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A70E" w14:textId="77777777" w:rsidR="008C20D3" w:rsidRPr="002257B9" w:rsidRDefault="008C20D3" w:rsidP="002257B9">
      <w:pPr>
        <w:spacing w:line="288" w:lineRule="auto"/>
        <w:jc w:val="center"/>
        <w:rPr>
          <w:b/>
        </w:rPr>
      </w:pPr>
      <w:r w:rsidRPr="002257B9">
        <w:rPr>
          <w:lang w:val="nl-NL"/>
        </w:rPr>
        <w:tab/>
      </w:r>
      <w:r w:rsidRPr="002257B9">
        <w:rPr>
          <w:b/>
        </w:rPr>
        <w:t>HƯỚNG DẪN ĐIỀN BIỂU 02/KHCN-NL</w:t>
      </w:r>
    </w:p>
    <w:p w14:paraId="6CAC80B3" w14:textId="77777777" w:rsidR="008C20D3" w:rsidRPr="002257B9" w:rsidRDefault="008C20D3" w:rsidP="002257B9">
      <w:pPr>
        <w:spacing w:line="288" w:lineRule="auto"/>
        <w:jc w:val="center"/>
        <w:rPr>
          <w:b/>
        </w:rPr>
      </w:pPr>
      <w:r w:rsidRPr="002257B9">
        <w:rPr>
          <w:b/>
        </w:rPr>
        <w:t>SỐ NGƯỜI TRONG CÁC TỔ CHỨC KHOA HỌC VÀ CÔNG NGHỆ</w:t>
      </w:r>
    </w:p>
    <w:p w14:paraId="30D25135" w14:textId="77777777" w:rsidR="008C20D3" w:rsidRPr="002257B9" w:rsidRDefault="008C20D3" w:rsidP="002257B9">
      <w:pPr>
        <w:spacing w:line="288" w:lineRule="auto"/>
        <w:ind w:firstLine="720"/>
        <w:jc w:val="both"/>
        <w:rPr>
          <w:b/>
        </w:rPr>
      </w:pPr>
    </w:p>
    <w:p w14:paraId="0F82339A" w14:textId="77777777" w:rsidR="008C20D3" w:rsidRPr="002257B9" w:rsidRDefault="008C20D3" w:rsidP="002257B9">
      <w:pPr>
        <w:spacing w:line="288" w:lineRule="auto"/>
        <w:ind w:firstLine="720"/>
        <w:jc w:val="both"/>
        <w:rPr>
          <w:b/>
          <w:lang w:val="pt-BR"/>
        </w:rPr>
      </w:pPr>
      <w:r w:rsidRPr="002257B9">
        <w:rPr>
          <w:b/>
          <w:lang w:val="pt-BR"/>
        </w:rPr>
        <w:t>1. Khái niệm, phương pháp tính</w:t>
      </w:r>
    </w:p>
    <w:p w14:paraId="11024A27" w14:textId="77777777" w:rsidR="008C20D3" w:rsidRPr="002257B9" w:rsidRDefault="008C20D3" w:rsidP="002257B9">
      <w:pPr>
        <w:spacing w:line="288" w:lineRule="auto"/>
        <w:ind w:firstLine="720"/>
        <w:jc w:val="both"/>
        <w:rPr>
          <w:lang w:val="pt-BR"/>
        </w:rPr>
      </w:pPr>
      <w:r w:rsidRPr="002257B9">
        <w:rPr>
          <w:i/>
          <w:lang w:val="pt-BR"/>
        </w:rPr>
        <w:t xml:space="preserve">Số người trong các tổ chức KH&amp;CN </w:t>
      </w:r>
      <w:r w:rsidRPr="002257B9">
        <w:rPr>
          <w:lang w:val="pt-BR"/>
        </w:rPr>
        <w:t>là những lao động được tổ chức KH&amp;CN quản lý, sử dụng và trả lương, bao gồm cả lao động được tuyển dụng chính thức và lao động hợp đồng từ 01 năm trở lên.</w:t>
      </w:r>
    </w:p>
    <w:p w14:paraId="1FE37E48" w14:textId="77777777" w:rsidR="008C20D3" w:rsidRPr="002257B9" w:rsidRDefault="008C20D3" w:rsidP="002257B9">
      <w:pPr>
        <w:spacing w:line="288" w:lineRule="auto"/>
        <w:ind w:firstLine="720"/>
        <w:jc w:val="both"/>
        <w:rPr>
          <w:lang w:val="pt-BR"/>
        </w:rPr>
      </w:pPr>
      <w:r w:rsidRPr="002257B9">
        <w:rPr>
          <w:lang w:val="pt-BR"/>
        </w:rPr>
        <w:t>Phương pháp tính: Tổng số người trong các tổ chức KH&amp;CN tại thời điểm báo cáo.</w:t>
      </w:r>
    </w:p>
    <w:p w14:paraId="757047E6" w14:textId="77777777" w:rsidR="008C20D3" w:rsidRPr="002257B9" w:rsidRDefault="008C20D3" w:rsidP="002257B9">
      <w:pPr>
        <w:spacing w:line="288" w:lineRule="auto"/>
        <w:ind w:firstLine="720"/>
        <w:jc w:val="both"/>
        <w:rPr>
          <w:b/>
          <w:lang w:val="pt-BR"/>
        </w:rPr>
      </w:pPr>
      <w:r w:rsidRPr="002257B9">
        <w:rPr>
          <w:b/>
          <w:lang w:val="pt-BR"/>
        </w:rPr>
        <w:t>2. Cách ghi biểu</w:t>
      </w:r>
    </w:p>
    <w:p w14:paraId="6F834826" w14:textId="77777777" w:rsidR="008C20D3" w:rsidRPr="002257B9" w:rsidRDefault="008C20D3" w:rsidP="002257B9">
      <w:pPr>
        <w:spacing w:line="288" w:lineRule="auto"/>
        <w:ind w:firstLine="720"/>
        <w:jc w:val="both"/>
        <w:rPr>
          <w:lang w:val="pt-BR"/>
        </w:rPr>
      </w:pPr>
      <w:r w:rsidRPr="002257B9">
        <w:rPr>
          <w:lang w:val="pt-BR"/>
        </w:rPr>
        <w:t>- Cột 1: Ghi tổng số người trong các tổ chức KH&amp;CN, tương ứng với các dòng cột A. (Giá trị Cột 1= cột 2 + cột 3 + cột 4 + cột 5 + cột 6);</w:t>
      </w:r>
    </w:p>
    <w:p w14:paraId="1A73D4EA" w14:textId="77777777" w:rsidR="008C20D3" w:rsidRPr="002257B9" w:rsidRDefault="008C20D3" w:rsidP="002257B9">
      <w:pPr>
        <w:spacing w:line="288" w:lineRule="auto"/>
        <w:ind w:firstLine="720"/>
        <w:jc w:val="both"/>
        <w:rPr>
          <w:lang w:val="pt-BR"/>
        </w:rPr>
      </w:pPr>
      <w:r w:rsidRPr="002257B9">
        <w:rPr>
          <w:lang w:val="pt-BR"/>
        </w:rPr>
        <w:t>- Cột 2 - cột 8: Ghi số người trong các tổ chức KH&amp;CN theo trình độ chuyên môn và chức danh, tương ứng với các dòng cột A. Một người ở cột trình độ chuyên môn có thể được ghi trùng ở cột chức danh.</w:t>
      </w:r>
    </w:p>
    <w:p w14:paraId="68BBD944" w14:textId="77777777" w:rsidR="008C20D3" w:rsidRPr="002257B9" w:rsidRDefault="008C20D3" w:rsidP="002257B9">
      <w:pPr>
        <w:spacing w:line="288" w:lineRule="auto"/>
        <w:ind w:firstLine="720"/>
        <w:jc w:val="both"/>
        <w:rPr>
          <w:lang w:val="pt-BR"/>
        </w:rPr>
      </w:pPr>
      <w:r w:rsidRPr="002257B9">
        <w:rPr>
          <w:b/>
          <w:lang w:val="pt-BR"/>
        </w:rPr>
        <w:t>Mục "1. "Trong đó số Nữ":</w:t>
      </w:r>
      <w:r w:rsidRPr="002257B9">
        <w:rPr>
          <w:lang w:val="pt-BR"/>
        </w:rPr>
        <w:t xml:space="preserve"> Dùng để xác định số người trong các tổ chức KH&amp;CN có giới tính nữ. </w:t>
      </w:r>
    </w:p>
    <w:p w14:paraId="098AF1C1" w14:textId="77777777" w:rsidR="008C20D3" w:rsidRPr="002257B9" w:rsidRDefault="008C20D3" w:rsidP="002257B9">
      <w:pPr>
        <w:spacing w:line="288" w:lineRule="auto"/>
        <w:ind w:firstLine="720"/>
        <w:jc w:val="both"/>
        <w:rPr>
          <w:lang w:val="pt-BR"/>
        </w:rPr>
      </w:pPr>
      <w:r w:rsidRPr="002257B9">
        <w:rPr>
          <w:b/>
          <w:lang w:val="pt-BR"/>
        </w:rPr>
        <w:t>Mục "2. Chia theo loại hình tổ chức":</w:t>
      </w:r>
      <w:r w:rsidRPr="002257B9">
        <w:rPr>
          <w:lang w:val="pt-BR"/>
        </w:rPr>
        <w:t xml:space="preserve"> Gồm 3 phân nhóm: Tổ chức nghiên cứu khoa học và phát triển công nghệ; Cơ sở giáo dục đại học, cao đẳng; Tổ chức dịch vụ KH&amp;CN. Trong đó mỗi phân nhóm chia theo số nữ và dân tộc thiểu số.</w:t>
      </w:r>
    </w:p>
    <w:p w14:paraId="326929BE" w14:textId="77777777" w:rsidR="008C20D3" w:rsidRPr="002257B9" w:rsidRDefault="008C20D3" w:rsidP="002257B9">
      <w:pPr>
        <w:spacing w:line="288" w:lineRule="auto"/>
        <w:ind w:firstLine="720"/>
        <w:jc w:val="both"/>
        <w:rPr>
          <w:lang w:val="pt-BR"/>
        </w:rPr>
      </w:pPr>
      <w:r w:rsidRPr="002257B9">
        <w:rPr>
          <w:b/>
          <w:lang w:val="pt-BR"/>
        </w:rPr>
        <w:t>Mục "3. Chia theo quốc tịch":</w:t>
      </w:r>
      <w:r w:rsidRPr="002257B9">
        <w:rPr>
          <w:lang w:val="pt-BR"/>
        </w:rPr>
        <w:t xml:space="preserve"> Trong đó chia theo 2 nhóm là người Việt Nam (dân tộc Kinh và dân tộc thiểu số) và người nước ngoài. Nếu có lao động là người dân tộc thiểu số, thì tính tổng số, không phân biệt thành nhóm dân tộc thiểu số (như H'mong, Thái,..). Nếu có người nước ngoài thì chỉ ghi số lượng, không phân biệt quốc tịch.</w:t>
      </w:r>
    </w:p>
    <w:p w14:paraId="07733372" w14:textId="77777777" w:rsidR="008C20D3" w:rsidRPr="002257B9" w:rsidRDefault="008C20D3" w:rsidP="002257B9">
      <w:pPr>
        <w:spacing w:line="288" w:lineRule="auto"/>
        <w:ind w:firstLine="720"/>
        <w:jc w:val="both"/>
        <w:rPr>
          <w:lang w:val="pt-BR"/>
        </w:rPr>
      </w:pPr>
      <w:r w:rsidRPr="002257B9">
        <w:rPr>
          <w:b/>
          <w:lang w:val="pt-BR"/>
        </w:rPr>
        <w:t>Mục "4. Chia theo lĩnh vực đào tạo":</w:t>
      </w:r>
      <w:r w:rsidRPr="002257B9">
        <w:rPr>
          <w:lang w:val="pt-BR"/>
        </w:rPr>
        <w:t xml:space="preserve"> Chia theo các lĩnh vực chính: 1. Khoa học tự nhiên; 2. Khoa học kỹ thuật và công nghệ; 3. Khoa học y, dược; 4. Khoa học nông nghiệp; 5. Khoa học xã hội; 6. Khoa học nhân văn; 7. Khác.</w:t>
      </w:r>
    </w:p>
    <w:p w14:paraId="69895296" w14:textId="77777777" w:rsidR="008C20D3" w:rsidRPr="002257B9" w:rsidRDefault="008C20D3" w:rsidP="002257B9">
      <w:pPr>
        <w:spacing w:line="288" w:lineRule="auto"/>
        <w:ind w:firstLine="720"/>
        <w:jc w:val="both"/>
        <w:rPr>
          <w:lang w:val="pt-BR"/>
        </w:rPr>
      </w:pPr>
      <w:r w:rsidRPr="002257B9">
        <w:rPr>
          <w:b/>
          <w:lang w:val="pt-BR"/>
        </w:rPr>
        <w:t>Mục 5. “Chia theo độ tuổi”</w:t>
      </w:r>
      <w:r w:rsidRPr="002257B9">
        <w:rPr>
          <w:lang w:val="pt-BR"/>
        </w:rPr>
        <w:t>: đến 35 tuổi, từ 36-55 tuổi, từ 56-60 tuổi, từ 61-65 tuổi, trên 65 tuổi.</w:t>
      </w:r>
    </w:p>
    <w:p w14:paraId="54322AD8" w14:textId="77777777" w:rsidR="008C20D3" w:rsidRPr="002257B9" w:rsidRDefault="008C20D3" w:rsidP="002257B9">
      <w:pPr>
        <w:spacing w:line="288" w:lineRule="auto"/>
        <w:ind w:firstLine="720"/>
        <w:jc w:val="both"/>
        <w:rPr>
          <w:b/>
          <w:lang w:val="pt-BR"/>
        </w:rPr>
      </w:pPr>
      <w:r w:rsidRPr="002257B9">
        <w:rPr>
          <w:b/>
          <w:lang w:val="pt-BR"/>
        </w:rPr>
        <w:t>3. Nguồn số liệu</w:t>
      </w:r>
    </w:p>
    <w:p w14:paraId="23A27EF5" w14:textId="77777777" w:rsidR="008C20D3" w:rsidRPr="002257B9" w:rsidRDefault="008C20D3" w:rsidP="002257B9">
      <w:pPr>
        <w:spacing w:line="288" w:lineRule="auto"/>
        <w:ind w:firstLine="720"/>
        <w:jc w:val="both"/>
        <w:rPr>
          <w:color w:val="000000"/>
          <w:lang w:val="pt-BR"/>
        </w:rPr>
      </w:pPr>
      <w:r w:rsidRPr="002257B9">
        <w:rPr>
          <w:color w:val="000000"/>
          <w:lang w:val="pt-BR"/>
        </w:rPr>
        <w:t xml:space="preserve">Hồ sơ quản lý của Vụ </w:t>
      </w:r>
      <w:r w:rsidRPr="002257B9">
        <w:rPr>
          <w:rFonts w:eastAsia="Calibri"/>
          <w:color w:val="000000"/>
          <w:lang w:val="pt-BR"/>
        </w:rPr>
        <w:t xml:space="preserve">Tổ chức cán bộ </w:t>
      </w:r>
      <w:r w:rsidRPr="002257B9">
        <w:rPr>
          <w:lang w:val="pt-BR"/>
        </w:rPr>
        <w:t>(Bộ KH&amp;CN).</w:t>
      </w:r>
    </w:p>
    <w:p w14:paraId="2BED325B" w14:textId="77777777" w:rsidR="008C20D3" w:rsidRPr="002257B9" w:rsidRDefault="008C20D3" w:rsidP="002257B9">
      <w:pPr>
        <w:spacing w:line="288" w:lineRule="auto"/>
        <w:ind w:firstLine="720"/>
        <w:jc w:val="both"/>
        <w:rPr>
          <w:color w:val="000000"/>
          <w:lang w:val="pt-BR"/>
        </w:rPr>
      </w:pPr>
      <w:r w:rsidRPr="002257B9">
        <w:rPr>
          <w:color w:val="000000"/>
          <w:lang w:val="pt-BR"/>
        </w:rPr>
        <w:t>Số liệu thống kê do cơ quan, đơn vị thuộc các Bộ, cơ quan ngang Bộ, cơ quan thuộc Chính phủ, Tòa án nhân dân tối cao, Viện kiểm sát nhân dân tối cao được giao nhiệm vụ thống kê KH&amp;CN; Sở KH&amp;CN các tỉnh, TP trực thuộc Trung ương tổng hợp.</w:t>
      </w:r>
    </w:p>
    <w:p w14:paraId="6BB61787" w14:textId="5FCA52F2" w:rsidR="008C20D3" w:rsidRPr="002257B9" w:rsidRDefault="008C20D3" w:rsidP="002257B9">
      <w:pPr>
        <w:tabs>
          <w:tab w:val="left" w:pos="3060"/>
        </w:tabs>
        <w:spacing w:line="288" w:lineRule="auto"/>
        <w:rPr>
          <w:lang w:val="nl-NL"/>
        </w:rPr>
        <w:sectPr w:rsidR="008C20D3" w:rsidRPr="002257B9" w:rsidSect="007C3D3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09" w:footer="709" w:gutter="0"/>
          <w:pgNumType w:start="1"/>
          <w:cols w:space="708"/>
          <w:titlePg/>
          <w:docGrid w:linePitch="360"/>
        </w:sectPr>
      </w:pPr>
      <w:r w:rsidRPr="002257B9">
        <w:rPr>
          <w:lang w:val="nl-NL"/>
        </w:rPr>
        <w:tab/>
      </w:r>
    </w:p>
    <w:p w14:paraId="43B184F0" w14:textId="77777777" w:rsidR="00824CD4" w:rsidRPr="002257B9" w:rsidRDefault="00824CD4" w:rsidP="002257B9">
      <w:pPr>
        <w:spacing w:line="288" w:lineRule="auto"/>
        <w:rPr>
          <w:lang w:val="nl-NL"/>
        </w:rPr>
      </w:pPr>
    </w:p>
    <w:tbl>
      <w:tblPr>
        <w:tblW w:w="13750" w:type="dxa"/>
        <w:tblInd w:w="675" w:type="dxa"/>
        <w:tblLook w:val="04A0" w:firstRow="1" w:lastRow="0" w:firstColumn="1" w:lastColumn="0" w:noHBand="0" w:noVBand="1"/>
      </w:tblPr>
      <w:tblGrid>
        <w:gridCol w:w="4395"/>
        <w:gridCol w:w="5812"/>
        <w:gridCol w:w="3543"/>
      </w:tblGrid>
      <w:tr w:rsidR="00824CD4" w:rsidRPr="002257B9" w14:paraId="568DA028" w14:textId="77777777" w:rsidTr="00F83C00">
        <w:tc>
          <w:tcPr>
            <w:tcW w:w="4395" w:type="dxa"/>
            <w:shd w:val="clear" w:color="auto" w:fill="auto"/>
          </w:tcPr>
          <w:p w14:paraId="0C45BE70" w14:textId="77777777" w:rsidR="00824CD4" w:rsidRPr="002257B9" w:rsidRDefault="00824CD4" w:rsidP="002257B9">
            <w:pPr>
              <w:spacing w:line="288" w:lineRule="auto"/>
              <w:outlineLvl w:val="1"/>
              <w:rPr>
                <w:b/>
                <w:bCs/>
                <w:lang w:val="nl-NL"/>
              </w:rPr>
            </w:pPr>
            <w:r w:rsidRPr="002257B9">
              <w:rPr>
                <w:b/>
                <w:lang w:val="nl-NL"/>
              </w:rPr>
              <w:t>Biểu 02/KHCN-NL</w:t>
            </w:r>
          </w:p>
          <w:p w14:paraId="6AA77A98" w14:textId="77777777" w:rsidR="00824CD4" w:rsidRPr="002257B9" w:rsidRDefault="00824CD4" w:rsidP="002257B9">
            <w:pPr>
              <w:spacing w:line="288" w:lineRule="auto"/>
              <w:outlineLvl w:val="0"/>
              <w:rPr>
                <w:lang w:val="nl-NL"/>
              </w:rPr>
            </w:pPr>
            <w:r w:rsidRPr="002257B9">
              <w:rPr>
                <w:lang w:val="nl-NL"/>
              </w:rPr>
              <w:t xml:space="preserve">Ban hành kèm theo </w:t>
            </w:r>
            <w:r w:rsidRPr="002257B9">
              <w:rPr>
                <w:iCs/>
                <w:color w:val="000000"/>
              </w:rPr>
              <w:t>Thông tư số 15/2018/TT-BKHCN ngày 15 tháng 11 năm 2018</w:t>
            </w:r>
          </w:p>
          <w:p w14:paraId="361703FE" w14:textId="77777777" w:rsidR="00824CD4" w:rsidRPr="002257B9" w:rsidRDefault="00824CD4" w:rsidP="002257B9">
            <w:pPr>
              <w:spacing w:line="288" w:lineRule="auto"/>
              <w:rPr>
                <w:lang w:val="nl-NL"/>
              </w:rPr>
            </w:pPr>
            <w:r w:rsidRPr="002257B9">
              <w:rPr>
                <w:lang w:val="nl-NL"/>
              </w:rPr>
              <w:t>Ngày nhận báo cáo:</w:t>
            </w:r>
          </w:p>
          <w:p w14:paraId="2C00FAE5" w14:textId="77777777" w:rsidR="00824CD4" w:rsidRPr="002257B9" w:rsidRDefault="00824CD4" w:rsidP="002257B9">
            <w:pPr>
              <w:tabs>
                <w:tab w:val="left" w:pos="2350"/>
              </w:tabs>
              <w:spacing w:line="288" w:lineRule="auto"/>
              <w:rPr>
                <w:lang w:val="nl-NL"/>
              </w:rPr>
            </w:pPr>
            <w:r w:rsidRPr="002257B9">
              <w:rPr>
                <w:lang w:val="nl-NL"/>
              </w:rPr>
              <w:t>Ngày 15/02 năm sau</w:t>
            </w:r>
          </w:p>
        </w:tc>
        <w:tc>
          <w:tcPr>
            <w:tcW w:w="5812" w:type="dxa"/>
            <w:shd w:val="clear" w:color="auto" w:fill="auto"/>
          </w:tcPr>
          <w:p w14:paraId="3CA5F1F1" w14:textId="77777777" w:rsidR="00824CD4" w:rsidRPr="002257B9" w:rsidRDefault="00824CD4" w:rsidP="002257B9">
            <w:pPr>
              <w:tabs>
                <w:tab w:val="left" w:pos="2350"/>
              </w:tabs>
              <w:spacing w:line="288" w:lineRule="auto"/>
              <w:jc w:val="center"/>
              <w:rPr>
                <w:b/>
                <w:lang w:val="nl-NL"/>
              </w:rPr>
            </w:pPr>
            <w:r w:rsidRPr="002257B9">
              <w:rPr>
                <w:b/>
                <w:lang w:val="nl-NL"/>
              </w:rPr>
              <w:t>SỐ NGƯỜI TRONG CÁC TỔ CHỨC</w:t>
            </w:r>
          </w:p>
          <w:p w14:paraId="453F80B8" w14:textId="77777777" w:rsidR="00824CD4" w:rsidRPr="002257B9" w:rsidRDefault="00824CD4" w:rsidP="002257B9">
            <w:pPr>
              <w:tabs>
                <w:tab w:val="left" w:pos="2350"/>
              </w:tabs>
              <w:spacing w:line="288" w:lineRule="auto"/>
              <w:jc w:val="center"/>
              <w:rPr>
                <w:b/>
                <w:lang w:val="nl-NL"/>
              </w:rPr>
            </w:pPr>
            <w:r w:rsidRPr="002257B9">
              <w:rPr>
                <w:b/>
                <w:lang w:val="nl-NL"/>
              </w:rPr>
              <w:t>KHOA HỌC VÀ CÔNG NGHỆ</w:t>
            </w:r>
          </w:p>
          <w:p w14:paraId="3039E857" w14:textId="77777777" w:rsidR="00824CD4" w:rsidRPr="002257B9" w:rsidRDefault="00824CD4" w:rsidP="002257B9">
            <w:pPr>
              <w:tabs>
                <w:tab w:val="left" w:pos="2350"/>
              </w:tabs>
              <w:spacing w:line="288" w:lineRule="auto"/>
              <w:jc w:val="center"/>
            </w:pPr>
            <w:r w:rsidRPr="002257B9">
              <w:t>(Có đến ngày 31/12 năm.....)</w:t>
            </w:r>
          </w:p>
        </w:tc>
        <w:tc>
          <w:tcPr>
            <w:tcW w:w="3543" w:type="dxa"/>
            <w:shd w:val="clear" w:color="auto" w:fill="auto"/>
          </w:tcPr>
          <w:p w14:paraId="38930EBF" w14:textId="77777777" w:rsidR="00824CD4" w:rsidRPr="002257B9" w:rsidRDefault="00824CD4" w:rsidP="002257B9">
            <w:pPr>
              <w:spacing w:line="288" w:lineRule="auto"/>
            </w:pPr>
            <w:r w:rsidRPr="002257B9">
              <w:t xml:space="preserve">- </w:t>
            </w:r>
            <w:r w:rsidRPr="002257B9">
              <w:rPr>
                <w:b/>
              </w:rPr>
              <w:t>Đơn vị báo cáo:</w:t>
            </w:r>
          </w:p>
          <w:p w14:paraId="7CA9979D" w14:textId="77777777" w:rsidR="00824CD4" w:rsidRPr="002257B9" w:rsidRDefault="00824CD4" w:rsidP="002257B9">
            <w:pPr>
              <w:tabs>
                <w:tab w:val="left" w:leader="dot" w:pos="2303"/>
              </w:tabs>
              <w:spacing w:line="288" w:lineRule="auto"/>
            </w:pPr>
            <w:r w:rsidRPr="002257B9">
              <w:t>……………………………..</w:t>
            </w:r>
          </w:p>
          <w:p w14:paraId="112A6743" w14:textId="77777777" w:rsidR="00824CD4" w:rsidRPr="002257B9" w:rsidRDefault="00824CD4" w:rsidP="002257B9">
            <w:pPr>
              <w:spacing w:line="288" w:lineRule="auto"/>
            </w:pPr>
            <w:r w:rsidRPr="002257B9">
              <w:t xml:space="preserve">- </w:t>
            </w:r>
            <w:r w:rsidRPr="002257B9">
              <w:rPr>
                <w:b/>
              </w:rPr>
              <w:t>Đơn vị nhận báo cáo</w:t>
            </w:r>
            <w:r w:rsidRPr="002257B9">
              <w:t>:</w:t>
            </w:r>
          </w:p>
          <w:p w14:paraId="22C82752" w14:textId="77777777" w:rsidR="00824CD4" w:rsidRPr="002257B9" w:rsidRDefault="00824CD4" w:rsidP="002257B9">
            <w:pPr>
              <w:tabs>
                <w:tab w:val="left" w:pos="2350"/>
              </w:tabs>
              <w:spacing w:line="288" w:lineRule="auto"/>
            </w:pPr>
            <w:r w:rsidRPr="002257B9">
              <w:t>Cục Thông tin KH&amp;CN quốc gia</w:t>
            </w:r>
          </w:p>
          <w:p w14:paraId="73992E2E" w14:textId="77777777" w:rsidR="00824CD4" w:rsidRPr="002257B9" w:rsidRDefault="00824CD4" w:rsidP="002257B9">
            <w:pPr>
              <w:tabs>
                <w:tab w:val="left" w:pos="2350"/>
              </w:tabs>
              <w:spacing w:line="288" w:lineRule="auto"/>
            </w:pPr>
          </w:p>
        </w:tc>
      </w:tr>
    </w:tbl>
    <w:p w14:paraId="12460BB4" w14:textId="77777777" w:rsidR="00824CD4" w:rsidRPr="002257B9" w:rsidRDefault="00824CD4" w:rsidP="002257B9">
      <w:pPr>
        <w:spacing w:line="288" w:lineRule="auto"/>
        <w:ind w:left="11520"/>
        <w:jc w:val="center"/>
      </w:pPr>
      <w:r w:rsidRPr="002257B9">
        <w:rPr>
          <w:i/>
        </w:rPr>
        <w:t>Đơn vị tính: Người</w:t>
      </w:r>
    </w:p>
    <w:tbl>
      <w:tblPr>
        <w:tblW w:w="51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6"/>
        <w:gridCol w:w="917"/>
        <w:gridCol w:w="1050"/>
        <w:gridCol w:w="920"/>
        <w:gridCol w:w="1050"/>
        <w:gridCol w:w="917"/>
        <w:gridCol w:w="1050"/>
        <w:gridCol w:w="843"/>
        <w:gridCol w:w="997"/>
        <w:gridCol w:w="1424"/>
      </w:tblGrid>
      <w:tr w:rsidR="00824CD4" w:rsidRPr="002257B9" w14:paraId="16BA2160" w14:textId="77777777" w:rsidTr="002257B9">
        <w:tc>
          <w:tcPr>
            <w:tcW w:w="1891" w:type="pct"/>
            <w:vMerge w:val="restart"/>
            <w:vAlign w:val="center"/>
          </w:tcPr>
          <w:p w14:paraId="243BC4D2" w14:textId="77777777" w:rsidR="00824CD4" w:rsidRPr="002257B9" w:rsidRDefault="00824CD4" w:rsidP="002257B9">
            <w:pPr>
              <w:spacing w:line="288" w:lineRule="auto"/>
            </w:pPr>
          </w:p>
        </w:tc>
        <w:tc>
          <w:tcPr>
            <w:tcW w:w="311" w:type="pct"/>
            <w:vMerge w:val="restart"/>
            <w:vAlign w:val="center"/>
          </w:tcPr>
          <w:p w14:paraId="23FA6A42" w14:textId="77777777" w:rsidR="00824CD4" w:rsidRPr="002257B9" w:rsidRDefault="00824CD4" w:rsidP="002257B9">
            <w:pPr>
              <w:spacing w:line="288" w:lineRule="auto"/>
              <w:jc w:val="center"/>
            </w:pPr>
            <w:r w:rsidRPr="002257B9">
              <w:t>Mã số</w:t>
            </w:r>
          </w:p>
        </w:tc>
        <w:tc>
          <w:tcPr>
            <w:tcW w:w="356" w:type="pct"/>
            <w:vMerge w:val="restart"/>
            <w:shd w:val="clear" w:color="auto" w:fill="auto"/>
            <w:vAlign w:val="center"/>
          </w:tcPr>
          <w:p w14:paraId="58CB21C5" w14:textId="77777777" w:rsidR="00824CD4" w:rsidRPr="002257B9" w:rsidRDefault="00824CD4" w:rsidP="002257B9">
            <w:pPr>
              <w:spacing w:line="288" w:lineRule="auto"/>
              <w:jc w:val="center"/>
            </w:pPr>
            <w:r w:rsidRPr="002257B9">
              <w:t>Tổng số</w:t>
            </w:r>
          </w:p>
        </w:tc>
        <w:tc>
          <w:tcPr>
            <w:tcW w:w="1621" w:type="pct"/>
            <w:gridSpan w:val="5"/>
            <w:vAlign w:val="center"/>
          </w:tcPr>
          <w:p w14:paraId="03DB5A76" w14:textId="77777777" w:rsidR="00824CD4" w:rsidRPr="002257B9" w:rsidRDefault="00824CD4" w:rsidP="002257B9">
            <w:pPr>
              <w:spacing w:line="288" w:lineRule="auto"/>
              <w:jc w:val="center"/>
            </w:pPr>
            <w:r w:rsidRPr="002257B9">
              <w:t>Chia theo trình độ chuyên môn</w:t>
            </w:r>
          </w:p>
        </w:tc>
        <w:tc>
          <w:tcPr>
            <w:tcW w:w="820" w:type="pct"/>
            <w:gridSpan w:val="2"/>
            <w:vAlign w:val="center"/>
          </w:tcPr>
          <w:p w14:paraId="112A16D2" w14:textId="77777777" w:rsidR="00824CD4" w:rsidRPr="002257B9" w:rsidRDefault="00824CD4" w:rsidP="002257B9">
            <w:pPr>
              <w:spacing w:line="288" w:lineRule="auto"/>
              <w:jc w:val="center"/>
            </w:pPr>
            <w:r w:rsidRPr="002257B9">
              <w:t>Chức danh</w:t>
            </w:r>
          </w:p>
        </w:tc>
      </w:tr>
      <w:tr w:rsidR="002257B9" w:rsidRPr="002257B9" w14:paraId="10957AF2" w14:textId="77777777" w:rsidTr="002257B9">
        <w:tc>
          <w:tcPr>
            <w:tcW w:w="1891" w:type="pct"/>
            <w:vMerge/>
          </w:tcPr>
          <w:p w14:paraId="7D9F245B" w14:textId="77777777" w:rsidR="00824CD4" w:rsidRPr="002257B9" w:rsidRDefault="00824CD4" w:rsidP="002257B9">
            <w:pPr>
              <w:spacing w:line="288" w:lineRule="auto"/>
            </w:pPr>
          </w:p>
        </w:tc>
        <w:tc>
          <w:tcPr>
            <w:tcW w:w="311" w:type="pct"/>
            <w:vMerge/>
            <w:vAlign w:val="center"/>
          </w:tcPr>
          <w:p w14:paraId="5D42B802" w14:textId="77777777" w:rsidR="00824CD4" w:rsidRPr="002257B9" w:rsidRDefault="00824CD4" w:rsidP="002257B9">
            <w:pPr>
              <w:spacing w:line="288" w:lineRule="auto"/>
              <w:jc w:val="center"/>
            </w:pPr>
          </w:p>
        </w:tc>
        <w:tc>
          <w:tcPr>
            <w:tcW w:w="356" w:type="pct"/>
            <w:vMerge/>
            <w:shd w:val="clear" w:color="auto" w:fill="auto"/>
            <w:vAlign w:val="center"/>
          </w:tcPr>
          <w:p w14:paraId="639A15CB" w14:textId="77777777" w:rsidR="00824CD4" w:rsidRPr="002257B9" w:rsidRDefault="00824CD4" w:rsidP="002257B9">
            <w:pPr>
              <w:spacing w:line="288" w:lineRule="auto"/>
              <w:jc w:val="center"/>
            </w:pPr>
          </w:p>
        </w:tc>
        <w:tc>
          <w:tcPr>
            <w:tcW w:w="312" w:type="pct"/>
            <w:vAlign w:val="center"/>
          </w:tcPr>
          <w:p w14:paraId="2942EA42" w14:textId="77777777" w:rsidR="00824CD4" w:rsidRPr="002257B9" w:rsidRDefault="00824CD4" w:rsidP="002257B9">
            <w:pPr>
              <w:spacing w:line="288" w:lineRule="auto"/>
              <w:jc w:val="center"/>
            </w:pPr>
            <w:r w:rsidRPr="002257B9">
              <w:t>Tiến sĩ</w:t>
            </w:r>
          </w:p>
        </w:tc>
        <w:tc>
          <w:tcPr>
            <w:tcW w:w="356" w:type="pct"/>
            <w:shd w:val="clear" w:color="auto" w:fill="auto"/>
            <w:vAlign w:val="center"/>
          </w:tcPr>
          <w:p w14:paraId="0721B3D5" w14:textId="77777777" w:rsidR="00824CD4" w:rsidRPr="002257B9" w:rsidRDefault="00824CD4" w:rsidP="002257B9">
            <w:pPr>
              <w:spacing w:line="288" w:lineRule="auto"/>
              <w:jc w:val="center"/>
            </w:pPr>
            <w:r w:rsidRPr="002257B9">
              <w:t>Thạc sĩ</w:t>
            </w:r>
          </w:p>
        </w:tc>
        <w:tc>
          <w:tcPr>
            <w:tcW w:w="311" w:type="pct"/>
            <w:shd w:val="clear" w:color="auto" w:fill="auto"/>
            <w:vAlign w:val="center"/>
          </w:tcPr>
          <w:p w14:paraId="32FC9B4A" w14:textId="77777777" w:rsidR="00824CD4" w:rsidRPr="002257B9" w:rsidRDefault="00824CD4" w:rsidP="002257B9">
            <w:pPr>
              <w:spacing w:line="288" w:lineRule="auto"/>
              <w:jc w:val="center"/>
            </w:pPr>
            <w:r w:rsidRPr="002257B9">
              <w:t>Đại học</w:t>
            </w:r>
          </w:p>
        </w:tc>
        <w:tc>
          <w:tcPr>
            <w:tcW w:w="356" w:type="pct"/>
            <w:shd w:val="clear" w:color="auto" w:fill="auto"/>
            <w:vAlign w:val="center"/>
          </w:tcPr>
          <w:p w14:paraId="1FDE4678" w14:textId="77777777" w:rsidR="00824CD4" w:rsidRPr="002257B9" w:rsidRDefault="00824CD4" w:rsidP="002257B9">
            <w:pPr>
              <w:spacing w:line="288" w:lineRule="auto"/>
              <w:jc w:val="center"/>
            </w:pPr>
            <w:r w:rsidRPr="002257B9">
              <w:t>Cao đẳng</w:t>
            </w:r>
          </w:p>
        </w:tc>
        <w:tc>
          <w:tcPr>
            <w:tcW w:w="285" w:type="pct"/>
            <w:vAlign w:val="center"/>
          </w:tcPr>
          <w:p w14:paraId="2D42223E" w14:textId="77777777" w:rsidR="00824CD4" w:rsidRPr="002257B9" w:rsidRDefault="00824CD4" w:rsidP="002257B9">
            <w:pPr>
              <w:spacing w:line="288" w:lineRule="auto"/>
              <w:jc w:val="center"/>
            </w:pPr>
            <w:r w:rsidRPr="002257B9">
              <w:t>Khác</w:t>
            </w:r>
          </w:p>
        </w:tc>
        <w:tc>
          <w:tcPr>
            <w:tcW w:w="338" w:type="pct"/>
            <w:vAlign w:val="center"/>
          </w:tcPr>
          <w:p w14:paraId="5D286449" w14:textId="77777777" w:rsidR="00824CD4" w:rsidRPr="002257B9" w:rsidRDefault="00824CD4" w:rsidP="002257B9">
            <w:pPr>
              <w:spacing w:line="288" w:lineRule="auto"/>
              <w:jc w:val="center"/>
            </w:pPr>
            <w:r w:rsidRPr="002257B9">
              <w:t>Giáo sư</w:t>
            </w:r>
          </w:p>
        </w:tc>
        <w:tc>
          <w:tcPr>
            <w:tcW w:w="483" w:type="pct"/>
            <w:vAlign w:val="center"/>
          </w:tcPr>
          <w:p w14:paraId="719C3476" w14:textId="77777777" w:rsidR="00824CD4" w:rsidRPr="002257B9" w:rsidRDefault="00824CD4" w:rsidP="002257B9">
            <w:pPr>
              <w:spacing w:line="288" w:lineRule="auto"/>
              <w:jc w:val="center"/>
            </w:pPr>
            <w:r w:rsidRPr="002257B9">
              <w:t>Phó Giáo sư</w:t>
            </w:r>
          </w:p>
        </w:tc>
      </w:tr>
      <w:tr w:rsidR="002257B9" w:rsidRPr="002257B9" w14:paraId="6CD8DBCC" w14:textId="77777777" w:rsidTr="002257B9">
        <w:tc>
          <w:tcPr>
            <w:tcW w:w="1891" w:type="pct"/>
            <w:vAlign w:val="center"/>
          </w:tcPr>
          <w:p w14:paraId="519A54EE" w14:textId="77777777" w:rsidR="00824CD4" w:rsidRPr="002257B9" w:rsidRDefault="00824CD4" w:rsidP="002257B9">
            <w:pPr>
              <w:spacing w:line="288" w:lineRule="auto"/>
              <w:jc w:val="center"/>
            </w:pPr>
            <w:r w:rsidRPr="002257B9">
              <w:t>A</w:t>
            </w:r>
          </w:p>
        </w:tc>
        <w:tc>
          <w:tcPr>
            <w:tcW w:w="311" w:type="pct"/>
            <w:vAlign w:val="center"/>
          </w:tcPr>
          <w:p w14:paraId="28B8FF16" w14:textId="77777777" w:rsidR="00824CD4" w:rsidRPr="002257B9" w:rsidRDefault="00824CD4" w:rsidP="002257B9">
            <w:pPr>
              <w:spacing w:line="288" w:lineRule="auto"/>
              <w:jc w:val="center"/>
            </w:pPr>
            <w:r w:rsidRPr="002257B9">
              <w:t>B</w:t>
            </w:r>
          </w:p>
        </w:tc>
        <w:tc>
          <w:tcPr>
            <w:tcW w:w="356" w:type="pct"/>
            <w:shd w:val="clear" w:color="auto" w:fill="auto"/>
            <w:vAlign w:val="center"/>
          </w:tcPr>
          <w:p w14:paraId="5C1EB38D" w14:textId="77777777" w:rsidR="00824CD4" w:rsidRPr="002257B9" w:rsidRDefault="00824CD4" w:rsidP="002257B9">
            <w:pPr>
              <w:spacing w:line="288" w:lineRule="auto"/>
              <w:jc w:val="center"/>
            </w:pPr>
            <w:r w:rsidRPr="002257B9">
              <w:t>1</w:t>
            </w:r>
          </w:p>
        </w:tc>
        <w:tc>
          <w:tcPr>
            <w:tcW w:w="312" w:type="pct"/>
            <w:vAlign w:val="center"/>
          </w:tcPr>
          <w:p w14:paraId="20DB09C8" w14:textId="77777777" w:rsidR="00824CD4" w:rsidRPr="002257B9" w:rsidRDefault="00824CD4" w:rsidP="002257B9">
            <w:pPr>
              <w:spacing w:line="288" w:lineRule="auto"/>
              <w:jc w:val="center"/>
            </w:pPr>
            <w:r w:rsidRPr="002257B9">
              <w:t>2</w:t>
            </w:r>
          </w:p>
        </w:tc>
        <w:tc>
          <w:tcPr>
            <w:tcW w:w="356" w:type="pct"/>
            <w:shd w:val="clear" w:color="auto" w:fill="auto"/>
            <w:vAlign w:val="center"/>
          </w:tcPr>
          <w:p w14:paraId="0E13042B" w14:textId="77777777" w:rsidR="00824CD4" w:rsidRPr="002257B9" w:rsidRDefault="00824CD4" w:rsidP="002257B9">
            <w:pPr>
              <w:spacing w:line="288" w:lineRule="auto"/>
              <w:jc w:val="center"/>
            </w:pPr>
            <w:r w:rsidRPr="002257B9">
              <w:t>3</w:t>
            </w:r>
          </w:p>
        </w:tc>
        <w:tc>
          <w:tcPr>
            <w:tcW w:w="311" w:type="pct"/>
            <w:shd w:val="clear" w:color="auto" w:fill="auto"/>
            <w:vAlign w:val="center"/>
          </w:tcPr>
          <w:p w14:paraId="0A93962E" w14:textId="77777777" w:rsidR="00824CD4" w:rsidRPr="002257B9" w:rsidRDefault="00824CD4" w:rsidP="002257B9">
            <w:pPr>
              <w:spacing w:line="288" w:lineRule="auto"/>
              <w:jc w:val="center"/>
            </w:pPr>
            <w:r w:rsidRPr="002257B9">
              <w:t>4</w:t>
            </w:r>
          </w:p>
        </w:tc>
        <w:tc>
          <w:tcPr>
            <w:tcW w:w="356" w:type="pct"/>
            <w:shd w:val="clear" w:color="auto" w:fill="auto"/>
            <w:vAlign w:val="center"/>
          </w:tcPr>
          <w:p w14:paraId="5AF50ACC" w14:textId="77777777" w:rsidR="00824CD4" w:rsidRPr="002257B9" w:rsidRDefault="00824CD4" w:rsidP="002257B9">
            <w:pPr>
              <w:spacing w:line="288" w:lineRule="auto"/>
              <w:jc w:val="center"/>
            </w:pPr>
            <w:r w:rsidRPr="002257B9">
              <w:t>5</w:t>
            </w:r>
          </w:p>
        </w:tc>
        <w:tc>
          <w:tcPr>
            <w:tcW w:w="285" w:type="pct"/>
            <w:vAlign w:val="center"/>
          </w:tcPr>
          <w:p w14:paraId="05AC14C5" w14:textId="77777777" w:rsidR="00824CD4" w:rsidRPr="002257B9" w:rsidRDefault="00824CD4" w:rsidP="002257B9">
            <w:pPr>
              <w:spacing w:line="288" w:lineRule="auto"/>
              <w:jc w:val="center"/>
            </w:pPr>
            <w:r w:rsidRPr="002257B9">
              <w:t>6</w:t>
            </w:r>
          </w:p>
        </w:tc>
        <w:tc>
          <w:tcPr>
            <w:tcW w:w="338" w:type="pct"/>
            <w:vAlign w:val="center"/>
          </w:tcPr>
          <w:p w14:paraId="35A5892E" w14:textId="77777777" w:rsidR="00824CD4" w:rsidRPr="002257B9" w:rsidRDefault="00824CD4" w:rsidP="002257B9">
            <w:pPr>
              <w:spacing w:line="288" w:lineRule="auto"/>
              <w:jc w:val="center"/>
            </w:pPr>
            <w:r w:rsidRPr="002257B9">
              <w:t>7</w:t>
            </w:r>
          </w:p>
        </w:tc>
        <w:tc>
          <w:tcPr>
            <w:tcW w:w="483" w:type="pct"/>
            <w:vAlign w:val="center"/>
          </w:tcPr>
          <w:p w14:paraId="2A8C8BB8" w14:textId="77777777" w:rsidR="00824CD4" w:rsidRPr="002257B9" w:rsidRDefault="00824CD4" w:rsidP="002257B9">
            <w:pPr>
              <w:spacing w:line="288" w:lineRule="auto"/>
              <w:jc w:val="center"/>
            </w:pPr>
            <w:r w:rsidRPr="002257B9">
              <w:t>8</w:t>
            </w:r>
          </w:p>
        </w:tc>
      </w:tr>
      <w:tr w:rsidR="002257B9" w:rsidRPr="002257B9" w14:paraId="2DC79C3A" w14:textId="77777777" w:rsidTr="002257B9">
        <w:tc>
          <w:tcPr>
            <w:tcW w:w="1891" w:type="pct"/>
            <w:vAlign w:val="center"/>
          </w:tcPr>
          <w:p w14:paraId="567505AA" w14:textId="77777777" w:rsidR="00824CD4" w:rsidRPr="002257B9" w:rsidRDefault="00824CD4" w:rsidP="002257B9">
            <w:pPr>
              <w:spacing w:line="288" w:lineRule="auto"/>
              <w:rPr>
                <w:b/>
              </w:rPr>
            </w:pPr>
            <w:r w:rsidRPr="002257B9">
              <w:rPr>
                <w:b/>
              </w:rPr>
              <w:t>1. Tổng số</w:t>
            </w:r>
          </w:p>
        </w:tc>
        <w:tc>
          <w:tcPr>
            <w:tcW w:w="311" w:type="pct"/>
            <w:vAlign w:val="center"/>
          </w:tcPr>
          <w:p w14:paraId="62671B9B" w14:textId="77777777" w:rsidR="00824CD4" w:rsidRPr="002257B9" w:rsidRDefault="00824CD4" w:rsidP="002257B9">
            <w:pPr>
              <w:spacing w:line="288" w:lineRule="auto"/>
              <w:jc w:val="center"/>
            </w:pPr>
            <w:r w:rsidRPr="002257B9">
              <w:t>01</w:t>
            </w:r>
          </w:p>
        </w:tc>
        <w:tc>
          <w:tcPr>
            <w:tcW w:w="356" w:type="pct"/>
            <w:shd w:val="clear" w:color="auto" w:fill="auto"/>
            <w:vAlign w:val="center"/>
          </w:tcPr>
          <w:p w14:paraId="289AE2C6" w14:textId="77777777" w:rsidR="00824CD4" w:rsidRPr="002257B9" w:rsidRDefault="00824CD4" w:rsidP="002257B9">
            <w:pPr>
              <w:spacing w:line="288" w:lineRule="auto"/>
            </w:pPr>
          </w:p>
        </w:tc>
        <w:tc>
          <w:tcPr>
            <w:tcW w:w="312" w:type="pct"/>
          </w:tcPr>
          <w:p w14:paraId="58FA9B1F" w14:textId="77777777" w:rsidR="00824CD4" w:rsidRPr="002257B9" w:rsidRDefault="00824CD4" w:rsidP="002257B9">
            <w:pPr>
              <w:spacing w:line="288" w:lineRule="auto"/>
            </w:pPr>
          </w:p>
        </w:tc>
        <w:tc>
          <w:tcPr>
            <w:tcW w:w="356" w:type="pct"/>
            <w:shd w:val="clear" w:color="auto" w:fill="auto"/>
            <w:vAlign w:val="center"/>
          </w:tcPr>
          <w:p w14:paraId="211DE242" w14:textId="77777777" w:rsidR="00824CD4" w:rsidRPr="002257B9" w:rsidRDefault="00824CD4" w:rsidP="002257B9">
            <w:pPr>
              <w:spacing w:line="288" w:lineRule="auto"/>
            </w:pPr>
          </w:p>
        </w:tc>
        <w:tc>
          <w:tcPr>
            <w:tcW w:w="311" w:type="pct"/>
            <w:shd w:val="clear" w:color="auto" w:fill="auto"/>
            <w:vAlign w:val="center"/>
          </w:tcPr>
          <w:p w14:paraId="127DCA55" w14:textId="77777777" w:rsidR="00824CD4" w:rsidRPr="002257B9" w:rsidRDefault="00824CD4" w:rsidP="002257B9">
            <w:pPr>
              <w:spacing w:line="288" w:lineRule="auto"/>
            </w:pPr>
          </w:p>
        </w:tc>
        <w:tc>
          <w:tcPr>
            <w:tcW w:w="356" w:type="pct"/>
            <w:shd w:val="clear" w:color="auto" w:fill="auto"/>
            <w:vAlign w:val="center"/>
          </w:tcPr>
          <w:p w14:paraId="7EC7D5DF" w14:textId="77777777" w:rsidR="00824CD4" w:rsidRPr="002257B9" w:rsidRDefault="00824CD4" w:rsidP="002257B9">
            <w:pPr>
              <w:spacing w:line="288" w:lineRule="auto"/>
            </w:pPr>
          </w:p>
        </w:tc>
        <w:tc>
          <w:tcPr>
            <w:tcW w:w="285" w:type="pct"/>
            <w:vAlign w:val="center"/>
          </w:tcPr>
          <w:p w14:paraId="5364D8A7" w14:textId="77777777" w:rsidR="00824CD4" w:rsidRPr="002257B9" w:rsidRDefault="00824CD4" w:rsidP="002257B9">
            <w:pPr>
              <w:spacing w:line="288" w:lineRule="auto"/>
            </w:pPr>
          </w:p>
        </w:tc>
        <w:tc>
          <w:tcPr>
            <w:tcW w:w="338" w:type="pct"/>
            <w:vAlign w:val="center"/>
          </w:tcPr>
          <w:p w14:paraId="5ED85642" w14:textId="77777777" w:rsidR="00824CD4" w:rsidRPr="002257B9" w:rsidRDefault="00824CD4" w:rsidP="002257B9">
            <w:pPr>
              <w:spacing w:line="288" w:lineRule="auto"/>
            </w:pPr>
          </w:p>
        </w:tc>
        <w:tc>
          <w:tcPr>
            <w:tcW w:w="483" w:type="pct"/>
            <w:vAlign w:val="center"/>
          </w:tcPr>
          <w:p w14:paraId="2C7208C8" w14:textId="77777777" w:rsidR="00824CD4" w:rsidRPr="002257B9" w:rsidRDefault="00824CD4" w:rsidP="002257B9">
            <w:pPr>
              <w:spacing w:line="288" w:lineRule="auto"/>
            </w:pPr>
          </w:p>
        </w:tc>
      </w:tr>
      <w:tr w:rsidR="002257B9" w:rsidRPr="002257B9" w14:paraId="2D2D0789" w14:textId="77777777" w:rsidTr="002257B9">
        <w:tc>
          <w:tcPr>
            <w:tcW w:w="1891" w:type="pct"/>
            <w:vAlign w:val="center"/>
          </w:tcPr>
          <w:p w14:paraId="5DC1200E" w14:textId="77777777" w:rsidR="00824CD4" w:rsidRPr="002257B9" w:rsidRDefault="00824CD4" w:rsidP="002257B9">
            <w:pPr>
              <w:spacing w:line="288" w:lineRule="auto"/>
              <w:jc w:val="both"/>
              <w:rPr>
                <w:i/>
              </w:rPr>
            </w:pPr>
            <w:r w:rsidRPr="002257B9">
              <w:rPr>
                <w:i/>
              </w:rPr>
              <w:t>Trong đó: Nữ</w:t>
            </w:r>
          </w:p>
        </w:tc>
        <w:tc>
          <w:tcPr>
            <w:tcW w:w="311" w:type="pct"/>
            <w:vAlign w:val="center"/>
          </w:tcPr>
          <w:p w14:paraId="54F7A1C3" w14:textId="77777777" w:rsidR="00824CD4" w:rsidRPr="002257B9" w:rsidRDefault="00824CD4" w:rsidP="002257B9">
            <w:pPr>
              <w:spacing w:line="288" w:lineRule="auto"/>
              <w:jc w:val="center"/>
            </w:pPr>
            <w:r w:rsidRPr="002257B9">
              <w:t>02</w:t>
            </w:r>
          </w:p>
        </w:tc>
        <w:tc>
          <w:tcPr>
            <w:tcW w:w="356" w:type="pct"/>
            <w:shd w:val="clear" w:color="auto" w:fill="auto"/>
            <w:vAlign w:val="center"/>
          </w:tcPr>
          <w:p w14:paraId="3B05862A" w14:textId="77777777" w:rsidR="00824CD4" w:rsidRPr="002257B9" w:rsidRDefault="00824CD4" w:rsidP="002257B9">
            <w:pPr>
              <w:spacing w:line="288" w:lineRule="auto"/>
            </w:pPr>
          </w:p>
        </w:tc>
        <w:tc>
          <w:tcPr>
            <w:tcW w:w="312" w:type="pct"/>
          </w:tcPr>
          <w:p w14:paraId="5DF8C84E" w14:textId="77777777" w:rsidR="00824CD4" w:rsidRPr="002257B9" w:rsidRDefault="00824CD4" w:rsidP="002257B9">
            <w:pPr>
              <w:spacing w:line="288" w:lineRule="auto"/>
            </w:pPr>
          </w:p>
        </w:tc>
        <w:tc>
          <w:tcPr>
            <w:tcW w:w="356" w:type="pct"/>
            <w:shd w:val="clear" w:color="auto" w:fill="auto"/>
            <w:vAlign w:val="center"/>
          </w:tcPr>
          <w:p w14:paraId="2C294A61" w14:textId="77777777" w:rsidR="00824CD4" w:rsidRPr="002257B9" w:rsidRDefault="00824CD4" w:rsidP="002257B9">
            <w:pPr>
              <w:spacing w:line="288" w:lineRule="auto"/>
            </w:pPr>
          </w:p>
        </w:tc>
        <w:tc>
          <w:tcPr>
            <w:tcW w:w="311" w:type="pct"/>
            <w:shd w:val="clear" w:color="auto" w:fill="auto"/>
            <w:vAlign w:val="center"/>
          </w:tcPr>
          <w:p w14:paraId="4717303F" w14:textId="77777777" w:rsidR="00824CD4" w:rsidRPr="002257B9" w:rsidRDefault="00824CD4" w:rsidP="002257B9">
            <w:pPr>
              <w:spacing w:line="288" w:lineRule="auto"/>
            </w:pPr>
          </w:p>
        </w:tc>
        <w:tc>
          <w:tcPr>
            <w:tcW w:w="356" w:type="pct"/>
            <w:shd w:val="clear" w:color="auto" w:fill="auto"/>
            <w:vAlign w:val="center"/>
          </w:tcPr>
          <w:p w14:paraId="5FA2C5E3" w14:textId="77777777" w:rsidR="00824CD4" w:rsidRPr="002257B9" w:rsidRDefault="00824CD4" w:rsidP="002257B9">
            <w:pPr>
              <w:spacing w:line="288" w:lineRule="auto"/>
            </w:pPr>
          </w:p>
        </w:tc>
        <w:tc>
          <w:tcPr>
            <w:tcW w:w="285" w:type="pct"/>
            <w:vAlign w:val="center"/>
          </w:tcPr>
          <w:p w14:paraId="028E8FFA" w14:textId="77777777" w:rsidR="00824CD4" w:rsidRPr="002257B9" w:rsidRDefault="00824CD4" w:rsidP="002257B9">
            <w:pPr>
              <w:spacing w:line="288" w:lineRule="auto"/>
            </w:pPr>
          </w:p>
        </w:tc>
        <w:tc>
          <w:tcPr>
            <w:tcW w:w="338" w:type="pct"/>
            <w:vAlign w:val="center"/>
          </w:tcPr>
          <w:p w14:paraId="32361C9F" w14:textId="77777777" w:rsidR="00824CD4" w:rsidRPr="002257B9" w:rsidRDefault="00824CD4" w:rsidP="002257B9">
            <w:pPr>
              <w:spacing w:line="288" w:lineRule="auto"/>
            </w:pPr>
          </w:p>
        </w:tc>
        <w:tc>
          <w:tcPr>
            <w:tcW w:w="483" w:type="pct"/>
            <w:vAlign w:val="center"/>
          </w:tcPr>
          <w:p w14:paraId="60F4DF72" w14:textId="77777777" w:rsidR="00824CD4" w:rsidRPr="002257B9" w:rsidRDefault="00824CD4" w:rsidP="002257B9">
            <w:pPr>
              <w:spacing w:line="288" w:lineRule="auto"/>
            </w:pPr>
          </w:p>
        </w:tc>
      </w:tr>
      <w:tr w:rsidR="002257B9" w:rsidRPr="002257B9" w14:paraId="7B9C55A9" w14:textId="77777777" w:rsidTr="002257B9">
        <w:tc>
          <w:tcPr>
            <w:tcW w:w="1891" w:type="pct"/>
            <w:vAlign w:val="center"/>
          </w:tcPr>
          <w:p w14:paraId="3386D48F" w14:textId="77777777" w:rsidR="00824CD4" w:rsidRPr="002257B9" w:rsidRDefault="00824CD4" w:rsidP="002257B9">
            <w:pPr>
              <w:spacing w:line="288" w:lineRule="auto"/>
              <w:jc w:val="both"/>
              <w:rPr>
                <w:b/>
              </w:rPr>
            </w:pPr>
            <w:r w:rsidRPr="002257B9">
              <w:rPr>
                <w:b/>
              </w:rPr>
              <w:t>2. Chia theo loại hình tổ chức</w:t>
            </w:r>
          </w:p>
        </w:tc>
        <w:tc>
          <w:tcPr>
            <w:tcW w:w="311" w:type="pct"/>
            <w:vAlign w:val="center"/>
          </w:tcPr>
          <w:p w14:paraId="569537DB" w14:textId="77777777" w:rsidR="00824CD4" w:rsidRPr="002257B9" w:rsidRDefault="00824CD4" w:rsidP="002257B9">
            <w:pPr>
              <w:spacing w:line="288" w:lineRule="auto"/>
              <w:jc w:val="center"/>
            </w:pPr>
          </w:p>
        </w:tc>
        <w:tc>
          <w:tcPr>
            <w:tcW w:w="356" w:type="pct"/>
            <w:vAlign w:val="center"/>
          </w:tcPr>
          <w:p w14:paraId="358CB875" w14:textId="77777777" w:rsidR="00824CD4" w:rsidRPr="002257B9" w:rsidRDefault="00824CD4" w:rsidP="002257B9">
            <w:pPr>
              <w:spacing w:line="288" w:lineRule="auto"/>
            </w:pPr>
          </w:p>
        </w:tc>
        <w:tc>
          <w:tcPr>
            <w:tcW w:w="312" w:type="pct"/>
          </w:tcPr>
          <w:p w14:paraId="728D298E" w14:textId="77777777" w:rsidR="00824CD4" w:rsidRPr="002257B9" w:rsidRDefault="00824CD4" w:rsidP="002257B9">
            <w:pPr>
              <w:spacing w:line="288" w:lineRule="auto"/>
            </w:pPr>
          </w:p>
        </w:tc>
        <w:tc>
          <w:tcPr>
            <w:tcW w:w="356" w:type="pct"/>
            <w:shd w:val="clear" w:color="auto" w:fill="auto"/>
            <w:vAlign w:val="center"/>
          </w:tcPr>
          <w:p w14:paraId="2C80309C" w14:textId="77777777" w:rsidR="00824CD4" w:rsidRPr="002257B9" w:rsidRDefault="00824CD4" w:rsidP="002257B9">
            <w:pPr>
              <w:spacing w:line="288" w:lineRule="auto"/>
            </w:pPr>
          </w:p>
        </w:tc>
        <w:tc>
          <w:tcPr>
            <w:tcW w:w="311" w:type="pct"/>
            <w:shd w:val="clear" w:color="auto" w:fill="auto"/>
            <w:vAlign w:val="center"/>
          </w:tcPr>
          <w:p w14:paraId="4CD5AC9C" w14:textId="77777777" w:rsidR="00824CD4" w:rsidRPr="002257B9" w:rsidRDefault="00824CD4" w:rsidP="002257B9">
            <w:pPr>
              <w:spacing w:line="288" w:lineRule="auto"/>
            </w:pPr>
          </w:p>
        </w:tc>
        <w:tc>
          <w:tcPr>
            <w:tcW w:w="356" w:type="pct"/>
            <w:vAlign w:val="center"/>
          </w:tcPr>
          <w:p w14:paraId="3C4BB1A4" w14:textId="77777777" w:rsidR="00824CD4" w:rsidRPr="002257B9" w:rsidRDefault="00824CD4" w:rsidP="002257B9">
            <w:pPr>
              <w:spacing w:line="288" w:lineRule="auto"/>
            </w:pPr>
          </w:p>
        </w:tc>
        <w:tc>
          <w:tcPr>
            <w:tcW w:w="285" w:type="pct"/>
            <w:vAlign w:val="center"/>
          </w:tcPr>
          <w:p w14:paraId="3EEAB9AB" w14:textId="77777777" w:rsidR="00824CD4" w:rsidRPr="002257B9" w:rsidRDefault="00824CD4" w:rsidP="002257B9">
            <w:pPr>
              <w:spacing w:line="288" w:lineRule="auto"/>
            </w:pPr>
          </w:p>
        </w:tc>
        <w:tc>
          <w:tcPr>
            <w:tcW w:w="338" w:type="pct"/>
            <w:shd w:val="clear" w:color="auto" w:fill="auto"/>
            <w:vAlign w:val="center"/>
          </w:tcPr>
          <w:p w14:paraId="4DE1ADD6" w14:textId="77777777" w:rsidR="00824CD4" w:rsidRPr="002257B9" w:rsidRDefault="00824CD4" w:rsidP="002257B9">
            <w:pPr>
              <w:spacing w:line="288" w:lineRule="auto"/>
            </w:pPr>
          </w:p>
        </w:tc>
        <w:tc>
          <w:tcPr>
            <w:tcW w:w="483" w:type="pct"/>
            <w:shd w:val="clear" w:color="auto" w:fill="auto"/>
            <w:vAlign w:val="center"/>
          </w:tcPr>
          <w:p w14:paraId="65D6C6FA" w14:textId="77777777" w:rsidR="00824CD4" w:rsidRPr="002257B9" w:rsidRDefault="00824CD4" w:rsidP="002257B9">
            <w:pPr>
              <w:spacing w:line="288" w:lineRule="auto"/>
            </w:pPr>
          </w:p>
        </w:tc>
      </w:tr>
      <w:tr w:rsidR="002257B9" w:rsidRPr="002257B9" w14:paraId="1AE4AD79" w14:textId="77777777" w:rsidTr="002257B9">
        <w:tc>
          <w:tcPr>
            <w:tcW w:w="1891" w:type="pct"/>
            <w:vAlign w:val="center"/>
          </w:tcPr>
          <w:p w14:paraId="378F235D" w14:textId="77777777" w:rsidR="00824CD4" w:rsidRPr="002257B9" w:rsidRDefault="00824CD4" w:rsidP="002257B9">
            <w:pPr>
              <w:spacing w:line="288" w:lineRule="auto"/>
              <w:jc w:val="both"/>
            </w:pPr>
            <w:r w:rsidRPr="002257B9">
              <w:t>- Tổ chức nghiên cứu khoa học và phát triển công nghệ</w:t>
            </w:r>
          </w:p>
        </w:tc>
        <w:tc>
          <w:tcPr>
            <w:tcW w:w="311" w:type="pct"/>
            <w:vAlign w:val="center"/>
          </w:tcPr>
          <w:p w14:paraId="094C8114" w14:textId="77777777" w:rsidR="00824CD4" w:rsidRPr="002257B9" w:rsidRDefault="00824CD4" w:rsidP="002257B9">
            <w:pPr>
              <w:spacing w:line="288" w:lineRule="auto"/>
              <w:jc w:val="center"/>
            </w:pPr>
            <w:r w:rsidRPr="002257B9">
              <w:t>03</w:t>
            </w:r>
          </w:p>
        </w:tc>
        <w:tc>
          <w:tcPr>
            <w:tcW w:w="356" w:type="pct"/>
            <w:vAlign w:val="center"/>
          </w:tcPr>
          <w:p w14:paraId="57008B05" w14:textId="77777777" w:rsidR="00824CD4" w:rsidRPr="002257B9" w:rsidRDefault="00824CD4" w:rsidP="002257B9">
            <w:pPr>
              <w:spacing w:line="288" w:lineRule="auto"/>
            </w:pPr>
          </w:p>
        </w:tc>
        <w:tc>
          <w:tcPr>
            <w:tcW w:w="312" w:type="pct"/>
          </w:tcPr>
          <w:p w14:paraId="4AE225D8" w14:textId="77777777" w:rsidR="00824CD4" w:rsidRPr="002257B9" w:rsidRDefault="00824CD4" w:rsidP="002257B9">
            <w:pPr>
              <w:spacing w:line="288" w:lineRule="auto"/>
            </w:pPr>
          </w:p>
        </w:tc>
        <w:tc>
          <w:tcPr>
            <w:tcW w:w="356" w:type="pct"/>
            <w:shd w:val="clear" w:color="auto" w:fill="auto"/>
            <w:vAlign w:val="center"/>
          </w:tcPr>
          <w:p w14:paraId="60D29FF1" w14:textId="77777777" w:rsidR="00824CD4" w:rsidRPr="002257B9" w:rsidRDefault="00824CD4" w:rsidP="002257B9">
            <w:pPr>
              <w:spacing w:line="288" w:lineRule="auto"/>
            </w:pPr>
          </w:p>
        </w:tc>
        <w:tc>
          <w:tcPr>
            <w:tcW w:w="311" w:type="pct"/>
            <w:shd w:val="clear" w:color="auto" w:fill="auto"/>
            <w:vAlign w:val="center"/>
          </w:tcPr>
          <w:p w14:paraId="0B4EBD8A" w14:textId="77777777" w:rsidR="00824CD4" w:rsidRPr="002257B9" w:rsidRDefault="00824CD4" w:rsidP="002257B9">
            <w:pPr>
              <w:spacing w:line="288" w:lineRule="auto"/>
            </w:pPr>
          </w:p>
        </w:tc>
        <w:tc>
          <w:tcPr>
            <w:tcW w:w="356" w:type="pct"/>
            <w:vAlign w:val="center"/>
          </w:tcPr>
          <w:p w14:paraId="66CA1A91" w14:textId="77777777" w:rsidR="00824CD4" w:rsidRPr="002257B9" w:rsidRDefault="00824CD4" w:rsidP="002257B9">
            <w:pPr>
              <w:spacing w:line="288" w:lineRule="auto"/>
            </w:pPr>
          </w:p>
        </w:tc>
        <w:tc>
          <w:tcPr>
            <w:tcW w:w="285" w:type="pct"/>
            <w:vAlign w:val="center"/>
          </w:tcPr>
          <w:p w14:paraId="726A18CB" w14:textId="77777777" w:rsidR="00824CD4" w:rsidRPr="002257B9" w:rsidRDefault="00824CD4" w:rsidP="002257B9">
            <w:pPr>
              <w:spacing w:line="288" w:lineRule="auto"/>
            </w:pPr>
          </w:p>
        </w:tc>
        <w:tc>
          <w:tcPr>
            <w:tcW w:w="338" w:type="pct"/>
            <w:shd w:val="clear" w:color="auto" w:fill="auto"/>
            <w:vAlign w:val="center"/>
          </w:tcPr>
          <w:p w14:paraId="6B462811" w14:textId="77777777" w:rsidR="00824CD4" w:rsidRPr="002257B9" w:rsidRDefault="00824CD4" w:rsidP="002257B9">
            <w:pPr>
              <w:spacing w:line="288" w:lineRule="auto"/>
            </w:pPr>
          </w:p>
        </w:tc>
        <w:tc>
          <w:tcPr>
            <w:tcW w:w="483" w:type="pct"/>
            <w:shd w:val="clear" w:color="auto" w:fill="auto"/>
            <w:vAlign w:val="center"/>
          </w:tcPr>
          <w:p w14:paraId="7D7C0BFC" w14:textId="77777777" w:rsidR="00824CD4" w:rsidRPr="002257B9" w:rsidRDefault="00824CD4" w:rsidP="002257B9">
            <w:pPr>
              <w:spacing w:line="288" w:lineRule="auto"/>
            </w:pPr>
          </w:p>
        </w:tc>
      </w:tr>
      <w:tr w:rsidR="002257B9" w:rsidRPr="002257B9" w14:paraId="6E44477A" w14:textId="77777777" w:rsidTr="002257B9">
        <w:tc>
          <w:tcPr>
            <w:tcW w:w="1891" w:type="pct"/>
            <w:vAlign w:val="center"/>
          </w:tcPr>
          <w:p w14:paraId="51DFB639" w14:textId="77777777" w:rsidR="00824CD4" w:rsidRPr="002257B9" w:rsidRDefault="00824CD4" w:rsidP="002257B9">
            <w:pPr>
              <w:spacing w:line="288" w:lineRule="auto"/>
              <w:jc w:val="both"/>
            </w:pPr>
            <w:r w:rsidRPr="002257B9">
              <w:t>Trong đó:                      + Nữ</w:t>
            </w:r>
          </w:p>
        </w:tc>
        <w:tc>
          <w:tcPr>
            <w:tcW w:w="311" w:type="pct"/>
            <w:vAlign w:val="center"/>
          </w:tcPr>
          <w:p w14:paraId="0E5E9C8D" w14:textId="77777777" w:rsidR="00824CD4" w:rsidRPr="002257B9" w:rsidRDefault="00824CD4" w:rsidP="002257B9">
            <w:pPr>
              <w:spacing w:line="288" w:lineRule="auto"/>
              <w:jc w:val="center"/>
            </w:pPr>
            <w:r w:rsidRPr="002257B9">
              <w:t>04</w:t>
            </w:r>
          </w:p>
        </w:tc>
        <w:tc>
          <w:tcPr>
            <w:tcW w:w="356" w:type="pct"/>
            <w:vAlign w:val="center"/>
          </w:tcPr>
          <w:p w14:paraId="5EA879A7" w14:textId="77777777" w:rsidR="00824CD4" w:rsidRPr="002257B9" w:rsidRDefault="00824CD4" w:rsidP="002257B9">
            <w:pPr>
              <w:spacing w:line="288" w:lineRule="auto"/>
            </w:pPr>
          </w:p>
        </w:tc>
        <w:tc>
          <w:tcPr>
            <w:tcW w:w="312" w:type="pct"/>
          </w:tcPr>
          <w:p w14:paraId="004FF0DC" w14:textId="77777777" w:rsidR="00824CD4" w:rsidRPr="002257B9" w:rsidRDefault="00824CD4" w:rsidP="002257B9">
            <w:pPr>
              <w:spacing w:line="288" w:lineRule="auto"/>
            </w:pPr>
          </w:p>
        </w:tc>
        <w:tc>
          <w:tcPr>
            <w:tcW w:w="356" w:type="pct"/>
            <w:shd w:val="clear" w:color="auto" w:fill="auto"/>
            <w:vAlign w:val="center"/>
          </w:tcPr>
          <w:p w14:paraId="15D7DEB3" w14:textId="77777777" w:rsidR="00824CD4" w:rsidRPr="002257B9" w:rsidRDefault="00824CD4" w:rsidP="002257B9">
            <w:pPr>
              <w:spacing w:line="288" w:lineRule="auto"/>
            </w:pPr>
          </w:p>
        </w:tc>
        <w:tc>
          <w:tcPr>
            <w:tcW w:w="311" w:type="pct"/>
            <w:shd w:val="clear" w:color="auto" w:fill="auto"/>
            <w:vAlign w:val="center"/>
          </w:tcPr>
          <w:p w14:paraId="1587240A" w14:textId="77777777" w:rsidR="00824CD4" w:rsidRPr="002257B9" w:rsidRDefault="00824CD4" w:rsidP="002257B9">
            <w:pPr>
              <w:spacing w:line="288" w:lineRule="auto"/>
            </w:pPr>
          </w:p>
        </w:tc>
        <w:tc>
          <w:tcPr>
            <w:tcW w:w="356" w:type="pct"/>
            <w:vAlign w:val="center"/>
          </w:tcPr>
          <w:p w14:paraId="7C7E5F83" w14:textId="77777777" w:rsidR="00824CD4" w:rsidRPr="002257B9" w:rsidRDefault="00824CD4" w:rsidP="002257B9">
            <w:pPr>
              <w:spacing w:line="288" w:lineRule="auto"/>
            </w:pPr>
          </w:p>
        </w:tc>
        <w:tc>
          <w:tcPr>
            <w:tcW w:w="285" w:type="pct"/>
            <w:vAlign w:val="center"/>
          </w:tcPr>
          <w:p w14:paraId="17232CB8" w14:textId="77777777" w:rsidR="00824CD4" w:rsidRPr="002257B9" w:rsidRDefault="00824CD4" w:rsidP="002257B9">
            <w:pPr>
              <w:spacing w:line="288" w:lineRule="auto"/>
            </w:pPr>
          </w:p>
        </w:tc>
        <w:tc>
          <w:tcPr>
            <w:tcW w:w="338" w:type="pct"/>
            <w:shd w:val="clear" w:color="auto" w:fill="auto"/>
            <w:vAlign w:val="center"/>
          </w:tcPr>
          <w:p w14:paraId="3B774BC3" w14:textId="77777777" w:rsidR="00824CD4" w:rsidRPr="002257B9" w:rsidRDefault="00824CD4" w:rsidP="002257B9">
            <w:pPr>
              <w:spacing w:line="288" w:lineRule="auto"/>
            </w:pPr>
          </w:p>
        </w:tc>
        <w:tc>
          <w:tcPr>
            <w:tcW w:w="483" w:type="pct"/>
            <w:shd w:val="clear" w:color="auto" w:fill="auto"/>
            <w:vAlign w:val="center"/>
          </w:tcPr>
          <w:p w14:paraId="6AA2452A" w14:textId="77777777" w:rsidR="00824CD4" w:rsidRPr="002257B9" w:rsidRDefault="00824CD4" w:rsidP="002257B9">
            <w:pPr>
              <w:spacing w:line="288" w:lineRule="auto"/>
            </w:pPr>
          </w:p>
        </w:tc>
      </w:tr>
      <w:tr w:rsidR="002257B9" w:rsidRPr="002257B9" w14:paraId="4676DAED" w14:textId="77777777" w:rsidTr="002257B9">
        <w:tc>
          <w:tcPr>
            <w:tcW w:w="1891" w:type="pct"/>
            <w:vAlign w:val="center"/>
          </w:tcPr>
          <w:p w14:paraId="4C7710C0" w14:textId="77777777" w:rsidR="00824CD4" w:rsidRPr="002257B9" w:rsidRDefault="00824CD4" w:rsidP="002257B9">
            <w:pPr>
              <w:spacing w:line="288" w:lineRule="auto"/>
              <w:jc w:val="both"/>
            </w:pPr>
            <w:r w:rsidRPr="002257B9">
              <w:t xml:space="preserve">                                      + Dân tộc thiểu số</w:t>
            </w:r>
          </w:p>
        </w:tc>
        <w:tc>
          <w:tcPr>
            <w:tcW w:w="311" w:type="pct"/>
            <w:vAlign w:val="center"/>
          </w:tcPr>
          <w:p w14:paraId="0ECA724A" w14:textId="77777777" w:rsidR="00824CD4" w:rsidRPr="002257B9" w:rsidRDefault="00824CD4" w:rsidP="002257B9">
            <w:pPr>
              <w:spacing w:line="288" w:lineRule="auto"/>
              <w:jc w:val="center"/>
            </w:pPr>
            <w:r w:rsidRPr="002257B9">
              <w:t>05</w:t>
            </w:r>
          </w:p>
        </w:tc>
        <w:tc>
          <w:tcPr>
            <w:tcW w:w="356" w:type="pct"/>
            <w:vAlign w:val="center"/>
          </w:tcPr>
          <w:p w14:paraId="078F40E0" w14:textId="77777777" w:rsidR="00824CD4" w:rsidRPr="002257B9" w:rsidRDefault="00824CD4" w:rsidP="002257B9">
            <w:pPr>
              <w:spacing w:line="288" w:lineRule="auto"/>
            </w:pPr>
          </w:p>
        </w:tc>
        <w:tc>
          <w:tcPr>
            <w:tcW w:w="312" w:type="pct"/>
          </w:tcPr>
          <w:p w14:paraId="1DB88980" w14:textId="77777777" w:rsidR="00824CD4" w:rsidRPr="002257B9" w:rsidRDefault="00824CD4" w:rsidP="002257B9">
            <w:pPr>
              <w:spacing w:line="288" w:lineRule="auto"/>
            </w:pPr>
          </w:p>
        </w:tc>
        <w:tc>
          <w:tcPr>
            <w:tcW w:w="356" w:type="pct"/>
            <w:shd w:val="clear" w:color="auto" w:fill="auto"/>
            <w:vAlign w:val="center"/>
          </w:tcPr>
          <w:p w14:paraId="4B7FA8D9" w14:textId="77777777" w:rsidR="00824CD4" w:rsidRPr="002257B9" w:rsidRDefault="00824CD4" w:rsidP="002257B9">
            <w:pPr>
              <w:spacing w:line="288" w:lineRule="auto"/>
            </w:pPr>
          </w:p>
        </w:tc>
        <w:tc>
          <w:tcPr>
            <w:tcW w:w="311" w:type="pct"/>
            <w:shd w:val="clear" w:color="auto" w:fill="auto"/>
            <w:vAlign w:val="center"/>
          </w:tcPr>
          <w:p w14:paraId="7B7D7341" w14:textId="77777777" w:rsidR="00824CD4" w:rsidRPr="002257B9" w:rsidRDefault="00824CD4" w:rsidP="002257B9">
            <w:pPr>
              <w:spacing w:line="288" w:lineRule="auto"/>
            </w:pPr>
          </w:p>
        </w:tc>
        <w:tc>
          <w:tcPr>
            <w:tcW w:w="356" w:type="pct"/>
            <w:vAlign w:val="center"/>
          </w:tcPr>
          <w:p w14:paraId="16BB906F" w14:textId="77777777" w:rsidR="00824CD4" w:rsidRPr="002257B9" w:rsidRDefault="00824CD4" w:rsidP="002257B9">
            <w:pPr>
              <w:spacing w:line="288" w:lineRule="auto"/>
            </w:pPr>
          </w:p>
        </w:tc>
        <w:tc>
          <w:tcPr>
            <w:tcW w:w="285" w:type="pct"/>
            <w:vAlign w:val="center"/>
          </w:tcPr>
          <w:p w14:paraId="34A0A3B4" w14:textId="77777777" w:rsidR="00824CD4" w:rsidRPr="002257B9" w:rsidRDefault="00824CD4" w:rsidP="002257B9">
            <w:pPr>
              <w:spacing w:line="288" w:lineRule="auto"/>
            </w:pPr>
          </w:p>
        </w:tc>
        <w:tc>
          <w:tcPr>
            <w:tcW w:w="338" w:type="pct"/>
            <w:shd w:val="clear" w:color="auto" w:fill="auto"/>
            <w:vAlign w:val="center"/>
          </w:tcPr>
          <w:p w14:paraId="11B4FEC5" w14:textId="77777777" w:rsidR="00824CD4" w:rsidRPr="002257B9" w:rsidRDefault="00824CD4" w:rsidP="002257B9">
            <w:pPr>
              <w:spacing w:line="288" w:lineRule="auto"/>
            </w:pPr>
          </w:p>
        </w:tc>
        <w:tc>
          <w:tcPr>
            <w:tcW w:w="483" w:type="pct"/>
            <w:shd w:val="clear" w:color="auto" w:fill="auto"/>
            <w:vAlign w:val="center"/>
          </w:tcPr>
          <w:p w14:paraId="679E7EE4" w14:textId="77777777" w:rsidR="00824CD4" w:rsidRPr="002257B9" w:rsidRDefault="00824CD4" w:rsidP="002257B9">
            <w:pPr>
              <w:spacing w:line="288" w:lineRule="auto"/>
            </w:pPr>
          </w:p>
        </w:tc>
      </w:tr>
      <w:tr w:rsidR="002257B9" w:rsidRPr="002257B9" w14:paraId="5B089D1D" w14:textId="77777777" w:rsidTr="002257B9">
        <w:tc>
          <w:tcPr>
            <w:tcW w:w="1891" w:type="pct"/>
            <w:vAlign w:val="center"/>
          </w:tcPr>
          <w:p w14:paraId="58B997BA" w14:textId="77777777" w:rsidR="00824CD4" w:rsidRPr="002257B9" w:rsidRDefault="00824CD4" w:rsidP="002257B9">
            <w:pPr>
              <w:spacing w:line="288" w:lineRule="auto"/>
              <w:jc w:val="both"/>
            </w:pPr>
            <w:r w:rsidRPr="002257B9">
              <w:t>- Cơ sở giáo dục đại học, cao đẳng</w:t>
            </w:r>
          </w:p>
        </w:tc>
        <w:tc>
          <w:tcPr>
            <w:tcW w:w="311" w:type="pct"/>
            <w:vAlign w:val="center"/>
          </w:tcPr>
          <w:p w14:paraId="62FEAE68" w14:textId="77777777" w:rsidR="00824CD4" w:rsidRPr="002257B9" w:rsidRDefault="00824CD4" w:rsidP="002257B9">
            <w:pPr>
              <w:spacing w:line="288" w:lineRule="auto"/>
              <w:jc w:val="center"/>
            </w:pPr>
            <w:r w:rsidRPr="002257B9">
              <w:t>06</w:t>
            </w:r>
          </w:p>
        </w:tc>
        <w:tc>
          <w:tcPr>
            <w:tcW w:w="356" w:type="pct"/>
            <w:vAlign w:val="center"/>
          </w:tcPr>
          <w:p w14:paraId="5F75C4F0" w14:textId="77777777" w:rsidR="00824CD4" w:rsidRPr="002257B9" w:rsidRDefault="00824CD4" w:rsidP="002257B9">
            <w:pPr>
              <w:spacing w:line="288" w:lineRule="auto"/>
            </w:pPr>
          </w:p>
        </w:tc>
        <w:tc>
          <w:tcPr>
            <w:tcW w:w="312" w:type="pct"/>
          </w:tcPr>
          <w:p w14:paraId="44112060" w14:textId="77777777" w:rsidR="00824CD4" w:rsidRPr="002257B9" w:rsidRDefault="00824CD4" w:rsidP="002257B9">
            <w:pPr>
              <w:spacing w:line="288" w:lineRule="auto"/>
            </w:pPr>
          </w:p>
        </w:tc>
        <w:tc>
          <w:tcPr>
            <w:tcW w:w="356" w:type="pct"/>
            <w:shd w:val="clear" w:color="auto" w:fill="auto"/>
            <w:vAlign w:val="center"/>
          </w:tcPr>
          <w:p w14:paraId="6013E002" w14:textId="77777777" w:rsidR="00824CD4" w:rsidRPr="002257B9" w:rsidRDefault="00824CD4" w:rsidP="002257B9">
            <w:pPr>
              <w:spacing w:line="288" w:lineRule="auto"/>
            </w:pPr>
          </w:p>
        </w:tc>
        <w:tc>
          <w:tcPr>
            <w:tcW w:w="311" w:type="pct"/>
            <w:shd w:val="clear" w:color="auto" w:fill="auto"/>
            <w:vAlign w:val="center"/>
          </w:tcPr>
          <w:p w14:paraId="7585A476" w14:textId="77777777" w:rsidR="00824CD4" w:rsidRPr="002257B9" w:rsidRDefault="00824CD4" w:rsidP="002257B9">
            <w:pPr>
              <w:spacing w:line="288" w:lineRule="auto"/>
            </w:pPr>
          </w:p>
        </w:tc>
        <w:tc>
          <w:tcPr>
            <w:tcW w:w="356" w:type="pct"/>
            <w:vAlign w:val="center"/>
          </w:tcPr>
          <w:p w14:paraId="230326C0" w14:textId="77777777" w:rsidR="00824CD4" w:rsidRPr="002257B9" w:rsidRDefault="00824CD4" w:rsidP="002257B9">
            <w:pPr>
              <w:spacing w:line="288" w:lineRule="auto"/>
            </w:pPr>
          </w:p>
        </w:tc>
        <w:tc>
          <w:tcPr>
            <w:tcW w:w="285" w:type="pct"/>
            <w:vAlign w:val="center"/>
          </w:tcPr>
          <w:p w14:paraId="4AF24C2C" w14:textId="77777777" w:rsidR="00824CD4" w:rsidRPr="002257B9" w:rsidRDefault="00824CD4" w:rsidP="002257B9">
            <w:pPr>
              <w:spacing w:line="288" w:lineRule="auto"/>
            </w:pPr>
          </w:p>
        </w:tc>
        <w:tc>
          <w:tcPr>
            <w:tcW w:w="338" w:type="pct"/>
            <w:shd w:val="clear" w:color="auto" w:fill="auto"/>
            <w:vAlign w:val="center"/>
          </w:tcPr>
          <w:p w14:paraId="4C610535" w14:textId="77777777" w:rsidR="00824CD4" w:rsidRPr="002257B9" w:rsidRDefault="00824CD4" w:rsidP="002257B9">
            <w:pPr>
              <w:spacing w:line="288" w:lineRule="auto"/>
            </w:pPr>
          </w:p>
        </w:tc>
        <w:tc>
          <w:tcPr>
            <w:tcW w:w="483" w:type="pct"/>
            <w:shd w:val="clear" w:color="auto" w:fill="auto"/>
            <w:vAlign w:val="center"/>
          </w:tcPr>
          <w:p w14:paraId="41119832" w14:textId="77777777" w:rsidR="00824CD4" w:rsidRPr="002257B9" w:rsidRDefault="00824CD4" w:rsidP="002257B9">
            <w:pPr>
              <w:spacing w:line="288" w:lineRule="auto"/>
            </w:pPr>
          </w:p>
        </w:tc>
      </w:tr>
      <w:tr w:rsidR="002257B9" w:rsidRPr="002257B9" w14:paraId="7CE613FA" w14:textId="77777777" w:rsidTr="002257B9">
        <w:tc>
          <w:tcPr>
            <w:tcW w:w="1891" w:type="pct"/>
            <w:vAlign w:val="center"/>
          </w:tcPr>
          <w:p w14:paraId="74805166" w14:textId="77777777" w:rsidR="00824CD4" w:rsidRPr="002257B9" w:rsidRDefault="00824CD4" w:rsidP="002257B9">
            <w:pPr>
              <w:spacing w:line="288" w:lineRule="auto"/>
              <w:jc w:val="both"/>
            </w:pPr>
            <w:r w:rsidRPr="002257B9">
              <w:t>Trong đó:                      + Nữ</w:t>
            </w:r>
          </w:p>
        </w:tc>
        <w:tc>
          <w:tcPr>
            <w:tcW w:w="311" w:type="pct"/>
            <w:vAlign w:val="center"/>
          </w:tcPr>
          <w:p w14:paraId="79BFBD86" w14:textId="77777777" w:rsidR="00824CD4" w:rsidRPr="002257B9" w:rsidRDefault="00824CD4" w:rsidP="002257B9">
            <w:pPr>
              <w:spacing w:line="288" w:lineRule="auto"/>
              <w:jc w:val="center"/>
            </w:pPr>
            <w:r w:rsidRPr="002257B9">
              <w:t>07</w:t>
            </w:r>
          </w:p>
        </w:tc>
        <w:tc>
          <w:tcPr>
            <w:tcW w:w="356" w:type="pct"/>
            <w:vAlign w:val="center"/>
          </w:tcPr>
          <w:p w14:paraId="4BD6A71A" w14:textId="77777777" w:rsidR="00824CD4" w:rsidRPr="002257B9" w:rsidRDefault="00824CD4" w:rsidP="002257B9">
            <w:pPr>
              <w:spacing w:line="288" w:lineRule="auto"/>
            </w:pPr>
          </w:p>
        </w:tc>
        <w:tc>
          <w:tcPr>
            <w:tcW w:w="312" w:type="pct"/>
          </w:tcPr>
          <w:p w14:paraId="04D5802B" w14:textId="77777777" w:rsidR="00824CD4" w:rsidRPr="002257B9" w:rsidRDefault="00824CD4" w:rsidP="002257B9">
            <w:pPr>
              <w:spacing w:line="288" w:lineRule="auto"/>
            </w:pPr>
          </w:p>
        </w:tc>
        <w:tc>
          <w:tcPr>
            <w:tcW w:w="356" w:type="pct"/>
            <w:shd w:val="clear" w:color="auto" w:fill="auto"/>
            <w:vAlign w:val="center"/>
          </w:tcPr>
          <w:p w14:paraId="0DA29E6E" w14:textId="77777777" w:rsidR="00824CD4" w:rsidRPr="002257B9" w:rsidRDefault="00824CD4" w:rsidP="002257B9">
            <w:pPr>
              <w:spacing w:line="288" w:lineRule="auto"/>
            </w:pPr>
          </w:p>
        </w:tc>
        <w:tc>
          <w:tcPr>
            <w:tcW w:w="311" w:type="pct"/>
            <w:shd w:val="clear" w:color="auto" w:fill="auto"/>
            <w:vAlign w:val="center"/>
          </w:tcPr>
          <w:p w14:paraId="32A4AD44" w14:textId="77777777" w:rsidR="00824CD4" w:rsidRPr="002257B9" w:rsidRDefault="00824CD4" w:rsidP="002257B9">
            <w:pPr>
              <w:spacing w:line="288" w:lineRule="auto"/>
            </w:pPr>
          </w:p>
        </w:tc>
        <w:tc>
          <w:tcPr>
            <w:tcW w:w="356" w:type="pct"/>
            <w:vAlign w:val="center"/>
          </w:tcPr>
          <w:p w14:paraId="7297D23B" w14:textId="77777777" w:rsidR="00824CD4" w:rsidRPr="002257B9" w:rsidRDefault="00824CD4" w:rsidP="002257B9">
            <w:pPr>
              <w:spacing w:line="288" w:lineRule="auto"/>
            </w:pPr>
          </w:p>
        </w:tc>
        <w:tc>
          <w:tcPr>
            <w:tcW w:w="285" w:type="pct"/>
            <w:vAlign w:val="center"/>
          </w:tcPr>
          <w:p w14:paraId="45691B0B" w14:textId="77777777" w:rsidR="00824CD4" w:rsidRPr="002257B9" w:rsidRDefault="00824CD4" w:rsidP="002257B9">
            <w:pPr>
              <w:spacing w:line="288" w:lineRule="auto"/>
            </w:pPr>
          </w:p>
        </w:tc>
        <w:tc>
          <w:tcPr>
            <w:tcW w:w="338" w:type="pct"/>
            <w:shd w:val="clear" w:color="auto" w:fill="auto"/>
            <w:vAlign w:val="center"/>
          </w:tcPr>
          <w:p w14:paraId="6C3F4757" w14:textId="77777777" w:rsidR="00824CD4" w:rsidRPr="002257B9" w:rsidRDefault="00824CD4" w:rsidP="002257B9">
            <w:pPr>
              <w:spacing w:line="288" w:lineRule="auto"/>
            </w:pPr>
          </w:p>
        </w:tc>
        <w:tc>
          <w:tcPr>
            <w:tcW w:w="483" w:type="pct"/>
            <w:shd w:val="clear" w:color="auto" w:fill="auto"/>
            <w:vAlign w:val="center"/>
          </w:tcPr>
          <w:p w14:paraId="52A0C659" w14:textId="77777777" w:rsidR="00824CD4" w:rsidRPr="002257B9" w:rsidRDefault="00824CD4" w:rsidP="002257B9">
            <w:pPr>
              <w:spacing w:line="288" w:lineRule="auto"/>
            </w:pPr>
          </w:p>
        </w:tc>
      </w:tr>
      <w:tr w:rsidR="002257B9" w:rsidRPr="002257B9" w14:paraId="066284B3" w14:textId="77777777" w:rsidTr="002257B9">
        <w:tc>
          <w:tcPr>
            <w:tcW w:w="1891" w:type="pct"/>
            <w:vAlign w:val="center"/>
          </w:tcPr>
          <w:p w14:paraId="2199613F" w14:textId="77777777" w:rsidR="00824CD4" w:rsidRPr="002257B9" w:rsidRDefault="00824CD4" w:rsidP="002257B9">
            <w:pPr>
              <w:spacing w:line="288" w:lineRule="auto"/>
              <w:jc w:val="both"/>
            </w:pPr>
            <w:r w:rsidRPr="002257B9">
              <w:t xml:space="preserve">                                      + Dân tộc thiểu số</w:t>
            </w:r>
          </w:p>
        </w:tc>
        <w:tc>
          <w:tcPr>
            <w:tcW w:w="311" w:type="pct"/>
            <w:vAlign w:val="center"/>
          </w:tcPr>
          <w:p w14:paraId="14347872" w14:textId="77777777" w:rsidR="00824CD4" w:rsidRPr="002257B9" w:rsidRDefault="00824CD4" w:rsidP="002257B9">
            <w:pPr>
              <w:spacing w:line="288" w:lineRule="auto"/>
              <w:jc w:val="center"/>
            </w:pPr>
            <w:r w:rsidRPr="002257B9">
              <w:t>08</w:t>
            </w:r>
          </w:p>
        </w:tc>
        <w:tc>
          <w:tcPr>
            <w:tcW w:w="356" w:type="pct"/>
            <w:vAlign w:val="center"/>
          </w:tcPr>
          <w:p w14:paraId="3BFD56A0" w14:textId="77777777" w:rsidR="00824CD4" w:rsidRPr="002257B9" w:rsidRDefault="00824CD4" w:rsidP="002257B9">
            <w:pPr>
              <w:spacing w:line="288" w:lineRule="auto"/>
            </w:pPr>
          </w:p>
        </w:tc>
        <w:tc>
          <w:tcPr>
            <w:tcW w:w="312" w:type="pct"/>
          </w:tcPr>
          <w:p w14:paraId="00F10E39" w14:textId="77777777" w:rsidR="00824CD4" w:rsidRPr="002257B9" w:rsidRDefault="00824CD4" w:rsidP="002257B9">
            <w:pPr>
              <w:spacing w:line="288" w:lineRule="auto"/>
            </w:pPr>
          </w:p>
        </w:tc>
        <w:tc>
          <w:tcPr>
            <w:tcW w:w="356" w:type="pct"/>
            <w:shd w:val="clear" w:color="auto" w:fill="auto"/>
            <w:vAlign w:val="center"/>
          </w:tcPr>
          <w:p w14:paraId="3ABB48DF" w14:textId="77777777" w:rsidR="00824CD4" w:rsidRPr="002257B9" w:rsidRDefault="00824CD4" w:rsidP="002257B9">
            <w:pPr>
              <w:spacing w:line="288" w:lineRule="auto"/>
            </w:pPr>
          </w:p>
        </w:tc>
        <w:tc>
          <w:tcPr>
            <w:tcW w:w="311" w:type="pct"/>
            <w:shd w:val="clear" w:color="auto" w:fill="auto"/>
            <w:vAlign w:val="center"/>
          </w:tcPr>
          <w:p w14:paraId="3DE75447" w14:textId="77777777" w:rsidR="00824CD4" w:rsidRPr="002257B9" w:rsidRDefault="00824CD4" w:rsidP="002257B9">
            <w:pPr>
              <w:spacing w:line="288" w:lineRule="auto"/>
            </w:pPr>
          </w:p>
        </w:tc>
        <w:tc>
          <w:tcPr>
            <w:tcW w:w="356" w:type="pct"/>
            <w:vAlign w:val="center"/>
          </w:tcPr>
          <w:p w14:paraId="6E98EEBF" w14:textId="77777777" w:rsidR="00824CD4" w:rsidRPr="002257B9" w:rsidRDefault="00824CD4" w:rsidP="002257B9">
            <w:pPr>
              <w:spacing w:line="288" w:lineRule="auto"/>
            </w:pPr>
          </w:p>
        </w:tc>
        <w:tc>
          <w:tcPr>
            <w:tcW w:w="285" w:type="pct"/>
            <w:vAlign w:val="center"/>
          </w:tcPr>
          <w:p w14:paraId="7C0C161C" w14:textId="77777777" w:rsidR="00824CD4" w:rsidRPr="002257B9" w:rsidRDefault="00824CD4" w:rsidP="002257B9">
            <w:pPr>
              <w:spacing w:line="288" w:lineRule="auto"/>
            </w:pPr>
          </w:p>
        </w:tc>
        <w:tc>
          <w:tcPr>
            <w:tcW w:w="338" w:type="pct"/>
            <w:shd w:val="clear" w:color="auto" w:fill="auto"/>
            <w:vAlign w:val="center"/>
          </w:tcPr>
          <w:p w14:paraId="76B932C5" w14:textId="77777777" w:rsidR="00824CD4" w:rsidRPr="002257B9" w:rsidRDefault="00824CD4" w:rsidP="002257B9">
            <w:pPr>
              <w:spacing w:line="288" w:lineRule="auto"/>
            </w:pPr>
          </w:p>
        </w:tc>
        <w:tc>
          <w:tcPr>
            <w:tcW w:w="483" w:type="pct"/>
            <w:shd w:val="clear" w:color="auto" w:fill="auto"/>
            <w:vAlign w:val="center"/>
          </w:tcPr>
          <w:p w14:paraId="39DDA07C" w14:textId="77777777" w:rsidR="00824CD4" w:rsidRPr="002257B9" w:rsidRDefault="00824CD4" w:rsidP="002257B9">
            <w:pPr>
              <w:spacing w:line="288" w:lineRule="auto"/>
            </w:pPr>
          </w:p>
        </w:tc>
      </w:tr>
      <w:tr w:rsidR="002257B9" w:rsidRPr="002257B9" w14:paraId="1027C762" w14:textId="77777777" w:rsidTr="002257B9">
        <w:tc>
          <w:tcPr>
            <w:tcW w:w="1891" w:type="pct"/>
            <w:vAlign w:val="center"/>
          </w:tcPr>
          <w:p w14:paraId="0C897DBA" w14:textId="77777777" w:rsidR="00824CD4" w:rsidRPr="002257B9" w:rsidRDefault="00824CD4" w:rsidP="002257B9">
            <w:pPr>
              <w:spacing w:line="288" w:lineRule="auto"/>
              <w:jc w:val="both"/>
            </w:pPr>
            <w:r w:rsidRPr="002257B9">
              <w:t>- Tổ chức dịch vụ KH&amp;CN</w:t>
            </w:r>
          </w:p>
        </w:tc>
        <w:tc>
          <w:tcPr>
            <w:tcW w:w="311" w:type="pct"/>
            <w:vAlign w:val="center"/>
          </w:tcPr>
          <w:p w14:paraId="11A912FA" w14:textId="77777777" w:rsidR="00824CD4" w:rsidRPr="002257B9" w:rsidRDefault="00824CD4" w:rsidP="002257B9">
            <w:pPr>
              <w:spacing w:line="288" w:lineRule="auto"/>
              <w:jc w:val="center"/>
            </w:pPr>
            <w:r w:rsidRPr="002257B9">
              <w:t>09</w:t>
            </w:r>
          </w:p>
        </w:tc>
        <w:tc>
          <w:tcPr>
            <w:tcW w:w="356" w:type="pct"/>
            <w:vAlign w:val="center"/>
          </w:tcPr>
          <w:p w14:paraId="1E49C276" w14:textId="77777777" w:rsidR="00824CD4" w:rsidRPr="002257B9" w:rsidRDefault="00824CD4" w:rsidP="002257B9">
            <w:pPr>
              <w:spacing w:line="288" w:lineRule="auto"/>
            </w:pPr>
          </w:p>
        </w:tc>
        <w:tc>
          <w:tcPr>
            <w:tcW w:w="312" w:type="pct"/>
          </w:tcPr>
          <w:p w14:paraId="0EB5E0D8" w14:textId="77777777" w:rsidR="00824CD4" w:rsidRPr="002257B9" w:rsidRDefault="00824CD4" w:rsidP="002257B9">
            <w:pPr>
              <w:spacing w:line="288" w:lineRule="auto"/>
            </w:pPr>
          </w:p>
        </w:tc>
        <w:tc>
          <w:tcPr>
            <w:tcW w:w="356" w:type="pct"/>
            <w:shd w:val="clear" w:color="auto" w:fill="auto"/>
            <w:vAlign w:val="center"/>
          </w:tcPr>
          <w:p w14:paraId="727F65E1" w14:textId="77777777" w:rsidR="00824CD4" w:rsidRPr="002257B9" w:rsidRDefault="00824CD4" w:rsidP="002257B9">
            <w:pPr>
              <w:spacing w:line="288" w:lineRule="auto"/>
            </w:pPr>
          </w:p>
        </w:tc>
        <w:tc>
          <w:tcPr>
            <w:tcW w:w="311" w:type="pct"/>
            <w:shd w:val="clear" w:color="auto" w:fill="auto"/>
            <w:vAlign w:val="center"/>
          </w:tcPr>
          <w:p w14:paraId="1C745769" w14:textId="77777777" w:rsidR="00824CD4" w:rsidRPr="002257B9" w:rsidRDefault="00824CD4" w:rsidP="002257B9">
            <w:pPr>
              <w:spacing w:line="288" w:lineRule="auto"/>
            </w:pPr>
          </w:p>
        </w:tc>
        <w:tc>
          <w:tcPr>
            <w:tcW w:w="356" w:type="pct"/>
            <w:vAlign w:val="center"/>
          </w:tcPr>
          <w:p w14:paraId="364A1590" w14:textId="77777777" w:rsidR="00824CD4" w:rsidRPr="002257B9" w:rsidRDefault="00824CD4" w:rsidP="002257B9">
            <w:pPr>
              <w:spacing w:line="288" w:lineRule="auto"/>
            </w:pPr>
          </w:p>
        </w:tc>
        <w:tc>
          <w:tcPr>
            <w:tcW w:w="285" w:type="pct"/>
            <w:vAlign w:val="center"/>
          </w:tcPr>
          <w:p w14:paraId="5329F48D" w14:textId="77777777" w:rsidR="00824CD4" w:rsidRPr="002257B9" w:rsidRDefault="00824CD4" w:rsidP="002257B9">
            <w:pPr>
              <w:spacing w:line="288" w:lineRule="auto"/>
            </w:pPr>
          </w:p>
        </w:tc>
        <w:tc>
          <w:tcPr>
            <w:tcW w:w="338" w:type="pct"/>
            <w:shd w:val="clear" w:color="auto" w:fill="auto"/>
            <w:vAlign w:val="center"/>
          </w:tcPr>
          <w:p w14:paraId="0B97AAC1" w14:textId="77777777" w:rsidR="00824CD4" w:rsidRPr="002257B9" w:rsidRDefault="00824CD4" w:rsidP="002257B9">
            <w:pPr>
              <w:spacing w:line="288" w:lineRule="auto"/>
            </w:pPr>
          </w:p>
        </w:tc>
        <w:tc>
          <w:tcPr>
            <w:tcW w:w="483" w:type="pct"/>
            <w:shd w:val="clear" w:color="auto" w:fill="auto"/>
            <w:vAlign w:val="center"/>
          </w:tcPr>
          <w:p w14:paraId="547E664F" w14:textId="77777777" w:rsidR="00824CD4" w:rsidRPr="002257B9" w:rsidRDefault="00824CD4" w:rsidP="002257B9">
            <w:pPr>
              <w:spacing w:line="288" w:lineRule="auto"/>
            </w:pPr>
          </w:p>
        </w:tc>
      </w:tr>
      <w:tr w:rsidR="002257B9" w:rsidRPr="002257B9" w14:paraId="192ACE1B" w14:textId="77777777" w:rsidTr="002257B9">
        <w:tc>
          <w:tcPr>
            <w:tcW w:w="1891" w:type="pct"/>
            <w:vAlign w:val="center"/>
          </w:tcPr>
          <w:p w14:paraId="6118B68B" w14:textId="77777777" w:rsidR="00824CD4" w:rsidRPr="002257B9" w:rsidRDefault="00824CD4" w:rsidP="002257B9">
            <w:pPr>
              <w:spacing w:line="288" w:lineRule="auto"/>
              <w:jc w:val="both"/>
            </w:pPr>
            <w:r w:rsidRPr="002257B9">
              <w:t>Trong đó:                      + Nữ</w:t>
            </w:r>
          </w:p>
        </w:tc>
        <w:tc>
          <w:tcPr>
            <w:tcW w:w="311" w:type="pct"/>
            <w:vAlign w:val="center"/>
          </w:tcPr>
          <w:p w14:paraId="0C1FD854" w14:textId="77777777" w:rsidR="00824CD4" w:rsidRPr="002257B9" w:rsidRDefault="00824CD4" w:rsidP="002257B9">
            <w:pPr>
              <w:spacing w:line="288" w:lineRule="auto"/>
              <w:jc w:val="center"/>
            </w:pPr>
            <w:r w:rsidRPr="002257B9">
              <w:t>10</w:t>
            </w:r>
          </w:p>
        </w:tc>
        <w:tc>
          <w:tcPr>
            <w:tcW w:w="356" w:type="pct"/>
            <w:vAlign w:val="center"/>
          </w:tcPr>
          <w:p w14:paraId="3CBABC39" w14:textId="77777777" w:rsidR="00824CD4" w:rsidRPr="002257B9" w:rsidRDefault="00824CD4" w:rsidP="002257B9">
            <w:pPr>
              <w:spacing w:line="288" w:lineRule="auto"/>
            </w:pPr>
          </w:p>
        </w:tc>
        <w:tc>
          <w:tcPr>
            <w:tcW w:w="312" w:type="pct"/>
          </w:tcPr>
          <w:p w14:paraId="62D3A8E7" w14:textId="77777777" w:rsidR="00824CD4" w:rsidRPr="002257B9" w:rsidRDefault="00824CD4" w:rsidP="002257B9">
            <w:pPr>
              <w:spacing w:line="288" w:lineRule="auto"/>
            </w:pPr>
          </w:p>
        </w:tc>
        <w:tc>
          <w:tcPr>
            <w:tcW w:w="356" w:type="pct"/>
            <w:shd w:val="clear" w:color="auto" w:fill="auto"/>
            <w:vAlign w:val="center"/>
          </w:tcPr>
          <w:p w14:paraId="6D0389B8" w14:textId="77777777" w:rsidR="00824CD4" w:rsidRPr="002257B9" w:rsidRDefault="00824CD4" w:rsidP="002257B9">
            <w:pPr>
              <w:spacing w:line="288" w:lineRule="auto"/>
            </w:pPr>
          </w:p>
        </w:tc>
        <w:tc>
          <w:tcPr>
            <w:tcW w:w="311" w:type="pct"/>
            <w:shd w:val="clear" w:color="auto" w:fill="auto"/>
            <w:vAlign w:val="center"/>
          </w:tcPr>
          <w:p w14:paraId="3BC755F3" w14:textId="77777777" w:rsidR="00824CD4" w:rsidRPr="002257B9" w:rsidRDefault="00824CD4" w:rsidP="002257B9">
            <w:pPr>
              <w:spacing w:line="288" w:lineRule="auto"/>
            </w:pPr>
          </w:p>
        </w:tc>
        <w:tc>
          <w:tcPr>
            <w:tcW w:w="356" w:type="pct"/>
            <w:vAlign w:val="center"/>
          </w:tcPr>
          <w:p w14:paraId="693919BA" w14:textId="77777777" w:rsidR="00824CD4" w:rsidRPr="002257B9" w:rsidRDefault="00824CD4" w:rsidP="002257B9">
            <w:pPr>
              <w:spacing w:line="288" w:lineRule="auto"/>
            </w:pPr>
          </w:p>
        </w:tc>
        <w:tc>
          <w:tcPr>
            <w:tcW w:w="285" w:type="pct"/>
            <w:vAlign w:val="center"/>
          </w:tcPr>
          <w:p w14:paraId="4E9CD53A" w14:textId="77777777" w:rsidR="00824CD4" w:rsidRPr="002257B9" w:rsidRDefault="00824CD4" w:rsidP="002257B9">
            <w:pPr>
              <w:spacing w:line="288" w:lineRule="auto"/>
            </w:pPr>
          </w:p>
        </w:tc>
        <w:tc>
          <w:tcPr>
            <w:tcW w:w="338" w:type="pct"/>
            <w:shd w:val="clear" w:color="auto" w:fill="auto"/>
            <w:vAlign w:val="center"/>
          </w:tcPr>
          <w:p w14:paraId="71ACF80C" w14:textId="77777777" w:rsidR="00824CD4" w:rsidRPr="002257B9" w:rsidRDefault="00824CD4" w:rsidP="002257B9">
            <w:pPr>
              <w:spacing w:line="288" w:lineRule="auto"/>
            </w:pPr>
          </w:p>
        </w:tc>
        <w:tc>
          <w:tcPr>
            <w:tcW w:w="483" w:type="pct"/>
            <w:shd w:val="clear" w:color="auto" w:fill="auto"/>
            <w:vAlign w:val="center"/>
          </w:tcPr>
          <w:p w14:paraId="13B4C65E" w14:textId="77777777" w:rsidR="00824CD4" w:rsidRPr="002257B9" w:rsidRDefault="00824CD4" w:rsidP="002257B9">
            <w:pPr>
              <w:spacing w:line="288" w:lineRule="auto"/>
            </w:pPr>
          </w:p>
        </w:tc>
      </w:tr>
      <w:tr w:rsidR="002257B9" w:rsidRPr="002257B9" w14:paraId="51FAF28C" w14:textId="77777777" w:rsidTr="002257B9">
        <w:tc>
          <w:tcPr>
            <w:tcW w:w="1891" w:type="pct"/>
            <w:vAlign w:val="center"/>
          </w:tcPr>
          <w:p w14:paraId="1A31A000" w14:textId="77777777" w:rsidR="00824CD4" w:rsidRPr="002257B9" w:rsidRDefault="00824CD4" w:rsidP="002257B9">
            <w:pPr>
              <w:spacing w:line="288" w:lineRule="auto"/>
              <w:jc w:val="both"/>
            </w:pPr>
            <w:r w:rsidRPr="002257B9">
              <w:t xml:space="preserve">                                     + Dân tộc thiểu số</w:t>
            </w:r>
          </w:p>
        </w:tc>
        <w:tc>
          <w:tcPr>
            <w:tcW w:w="311" w:type="pct"/>
            <w:vAlign w:val="center"/>
          </w:tcPr>
          <w:p w14:paraId="7CD3F0B2" w14:textId="77777777" w:rsidR="00824CD4" w:rsidRPr="002257B9" w:rsidRDefault="00824CD4" w:rsidP="002257B9">
            <w:pPr>
              <w:spacing w:line="288" w:lineRule="auto"/>
              <w:jc w:val="center"/>
            </w:pPr>
            <w:r w:rsidRPr="002257B9">
              <w:t>11</w:t>
            </w:r>
          </w:p>
        </w:tc>
        <w:tc>
          <w:tcPr>
            <w:tcW w:w="356" w:type="pct"/>
            <w:vAlign w:val="center"/>
          </w:tcPr>
          <w:p w14:paraId="69C5CE8E" w14:textId="77777777" w:rsidR="00824CD4" w:rsidRPr="002257B9" w:rsidRDefault="00824CD4" w:rsidP="002257B9">
            <w:pPr>
              <w:spacing w:line="288" w:lineRule="auto"/>
            </w:pPr>
          </w:p>
        </w:tc>
        <w:tc>
          <w:tcPr>
            <w:tcW w:w="312" w:type="pct"/>
          </w:tcPr>
          <w:p w14:paraId="6491FB05" w14:textId="77777777" w:rsidR="00824CD4" w:rsidRPr="002257B9" w:rsidRDefault="00824CD4" w:rsidP="002257B9">
            <w:pPr>
              <w:spacing w:line="288" w:lineRule="auto"/>
            </w:pPr>
          </w:p>
        </w:tc>
        <w:tc>
          <w:tcPr>
            <w:tcW w:w="356" w:type="pct"/>
            <w:shd w:val="clear" w:color="auto" w:fill="auto"/>
            <w:vAlign w:val="center"/>
          </w:tcPr>
          <w:p w14:paraId="4F57DC10" w14:textId="77777777" w:rsidR="00824CD4" w:rsidRPr="002257B9" w:rsidRDefault="00824CD4" w:rsidP="002257B9">
            <w:pPr>
              <w:spacing w:line="288" w:lineRule="auto"/>
            </w:pPr>
          </w:p>
        </w:tc>
        <w:tc>
          <w:tcPr>
            <w:tcW w:w="311" w:type="pct"/>
            <w:shd w:val="clear" w:color="auto" w:fill="auto"/>
            <w:vAlign w:val="center"/>
          </w:tcPr>
          <w:p w14:paraId="78A22534" w14:textId="77777777" w:rsidR="00824CD4" w:rsidRPr="002257B9" w:rsidRDefault="00824CD4" w:rsidP="002257B9">
            <w:pPr>
              <w:spacing w:line="288" w:lineRule="auto"/>
            </w:pPr>
          </w:p>
        </w:tc>
        <w:tc>
          <w:tcPr>
            <w:tcW w:w="356" w:type="pct"/>
            <w:vAlign w:val="center"/>
          </w:tcPr>
          <w:p w14:paraId="7F7A4275" w14:textId="77777777" w:rsidR="00824CD4" w:rsidRPr="002257B9" w:rsidRDefault="00824CD4" w:rsidP="002257B9">
            <w:pPr>
              <w:spacing w:line="288" w:lineRule="auto"/>
            </w:pPr>
          </w:p>
        </w:tc>
        <w:tc>
          <w:tcPr>
            <w:tcW w:w="285" w:type="pct"/>
            <w:vAlign w:val="center"/>
          </w:tcPr>
          <w:p w14:paraId="10548B67" w14:textId="77777777" w:rsidR="00824CD4" w:rsidRPr="002257B9" w:rsidRDefault="00824CD4" w:rsidP="002257B9">
            <w:pPr>
              <w:spacing w:line="288" w:lineRule="auto"/>
            </w:pPr>
          </w:p>
        </w:tc>
        <w:tc>
          <w:tcPr>
            <w:tcW w:w="338" w:type="pct"/>
            <w:shd w:val="clear" w:color="auto" w:fill="auto"/>
            <w:vAlign w:val="center"/>
          </w:tcPr>
          <w:p w14:paraId="16749C80" w14:textId="77777777" w:rsidR="00824CD4" w:rsidRPr="002257B9" w:rsidRDefault="00824CD4" w:rsidP="002257B9">
            <w:pPr>
              <w:spacing w:line="288" w:lineRule="auto"/>
            </w:pPr>
          </w:p>
        </w:tc>
        <w:tc>
          <w:tcPr>
            <w:tcW w:w="483" w:type="pct"/>
            <w:shd w:val="clear" w:color="auto" w:fill="auto"/>
            <w:vAlign w:val="center"/>
          </w:tcPr>
          <w:p w14:paraId="12A4A92E" w14:textId="77777777" w:rsidR="00824CD4" w:rsidRPr="002257B9" w:rsidRDefault="00824CD4" w:rsidP="002257B9">
            <w:pPr>
              <w:spacing w:line="288" w:lineRule="auto"/>
            </w:pPr>
          </w:p>
        </w:tc>
      </w:tr>
      <w:tr w:rsidR="002257B9" w:rsidRPr="002257B9" w14:paraId="7232603C" w14:textId="77777777" w:rsidTr="002257B9">
        <w:tc>
          <w:tcPr>
            <w:tcW w:w="1891" w:type="pct"/>
            <w:vAlign w:val="center"/>
          </w:tcPr>
          <w:p w14:paraId="2337BE7A" w14:textId="77777777" w:rsidR="00824CD4" w:rsidRPr="002257B9" w:rsidRDefault="00824CD4" w:rsidP="002257B9">
            <w:pPr>
              <w:spacing w:line="288" w:lineRule="auto"/>
              <w:jc w:val="both"/>
              <w:rPr>
                <w:b/>
              </w:rPr>
            </w:pPr>
            <w:r w:rsidRPr="002257B9">
              <w:rPr>
                <w:b/>
              </w:rPr>
              <w:t>3. Chia theo quốc tịch</w:t>
            </w:r>
          </w:p>
        </w:tc>
        <w:tc>
          <w:tcPr>
            <w:tcW w:w="311" w:type="pct"/>
            <w:vAlign w:val="center"/>
          </w:tcPr>
          <w:p w14:paraId="2C930B17" w14:textId="77777777" w:rsidR="00824CD4" w:rsidRPr="002257B9" w:rsidRDefault="00824CD4" w:rsidP="002257B9">
            <w:pPr>
              <w:spacing w:line="288" w:lineRule="auto"/>
              <w:jc w:val="center"/>
            </w:pPr>
          </w:p>
        </w:tc>
        <w:tc>
          <w:tcPr>
            <w:tcW w:w="356" w:type="pct"/>
            <w:shd w:val="clear" w:color="auto" w:fill="auto"/>
            <w:vAlign w:val="center"/>
          </w:tcPr>
          <w:p w14:paraId="201D30BF" w14:textId="77777777" w:rsidR="00824CD4" w:rsidRPr="002257B9" w:rsidRDefault="00824CD4" w:rsidP="002257B9">
            <w:pPr>
              <w:spacing w:line="288" w:lineRule="auto"/>
            </w:pPr>
          </w:p>
        </w:tc>
        <w:tc>
          <w:tcPr>
            <w:tcW w:w="312" w:type="pct"/>
          </w:tcPr>
          <w:p w14:paraId="1AE3DC7E" w14:textId="77777777" w:rsidR="00824CD4" w:rsidRPr="002257B9" w:rsidRDefault="00824CD4" w:rsidP="002257B9">
            <w:pPr>
              <w:spacing w:line="288" w:lineRule="auto"/>
            </w:pPr>
          </w:p>
        </w:tc>
        <w:tc>
          <w:tcPr>
            <w:tcW w:w="356" w:type="pct"/>
            <w:shd w:val="clear" w:color="auto" w:fill="auto"/>
            <w:vAlign w:val="center"/>
          </w:tcPr>
          <w:p w14:paraId="328E7DBB" w14:textId="77777777" w:rsidR="00824CD4" w:rsidRPr="002257B9" w:rsidRDefault="00824CD4" w:rsidP="002257B9">
            <w:pPr>
              <w:spacing w:line="288" w:lineRule="auto"/>
            </w:pPr>
          </w:p>
        </w:tc>
        <w:tc>
          <w:tcPr>
            <w:tcW w:w="311" w:type="pct"/>
            <w:shd w:val="clear" w:color="auto" w:fill="auto"/>
            <w:vAlign w:val="center"/>
          </w:tcPr>
          <w:p w14:paraId="1F7A2C01" w14:textId="77777777" w:rsidR="00824CD4" w:rsidRPr="002257B9" w:rsidRDefault="00824CD4" w:rsidP="002257B9">
            <w:pPr>
              <w:spacing w:line="288" w:lineRule="auto"/>
            </w:pPr>
          </w:p>
        </w:tc>
        <w:tc>
          <w:tcPr>
            <w:tcW w:w="356" w:type="pct"/>
            <w:shd w:val="clear" w:color="auto" w:fill="auto"/>
            <w:vAlign w:val="center"/>
          </w:tcPr>
          <w:p w14:paraId="2CF6D744" w14:textId="77777777" w:rsidR="00824CD4" w:rsidRPr="002257B9" w:rsidRDefault="00824CD4" w:rsidP="002257B9">
            <w:pPr>
              <w:spacing w:line="288" w:lineRule="auto"/>
            </w:pPr>
          </w:p>
        </w:tc>
        <w:tc>
          <w:tcPr>
            <w:tcW w:w="285" w:type="pct"/>
            <w:vAlign w:val="center"/>
          </w:tcPr>
          <w:p w14:paraId="14AD0853" w14:textId="77777777" w:rsidR="00824CD4" w:rsidRPr="002257B9" w:rsidRDefault="00824CD4" w:rsidP="002257B9">
            <w:pPr>
              <w:spacing w:line="288" w:lineRule="auto"/>
            </w:pPr>
          </w:p>
        </w:tc>
        <w:tc>
          <w:tcPr>
            <w:tcW w:w="338" w:type="pct"/>
            <w:vAlign w:val="center"/>
          </w:tcPr>
          <w:p w14:paraId="4D25099B" w14:textId="77777777" w:rsidR="00824CD4" w:rsidRPr="002257B9" w:rsidRDefault="00824CD4" w:rsidP="002257B9">
            <w:pPr>
              <w:spacing w:line="288" w:lineRule="auto"/>
            </w:pPr>
          </w:p>
        </w:tc>
        <w:tc>
          <w:tcPr>
            <w:tcW w:w="483" w:type="pct"/>
            <w:vAlign w:val="center"/>
          </w:tcPr>
          <w:p w14:paraId="20EE54A7" w14:textId="77777777" w:rsidR="00824CD4" w:rsidRPr="002257B9" w:rsidRDefault="00824CD4" w:rsidP="002257B9">
            <w:pPr>
              <w:spacing w:line="288" w:lineRule="auto"/>
            </w:pPr>
          </w:p>
        </w:tc>
      </w:tr>
      <w:tr w:rsidR="002257B9" w:rsidRPr="002257B9" w14:paraId="3CDB6889" w14:textId="77777777" w:rsidTr="002257B9">
        <w:tc>
          <w:tcPr>
            <w:tcW w:w="1891" w:type="pct"/>
            <w:vAlign w:val="center"/>
          </w:tcPr>
          <w:p w14:paraId="11A2C846" w14:textId="77777777" w:rsidR="00824CD4" w:rsidRPr="002257B9" w:rsidRDefault="00824CD4" w:rsidP="002257B9">
            <w:pPr>
              <w:spacing w:line="288" w:lineRule="auto"/>
              <w:jc w:val="both"/>
              <w:rPr>
                <w:b/>
                <w:i/>
              </w:rPr>
            </w:pPr>
            <w:r w:rsidRPr="002257B9">
              <w:t>- Người Việt Nam</w:t>
            </w:r>
          </w:p>
        </w:tc>
        <w:tc>
          <w:tcPr>
            <w:tcW w:w="311" w:type="pct"/>
            <w:vAlign w:val="center"/>
          </w:tcPr>
          <w:p w14:paraId="2CE9DD41" w14:textId="77777777" w:rsidR="00824CD4" w:rsidRPr="002257B9" w:rsidRDefault="00824CD4" w:rsidP="002257B9">
            <w:pPr>
              <w:spacing w:line="288" w:lineRule="auto"/>
              <w:jc w:val="center"/>
            </w:pPr>
            <w:r w:rsidRPr="002257B9">
              <w:t>12</w:t>
            </w:r>
          </w:p>
        </w:tc>
        <w:tc>
          <w:tcPr>
            <w:tcW w:w="356" w:type="pct"/>
            <w:shd w:val="clear" w:color="auto" w:fill="auto"/>
            <w:vAlign w:val="center"/>
          </w:tcPr>
          <w:p w14:paraId="22D9C674" w14:textId="77777777" w:rsidR="00824CD4" w:rsidRPr="002257B9" w:rsidRDefault="00824CD4" w:rsidP="002257B9">
            <w:pPr>
              <w:spacing w:line="288" w:lineRule="auto"/>
            </w:pPr>
          </w:p>
        </w:tc>
        <w:tc>
          <w:tcPr>
            <w:tcW w:w="312" w:type="pct"/>
          </w:tcPr>
          <w:p w14:paraId="179F20B1" w14:textId="77777777" w:rsidR="00824CD4" w:rsidRPr="002257B9" w:rsidRDefault="00824CD4" w:rsidP="002257B9">
            <w:pPr>
              <w:spacing w:line="288" w:lineRule="auto"/>
            </w:pPr>
          </w:p>
        </w:tc>
        <w:tc>
          <w:tcPr>
            <w:tcW w:w="356" w:type="pct"/>
            <w:shd w:val="clear" w:color="auto" w:fill="auto"/>
            <w:vAlign w:val="center"/>
          </w:tcPr>
          <w:p w14:paraId="4EB5E3E4" w14:textId="77777777" w:rsidR="00824CD4" w:rsidRPr="002257B9" w:rsidRDefault="00824CD4" w:rsidP="002257B9">
            <w:pPr>
              <w:spacing w:line="288" w:lineRule="auto"/>
            </w:pPr>
          </w:p>
        </w:tc>
        <w:tc>
          <w:tcPr>
            <w:tcW w:w="311" w:type="pct"/>
            <w:shd w:val="clear" w:color="auto" w:fill="auto"/>
            <w:vAlign w:val="center"/>
          </w:tcPr>
          <w:p w14:paraId="32F48782" w14:textId="77777777" w:rsidR="00824CD4" w:rsidRPr="002257B9" w:rsidRDefault="00824CD4" w:rsidP="002257B9">
            <w:pPr>
              <w:spacing w:line="288" w:lineRule="auto"/>
            </w:pPr>
          </w:p>
        </w:tc>
        <w:tc>
          <w:tcPr>
            <w:tcW w:w="356" w:type="pct"/>
            <w:shd w:val="clear" w:color="auto" w:fill="auto"/>
            <w:vAlign w:val="center"/>
          </w:tcPr>
          <w:p w14:paraId="69FF4C5B" w14:textId="77777777" w:rsidR="00824CD4" w:rsidRPr="002257B9" w:rsidRDefault="00824CD4" w:rsidP="002257B9">
            <w:pPr>
              <w:spacing w:line="288" w:lineRule="auto"/>
            </w:pPr>
          </w:p>
        </w:tc>
        <w:tc>
          <w:tcPr>
            <w:tcW w:w="285" w:type="pct"/>
            <w:vAlign w:val="center"/>
          </w:tcPr>
          <w:p w14:paraId="02213FDD" w14:textId="77777777" w:rsidR="00824CD4" w:rsidRPr="002257B9" w:rsidRDefault="00824CD4" w:rsidP="002257B9">
            <w:pPr>
              <w:spacing w:line="288" w:lineRule="auto"/>
            </w:pPr>
          </w:p>
        </w:tc>
        <w:tc>
          <w:tcPr>
            <w:tcW w:w="338" w:type="pct"/>
            <w:vAlign w:val="center"/>
          </w:tcPr>
          <w:p w14:paraId="509BBDFA" w14:textId="77777777" w:rsidR="00824CD4" w:rsidRPr="002257B9" w:rsidRDefault="00824CD4" w:rsidP="002257B9">
            <w:pPr>
              <w:spacing w:line="288" w:lineRule="auto"/>
            </w:pPr>
          </w:p>
        </w:tc>
        <w:tc>
          <w:tcPr>
            <w:tcW w:w="483" w:type="pct"/>
            <w:vAlign w:val="center"/>
          </w:tcPr>
          <w:p w14:paraId="01D3FE9C" w14:textId="77777777" w:rsidR="00824CD4" w:rsidRPr="002257B9" w:rsidRDefault="00824CD4" w:rsidP="002257B9">
            <w:pPr>
              <w:spacing w:line="288" w:lineRule="auto"/>
            </w:pPr>
          </w:p>
        </w:tc>
      </w:tr>
      <w:tr w:rsidR="002257B9" w:rsidRPr="002257B9" w14:paraId="59D7AEC1" w14:textId="77777777" w:rsidTr="002257B9">
        <w:tc>
          <w:tcPr>
            <w:tcW w:w="1891" w:type="pct"/>
            <w:vAlign w:val="center"/>
          </w:tcPr>
          <w:p w14:paraId="48461CA6" w14:textId="77777777" w:rsidR="00824CD4" w:rsidRPr="002257B9" w:rsidRDefault="00824CD4" w:rsidP="002257B9">
            <w:pPr>
              <w:numPr>
                <w:ilvl w:val="0"/>
                <w:numId w:val="62"/>
              </w:numPr>
              <w:spacing w:line="288" w:lineRule="auto"/>
              <w:jc w:val="both"/>
            </w:pPr>
            <w:r w:rsidRPr="002257B9">
              <w:t>Dân tộc Kinh</w:t>
            </w:r>
          </w:p>
        </w:tc>
        <w:tc>
          <w:tcPr>
            <w:tcW w:w="311" w:type="pct"/>
            <w:vAlign w:val="center"/>
          </w:tcPr>
          <w:p w14:paraId="44C5E4B8" w14:textId="77777777" w:rsidR="00824CD4" w:rsidRPr="002257B9" w:rsidRDefault="00824CD4" w:rsidP="002257B9">
            <w:pPr>
              <w:spacing w:line="288" w:lineRule="auto"/>
              <w:jc w:val="center"/>
            </w:pPr>
            <w:r w:rsidRPr="002257B9">
              <w:t>13</w:t>
            </w:r>
          </w:p>
        </w:tc>
        <w:tc>
          <w:tcPr>
            <w:tcW w:w="356" w:type="pct"/>
            <w:shd w:val="clear" w:color="auto" w:fill="auto"/>
            <w:vAlign w:val="center"/>
          </w:tcPr>
          <w:p w14:paraId="76E44D91" w14:textId="77777777" w:rsidR="00824CD4" w:rsidRPr="002257B9" w:rsidRDefault="00824CD4" w:rsidP="002257B9">
            <w:pPr>
              <w:spacing w:line="288" w:lineRule="auto"/>
            </w:pPr>
          </w:p>
        </w:tc>
        <w:tc>
          <w:tcPr>
            <w:tcW w:w="312" w:type="pct"/>
          </w:tcPr>
          <w:p w14:paraId="2F80B501" w14:textId="77777777" w:rsidR="00824CD4" w:rsidRPr="002257B9" w:rsidRDefault="00824CD4" w:rsidP="002257B9">
            <w:pPr>
              <w:spacing w:line="288" w:lineRule="auto"/>
            </w:pPr>
          </w:p>
        </w:tc>
        <w:tc>
          <w:tcPr>
            <w:tcW w:w="356" w:type="pct"/>
            <w:shd w:val="clear" w:color="auto" w:fill="auto"/>
            <w:vAlign w:val="center"/>
          </w:tcPr>
          <w:p w14:paraId="77ACAE9E" w14:textId="77777777" w:rsidR="00824CD4" w:rsidRPr="002257B9" w:rsidRDefault="00824CD4" w:rsidP="002257B9">
            <w:pPr>
              <w:spacing w:line="288" w:lineRule="auto"/>
            </w:pPr>
          </w:p>
        </w:tc>
        <w:tc>
          <w:tcPr>
            <w:tcW w:w="311" w:type="pct"/>
            <w:shd w:val="clear" w:color="auto" w:fill="auto"/>
            <w:vAlign w:val="center"/>
          </w:tcPr>
          <w:p w14:paraId="36B3D9A3" w14:textId="77777777" w:rsidR="00824CD4" w:rsidRPr="002257B9" w:rsidRDefault="00824CD4" w:rsidP="002257B9">
            <w:pPr>
              <w:spacing w:line="288" w:lineRule="auto"/>
            </w:pPr>
          </w:p>
        </w:tc>
        <w:tc>
          <w:tcPr>
            <w:tcW w:w="356" w:type="pct"/>
            <w:shd w:val="clear" w:color="auto" w:fill="auto"/>
            <w:vAlign w:val="center"/>
          </w:tcPr>
          <w:p w14:paraId="2CB10DF8" w14:textId="77777777" w:rsidR="00824CD4" w:rsidRPr="002257B9" w:rsidRDefault="00824CD4" w:rsidP="002257B9">
            <w:pPr>
              <w:spacing w:line="288" w:lineRule="auto"/>
            </w:pPr>
          </w:p>
        </w:tc>
        <w:tc>
          <w:tcPr>
            <w:tcW w:w="285" w:type="pct"/>
            <w:vAlign w:val="center"/>
          </w:tcPr>
          <w:p w14:paraId="1F71AF13" w14:textId="77777777" w:rsidR="00824CD4" w:rsidRPr="002257B9" w:rsidRDefault="00824CD4" w:rsidP="002257B9">
            <w:pPr>
              <w:spacing w:line="288" w:lineRule="auto"/>
            </w:pPr>
          </w:p>
        </w:tc>
        <w:tc>
          <w:tcPr>
            <w:tcW w:w="338" w:type="pct"/>
            <w:vAlign w:val="center"/>
          </w:tcPr>
          <w:p w14:paraId="6756266B" w14:textId="77777777" w:rsidR="00824CD4" w:rsidRPr="002257B9" w:rsidRDefault="00824CD4" w:rsidP="002257B9">
            <w:pPr>
              <w:spacing w:line="288" w:lineRule="auto"/>
            </w:pPr>
          </w:p>
        </w:tc>
        <w:tc>
          <w:tcPr>
            <w:tcW w:w="483" w:type="pct"/>
            <w:vAlign w:val="center"/>
          </w:tcPr>
          <w:p w14:paraId="6F0CD1C0" w14:textId="77777777" w:rsidR="00824CD4" w:rsidRPr="002257B9" w:rsidRDefault="00824CD4" w:rsidP="002257B9">
            <w:pPr>
              <w:spacing w:line="288" w:lineRule="auto"/>
            </w:pPr>
          </w:p>
        </w:tc>
      </w:tr>
      <w:tr w:rsidR="002257B9" w:rsidRPr="002257B9" w14:paraId="02706C10" w14:textId="77777777" w:rsidTr="002257B9">
        <w:tc>
          <w:tcPr>
            <w:tcW w:w="1891" w:type="pct"/>
            <w:vAlign w:val="center"/>
          </w:tcPr>
          <w:p w14:paraId="425813A1" w14:textId="77777777" w:rsidR="00824CD4" w:rsidRPr="002257B9" w:rsidRDefault="00824CD4" w:rsidP="002257B9">
            <w:pPr>
              <w:numPr>
                <w:ilvl w:val="0"/>
                <w:numId w:val="62"/>
              </w:numPr>
              <w:spacing w:line="288" w:lineRule="auto"/>
              <w:jc w:val="both"/>
            </w:pPr>
            <w:r w:rsidRPr="002257B9">
              <w:t>Dân tộc thiểu số</w:t>
            </w:r>
          </w:p>
        </w:tc>
        <w:tc>
          <w:tcPr>
            <w:tcW w:w="311" w:type="pct"/>
            <w:vAlign w:val="center"/>
          </w:tcPr>
          <w:p w14:paraId="47F5E872" w14:textId="77777777" w:rsidR="00824CD4" w:rsidRPr="002257B9" w:rsidRDefault="00824CD4" w:rsidP="002257B9">
            <w:pPr>
              <w:spacing w:line="288" w:lineRule="auto"/>
              <w:jc w:val="center"/>
            </w:pPr>
            <w:r w:rsidRPr="002257B9">
              <w:t>14</w:t>
            </w:r>
          </w:p>
        </w:tc>
        <w:tc>
          <w:tcPr>
            <w:tcW w:w="356" w:type="pct"/>
            <w:shd w:val="clear" w:color="auto" w:fill="auto"/>
            <w:vAlign w:val="center"/>
          </w:tcPr>
          <w:p w14:paraId="3FE338E7" w14:textId="77777777" w:rsidR="00824CD4" w:rsidRPr="002257B9" w:rsidRDefault="00824CD4" w:rsidP="002257B9">
            <w:pPr>
              <w:spacing w:line="288" w:lineRule="auto"/>
            </w:pPr>
          </w:p>
        </w:tc>
        <w:tc>
          <w:tcPr>
            <w:tcW w:w="312" w:type="pct"/>
          </w:tcPr>
          <w:p w14:paraId="0B0AC772" w14:textId="77777777" w:rsidR="00824CD4" w:rsidRPr="002257B9" w:rsidRDefault="00824CD4" w:rsidP="002257B9">
            <w:pPr>
              <w:spacing w:line="288" w:lineRule="auto"/>
            </w:pPr>
          </w:p>
        </w:tc>
        <w:tc>
          <w:tcPr>
            <w:tcW w:w="356" w:type="pct"/>
            <w:shd w:val="clear" w:color="auto" w:fill="auto"/>
            <w:vAlign w:val="center"/>
          </w:tcPr>
          <w:p w14:paraId="37920581" w14:textId="77777777" w:rsidR="00824CD4" w:rsidRPr="002257B9" w:rsidRDefault="00824CD4" w:rsidP="002257B9">
            <w:pPr>
              <w:spacing w:line="288" w:lineRule="auto"/>
            </w:pPr>
          </w:p>
        </w:tc>
        <w:tc>
          <w:tcPr>
            <w:tcW w:w="311" w:type="pct"/>
            <w:shd w:val="clear" w:color="auto" w:fill="auto"/>
            <w:vAlign w:val="center"/>
          </w:tcPr>
          <w:p w14:paraId="77E9FC54" w14:textId="77777777" w:rsidR="00824CD4" w:rsidRPr="002257B9" w:rsidRDefault="00824CD4" w:rsidP="002257B9">
            <w:pPr>
              <w:spacing w:line="288" w:lineRule="auto"/>
            </w:pPr>
          </w:p>
        </w:tc>
        <w:tc>
          <w:tcPr>
            <w:tcW w:w="356" w:type="pct"/>
            <w:shd w:val="clear" w:color="auto" w:fill="auto"/>
            <w:vAlign w:val="center"/>
          </w:tcPr>
          <w:p w14:paraId="668213E1" w14:textId="77777777" w:rsidR="00824CD4" w:rsidRPr="002257B9" w:rsidRDefault="00824CD4" w:rsidP="002257B9">
            <w:pPr>
              <w:spacing w:line="288" w:lineRule="auto"/>
            </w:pPr>
          </w:p>
        </w:tc>
        <w:tc>
          <w:tcPr>
            <w:tcW w:w="285" w:type="pct"/>
            <w:vAlign w:val="center"/>
          </w:tcPr>
          <w:p w14:paraId="27419833" w14:textId="77777777" w:rsidR="00824CD4" w:rsidRPr="002257B9" w:rsidRDefault="00824CD4" w:rsidP="002257B9">
            <w:pPr>
              <w:spacing w:line="288" w:lineRule="auto"/>
            </w:pPr>
          </w:p>
        </w:tc>
        <w:tc>
          <w:tcPr>
            <w:tcW w:w="338" w:type="pct"/>
            <w:vAlign w:val="center"/>
          </w:tcPr>
          <w:p w14:paraId="1A78A0DD" w14:textId="77777777" w:rsidR="00824CD4" w:rsidRPr="002257B9" w:rsidRDefault="00824CD4" w:rsidP="002257B9">
            <w:pPr>
              <w:spacing w:line="288" w:lineRule="auto"/>
            </w:pPr>
          </w:p>
        </w:tc>
        <w:tc>
          <w:tcPr>
            <w:tcW w:w="483" w:type="pct"/>
            <w:vAlign w:val="center"/>
          </w:tcPr>
          <w:p w14:paraId="20C00AF0" w14:textId="77777777" w:rsidR="00824CD4" w:rsidRPr="002257B9" w:rsidRDefault="00824CD4" w:rsidP="002257B9">
            <w:pPr>
              <w:spacing w:line="288" w:lineRule="auto"/>
            </w:pPr>
          </w:p>
        </w:tc>
      </w:tr>
      <w:tr w:rsidR="002257B9" w:rsidRPr="002257B9" w14:paraId="6ADC51DD" w14:textId="77777777" w:rsidTr="002257B9">
        <w:tc>
          <w:tcPr>
            <w:tcW w:w="1891" w:type="pct"/>
            <w:vAlign w:val="center"/>
          </w:tcPr>
          <w:p w14:paraId="2DEE513E" w14:textId="77777777" w:rsidR="00824CD4" w:rsidRPr="002257B9" w:rsidRDefault="00824CD4" w:rsidP="002257B9">
            <w:pPr>
              <w:spacing w:line="288" w:lineRule="auto"/>
              <w:jc w:val="both"/>
            </w:pPr>
            <w:r w:rsidRPr="002257B9">
              <w:lastRenderedPageBreak/>
              <w:t>-  Người nước ngoài</w:t>
            </w:r>
          </w:p>
        </w:tc>
        <w:tc>
          <w:tcPr>
            <w:tcW w:w="311" w:type="pct"/>
            <w:vAlign w:val="center"/>
          </w:tcPr>
          <w:p w14:paraId="2AAF908B" w14:textId="77777777" w:rsidR="00824CD4" w:rsidRPr="002257B9" w:rsidRDefault="00824CD4" w:rsidP="002257B9">
            <w:pPr>
              <w:spacing w:line="288" w:lineRule="auto"/>
              <w:jc w:val="center"/>
            </w:pPr>
            <w:r w:rsidRPr="002257B9">
              <w:t>15</w:t>
            </w:r>
          </w:p>
        </w:tc>
        <w:tc>
          <w:tcPr>
            <w:tcW w:w="356" w:type="pct"/>
            <w:shd w:val="clear" w:color="auto" w:fill="auto"/>
            <w:vAlign w:val="center"/>
          </w:tcPr>
          <w:p w14:paraId="2C48E6E2" w14:textId="77777777" w:rsidR="00824CD4" w:rsidRPr="002257B9" w:rsidRDefault="00824CD4" w:rsidP="002257B9">
            <w:pPr>
              <w:spacing w:line="288" w:lineRule="auto"/>
            </w:pPr>
          </w:p>
        </w:tc>
        <w:tc>
          <w:tcPr>
            <w:tcW w:w="312" w:type="pct"/>
          </w:tcPr>
          <w:p w14:paraId="03CE4366" w14:textId="77777777" w:rsidR="00824CD4" w:rsidRPr="002257B9" w:rsidRDefault="00824CD4" w:rsidP="002257B9">
            <w:pPr>
              <w:spacing w:line="288" w:lineRule="auto"/>
            </w:pPr>
          </w:p>
        </w:tc>
        <w:tc>
          <w:tcPr>
            <w:tcW w:w="356" w:type="pct"/>
            <w:shd w:val="clear" w:color="auto" w:fill="auto"/>
            <w:vAlign w:val="center"/>
          </w:tcPr>
          <w:p w14:paraId="1AFC449F" w14:textId="77777777" w:rsidR="00824CD4" w:rsidRPr="002257B9" w:rsidRDefault="00824CD4" w:rsidP="002257B9">
            <w:pPr>
              <w:spacing w:line="288" w:lineRule="auto"/>
            </w:pPr>
          </w:p>
        </w:tc>
        <w:tc>
          <w:tcPr>
            <w:tcW w:w="311" w:type="pct"/>
            <w:shd w:val="clear" w:color="auto" w:fill="auto"/>
            <w:vAlign w:val="center"/>
          </w:tcPr>
          <w:p w14:paraId="5AE153D0" w14:textId="77777777" w:rsidR="00824CD4" w:rsidRPr="002257B9" w:rsidRDefault="00824CD4" w:rsidP="002257B9">
            <w:pPr>
              <w:spacing w:line="288" w:lineRule="auto"/>
            </w:pPr>
          </w:p>
        </w:tc>
        <w:tc>
          <w:tcPr>
            <w:tcW w:w="356" w:type="pct"/>
            <w:shd w:val="clear" w:color="auto" w:fill="auto"/>
            <w:vAlign w:val="center"/>
          </w:tcPr>
          <w:p w14:paraId="11593A6B" w14:textId="77777777" w:rsidR="00824CD4" w:rsidRPr="002257B9" w:rsidRDefault="00824CD4" w:rsidP="002257B9">
            <w:pPr>
              <w:spacing w:line="288" w:lineRule="auto"/>
            </w:pPr>
          </w:p>
        </w:tc>
        <w:tc>
          <w:tcPr>
            <w:tcW w:w="285" w:type="pct"/>
            <w:vAlign w:val="center"/>
          </w:tcPr>
          <w:p w14:paraId="2722C4E8" w14:textId="77777777" w:rsidR="00824CD4" w:rsidRPr="002257B9" w:rsidRDefault="00824CD4" w:rsidP="002257B9">
            <w:pPr>
              <w:spacing w:line="288" w:lineRule="auto"/>
            </w:pPr>
          </w:p>
        </w:tc>
        <w:tc>
          <w:tcPr>
            <w:tcW w:w="338" w:type="pct"/>
            <w:vAlign w:val="center"/>
          </w:tcPr>
          <w:p w14:paraId="7BE8CE4C" w14:textId="77777777" w:rsidR="00824CD4" w:rsidRPr="002257B9" w:rsidRDefault="00824CD4" w:rsidP="002257B9">
            <w:pPr>
              <w:spacing w:line="288" w:lineRule="auto"/>
            </w:pPr>
          </w:p>
        </w:tc>
        <w:tc>
          <w:tcPr>
            <w:tcW w:w="483" w:type="pct"/>
            <w:vAlign w:val="center"/>
          </w:tcPr>
          <w:p w14:paraId="2D3F2788" w14:textId="77777777" w:rsidR="00824CD4" w:rsidRPr="002257B9" w:rsidRDefault="00824CD4" w:rsidP="002257B9">
            <w:pPr>
              <w:spacing w:line="288" w:lineRule="auto"/>
            </w:pPr>
          </w:p>
        </w:tc>
      </w:tr>
      <w:tr w:rsidR="002257B9" w:rsidRPr="002257B9" w14:paraId="54A38A1C" w14:textId="77777777" w:rsidTr="002257B9">
        <w:tc>
          <w:tcPr>
            <w:tcW w:w="1891" w:type="pct"/>
            <w:vAlign w:val="center"/>
          </w:tcPr>
          <w:p w14:paraId="213D73BD" w14:textId="77777777" w:rsidR="00824CD4" w:rsidRPr="002257B9" w:rsidRDefault="00824CD4" w:rsidP="002257B9">
            <w:pPr>
              <w:spacing w:line="288" w:lineRule="auto"/>
              <w:jc w:val="both"/>
              <w:rPr>
                <w:b/>
              </w:rPr>
            </w:pPr>
            <w:r w:rsidRPr="002257B9">
              <w:rPr>
                <w:b/>
              </w:rPr>
              <w:t>4. Chia theo lĩnh vực đào tạo</w:t>
            </w:r>
          </w:p>
        </w:tc>
        <w:tc>
          <w:tcPr>
            <w:tcW w:w="311" w:type="pct"/>
            <w:vAlign w:val="center"/>
          </w:tcPr>
          <w:p w14:paraId="4D8DD53A" w14:textId="77777777" w:rsidR="00824CD4" w:rsidRPr="002257B9" w:rsidRDefault="00824CD4" w:rsidP="002257B9">
            <w:pPr>
              <w:spacing w:line="288" w:lineRule="auto"/>
              <w:jc w:val="center"/>
            </w:pPr>
          </w:p>
        </w:tc>
        <w:tc>
          <w:tcPr>
            <w:tcW w:w="356" w:type="pct"/>
            <w:vAlign w:val="center"/>
          </w:tcPr>
          <w:p w14:paraId="5539FB6B" w14:textId="77777777" w:rsidR="00824CD4" w:rsidRPr="002257B9" w:rsidRDefault="00824CD4" w:rsidP="002257B9">
            <w:pPr>
              <w:spacing w:line="288" w:lineRule="auto"/>
            </w:pPr>
          </w:p>
        </w:tc>
        <w:tc>
          <w:tcPr>
            <w:tcW w:w="312" w:type="pct"/>
          </w:tcPr>
          <w:p w14:paraId="2C6F208C" w14:textId="77777777" w:rsidR="00824CD4" w:rsidRPr="002257B9" w:rsidRDefault="00824CD4" w:rsidP="002257B9">
            <w:pPr>
              <w:spacing w:line="288" w:lineRule="auto"/>
            </w:pPr>
          </w:p>
        </w:tc>
        <w:tc>
          <w:tcPr>
            <w:tcW w:w="356" w:type="pct"/>
            <w:shd w:val="clear" w:color="auto" w:fill="auto"/>
            <w:vAlign w:val="center"/>
          </w:tcPr>
          <w:p w14:paraId="3E406B2F" w14:textId="77777777" w:rsidR="00824CD4" w:rsidRPr="002257B9" w:rsidRDefault="00824CD4" w:rsidP="002257B9">
            <w:pPr>
              <w:spacing w:line="288" w:lineRule="auto"/>
            </w:pPr>
          </w:p>
        </w:tc>
        <w:tc>
          <w:tcPr>
            <w:tcW w:w="311" w:type="pct"/>
            <w:shd w:val="clear" w:color="auto" w:fill="auto"/>
            <w:vAlign w:val="center"/>
          </w:tcPr>
          <w:p w14:paraId="485CB920" w14:textId="77777777" w:rsidR="00824CD4" w:rsidRPr="002257B9" w:rsidRDefault="00824CD4" w:rsidP="002257B9">
            <w:pPr>
              <w:spacing w:line="288" w:lineRule="auto"/>
            </w:pPr>
          </w:p>
        </w:tc>
        <w:tc>
          <w:tcPr>
            <w:tcW w:w="356" w:type="pct"/>
            <w:vAlign w:val="center"/>
          </w:tcPr>
          <w:p w14:paraId="2836CC4E" w14:textId="77777777" w:rsidR="00824CD4" w:rsidRPr="002257B9" w:rsidRDefault="00824CD4" w:rsidP="002257B9">
            <w:pPr>
              <w:spacing w:line="288" w:lineRule="auto"/>
            </w:pPr>
          </w:p>
        </w:tc>
        <w:tc>
          <w:tcPr>
            <w:tcW w:w="285" w:type="pct"/>
            <w:vAlign w:val="center"/>
          </w:tcPr>
          <w:p w14:paraId="59489158" w14:textId="77777777" w:rsidR="00824CD4" w:rsidRPr="002257B9" w:rsidRDefault="00824CD4" w:rsidP="002257B9">
            <w:pPr>
              <w:spacing w:line="288" w:lineRule="auto"/>
            </w:pPr>
          </w:p>
        </w:tc>
        <w:tc>
          <w:tcPr>
            <w:tcW w:w="338" w:type="pct"/>
            <w:shd w:val="clear" w:color="auto" w:fill="auto"/>
            <w:vAlign w:val="center"/>
          </w:tcPr>
          <w:p w14:paraId="4FFCC1F9" w14:textId="77777777" w:rsidR="00824CD4" w:rsidRPr="002257B9" w:rsidRDefault="00824CD4" w:rsidP="002257B9">
            <w:pPr>
              <w:spacing w:line="288" w:lineRule="auto"/>
            </w:pPr>
          </w:p>
        </w:tc>
        <w:tc>
          <w:tcPr>
            <w:tcW w:w="483" w:type="pct"/>
            <w:shd w:val="clear" w:color="auto" w:fill="auto"/>
            <w:vAlign w:val="center"/>
          </w:tcPr>
          <w:p w14:paraId="2EAA419A" w14:textId="77777777" w:rsidR="00824CD4" w:rsidRPr="002257B9" w:rsidRDefault="00824CD4" w:rsidP="002257B9">
            <w:pPr>
              <w:spacing w:line="288" w:lineRule="auto"/>
            </w:pPr>
          </w:p>
        </w:tc>
      </w:tr>
      <w:tr w:rsidR="002257B9" w:rsidRPr="002257B9" w14:paraId="6DDFA1DA" w14:textId="77777777" w:rsidTr="002257B9">
        <w:tc>
          <w:tcPr>
            <w:tcW w:w="1891" w:type="pct"/>
            <w:vAlign w:val="center"/>
          </w:tcPr>
          <w:p w14:paraId="20F633DC" w14:textId="77777777" w:rsidR="00824CD4" w:rsidRPr="002257B9" w:rsidRDefault="00824CD4" w:rsidP="002257B9">
            <w:pPr>
              <w:spacing w:line="288" w:lineRule="auto"/>
              <w:jc w:val="both"/>
            </w:pPr>
            <w:r w:rsidRPr="002257B9">
              <w:t>- Khoa học tự nhiên</w:t>
            </w:r>
          </w:p>
        </w:tc>
        <w:tc>
          <w:tcPr>
            <w:tcW w:w="311" w:type="pct"/>
            <w:vAlign w:val="center"/>
          </w:tcPr>
          <w:p w14:paraId="203030AD" w14:textId="77777777" w:rsidR="00824CD4" w:rsidRPr="002257B9" w:rsidRDefault="00824CD4" w:rsidP="002257B9">
            <w:pPr>
              <w:spacing w:line="288" w:lineRule="auto"/>
              <w:jc w:val="center"/>
            </w:pPr>
            <w:r w:rsidRPr="002257B9">
              <w:t>16</w:t>
            </w:r>
          </w:p>
        </w:tc>
        <w:tc>
          <w:tcPr>
            <w:tcW w:w="356" w:type="pct"/>
            <w:vAlign w:val="center"/>
          </w:tcPr>
          <w:p w14:paraId="73C827B3" w14:textId="77777777" w:rsidR="00824CD4" w:rsidRPr="002257B9" w:rsidRDefault="00824CD4" w:rsidP="002257B9">
            <w:pPr>
              <w:spacing w:line="288" w:lineRule="auto"/>
            </w:pPr>
          </w:p>
        </w:tc>
        <w:tc>
          <w:tcPr>
            <w:tcW w:w="312" w:type="pct"/>
          </w:tcPr>
          <w:p w14:paraId="60A7E979" w14:textId="77777777" w:rsidR="00824CD4" w:rsidRPr="002257B9" w:rsidRDefault="00824CD4" w:rsidP="002257B9">
            <w:pPr>
              <w:spacing w:line="288" w:lineRule="auto"/>
            </w:pPr>
          </w:p>
        </w:tc>
        <w:tc>
          <w:tcPr>
            <w:tcW w:w="356" w:type="pct"/>
            <w:shd w:val="clear" w:color="auto" w:fill="auto"/>
            <w:vAlign w:val="center"/>
          </w:tcPr>
          <w:p w14:paraId="24B4B315" w14:textId="77777777" w:rsidR="00824CD4" w:rsidRPr="002257B9" w:rsidRDefault="00824CD4" w:rsidP="002257B9">
            <w:pPr>
              <w:spacing w:line="288" w:lineRule="auto"/>
            </w:pPr>
          </w:p>
        </w:tc>
        <w:tc>
          <w:tcPr>
            <w:tcW w:w="311" w:type="pct"/>
            <w:shd w:val="clear" w:color="auto" w:fill="auto"/>
            <w:vAlign w:val="center"/>
          </w:tcPr>
          <w:p w14:paraId="4346E43A" w14:textId="77777777" w:rsidR="00824CD4" w:rsidRPr="002257B9" w:rsidRDefault="00824CD4" w:rsidP="002257B9">
            <w:pPr>
              <w:spacing w:line="288" w:lineRule="auto"/>
            </w:pPr>
          </w:p>
        </w:tc>
        <w:tc>
          <w:tcPr>
            <w:tcW w:w="356" w:type="pct"/>
            <w:vAlign w:val="center"/>
          </w:tcPr>
          <w:p w14:paraId="11AE565F" w14:textId="77777777" w:rsidR="00824CD4" w:rsidRPr="002257B9" w:rsidRDefault="00824CD4" w:rsidP="002257B9">
            <w:pPr>
              <w:spacing w:line="288" w:lineRule="auto"/>
            </w:pPr>
          </w:p>
        </w:tc>
        <w:tc>
          <w:tcPr>
            <w:tcW w:w="285" w:type="pct"/>
            <w:vAlign w:val="center"/>
          </w:tcPr>
          <w:p w14:paraId="6834310F" w14:textId="77777777" w:rsidR="00824CD4" w:rsidRPr="002257B9" w:rsidRDefault="00824CD4" w:rsidP="002257B9">
            <w:pPr>
              <w:spacing w:line="288" w:lineRule="auto"/>
            </w:pPr>
          </w:p>
        </w:tc>
        <w:tc>
          <w:tcPr>
            <w:tcW w:w="338" w:type="pct"/>
            <w:shd w:val="clear" w:color="auto" w:fill="auto"/>
            <w:vAlign w:val="center"/>
          </w:tcPr>
          <w:p w14:paraId="354AEF48" w14:textId="77777777" w:rsidR="00824CD4" w:rsidRPr="002257B9" w:rsidRDefault="00824CD4" w:rsidP="002257B9">
            <w:pPr>
              <w:spacing w:line="288" w:lineRule="auto"/>
            </w:pPr>
          </w:p>
        </w:tc>
        <w:tc>
          <w:tcPr>
            <w:tcW w:w="483" w:type="pct"/>
            <w:shd w:val="clear" w:color="auto" w:fill="auto"/>
            <w:vAlign w:val="center"/>
          </w:tcPr>
          <w:p w14:paraId="16CA670A" w14:textId="77777777" w:rsidR="00824CD4" w:rsidRPr="002257B9" w:rsidRDefault="00824CD4" w:rsidP="002257B9">
            <w:pPr>
              <w:spacing w:line="288" w:lineRule="auto"/>
            </w:pPr>
          </w:p>
        </w:tc>
      </w:tr>
      <w:tr w:rsidR="002257B9" w:rsidRPr="002257B9" w14:paraId="37A20A96" w14:textId="77777777" w:rsidTr="002257B9">
        <w:tc>
          <w:tcPr>
            <w:tcW w:w="1891" w:type="pct"/>
            <w:vAlign w:val="center"/>
          </w:tcPr>
          <w:p w14:paraId="37512361" w14:textId="77777777" w:rsidR="00824CD4" w:rsidRPr="002257B9" w:rsidRDefault="00824CD4" w:rsidP="002257B9">
            <w:pPr>
              <w:spacing w:line="288" w:lineRule="auto"/>
              <w:jc w:val="both"/>
            </w:pPr>
            <w:r w:rsidRPr="002257B9">
              <w:t>- Khoa học kỹ thuật và công nghệ</w:t>
            </w:r>
          </w:p>
        </w:tc>
        <w:tc>
          <w:tcPr>
            <w:tcW w:w="311" w:type="pct"/>
            <w:vAlign w:val="center"/>
          </w:tcPr>
          <w:p w14:paraId="3EC70B64" w14:textId="77777777" w:rsidR="00824CD4" w:rsidRPr="002257B9" w:rsidRDefault="00824CD4" w:rsidP="002257B9">
            <w:pPr>
              <w:spacing w:line="288" w:lineRule="auto"/>
              <w:jc w:val="center"/>
            </w:pPr>
            <w:r w:rsidRPr="002257B9">
              <w:t>17</w:t>
            </w:r>
          </w:p>
        </w:tc>
        <w:tc>
          <w:tcPr>
            <w:tcW w:w="356" w:type="pct"/>
            <w:vAlign w:val="center"/>
          </w:tcPr>
          <w:p w14:paraId="750CDC48" w14:textId="77777777" w:rsidR="00824CD4" w:rsidRPr="002257B9" w:rsidRDefault="00824CD4" w:rsidP="002257B9">
            <w:pPr>
              <w:spacing w:line="288" w:lineRule="auto"/>
            </w:pPr>
          </w:p>
        </w:tc>
        <w:tc>
          <w:tcPr>
            <w:tcW w:w="312" w:type="pct"/>
          </w:tcPr>
          <w:p w14:paraId="096BB803" w14:textId="77777777" w:rsidR="00824CD4" w:rsidRPr="002257B9" w:rsidRDefault="00824CD4" w:rsidP="002257B9">
            <w:pPr>
              <w:spacing w:line="288" w:lineRule="auto"/>
            </w:pPr>
          </w:p>
        </w:tc>
        <w:tc>
          <w:tcPr>
            <w:tcW w:w="356" w:type="pct"/>
            <w:shd w:val="clear" w:color="auto" w:fill="auto"/>
            <w:vAlign w:val="center"/>
          </w:tcPr>
          <w:p w14:paraId="047EF654" w14:textId="77777777" w:rsidR="00824CD4" w:rsidRPr="002257B9" w:rsidRDefault="00824CD4" w:rsidP="002257B9">
            <w:pPr>
              <w:spacing w:line="288" w:lineRule="auto"/>
            </w:pPr>
          </w:p>
        </w:tc>
        <w:tc>
          <w:tcPr>
            <w:tcW w:w="311" w:type="pct"/>
            <w:shd w:val="clear" w:color="auto" w:fill="auto"/>
            <w:vAlign w:val="center"/>
          </w:tcPr>
          <w:p w14:paraId="15BCA094" w14:textId="77777777" w:rsidR="00824CD4" w:rsidRPr="002257B9" w:rsidRDefault="00824CD4" w:rsidP="002257B9">
            <w:pPr>
              <w:spacing w:line="288" w:lineRule="auto"/>
            </w:pPr>
          </w:p>
        </w:tc>
        <w:tc>
          <w:tcPr>
            <w:tcW w:w="356" w:type="pct"/>
            <w:vAlign w:val="center"/>
          </w:tcPr>
          <w:p w14:paraId="0068F9C1" w14:textId="77777777" w:rsidR="00824CD4" w:rsidRPr="002257B9" w:rsidRDefault="00824CD4" w:rsidP="002257B9">
            <w:pPr>
              <w:spacing w:line="288" w:lineRule="auto"/>
            </w:pPr>
          </w:p>
        </w:tc>
        <w:tc>
          <w:tcPr>
            <w:tcW w:w="285" w:type="pct"/>
            <w:vAlign w:val="center"/>
          </w:tcPr>
          <w:p w14:paraId="56420620" w14:textId="77777777" w:rsidR="00824CD4" w:rsidRPr="002257B9" w:rsidRDefault="00824CD4" w:rsidP="002257B9">
            <w:pPr>
              <w:spacing w:line="288" w:lineRule="auto"/>
            </w:pPr>
          </w:p>
        </w:tc>
        <w:tc>
          <w:tcPr>
            <w:tcW w:w="338" w:type="pct"/>
            <w:shd w:val="clear" w:color="auto" w:fill="auto"/>
            <w:vAlign w:val="center"/>
          </w:tcPr>
          <w:p w14:paraId="3DF1EF7D" w14:textId="77777777" w:rsidR="00824CD4" w:rsidRPr="002257B9" w:rsidRDefault="00824CD4" w:rsidP="002257B9">
            <w:pPr>
              <w:spacing w:line="288" w:lineRule="auto"/>
            </w:pPr>
          </w:p>
        </w:tc>
        <w:tc>
          <w:tcPr>
            <w:tcW w:w="483" w:type="pct"/>
            <w:shd w:val="clear" w:color="auto" w:fill="auto"/>
            <w:vAlign w:val="center"/>
          </w:tcPr>
          <w:p w14:paraId="057D6BED" w14:textId="77777777" w:rsidR="00824CD4" w:rsidRPr="002257B9" w:rsidRDefault="00824CD4" w:rsidP="002257B9">
            <w:pPr>
              <w:spacing w:line="288" w:lineRule="auto"/>
            </w:pPr>
          </w:p>
        </w:tc>
      </w:tr>
      <w:tr w:rsidR="002257B9" w:rsidRPr="002257B9" w14:paraId="17DE0346" w14:textId="77777777" w:rsidTr="002257B9">
        <w:tc>
          <w:tcPr>
            <w:tcW w:w="1891" w:type="pct"/>
            <w:vAlign w:val="center"/>
          </w:tcPr>
          <w:p w14:paraId="5E7CEBC4" w14:textId="77777777" w:rsidR="00824CD4" w:rsidRPr="002257B9" w:rsidRDefault="00824CD4" w:rsidP="002257B9">
            <w:pPr>
              <w:spacing w:line="288" w:lineRule="auto"/>
              <w:jc w:val="both"/>
            </w:pPr>
            <w:r w:rsidRPr="002257B9">
              <w:t>- Khoa học y, dược</w:t>
            </w:r>
          </w:p>
        </w:tc>
        <w:tc>
          <w:tcPr>
            <w:tcW w:w="311" w:type="pct"/>
            <w:vAlign w:val="center"/>
          </w:tcPr>
          <w:p w14:paraId="796D9EC8" w14:textId="77777777" w:rsidR="00824CD4" w:rsidRPr="002257B9" w:rsidRDefault="00824CD4" w:rsidP="002257B9">
            <w:pPr>
              <w:spacing w:line="288" w:lineRule="auto"/>
              <w:jc w:val="center"/>
            </w:pPr>
            <w:r w:rsidRPr="002257B9">
              <w:t>18</w:t>
            </w:r>
          </w:p>
        </w:tc>
        <w:tc>
          <w:tcPr>
            <w:tcW w:w="356" w:type="pct"/>
            <w:vAlign w:val="center"/>
          </w:tcPr>
          <w:p w14:paraId="7D716406" w14:textId="77777777" w:rsidR="00824CD4" w:rsidRPr="002257B9" w:rsidRDefault="00824CD4" w:rsidP="002257B9">
            <w:pPr>
              <w:spacing w:line="288" w:lineRule="auto"/>
            </w:pPr>
          </w:p>
        </w:tc>
        <w:tc>
          <w:tcPr>
            <w:tcW w:w="312" w:type="pct"/>
          </w:tcPr>
          <w:p w14:paraId="021746AD" w14:textId="77777777" w:rsidR="00824CD4" w:rsidRPr="002257B9" w:rsidRDefault="00824CD4" w:rsidP="002257B9">
            <w:pPr>
              <w:spacing w:line="288" w:lineRule="auto"/>
            </w:pPr>
          </w:p>
        </w:tc>
        <w:tc>
          <w:tcPr>
            <w:tcW w:w="356" w:type="pct"/>
            <w:shd w:val="clear" w:color="auto" w:fill="auto"/>
            <w:vAlign w:val="center"/>
          </w:tcPr>
          <w:p w14:paraId="51FEFE23" w14:textId="77777777" w:rsidR="00824CD4" w:rsidRPr="002257B9" w:rsidRDefault="00824CD4" w:rsidP="002257B9">
            <w:pPr>
              <w:spacing w:line="288" w:lineRule="auto"/>
            </w:pPr>
          </w:p>
        </w:tc>
        <w:tc>
          <w:tcPr>
            <w:tcW w:w="311" w:type="pct"/>
            <w:shd w:val="clear" w:color="auto" w:fill="auto"/>
            <w:vAlign w:val="center"/>
          </w:tcPr>
          <w:p w14:paraId="3E6873C3" w14:textId="77777777" w:rsidR="00824CD4" w:rsidRPr="002257B9" w:rsidRDefault="00824CD4" w:rsidP="002257B9">
            <w:pPr>
              <w:spacing w:line="288" w:lineRule="auto"/>
            </w:pPr>
          </w:p>
        </w:tc>
        <w:tc>
          <w:tcPr>
            <w:tcW w:w="356" w:type="pct"/>
            <w:vAlign w:val="center"/>
          </w:tcPr>
          <w:p w14:paraId="482DD1A9" w14:textId="77777777" w:rsidR="00824CD4" w:rsidRPr="002257B9" w:rsidRDefault="00824CD4" w:rsidP="002257B9">
            <w:pPr>
              <w:spacing w:line="288" w:lineRule="auto"/>
            </w:pPr>
          </w:p>
        </w:tc>
        <w:tc>
          <w:tcPr>
            <w:tcW w:w="285" w:type="pct"/>
            <w:vAlign w:val="center"/>
          </w:tcPr>
          <w:p w14:paraId="20D127B9" w14:textId="77777777" w:rsidR="00824CD4" w:rsidRPr="002257B9" w:rsidRDefault="00824CD4" w:rsidP="002257B9">
            <w:pPr>
              <w:spacing w:line="288" w:lineRule="auto"/>
            </w:pPr>
          </w:p>
        </w:tc>
        <w:tc>
          <w:tcPr>
            <w:tcW w:w="338" w:type="pct"/>
            <w:shd w:val="clear" w:color="auto" w:fill="auto"/>
            <w:vAlign w:val="center"/>
          </w:tcPr>
          <w:p w14:paraId="12EDAA31" w14:textId="77777777" w:rsidR="00824CD4" w:rsidRPr="002257B9" w:rsidRDefault="00824CD4" w:rsidP="002257B9">
            <w:pPr>
              <w:spacing w:line="288" w:lineRule="auto"/>
            </w:pPr>
          </w:p>
        </w:tc>
        <w:tc>
          <w:tcPr>
            <w:tcW w:w="483" w:type="pct"/>
            <w:shd w:val="clear" w:color="auto" w:fill="auto"/>
            <w:vAlign w:val="center"/>
          </w:tcPr>
          <w:p w14:paraId="42A6E64D" w14:textId="77777777" w:rsidR="00824CD4" w:rsidRPr="002257B9" w:rsidRDefault="00824CD4" w:rsidP="002257B9">
            <w:pPr>
              <w:spacing w:line="288" w:lineRule="auto"/>
            </w:pPr>
          </w:p>
        </w:tc>
      </w:tr>
      <w:tr w:rsidR="002257B9" w:rsidRPr="002257B9" w14:paraId="14AD7957" w14:textId="77777777" w:rsidTr="002257B9">
        <w:tc>
          <w:tcPr>
            <w:tcW w:w="1891" w:type="pct"/>
            <w:vAlign w:val="center"/>
          </w:tcPr>
          <w:p w14:paraId="3B304C1A" w14:textId="77777777" w:rsidR="00824CD4" w:rsidRPr="002257B9" w:rsidRDefault="00824CD4" w:rsidP="002257B9">
            <w:pPr>
              <w:spacing w:line="288" w:lineRule="auto"/>
              <w:jc w:val="both"/>
            </w:pPr>
            <w:r w:rsidRPr="002257B9">
              <w:t>-  Khoa học nông nghiệp</w:t>
            </w:r>
          </w:p>
        </w:tc>
        <w:tc>
          <w:tcPr>
            <w:tcW w:w="311" w:type="pct"/>
            <w:vAlign w:val="center"/>
          </w:tcPr>
          <w:p w14:paraId="46E459B6" w14:textId="77777777" w:rsidR="00824CD4" w:rsidRPr="002257B9" w:rsidRDefault="00824CD4" w:rsidP="002257B9">
            <w:pPr>
              <w:spacing w:line="288" w:lineRule="auto"/>
              <w:jc w:val="center"/>
            </w:pPr>
            <w:r w:rsidRPr="002257B9">
              <w:t>19</w:t>
            </w:r>
          </w:p>
        </w:tc>
        <w:tc>
          <w:tcPr>
            <w:tcW w:w="356" w:type="pct"/>
            <w:vAlign w:val="center"/>
          </w:tcPr>
          <w:p w14:paraId="415273E8" w14:textId="77777777" w:rsidR="00824CD4" w:rsidRPr="002257B9" w:rsidRDefault="00824CD4" w:rsidP="002257B9">
            <w:pPr>
              <w:spacing w:line="288" w:lineRule="auto"/>
            </w:pPr>
          </w:p>
        </w:tc>
        <w:tc>
          <w:tcPr>
            <w:tcW w:w="312" w:type="pct"/>
          </w:tcPr>
          <w:p w14:paraId="13356E7D" w14:textId="77777777" w:rsidR="00824CD4" w:rsidRPr="002257B9" w:rsidRDefault="00824CD4" w:rsidP="002257B9">
            <w:pPr>
              <w:spacing w:line="288" w:lineRule="auto"/>
            </w:pPr>
          </w:p>
        </w:tc>
        <w:tc>
          <w:tcPr>
            <w:tcW w:w="356" w:type="pct"/>
            <w:shd w:val="clear" w:color="auto" w:fill="auto"/>
            <w:vAlign w:val="center"/>
          </w:tcPr>
          <w:p w14:paraId="03DC77C6" w14:textId="77777777" w:rsidR="00824CD4" w:rsidRPr="002257B9" w:rsidRDefault="00824CD4" w:rsidP="002257B9">
            <w:pPr>
              <w:spacing w:line="288" w:lineRule="auto"/>
            </w:pPr>
          </w:p>
        </w:tc>
        <w:tc>
          <w:tcPr>
            <w:tcW w:w="311" w:type="pct"/>
            <w:shd w:val="clear" w:color="auto" w:fill="auto"/>
            <w:vAlign w:val="center"/>
          </w:tcPr>
          <w:p w14:paraId="3BEB898C" w14:textId="77777777" w:rsidR="00824CD4" w:rsidRPr="002257B9" w:rsidRDefault="00824CD4" w:rsidP="002257B9">
            <w:pPr>
              <w:spacing w:line="288" w:lineRule="auto"/>
            </w:pPr>
          </w:p>
        </w:tc>
        <w:tc>
          <w:tcPr>
            <w:tcW w:w="356" w:type="pct"/>
            <w:vAlign w:val="center"/>
          </w:tcPr>
          <w:p w14:paraId="5608968D" w14:textId="77777777" w:rsidR="00824CD4" w:rsidRPr="002257B9" w:rsidRDefault="00824CD4" w:rsidP="002257B9">
            <w:pPr>
              <w:spacing w:line="288" w:lineRule="auto"/>
            </w:pPr>
          </w:p>
        </w:tc>
        <w:tc>
          <w:tcPr>
            <w:tcW w:w="285" w:type="pct"/>
            <w:vAlign w:val="center"/>
          </w:tcPr>
          <w:p w14:paraId="22847F22" w14:textId="77777777" w:rsidR="00824CD4" w:rsidRPr="002257B9" w:rsidRDefault="00824CD4" w:rsidP="002257B9">
            <w:pPr>
              <w:spacing w:line="288" w:lineRule="auto"/>
            </w:pPr>
          </w:p>
        </w:tc>
        <w:tc>
          <w:tcPr>
            <w:tcW w:w="338" w:type="pct"/>
            <w:shd w:val="clear" w:color="auto" w:fill="auto"/>
            <w:vAlign w:val="center"/>
          </w:tcPr>
          <w:p w14:paraId="500E0202" w14:textId="77777777" w:rsidR="00824CD4" w:rsidRPr="002257B9" w:rsidRDefault="00824CD4" w:rsidP="002257B9">
            <w:pPr>
              <w:spacing w:line="288" w:lineRule="auto"/>
            </w:pPr>
          </w:p>
        </w:tc>
        <w:tc>
          <w:tcPr>
            <w:tcW w:w="483" w:type="pct"/>
            <w:shd w:val="clear" w:color="auto" w:fill="auto"/>
            <w:vAlign w:val="center"/>
          </w:tcPr>
          <w:p w14:paraId="446FEB95" w14:textId="77777777" w:rsidR="00824CD4" w:rsidRPr="002257B9" w:rsidRDefault="00824CD4" w:rsidP="002257B9">
            <w:pPr>
              <w:spacing w:line="288" w:lineRule="auto"/>
            </w:pPr>
          </w:p>
        </w:tc>
      </w:tr>
      <w:tr w:rsidR="002257B9" w:rsidRPr="002257B9" w14:paraId="3D2DABD5" w14:textId="77777777" w:rsidTr="002257B9">
        <w:tc>
          <w:tcPr>
            <w:tcW w:w="1891" w:type="pct"/>
            <w:vAlign w:val="center"/>
          </w:tcPr>
          <w:p w14:paraId="5E14B9A6" w14:textId="77777777" w:rsidR="00824CD4" w:rsidRPr="002257B9" w:rsidRDefault="00824CD4" w:rsidP="002257B9">
            <w:pPr>
              <w:spacing w:line="288" w:lineRule="auto"/>
              <w:jc w:val="both"/>
            </w:pPr>
            <w:r w:rsidRPr="002257B9">
              <w:t>-  Khoa học xã hội</w:t>
            </w:r>
          </w:p>
        </w:tc>
        <w:tc>
          <w:tcPr>
            <w:tcW w:w="311" w:type="pct"/>
            <w:vAlign w:val="center"/>
          </w:tcPr>
          <w:p w14:paraId="5C22F43D" w14:textId="77777777" w:rsidR="00824CD4" w:rsidRPr="002257B9" w:rsidRDefault="00824CD4" w:rsidP="002257B9">
            <w:pPr>
              <w:spacing w:line="288" w:lineRule="auto"/>
              <w:jc w:val="center"/>
            </w:pPr>
            <w:r w:rsidRPr="002257B9">
              <w:t>20</w:t>
            </w:r>
          </w:p>
        </w:tc>
        <w:tc>
          <w:tcPr>
            <w:tcW w:w="356" w:type="pct"/>
            <w:vAlign w:val="center"/>
          </w:tcPr>
          <w:p w14:paraId="4400A752" w14:textId="77777777" w:rsidR="00824CD4" w:rsidRPr="002257B9" w:rsidRDefault="00824CD4" w:rsidP="002257B9">
            <w:pPr>
              <w:spacing w:line="288" w:lineRule="auto"/>
            </w:pPr>
          </w:p>
        </w:tc>
        <w:tc>
          <w:tcPr>
            <w:tcW w:w="312" w:type="pct"/>
          </w:tcPr>
          <w:p w14:paraId="681FC27D" w14:textId="77777777" w:rsidR="00824CD4" w:rsidRPr="002257B9" w:rsidRDefault="00824CD4" w:rsidP="002257B9">
            <w:pPr>
              <w:spacing w:line="288" w:lineRule="auto"/>
            </w:pPr>
          </w:p>
        </w:tc>
        <w:tc>
          <w:tcPr>
            <w:tcW w:w="356" w:type="pct"/>
            <w:shd w:val="clear" w:color="auto" w:fill="auto"/>
            <w:vAlign w:val="center"/>
          </w:tcPr>
          <w:p w14:paraId="25751D1D" w14:textId="77777777" w:rsidR="00824CD4" w:rsidRPr="002257B9" w:rsidRDefault="00824CD4" w:rsidP="002257B9">
            <w:pPr>
              <w:spacing w:line="288" w:lineRule="auto"/>
            </w:pPr>
          </w:p>
        </w:tc>
        <w:tc>
          <w:tcPr>
            <w:tcW w:w="311" w:type="pct"/>
            <w:shd w:val="clear" w:color="auto" w:fill="auto"/>
            <w:vAlign w:val="center"/>
          </w:tcPr>
          <w:p w14:paraId="18EAA400" w14:textId="77777777" w:rsidR="00824CD4" w:rsidRPr="002257B9" w:rsidRDefault="00824CD4" w:rsidP="002257B9">
            <w:pPr>
              <w:spacing w:line="288" w:lineRule="auto"/>
            </w:pPr>
          </w:p>
        </w:tc>
        <w:tc>
          <w:tcPr>
            <w:tcW w:w="356" w:type="pct"/>
            <w:vAlign w:val="center"/>
          </w:tcPr>
          <w:p w14:paraId="7CA24BE5" w14:textId="77777777" w:rsidR="00824CD4" w:rsidRPr="002257B9" w:rsidRDefault="00824CD4" w:rsidP="002257B9">
            <w:pPr>
              <w:spacing w:line="288" w:lineRule="auto"/>
            </w:pPr>
          </w:p>
        </w:tc>
        <w:tc>
          <w:tcPr>
            <w:tcW w:w="285" w:type="pct"/>
            <w:vAlign w:val="center"/>
          </w:tcPr>
          <w:p w14:paraId="79467D5C" w14:textId="77777777" w:rsidR="00824CD4" w:rsidRPr="002257B9" w:rsidRDefault="00824CD4" w:rsidP="002257B9">
            <w:pPr>
              <w:spacing w:line="288" w:lineRule="auto"/>
            </w:pPr>
          </w:p>
        </w:tc>
        <w:tc>
          <w:tcPr>
            <w:tcW w:w="338" w:type="pct"/>
            <w:shd w:val="clear" w:color="auto" w:fill="auto"/>
            <w:vAlign w:val="center"/>
          </w:tcPr>
          <w:p w14:paraId="2044254A" w14:textId="77777777" w:rsidR="00824CD4" w:rsidRPr="002257B9" w:rsidRDefault="00824CD4" w:rsidP="002257B9">
            <w:pPr>
              <w:spacing w:line="288" w:lineRule="auto"/>
            </w:pPr>
          </w:p>
        </w:tc>
        <w:tc>
          <w:tcPr>
            <w:tcW w:w="483" w:type="pct"/>
            <w:shd w:val="clear" w:color="auto" w:fill="auto"/>
            <w:vAlign w:val="center"/>
          </w:tcPr>
          <w:p w14:paraId="71574CE4" w14:textId="77777777" w:rsidR="00824CD4" w:rsidRPr="002257B9" w:rsidRDefault="00824CD4" w:rsidP="002257B9">
            <w:pPr>
              <w:spacing w:line="288" w:lineRule="auto"/>
            </w:pPr>
          </w:p>
        </w:tc>
      </w:tr>
      <w:tr w:rsidR="002257B9" w:rsidRPr="002257B9" w14:paraId="10E04E44" w14:textId="77777777" w:rsidTr="002257B9">
        <w:tc>
          <w:tcPr>
            <w:tcW w:w="1891" w:type="pct"/>
            <w:vAlign w:val="center"/>
          </w:tcPr>
          <w:p w14:paraId="1C25DE87" w14:textId="77777777" w:rsidR="00824CD4" w:rsidRPr="002257B9" w:rsidRDefault="00824CD4" w:rsidP="002257B9">
            <w:pPr>
              <w:spacing w:line="288" w:lineRule="auto"/>
              <w:jc w:val="both"/>
            </w:pPr>
            <w:r w:rsidRPr="002257B9">
              <w:t>-  Khoa học nhân văn</w:t>
            </w:r>
          </w:p>
        </w:tc>
        <w:tc>
          <w:tcPr>
            <w:tcW w:w="311" w:type="pct"/>
            <w:vAlign w:val="center"/>
          </w:tcPr>
          <w:p w14:paraId="73D693D7" w14:textId="77777777" w:rsidR="00824CD4" w:rsidRPr="002257B9" w:rsidRDefault="00824CD4" w:rsidP="002257B9">
            <w:pPr>
              <w:spacing w:line="288" w:lineRule="auto"/>
              <w:jc w:val="center"/>
            </w:pPr>
            <w:r w:rsidRPr="002257B9">
              <w:t>21</w:t>
            </w:r>
          </w:p>
        </w:tc>
        <w:tc>
          <w:tcPr>
            <w:tcW w:w="356" w:type="pct"/>
            <w:vAlign w:val="center"/>
          </w:tcPr>
          <w:p w14:paraId="09F2A528" w14:textId="77777777" w:rsidR="00824CD4" w:rsidRPr="002257B9" w:rsidRDefault="00824CD4" w:rsidP="002257B9">
            <w:pPr>
              <w:spacing w:line="288" w:lineRule="auto"/>
            </w:pPr>
          </w:p>
        </w:tc>
        <w:tc>
          <w:tcPr>
            <w:tcW w:w="312" w:type="pct"/>
          </w:tcPr>
          <w:p w14:paraId="3CB6A15C" w14:textId="77777777" w:rsidR="00824CD4" w:rsidRPr="002257B9" w:rsidRDefault="00824CD4" w:rsidP="002257B9">
            <w:pPr>
              <w:spacing w:line="288" w:lineRule="auto"/>
            </w:pPr>
          </w:p>
        </w:tc>
        <w:tc>
          <w:tcPr>
            <w:tcW w:w="356" w:type="pct"/>
            <w:shd w:val="clear" w:color="auto" w:fill="auto"/>
            <w:vAlign w:val="center"/>
          </w:tcPr>
          <w:p w14:paraId="4559183E" w14:textId="77777777" w:rsidR="00824CD4" w:rsidRPr="002257B9" w:rsidRDefault="00824CD4" w:rsidP="002257B9">
            <w:pPr>
              <w:spacing w:line="288" w:lineRule="auto"/>
            </w:pPr>
          </w:p>
        </w:tc>
        <w:tc>
          <w:tcPr>
            <w:tcW w:w="311" w:type="pct"/>
            <w:shd w:val="clear" w:color="auto" w:fill="auto"/>
            <w:vAlign w:val="center"/>
          </w:tcPr>
          <w:p w14:paraId="0603E9DA" w14:textId="77777777" w:rsidR="00824CD4" w:rsidRPr="002257B9" w:rsidRDefault="00824CD4" w:rsidP="002257B9">
            <w:pPr>
              <w:spacing w:line="288" w:lineRule="auto"/>
            </w:pPr>
          </w:p>
        </w:tc>
        <w:tc>
          <w:tcPr>
            <w:tcW w:w="356" w:type="pct"/>
            <w:vAlign w:val="center"/>
          </w:tcPr>
          <w:p w14:paraId="5F2F162D" w14:textId="77777777" w:rsidR="00824CD4" w:rsidRPr="002257B9" w:rsidRDefault="00824CD4" w:rsidP="002257B9">
            <w:pPr>
              <w:spacing w:line="288" w:lineRule="auto"/>
            </w:pPr>
          </w:p>
        </w:tc>
        <w:tc>
          <w:tcPr>
            <w:tcW w:w="285" w:type="pct"/>
            <w:vAlign w:val="center"/>
          </w:tcPr>
          <w:p w14:paraId="2C72AF37" w14:textId="77777777" w:rsidR="00824CD4" w:rsidRPr="002257B9" w:rsidRDefault="00824CD4" w:rsidP="002257B9">
            <w:pPr>
              <w:spacing w:line="288" w:lineRule="auto"/>
            </w:pPr>
          </w:p>
        </w:tc>
        <w:tc>
          <w:tcPr>
            <w:tcW w:w="338" w:type="pct"/>
            <w:shd w:val="clear" w:color="auto" w:fill="auto"/>
            <w:vAlign w:val="center"/>
          </w:tcPr>
          <w:p w14:paraId="46B895EA" w14:textId="77777777" w:rsidR="00824CD4" w:rsidRPr="002257B9" w:rsidRDefault="00824CD4" w:rsidP="002257B9">
            <w:pPr>
              <w:spacing w:line="288" w:lineRule="auto"/>
            </w:pPr>
          </w:p>
        </w:tc>
        <w:tc>
          <w:tcPr>
            <w:tcW w:w="483" w:type="pct"/>
            <w:shd w:val="clear" w:color="auto" w:fill="auto"/>
            <w:vAlign w:val="center"/>
          </w:tcPr>
          <w:p w14:paraId="325C100B" w14:textId="77777777" w:rsidR="00824CD4" w:rsidRPr="002257B9" w:rsidRDefault="00824CD4" w:rsidP="002257B9">
            <w:pPr>
              <w:spacing w:line="288" w:lineRule="auto"/>
            </w:pPr>
          </w:p>
        </w:tc>
      </w:tr>
      <w:tr w:rsidR="002257B9" w:rsidRPr="002257B9" w14:paraId="32EACFA2" w14:textId="77777777" w:rsidTr="002257B9">
        <w:tc>
          <w:tcPr>
            <w:tcW w:w="1891" w:type="pct"/>
            <w:vAlign w:val="center"/>
          </w:tcPr>
          <w:p w14:paraId="08273922" w14:textId="77777777" w:rsidR="00824CD4" w:rsidRPr="002257B9" w:rsidRDefault="00824CD4" w:rsidP="002257B9">
            <w:pPr>
              <w:spacing w:line="288" w:lineRule="auto"/>
              <w:jc w:val="both"/>
            </w:pPr>
            <w:r w:rsidRPr="002257B9">
              <w:t>-  Khác</w:t>
            </w:r>
          </w:p>
        </w:tc>
        <w:tc>
          <w:tcPr>
            <w:tcW w:w="311" w:type="pct"/>
            <w:vAlign w:val="center"/>
          </w:tcPr>
          <w:p w14:paraId="63C78A31" w14:textId="77777777" w:rsidR="00824CD4" w:rsidRPr="002257B9" w:rsidRDefault="00824CD4" w:rsidP="002257B9">
            <w:pPr>
              <w:spacing w:line="288" w:lineRule="auto"/>
              <w:jc w:val="center"/>
            </w:pPr>
            <w:r w:rsidRPr="002257B9">
              <w:t>22</w:t>
            </w:r>
          </w:p>
        </w:tc>
        <w:tc>
          <w:tcPr>
            <w:tcW w:w="356" w:type="pct"/>
            <w:vAlign w:val="center"/>
          </w:tcPr>
          <w:p w14:paraId="790D6685" w14:textId="77777777" w:rsidR="00824CD4" w:rsidRPr="002257B9" w:rsidRDefault="00824CD4" w:rsidP="002257B9">
            <w:pPr>
              <w:spacing w:line="288" w:lineRule="auto"/>
            </w:pPr>
          </w:p>
        </w:tc>
        <w:tc>
          <w:tcPr>
            <w:tcW w:w="312" w:type="pct"/>
          </w:tcPr>
          <w:p w14:paraId="1222EBAA" w14:textId="77777777" w:rsidR="00824CD4" w:rsidRPr="002257B9" w:rsidRDefault="00824CD4" w:rsidP="002257B9">
            <w:pPr>
              <w:spacing w:line="288" w:lineRule="auto"/>
            </w:pPr>
          </w:p>
        </w:tc>
        <w:tc>
          <w:tcPr>
            <w:tcW w:w="356" w:type="pct"/>
            <w:shd w:val="clear" w:color="auto" w:fill="auto"/>
            <w:vAlign w:val="center"/>
          </w:tcPr>
          <w:p w14:paraId="60B7893C" w14:textId="77777777" w:rsidR="00824CD4" w:rsidRPr="002257B9" w:rsidRDefault="00824CD4" w:rsidP="002257B9">
            <w:pPr>
              <w:spacing w:line="288" w:lineRule="auto"/>
            </w:pPr>
          </w:p>
        </w:tc>
        <w:tc>
          <w:tcPr>
            <w:tcW w:w="311" w:type="pct"/>
            <w:shd w:val="clear" w:color="auto" w:fill="auto"/>
            <w:vAlign w:val="center"/>
          </w:tcPr>
          <w:p w14:paraId="7C18B0A3" w14:textId="77777777" w:rsidR="00824CD4" w:rsidRPr="002257B9" w:rsidRDefault="00824CD4" w:rsidP="002257B9">
            <w:pPr>
              <w:spacing w:line="288" w:lineRule="auto"/>
            </w:pPr>
          </w:p>
        </w:tc>
        <w:tc>
          <w:tcPr>
            <w:tcW w:w="356" w:type="pct"/>
            <w:vAlign w:val="center"/>
          </w:tcPr>
          <w:p w14:paraId="5A3D685B" w14:textId="77777777" w:rsidR="00824CD4" w:rsidRPr="002257B9" w:rsidRDefault="00824CD4" w:rsidP="002257B9">
            <w:pPr>
              <w:spacing w:line="288" w:lineRule="auto"/>
            </w:pPr>
          </w:p>
        </w:tc>
        <w:tc>
          <w:tcPr>
            <w:tcW w:w="285" w:type="pct"/>
            <w:vAlign w:val="center"/>
          </w:tcPr>
          <w:p w14:paraId="00D950BE" w14:textId="77777777" w:rsidR="00824CD4" w:rsidRPr="002257B9" w:rsidRDefault="00824CD4" w:rsidP="002257B9">
            <w:pPr>
              <w:spacing w:line="288" w:lineRule="auto"/>
            </w:pPr>
          </w:p>
        </w:tc>
        <w:tc>
          <w:tcPr>
            <w:tcW w:w="338" w:type="pct"/>
            <w:shd w:val="clear" w:color="auto" w:fill="auto"/>
            <w:vAlign w:val="center"/>
          </w:tcPr>
          <w:p w14:paraId="2BFB28CB" w14:textId="77777777" w:rsidR="00824CD4" w:rsidRPr="002257B9" w:rsidRDefault="00824CD4" w:rsidP="002257B9">
            <w:pPr>
              <w:spacing w:line="288" w:lineRule="auto"/>
            </w:pPr>
          </w:p>
        </w:tc>
        <w:tc>
          <w:tcPr>
            <w:tcW w:w="483" w:type="pct"/>
            <w:shd w:val="clear" w:color="auto" w:fill="auto"/>
            <w:vAlign w:val="center"/>
          </w:tcPr>
          <w:p w14:paraId="5D58CE2F" w14:textId="77777777" w:rsidR="00824CD4" w:rsidRPr="002257B9" w:rsidRDefault="00824CD4" w:rsidP="002257B9">
            <w:pPr>
              <w:spacing w:line="288" w:lineRule="auto"/>
            </w:pPr>
          </w:p>
        </w:tc>
      </w:tr>
      <w:tr w:rsidR="002257B9" w:rsidRPr="002257B9" w14:paraId="621850D5" w14:textId="77777777" w:rsidTr="002257B9">
        <w:tc>
          <w:tcPr>
            <w:tcW w:w="1891" w:type="pct"/>
            <w:vAlign w:val="center"/>
          </w:tcPr>
          <w:p w14:paraId="752C40E1" w14:textId="77777777" w:rsidR="00824CD4" w:rsidRPr="002257B9" w:rsidRDefault="00824CD4" w:rsidP="002257B9">
            <w:pPr>
              <w:spacing w:line="288" w:lineRule="auto"/>
              <w:jc w:val="both"/>
              <w:rPr>
                <w:b/>
              </w:rPr>
            </w:pPr>
            <w:r w:rsidRPr="002257B9">
              <w:rPr>
                <w:b/>
              </w:rPr>
              <w:t>5. Chia theo độ tuổi</w:t>
            </w:r>
          </w:p>
        </w:tc>
        <w:tc>
          <w:tcPr>
            <w:tcW w:w="311" w:type="pct"/>
            <w:vAlign w:val="center"/>
          </w:tcPr>
          <w:p w14:paraId="3DC1FF6F" w14:textId="77777777" w:rsidR="00824CD4" w:rsidRPr="002257B9" w:rsidRDefault="00824CD4" w:rsidP="002257B9">
            <w:pPr>
              <w:spacing w:line="288" w:lineRule="auto"/>
              <w:jc w:val="center"/>
            </w:pPr>
          </w:p>
        </w:tc>
        <w:tc>
          <w:tcPr>
            <w:tcW w:w="356" w:type="pct"/>
            <w:vAlign w:val="center"/>
          </w:tcPr>
          <w:p w14:paraId="56711D5D" w14:textId="77777777" w:rsidR="00824CD4" w:rsidRPr="002257B9" w:rsidRDefault="00824CD4" w:rsidP="002257B9">
            <w:pPr>
              <w:spacing w:line="288" w:lineRule="auto"/>
              <w:jc w:val="both"/>
              <w:rPr>
                <w:b/>
              </w:rPr>
            </w:pPr>
          </w:p>
        </w:tc>
        <w:tc>
          <w:tcPr>
            <w:tcW w:w="312" w:type="pct"/>
          </w:tcPr>
          <w:p w14:paraId="4C806308" w14:textId="77777777" w:rsidR="00824CD4" w:rsidRPr="002257B9" w:rsidRDefault="00824CD4" w:rsidP="002257B9">
            <w:pPr>
              <w:spacing w:line="288" w:lineRule="auto"/>
              <w:jc w:val="both"/>
              <w:rPr>
                <w:b/>
              </w:rPr>
            </w:pPr>
          </w:p>
        </w:tc>
        <w:tc>
          <w:tcPr>
            <w:tcW w:w="356" w:type="pct"/>
            <w:shd w:val="clear" w:color="auto" w:fill="auto"/>
            <w:vAlign w:val="center"/>
          </w:tcPr>
          <w:p w14:paraId="74641979" w14:textId="77777777" w:rsidR="00824CD4" w:rsidRPr="002257B9" w:rsidRDefault="00824CD4" w:rsidP="002257B9">
            <w:pPr>
              <w:spacing w:line="288" w:lineRule="auto"/>
              <w:jc w:val="both"/>
              <w:rPr>
                <w:b/>
              </w:rPr>
            </w:pPr>
          </w:p>
        </w:tc>
        <w:tc>
          <w:tcPr>
            <w:tcW w:w="311" w:type="pct"/>
            <w:shd w:val="clear" w:color="auto" w:fill="auto"/>
            <w:vAlign w:val="center"/>
          </w:tcPr>
          <w:p w14:paraId="3F32228E" w14:textId="77777777" w:rsidR="00824CD4" w:rsidRPr="002257B9" w:rsidRDefault="00824CD4" w:rsidP="002257B9">
            <w:pPr>
              <w:spacing w:line="288" w:lineRule="auto"/>
              <w:jc w:val="both"/>
              <w:rPr>
                <w:b/>
              </w:rPr>
            </w:pPr>
          </w:p>
        </w:tc>
        <w:tc>
          <w:tcPr>
            <w:tcW w:w="356" w:type="pct"/>
            <w:vAlign w:val="center"/>
          </w:tcPr>
          <w:p w14:paraId="01647523" w14:textId="77777777" w:rsidR="00824CD4" w:rsidRPr="002257B9" w:rsidRDefault="00824CD4" w:rsidP="002257B9">
            <w:pPr>
              <w:spacing w:line="288" w:lineRule="auto"/>
              <w:jc w:val="both"/>
              <w:rPr>
                <w:b/>
              </w:rPr>
            </w:pPr>
          </w:p>
        </w:tc>
        <w:tc>
          <w:tcPr>
            <w:tcW w:w="285" w:type="pct"/>
            <w:vAlign w:val="center"/>
          </w:tcPr>
          <w:p w14:paraId="05EE6123" w14:textId="77777777" w:rsidR="00824CD4" w:rsidRPr="002257B9" w:rsidRDefault="00824CD4" w:rsidP="002257B9">
            <w:pPr>
              <w:spacing w:line="288" w:lineRule="auto"/>
              <w:jc w:val="both"/>
              <w:rPr>
                <w:b/>
              </w:rPr>
            </w:pPr>
          </w:p>
        </w:tc>
        <w:tc>
          <w:tcPr>
            <w:tcW w:w="338" w:type="pct"/>
            <w:shd w:val="clear" w:color="auto" w:fill="auto"/>
            <w:vAlign w:val="center"/>
          </w:tcPr>
          <w:p w14:paraId="25112FA5" w14:textId="77777777" w:rsidR="00824CD4" w:rsidRPr="002257B9" w:rsidRDefault="00824CD4" w:rsidP="002257B9">
            <w:pPr>
              <w:spacing w:line="288" w:lineRule="auto"/>
              <w:jc w:val="both"/>
              <w:rPr>
                <w:b/>
              </w:rPr>
            </w:pPr>
          </w:p>
        </w:tc>
        <w:tc>
          <w:tcPr>
            <w:tcW w:w="483" w:type="pct"/>
            <w:shd w:val="clear" w:color="auto" w:fill="auto"/>
            <w:vAlign w:val="center"/>
          </w:tcPr>
          <w:p w14:paraId="1F5D8732" w14:textId="77777777" w:rsidR="00824CD4" w:rsidRPr="002257B9" w:rsidRDefault="00824CD4" w:rsidP="002257B9">
            <w:pPr>
              <w:spacing w:line="288" w:lineRule="auto"/>
              <w:jc w:val="both"/>
              <w:rPr>
                <w:b/>
              </w:rPr>
            </w:pPr>
          </w:p>
        </w:tc>
      </w:tr>
      <w:tr w:rsidR="002257B9" w:rsidRPr="002257B9" w14:paraId="21B07E8A" w14:textId="77777777" w:rsidTr="002257B9">
        <w:tc>
          <w:tcPr>
            <w:tcW w:w="1891" w:type="pct"/>
          </w:tcPr>
          <w:p w14:paraId="59E1DE65" w14:textId="77777777" w:rsidR="00824CD4" w:rsidRPr="002257B9" w:rsidRDefault="00824CD4" w:rsidP="002257B9">
            <w:pPr>
              <w:spacing w:line="288" w:lineRule="auto"/>
              <w:jc w:val="both"/>
            </w:pPr>
            <w:r w:rsidRPr="002257B9">
              <w:t>- Đến 35 tuổi</w:t>
            </w:r>
          </w:p>
        </w:tc>
        <w:tc>
          <w:tcPr>
            <w:tcW w:w="311" w:type="pct"/>
            <w:vAlign w:val="center"/>
          </w:tcPr>
          <w:p w14:paraId="491DB723" w14:textId="77777777" w:rsidR="00824CD4" w:rsidRPr="002257B9" w:rsidRDefault="00824CD4" w:rsidP="002257B9">
            <w:pPr>
              <w:spacing w:line="288" w:lineRule="auto"/>
              <w:jc w:val="center"/>
            </w:pPr>
            <w:r w:rsidRPr="002257B9">
              <w:t>23</w:t>
            </w:r>
          </w:p>
        </w:tc>
        <w:tc>
          <w:tcPr>
            <w:tcW w:w="356" w:type="pct"/>
            <w:vAlign w:val="center"/>
          </w:tcPr>
          <w:p w14:paraId="14078984" w14:textId="77777777" w:rsidR="00824CD4" w:rsidRPr="002257B9" w:rsidRDefault="00824CD4" w:rsidP="002257B9">
            <w:pPr>
              <w:spacing w:line="288" w:lineRule="auto"/>
            </w:pPr>
          </w:p>
        </w:tc>
        <w:tc>
          <w:tcPr>
            <w:tcW w:w="312" w:type="pct"/>
          </w:tcPr>
          <w:p w14:paraId="00335197" w14:textId="77777777" w:rsidR="00824CD4" w:rsidRPr="002257B9" w:rsidRDefault="00824CD4" w:rsidP="002257B9">
            <w:pPr>
              <w:spacing w:line="288" w:lineRule="auto"/>
            </w:pPr>
          </w:p>
        </w:tc>
        <w:tc>
          <w:tcPr>
            <w:tcW w:w="356" w:type="pct"/>
            <w:shd w:val="clear" w:color="auto" w:fill="auto"/>
            <w:vAlign w:val="center"/>
          </w:tcPr>
          <w:p w14:paraId="4BCDD004" w14:textId="77777777" w:rsidR="00824CD4" w:rsidRPr="002257B9" w:rsidRDefault="00824CD4" w:rsidP="002257B9">
            <w:pPr>
              <w:spacing w:line="288" w:lineRule="auto"/>
            </w:pPr>
          </w:p>
        </w:tc>
        <w:tc>
          <w:tcPr>
            <w:tcW w:w="311" w:type="pct"/>
            <w:shd w:val="clear" w:color="auto" w:fill="auto"/>
            <w:vAlign w:val="center"/>
          </w:tcPr>
          <w:p w14:paraId="31B21235" w14:textId="77777777" w:rsidR="00824CD4" w:rsidRPr="002257B9" w:rsidRDefault="00824CD4" w:rsidP="002257B9">
            <w:pPr>
              <w:spacing w:line="288" w:lineRule="auto"/>
            </w:pPr>
          </w:p>
        </w:tc>
        <w:tc>
          <w:tcPr>
            <w:tcW w:w="356" w:type="pct"/>
            <w:vAlign w:val="center"/>
          </w:tcPr>
          <w:p w14:paraId="17713A92" w14:textId="77777777" w:rsidR="00824CD4" w:rsidRPr="002257B9" w:rsidRDefault="00824CD4" w:rsidP="002257B9">
            <w:pPr>
              <w:spacing w:line="288" w:lineRule="auto"/>
            </w:pPr>
          </w:p>
        </w:tc>
        <w:tc>
          <w:tcPr>
            <w:tcW w:w="285" w:type="pct"/>
            <w:vAlign w:val="center"/>
          </w:tcPr>
          <w:p w14:paraId="6DE0B92B" w14:textId="77777777" w:rsidR="00824CD4" w:rsidRPr="002257B9" w:rsidRDefault="00824CD4" w:rsidP="002257B9">
            <w:pPr>
              <w:spacing w:line="288" w:lineRule="auto"/>
            </w:pPr>
          </w:p>
        </w:tc>
        <w:tc>
          <w:tcPr>
            <w:tcW w:w="338" w:type="pct"/>
            <w:shd w:val="clear" w:color="auto" w:fill="auto"/>
            <w:vAlign w:val="center"/>
          </w:tcPr>
          <w:p w14:paraId="612CA76C" w14:textId="77777777" w:rsidR="00824CD4" w:rsidRPr="002257B9" w:rsidRDefault="00824CD4" w:rsidP="002257B9">
            <w:pPr>
              <w:spacing w:line="288" w:lineRule="auto"/>
            </w:pPr>
          </w:p>
        </w:tc>
        <w:tc>
          <w:tcPr>
            <w:tcW w:w="483" w:type="pct"/>
            <w:shd w:val="clear" w:color="auto" w:fill="auto"/>
            <w:vAlign w:val="center"/>
          </w:tcPr>
          <w:p w14:paraId="091FBD5E" w14:textId="77777777" w:rsidR="00824CD4" w:rsidRPr="002257B9" w:rsidRDefault="00824CD4" w:rsidP="002257B9">
            <w:pPr>
              <w:spacing w:line="288" w:lineRule="auto"/>
            </w:pPr>
          </w:p>
        </w:tc>
      </w:tr>
      <w:tr w:rsidR="002257B9" w:rsidRPr="002257B9" w14:paraId="103085ED" w14:textId="77777777" w:rsidTr="002257B9">
        <w:tc>
          <w:tcPr>
            <w:tcW w:w="1891" w:type="pct"/>
          </w:tcPr>
          <w:p w14:paraId="0AF3413D" w14:textId="77777777" w:rsidR="00824CD4" w:rsidRPr="002257B9" w:rsidRDefault="00824CD4" w:rsidP="002257B9">
            <w:pPr>
              <w:spacing w:line="288" w:lineRule="auto"/>
              <w:jc w:val="both"/>
            </w:pPr>
            <w:r w:rsidRPr="002257B9">
              <w:t>- Từ 36-55 tuổi</w:t>
            </w:r>
          </w:p>
        </w:tc>
        <w:tc>
          <w:tcPr>
            <w:tcW w:w="311" w:type="pct"/>
            <w:vAlign w:val="center"/>
          </w:tcPr>
          <w:p w14:paraId="311A711E" w14:textId="77777777" w:rsidR="00824CD4" w:rsidRPr="002257B9" w:rsidRDefault="00824CD4" w:rsidP="002257B9">
            <w:pPr>
              <w:spacing w:line="288" w:lineRule="auto"/>
              <w:jc w:val="center"/>
            </w:pPr>
            <w:r w:rsidRPr="002257B9">
              <w:t>24</w:t>
            </w:r>
          </w:p>
        </w:tc>
        <w:tc>
          <w:tcPr>
            <w:tcW w:w="356" w:type="pct"/>
            <w:vAlign w:val="center"/>
          </w:tcPr>
          <w:p w14:paraId="5E7248F7" w14:textId="77777777" w:rsidR="00824CD4" w:rsidRPr="002257B9" w:rsidRDefault="00824CD4" w:rsidP="002257B9">
            <w:pPr>
              <w:spacing w:line="288" w:lineRule="auto"/>
            </w:pPr>
          </w:p>
        </w:tc>
        <w:tc>
          <w:tcPr>
            <w:tcW w:w="312" w:type="pct"/>
          </w:tcPr>
          <w:p w14:paraId="616606FE" w14:textId="77777777" w:rsidR="00824CD4" w:rsidRPr="002257B9" w:rsidRDefault="00824CD4" w:rsidP="002257B9">
            <w:pPr>
              <w:spacing w:line="288" w:lineRule="auto"/>
            </w:pPr>
          </w:p>
        </w:tc>
        <w:tc>
          <w:tcPr>
            <w:tcW w:w="356" w:type="pct"/>
            <w:shd w:val="clear" w:color="auto" w:fill="auto"/>
            <w:vAlign w:val="center"/>
          </w:tcPr>
          <w:p w14:paraId="22272141" w14:textId="77777777" w:rsidR="00824CD4" w:rsidRPr="002257B9" w:rsidRDefault="00824CD4" w:rsidP="002257B9">
            <w:pPr>
              <w:spacing w:line="288" w:lineRule="auto"/>
            </w:pPr>
          </w:p>
        </w:tc>
        <w:tc>
          <w:tcPr>
            <w:tcW w:w="311" w:type="pct"/>
            <w:shd w:val="clear" w:color="auto" w:fill="auto"/>
            <w:vAlign w:val="center"/>
          </w:tcPr>
          <w:p w14:paraId="5233926E" w14:textId="77777777" w:rsidR="00824CD4" w:rsidRPr="002257B9" w:rsidRDefault="00824CD4" w:rsidP="002257B9">
            <w:pPr>
              <w:spacing w:line="288" w:lineRule="auto"/>
            </w:pPr>
          </w:p>
        </w:tc>
        <w:tc>
          <w:tcPr>
            <w:tcW w:w="356" w:type="pct"/>
            <w:vAlign w:val="center"/>
          </w:tcPr>
          <w:p w14:paraId="1F855B4E" w14:textId="77777777" w:rsidR="00824CD4" w:rsidRPr="002257B9" w:rsidRDefault="00824CD4" w:rsidP="002257B9">
            <w:pPr>
              <w:spacing w:line="288" w:lineRule="auto"/>
            </w:pPr>
          </w:p>
        </w:tc>
        <w:tc>
          <w:tcPr>
            <w:tcW w:w="285" w:type="pct"/>
            <w:vAlign w:val="center"/>
          </w:tcPr>
          <w:p w14:paraId="5A0C94E7" w14:textId="77777777" w:rsidR="00824CD4" w:rsidRPr="002257B9" w:rsidRDefault="00824CD4" w:rsidP="002257B9">
            <w:pPr>
              <w:spacing w:line="288" w:lineRule="auto"/>
            </w:pPr>
          </w:p>
        </w:tc>
        <w:tc>
          <w:tcPr>
            <w:tcW w:w="338" w:type="pct"/>
            <w:shd w:val="clear" w:color="auto" w:fill="auto"/>
            <w:vAlign w:val="center"/>
          </w:tcPr>
          <w:p w14:paraId="2FB94C64" w14:textId="77777777" w:rsidR="00824CD4" w:rsidRPr="002257B9" w:rsidRDefault="00824CD4" w:rsidP="002257B9">
            <w:pPr>
              <w:spacing w:line="288" w:lineRule="auto"/>
            </w:pPr>
          </w:p>
        </w:tc>
        <w:tc>
          <w:tcPr>
            <w:tcW w:w="483" w:type="pct"/>
            <w:shd w:val="clear" w:color="auto" w:fill="auto"/>
            <w:vAlign w:val="center"/>
          </w:tcPr>
          <w:p w14:paraId="72B4766F" w14:textId="77777777" w:rsidR="00824CD4" w:rsidRPr="002257B9" w:rsidRDefault="00824CD4" w:rsidP="002257B9">
            <w:pPr>
              <w:spacing w:line="288" w:lineRule="auto"/>
            </w:pPr>
          </w:p>
        </w:tc>
      </w:tr>
      <w:tr w:rsidR="002257B9" w:rsidRPr="002257B9" w14:paraId="62A2E273" w14:textId="77777777" w:rsidTr="002257B9">
        <w:tc>
          <w:tcPr>
            <w:tcW w:w="1891" w:type="pct"/>
          </w:tcPr>
          <w:p w14:paraId="308E837B" w14:textId="77777777" w:rsidR="00824CD4" w:rsidRPr="002257B9" w:rsidRDefault="00824CD4" w:rsidP="002257B9">
            <w:pPr>
              <w:spacing w:line="288" w:lineRule="auto"/>
              <w:jc w:val="both"/>
            </w:pPr>
            <w:r w:rsidRPr="002257B9">
              <w:t>- Từ 56-60 tuổi</w:t>
            </w:r>
          </w:p>
        </w:tc>
        <w:tc>
          <w:tcPr>
            <w:tcW w:w="311" w:type="pct"/>
            <w:vAlign w:val="center"/>
          </w:tcPr>
          <w:p w14:paraId="6656C9DE" w14:textId="77777777" w:rsidR="00824CD4" w:rsidRPr="002257B9" w:rsidRDefault="00824CD4" w:rsidP="002257B9">
            <w:pPr>
              <w:spacing w:line="288" w:lineRule="auto"/>
              <w:jc w:val="center"/>
            </w:pPr>
            <w:r w:rsidRPr="002257B9">
              <w:t>25</w:t>
            </w:r>
          </w:p>
        </w:tc>
        <w:tc>
          <w:tcPr>
            <w:tcW w:w="356" w:type="pct"/>
            <w:vAlign w:val="center"/>
          </w:tcPr>
          <w:p w14:paraId="2A8B2EBA" w14:textId="77777777" w:rsidR="00824CD4" w:rsidRPr="002257B9" w:rsidRDefault="00824CD4" w:rsidP="002257B9">
            <w:pPr>
              <w:spacing w:line="288" w:lineRule="auto"/>
            </w:pPr>
          </w:p>
        </w:tc>
        <w:tc>
          <w:tcPr>
            <w:tcW w:w="312" w:type="pct"/>
          </w:tcPr>
          <w:p w14:paraId="388C70AF" w14:textId="77777777" w:rsidR="00824CD4" w:rsidRPr="002257B9" w:rsidRDefault="00824CD4" w:rsidP="002257B9">
            <w:pPr>
              <w:spacing w:line="288" w:lineRule="auto"/>
            </w:pPr>
          </w:p>
        </w:tc>
        <w:tc>
          <w:tcPr>
            <w:tcW w:w="356" w:type="pct"/>
            <w:shd w:val="clear" w:color="auto" w:fill="auto"/>
            <w:vAlign w:val="center"/>
          </w:tcPr>
          <w:p w14:paraId="7ECBBE9D" w14:textId="77777777" w:rsidR="00824CD4" w:rsidRPr="002257B9" w:rsidRDefault="00824CD4" w:rsidP="002257B9">
            <w:pPr>
              <w:spacing w:line="288" w:lineRule="auto"/>
            </w:pPr>
          </w:p>
        </w:tc>
        <w:tc>
          <w:tcPr>
            <w:tcW w:w="311" w:type="pct"/>
            <w:shd w:val="clear" w:color="auto" w:fill="auto"/>
            <w:vAlign w:val="center"/>
          </w:tcPr>
          <w:p w14:paraId="695C9374" w14:textId="77777777" w:rsidR="00824CD4" w:rsidRPr="002257B9" w:rsidRDefault="00824CD4" w:rsidP="002257B9">
            <w:pPr>
              <w:spacing w:line="288" w:lineRule="auto"/>
            </w:pPr>
          </w:p>
        </w:tc>
        <w:tc>
          <w:tcPr>
            <w:tcW w:w="356" w:type="pct"/>
            <w:vAlign w:val="center"/>
          </w:tcPr>
          <w:p w14:paraId="1F91C440" w14:textId="77777777" w:rsidR="00824CD4" w:rsidRPr="002257B9" w:rsidRDefault="00824CD4" w:rsidP="002257B9">
            <w:pPr>
              <w:spacing w:line="288" w:lineRule="auto"/>
            </w:pPr>
          </w:p>
        </w:tc>
        <w:tc>
          <w:tcPr>
            <w:tcW w:w="285" w:type="pct"/>
            <w:vAlign w:val="center"/>
          </w:tcPr>
          <w:p w14:paraId="36228F70" w14:textId="77777777" w:rsidR="00824CD4" w:rsidRPr="002257B9" w:rsidRDefault="00824CD4" w:rsidP="002257B9">
            <w:pPr>
              <w:spacing w:line="288" w:lineRule="auto"/>
            </w:pPr>
          </w:p>
        </w:tc>
        <w:tc>
          <w:tcPr>
            <w:tcW w:w="338" w:type="pct"/>
            <w:shd w:val="clear" w:color="auto" w:fill="auto"/>
            <w:vAlign w:val="center"/>
          </w:tcPr>
          <w:p w14:paraId="66E57A67" w14:textId="77777777" w:rsidR="00824CD4" w:rsidRPr="002257B9" w:rsidRDefault="00824CD4" w:rsidP="002257B9">
            <w:pPr>
              <w:spacing w:line="288" w:lineRule="auto"/>
            </w:pPr>
          </w:p>
        </w:tc>
        <w:tc>
          <w:tcPr>
            <w:tcW w:w="483" w:type="pct"/>
            <w:shd w:val="clear" w:color="auto" w:fill="auto"/>
            <w:vAlign w:val="center"/>
          </w:tcPr>
          <w:p w14:paraId="0C959C89" w14:textId="77777777" w:rsidR="00824CD4" w:rsidRPr="002257B9" w:rsidRDefault="00824CD4" w:rsidP="002257B9">
            <w:pPr>
              <w:spacing w:line="288" w:lineRule="auto"/>
            </w:pPr>
          </w:p>
        </w:tc>
      </w:tr>
      <w:tr w:rsidR="002257B9" w:rsidRPr="002257B9" w14:paraId="66F22DF6" w14:textId="77777777" w:rsidTr="002257B9">
        <w:tc>
          <w:tcPr>
            <w:tcW w:w="1891" w:type="pct"/>
          </w:tcPr>
          <w:p w14:paraId="1DD635D6" w14:textId="77777777" w:rsidR="00824CD4" w:rsidRPr="002257B9" w:rsidRDefault="00824CD4" w:rsidP="002257B9">
            <w:pPr>
              <w:spacing w:line="288" w:lineRule="auto"/>
              <w:jc w:val="both"/>
            </w:pPr>
            <w:r w:rsidRPr="002257B9">
              <w:t>- Từ 61-65 tuổi</w:t>
            </w:r>
          </w:p>
        </w:tc>
        <w:tc>
          <w:tcPr>
            <w:tcW w:w="311" w:type="pct"/>
            <w:vAlign w:val="center"/>
          </w:tcPr>
          <w:p w14:paraId="3DDC2756" w14:textId="77777777" w:rsidR="00824CD4" w:rsidRPr="002257B9" w:rsidRDefault="00824CD4" w:rsidP="002257B9">
            <w:pPr>
              <w:spacing w:line="288" w:lineRule="auto"/>
              <w:jc w:val="center"/>
            </w:pPr>
            <w:r w:rsidRPr="002257B9">
              <w:t>26</w:t>
            </w:r>
          </w:p>
        </w:tc>
        <w:tc>
          <w:tcPr>
            <w:tcW w:w="356" w:type="pct"/>
            <w:vAlign w:val="center"/>
          </w:tcPr>
          <w:p w14:paraId="41DDEADB" w14:textId="77777777" w:rsidR="00824CD4" w:rsidRPr="002257B9" w:rsidRDefault="00824CD4" w:rsidP="002257B9">
            <w:pPr>
              <w:spacing w:line="288" w:lineRule="auto"/>
            </w:pPr>
          </w:p>
        </w:tc>
        <w:tc>
          <w:tcPr>
            <w:tcW w:w="312" w:type="pct"/>
          </w:tcPr>
          <w:p w14:paraId="79879A83" w14:textId="77777777" w:rsidR="00824CD4" w:rsidRPr="002257B9" w:rsidRDefault="00824CD4" w:rsidP="002257B9">
            <w:pPr>
              <w:spacing w:line="288" w:lineRule="auto"/>
            </w:pPr>
          </w:p>
        </w:tc>
        <w:tc>
          <w:tcPr>
            <w:tcW w:w="356" w:type="pct"/>
            <w:shd w:val="clear" w:color="auto" w:fill="auto"/>
            <w:vAlign w:val="center"/>
          </w:tcPr>
          <w:p w14:paraId="623F9451" w14:textId="77777777" w:rsidR="00824CD4" w:rsidRPr="002257B9" w:rsidRDefault="00824CD4" w:rsidP="002257B9">
            <w:pPr>
              <w:spacing w:line="288" w:lineRule="auto"/>
            </w:pPr>
          </w:p>
        </w:tc>
        <w:tc>
          <w:tcPr>
            <w:tcW w:w="311" w:type="pct"/>
            <w:shd w:val="clear" w:color="auto" w:fill="auto"/>
            <w:vAlign w:val="center"/>
          </w:tcPr>
          <w:p w14:paraId="3C29C3AA" w14:textId="77777777" w:rsidR="00824CD4" w:rsidRPr="002257B9" w:rsidRDefault="00824CD4" w:rsidP="002257B9">
            <w:pPr>
              <w:spacing w:line="288" w:lineRule="auto"/>
            </w:pPr>
          </w:p>
        </w:tc>
        <w:tc>
          <w:tcPr>
            <w:tcW w:w="356" w:type="pct"/>
            <w:vAlign w:val="center"/>
          </w:tcPr>
          <w:p w14:paraId="29441B3D" w14:textId="77777777" w:rsidR="00824CD4" w:rsidRPr="002257B9" w:rsidRDefault="00824CD4" w:rsidP="002257B9">
            <w:pPr>
              <w:spacing w:line="288" w:lineRule="auto"/>
            </w:pPr>
          </w:p>
        </w:tc>
        <w:tc>
          <w:tcPr>
            <w:tcW w:w="285" w:type="pct"/>
            <w:vAlign w:val="center"/>
          </w:tcPr>
          <w:p w14:paraId="34D5BBC4" w14:textId="77777777" w:rsidR="00824CD4" w:rsidRPr="002257B9" w:rsidRDefault="00824CD4" w:rsidP="002257B9">
            <w:pPr>
              <w:spacing w:line="288" w:lineRule="auto"/>
            </w:pPr>
          </w:p>
        </w:tc>
        <w:tc>
          <w:tcPr>
            <w:tcW w:w="338" w:type="pct"/>
            <w:shd w:val="clear" w:color="auto" w:fill="auto"/>
            <w:vAlign w:val="center"/>
          </w:tcPr>
          <w:p w14:paraId="0691286C" w14:textId="77777777" w:rsidR="00824CD4" w:rsidRPr="002257B9" w:rsidRDefault="00824CD4" w:rsidP="002257B9">
            <w:pPr>
              <w:spacing w:line="288" w:lineRule="auto"/>
            </w:pPr>
          </w:p>
        </w:tc>
        <w:tc>
          <w:tcPr>
            <w:tcW w:w="483" w:type="pct"/>
            <w:shd w:val="clear" w:color="auto" w:fill="auto"/>
            <w:vAlign w:val="center"/>
          </w:tcPr>
          <w:p w14:paraId="09C85F06" w14:textId="77777777" w:rsidR="00824CD4" w:rsidRPr="002257B9" w:rsidRDefault="00824CD4" w:rsidP="002257B9">
            <w:pPr>
              <w:spacing w:line="288" w:lineRule="auto"/>
            </w:pPr>
          </w:p>
        </w:tc>
      </w:tr>
      <w:tr w:rsidR="002257B9" w:rsidRPr="002257B9" w14:paraId="62F83EF7" w14:textId="77777777" w:rsidTr="002257B9">
        <w:tc>
          <w:tcPr>
            <w:tcW w:w="1891" w:type="pct"/>
          </w:tcPr>
          <w:p w14:paraId="73DA2CD3" w14:textId="77777777" w:rsidR="00824CD4" w:rsidRPr="002257B9" w:rsidRDefault="00824CD4" w:rsidP="002257B9">
            <w:pPr>
              <w:spacing w:line="288" w:lineRule="auto"/>
              <w:jc w:val="both"/>
            </w:pPr>
            <w:r w:rsidRPr="002257B9">
              <w:t>- Trên 65 tuổi</w:t>
            </w:r>
          </w:p>
        </w:tc>
        <w:tc>
          <w:tcPr>
            <w:tcW w:w="311" w:type="pct"/>
            <w:vAlign w:val="center"/>
          </w:tcPr>
          <w:p w14:paraId="13F6A187" w14:textId="77777777" w:rsidR="00824CD4" w:rsidRPr="002257B9" w:rsidRDefault="00824CD4" w:rsidP="002257B9">
            <w:pPr>
              <w:spacing w:line="288" w:lineRule="auto"/>
              <w:jc w:val="center"/>
            </w:pPr>
            <w:r w:rsidRPr="002257B9">
              <w:t>27</w:t>
            </w:r>
          </w:p>
        </w:tc>
        <w:tc>
          <w:tcPr>
            <w:tcW w:w="356" w:type="pct"/>
            <w:vAlign w:val="center"/>
          </w:tcPr>
          <w:p w14:paraId="779F69B8" w14:textId="77777777" w:rsidR="00824CD4" w:rsidRPr="002257B9" w:rsidRDefault="00824CD4" w:rsidP="002257B9">
            <w:pPr>
              <w:spacing w:line="288" w:lineRule="auto"/>
            </w:pPr>
          </w:p>
        </w:tc>
        <w:tc>
          <w:tcPr>
            <w:tcW w:w="312" w:type="pct"/>
          </w:tcPr>
          <w:p w14:paraId="39A7A218" w14:textId="77777777" w:rsidR="00824CD4" w:rsidRPr="002257B9" w:rsidRDefault="00824CD4" w:rsidP="002257B9">
            <w:pPr>
              <w:spacing w:line="288" w:lineRule="auto"/>
            </w:pPr>
          </w:p>
        </w:tc>
        <w:tc>
          <w:tcPr>
            <w:tcW w:w="356" w:type="pct"/>
            <w:shd w:val="clear" w:color="auto" w:fill="auto"/>
            <w:vAlign w:val="center"/>
          </w:tcPr>
          <w:p w14:paraId="6F023C12" w14:textId="77777777" w:rsidR="00824CD4" w:rsidRPr="002257B9" w:rsidRDefault="00824CD4" w:rsidP="002257B9">
            <w:pPr>
              <w:spacing w:line="288" w:lineRule="auto"/>
            </w:pPr>
          </w:p>
        </w:tc>
        <w:tc>
          <w:tcPr>
            <w:tcW w:w="311" w:type="pct"/>
            <w:shd w:val="clear" w:color="auto" w:fill="auto"/>
            <w:vAlign w:val="center"/>
          </w:tcPr>
          <w:p w14:paraId="43C77813" w14:textId="77777777" w:rsidR="00824CD4" w:rsidRPr="002257B9" w:rsidRDefault="00824CD4" w:rsidP="002257B9">
            <w:pPr>
              <w:spacing w:line="288" w:lineRule="auto"/>
            </w:pPr>
          </w:p>
        </w:tc>
        <w:tc>
          <w:tcPr>
            <w:tcW w:w="356" w:type="pct"/>
            <w:vAlign w:val="center"/>
          </w:tcPr>
          <w:p w14:paraId="56563C5B" w14:textId="77777777" w:rsidR="00824CD4" w:rsidRPr="002257B9" w:rsidRDefault="00824CD4" w:rsidP="002257B9">
            <w:pPr>
              <w:spacing w:line="288" w:lineRule="auto"/>
            </w:pPr>
          </w:p>
        </w:tc>
        <w:tc>
          <w:tcPr>
            <w:tcW w:w="285" w:type="pct"/>
            <w:vAlign w:val="center"/>
          </w:tcPr>
          <w:p w14:paraId="45564587" w14:textId="77777777" w:rsidR="00824CD4" w:rsidRPr="002257B9" w:rsidRDefault="00824CD4" w:rsidP="002257B9">
            <w:pPr>
              <w:spacing w:line="288" w:lineRule="auto"/>
            </w:pPr>
          </w:p>
        </w:tc>
        <w:tc>
          <w:tcPr>
            <w:tcW w:w="338" w:type="pct"/>
            <w:shd w:val="clear" w:color="auto" w:fill="auto"/>
            <w:vAlign w:val="center"/>
          </w:tcPr>
          <w:p w14:paraId="19B6170D" w14:textId="77777777" w:rsidR="00824CD4" w:rsidRPr="002257B9" w:rsidRDefault="00824CD4" w:rsidP="002257B9">
            <w:pPr>
              <w:spacing w:line="288" w:lineRule="auto"/>
            </w:pPr>
          </w:p>
        </w:tc>
        <w:tc>
          <w:tcPr>
            <w:tcW w:w="483" w:type="pct"/>
            <w:shd w:val="clear" w:color="auto" w:fill="auto"/>
            <w:vAlign w:val="center"/>
          </w:tcPr>
          <w:p w14:paraId="799EFA60" w14:textId="77777777" w:rsidR="00824CD4" w:rsidRPr="002257B9" w:rsidRDefault="00824CD4" w:rsidP="002257B9">
            <w:pPr>
              <w:spacing w:line="288" w:lineRule="auto"/>
            </w:pPr>
          </w:p>
        </w:tc>
      </w:tr>
    </w:tbl>
    <w:p w14:paraId="689480F0" w14:textId="77777777" w:rsidR="00824CD4" w:rsidRPr="002257B9" w:rsidRDefault="00824CD4" w:rsidP="002257B9">
      <w:pPr>
        <w:spacing w:line="288" w:lineRule="auto"/>
        <w:ind w:left="-90"/>
      </w:pPr>
    </w:p>
    <w:tbl>
      <w:tblPr>
        <w:tblW w:w="14083" w:type="dxa"/>
        <w:jc w:val="center"/>
        <w:tblLayout w:type="fixed"/>
        <w:tblLook w:val="01E0" w:firstRow="1" w:lastRow="1" w:firstColumn="1" w:lastColumn="1" w:noHBand="0" w:noVBand="0"/>
      </w:tblPr>
      <w:tblGrid>
        <w:gridCol w:w="3952"/>
        <w:gridCol w:w="4050"/>
        <w:gridCol w:w="6081"/>
      </w:tblGrid>
      <w:tr w:rsidR="00824CD4" w:rsidRPr="002257B9" w14:paraId="3908BD54" w14:textId="77777777" w:rsidTr="00F83C00">
        <w:trPr>
          <w:jc w:val="center"/>
        </w:trPr>
        <w:tc>
          <w:tcPr>
            <w:tcW w:w="3952" w:type="dxa"/>
          </w:tcPr>
          <w:p w14:paraId="24237704" w14:textId="77777777" w:rsidR="00824CD4" w:rsidRPr="002257B9" w:rsidRDefault="00824CD4" w:rsidP="002257B9">
            <w:pPr>
              <w:spacing w:line="288" w:lineRule="auto"/>
              <w:ind w:left="-90"/>
              <w:jc w:val="center"/>
              <w:rPr>
                <w:b/>
              </w:rPr>
            </w:pPr>
            <w:r w:rsidRPr="002257B9">
              <w:rPr>
                <w:b/>
              </w:rPr>
              <w:t>Người lập biểu</w:t>
            </w:r>
          </w:p>
          <w:p w14:paraId="7F99A9A5" w14:textId="77777777" w:rsidR="00824CD4" w:rsidRPr="002257B9" w:rsidRDefault="00824CD4" w:rsidP="002257B9">
            <w:pPr>
              <w:spacing w:line="288" w:lineRule="auto"/>
              <w:ind w:left="-90"/>
              <w:jc w:val="center"/>
              <w:rPr>
                <w:i/>
              </w:rPr>
            </w:pPr>
            <w:r w:rsidRPr="002257B9">
              <w:rPr>
                <w:i/>
              </w:rPr>
              <w:t>(ký, ghi rõ họ tên)</w:t>
            </w:r>
          </w:p>
        </w:tc>
        <w:tc>
          <w:tcPr>
            <w:tcW w:w="4050" w:type="dxa"/>
          </w:tcPr>
          <w:p w14:paraId="450E0CF0" w14:textId="77777777" w:rsidR="00824CD4" w:rsidRPr="002257B9" w:rsidRDefault="00824CD4" w:rsidP="002257B9">
            <w:pPr>
              <w:spacing w:line="288" w:lineRule="auto"/>
              <w:ind w:left="-90"/>
              <w:jc w:val="center"/>
              <w:rPr>
                <w:b/>
              </w:rPr>
            </w:pPr>
            <w:r w:rsidRPr="002257B9">
              <w:rPr>
                <w:b/>
              </w:rPr>
              <w:t>Người kiểm tra biểu</w:t>
            </w:r>
          </w:p>
          <w:p w14:paraId="47131F8A" w14:textId="77777777" w:rsidR="00824CD4" w:rsidRPr="002257B9" w:rsidRDefault="00824CD4" w:rsidP="002257B9">
            <w:pPr>
              <w:spacing w:line="288" w:lineRule="auto"/>
              <w:ind w:left="605"/>
              <w:rPr>
                <w:b/>
              </w:rPr>
            </w:pPr>
            <w:r w:rsidRPr="002257B9">
              <w:rPr>
                <w:i/>
              </w:rPr>
              <w:t xml:space="preserve">        (ký, ghi rõ họ tên)</w:t>
            </w:r>
          </w:p>
        </w:tc>
        <w:tc>
          <w:tcPr>
            <w:tcW w:w="6081" w:type="dxa"/>
          </w:tcPr>
          <w:p w14:paraId="43ADCE7E" w14:textId="77777777" w:rsidR="00824CD4" w:rsidRPr="002257B9" w:rsidRDefault="00824CD4" w:rsidP="002257B9">
            <w:pPr>
              <w:spacing w:line="288" w:lineRule="auto"/>
              <w:jc w:val="center"/>
              <w:rPr>
                <w:i/>
              </w:rPr>
            </w:pPr>
            <w:r w:rsidRPr="002257B9">
              <w:rPr>
                <w:i/>
              </w:rPr>
              <w:t>.........., ngày.........tháng.......năm.....</w:t>
            </w:r>
          </w:p>
          <w:p w14:paraId="7DD79E0C" w14:textId="77777777" w:rsidR="00824CD4" w:rsidRPr="002257B9" w:rsidRDefault="00824CD4" w:rsidP="002257B9">
            <w:pPr>
              <w:spacing w:line="288" w:lineRule="auto"/>
              <w:jc w:val="center"/>
              <w:rPr>
                <w:b/>
              </w:rPr>
            </w:pPr>
            <w:r w:rsidRPr="002257B9">
              <w:rPr>
                <w:b/>
              </w:rPr>
              <w:t>Thủ trưởng đơn vị</w:t>
            </w:r>
          </w:p>
          <w:p w14:paraId="53D7303D" w14:textId="77777777" w:rsidR="00824CD4" w:rsidRPr="002257B9" w:rsidRDefault="00824CD4" w:rsidP="002257B9">
            <w:pPr>
              <w:spacing w:line="288" w:lineRule="auto"/>
              <w:jc w:val="center"/>
              <w:rPr>
                <w:i/>
              </w:rPr>
            </w:pPr>
            <w:r w:rsidRPr="002257B9">
              <w:rPr>
                <w:i/>
              </w:rPr>
              <w:t>(Ký, ghi rõ họ tên và đóng dấu)</w:t>
            </w:r>
          </w:p>
          <w:p w14:paraId="016273FF" w14:textId="77777777" w:rsidR="00824CD4" w:rsidRPr="002257B9" w:rsidRDefault="00824CD4" w:rsidP="002257B9">
            <w:pPr>
              <w:spacing w:line="288" w:lineRule="auto"/>
            </w:pPr>
          </w:p>
        </w:tc>
      </w:tr>
    </w:tbl>
    <w:p w14:paraId="1F540221" w14:textId="77777777" w:rsidR="00824CD4" w:rsidRPr="002257B9" w:rsidRDefault="00824CD4" w:rsidP="002257B9">
      <w:pPr>
        <w:spacing w:line="288" w:lineRule="auto"/>
      </w:pPr>
    </w:p>
    <w:p w14:paraId="74E27D48" w14:textId="77777777" w:rsidR="00824CD4" w:rsidRPr="002257B9" w:rsidRDefault="00824CD4" w:rsidP="002257B9">
      <w:pPr>
        <w:spacing w:line="288" w:lineRule="auto"/>
        <w:jc w:val="right"/>
        <w:outlineLvl w:val="0"/>
        <w:sectPr w:rsidR="00824CD4" w:rsidRPr="002257B9" w:rsidSect="007C3D33">
          <w:pgSz w:w="16840" w:h="11907" w:orient="landscape" w:code="9"/>
          <w:pgMar w:top="1134" w:right="1134" w:bottom="1134" w:left="1701" w:header="706" w:footer="706" w:gutter="0"/>
          <w:pgNumType w:start="2"/>
          <w:cols w:space="708"/>
          <w:docGrid w:linePitch="360"/>
        </w:sectPr>
      </w:pPr>
    </w:p>
    <w:p w14:paraId="1DA4F3FE" w14:textId="77777777" w:rsidR="00824CD4" w:rsidRPr="002257B9" w:rsidRDefault="00824CD4" w:rsidP="002257B9">
      <w:pPr>
        <w:spacing w:line="288" w:lineRule="auto"/>
        <w:ind w:firstLine="567"/>
        <w:jc w:val="right"/>
        <w:outlineLvl w:val="0"/>
        <w:rPr>
          <w:lang w:val="pt-BR"/>
        </w:rPr>
      </w:pPr>
    </w:p>
    <w:p w14:paraId="2231A605" w14:textId="77777777" w:rsidR="008C20D3" w:rsidRPr="002257B9" w:rsidRDefault="008C20D3" w:rsidP="002257B9">
      <w:pPr>
        <w:spacing w:line="288" w:lineRule="auto"/>
        <w:jc w:val="center"/>
        <w:rPr>
          <w:b/>
        </w:rPr>
      </w:pPr>
      <w:r w:rsidRPr="002257B9">
        <w:rPr>
          <w:lang w:val="pt-BR"/>
        </w:rPr>
        <w:tab/>
      </w:r>
      <w:r w:rsidRPr="002257B9">
        <w:rPr>
          <w:b/>
        </w:rPr>
        <w:t>HƯỚNG DẪN ĐIỀN BIỂU 03/KHCN-CP</w:t>
      </w:r>
    </w:p>
    <w:p w14:paraId="65BAC8A2" w14:textId="77777777" w:rsidR="008C20D3" w:rsidRPr="002257B9" w:rsidRDefault="008C20D3" w:rsidP="002257B9">
      <w:pPr>
        <w:spacing w:line="288" w:lineRule="auto"/>
        <w:jc w:val="center"/>
        <w:rPr>
          <w:b/>
        </w:rPr>
      </w:pPr>
      <w:r w:rsidRPr="002257B9">
        <w:rPr>
          <w:b/>
        </w:rPr>
        <w:t>CHI CHO KHOA HỌC VÀ CÔNG NGHỆ</w:t>
      </w:r>
    </w:p>
    <w:p w14:paraId="49AFDF3E" w14:textId="77777777" w:rsidR="008C20D3" w:rsidRPr="002257B9" w:rsidRDefault="008C20D3" w:rsidP="002257B9">
      <w:pPr>
        <w:spacing w:line="288" w:lineRule="auto"/>
        <w:jc w:val="center"/>
        <w:rPr>
          <w:b/>
        </w:rPr>
      </w:pPr>
    </w:p>
    <w:p w14:paraId="7B14390B" w14:textId="77777777" w:rsidR="008C20D3" w:rsidRPr="002257B9" w:rsidRDefault="008C20D3" w:rsidP="002257B9">
      <w:pPr>
        <w:spacing w:line="288" w:lineRule="auto"/>
        <w:ind w:firstLine="720"/>
        <w:jc w:val="both"/>
        <w:rPr>
          <w:b/>
        </w:rPr>
      </w:pPr>
      <w:r w:rsidRPr="002257B9">
        <w:rPr>
          <w:b/>
        </w:rPr>
        <w:t>1. Khái niệm, phương pháp tính</w:t>
      </w:r>
    </w:p>
    <w:p w14:paraId="51DD4DEF" w14:textId="77777777" w:rsidR="008C20D3" w:rsidRPr="002257B9" w:rsidRDefault="008C20D3" w:rsidP="002257B9">
      <w:pPr>
        <w:spacing w:line="288" w:lineRule="auto"/>
        <w:ind w:firstLine="720"/>
        <w:jc w:val="both"/>
      </w:pPr>
      <w:r w:rsidRPr="002257B9">
        <w:rPr>
          <w:i/>
        </w:rPr>
        <w:t xml:space="preserve">Chi cho KH&amp;CN </w:t>
      </w:r>
      <w:r w:rsidRPr="002257B9">
        <w:t>là tổng các khoản chi đầu tư phát triển KH&amp;CN, chi sự nghiệp KH&amp;CN và chi khác cho KH&amp;CN của đơn vị tính từ ngày 01/01 đến ngày 31/12 của năm báo cáo.</w:t>
      </w:r>
    </w:p>
    <w:p w14:paraId="3203BC3E" w14:textId="77777777" w:rsidR="008C20D3" w:rsidRPr="002257B9" w:rsidRDefault="008C20D3" w:rsidP="002257B9">
      <w:pPr>
        <w:spacing w:line="288" w:lineRule="auto"/>
        <w:ind w:firstLine="720"/>
        <w:jc w:val="both"/>
      </w:pPr>
      <w:r w:rsidRPr="002257B9">
        <w:rPr>
          <w:i/>
        </w:rPr>
        <w:t>Chi đầu tư phát triển KH&amp;CN</w:t>
      </w:r>
      <w:r w:rsidRPr="002257B9">
        <w:t xml:space="preserve"> được quy định tại Khoản 1 Điều 4 Nghị định 95/2014/NĐ-CP ngày 17/10/2014 của Chính phủ Quy định về đầu tư và cơ chế tài chính đối với hoạt động KH&amp;CN.</w:t>
      </w:r>
    </w:p>
    <w:p w14:paraId="54595803" w14:textId="77777777" w:rsidR="008C20D3" w:rsidRPr="002257B9" w:rsidRDefault="008C20D3" w:rsidP="002257B9">
      <w:pPr>
        <w:spacing w:line="288" w:lineRule="auto"/>
        <w:ind w:firstLine="720"/>
        <w:jc w:val="both"/>
      </w:pPr>
      <w:r w:rsidRPr="002257B9">
        <w:rPr>
          <w:i/>
        </w:rPr>
        <w:t xml:space="preserve">Chi sự nghiệp KH&amp;CN </w:t>
      </w:r>
      <w:r w:rsidRPr="002257B9">
        <w:t>được quy định tại Khoản 2 Điều 4 Nghị định 95/2014/NĐ-CP ngày 17/10/2014 của Chính phủ Quy định về đầu tư và cơ chế tài chính đối với hoạt động KH&amp;CN.</w:t>
      </w:r>
    </w:p>
    <w:p w14:paraId="02923B7E" w14:textId="77777777" w:rsidR="008C20D3" w:rsidRPr="002257B9" w:rsidRDefault="008C20D3" w:rsidP="002257B9">
      <w:pPr>
        <w:spacing w:line="288" w:lineRule="auto"/>
        <w:ind w:firstLine="720"/>
        <w:jc w:val="both"/>
      </w:pPr>
      <w:r w:rsidRPr="002257B9">
        <w:t>Nguồn cấp kinh phí chia thành 3 loại:</w:t>
      </w:r>
    </w:p>
    <w:p w14:paraId="3F01006E" w14:textId="77777777" w:rsidR="008C20D3" w:rsidRPr="002257B9" w:rsidRDefault="008C20D3" w:rsidP="002257B9">
      <w:pPr>
        <w:spacing w:line="288" w:lineRule="auto"/>
        <w:ind w:firstLine="720"/>
        <w:jc w:val="both"/>
      </w:pPr>
      <w:r w:rsidRPr="002257B9">
        <w:t>- Ngân sách nhà nước (bao gồm cả các nguồn có tính chất ngân sách nhà nước) được chia thành ngân sách Trung ương và ngân sách địa phương:</w:t>
      </w:r>
    </w:p>
    <w:p w14:paraId="247A4386" w14:textId="77777777" w:rsidR="008C20D3" w:rsidRPr="002257B9" w:rsidRDefault="008C20D3" w:rsidP="002257B9">
      <w:pPr>
        <w:spacing w:line="288" w:lineRule="auto"/>
        <w:ind w:firstLine="720"/>
        <w:jc w:val="both"/>
      </w:pPr>
      <w:r w:rsidRPr="002257B9">
        <w:t>+ Ngân sách Trung ương bao gồm kinh phí được cân đối từ Bộ KH&amp;CN và từ các Bộ, ngành được quy định tại Khoản 15 Điều 4 Luật Ngân sách nhà nước;</w:t>
      </w:r>
    </w:p>
    <w:p w14:paraId="017D21B5" w14:textId="77777777" w:rsidR="008C20D3" w:rsidRPr="002257B9" w:rsidRDefault="008C20D3" w:rsidP="002257B9">
      <w:pPr>
        <w:spacing w:line="288" w:lineRule="auto"/>
        <w:ind w:firstLine="720"/>
        <w:jc w:val="both"/>
      </w:pPr>
      <w:r w:rsidRPr="002257B9">
        <w:t>+ Ngân sách địa phương là nguồn được cân đối từ ngân sách của tỉnh, thành phố trực thuộc Trung ương được quy định tại Khoản 13 Điều 4 Luật Ngân sách nhà nước.</w:t>
      </w:r>
    </w:p>
    <w:p w14:paraId="3882CECF" w14:textId="77777777" w:rsidR="008C20D3" w:rsidRPr="002257B9" w:rsidRDefault="008C20D3" w:rsidP="002257B9">
      <w:pPr>
        <w:spacing w:line="288" w:lineRule="auto"/>
        <w:ind w:firstLine="720"/>
        <w:jc w:val="both"/>
      </w:pPr>
      <w:r w:rsidRPr="002257B9">
        <w:t>- Nguồn trong nước ngoài ngân sách nhà nước;</w:t>
      </w:r>
    </w:p>
    <w:p w14:paraId="0D449B91" w14:textId="77777777" w:rsidR="008C20D3" w:rsidRPr="002257B9" w:rsidRDefault="008C20D3" w:rsidP="002257B9">
      <w:pPr>
        <w:spacing w:line="288" w:lineRule="auto"/>
        <w:ind w:firstLine="720"/>
        <w:jc w:val="both"/>
      </w:pPr>
      <w:r w:rsidRPr="002257B9">
        <w:t>- Nguồn từ nước ngoài.</w:t>
      </w:r>
    </w:p>
    <w:p w14:paraId="1C10C9BE" w14:textId="77777777" w:rsidR="008C20D3" w:rsidRPr="002257B9" w:rsidRDefault="008C20D3" w:rsidP="002257B9">
      <w:pPr>
        <w:spacing w:line="288" w:lineRule="auto"/>
        <w:ind w:firstLine="720"/>
        <w:jc w:val="both"/>
        <w:rPr>
          <w:b/>
        </w:rPr>
      </w:pPr>
      <w:r w:rsidRPr="002257B9">
        <w:rPr>
          <w:b/>
        </w:rPr>
        <w:t>2. Cách ghi biểu</w:t>
      </w:r>
    </w:p>
    <w:p w14:paraId="4B183D1D" w14:textId="77777777" w:rsidR="008C20D3" w:rsidRPr="002257B9" w:rsidRDefault="008C20D3" w:rsidP="002257B9">
      <w:pPr>
        <w:spacing w:line="288" w:lineRule="auto"/>
        <w:ind w:firstLine="720"/>
        <w:jc w:val="both"/>
      </w:pPr>
      <w:r w:rsidRPr="002257B9">
        <w:t>Số liệu điền vào biểu là số liệu thực chi trong năm thống kê.</w:t>
      </w:r>
    </w:p>
    <w:p w14:paraId="7BED591F" w14:textId="77777777" w:rsidR="008C20D3" w:rsidRPr="002257B9" w:rsidRDefault="008C20D3" w:rsidP="002257B9">
      <w:pPr>
        <w:spacing w:line="288" w:lineRule="auto"/>
        <w:ind w:firstLine="720"/>
        <w:jc w:val="both"/>
      </w:pPr>
      <w:r w:rsidRPr="002257B9">
        <w:t xml:space="preserve">- Cột 1: Ghi tổng số theo loại (khoản) chi. </w:t>
      </w:r>
    </w:p>
    <w:p w14:paraId="5B81076D" w14:textId="77777777" w:rsidR="008C20D3" w:rsidRPr="002257B9" w:rsidRDefault="008C20D3" w:rsidP="002257B9">
      <w:pPr>
        <w:spacing w:line="288" w:lineRule="auto"/>
        <w:ind w:firstLine="720"/>
        <w:jc w:val="both"/>
      </w:pPr>
      <w:r w:rsidRPr="002257B9">
        <w:t>Cột 2-5 là số chi chia theo nguồn cấp kinh phí. Nguồn cấp kinh phí bao gồm: ngân sách nhà nước, ngoài ngân sách nhà nước và nước ngoài, cụ thể:</w:t>
      </w:r>
    </w:p>
    <w:p w14:paraId="0006C288" w14:textId="77777777" w:rsidR="008C20D3" w:rsidRPr="002257B9" w:rsidRDefault="008C20D3" w:rsidP="002257B9">
      <w:pPr>
        <w:spacing w:line="288" w:lineRule="auto"/>
        <w:ind w:firstLine="720"/>
        <w:jc w:val="both"/>
      </w:pPr>
      <w:r w:rsidRPr="002257B9">
        <w:t xml:space="preserve">- Cột 2-3: Ghi số chi được bảo đảm từ ngân sách nhà nước, bao gồm: </w:t>
      </w:r>
    </w:p>
    <w:p w14:paraId="1E619E65" w14:textId="77777777" w:rsidR="008C20D3" w:rsidRPr="002257B9" w:rsidRDefault="008C20D3" w:rsidP="002257B9">
      <w:pPr>
        <w:spacing w:line="288" w:lineRule="auto"/>
        <w:ind w:firstLine="720"/>
        <w:jc w:val="both"/>
      </w:pPr>
      <w:r w:rsidRPr="002257B9">
        <w:t xml:space="preserve">+ Ngân sách Trung ương (do Bộ, ngành bảo đảm chi); </w:t>
      </w:r>
    </w:p>
    <w:p w14:paraId="22064B02" w14:textId="77777777" w:rsidR="008C20D3" w:rsidRPr="002257B9" w:rsidRDefault="008C20D3" w:rsidP="002257B9">
      <w:pPr>
        <w:spacing w:line="288" w:lineRule="auto"/>
        <w:ind w:firstLine="720"/>
        <w:jc w:val="both"/>
      </w:pPr>
      <w:r w:rsidRPr="002257B9">
        <w:t>+ Ngân sách địa phương (do địa phương bảo đảm chi).</w:t>
      </w:r>
    </w:p>
    <w:p w14:paraId="66784352" w14:textId="77777777" w:rsidR="008C20D3" w:rsidRPr="002257B9" w:rsidRDefault="008C20D3" w:rsidP="002257B9">
      <w:pPr>
        <w:spacing w:line="288" w:lineRule="auto"/>
        <w:ind w:firstLine="720"/>
        <w:jc w:val="both"/>
      </w:pPr>
      <w:r w:rsidRPr="002257B9">
        <w:t>- Cột 4: Ghi số chi được bảo đảm từ nguồn trong nước nhưng ngoài ngân sách nhà nước (Do đơn vị tự có hoặc do doanh nghiệp hoặc đơn vị khác cấp để thực hiện nhiệm vụ theo hợp đồng);</w:t>
      </w:r>
    </w:p>
    <w:p w14:paraId="2EBB9873" w14:textId="77777777" w:rsidR="008C20D3" w:rsidRPr="002257B9" w:rsidRDefault="008C20D3" w:rsidP="002257B9">
      <w:pPr>
        <w:spacing w:line="288" w:lineRule="auto"/>
        <w:ind w:firstLine="720"/>
        <w:jc w:val="both"/>
      </w:pPr>
      <w:r w:rsidRPr="002257B9">
        <w:t>- Cột 5: Ghi số chi do nguồn nước ngoài cấp.</w:t>
      </w:r>
    </w:p>
    <w:p w14:paraId="6DD450B0" w14:textId="77777777" w:rsidR="008C20D3" w:rsidRPr="002257B9" w:rsidRDefault="008C20D3" w:rsidP="002257B9">
      <w:pPr>
        <w:spacing w:line="288" w:lineRule="auto"/>
        <w:ind w:firstLine="720"/>
        <w:jc w:val="both"/>
      </w:pPr>
      <w:r w:rsidRPr="002257B9">
        <w:t xml:space="preserve">Các dòng là nội dung (khoản) chi. </w:t>
      </w:r>
    </w:p>
    <w:p w14:paraId="052852C6" w14:textId="77777777" w:rsidR="008C20D3" w:rsidRPr="002257B9" w:rsidRDefault="008C20D3" w:rsidP="002257B9">
      <w:pPr>
        <w:spacing w:line="288" w:lineRule="auto"/>
        <w:ind w:firstLine="720"/>
        <w:jc w:val="both"/>
      </w:pPr>
      <w:r w:rsidRPr="002257B9">
        <w:rPr>
          <w:b/>
        </w:rPr>
        <w:t>Mục "Tổng chi":</w:t>
      </w:r>
      <w:r w:rsidRPr="002257B9">
        <w:t xml:space="preserve"> Ghi tổng các khoản chi được chia theo nguồn cấp. </w:t>
      </w:r>
    </w:p>
    <w:p w14:paraId="76FC1985" w14:textId="77777777" w:rsidR="008C20D3" w:rsidRPr="002257B9" w:rsidRDefault="008C20D3" w:rsidP="002257B9">
      <w:pPr>
        <w:spacing w:line="288" w:lineRule="auto"/>
        <w:ind w:firstLine="720"/>
        <w:jc w:val="both"/>
      </w:pPr>
      <w:r w:rsidRPr="002257B9">
        <w:rPr>
          <w:b/>
        </w:rPr>
        <w:t>Mục</w:t>
      </w:r>
      <w:r w:rsidRPr="002257B9">
        <w:t xml:space="preserve"> </w:t>
      </w:r>
      <w:r w:rsidRPr="002257B9">
        <w:rPr>
          <w:b/>
        </w:rPr>
        <w:t>"1. Chi đầu tư phát triển KH&amp;CN":</w:t>
      </w:r>
      <w:r w:rsidRPr="002257B9">
        <w:t xml:space="preserve"> Ghi kinh phí thực chi từ nguồn vốn đầu tư phát triển tiềm lực KH&amp;CN, đầu tư và hỗ trợ xây dựng cơ sở vật chất - kỹ thuật,...</w:t>
      </w:r>
    </w:p>
    <w:p w14:paraId="406BE7DF" w14:textId="77777777" w:rsidR="008C20D3" w:rsidRPr="002257B9" w:rsidRDefault="008C20D3" w:rsidP="002257B9">
      <w:pPr>
        <w:spacing w:line="288" w:lineRule="auto"/>
        <w:ind w:firstLine="720"/>
        <w:jc w:val="both"/>
      </w:pPr>
      <w:r w:rsidRPr="002257B9">
        <w:rPr>
          <w:b/>
        </w:rPr>
        <w:t>Mục "2. Chi sự nghiệp KH&amp;CN":</w:t>
      </w:r>
      <w:r w:rsidRPr="002257B9">
        <w:t xml:space="preserve"> Ghi kinh phí thực chi từ nguồn vốn sự nghiệp KH&amp;CN để thực hiện hoạt động KH&amp;CN, cụ thể như sau:</w:t>
      </w:r>
    </w:p>
    <w:p w14:paraId="06AB26DD" w14:textId="77777777" w:rsidR="008C20D3" w:rsidRPr="002257B9" w:rsidRDefault="008C20D3" w:rsidP="002257B9">
      <w:pPr>
        <w:spacing w:line="288" w:lineRule="auto"/>
        <w:ind w:firstLine="720"/>
        <w:jc w:val="both"/>
      </w:pPr>
      <w:r w:rsidRPr="002257B9">
        <w:rPr>
          <w:b/>
          <w:i/>
        </w:rPr>
        <w:t>Mục “2.1. Chi thực hiện nhiệm vụ thường xuyên theo chức năng”</w:t>
      </w:r>
      <w:r w:rsidRPr="002257B9">
        <w:t xml:space="preserve"> bao gồm: </w:t>
      </w:r>
    </w:p>
    <w:p w14:paraId="6EFE9F62" w14:textId="77777777" w:rsidR="008C20D3" w:rsidRPr="002257B9" w:rsidRDefault="008C20D3" w:rsidP="002257B9">
      <w:pPr>
        <w:spacing w:line="288" w:lineRule="auto"/>
        <w:ind w:firstLine="720"/>
        <w:jc w:val="both"/>
      </w:pPr>
      <w:r w:rsidRPr="002257B9">
        <w:lastRenderedPageBreak/>
        <w:t>- Tiền lương, tiền công và các khoản đóng góp theo lương của những người trực tiếp và gián tiếp thực hiện nhiệm vụ theo quy định hiện hành của Nhà nước về chế độ tiền lương (căn cứ theo số lượng người tham gia thực hiện trong mỗi nhiệm vụ; thời gian tham gia thực hiện nhiệm vụ). Tổng số người tham gia các nhiệm vụ thường xuyên theo chức năng của tổ chức KH&amp;CN không vượt quá số lượng người làm việc theo vị trí việc làm đã được cơ quan có thẩm quyền phê duyệt;</w:t>
      </w:r>
    </w:p>
    <w:p w14:paraId="39356E29" w14:textId="77777777" w:rsidR="008C20D3" w:rsidRPr="002257B9" w:rsidRDefault="008C20D3" w:rsidP="002257B9">
      <w:pPr>
        <w:spacing w:line="288" w:lineRule="auto"/>
        <w:ind w:firstLine="720"/>
        <w:jc w:val="both"/>
      </w:pPr>
      <w:r w:rsidRPr="002257B9">
        <w:t>- Các khoản chi phí trực tiếp và gián tiếp phục vụ thực hiện nhiệm vụ; các khoản chi hoạt động bộ máy của tổ chức KH&amp;CN công lập để thực hiện nhiệm vụ (ví dụ như: chi mua nguyên liệu, vật liệu; chi thanh toán dịch vụ công cộng, vật tư văn phòng; chi sửa chữa, duy tu, bảo dưỡng, bảo trì định kỳ, kiểm định trang thiết bị phục vụ công tác chuyên môn; chi hội nghị hội thảo chuyên môn, công tác phí,...): Thực hiện theo định mức kinh tế, kỹ thuật do Bộ quản lý chuyên ngành, lĩnh vực ban hành và các quy định hiện hành về chế độ và định mức chi tiêu ngân sách nhà nước</w:t>
      </w:r>
      <w:r w:rsidRPr="002257B9">
        <w:rPr>
          <w:vertAlign w:val="superscript"/>
        </w:rPr>
        <w:t>(</w:t>
      </w:r>
      <w:r w:rsidRPr="002257B9">
        <w:rPr>
          <w:rStyle w:val="FootnoteReference"/>
        </w:rPr>
        <w:footnoteReference w:id="1"/>
      </w:r>
      <w:r w:rsidRPr="002257B9">
        <w:rPr>
          <w:shd w:val="clear" w:color="auto" w:fill="FFFFFF"/>
          <w:vertAlign w:val="superscript"/>
        </w:rPr>
        <w:t>)</w:t>
      </w:r>
      <w:r w:rsidRPr="002257B9">
        <w:t>.</w:t>
      </w:r>
    </w:p>
    <w:p w14:paraId="51CFE29A" w14:textId="77777777" w:rsidR="008C20D3" w:rsidRPr="002257B9" w:rsidRDefault="008C20D3" w:rsidP="002257B9">
      <w:pPr>
        <w:spacing w:line="288" w:lineRule="auto"/>
        <w:ind w:firstLine="720"/>
        <w:jc w:val="both"/>
      </w:pPr>
      <w:r w:rsidRPr="002257B9">
        <w:rPr>
          <w:b/>
          <w:i/>
        </w:rPr>
        <w:t>Mục “2.2. Chi thực hiện nhiệm vụ KH&amp;CN”</w:t>
      </w:r>
      <w:r w:rsidRPr="002257B9">
        <w:t xml:space="preserve"> bao gồm các khoản chi trực tiếp cho nhiệm vụ KH&amp;CN và chi cho hoạt động quản lý của cơ quan có thẩm quyền đối với nhiệm vụ KH&amp;CN các cấp: Cấp quốc gia, cấp bộ, cấp tỉnh, cấp cơ sở.</w:t>
      </w:r>
    </w:p>
    <w:p w14:paraId="2F350144" w14:textId="77777777" w:rsidR="008C20D3" w:rsidRPr="002257B9" w:rsidRDefault="008C20D3" w:rsidP="002257B9">
      <w:pPr>
        <w:spacing w:line="288" w:lineRule="auto"/>
        <w:ind w:firstLine="720"/>
        <w:jc w:val="both"/>
        <w:rPr>
          <w:b/>
          <w:i/>
        </w:rPr>
      </w:pPr>
      <w:r w:rsidRPr="002257B9">
        <w:rPr>
          <w:b/>
          <w:i/>
        </w:rPr>
        <w:t>Mục “2.3. Chi sự nghiệp KH&amp;CN khác”</w:t>
      </w:r>
      <w:r w:rsidRPr="002257B9">
        <w:rPr>
          <w:i/>
        </w:rPr>
        <w:t xml:space="preserve"> </w:t>
      </w:r>
      <w:r w:rsidRPr="002257B9">
        <w:t>bao gồm các khoản chi ngoài chi thực hiện nhiệm vụ thường xuyên theo chức năng và chi thực hiện nhiệm vụ KH&amp;CN (ví dụ: chi mua kết quả nghiên cứu khoa học và phát triển công nghệ, chi đào tạo và bồi dưỡng nâng cao trình độ chuyên môn, nghiệp vụ cho đội ngũ cán bộ quản lý và cán bộ nghiên cứu về KH&amp;CN ở trong nước và nước ngoài…).</w:t>
      </w:r>
    </w:p>
    <w:p w14:paraId="1F7E66F2" w14:textId="77777777" w:rsidR="008C20D3" w:rsidRPr="002257B9" w:rsidRDefault="008C20D3" w:rsidP="002257B9">
      <w:pPr>
        <w:spacing w:line="288" w:lineRule="auto"/>
        <w:ind w:firstLine="720"/>
        <w:jc w:val="both"/>
      </w:pPr>
      <w:r w:rsidRPr="002257B9">
        <w:rPr>
          <w:b/>
        </w:rPr>
        <w:t>Mục “3. Chi khác cho KH&amp;CN”:</w:t>
      </w:r>
      <w:r w:rsidRPr="002257B9">
        <w:t xml:space="preserve"> Ghi kinh phí thực chi cho KH&amp;CN ngoài các khoản chi đầu tư phát triển KH&amp;CN và chi sự nghiệp KH&amp;CN.</w:t>
      </w:r>
    </w:p>
    <w:p w14:paraId="4F401234" w14:textId="77777777" w:rsidR="008C20D3" w:rsidRPr="002257B9" w:rsidRDefault="008C20D3" w:rsidP="002257B9">
      <w:pPr>
        <w:spacing w:line="288" w:lineRule="auto"/>
        <w:ind w:firstLine="720"/>
        <w:jc w:val="both"/>
        <w:rPr>
          <w:b/>
        </w:rPr>
      </w:pPr>
      <w:r w:rsidRPr="002257B9">
        <w:rPr>
          <w:b/>
        </w:rPr>
        <w:t xml:space="preserve">3. Nguồn số liệu </w:t>
      </w:r>
    </w:p>
    <w:p w14:paraId="680728E2" w14:textId="77777777" w:rsidR="008C20D3" w:rsidRPr="002257B9" w:rsidRDefault="008C20D3" w:rsidP="002257B9">
      <w:pPr>
        <w:spacing w:line="288" w:lineRule="auto"/>
        <w:ind w:firstLine="720"/>
        <w:jc w:val="both"/>
        <w:rPr>
          <w:color w:val="000000"/>
        </w:rPr>
      </w:pPr>
      <w:r w:rsidRPr="002257B9">
        <w:rPr>
          <w:color w:val="000000"/>
        </w:rPr>
        <w:t>Hồ sơ quản lý của Vụ</w:t>
      </w:r>
      <w:r w:rsidRPr="002257B9">
        <w:rPr>
          <w:rFonts w:eastAsia="Calibri"/>
          <w:color w:val="000000"/>
        </w:rPr>
        <w:t xml:space="preserve"> Kế hoạch - Tài chính </w:t>
      </w:r>
      <w:r w:rsidRPr="002257B9">
        <w:t>(Bộ KH&amp;CN).</w:t>
      </w:r>
    </w:p>
    <w:p w14:paraId="75B857B1" w14:textId="77777777" w:rsidR="008C20D3" w:rsidRPr="002257B9" w:rsidRDefault="008C20D3" w:rsidP="002257B9">
      <w:pPr>
        <w:spacing w:line="288" w:lineRule="auto"/>
        <w:ind w:firstLine="720"/>
        <w:jc w:val="both"/>
        <w:rPr>
          <w:color w:val="000000"/>
        </w:rPr>
      </w:pPr>
      <w:r w:rsidRPr="002257B9">
        <w:rPr>
          <w:color w:val="000000"/>
        </w:rPr>
        <w:t>Số liệu thống kê do cơ quan, đơn vị thuộc các Bộ, cơ quan ngang Bộ, cơ quan thuộc Chính phủ, Tòa án nhân dân tối cao, Viện kiểm sát nhân dân tối cao được giao nhiệm vụ thống kê KH&amp;CN; Sở KH&amp;CN các tỉnh, TP trực thuộc Trung ương tổng hợp.</w:t>
      </w:r>
    </w:p>
    <w:p w14:paraId="60FD5358" w14:textId="3C09093A" w:rsidR="008C20D3" w:rsidRPr="002257B9" w:rsidRDefault="008C20D3" w:rsidP="002257B9">
      <w:pPr>
        <w:tabs>
          <w:tab w:val="left" w:pos="2370"/>
        </w:tabs>
        <w:spacing w:line="288" w:lineRule="auto"/>
        <w:rPr>
          <w:lang w:val="pt-BR"/>
        </w:rPr>
      </w:pPr>
    </w:p>
    <w:p w14:paraId="56D994F4" w14:textId="71732E7B" w:rsidR="008C20D3" w:rsidRPr="002257B9" w:rsidRDefault="008C20D3" w:rsidP="002257B9">
      <w:pPr>
        <w:tabs>
          <w:tab w:val="left" w:pos="2370"/>
        </w:tabs>
        <w:spacing w:line="288" w:lineRule="auto"/>
        <w:rPr>
          <w:lang w:val="pt-BR"/>
        </w:rPr>
        <w:sectPr w:rsidR="008C20D3" w:rsidRPr="002257B9" w:rsidSect="002257B9">
          <w:pgSz w:w="11907" w:h="16840" w:code="9"/>
          <w:pgMar w:top="1134" w:right="1134" w:bottom="1134" w:left="1701" w:header="709" w:footer="709" w:gutter="0"/>
          <w:cols w:space="708"/>
          <w:titlePg/>
          <w:docGrid w:linePitch="360"/>
        </w:sectPr>
      </w:pPr>
      <w:r w:rsidRPr="002257B9">
        <w:rPr>
          <w:lang w:val="pt-BR"/>
        </w:rPr>
        <w:tab/>
      </w:r>
    </w:p>
    <w:tbl>
      <w:tblPr>
        <w:tblW w:w="13467" w:type="dxa"/>
        <w:tblInd w:w="675" w:type="dxa"/>
        <w:tblLook w:val="04A0" w:firstRow="1" w:lastRow="0" w:firstColumn="1" w:lastColumn="0" w:noHBand="0" w:noVBand="1"/>
      </w:tblPr>
      <w:tblGrid>
        <w:gridCol w:w="4678"/>
        <w:gridCol w:w="5245"/>
        <w:gridCol w:w="3544"/>
      </w:tblGrid>
      <w:tr w:rsidR="00824CD4" w:rsidRPr="002257B9" w14:paraId="3C387E98" w14:textId="77777777" w:rsidTr="00F83C00">
        <w:tc>
          <w:tcPr>
            <w:tcW w:w="4678" w:type="dxa"/>
            <w:shd w:val="clear" w:color="auto" w:fill="auto"/>
          </w:tcPr>
          <w:p w14:paraId="74343239" w14:textId="77777777" w:rsidR="00824CD4" w:rsidRPr="002257B9" w:rsidRDefault="00824CD4" w:rsidP="002257B9">
            <w:pPr>
              <w:outlineLvl w:val="1"/>
              <w:rPr>
                <w:b/>
                <w:bCs/>
                <w:lang w:val="pt-BR"/>
              </w:rPr>
            </w:pPr>
            <w:r w:rsidRPr="002257B9">
              <w:rPr>
                <w:b/>
                <w:lang w:val="pt-BR"/>
              </w:rPr>
              <w:lastRenderedPageBreak/>
              <w:t>Biểu 03/KHCN-CP</w:t>
            </w:r>
          </w:p>
          <w:p w14:paraId="1177AFE4" w14:textId="77777777" w:rsidR="00824CD4" w:rsidRPr="002257B9" w:rsidRDefault="00824CD4" w:rsidP="002257B9">
            <w:pPr>
              <w:outlineLvl w:val="0"/>
              <w:rPr>
                <w:lang w:val="pt-BR"/>
              </w:rPr>
            </w:pPr>
            <w:r w:rsidRPr="002257B9">
              <w:rPr>
                <w:lang w:val="pt-BR"/>
              </w:rPr>
              <w:t xml:space="preserve">Ban hành kèm theo </w:t>
            </w:r>
            <w:r w:rsidRPr="002257B9">
              <w:rPr>
                <w:iCs/>
                <w:color w:val="000000"/>
              </w:rPr>
              <w:t>Thông tư số 15/2018/TT-BKHCN ngày 15 tháng 11 năm 2018</w:t>
            </w:r>
          </w:p>
          <w:p w14:paraId="37A388FB" w14:textId="77777777" w:rsidR="00824CD4" w:rsidRPr="002257B9" w:rsidRDefault="00824CD4" w:rsidP="002257B9">
            <w:pPr>
              <w:rPr>
                <w:lang w:val="pt-BR"/>
              </w:rPr>
            </w:pPr>
            <w:r w:rsidRPr="002257B9">
              <w:rPr>
                <w:lang w:val="pt-BR"/>
              </w:rPr>
              <w:t>Ngày nhận báo cáo:</w:t>
            </w:r>
            <w:r w:rsidRPr="002257B9">
              <w:rPr>
                <w:lang w:val="vi-VN"/>
              </w:rPr>
              <w:t xml:space="preserve"> </w:t>
            </w:r>
            <w:r w:rsidRPr="002257B9">
              <w:rPr>
                <w:lang w:val="pt-BR"/>
              </w:rPr>
              <w:t>Ngày 15/02 năm sau</w:t>
            </w:r>
          </w:p>
        </w:tc>
        <w:tc>
          <w:tcPr>
            <w:tcW w:w="5245" w:type="dxa"/>
            <w:shd w:val="clear" w:color="auto" w:fill="auto"/>
          </w:tcPr>
          <w:p w14:paraId="17CAE625" w14:textId="77777777" w:rsidR="00824CD4" w:rsidRPr="002257B9" w:rsidRDefault="00824CD4" w:rsidP="002257B9">
            <w:pPr>
              <w:jc w:val="center"/>
              <w:rPr>
                <w:lang w:val="pt-BR"/>
              </w:rPr>
            </w:pPr>
            <w:r w:rsidRPr="002257B9">
              <w:rPr>
                <w:b/>
                <w:lang w:val="pt-BR"/>
              </w:rPr>
              <w:t>CHI CHO KHOA HỌC VÀ CÔNG NGHỆ</w:t>
            </w:r>
          </w:p>
          <w:p w14:paraId="5DEBCE90" w14:textId="77777777" w:rsidR="00824CD4" w:rsidRPr="002257B9" w:rsidRDefault="00824CD4" w:rsidP="002257B9">
            <w:pPr>
              <w:jc w:val="center"/>
              <w:rPr>
                <w:lang w:val="pt-BR"/>
              </w:rPr>
            </w:pPr>
            <w:r w:rsidRPr="002257B9">
              <w:rPr>
                <w:lang w:val="pt-BR"/>
              </w:rPr>
              <w:t>(Từ ngày 01/01 đến ngày 31/12 năm …..)</w:t>
            </w:r>
          </w:p>
          <w:p w14:paraId="3A606233" w14:textId="77777777" w:rsidR="00824CD4" w:rsidRPr="002257B9" w:rsidRDefault="00824CD4" w:rsidP="002257B9">
            <w:pPr>
              <w:tabs>
                <w:tab w:val="left" w:pos="2350"/>
              </w:tabs>
              <w:rPr>
                <w:lang w:val="pt-BR"/>
              </w:rPr>
            </w:pPr>
          </w:p>
        </w:tc>
        <w:tc>
          <w:tcPr>
            <w:tcW w:w="3544" w:type="dxa"/>
            <w:shd w:val="clear" w:color="auto" w:fill="auto"/>
          </w:tcPr>
          <w:p w14:paraId="1EA409FC" w14:textId="77777777" w:rsidR="00824CD4" w:rsidRPr="002257B9" w:rsidRDefault="00824CD4" w:rsidP="002257B9">
            <w:pPr>
              <w:rPr>
                <w:lang w:val="pt-BR"/>
              </w:rPr>
            </w:pPr>
            <w:r w:rsidRPr="002257B9">
              <w:rPr>
                <w:lang w:val="pt-BR"/>
              </w:rPr>
              <w:t xml:space="preserve">- </w:t>
            </w:r>
            <w:r w:rsidRPr="002257B9">
              <w:rPr>
                <w:b/>
                <w:lang w:val="pt-BR"/>
              </w:rPr>
              <w:t>Đơn vị báo cáo:</w:t>
            </w:r>
          </w:p>
          <w:p w14:paraId="161FB8A7" w14:textId="77777777" w:rsidR="00824CD4" w:rsidRPr="002257B9" w:rsidRDefault="00824CD4" w:rsidP="002257B9">
            <w:pPr>
              <w:tabs>
                <w:tab w:val="left" w:leader="dot" w:pos="2303"/>
              </w:tabs>
              <w:rPr>
                <w:lang w:val="pt-BR"/>
              </w:rPr>
            </w:pPr>
            <w:r w:rsidRPr="002257B9">
              <w:rPr>
                <w:lang w:val="pt-BR"/>
              </w:rPr>
              <w:t>……………………………..</w:t>
            </w:r>
          </w:p>
          <w:p w14:paraId="59FBA9AC" w14:textId="77777777" w:rsidR="00824CD4" w:rsidRPr="002257B9" w:rsidRDefault="00824CD4" w:rsidP="002257B9">
            <w:pPr>
              <w:rPr>
                <w:lang w:val="pt-BR"/>
              </w:rPr>
            </w:pPr>
            <w:r w:rsidRPr="002257B9">
              <w:rPr>
                <w:lang w:val="pt-BR"/>
              </w:rPr>
              <w:t xml:space="preserve">- </w:t>
            </w:r>
            <w:r w:rsidRPr="002257B9">
              <w:rPr>
                <w:b/>
                <w:lang w:val="pt-BR"/>
              </w:rPr>
              <w:t>Đơn vị nhận báo cáo</w:t>
            </w:r>
            <w:r w:rsidRPr="002257B9">
              <w:rPr>
                <w:lang w:val="pt-BR"/>
              </w:rPr>
              <w:t>:</w:t>
            </w:r>
          </w:p>
          <w:p w14:paraId="26A8FE82" w14:textId="77777777" w:rsidR="00824CD4" w:rsidRPr="002257B9" w:rsidRDefault="00824CD4" w:rsidP="002257B9">
            <w:pPr>
              <w:tabs>
                <w:tab w:val="left" w:pos="2350"/>
              </w:tabs>
            </w:pPr>
            <w:r w:rsidRPr="002257B9">
              <w:t>Cục Thông tin KH&amp;CN quốc gia</w:t>
            </w:r>
          </w:p>
        </w:tc>
      </w:tr>
    </w:tbl>
    <w:p w14:paraId="5E5D5DFD" w14:textId="77777777" w:rsidR="00824CD4" w:rsidRPr="002257B9" w:rsidRDefault="00824CD4" w:rsidP="002257B9">
      <w:pPr>
        <w:tabs>
          <w:tab w:val="left" w:leader="dot" w:pos="10206"/>
          <w:tab w:val="left" w:leader="dot" w:pos="12333"/>
        </w:tabs>
        <w:ind w:left="10206" w:right="176"/>
        <w:jc w:val="center"/>
        <w:rPr>
          <w:i/>
        </w:rPr>
      </w:pPr>
      <w:r w:rsidRPr="002257B9">
        <w:rPr>
          <w:i/>
        </w:rPr>
        <w:t>Đơn vị tính: Triệu đồng</w:t>
      </w:r>
    </w:p>
    <w:tbl>
      <w:tblPr>
        <w:tblW w:w="52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2"/>
        <w:gridCol w:w="2261"/>
        <w:gridCol w:w="823"/>
        <w:gridCol w:w="1365"/>
        <w:gridCol w:w="629"/>
        <w:gridCol w:w="737"/>
        <w:gridCol w:w="1368"/>
        <w:gridCol w:w="2590"/>
        <w:gridCol w:w="1335"/>
        <w:gridCol w:w="311"/>
      </w:tblGrid>
      <w:tr w:rsidR="00824CD4" w:rsidRPr="002257B9" w14:paraId="7462A214" w14:textId="77777777" w:rsidTr="002257B9">
        <w:trPr>
          <w:trHeight w:val="453"/>
        </w:trPr>
        <w:tc>
          <w:tcPr>
            <w:tcW w:w="1941" w:type="pct"/>
            <w:gridSpan w:val="2"/>
            <w:tcBorders>
              <w:bottom w:val="nil"/>
            </w:tcBorders>
          </w:tcPr>
          <w:p w14:paraId="3EEBABC5" w14:textId="77777777" w:rsidR="00824CD4" w:rsidRPr="002257B9" w:rsidRDefault="00824CD4" w:rsidP="002257B9"/>
        </w:tc>
        <w:tc>
          <w:tcPr>
            <w:tcW w:w="275" w:type="pct"/>
            <w:vMerge w:val="restart"/>
            <w:vAlign w:val="center"/>
          </w:tcPr>
          <w:p w14:paraId="72297DE1" w14:textId="77777777" w:rsidR="00824CD4" w:rsidRPr="002257B9" w:rsidRDefault="00824CD4" w:rsidP="002257B9">
            <w:pPr>
              <w:jc w:val="center"/>
            </w:pPr>
            <w:r w:rsidRPr="002257B9">
              <w:t>Mã số</w:t>
            </w:r>
          </w:p>
        </w:tc>
        <w:tc>
          <w:tcPr>
            <w:tcW w:w="456" w:type="pct"/>
            <w:vMerge w:val="restart"/>
            <w:vAlign w:val="center"/>
          </w:tcPr>
          <w:p w14:paraId="3CCF0E5C" w14:textId="77777777" w:rsidR="00824CD4" w:rsidRPr="002257B9" w:rsidRDefault="00824CD4" w:rsidP="002257B9">
            <w:pPr>
              <w:jc w:val="center"/>
            </w:pPr>
            <w:r w:rsidRPr="002257B9">
              <w:t>Tổng số</w:t>
            </w:r>
          </w:p>
        </w:tc>
        <w:tc>
          <w:tcPr>
            <w:tcW w:w="2329" w:type="pct"/>
            <w:gridSpan w:val="6"/>
            <w:shd w:val="clear" w:color="auto" w:fill="auto"/>
            <w:vAlign w:val="center"/>
          </w:tcPr>
          <w:p w14:paraId="6E66AF5E" w14:textId="77777777" w:rsidR="00824CD4" w:rsidRPr="002257B9" w:rsidRDefault="00824CD4" w:rsidP="002257B9">
            <w:pPr>
              <w:jc w:val="center"/>
            </w:pPr>
            <w:r w:rsidRPr="002257B9">
              <w:t>Chia theo nguồn cấp kinh phí</w:t>
            </w:r>
          </w:p>
        </w:tc>
      </w:tr>
      <w:tr w:rsidR="00824CD4" w:rsidRPr="002257B9" w14:paraId="7B463DA2" w14:textId="77777777" w:rsidTr="002257B9">
        <w:trPr>
          <w:trHeight w:val="416"/>
        </w:trPr>
        <w:tc>
          <w:tcPr>
            <w:tcW w:w="1941" w:type="pct"/>
            <w:gridSpan w:val="2"/>
            <w:vMerge w:val="restart"/>
            <w:tcBorders>
              <w:top w:val="nil"/>
              <w:bottom w:val="single" w:sz="4" w:space="0" w:color="auto"/>
            </w:tcBorders>
          </w:tcPr>
          <w:p w14:paraId="06F0E011" w14:textId="77777777" w:rsidR="00824CD4" w:rsidRPr="002257B9" w:rsidRDefault="00824CD4" w:rsidP="002257B9"/>
        </w:tc>
        <w:tc>
          <w:tcPr>
            <w:tcW w:w="275" w:type="pct"/>
            <w:vMerge/>
            <w:tcBorders>
              <w:bottom w:val="single" w:sz="4" w:space="0" w:color="auto"/>
            </w:tcBorders>
            <w:vAlign w:val="center"/>
          </w:tcPr>
          <w:p w14:paraId="61D096F5" w14:textId="77777777" w:rsidR="00824CD4" w:rsidRPr="002257B9" w:rsidRDefault="00824CD4" w:rsidP="002257B9"/>
        </w:tc>
        <w:tc>
          <w:tcPr>
            <w:tcW w:w="456" w:type="pct"/>
            <w:vMerge/>
            <w:tcBorders>
              <w:bottom w:val="single" w:sz="4" w:space="0" w:color="auto"/>
            </w:tcBorders>
            <w:vAlign w:val="center"/>
          </w:tcPr>
          <w:p w14:paraId="1A3C2A58" w14:textId="77777777" w:rsidR="00824CD4" w:rsidRPr="002257B9" w:rsidRDefault="00824CD4" w:rsidP="002257B9">
            <w:pPr>
              <w:jc w:val="center"/>
            </w:pPr>
          </w:p>
        </w:tc>
        <w:tc>
          <w:tcPr>
            <w:tcW w:w="913" w:type="pct"/>
            <w:gridSpan w:val="3"/>
            <w:tcBorders>
              <w:bottom w:val="single" w:sz="4" w:space="0" w:color="auto"/>
            </w:tcBorders>
            <w:shd w:val="clear" w:color="auto" w:fill="auto"/>
            <w:vAlign w:val="center"/>
          </w:tcPr>
          <w:p w14:paraId="113136AE" w14:textId="77777777" w:rsidR="00824CD4" w:rsidRPr="002257B9" w:rsidRDefault="00824CD4" w:rsidP="002257B9">
            <w:pPr>
              <w:jc w:val="center"/>
            </w:pPr>
            <w:r w:rsidRPr="002257B9">
              <w:t>Ngân sách nhà nước</w:t>
            </w:r>
          </w:p>
        </w:tc>
        <w:tc>
          <w:tcPr>
            <w:tcW w:w="865" w:type="pct"/>
            <w:shd w:val="clear" w:color="auto" w:fill="auto"/>
            <w:vAlign w:val="center"/>
          </w:tcPr>
          <w:p w14:paraId="280B7A58" w14:textId="77777777" w:rsidR="00824CD4" w:rsidRPr="002257B9" w:rsidRDefault="00824CD4" w:rsidP="002257B9">
            <w:pPr>
              <w:jc w:val="center"/>
            </w:pPr>
            <w:r w:rsidRPr="002257B9">
              <w:t>Nguồn trong nước ngoài ngân sách nhà nước</w:t>
            </w:r>
          </w:p>
        </w:tc>
        <w:tc>
          <w:tcPr>
            <w:tcW w:w="551" w:type="pct"/>
            <w:gridSpan w:val="2"/>
            <w:shd w:val="clear" w:color="auto" w:fill="auto"/>
            <w:vAlign w:val="center"/>
          </w:tcPr>
          <w:p w14:paraId="5B61403C" w14:textId="77777777" w:rsidR="00824CD4" w:rsidRPr="002257B9" w:rsidRDefault="00824CD4" w:rsidP="002257B9">
            <w:pPr>
              <w:jc w:val="center"/>
            </w:pPr>
            <w:r w:rsidRPr="002257B9">
              <w:t>Nguồn</w:t>
            </w:r>
          </w:p>
          <w:p w14:paraId="3CEA1577" w14:textId="77777777" w:rsidR="00824CD4" w:rsidRPr="002257B9" w:rsidRDefault="00824CD4" w:rsidP="002257B9">
            <w:pPr>
              <w:jc w:val="center"/>
            </w:pPr>
            <w:r w:rsidRPr="002257B9">
              <w:t>Nước ngoài</w:t>
            </w:r>
          </w:p>
        </w:tc>
      </w:tr>
      <w:tr w:rsidR="00824CD4" w:rsidRPr="002257B9" w14:paraId="63CF7D7B" w14:textId="77777777" w:rsidTr="002257B9">
        <w:trPr>
          <w:trHeight w:val="60"/>
        </w:trPr>
        <w:tc>
          <w:tcPr>
            <w:tcW w:w="1941" w:type="pct"/>
            <w:gridSpan w:val="2"/>
            <w:vMerge/>
            <w:tcBorders>
              <w:bottom w:val="single" w:sz="4" w:space="0" w:color="auto"/>
            </w:tcBorders>
          </w:tcPr>
          <w:p w14:paraId="50B77406" w14:textId="77777777" w:rsidR="00824CD4" w:rsidRPr="002257B9" w:rsidRDefault="00824CD4" w:rsidP="002257B9"/>
        </w:tc>
        <w:tc>
          <w:tcPr>
            <w:tcW w:w="275" w:type="pct"/>
            <w:vMerge/>
            <w:tcBorders>
              <w:bottom w:val="single" w:sz="4" w:space="0" w:color="auto"/>
            </w:tcBorders>
          </w:tcPr>
          <w:p w14:paraId="28EAF3E8" w14:textId="77777777" w:rsidR="00824CD4" w:rsidRPr="002257B9" w:rsidRDefault="00824CD4" w:rsidP="002257B9">
            <w:pPr>
              <w:jc w:val="center"/>
            </w:pPr>
          </w:p>
        </w:tc>
        <w:tc>
          <w:tcPr>
            <w:tcW w:w="456" w:type="pct"/>
            <w:vMerge/>
            <w:tcBorders>
              <w:bottom w:val="single" w:sz="4" w:space="0" w:color="auto"/>
            </w:tcBorders>
          </w:tcPr>
          <w:p w14:paraId="589BCA12" w14:textId="77777777" w:rsidR="00824CD4" w:rsidRPr="002257B9" w:rsidRDefault="00824CD4" w:rsidP="002257B9">
            <w:pPr>
              <w:jc w:val="center"/>
            </w:pPr>
          </w:p>
        </w:tc>
        <w:tc>
          <w:tcPr>
            <w:tcW w:w="456" w:type="pct"/>
            <w:gridSpan w:val="2"/>
            <w:shd w:val="clear" w:color="auto" w:fill="auto"/>
            <w:vAlign w:val="center"/>
          </w:tcPr>
          <w:p w14:paraId="6BA3F69E" w14:textId="77777777" w:rsidR="00824CD4" w:rsidRPr="002257B9" w:rsidRDefault="00824CD4" w:rsidP="002257B9">
            <w:pPr>
              <w:jc w:val="center"/>
              <w:rPr>
                <w:i/>
              </w:rPr>
            </w:pPr>
            <w:r w:rsidRPr="002257B9">
              <w:rPr>
                <w:i/>
              </w:rPr>
              <w:t>Trung ương</w:t>
            </w:r>
          </w:p>
        </w:tc>
        <w:tc>
          <w:tcPr>
            <w:tcW w:w="457" w:type="pct"/>
            <w:shd w:val="clear" w:color="auto" w:fill="auto"/>
            <w:vAlign w:val="center"/>
          </w:tcPr>
          <w:p w14:paraId="0C3902B0" w14:textId="77777777" w:rsidR="00824CD4" w:rsidRPr="002257B9" w:rsidRDefault="00824CD4" w:rsidP="002257B9">
            <w:pPr>
              <w:jc w:val="center"/>
              <w:rPr>
                <w:i/>
              </w:rPr>
            </w:pPr>
            <w:r w:rsidRPr="002257B9">
              <w:rPr>
                <w:i/>
              </w:rPr>
              <w:t>Địa phương</w:t>
            </w:r>
          </w:p>
        </w:tc>
        <w:tc>
          <w:tcPr>
            <w:tcW w:w="865" w:type="pct"/>
            <w:shd w:val="clear" w:color="auto" w:fill="auto"/>
          </w:tcPr>
          <w:p w14:paraId="0228D403" w14:textId="77777777" w:rsidR="00824CD4" w:rsidRPr="002257B9" w:rsidRDefault="00824CD4" w:rsidP="002257B9"/>
        </w:tc>
        <w:tc>
          <w:tcPr>
            <w:tcW w:w="551" w:type="pct"/>
            <w:gridSpan w:val="2"/>
            <w:shd w:val="clear" w:color="auto" w:fill="auto"/>
          </w:tcPr>
          <w:p w14:paraId="735A21CC" w14:textId="77777777" w:rsidR="00824CD4" w:rsidRPr="002257B9" w:rsidRDefault="00824CD4" w:rsidP="002257B9"/>
        </w:tc>
      </w:tr>
      <w:tr w:rsidR="00824CD4" w:rsidRPr="002257B9" w14:paraId="2CF1B2B6" w14:textId="77777777" w:rsidTr="002257B9">
        <w:tc>
          <w:tcPr>
            <w:tcW w:w="1941" w:type="pct"/>
            <w:gridSpan w:val="2"/>
            <w:tcBorders>
              <w:top w:val="single" w:sz="4" w:space="0" w:color="auto"/>
            </w:tcBorders>
          </w:tcPr>
          <w:p w14:paraId="2A0DB785" w14:textId="77777777" w:rsidR="00824CD4" w:rsidRPr="002257B9" w:rsidRDefault="00824CD4" w:rsidP="002257B9">
            <w:pPr>
              <w:jc w:val="center"/>
            </w:pPr>
            <w:r w:rsidRPr="002257B9">
              <w:t>A</w:t>
            </w:r>
          </w:p>
        </w:tc>
        <w:tc>
          <w:tcPr>
            <w:tcW w:w="275" w:type="pct"/>
            <w:tcBorders>
              <w:top w:val="single" w:sz="4" w:space="0" w:color="auto"/>
            </w:tcBorders>
          </w:tcPr>
          <w:p w14:paraId="6B462901" w14:textId="77777777" w:rsidR="00824CD4" w:rsidRPr="002257B9" w:rsidRDefault="00824CD4" w:rsidP="002257B9">
            <w:pPr>
              <w:jc w:val="center"/>
            </w:pPr>
            <w:r w:rsidRPr="002257B9">
              <w:t>B</w:t>
            </w:r>
          </w:p>
        </w:tc>
        <w:tc>
          <w:tcPr>
            <w:tcW w:w="456" w:type="pct"/>
            <w:tcBorders>
              <w:top w:val="single" w:sz="4" w:space="0" w:color="auto"/>
            </w:tcBorders>
          </w:tcPr>
          <w:p w14:paraId="7D9FF456" w14:textId="77777777" w:rsidR="00824CD4" w:rsidRPr="002257B9" w:rsidRDefault="00824CD4" w:rsidP="002257B9">
            <w:pPr>
              <w:jc w:val="center"/>
            </w:pPr>
            <w:r w:rsidRPr="002257B9">
              <w:t>1</w:t>
            </w:r>
          </w:p>
        </w:tc>
        <w:tc>
          <w:tcPr>
            <w:tcW w:w="456" w:type="pct"/>
            <w:gridSpan w:val="2"/>
            <w:shd w:val="clear" w:color="auto" w:fill="auto"/>
          </w:tcPr>
          <w:p w14:paraId="7C6D7383" w14:textId="77777777" w:rsidR="00824CD4" w:rsidRPr="002257B9" w:rsidRDefault="00824CD4" w:rsidP="002257B9">
            <w:pPr>
              <w:jc w:val="center"/>
            </w:pPr>
            <w:r w:rsidRPr="002257B9">
              <w:t>2</w:t>
            </w:r>
          </w:p>
        </w:tc>
        <w:tc>
          <w:tcPr>
            <w:tcW w:w="457" w:type="pct"/>
          </w:tcPr>
          <w:p w14:paraId="0DF55491" w14:textId="77777777" w:rsidR="00824CD4" w:rsidRPr="002257B9" w:rsidRDefault="00824CD4" w:rsidP="002257B9">
            <w:pPr>
              <w:tabs>
                <w:tab w:val="left" w:pos="472"/>
                <w:tab w:val="center" w:pos="551"/>
              </w:tabs>
            </w:pPr>
            <w:r w:rsidRPr="002257B9">
              <w:tab/>
              <w:t>3</w:t>
            </w:r>
          </w:p>
        </w:tc>
        <w:tc>
          <w:tcPr>
            <w:tcW w:w="865" w:type="pct"/>
            <w:shd w:val="clear" w:color="auto" w:fill="auto"/>
          </w:tcPr>
          <w:p w14:paraId="17B9E86A" w14:textId="77777777" w:rsidR="00824CD4" w:rsidRPr="002257B9" w:rsidRDefault="00824CD4" w:rsidP="002257B9">
            <w:pPr>
              <w:jc w:val="center"/>
            </w:pPr>
            <w:r w:rsidRPr="002257B9">
              <w:t>4</w:t>
            </w:r>
          </w:p>
        </w:tc>
        <w:tc>
          <w:tcPr>
            <w:tcW w:w="551" w:type="pct"/>
            <w:gridSpan w:val="2"/>
            <w:shd w:val="clear" w:color="auto" w:fill="auto"/>
          </w:tcPr>
          <w:p w14:paraId="5215E4A7" w14:textId="77777777" w:rsidR="00824CD4" w:rsidRPr="002257B9" w:rsidRDefault="00824CD4" w:rsidP="002257B9">
            <w:pPr>
              <w:jc w:val="center"/>
            </w:pPr>
            <w:r w:rsidRPr="002257B9">
              <w:t>5</w:t>
            </w:r>
          </w:p>
        </w:tc>
      </w:tr>
      <w:tr w:rsidR="00824CD4" w:rsidRPr="002257B9" w14:paraId="62641D25" w14:textId="77777777" w:rsidTr="002257B9">
        <w:trPr>
          <w:trHeight w:val="567"/>
        </w:trPr>
        <w:tc>
          <w:tcPr>
            <w:tcW w:w="1941" w:type="pct"/>
            <w:gridSpan w:val="2"/>
            <w:vAlign w:val="center"/>
          </w:tcPr>
          <w:p w14:paraId="4F61B400" w14:textId="77777777" w:rsidR="00824CD4" w:rsidRPr="002257B9" w:rsidRDefault="00824CD4" w:rsidP="002257B9">
            <w:pPr>
              <w:jc w:val="both"/>
              <w:rPr>
                <w:b/>
              </w:rPr>
            </w:pPr>
            <w:r w:rsidRPr="002257B9">
              <w:rPr>
                <w:b/>
              </w:rPr>
              <w:t>Tổng chi</w:t>
            </w:r>
          </w:p>
          <w:p w14:paraId="72435391" w14:textId="77777777" w:rsidR="00824CD4" w:rsidRPr="002257B9" w:rsidRDefault="00824CD4" w:rsidP="002257B9">
            <w:pPr>
              <w:jc w:val="both"/>
              <w:rPr>
                <w:i/>
              </w:rPr>
            </w:pPr>
            <w:r w:rsidRPr="002257B9">
              <w:rPr>
                <w:i/>
              </w:rPr>
              <w:t>trong đó:</w:t>
            </w:r>
          </w:p>
        </w:tc>
        <w:tc>
          <w:tcPr>
            <w:tcW w:w="275" w:type="pct"/>
            <w:vAlign w:val="center"/>
          </w:tcPr>
          <w:p w14:paraId="1BE9CD46" w14:textId="77777777" w:rsidR="00824CD4" w:rsidRPr="002257B9" w:rsidRDefault="00824CD4" w:rsidP="002257B9">
            <w:pPr>
              <w:jc w:val="center"/>
            </w:pPr>
            <w:r w:rsidRPr="002257B9">
              <w:t>01</w:t>
            </w:r>
          </w:p>
        </w:tc>
        <w:tc>
          <w:tcPr>
            <w:tcW w:w="456" w:type="pct"/>
            <w:vAlign w:val="center"/>
          </w:tcPr>
          <w:p w14:paraId="7374C9F9" w14:textId="77777777" w:rsidR="00824CD4" w:rsidRPr="002257B9" w:rsidRDefault="00824CD4" w:rsidP="002257B9">
            <w:pPr>
              <w:jc w:val="center"/>
            </w:pPr>
          </w:p>
        </w:tc>
        <w:tc>
          <w:tcPr>
            <w:tcW w:w="456" w:type="pct"/>
            <w:gridSpan w:val="2"/>
            <w:shd w:val="clear" w:color="auto" w:fill="auto"/>
            <w:vAlign w:val="center"/>
          </w:tcPr>
          <w:p w14:paraId="6275439A" w14:textId="77777777" w:rsidR="00824CD4" w:rsidRPr="002257B9" w:rsidRDefault="00824CD4" w:rsidP="002257B9">
            <w:pPr>
              <w:jc w:val="center"/>
            </w:pPr>
          </w:p>
        </w:tc>
        <w:tc>
          <w:tcPr>
            <w:tcW w:w="457" w:type="pct"/>
            <w:vAlign w:val="center"/>
          </w:tcPr>
          <w:p w14:paraId="47AF4562" w14:textId="77777777" w:rsidR="00824CD4" w:rsidRPr="002257B9" w:rsidRDefault="00824CD4" w:rsidP="002257B9">
            <w:pPr>
              <w:jc w:val="center"/>
            </w:pPr>
          </w:p>
        </w:tc>
        <w:tc>
          <w:tcPr>
            <w:tcW w:w="865" w:type="pct"/>
            <w:shd w:val="clear" w:color="auto" w:fill="auto"/>
            <w:vAlign w:val="center"/>
          </w:tcPr>
          <w:p w14:paraId="2A05A3A9" w14:textId="77777777" w:rsidR="00824CD4" w:rsidRPr="002257B9" w:rsidRDefault="00824CD4" w:rsidP="002257B9">
            <w:pPr>
              <w:jc w:val="center"/>
            </w:pPr>
          </w:p>
        </w:tc>
        <w:tc>
          <w:tcPr>
            <w:tcW w:w="551" w:type="pct"/>
            <w:gridSpan w:val="2"/>
            <w:shd w:val="clear" w:color="auto" w:fill="auto"/>
            <w:vAlign w:val="center"/>
          </w:tcPr>
          <w:p w14:paraId="356442D1" w14:textId="77777777" w:rsidR="00824CD4" w:rsidRPr="002257B9" w:rsidRDefault="00824CD4" w:rsidP="002257B9">
            <w:pPr>
              <w:jc w:val="center"/>
            </w:pPr>
          </w:p>
        </w:tc>
      </w:tr>
      <w:tr w:rsidR="00824CD4" w:rsidRPr="002257B9" w14:paraId="40ED814F" w14:textId="77777777" w:rsidTr="002257B9">
        <w:trPr>
          <w:trHeight w:val="315"/>
        </w:trPr>
        <w:tc>
          <w:tcPr>
            <w:tcW w:w="1941" w:type="pct"/>
            <w:gridSpan w:val="2"/>
            <w:vAlign w:val="center"/>
          </w:tcPr>
          <w:p w14:paraId="35BF10C0" w14:textId="77777777" w:rsidR="00824CD4" w:rsidRPr="002257B9" w:rsidRDefault="00824CD4" w:rsidP="002257B9">
            <w:pPr>
              <w:jc w:val="both"/>
              <w:rPr>
                <w:b/>
              </w:rPr>
            </w:pPr>
            <w:r w:rsidRPr="002257B9">
              <w:rPr>
                <w:b/>
              </w:rPr>
              <w:t>1. Chi đầu tư phát triển KH&amp;CN</w:t>
            </w:r>
          </w:p>
        </w:tc>
        <w:tc>
          <w:tcPr>
            <w:tcW w:w="275" w:type="pct"/>
            <w:vAlign w:val="center"/>
          </w:tcPr>
          <w:p w14:paraId="7DF25656" w14:textId="77777777" w:rsidR="00824CD4" w:rsidRPr="002257B9" w:rsidRDefault="00824CD4" w:rsidP="002257B9">
            <w:pPr>
              <w:jc w:val="center"/>
            </w:pPr>
            <w:r w:rsidRPr="002257B9">
              <w:t>02</w:t>
            </w:r>
          </w:p>
        </w:tc>
        <w:tc>
          <w:tcPr>
            <w:tcW w:w="456" w:type="pct"/>
            <w:vAlign w:val="center"/>
          </w:tcPr>
          <w:p w14:paraId="54E7111C" w14:textId="77777777" w:rsidR="00824CD4" w:rsidRPr="002257B9" w:rsidRDefault="00824CD4" w:rsidP="002257B9">
            <w:pPr>
              <w:jc w:val="center"/>
            </w:pPr>
          </w:p>
        </w:tc>
        <w:tc>
          <w:tcPr>
            <w:tcW w:w="456" w:type="pct"/>
            <w:gridSpan w:val="2"/>
            <w:shd w:val="clear" w:color="auto" w:fill="auto"/>
            <w:vAlign w:val="center"/>
          </w:tcPr>
          <w:p w14:paraId="3F88405B" w14:textId="77777777" w:rsidR="00824CD4" w:rsidRPr="002257B9" w:rsidRDefault="00824CD4" w:rsidP="002257B9">
            <w:pPr>
              <w:jc w:val="center"/>
            </w:pPr>
          </w:p>
        </w:tc>
        <w:tc>
          <w:tcPr>
            <w:tcW w:w="457" w:type="pct"/>
            <w:vAlign w:val="center"/>
          </w:tcPr>
          <w:p w14:paraId="6919AD16" w14:textId="77777777" w:rsidR="00824CD4" w:rsidRPr="002257B9" w:rsidRDefault="00824CD4" w:rsidP="002257B9">
            <w:pPr>
              <w:jc w:val="center"/>
            </w:pPr>
          </w:p>
        </w:tc>
        <w:tc>
          <w:tcPr>
            <w:tcW w:w="865" w:type="pct"/>
            <w:shd w:val="clear" w:color="auto" w:fill="auto"/>
            <w:vAlign w:val="center"/>
          </w:tcPr>
          <w:p w14:paraId="19121084" w14:textId="77777777" w:rsidR="00824CD4" w:rsidRPr="002257B9" w:rsidRDefault="00824CD4" w:rsidP="002257B9">
            <w:pPr>
              <w:jc w:val="center"/>
            </w:pPr>
          </w:p>
        </w:tc>
        <w:tc>
          <w:tcPr>
            <w:tcW w:w="551" w:type="pct"/>
            <w:gridSpan w:val="2"/>
            <w:shd w:val="clear" w:color="auto" w:fill="auto"/>
            <w:vAlign w:val="center"/>
          </w:tcPr>
          <w:p w14:paraId="65106487" w14:textId="77777777" w:rsidR="00824CD4" w:rsidRPr="002257B9" w:rsidRDefault="00824CD4" w:rsidP="002257B9">
            <w:pPr>
              <w:jc w:val="center"/>
            </w:pPr>
          </w:p>
        </w:tc>
      </w:tr>
      <w:tr w:rsidR="00824CD4" w:rsidRPr="002257B9" w14:paraId="371D4F8E" w14:textId="77777777" w:rsidTr="002257B9">
        <w:trPr>
          <w:trHeight w:val="404"/>
        </w:trPr>
        <w:tc>
          <w:tcPr>
            <w:tcW w:w="1941" w:type="pct"/>
            <w:gridSpan w:val="2"/>
            <w:vAlign w:val="center"/>
          </w:tcPr>
          <w:p w14:paraId="72868D9C" w14:textId="77777777" w:rsidR="00824CD4" w:rsidRPr="002257B9" w:rsidRDefault="00824CD4" w:rsidP="002257B9">
            <w:pPr>
              <w:jc w:val="both"/>
              <w:rPr>
                <w:i/>
              </w:rPr>
            </w:pPr>
            <w:r w:rsidRPr="002257B9">
              <w:rPr>
                <w:b/>
              </w:rPr>
              <w:t>2. Chi sự nghiệp KH&amp;CN</w:t>
            </w:r>
          </w:p>
        </w:tc>
        <w:tc>
          <w:tcPr>
            <w:tcW w:w="275" w:type="pct"/>
            <w:vAlign w:val="center"/>
          </w:tcPr>
          <w:p w14:paraId="2EF398AD" w14:textId="77777777" w:rsidR="00824CD4" w:rsidRPr="002257B9" w:rsidRDefault="00824CD4" w:rsidP="002257B9">
            <w:pPr>
              <w:jc w:val="center"/>
            </w:pPr>
            <w:r w:rsidRPr="002257B9">
              <w:t>03</w:t>
            </w:r>
          </w:p>
        </w:tc>
        <w:tc>
          <w:tcPr>
            <w:tcW w:w="456" w:type="pct"/>
            <w:vAlign w:val="center"/>
          </w:tcPr>
          <w:p w14:paraId="5234FA31" w14:textId="77777777" w:rsidR="00824CD4" w:rsidRPr="002257B9" w:rsidRDefault="00824CD4" w:rsidP="002257B9">
            <w:pPr>
              <w:jc w:val="center"/>
            </w:pPr>
          </w:p>
        </w:tc>
        <w:tc>
          <w:tcPr>
            <w:tcW w:w="456" w:type="pct"/>
            <w:gridSpan w:val="2"/>
            <w:shd w:val="clear" w:color="auto" w:fill="auto"/>
            <w:vAlign w:val="center"/>
          </w:tcPr>
          <w:p w14:paraId="556EFF5E" w14:textId="77777777" w:rsidR="00824CD4" w:rsidRPr="002257B9" w:rsidRDefault="00824CD4" w:rsidP="002257B9">
            <w:pPr>
              <w:jc w:val="center"/>
            </w:pPr>
          </w:p>
        </w:tc>
        <w:tc>
          <w:tcPr>
            <w:tcW w:w="457" w:type="pct"/>
            <w:vAlign w:val="center"/>
          </w:tcPr>
          <w:p w14:paraId="1E47A3A0" w14:textId="77777777" w:rsidR="00824CD4" w:rsidRPr="002257B9" w:rsidRDefault="00824CD4" w:rsidP="002257B9">
            <w:pPr>
              <w:jc w:val="center"/>
            </w:pPr>
          </w:p>
        </w:tc>
        <w:tc>
          <w:tcPr>
            <w:tcW w:w="865" w:type="pct"/>
            <w:shd w:val="clear" w:color="auto" w:fill="auto"/>
            <w:vAlign w:val="center"/>
          </w:tcPr>
          <w:p w14:paraId="3D5CE8DF" w14:textId="77777777" w:rsidR="00824CD4" w:rsidRPr="002257B9" w:rsidRDefault="00824CD4" w:rsidP="002257B9">
            <w:pPr>
              <w:jc w:val="center"/>
            </w:pPr>
          </w:p>
        </w:tc>
        <w:tc>
          <w:tcPr>
            <w:tcW w:w="551" w:type="pct"/>
            <w:gridSpan w:val="2"/>
            <w:shd w:val="clear" w:color="auto" w:fill="auto"/>
            <w:vAlign w:val="center"/>
          </w:tcPr>
          <w:p w14:paraId="305E923F" w14:textId="77777777" w:rsidR="00824CD4" w:rsidRPr="002257B9" w:rsidRDefault="00824CD4" w:rsidP="002257B9">
            <w:pPr>
              <w:jc w:val="center"/>
            </w:pPr>
          </w:p>
        </w:tc>
      </w:tr>
      <w:tr w:rsidR="00824CD4" w:rsidRPr="002257B9" w14:paraId="4732ADD5" w14:textId="77777777" w:rsidTr="002257B9">
        <w:trPr>
          <w:trHeight w:val="424"/>
        </w:trPr>
        <w:tc>
          <w:tcPr>
            <w:tcW w:w="1941" w:type="pct"/>
            <w:gridSpan w:val="2"/>
            <w:vAlign w:val="center"/>
          </w:tcPr>
          <w:p w14:paraId="7A81DE2A" w14:textId="77777777" w:rsidR="00824CD4" w:rsidRPr="002257B9" w:rsidRDefault="00824CD4" w:rsidP="002257B9">
            <w:pPr>
              <w:jc w:val="both"/>
              <w:rPr>
                <w:i/>
              </w:rPr>
            </w:pPr>
            <w:r w:rsidRPr="002257B9">
              <w:rPr>
                <w:b/>
                <w:i/>
              </w:rPr>
              <w:t>2.1. Chi thực hiện nhiệm vụ thường xuyên theo chức năng</w:t>
            </w:r>
          </w:p>
        </w:tc>
        <w:tc>
          <w:tcPr>
            <w:tcW w:w="275" w:type="pct"/>
            <w:vAlign w:val="center"/>
          </w:tcPr>
          <w:p w14:paraId="6334DA75" w14:textId="77777777" w:rsidR="00824CD4" w:rsidRPr="002257B9" w:rsidRDefault="00824CD4" w:rsidP="002257B9">
            <w:pPr>
              <w:jc w:val="center"/>
            </w:pPr>
            <w:r w:rsidRPr="002257B9">
              <w:t>04</w:t>
            </w:r>
          </w:p>
        </w:tc>
        <w:tc>
          <w:tcPr>
            <w:tcW w:w="456" w:type="pct"/>
            <w:vAlign w:val="center"/>
          </w:tcPr>
          <w:p w14:paraId="7DAD953D" w14:textId="77777777" w:rsidR="00824CD4" w:rsidRPr="002257B9" w:rsidRDefault="00824CD4" w:rsidP="002257B9">
            <w:pPr>
              <w:jc w:val="center"/>
            </w:pPr>
          </w:p>
        </w:tc>
        <w:tc>
          <w:tcPr>
            <w:tcW w:w="456" w:type="pct"/>
            <w:gridSpan w:val="2"/>
            <w:shd w:val="clear" w:color="auto" w:fill="auto"/>
            <w:vAlign w:val="center"/>
          </w:tcPr>
          <w:p w14:paraId="07434418" w14:textId="77777777" w:rsidR="00824CD4" w:rsidRPr="002257B9" w:rsidRDefault="00824CD4" w:rsidP="002257B9">
            <w:pPr>
              <w:jc w:val="center"/>
            </w:pPr>
          </w:p>
        </w:tc>
        <w:tc>
          <w:tcPr>
            <w:tcW w:w="457" w:type="pct"/>
            <w:vAlign w:val="center"/>
          </w:tcPr>
          <w:p w14:paraId="3A97F4CE" w14:textId="77777777" w:rsidR="00824CD4" w:rsidRPr="002257B9" w:rsidRDefault="00824CD4" w:rsidP="002257B9">
            <w:pPr>
              <w:jc w:val="center"/>
            </w:pPr>
          </w:p>
        </w:tc>
        <w:tc>
          <w:tcPr>
            <w:tcW w:w="865" w:type="pct"/>
            <w:shd w:val="clear" w:color="auto" w:fill="auto"/>
            <w:vAlign w:val="center"/>
          </w:tcPr>
          <w:p w14:paraId="7297637E" w14:textId="77777777" w:rsidR="00824CD4" w:rsidRPr="002257B9" w:rsidRDefault="00824CD4" w:rsidP="002257B9">
            <w:pPr>
              <w:jc w:val="center"/>
            </w:pPr>
          </w:p>
        </w:tc>
        <w:tc>
          <w:tcPr>
            <w:tcW w:w="551" w:type="pct"/>
            <w:gridSpan w:val="2"/>
            <w:shd w:val="clear" w:color="auto" w:fill="auto"/>
            <w:vAlign w:val="center"/>
          </w:tcPr>
          <w:p w14:paraId="34D0BEC0" w14:textId="77777777" w:rsidR="00824CD4" w:rsidRPr="002257B9" w:rsidRDefault="00824CD4" w:rsidP="002257B9">
            <w:pPr>
              <w:jc w:val="center"/>
            </w:pPr>
          </w:p>
        </w:tc>
      </w:tr>
      <w:tr w:rsidR="00824CD4" w:rsidRPr="002257B9" w14:paraId="7FF07F4D" w14:textId="77777777" w:rsidTr="002257B9">
        <w:trPr>
          <w:trHeight w:val="422"/>
        </w:trPr>
        <w:tc>
          <w:tcPr>
            <w:tcW w:w="1941" w:type="pct"/>
            <w:gridSpan w:val="2"/>
            <w:vAlign w:val="center"/>
          </w:tcPr>
          <w:p w14:paraId="7E43954C" w14:textId="77777777" w:rsidR="00824CD4" w:rsidRPr="002257B9" w:rsidRDefault="00824CD4" w:rsidP="002257B9">
            <w:pPr>
              <w:jc w:val="both"/>
              <w:rPr>
                <w:i/>
              </w:rPr>
            </w:pPr>
            <w:r w:rsidRPr="002257B9">
              <w:rPr>
                <w:b/>
                <w:i/>
              </w:rPr>
              <w:t xml:space="preserve">2.2. Chi thực hiện nhiệm vụ KH&amp;CN </w:t>
            </w:r>
          </w:p>
        </w:tc>
        <w:tc>
          <w:tcPr>
            <w:tcW w:w="275" w:type="pct"/>
            <w:vAlign w:val="center"/>
          </w:tcPr>
          <w:p w14:paraId="01C38B69" w14:textId="77777777" w:rsidR="00824CD4" w:rsidRPr="002257B9" w:rsidRDefault="00824CD4" w:rsidP="002257B9">
            <w:pPr>
              <w:jc w:val="center"/>
            </w:pPr>
            <w:r w:rsidRPr="002257B9">
              <w:t>05</w:t>
            </w:r>
          </w:p>
        </w:tc>
        <w:tc>
          <w:tcPr>
            <w:tcW w:w="456" w:type="pct"/>
            <w:vAlign w:val="center"/>
          </w:tcPr>
          <w:p w14:paraId="45C7E5EE" w14:textId="77777777" w:rsidR="00824CD4" w:rsidRPr="002257B9" w:rsidRDefault="00824CD4" w:rsidP="002257B9">
            <w:pPr>
              <w:jc w:val="center"/>
            </w:pPr>
          </w:p>
        </w:tc>
        <w:tc>
          <w:tcPr>
            <w:tcW w:w="456" w:type="pct"/>
            <w:gridSpan w:val="2"/>
            <w:shd w:val="clear" w:color="auto" w:fill="auto"/>
            <w:vAlign w:val="center"/>
          </w:tcPr>
          <w:p w14:paraId="20CCAA71" w14:textId="77777777" w:rsidR="00824CD4" w:rsidRPr="002257B9" w:rsidRDefault="00824CD4" w:rsidP="002257B9">
            <w:pPr>
              <w:jc w:val="center"/>
            </w:pPr>
          </w:p>
        </w:tc>
        <w:tc>
          <w:tcPr>
            <w:tcW w:w="457" w:type="pct"/>
            <w:vAlign w:val="center"/>
          </w:tcPr>
          <w:p w14:paraId="66B36666" w14:textId="77777777" w:rsidR="00824CD4" w:rsidRPr="002257B9" w:rsidRDefault="00824CD4" w:rsidP="002257B9">
            <w:pPr>
              <w:jc w:val="center"/>
            </w:pPr>
          </w:p>
        </w:tc>
        <w:tc>
          <w:tcPr>
            <w:tcW w:w="865" w:type="pct"/>
            <w:shd w:val="clear" w:color="auto" w:fill="auto"/>
            <w:vAlign w:val="center"/>
          </w:tcPr>
          <w:p w14:paraId="0B6C3D7C" w14:textId="77777777" w:rsidR="00824CD4" w:rsidRPr="002257B9" w:rsidRDefault="00824CD4" w:rsidP="002257B9">
            <w:pPr>
              <w:jc w:val="center"/>
            </w:pPr>
          </w:p>
        </w:tc>
        <w:tc>
          <w:tcPr>
            <w:tcW w:w="551" w:type="pct"/>
            <w:gridSpan w:val="2"/>
            <w:shd w:val="clear" w:color="auto" w:fill="auto"/>
            <w:vAlign w:val="center"/>
          </w:tcPr>
          <w:p w14:paraId="527F7D23" w14:textId="77777777" w:rsidR="00824CD4" w:rsidRPr="002257B9" w:rsidRDefault="00824CD4" w:rsidP="002257B9">
            <w:pPr>
              <w:jc w:val="center"/>
            </w:pPr>
          </w:p>
        </w:tc>
      </w:tr>
      <w:tr w:rsidR="00824CD4" w:rsidRPr="002257B9" w14:paraId="331720CC" w14:textId="77777777" w:rsidTr="002257B9">
        <w:trPr>
          <w:trHeight w:val="419"/>
        </w:trPr>
        <w:tc>
          <w:tcPr>
            <w:tcW w:w="1941" w:type="pct"/>
            <w:gridSpan w:val="2"/>
            <w:vAlign w:val="center"/>
          </w:tcPr>
          <w:p w14:paraId="4850BA23" w14:textId="77777777" w:rsidR="00824CD4" w:rsidRPr="002257B9" w:rsidRDefault="00824CD4" w:rsidP="002257B9">
            <w:pPr>
              <w:tabs>
                <w:tab w:val="left" w:pos="3114"/>
              </w:tabs>
              <w:jc w:val="both"/>
            </w:pPr>
            <w:r w:rsidRPr="002257B9">
              <w:rPr>
                <w:i/>
              </w:rPr>
              <w:t xml:space="preserve">Trong đó:         </w:t>
            </w:r>
            <w:r w:rsidRPr="002257B9">
              <w:t>- Cấp quốc gia</w:t>
            </w:r>
          </w:p>
        </w:tc>
        <w:tc>
          <w:tcPr>
            <w:tcW w:w="275" w:type="pct"/>
            <w:vAlign w:val="center"/>
          </w:tcPr>
          <w:p w14:paraId="5C01B2A5" w14:textId="77777777" w:rsidR="00824CD4" w:rsidRPr="002257B9" w:rsidRDefault="00824CD4" w:rsidP="002257B9">
            <w:pPr>
              <w:jc w:val="center"/>
            </w:pPr>
            <w:r w:rsidRPr="002257B9">
              <w:t>06</w:t>
            </w:r>
          </w:p>
        </w:tc>
        <w:tc>
          <w:tcPr>
            <w:tcW w:w="456" w:type="pct"/>
            <w:vAlign w:val="center"/>
          </w:tcPr>
          <w:p w14:paraId="482F4D4A" w14:textId="77777777" w:rsidR="00824CD4" w:rsidRPr="002257B9" w:rsidRDefault="00824CD4" w:rsidP="002257B9">
            <w:pPr>
              <w:jc w:val="center"/>
            </w:pPr>
          </w:p>
        </w:tc>
        <w:tc>
          <w:tcPr>
            <w:tcW w:w="456" w:type="pct"/>
            <w:gridSpan w:val="2"/>
            <w:shd w:val="clear" w:color="auto" w:fill="auto"/>
            <w:vAlign w:val="center"/>
          </w:tcPr>
          <w:p w14:paraId="59B4F88E" w14:textId="77777777" w:rsidR="00824CD4" w:rsidRPr="002257B9" w:rsidRDefault="00824CD4" w:rsidP="002257B9">
            <w:pPr>
              <w:jc w:val="center"/>
            </w:pPr>
          </w:p>
        </w:tc>
        <w:tc>
          <w:tcPr>
            <w:tcW w:w="457" w:type="pct"/>
            <w:vAlign w:val="center"/>
          </w:tcPr>
          <w:p w14:paraId="0EB05647" w14:textId="77777777" w:rsidR="00824CD4" w:rsidRPr="002257B9" w:rsidRDefault="00824CD4" w:rsidP="002257B9">
            <w:pPr>
              <w:jc w:val="center"/>
            </w:pPr>
          </w:p>
        </w:tc>
        <w:tc>
          <w:tcPr>
            <w:tcW w:w="865" w:type="pct"/>
            <w:shd w:val="clear" w:color="auto" w:fill="auto"/>
            <w:vAlign w:val="center"/>
          </w:tcPr>
          <w:p w14:paraId="1DEA8A7B" w14:textId="77777777" w:rsidR="00824CD4" w:rsidRPr="002257B9" w:rsidRDefault="00824CD4" w:rsidP="002257B9">
            <w:pPr>
              <w:jc w:val="center"/>
            </w:pPr>
          </w:p>
        </w:tc>
        <w:tc>
          <w:tcPr>
            <w:tcW w:w="551" w:type="pct"/>
            <w:gridSpan w:val="2"/>
            <w:shd w:val="clear" w:color="auto" w:fill="auto"/>
            <w:vAlign w:val="center"/>
          </w:tcPr>
          <w:p w14:paraId="49CF5C5C" w14:textId="77777777" w:rsidR="00824CD4" w:rsidRPr="002257B9" w:rsidRDefault="00824CD4" w:rsidP="002257B9">
            <w:pPr>
              <w:jc w:val="center"/>
            </w:pPr>
          </w:p>
        </w:tc>
      </w:tr>
      <w:tr w:rsidR="00824CD4" w:rsidRPr="002257B9" w14:paraId="1E6F74C6" w14:textId="77777777" w:rsidTr="002257B9">
        <w:trPr>
          <w:trHeight w:val="397"/>
        </w:trPr>
        <w:tc>
          <w:tcPr>
            <w:tcW w:w="1941" w:type="pct"/>
            <w:gridSpan w:val="2"/>
            <w:vAlign w:val="center"/>
          </w:tcPr>
          <w:p w14:paraId="1951F0C1" w14:textId="77777777" w:rsidR="00824CD4" w:rsidRPr="002257B9" w:rsidRDefault="00824CD4" w:rsidP="002257B9">
            <w:pPr>
              <w:jc w:val="both"/>
            </w:pPr>
            <w:r w:rsidRPr="002257B9">
              <w:t xml:space="preserve">                         - Cấp bộ</w:t>
            </w:r>
          </w:p>
        </w:tc>
        <w:tc>
          <w:tcPr>
            <w:tcW w:w="275" w:type="pct"/>
            <w:vAlign w:val="center"/>
          </w:tcPr>
          <w:p w14:paraId="778DC9E4" w14:textId="77777777" w:rsidR="00824CD4" w:rsidRPr="002257B9" w:rsidRDefault="00824CD4" w:rsidP="002257B9">
            <w:pPr>
              <w:jc w:val="center"/>
            </w:pPr>
            <w:r w:rsidRPr="002257B9">
              <w:t>07</w:t>
            </w:r>
          </w:p>
        </w:tc>
        <w:tc>
          <w:tcPr>
            <w:tcW w:w="456" w:type="pct"/>
            <w:vAlign w:val="center"/>
          </w:tcPr>
          <w:p w14:paraId="15872F5C" w14:textId="77777777" w:rsidR="00824CD4" w:rsidRPr="002257B9" w:rsidRDefault="00824CD4" w:rsidP="002257B9">
            <w:pPr>
              <w:jc w:val="center"/>
            </w:pPr>
          </w:p>
        </w:tc>
        <w:tc>
          <w:tcPr>
            <w:tcW w:w="456" w:type="pct"/>
            <w:gridSpan w:val="2"/>
            <w:shd w:val="clear" w:color="auto" w:fill="auto"/>
            <w:vAlign w:val="center"/>
          </w:tcPr>
          <w:p w14:paraId="7E3095E3" w14:textId="77777777" w:rsidR="00824CD4" w:rsidRPr="002257B9" w:rsidRDefault="00824CD4" w:rsidP="002257B9">
            <w:pPr>
              <w:jc w:val="center"/>
            </w:pPr>
          </w:p>
        </w:tc>
        <w:tc>
          <w:tcPr>
            <w:tcW w:w="457" w:type="pct"/>
            <w:vAlign w:val="center"/>
          </w:tcPr>
          <w:p w14:paraId="28F331E2" w14:textId="77777777" w:rsidR="00824CD4" w:rsidRPr="002257B9" w:rsidRDefault="00824CD4" w:rsidP="002257B9">
            <w:pPr>
              <w:jc w:val="center"/>
            </w:pPr>
          </w:p>
        </w:tc>
        <w:tc>
          <w:tcPr>
            <w:tcW w:w="865" w:type="pct"/>
            <w:shd w:val="clear" w:color="auto" w:fill="auto"/>
            <w:vAlign w:val="center"/>
          </w:tcPr>
          <w:p w14:paraId="14CD6DDE" w14:textId="77777777" w:rsidR="00824CD4" w:rsidRPr="002257B9" w:rsidRDefault="00824CD4" w:rsidP="002257B9">
            <w:pPr>
              <w:jc w:val="center"/>
            </w:pPr>
          </w:p>
        </w:tc>
        <w:tc>
          <w:tcPr>
            <w:tcW w:w="551" w:type="pct"/>
            <w:gridSpan w:val="2"/>
            <w:shd w:val="clear" w:color="auto" w:fill="auto"/>
            <w:vAlign w:val="center"/>
          </w:tcPr>
          <w:p w14:paraId="27FC8B0F" w14:textId="77777777" w:rsidR="00824CD4" w:rsidRPr="002257B9" w:rsidRDefault="00824CD4" w:rsidP="002257B9">
            <w:pPr>
              <w:jc w:val="center"/>
            </w:pPr>
          </w:p>
        </w:tc>
      </w:tr>
      <w:tr w:rsidR="00824CD4" w:rsidRPr="002257B9" w14:paraId="7AF4AD0A" w14:textId="77777777" w:rsidTr="002257B9">
        <w:trPr>
          <w:trHeight w:val="430"/>
        </w:trPr>
        <w:tc>
          <w:tcPr>
            <w:tcW w:w="1941" w:type="pct"/>
            <w:gridSpan w:val="2"/>
            <w:vAlign w:val="center"/>
          </w:tcPr>
          <w:p w14:paraId="34DF9DDB" w14:textId="77777777" w:rsidR="00824CD4" w:rsidRPr="002257B9" w:rsidRDefault="00824CD4" w:rsidP="002257B9">
            <w:pPr>
              <w:jc w:val="both"/>
            </w:pPr>
            <w:r w:rsidRPr="002257B9">
              <w:t xml:space="preserve">                         - Cấp tỉnh</w:t>
            </w:r>
          </w:p>
        </w:tc>
        <w:tc>
          <w:tcPr>
            <w:tcW w:w="275" w:type="pct"/>
            <w:vAlign w:val="center"/>
          </w:tcPr>
          <w:p w14:paraId="01B7B0CE" w14:textId="77777777" w:rsidR="00824CD4" w:rsidRPr="002257B9" w:rsidRDefault="00824CD4" w:rsidP="002257B9">
            <w:pPr>
              <w:jc w:val="center"/>
            </w:pPr>
            <w:r w:rsidRPr="002257B9">
              <w:t>08</w:t>
            </w:r>
          </w:p>
        </w:tc>
        <w:tc>
          <w:tcPr>
            <w:tcW w:w="456" w:type="pct"/>
            <w:vAlign w:val="center"/>
          </w:tcPr>
          <w:p w14:paraId="7F0684EE" w14:textId="77777777" w:rsidR="00824CD4" w:rsidRPr="002257B9" w:rsidRDefault="00824CD4" w:rsidP="002257B9">
            <w:pPr>
              <w:jc w:val="center"/>
            </w:pPr>
          </w:p>
        </w:tc>
        <w:tc>
          <w:tcPr>
            <w:tcW w:w="456" w:type="pct"/>
            <w:gridSpan w:val="2"/>
            <w:shd w:val="clear" w:color="auto" w:fill="auto"/>
            <w:vAlign w:val="center"/>
          </w:tcPr>
          <w:p w14:paraId="3826A436" w14:textId="77777777" w:rsidR="00824CD4" w:rsidRPr="002257B9" w:rsidRDefault="00824CD4" w:rsidP="002257B9">
            <w:pPr>
              <w:jc w:val="center"/>
            </w:pPr>
          </w:p>
        </w:tc>
        <w:tc>
          <w:tcPr>
            <w:tcW w:w="457" w:type="pct"/>
            <w:vAlign w:val="center"/>
          </w:tcPr>
          <w:p w14:paraId="3D767EDD" w14:textId="77777777" w:rsidR="00824CD4" w:rsidRPr="002257B9" w:rsidRDefault="00824CD4" w:rsidP="002257B9">
            <w:pPr>
              <w:jc w:val="center"/>
            </w:pPr>
          </w:p>
        </w:tc>
        <w:tc>
          <w:tcPr>
            <w:tcW w:w="865" w:type="pct"/>
            <w:shd w:val="clear" w:color="auto" w:fill="auto"/>
            <w:vAlign w:val="center"/>
          </w:tcPr>
          <w:p w14:paraId="05EDB68F" w14:textId="77777777" w:rsidR="00824CD4" w:rsidRPr="002257B9" w:rsidRDefault="00824CD4" w:rsidP="002257B9">
            <w:pPr>
              <w:jc w:val="center"/>
            </w:pPr>
          </w:p>
        </w:tc>
        <w:tc>
          <w:tcPr>
            <w:tcW w:w="551" w:type="pct"/>
            <w:gridSpan w:val="2"/>
            <w:shd w:val="clear" w:color="auto" w:fill="auto"/>
            <w:vAlign w:val="center"/>
          </w:tcPr>
          <w:p w14:paraId="0B81505D" w14:textId="77777777" w:rsidR="00824CD4" w:rsidRPr="002257B9" w:rsidRDefault="00824CD4" w:rsidP="002257B9">
            <w:pPr>
              <w:jc w:val="center"/>
            </w:pPr>
          </w:p>
        </w:tc>
      </w:tr>
      <w:tr w:rsidR="00824CD4" w:rsidRPr="002257B9" w14:paraId="3D71487F" w14:textId="77777777" w:rsidTr="002257B9">
        <w:trPr>
          <w:trHeight w:val="409"/>
        </w:trPr>
        <w:tc>
          <w:tcPr>
            <w:tcW w:w="1941" w:type="pct"/>
            <w:gridSpan w:val="2"/>
            <w:vAlign w:val="center"/>
          </w:tcPr>
          <w:p w14:paraId="179F4DC0" w14:textId="77777777" w:rsidR="00824CD4" w:rsidRPr="002257B9" w:rsidRDefault="00824CD4" w:rsidP="002257B9">
            <w:pPr>
              <w:jc w:val="both"/>
            </w:pPr>
            <w:r w:rsidRPr="002257B9">
              <w:t xml:space="preserve">                         - Cấp cơ sở</w:t>
            </w:r>
          </w:p>
        </w:tc>
        <w:tc>
          <w:tcPr>
            <w:tcW w:w="275" w:type="pct"/>
            <w:vAlign w:val="center"/>
          </w:tcPr>
          <w:p w14:paraId="55766EA1" w14:textId="77777777" w:rsidR="00824CD4" w:rsidRPr="002257B9" w:rsidRDefault="00824CD4" w:rsidP="002257B9">
            <w:pPr>
              <w:jc w:val="center"/>
            </w:pPr>
            <w:r w:rsidRPr="002257B9">
              <w:t>09</w:t>
            </w:r>
          </w:p>
        </w:tc>
        <w:tc>
          <w:tcPr>
            <w:tcW w:w="456" w:type="pct"/>
            <w:vAlign w:val="center"/>
          </w:tcPr>
          <w:p w14:paraId="3B7EF2F3" w14:textId="77777777" w:rsidR="00824CD4" w:rsidRPr="002257B9" w:rsidRDefault="00824CD4" w:rsidP="002257B9">
            <w:pPr>
              <w:jc w:val="center"/>
            </w:pPr>
          </w:p>
        </w:tc>
        <w:tc>
          <w:tcPr>
            <w:tcW w:w="456" w:type="pct"/>
            <w:gridSpan w:val="2"/>
            <w:shd w:val="clear" w:color="auto" w:fill="auto"/>
            <w:vAlign w:val="center"/>
          </w:tcPr>
          <w:p w14:paraId="103B33AA" w14:textId="77777777" w:rsidR="00824CD4" w:rsidRPr="002257B9" w:rsidRDefault="00824CD4" w:rsidP="002257B9">
            <w:pPr>
              <w:jc w:val="center"/>
            </w:pPr>
          </w:p>
        </w:tc>
        <w:tc>
          <w:tcPr>
            <w:tcW w:w="457" w:type="pct"/>
            <w:vAlign w:val="center"/>
          </w:tcPr>
          <w:p w14:paraId="4A39BD00" w14:textId="77777777" w:rsidR="00824CD4" w:rsidRPr="002257B9" w:rsidRDefault="00824CD4" w:rsidP="002257B9">
            <w:pPr>
              <w:jc w:val="center"/>
            </w:pPr>
          </w:p>
        </w:tc>
        <w:tc>
          <w:tcPr>
            <w:tcW w:w="865" w:type="pct"/>
            <w:shd w:val="clear" w:color="auto" w:fill="auto"/>
            <w:vAlign w:val="center"/>
          </w:tcPr>
          <w:p w14:paraId="24148457" w14:textId="77777777" w:rsidR="00824CD4" w:rsidRPr="002257B9" w:rsidRDefault="00824CD4" w:rsidP="002257B9">
            <w:pPr>
              <w:jc w:val="center"/>
            </w:pPr>
          </w:p>
        </w:tc>
        <w:tc>
          <w:tcPr>
            <w:tcW w:w="551" w:type="pct"/>
            <w:gridSpan w:val="2"/>
            <w:shd w:val="clear" w:color="auto" w:fill="auto"/>
            <w:vAlign w:val="center"/>
          </w:tcPr>
          <w:p w14:paraId="4225C131" w14:textId="77777777" w:rsidR="00824CD4" w:rsidRPr="002257B9" w:rsidRDefault="00824CD4" w:rsidP="002257B9">
            <w:pPr>
              <w:jc w:val="center"/>
            </w:pPr>
          </w:p>
        </w:tc>
      </w:tr>
      <w:tr w:rsidR="00824CD4" w:rsidRPr="002257B9" w14:paraId="79FF4769" w14:textId="77777777" w:rsidTr="002257B9">
        <w:trPr>
          <w:trHeight w:val="415"/>
        </w:trPr>
        <w:tc>
          <w:tcPr>
            <w:tcW w:w="1941" w:type="pct"/>
            <w:gridSpan w:val="2"/>
            <w:vAlign w:val="center"/>
          </w:tcPr>
          <w:p w14:paraId="3DF705DB" w14:textId="77777777" w:rsidR="00824CD4" w:rsidRPr="002257B9" w:rsidRDefault="00824CD4" w:rsidP="002257B9">
            <w:pPr>
              <w:jc w:val="both"/>
              <w:rPr>
                <w:b/>
                <w:i/>
              </w:rPr>
            </w:pPr>
            <w:r w:rsidRPr="002257B9">
              <w:rPr>
                <w:b/>
                <w:i/>
              </w:rPr>
              <w:t>2.3. Chi sự nghiệp KH&amp;CN khác</w:t>
            </w:r>
          </w:p>
        </w:tc>
        <w:tc>
          <w:tcPr>
            <w:tcW w:w="275" w:type="pct"/>
            <w:vAlign w:val="center"/>
          </w:tcPr>
          <w:p w14:paraId="48A8749B" w14:textId="77777777" w:rsidR="00824CD4" w:rsidRPr="002257B9" w:rsidRDefault="00824CD4" w:rsidP="002257B9">
            <w:pPr>
              <w:jc w:val="center"/>
            </w:pPr>
            <w:r w:rsidRPr="002257B9">
              <w:t>10</w:t>
            </w:r>
          </w:p>
        </w:tc>
        <w:tc>
          <w:tcPr>
            <w:tcW w:w="456" w:type="pct"/>
            <w:vAlign w:val="center"/>
          </w:tcPr>
          <w:p w14:paraId="018E342E" w14:textId="77777777" w:rsidR="00824CD4" w:rsidRPr="002257B9" w:rsidRDefault="00824CD4" w:rsidP="002257B9">
            <w:pPr>
              <w:jc w:val="center"/>
            </w:pPr>
          </w:p>
        </w:tc>
        <w:tc>
          <w:tcPr>
            <w:tcW w:w="456" w:type="pct"/>
            <w:gridSpan w:val="2"/>
            <w:shd w:val="clear" w:color="auto" w:fill="auto"/>
            <w:vAlign w:val="center"/>
          </w:tcPr>
          <w:p w14:paraId="47748255" w14:textId="77777777" w:rsidR="00824CD4" w:rsidRPr="002257B9" w:rsidRDefault="00824CD4" w:rsidP="002257B9">
            <w:pPr>
              <w:jc w:val="center"/>
            </w:pPr>
          </w:p>
        </w:tc>
        <w:tc>
          <w:tcPr>
            <w:tcW w:w="457" w:type="pct"/>
            <w:vAlign w:val="center"/>
          </w:tcPr>
          <w:p w14:paraId="5BB8C481" w14:textId="77777777" w:rsidR="00824CD4" w:rsidRPr="002257B9" w:rsidRDefault="00824CD4" w:rsidP="002257B9">
            <w:pPr>
              <w:jc w:val="center"/>
            </w:pPr>
          </w:p>
        </w:tc>
        <w:tc>
          <w:tcPr>
            <w:tcW w:w="865" w:type="pct"/>
            <w:shd w:val="clear" w:color="auto" w:fill="auto"/>
            <w:vAlign w:val="center"/>
          </w:tcPr>
          <w:p w14:paraId="5A57750F" w14:textId="77777777" w:rsidR="00824CD4" w:rsidRPr="002257B9" w:rsidRDefault="00824CD4" w:rsidP="002257B9">
            <w:pPr>
              <w:jc w:val="center"/>
            </w:pPr>
          </w:p>
        </w:tc>
        <w:tc>
          <w:tcPr>
            <w:tcW w:w="551" w:type="pct"/>
            <w:gridSpan w:val="2"/>
            <w:shd w:val="clear" w:color="auto" w:fill="auto"/>
            <w:vAlign w:val="center"/>
          </w:tcPr>
          <w:p w14:paraId="6832A560" w14:textId="77777777" w:rsidR="00824CD4" w:rsidRPr="002257B9" w:rsidRDefault="00824CD4" w:rsidP="002257B9">
            <w:pPr>
              <w:jc w:val="center"/>
            </w:pPr>
          </w:p>
        </w:tc>
      </w:tr>
      <w:tr w:rsidR="00824CD4" w:rsidRPr="002257B9" w14:paraId="7FD16540" w14:textId="77777777" w:rsidTr="002257B9">
        <w:trPr>
          <w:trHeight w:val="415"/>
        </w:trPr>
        <w:tc>
          <w:tcPr>
            <w:tcW w:w="1941" w:type="pct"/>
            <w:gridSpan w:val="2"/>
            <w:vAlign w:val="center"/>
          </w:tcPr>
          <w:p w14:paraId="51638ACB" w14:textId="77777777" w:rsidR="00824CD4" w:rsidRPr="002257B9" w:rsidRDefault="00824CD4" w:rsidP="002257B9">
            <w:pPr>
              <w:jc w:val="both"/>
              <w:rPr>
                <w:b/>
              </w:rPr>
            </w:pPr>
            <w:r w:rsidRPr="002257B9">
              <w:rPr>
                <w:b/>
              </w:rPr>
              <w:t>3. Chi khác cho KH&amp;CN</w:t>
            </w:r>
          </w:p>
        </w:tc>
        <w:tc>
          <w:tcPr>
            <w:tcW w:w="275" w:type="pct"/>
            <w:vAlign w:val="center"/>
          </w:tcPr>
          <w:p w14:paraId="72D06D21" w14:textId="77777777" w:rsidR="00824CD4" w:rsidRPr="002257B9" w:rsidRDefault="00824CD4" w:rsidP="002257B9">
            <w:pPr>
              <w:jc w:val="center"/>
            </w:pPr>
            <w:r w:rsidRPr="002257B9">
              <w:t>11</w:t>
            </w:r>
          </w:p>
        </w:tc>
        <w:tc>
          <w:tcPr>
            <w:tcW w:w="456" w:type="pct"/>
            <w:vAlign w:val="center"/>
          </w:tcPr>
          <w:p w14:paraId="40F76D98" w14:textId="77777777" w:rsidR="00824CD4" w:rsidRPr="002257B9" w:rsidRDefault="00824CD4" w:rsidP="002257B9">
            <w:pPr>
              <w:jc w:val="center"/>
            </w:pPr>
          </w:p>
        </w:tc>
        <w:tc>
          <w:tcPr>
            <w:tcW w:w="456" w:type="pct"/>
            <w:gridSpan w:val="2"/>
            <w:shd w:val="clear" w:color="auto" w:fill="auto"/>
            <w:vAlign w:val="center"/>
          </w:tcPr>
          <w:p w14:paraId="6F343B8E" w14:textId="77777777" w:rsidR="00824CD4" w:rsidRPr="002257B9" w:rsidRDefault="00824CD4" w:rsidP="002257B9">
            <w:pPr>
              <w:jc w:val="center"/>
            </w:pPr>
          </w:p>
        </w:tc>
        <w:tc>
          <w:tcPr>
            <w:tcW w:w="457" w:type="pct"/>
            <w:vAlign w:val="center"/>
          </w:tcPr>
          <w:p w14:paraId="41DDA089" w14:textId="77777777" w:rsidR="00824CD4" w:rsidRPr="002257B9" w:rsidRDefault="00824CD4" w:rsidP="002257B9">
            <w:pPr>
              <w:jc w:val="center"/>
            </w:pPr>
          </w:p>
        </w:tc>
        <w:tc>
          <w:tcPr>
            <w:tcW w:w="865" w:type="pct"/>
            <w:shd w:val="clear" w:color="auto" w:fill="auto"/>
            <w:vAlign w:val="center"/>
          </w:tcPr>
          <w:p w14:paraId="6E647B9D" w14:textId="77777777" w:rsidR="00824CD4" w:rsidRPr="002257B9" w:rsidRDefault="00824CD4" w:rsidP="002257B9">
            <w:pPr>
              <w:jc w:val="center"/>
            </w:pPr>
          </w:p>
        </w:tc>
        <w:tc>
          <w:tcPr>
            <w:tcW w:w="551" w:type="pct"/>
            <w:gridSpan w:val="2"/>
            <w:shd w:val="clear" w:color="auto" w:fill="auto"/>
            <w:vAlign w:val="center"/>
          </w:tcPr>
          <w:p w14:paraId="1FE719B1" w14:textId="77777777" w:rsidR="00824CD4" w:rsidRPr="002257B9" w:rsidRDefault="00824CD4" w:rsidP="002257B9">
            <w:pPr>
              <w:jc w:val="center"/>
            </w:pPr>
          </w:p>
        </w:tc>
      </w:tr>
      <w:tr w:rsidR="00824CD4" w:rsidRPr="002257B9" w14:paraId="6DA75370" w14:textId="77777777" w:rsidTr="002257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5" w:type="pct"/>
        </w:trPr>
        <w:tc>
          <w:tcPr>
            <w:tcW w:w="1186" w:type="pct"/>
          </w:tcPr>
          <w:p w14:paraId="1F26532B" w14:textId="77777777" w:rsidR="00824CD4" w:rsidRPr="002257B9" w:rsidRDefault="00824CD4" w:rsidP="002257B9">
            <w:pPr>
              <w:jc w:val="center"/>
              <w:rPr>
                <w:b/>
              </w:rPr>
            </w:pPr>
            <w:r w:rsidRPr="002257B9">
              <w:rPr>
                <w:b/>
              </w:rPr>
              <w:t>Người lập biểu</w:t>
            </w:r>
          </w:p>
          <w:p w14:paraId="1C516979" w14:textId="77777777" w:rsidR="00824CD4" w:rsidRPr="002257B9" w:rsidRDefault="00824CD4" w:rsidP="002257B9">
            <w:pPr>
              <w:jc w:val="center"/>
              <w:rPr>
                <w:i/>
              </w:rPr>
            </w:pPr>
            <w:r w:rsidRPr="002257B9">
              <w:rPr>
                <w:i/>
              </w:rPr>
              <w:t>(ký, ghi rõ họ tên)</w:t>
            </w:r>
          </w:p>
        </w:tc>
        <w:tc>
          <w:tcPr>
            <w:tcW w:w="1696" w:type="pct"/>
            <w:gridSpan w:val="4"/>
          </w:tcPr>
          <w:p w14:paraId="7A47FA0E" w14:textId="77777777" w:rsidR="00824CD4" w:rsidRPr="002257B9" w:rsidRDefault="00824CD4" w:rsidP="002257B9">
            <w:pPr>
              <w:jc w:val="center"/>
              <w:rPr>
                <w:b/>
              </w:rPr>
            </w:pPr>
            <w:r w:rsidRPr="002257B9">
              <w:rPr>
                <w:b/>
              </w:rPr>
              <w:t>Người kiểm tra biểu</w:t>
            </w:r>
          </w:p>
          <w:p w14:paraId="3650E6A5" w14:textId="77777777" w:rsidR="00824CD4" w:rsidRPr="002257B9" w:rsidRDefault="00824CD4" w:rsidP="002257B9">
            <w:pPr>
              <w:rPr>
                <w:b/>
              </w:rPr>
            </w:pPr>
            <w:r w:rsidRPr="002257B9">
              <w:rPr>
                <w:i/>
              </w:rPr>
              <w:t xml:space="preserve">        (ký, ghi rõ họ tên)</w:t>
            </w:r>
          </w:p>
        </w:tc>
        <w:tc>
          <w:tcPr>
            <w:tcW w:w="2014" w:type="pct"/>
            <w:gridSpan w:val="4"/>
          </w:tcPr>
          <w:p w14:paraId="58AD0FA6" w14:textId="77777777" w:rsidR="00824CD4" w:rsidRPr="002257B9" w:rsidRDefault="00824CD4" w:rsidP="002257B9">
            <w:pPr>
              <w:jc w:val="center"/>
              <w:rPr>
                <w:i/>
              </w:rPr>
            </w:pPr>
            <w:r w:rsidRPr="002257B9">
              <w:rPr>
                <w:i/>
              </w:rPr>
              <w:t>.........., ngày.........tháng.......năm.....</w:t>
            </w:r>
          </w:p>
          <w:p w14:paraId="6351A3BB" w14:textId="77777777" w:rsidR="002257B9" w:rsidRDefault="00824CD4" w:rsidP="002257B9">
            <w:pPr>
              <w:jc w:val="center"/>
              <w:rPr>
                <w:b/>
              </w:rPr>
            </w:pPr>
            <w:r w:rsidRPr="002257B9">
              <w:rPr>
                <w:b/>
              </w:rPr>
              <w:t>Thủ trưởng đơn vị</w:t>
            </w:r>
          </w:p>
          <w:p w14:paraId="255CA15E" w14:textId="22D1BD23" w:rsidR="00824CD4" w:rsidRPr="002257B9" w:rsidRDefault="00824CD4" w:rsidP="002257B9">
            <w:pPr>
              <w:jc w:val="center"/>
            </w:pPr>
            <w:r w:rsidRPr="002257B9">
              <w:rPr>
                <w:i/>
              </w:rPr>
              <w:t>(Ký, ghi rõ họ tên và đóng dấu)</w:t>
            </w:r>
          </w:p>
        </w:tc>
      </w:tr>
    </w:tbl>
    <w:p w14:paraId="4738DAAF" w14:textId="77777777" w:rsidR="00824CD4" w:rsidRPr="002257B9" w:rsidRDefault="00824CD4" w:rsidP="002257B9">
      <w:pPr>
        <w:spacing w:line="288" w:lineRule="auto"/>
        <w:ind w:firstLine="720"/>
        <w:jc w:val="center"/>
        <w:rPr>
          <w:b/>
        </w:rPr>
        <w:sectPr w:rsidR="00824CD4" w:rsidRPr="002257B9" w:rsidSect="002257B9">
          <w:footerReference w:type="default" r:id="rId17"/>
          <w:pgSz w:w="16834" w:h="11909" w:orient="landscape" w:code="9"/>
          <w:pgMar w:top="1134" w:right="1134" w:bottom="1134" w:left="1701" w:header="720" w:footer="720" w:gutter="0"/>
          <w:cols w:space="720"/>
          <w:docGrid w:linePitch="360"/>
        </w:sectPr>
      </w:pPr>
    </w:p>
    <w:p w14:paraId="79EAE89B" w14:textId="77777777" w:rsidR="008C20D3" w:rsidRPr="002257B9" w:rsidRDefault="008C20D3" w:rsidP="002257B9">
      <w:pPr>
        <w:spacing w:line="288" w:lineRule="auto"/>
        <w:jc w:val="center"/>
        <w:rPr>
          <w:b/>
        </w:rPr>
      </w:pPr>
      <w:r w:rsidRPr="002257B9">
        <w:rPr>
          <w:b/>
        </w:rPr>
        <w:lastRenderedPageBreak/>
        <w:t>HƯỚNG DẪN ĐIỀN BIỂU 04/KHCN-NV</w:t>
      </w:r>
    </w:p>
    <w:p w14:paraId="43EA8DE6" w14:textId="77777777" w:rsidR="008C20D3" w:rsidRPr="002257B9" w:rsidRDefault="008C20D3" w:rsidP="002257B9">
      <w:pPr>
        <w:spacing w:line="288" w:lineRule="auto"/>
        <w:jc w:val="center"/>
        <w:rPr>
          <w:b/>
        </w:rPr>
      </w:pPr>
      <w:r w:rsidRPr="002257B9">
        <w:rPr>
          <w:b/>
        </w:rPr>
        <w:t>NHIỆM VỤ KHOA HỌC VÀ CÔNG NGHỆ</w:t>
      </w:r>
    </w:p>
    <w:p w14:paraId="185299AF" w14:textId="77777777" w:rsidR="008C20D3" w:rsidRPr="002257B9" w:rsidRDefault="008C20D3" w:rsidP="002257B9">
      <w:pPr>
        <w:spacing w:line="288" w:lineRule="auto"/>
        <w:ind w:firstLine="720"/>
        <w:jc w:val="center"/>
        <w:rPr>
          <w:b/>
        </w:rPr>
      </w:pPr>
    </w:p>
    <w:p w14:paraId="33DE7BFB" w14:textId="77777777" w:rsidR="008C20D3" w:rsidRPr="002257B9" w:rsidRDefault="008C20D3" w:rsidP="002257B9">
      <w:pPr>
        <w:spacing w:line="288" w:lineRule="auto"/>
        <w:ind w:firstLine="720"/>
        <w:jc w:val="both"/>
        <w:rPr>
          <w:b/>
        </w:rPr>
      </w:pPr>
      <w:r w:rsidRPr="002257B9">
        <w:rPr>
          <w:b/>
        </w:rPr>
        <w:t>1. Khái niệm, phương pháp tính</w:t>
      </w:r>
    </w:p>
    <w:p w14:paraId="794728DE" w14:textId="77777777" w:rsidR="008C20D3" w:rsidRPr="002257B9" w:rsidRDefault="008C20D3" w:rsidP="002257B9">
      <w:pPr>
        <w:spacing w:line="288" w:lineRule="auto"/>
        <w:ind w:firstLine="720"/>
        <w:jc w:val="both"/>
      </w:pPr>
      <w:r w:rsidRPr="002257B9">
        <w:rPr>
          <w:i/>
        </w:rPr>
        <w:t>Nhiệm vụ KH&amp;CN</w:t>
      </w:r>
      <w:r w:rsidRPr="002257B9">
        <w:rPr>
          <w:b/>
        </w:rPr>
        <w:t xml:space="preserve"> </w:t>
      </w:r>
      <w:r w:rsidRPr="002257B9">
        <w:t>là những vấn đề KH&amp;CN cần được giải quyết để đáp ứng yêu cầu thực tiễn phát triển kinh tế - xã hội, bảo đảm quốc phòng, an ninh, phát triển KH&amp;CN. Nhiệm vụ KH&amp;CN được tổ chức dưới hình thức: đề tài, đề án, dự án, nhiệm vụ nghiên cứu theo chức năng của tổ chức KH&amp;CN và các hình thức khác</w:t>
      </w:r>
      <w:r w:rsidRPr="002257B9">
        <w:rPr>
          <w:vertAlign w:val="superscript"/>
        </w:rPr>
        <w:t>(</w:t>
      </w:r>
      <w:r w:rsidRPr="002257B9">
        <w:rPr>
          <w:rStyle w:val="FootnoteReference"/>
        </w:rPr>
        <w:footnoteReference w:id="2"/>
      </w:r>
      <w:r w:rsidRPr="002257B9">
        <w:rPr>
          <w:shd w:val="clear" w:color="auto" w:fill="FFFFFF"/>
          <w:vertAlign w:val="superscript"/>
        </w:rPr>
        <w:t>)</w:t>
      </w:r>
      <w:r w:rsidRPr="002257B9">
        <w:t>.</w:t>
      </w:r>
    </w:p>
    <w:p w14:paraId="39F7C0F0" w14:textId="77777777" w:rsidR="008C20D3" w:rsidRPr="002257B9" w:rsidRDefault="008C20D3" w:rsidP="002257B9">
      <w:pPr>
        <w:pStyle w:val="NormalWeb"/>
        <w:spacing w:before="0" w:beforeAutospacing="0" w:after="0" w:afterAutospacing="0" w:line="288" w:lineRule="auto"/>
        <w:ind w:firstLine="720"/>
        <w:jc w:val="both"/>
        <w:rPr>
          <w:rFonts w:cs="Times New Roman"/>
        </w:rPr>
      </w:pPr>
      <w:r w:rsidRPr="002257B9">
        <w:rPr>
          <w:rFonts w:cs="Times New Roman"/>
          <w:i/>
        </w:rPr>
        <w:t>Nhiệm vụ KH&amp;CN theo tình trạng tiến hành</w:t>
      </w:r>
      <w:r w:rsidRPr="002257B9">
        <w:rPr>
          <w:rFonts w:cs="Times New Roman"/>
        </w:rPr>
        <w:t xml:space="preserve"> là nhiệm vụ KH&amp;CN đã được phê duyệt và đang được triển khai thực hiện trong thực tế tính tại thời điểm thuộc kỳ báo cáo bao gồm:</w:t>
      </w:r>
    </w:p>
    <w:p w14:paraId="70B18D6D" w14:textId="77777777" w:rsidR="008C20D3" w:rsidRPr="002257B9" w:rsidRDefault="008C20D3" w:rsidP="002257B9">
      <w:pPr>
        <w:pStyle w:val="NormalWeb"/>
        <w:spacing w:before="0" w:beforeAutospacing="0" w:after="0" w:afterAutospacing="0" w:line="288" w:lineRule="auto"/>
        <w:ind w:firstLine="720"/>
        <w:jc w:val="both"/>
        <w:rPr>
          <w:rFonts w:cs="Times New Roman"/>
        </w:rPr>
      </w:pPr>
      <w:r w:rsidRPr="002257B9">
        <w:rPr>
          <w:rFonts w:cs="Times New Roman"/>
        </w:rPr>
        <w:tab/>
        <w:t xml:space="preserve">+ Nhiệm vụ KH&amp;CN được phê duyệt mới trong năm; </w:t>
      </w:r>
    </w:p>
    <w:p w14:paraId="668B916C" w14:textId="77777777" w:rsidR="008C20D3" w:rsidRPr="002257B9" w:rsidRDefault="008C20D3" w:rsidP="002257B9">
      <w:pPr>
        <w:pStyle w:val="NormalWeb"/>
        <w:spacing w:before="0" w:beforeAutospacing="0" w:after="0" w:afterAutospacing="0" w:line="288" w:lineRule="auto"/>
        <w:ind w:firstLine="720"/>
        <w:jc w:val="both"/>
        <w:rPr>
          <w:rFonts w:cs="Times New Roman"/>
        </w:rPr>
      </w:pPr>
      <w:r w:rsidRPr="002257B9">
        <w:rPr>
          <w:rFonts w:cs="Times New Roman"/>
        </w:rPr>
        <w:tab/>
        <w:t>+ Nhiệm vụ KH&amp;CN chuyển tiếp từ năm trước.</w:t>
      </w:r>
    </w:p>
    <w:p w14:paraId="1356BBC5" w14:textId="77777777" w:rsidR="008C20D3" w:rsidRPr="002257B9" w:rsidRDefault="008C20D3" w:rsidP="002257B9">
      <w:pPr>
        <w:pStyle w:val="NormalWeb"/>
        <w:spacing w:before="0" w:beforeAutospacing="0" w:after="0" w:afterAutospacing="0" w:line="288" w:lineRule="auto"/>
        <w:ind w:firstLine="720"/>
        <w:jc w:val="both"/>
        <w:rPr>
          <w:rFonts w:cs="Times New Roman"/>
        </w:rPr>
      </w:pPr>
      <w:r w:rsidRPr="002257B9">
        <w:rPr>
          <w:rFonts w:cs="Times New Roman"/>
          <w:i/>
        </w:rPr>
        <w:t>Nhiệm vụ KH&amp;CN đã được nghiệm thu</w:t>
      </w:r>
      <w:r w:rsidRPr="002257B9">
        <w:rPr>
          <w:rFonts w:cs="Times New Roman"/>
        </w:rPr>
        <w:t xml:space="preserve"> là những nhiệm vụ đã được Hội đồng tư vấn đánh giá nghiệm thu kết quả thực hiện nhiệm vụ KH&amp;CN được thành lập theo quyết định của người đứng đầu cơ quan, đơn vị có thẩm quyền (Ví dụ: Hội đồng cấp quốc gia đối với nhiệm vụ cấp quốc gia; Hội đồng cấp bộ đối với nhiệm vụ cấp bộ). Không tính những nhiệm vụ cấp quốc gia và cấp bộ mới chỉ qua bước nghiệm thu cấp cơ sở;</w:t>
      </w:r>
    </w:p>
    <w:p w14:paraId="016E3EC0" w14:textId="77777777" w:rsidR="008C20D3" w:rsidRPr="002257B9" w:rsidRDefault="008C20D3" w:rsidP="002257B9">
      <w:pPr>
        <w:pStyle w:val="NormalWeb"/>
        <w:spacing w:before="0" w:beforeAutospacing="0" w:after="0" w:afterAutospacing="0" w:line="288" w:lineRule="auto"/>
        <w:ind w:firstLine="720"/>
        <w:jc w:val="both"/>
        <w:rPr>
          <w:rFonts w:cs="Times New Roman"/>
        </w:rPr>
      </w:pPr>
      <w:r w:rsidRPr="002257B9">
        <w:rPr>
          <w:rFonts w:cs="Times New Roman"/>
          <w:i/>
        </w:rPr>
        <w:t>Nhiệm vụ KH&amp;CN đã đưa vào ứng dụng</w:t>
      </w:r>
      <w:r w:rsidRPr="002257B9">
        <w:rPr>
          <w:rFonts w:cs="Times New Roman"/>
        </w:rPr>
        <w:t xml:space="preserve"> là nhiệm vụ KH&amp;CN đã có ứng dụng kết quả thực hiện được quy định tại Thông tư số 14/2014/TT-BKHCN ngày 11/6/2014 của Bộ KH&amp;CN về việc thu thập, đăng ký, lưu giữ và công bố thông tin về nhiệm vụ KH&amp;CN.</w:t>
      </w:r>
    </w:p>
    <w:p w14:paraId="7D69F87B" w14:textId="77777777" w:rsidR="008C20D3" w:rsidRPr="002257B9" w:rsidRDefault="008C20D3" w:rsidP="002257B9">
      <w:pPr>
        <w:spacing w:line="288" w:lineRule="auto"/>
        <w:ind w:firstLine="720"/>
        <w:jc w:val="both"/>
        <w:rPr>
          <w:b/>
        </w:rPr>
      </w:pPr>
      <w:r w:rsidRPr="002257B9">
        <w:rPr>
          <w:b/>
        </w:rPr>
        <w:t>2. Cách ghi biểu</w:t>
      </w:r>
    </w:p>
    <w:p w14:paraId="656E7161" w14:textId="77777777" w:rsidR="008C20D3" w:rsidRPr="002257B9" w:rsidRDefault="008C20D3" w:rsidP="002257B9">
      <w:pPr>
        <w:spacing w:line="288" w:lineRule="auto"/>
        <w:ind w:firstLine="720"/>
        <w:jc w:val="both"/>
      </w:pPr>
      <w:r w:rsidRPr="002257B9">
        <w:t xml:space="preserve">Cột 1: Ghi tổng số nhiệm vụ KH&amp;CN thực hiện trong năm. Tổng số cột 1 sẽ bằng số đang tiến hành (cột 3 + cột 4). </w:t>
      </w:r>
    </w:p>
    <w:p w14:paraId="590094CA" w14:textId="77777777" w:rsidR="008C20D3" w:rsidRPr="002257B9" w:rsidRDefault="008C20D3" w:rsidP="002257B9">
      <w:pPr>
        <w:spacing w:line="288" w:lineRule="auto"/>
        <w:ind w:firstLine="720"/>
        <w:jc w:val="both"/>
      </w:pPr>
      <w:r w:rsidRPr="002257B9">
        <w:t xml:space="preserve">Cột 2: Ghi số nhiệm vụ KH&amp;CN do </w:t>
      </w:r>
      <w:r w:rsidRPr="002257B9">
        <w:rPr>
          <w:lang w:val="nl-NL"/>
        </w:rPr>
        <w:t>cán bộ nữ làm chủ nhiệm</w:t>
      </w:r>
      <w:r w:rsidRPr="002257B9">
        <w:t>. Chỉ tính khi chủ nhiệm nhiệm vụ là nữ, không tính nếu chỉ có cán bộ nữ trong danh sách thành viên thực hiện chính.</w:t>
      </w:r>
    </w:p>
    <w:p w14:paraId="06590192" w14:textId="77777777" w:rsidR="008C20D3" w:rsidRPr="002257B9" w:rsidRDefault="008C20D3" w:rsidP="002257B9">
      <w:pPr>
        <w:spacing w:line="288" w:lineRule="auto"/>
        <w:ind w:firstLine="720"/>
        <w:jc w:val="both"/>
      </w:pPr>
      <w:r w:rsidRPr="002257B9">
        <w:t xml:space="preserve">Cột 3-6: Ghi số nhiệm vụ KH&amp;CN theo tình trạng tiến hành bao gồm: số nhiệm vụ KH&amp;CN đang tiến hành (trong đó được chia theo số phê duyệt mới trong năm và số chuyển tiếp từ năm trước), số được nghiệm thu và số đã đưa vào ứng dụng. </w:t>
      </w:r>
    </w:p>
    <w:p w14:paraId="1F9DFF01" w14:textId="77777777" w:rsidR="008C20D3" w:rsidRPr="002257B9" w:rsidRDefault="008C20D3" w:rsidP="002257B9">
      <w:pPr>
        <w:spacing w:line="288" w:lineRule="auto"/>
        <w:ind w:firstLine="720"/>
        <w:jc w:val="both"/>
      </w:pPr>
      <w:r w:rsidRPr="002257B9">
        <w:t>Chỉ tính những nhiệm vụ KH&amp;CN mà đơn vị báo cáo là đơn vị quản lý nhiệm vụ và quản lý kinh phí.</w:t>
      </w:r>
    </w:p>
    <w:p w14:paraId="0B4C8F5A" w14:textId="77777777" w:rsidR="008C20D3" w:rsidRPr="002257B9" w:rsidRDefault="008C20D3" w:rsidP="002257B9">
      <w:pPr>
        <w:spacing w:line="288" w:lineRule="auto"/>
        <w:ind w:firstLine="720"/>
        <w:jc w:val="both"/>
      </w:pPr>
      <w:r w:rsidRPr="002257B9">
        <w:rPr>
          <w:b/>
        </w:rPr>
        <w:t xml:space="preserve">Mục 1. “Tổng số nhiệm vụ KH&amp;CN”: </w:t>
      </w:r>
      <w:r w:rsidRPr="002257B9">
        <w:t>Ghi số nhiệm vụ KH&amp;CN theo số đề tài/đề án KH&amp;CN và dự án KH&amp;CN.</w:t>
      </w:r>
    </w:p>
    <w:p w14:paraId="132415D6" w14:textId="77777777" w:rsidR="008C20D3" w:rsidRPr="002257B9" w:rsidRDefault="008C20D3" w:rsidP="002257B9">
      <w:pPr>
        <w:spacing w:line="288" w:lineRule="auto"/>
        <w:ind w:firstLine="720"/>
        <w:jc w:val="both"/>
      </w:pPr>
      <w:r w:rsidRPr="002257B9">
        <w:rPr>
          <w:b/>
        </w:rPr>
        <w:t>Mục 2. “Chia theo cấp quản lý”</w:t>
      </w:r>
      <w:r w:rsidRPr="002257B9">
        <w:t>: Ghi số lượng nhiệm vụ KH&amp;CN theo cấp quản lý: Cấp quốc gia; cấp bộ; cấp tỉnh; cấp cơ sở.</w:t>
      </w:r>
    </w:p>
    <w:p w14:paraId="6A6677AD" w14:textId="77777777" w:rsidR="008C20D3" w:rsidRPr="002257B9" w:rsidRDefault="008C20D3" w:rsidP="002257B9">
      <w:pPr>
        <w:spacing w:line="288" w:lineRule="auto"/>
        <w:ind w:firstLine="720"/>
        <w:jc w:val="both"/>
      </w:pPr>
      <w:r w:rsidRPr="002257B9">
        <w:rPr>
          <w:b/>
        </w:rPr>
        <w:t xml:space="preserve">Mục 3. “Chia theo lĩnh vực nghiên cứu”: </w:t>
      </w:r>
      <w:r w:rsidRPr="002257B9">
        <w:t>Gồm 6 lĩnh vực nghiên cứu: Khoa học tự nhiên; khoa học kỹ thuật và công nghệ; khoa học y, dược; khoa học nông nghiệp; khoa học xã hội; khoa học nhân văn.</w:t>
      </w:r>
    </w:p>
    <w:p w14:paraId="780A05E1" w14:textId="77777777" w:rsidR="008C20D3" w:rsidRPr="002257B9" w:rsidRDefault="008C20D3" w:rsidP="002257B9">
      <w:pPr>
        <w:spacing w:line="288" w:lineRule="auto"/>
        <w:ind w:firstLine="720"/>
        <w:jc w:val="both"/>
        <w:rPr>
          <w:b/>
        </w:rPr>
      </w:pPr>
      <w:r w:rsidRPr="002257B9">
        <w:rPr>
          <w:b/>
        </w:rPr>
        <w:t>Mục 4.</w:t>
      </w:r>
      <w:r w:rsidRPr="002257B9">
        <w:t xml:space="preserve"> “</w:t>
      </w:r>
      <w:r w:rsidRPr="002257B9">
        <w:rPr>
          <w:b/>
        </w:rPr>
        <w:t xml:space="preserve">Chia theo mục tiêu kinh tế-xã hội”: </w:t>
      </w:r>
      <w:r w:rsidRPr="002257B9">
        <w:t>Tính số lượng nhiệm vụ theo mục tiêu kinh tế-xã hội của nghiên cứu, chỉ tính đến cấp 1 theo Bảng phân loại mục tiêu kinh tế-xã hội của nghiên cứu KH&amp;CN ban hành kèm theo Quyết định số 12/2008/QĐ-BKHCN.</w:t>
      </w:r>
    </w:p>
    <w:p w14:paraId="3390875E" w14:textId="77777777" w:rsidR="008C20D3" w:rsidRPr="002257B9" w:rsidRDefault="008C20D3" w:rsidP="002257B9">
      <w:pPr>
        <w:spacing w:line="288" w:lineRule="auto"/>
        <w:ind w:firstLine="720"/>
        <w:jc w:val="both"/>
      </w:pPr>
      <w:r w:rsidRPr="002257B9">
        <w:rPr>
          <w:b/>
        </w:rPr>
        <w:t>3. Nguồn số liệu</w:t>
      </w:r>
    </w:p>
    <w:p w14:paraId="4AA5FA17" w14:textId="77777777" w:rsidR="008C20D3" w:rsidRPr="002257B9" w:rsidRDefault="008C20D3" w:rsidP="002257B9">
      <w:pPr>
        <w:spacing w:line="288" w:lineRule="auto"/>
        <w:ind w:firstLine="720"/>
        <w:jc w:val="both"/>
        <w:rPr>
          <w:color w:val="000000"/>
        </w:rPr>
      </w:pPr>
      <w:r w:rsidRPr="002257B9">
        <w:rPr>
          <w:color w:val="000000"/>
        </w:rPr>
        <w:lastRenderedPageBreak/>
        <w:t xml:space="preserve">Hồ sơ quản lý của </w:t>
      </w:r>
      <w:r w:rsidRPr="002257B9">
        <w:t xml:space="preserve">các đơn vị quản lý kinh phí của các chương trình, đề án KH&amp;CN quốc gia; Quỹ Đổi mới công nghệ quốc gia; Quỹ Phát triển KH&amp;CN quốc gia (Bộ KH&amp;CN); </w:t>
      </w:r>
      <w:r w:rsidRPr="002257B9">
        <w:rPr>
          <w:iCs/>
        </w:rPr>
        <w:t>Đơn vị quản lý nhiệm vụ KH&amp;CN cấp Bộ do Bộ KH&amp;CN phân cấp quản lý.</w:t>
      </w:r>
    </w:p>
    <w:p w14:paraId="5C780F22" w14:textId="77777777" w:rsidR="008C20D3" w:rsidRPr="002257B9" w:rsidRDefault="008C20D3" w:rsidP="002257B9">
      <w:pPr>
        <w:spacing w:line="288" w:lineRule="auto"/>
        <w:ind w:firstLine="720"/>
        <w:jc w:val="both"/>
        <w:rPr>
          <w:color w:val="000000"/>
        </w:rPr>
      </w:pPr>
      <w:r w:rsidRPr="002257B9">
        <w:rPr>
          <w:color w:val="000000"/>
        </w:rPr>
        <w:t>Số liệu thống kê do cơ quan, đơn vị thuộc các Bộ, cơ quan ngang Bộ, cơ quan thuộc Chính phủ, Tòa án nhân dân tối cao, Viện kiểm sát nhân dân tối cao được giao nhiệm vụ thống kê KH&amp;CN; Sở KH&amp;CN các tỉnh, TP trực thuộc Trung ương tổng hợp.</w:t>
      </w:r>
    </w:p>
    <w:p w14:paraId="4C9289BA" w14:textId="77777777" w:rsidR="00824CD4" w:rsidRPr="002257B9" w:rsidRDefault="00824CD4" w:rsidP="002257B9">
      <w:pPr>
        <w:spacing w:line="288" w:lineRule="auto"/>
        <w:sectPr w:rsidR="00824CD4" w:rsidRPr="002257B9" w:rsidSect="002257B9">
          <w:pgSz w:w="11909" w:h="16834" w:code="9"/>
          <w:pgMar w:top="1134" w:right="1134" w:bottom="1134" w:left="1701" w:header="709" w:footer="709" w:gutter="0"/>
          <w:cols w:space="720"/>
          <w:titlePg/>
          <w:docGrid w:linePitch="360"/>
        </w:sectPr>
      </w:pPr>
    </w:p>
    <w:tbl>
      <w:tblPr>
        <w:tblW w:w="4678" w:type="pct"/>
        <w:tblInd w:w="675" w:type="dxa"/>
        <w:tblLayout w:type="fixed"/>
        <w:tblLook w:val="04A0" w:firstRow="1" w:lastRow="0" w:firstColumn="1" w:lastColumn="0" w:noHBand="0" w:noVBand="1"/>
      </w:tblPr>
      <w:tblGrid>
        <w:gridCol w:w="4785"/>
        <w:gridCol w:w="5121"/>
        <w:gridCol w:w="3394"/>
      </w:tblGrid>
      <w:tr w:rsidR="00824CD4" w:rsidRPr="002257B9" w14:paraId="12ABB545" w14:textId="77777777" w:rsidTr="00F83C00">
        <w:tc>
          <w:tcPr>
            <w:tcW w:w="1799" w:type="pct"/>
            <w:shd w:val="clear" w:color="auto" w:fill="auto"/>
          </w:tcPr>
          <w:p w14:paraId="2CBA74BF" w14:textId="77777777" w:rsidR="00824CD4" w:rsidRPr="002257B9" w:rsidRDefault="00824CD4" w:rsidP="002257B9">
            <w:pPr>
              <w:outlineLvl w:val="1"/>
              <w:rPr>
                <w:b/>
                <w:bCs/>
              </w:rPr>
            </w:pPr>
            <w:r w:rsidRPr="002257B9">
              <w:rPr>
                <w:b/>
              </w:rPr>
              <w:lastRenderedPageBreak/>
              <w:t>Biểu 04/KHCN-NV</w:t>
            </w:r>
          </w:p>
          <w:p w14:paraId="081D8481" w14:textId="77777777" w:rsidR="00824CD4" w:rsidRPr="002257B9" w:rsidRDefault="00824CD4" w:rsidP="002257B9">
            <w:pPr>
              <w:outlineLvl w:val="0"/>
            </w:pPr>
            <w:r w:rsidRPr="002257B9">
              <w:t xml:space="preserve">Ban hành kèm theo </w:t>
            </w:r>
            <w:r w:rsidRPr="002257B9">
              <w:rPr>
                <w:iCs/>
                <w:color w:val="000000"/>
              </w:rPr>
              <w:t>Thông tư số 15/2018/TT-BKHCN ngày 15 tháng 11 năm 2018</w:t>
            </w:r>
          </w:p>
          <w:p w14:paraId="6F70F66B" w14:textId="77777777" w:rsidR="00824CD4" w:rsidRPr="002257B9" w:rsidRDefault="00824CD4" w:rsidP="002257B9">
            <w:r w:rsidRPr="002257B9">
              <w:t>Ngày nhận báo cáo:</w:t>
            </w:r>
            <w:r w:rsidR="00492E9F" w:rsidRPr="002257B9">
              <w:t xml:space="preserve"> </w:t>
            </w:r>
            <w:r w:rsidRPr="002257B9">
              <w:t>Ngày 15/02 năm sau</w:t>
            </w:r>
          </w:p>
        </w:tc>
        <w:tc>
          <w:tcPr>
            <w:tcW w:w="1925" w:type="pct"/>
            <w:shd w:val="clear" w:color="auto" w:fill="auto"/>
          </w:tcPr>
          <w:p w14:paraId="5BAA517E" w14:textId="77777777" w:rsidR="00824CD4" w:rsidRPr="002257B9" w:rsidRDefault="00824CD4" w:rsidP="002257B9">
            <w:pPr>
              <w:jc w:val="center"/>
              <w:outlineLvl w:val="0"/>
              <w:rPr>
                <w:b/>
              </w:rPr>
            </w:pPr>
            <w:r w:rsidRPr="002257B9">
              <w:rPr>
                <w:b/>
              </w:rPr>
              <w:t>NHIỆM VỤ KHOA HỌC VÀ CÔNG NGHỆ</w:t>
            </w:r>
          </w:p>
          <w:p w14:paraId="30053AE5" w14:textId="77777777" w:rsidR="00824CD4" w:rsidRPr="002257B9" w:rsidRDefault="00824CD4" w:rsidP="002257B9">
            <w:pPr>
              <w:jc w:val="center"/>
            </w:pPr>
            <w:r w:rsidRPr="002257B9">
              <w:t>(Từ ngày 01/01 đến ngày 31/12 năm …..)</w:t>
            </w:r>
          </w:p>
          <w:p w14:paraId="53B14127" w14:textId="77777777" w:rsidR="00824CD4" w:rsidRPr="002257B9" w:rsidRDefault="00824CD4" w:rsidP="002257B9">
            <w:pPr>
              <w:tabs>
                <w:tab w:val="left" w:pos="2350"/>
              </w:tabs>
            </w:pPr>
          </w:p>
        </w:tc>
        <w:tc>
          <w:tcPr>
            <w:tcW w:w="1276" w:type="pct"/>
            <w:shd w:val="clear" w:color="auto" w:fill="auto"/>
          </w:tcPr>
          <w:p w14:paraId="521D4677" w14:textId="77777777" w:rsidR="00824CD4" w:rsidRPr="002257B9" w:rsidRDefault="00824CD4" w:rsidP="002257B9">
            <w:r w:rsidRPr="002257B9">
              <w:t xml:space="preserve">- </w:t>
            </w:r>
            <w:r w:rsidRPr="002257B9">
              <w:rPr>
                <w:b/>
              </w:rPr>
              <w:t>Đơn vị báo cáo:</w:t>
            </w:r>
          </w:p>
          <w:p w14:paraId="48252024" w14:textId="77777777" w:rsidR="00824CD4" w:rsidRPr="002257B9" w:rsidRDefault="00824CD4" w:rsidP="002257B9">
            <w:pPr>
              <w:tabs>
                <w:tab w:val="left" w:leader="dot" w:pos="2303"/>
              </w:tabs>
            </w:pPr>
            <w:r w:rsidRPr="002257B9">
              <w:t>……………………………..</w:t>
            </w:r>
          </w:p>
          <w:p w14:paraId="534EE7E8" w14:textId="77777777" w:rsidR="00824CD4" w:rsidRPr="002257B9" w:rsidRDefault="00824CD4" w:rsidP="002257B9">
            <w:r w:rsidRPr="002257B9">
              <w:t xml:space="preserve">- </w:t>
            </w:r>
            <w:r w:rsidRPr="002257B9">
              <w:rPr>
                <w:b/>
              </w:rPr>
              <w:t>Đơn vị nhận báo cáo</w:t>
            </w:r>
            <w:r w:rsidRPr="002257B9">
              <w:t>:</w:t>
            </w:r>
          </w:p>
          <w:p w14:paraId="15239F87" w14:textId="77777777" w:rsidR="00824CD4" w:rsidRPr="002257B9" w:rsidRDefault="00824CD4" w:rsidP="002257B9">
            <w:pPr>
              <w:tabs>
                <w:tab w:val="left" w:pos="2350"/>
              </w:tabs>
            </w:pPr>
            <w:r w:rsidRPr="002257B9">
              <w:t>Cục Thông tin KH&amp;CN quốc gia</w:t>
            </w:r>
          </w:p>
        </w:tc>
      </w:tr>
    </w:tbl>
    <w:p w14:paraId="6055C685" w14:textId="77777777" w:rsidR="00824CD4" w:rsidRPr="002257B9" w:rsidRDefault="00824CD4" w:rsidP="002257B9">
      <w:pPr>
        <w:ind w:left="10800"/>
        <w:jc w:val="center"/>
        <w:rPr>
          <w:b/>
        </w:rPr>
      </w:pPr>
      <w:r w:rsidRPr="002257B9">
        <w:rPr>
          <w:i/>
        </w:rPr>
        <w:t>Đơn vị tính: Nhiệm vụ</w:t>
      </w:r>
    </w:p>
    <w:tbl>
      <w:tblPr>
        <w:tblW w:w="46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957"/>
        <w:gridCol w:w="1230"/>
        <w:gridCol w:w="1617"/>
        <w:gridCol w:w="2208"/>
        <w:gridCol w:w="1095"/>
        <w:gridCol w:w="1368"/>
        <w:gridCol w:w="1500"/>
      </w:tblGrid>
      <w:tr w:rsidR="00824CD4" w:rsidRPr="002257B9" w14:paraId="165D8E79" w14:textId="77777777" w:rsidTr="00F83C00">
        <w:trPr>
          <w:trHeight w:val="408"/>
        </w:trPr>
        <w:tc>
          <w:tcPr>
            <w:tcW w:w="1237" w:type="pct"/>
            <w:vMerge w:val="restart"/>
          </w:tcPr>
          <w:p w14:paraId="55ADCDD5" w14:textId="77777777" w:rsidR="00824CD4" w:rsidRPr="002257B9" w:rsidRDefault="00824CD4" w:rsidP="002257B9">
            <w:pPr>
              <w:jc w:val="center"/>
            </w:pPr>
          </w:p>
        </w:tc>
        <w:tc>
          <w:tcPr>
            <w:tcW w:w="361" w:type="pct"/>
            <w:vMerge w:val="restart"/>
            <w:vAlign w:val="center"/>
          </w:tcPr>
          <w:p w14:paraId="07BE4557" w14:textId="77777777" w:rsidR="00824CD4" w:rsidRPr="002257B9" w:rsidRDefault="00824CD4" w:rsidP="002257B9">
            <w:pPr>
              <w:jc w:val="center"/>
            </w:pPr>
            <w:r w:rsidRPr="002257B9">
              <w:t>Mã số</w:t>
            </w:r>
          </w:p>
        </w:tc>
        <w:tc>
          <w:tcPr>
            <w:tcW w:w="464" w:type="pct"/>
            <w:vMerge w:val="restart"/>
            <w:vAlign w:val="center"/>
          </w:tcPr>
          <w:p w14:paraId="2976CFBB" w14:textId="77777777" w:rsidR="00824CD4" w:rsidRPr="002257B9" w:rsidRDefault="00824CD4" w:rsidP="002257B9">
            <w:pPr>
              <w:jc w:val="center"/>
            </w:pPr>
            <w:r w:rsidRPr="002257B9">
              <w:t>Tổng số</w:t>
            </w:r>
          </w:p>
        </w:tc>
        <w:tc>
          <w:tcPr>
            <w:tcW w:w="610" w:type="pct"/>
            <w:vMerge w:val="restart"/>
            <w:vAlign w:val="center"/>
          </w:tcPr>
          <w:p w14:paraId="4E0C0A74" w14:textId="77777777" w:rsidR="00824CD4" w:rsidRPr="002257B9" w:rsidRDefault="00824CD4" w:rsidP="002257B9">
            <w:pPr>
              <w:jc w:val="center"/>
            </w:pPr>
            <w:r w:rsidRPr="002257B9">
              <w:t>Trong đó: Số nhiệm vụ KH&amp;CN chủ nhiệm là nữ</w:t>
            </w:r>
          </w:p>
        </w:tc>
        <w:tc>
          <w:tcPr>
            <w:tcW w:w="2328" w:type="pct"/>
            <w:gridSpan w:val="4"/>
            <w:vAlign w:val="center"/>
          </w:tcPr>
          <w:p w14:paraId="3EF9F5F5" w14:textId="77777777" w:rsidR="00824CD4" w:rsidRPr="002257B9" w:rsidRDefault="00824CD4" w:rsidP="002257B9">
            <w:pPr>
              <w:jc w:val="center"/>
            </w:pPr>
            <w:r w:rsidRPr="002257B9">
              <w:t>Tình trạng tiến hành</w:t>
            </w:r>
          </w:p>
        </w:tc>
      </w:tr>
      <w:tr w:rsidR="00824CD4" w:rsidRPr="002257B9" w14:paraId="05B5585F" w14:textId="77777777" w:rsidTr="00F83C00">
        <w:tc>
          <w:tcPr>
            <w:tcW w:w="1237" w:type="pct"/>
            <w:vMerge/>
          </w:tcPr>
          <w:p w14:paraId="1E2F82F6" w14:textId="77777777" w:rsidR="00824CD4" w:rsidRPr="002257B9" w:rsidRDefault="00824CD4" w:rsidP="002257B9">
            <w:pPr>
              <w:jc w:val="center"/>
            </w:pPr>
          </w:p>
        </w:tc>
        <w:tc>
          <w:tcPr>
            <w:tcW w:w="361" w:type="pct"/>
            <w:vMerge/>
          </w:tcPr>
          <w:p w14:paraId="1FBFEA64" w14:textId="77777777" w:rsidR="00824CD4" w:rsidRPr="002257B9" w:rsidRDefault="00824CD4" w:rsidP="002257B9">
            <w:pPr>
              <w:ind w:left="446" w:hanging="446"/>
              <w:jc w:val="center"/>
            </w:pPr>
          </w:p>
        </w:tc>
        <w:tc>
          <w:tcPr>
            <w:tcW w:w="464" w:type="pct"/>
            <w:vMerge/>
          </w:tcPr>
          <w:p w14:paraId="208FBBB2" w14:textId="77777777" w:rsidR="00824CD4" w:rsidRPr="002257B9" w:rsidRDefault="00824CD4" w:rsidP="002257B9">
            <w:pPr>
              <w:jc w:val="center"/>
            </w:pPr>
          </w:p>
        </w:tc>
        <w:tc>
          <w:tcPr>
            <w:tcW w:w="610" w:type="pct"/>
            <w:vMerge/>
          </w:tcPr>
          <w:p w14:paraId="45206C70" w14:textId="77777777" w:rsidR="00824CD4" w:rsidRPr="002257B9" w:rsidRDefault="00824CD4" w:rsidP="002257B9">
            <w:pPr>
              <w:jc w:val="center"/>
            </w:pPr>
          </w:p>
        </w:tc>
        <w:tc>
          <w:tcPr>
            <w:tcW w:w="1246" w:type="pct"/>
            <w:gridSpan w:val="2"/>
            <w:vAlign w:val="center"/>
          </w:tcPr>
          <w:p w14:paraId="07ECD730" w14:textId="77777777" w:rsidR="00824CD4" w:rsidRPr="002257B9" w:rsidRDefault="00824CD4" w:rsidP="002257B9">
            <w:pPr>
              <w:jc w:val="center"/>
            </w:pPr>
            <w:r w:rsidRPr="002257B9">
              <w:t>Số đang tiến hành</w:t>
            </w:r>
          </w:p>
        </w:tc>
        <w:tc>
          <w:tcPr>
            <w:tcW w:w="516" w:type="pct"/>
            <w:vMerge w:val="restart"/>
            <w:vAlign w:val="center"/>
          </w:tcPr>
          <w:p w14:paraId="2407FF64" w14:textId="77777777" w:rsidR="00824CD4" w:rsidRPr="002257B9" w:rsidRDefault="00824CD4" w:rsidP="002257B9">
            <w:pPr>
              <w:jc w:val="center"/>
            </w:pPr>
            <w:r w:rsidRPr="002257B9">
              <w:t>Số được nghiệm thu</w:t>
            </w:r>
          </w:p>
        </w:tc>
        <w:tc>
          <w:tcPr>
            <w:tcW w:w="566" w:type="pct"/>
            <w:vMerge w:val="restart"/>
            <w:vAlign w:val="center"/>
          </w:tcPr>
          <w:p w14:paraId="61DD6695" w14:textId="77777777" w:rsidR="00824CD4" w:rsidRPr="002257B9" w:rsidRDefault="00824CD4" w:rsidP="002257B9">
            <w:pPr>
              <w:jc w:val="center"/>
            </w:pPr>
            <w:r w:rsidRPr="002257B9">
              <w:t>Số đã đưa vào ứng dụng</w:t>
            </w:r>
          </w:p>
        </w:tc>
      </w:tr>
      <w:tr w:rsidR="00824CD4" w:rsidRPr="002257B9" w14:paraId="3E4EAF3A" w14:textId="77777777" w:rsidTr="00F83C00">
        <w:tc>
          <w:tcPr>
            <w:tcW w:w="1237" w:type="pct"/>
            <w:vMerge/>
          </w:tcPr>
          <w:p w14:paraId="190BD9C1" w14:textId="77777777" w:rsidR="00824CD4" w:rsidRPr="002257B9" w:rsidRDefault="00824CD4" w:rsidP="002257B9">
            <w:pPr>
              <w:jc w:val="center"/>
            </w:pPr>
          </w:p>
        </w:tc>
        <w:tc>
          <w:tcPr>
            <w:tcW w:w="361" w:type="pct"/>
            <w:vMerge/>
          </w:tcPr>
          <w:p w14:paraId="76AD7F27" w14:textId="77777777" w:rsidR="00824CD4" w:rsidRPr="002257B9" w:rsidRDefault="00824CD4" w:rsidP="002257B9">
            <w:pPr>
              <w:jc w:val="center"/>
            </w:pPr>
          </w:p>
        </w:tc>
        <w:tc>
          <w:tcPr>
            <w:tcW w:w="464" w:type="pct"/>
            <w:vMerge/>
          </w:tcPr>
          <w:p w14:paraId="78F3E44A" w14:textId="77777777" w:rsidR="00824CD4" w:rsidRPr="002257B9" w:rsidRDefault="00824CD4" w:rsidP="002257B9">
            <w:pPr>
              <w:jc w:val="center"/>
            </w:pPr>
          </w:p>
        </w:tc>
        <w:tc>
          <w:tcPr>
            <w:tcW w:w="610" w:type="pct"/>
            <w:vMerge/>
          </w:tcPr>
          <w:p w14:paraId="3F89E517" w14:textId="77777777" w:rsidR="00824CD4" w:rsidRPr="002257B9" w:rsidRDefault="00824CD4" w:rsidP="002257B9">
            <w:pPr>
              <w:jc w:val="center"/>
            </w:pPr>
          </w:p>
        </w:tc>
        <w:tc>
          <w:tcPr>
            <w:tcW w:w="833" w:type="pct"/>
            <w:vAlign w:val="center"/>
          </w:tcPr>
          <w:p w14:paraId="28268716" w14:textId="77777777" w:rsidR="00824CD4" w:rsidRPr="002257B9" w:rsidRDefault="00824CD4" w:rsidP="002257B9">
            <w:pPr>
              <w:jc w:val="center"/>
            </w:pPr>
            <w:r w:rsidRPr="002257B9">
              <w:t>Số phê duyệt mới trong năm</w:t>
            </w:r>
          </w:p>
        </w:tc>
        <w:tc>
          <w:tcPr>
            <w:tcW w:w="413" w:type="pct"/>
            <w:vAlign w:val="center"/>
          </w:tcPr>
          <w:p w14:paraId="691927C3" w14:textId="77777777" w:rsidR="00824CD4" w:rsidRPr="002257B9" w:rsidRDefault="00824CD4" w:rsidP="002257B9">
            <w:pPr>
              <w:jc w:val="center"/>
            </w:pPr>
            <w:r w:rsidRPr="002257B9">
              <w:t>Số chuyển tiếp từ năm trước</w:t>
            </w:r>
          </w:p>
        </w:tc>
        <w:tc>
          <w:tcPr>
            <w:tcW w:w="516" w:type="pct"/>
            <w:vMerge/>
            <w:vAlign w:val="center"/>
          </w:tcPr>
          <w:p w14:paraId="05175CB4" w14:textId="77777777" w:rsidR="00824CD4" w:rsidRPr="002257B9" w:rsidRDefault="00824CD4" w:rsidP="002257B9">
            <w:pPr>
              <w:jc w:val="center"/>
            </w:pPr>
          </w:p>
        </w:tc>
        <w:tc>
          <w:tcPr>
            <w:tcW w:w="566" w:type="pct"/>
            <w:vMerge/>
            <w:vAlign w:val="center"/>
          </w:tcPr>
          <w:p w14:paraId="6C4C1857" w14:textId="77777777" w:rsidR="00824CD4" w:rsidRPr="002257B9" w:rsidRDefault="00824CD4" w:rsidP="002257B9">
            <w:pPr>
              <w:jc w:val="center"/>
            </w:pPr>
          </w:p>
        </w:tc>
      </w:tr>
      <w:tr w:rsidR="00824CD4" w:rsidRPr="002257B9" w14:paraId="75660ED3" w14:textId="77777777" w:rsidTr="00F83C00">
        <w:tc>
          <w:tcPr>
            <w:tcW w:w="1237" w:type="pct"/>
          </w:tcPr>
          <w:p w14:paraId="6BA51404" w14:textId="77777777" w:rsidR="00824CD4" w:rsidRPr="002257B9" w:rsidRDefault="00824CD4" w:rsidP="002257B9">
            <w:pPr>
              <w:jc w:val="center"/>
            </w:pPr>
            <w:r w:rsidRPr="002257B9">
              <w:t>A</w:t>
            </w:r>
          </w:p>
        </w:tc>
        <w:tc>
          <w:tcPr>
            <w:tcW w:w="361" w:type="pct"/>
          </w:tcPr>
          <w:p w14:paraId="36FDD663" w14:textId="77777777" w:rsidR="00824CD4" w:rsidRPr="002257B9" w:rsidRDefault="00824CD4" w:rsidP="002257B9">
            <w:pPr>
              <w:jc w:val="center"/>
            </w:pPr>
            <w:r w:rsidRPr="002257B9">
              <w:t>B</w:t>
            </w:r>
          </w:p>
        </w:tc>
        <w:tc>
          <w:tcPr>
            <w:tcW w:w="464" w:type="pct"/>
          </w:tcPr>
          <w:p w14:paraId="43167466" w14:textId="77777777" w:rsidR="00824CD4" w:rsidRPr="002257B9" w:rsidRDefault="00824CD4" w:rsidP="002257B9">
            <w:pPr>
              <w:jc w:val="center"/>
            </w:pPr>
            <w:r w:rsidRPr="002257B9">
              <w:t>1</w:t>
            </w:r>
          </w:p>
        </w:tc>
        <w:tc>
          <w:tcPr>
            <w:tcW w:w="610" w:type="pct"/>
          </w:tcPr>
          <w:p w14:paraId="4F7C3E20" w14:textId="77777777" w:rsidR="00824CD4" w:rsidRPr="002257B9" w:rsidRDefault="00824CD4" w:rsidP="002257B9">
            <w:pPr>
              <w:jc w:val="center"/>
            </w:pPr>
            <w:r w:rsidRPr="002257B9">
              <w:t>2</w:t>
            </w:r>
          </w:p>
        </w:tc>
        <w:tc>
          <w:tcPr>
            <w:tcW w:w="833" w:type="pct"/>
          </w:tcPr>
          <w:p w14:paraId="6C683FFE" w14:textId="77777777" w:rsidR="00824CD4" w:rsidRPr="002257B9" w:rsidRDefault="00824CD4" w:rsidP="002257B9">
            <w:pPr>
              <w:jc w:val="center"/>
            </w:pPr>
            <w:r w:rsidRPr="002257B9">
              <w:t>3</w:t>
            </w:r>
          </w:p>
        </w:tc>
        <w:tc>
          <w:tcPr>
            <w:tcW w:w="413" w:type="pct"/>
          </w:tcPr>
          <w:p w14:paraId="766BE277" w14:textId="77777777" w:rsidR="00824CD4" w:rsidRPr="002257B9" w:rsidRDefault="00824CD4" w:rsidP="002257B9">
            <w:pPr>
              <w:jc w:val="center"/>
            </w:pPr>
            <w:r w:rsidRPr="002257B9">
              <w:t>4</w:t>
            </w:r>
          </w:p>
        </w:tc>
        <w:tc>
          <w:tcPr>
            <w:tcW w:w="516" w:type="pct"/>
          </w:tcPr>
          <w:p w14:paraId="23DBDE5A" w14:textId="77777777" w:rsidR="00824CD4" w:rsidRPr="002257B9" w:rsidRDefault="00824CD4" w:rsidP="002257B9">
            <w:pPr>
              <w:jc w:val="center"/>
            </w:pPr>
            <w:r w:rsidRPr="002257B9">
              <w:t>5</w:t>
            </w:r>
          </w:p>
        </w:tc>
        <w:tc>
          <w:tcPr>
            <w:tcW w:w="566" w:type="pct"/>
          </w:tcPr>
          <w:p w14:paraId="44EDE48F" w14:textId="77777777" w:rsidR="00824CD4" w:rsidRPr="002257B9" w:rsidRDefault="00824CD4" w:rsidP="002257B9">
            <w:pPr>
              <w:jc w:val="center"/>
            </w:pPr>
            <w:r w:rsidRPr="002257B9">
              <w:t>6</w:t>
            </w:r>
          </w:p>
        </w:tc>
      </w:tr>
      <w:tr w:rsidR="00824CD4" w:rsidRPr="002257B9" w14:paraId="342E54FD" w14:textId="77777777" w:rsidTr="00F83C00">
        <w:trPr>
          <w:trHeight w:val="284"/>
        </w:trPr>
        <w:tc>
          <w:tcPr>
            <w:tcW w:w="1237" w:type="pct"/>
            <w:vAlign w:val="bottom"/>
          </w:tcPr>
          <w:p w14:paraId="67539C6D" w14:textId="77777777" w:rsidR="00824CD4" w:rsidRPr="002257B9" w:rsidRDefault="00824CD4" w:rsidP="002257B9">
            <w:pPr>
              <w:rPr>
                <w:bCs/>
                <w:i/>
              </w:rPr>
            </w:pPr>
            <w:r w:rsidRPr="002257B9">
              <w:rPr>
                <w:b/>
                <w:bCs/>
              </w:rPr>
              <w:t xml:space="preserve">1. Tổng số nhiệm vụ KH&amp;CN </w:t>
            </w:r>
          </w:p>
        </w:tc>
        <w:tc>
          <w:tcPr>
            <w:tcW w:w="361" w:type="pct"/>
          </w:tcPr>
          <w:p w14:paraId="0DA4F178" w14:textId="77777777" w:rsidR="00824CD4" w:rsidRPr="002257B9" w:rsidRDefault="00824CD4" w:rsidP="002257B9">
            <w:pPr>
              <w:jc w:val="center"/>
            </w:pPr>
            <w:r w:rsidRPr="002257B9">
              <w:t>01</w:t>
            </w:r>
          </w:p>
        </w:tc>
        <w:tc>
          <w:tcPr>
            <w:tcW w:w="464" w:type="pct"/>
          </w:tcPr>
          <w:p w14:paraId="0BD04357" w14:textId="77777777" w:rsidR="00824CD4" w:rsidRPr="002257B9" w:rsidRDefault="00824CD4" w:rsidP="002257B9"/>
        </w:tc>
        <w:tc>
          <w:tcPr>
            <w:tcW w:w="610" w:type="pct"/>
          </w:tcPr>
          <w:p w14:paraId="4FB423AA" w14:textId="77777777" w:rsidR="00824CD4" w:rsidRPr="002257B9" w:rsidRDefault="00824CD4" w:rsidP="002257B9"/>
        </w:tc>
        <w:tc>
          <w:tcPr>
            <w:tcW w:w="833" w:type="pct"/>
          </w:tcPr>
          <w:p w14:paraId="4CC92067" w14:textId="77777777" w:rsidR="00824CD4" w:rsidRPr="002257B9" w:rsidRDefault="00824CD4" w:rsidP="002257B9"/>
        </w:tc>
        <w:tc>
          <w:tcPr>
            <w:tcW w:w="413" w:type="pct"/>
          </w:tcPr>
          <w:p w14:paraId="5AECDB9E" w14:textId="77777777" w:rsidR="00824CD4" w:rsidRPr="002257B9" w:rsidRDefault="00824CD4" w:rsidP="002257B9">
            <w:pPr>
              <w:jc w:val="center"/>
            </w:pPr>
          </w:p>
        </w:tc>
        <w:tc>
          <w:tcPr>
            <w:tcW w:w="516" w:type="pct"/>
          </w:tcPr>
          <w:p w14:paraId="4BB2322F" w14:textId="77777777" w:rsidR="00824CD4" w:rsidRPr="002257B9" w:rsidRDefault="00824CD4" w:rsidP="002257B9">
            <w:pPr>
              <w:jc w:val="center"/>
            </w:pPr>
          </w:p>
        </w:tc>
        <w:tc>
          <w:tcPr>
            <w:tcW w:w="566" w:type="pct"/>
          </w:tcPr>
          <w:p w14:paraId="0E3C2399" w14:textId="77777777" w:rsidR="00824CD4" w:rsidRPr="002257B9" w:rsidRDefault="00824CD4" w:rsidP="002257B9">
            <w:pPr>
              <w:jc w:val="center"/>
            </w:pPr>
          </w:p>
        </w:tc>
      </w:tr>
      <w:tr w:rsidR="00824CD4" w:rsidRPr="002257B9" w14:paraId="19B97C83" w14:textId="77777777" w:rsidTr="00F83C00">
        <w:trPr>
          <w:trHeight w:val="284"/>
        </w:trPr>
        <w:tc>
          <w:tcPr>
            <w:tcW w:w="1237" w:type="pct"/>
            <w:vAlign w:val="bottom"/>
          </w:tcPr>
          <w:p w14:paraId="707F2E6C" w14:textId="77777777" w:rsidR="00824CD4" w:rsidRPr="002257B9" w:rsidRDefault="00824CD4" w:rsidP="002257B9">
            <w:pPr>
              <w:rPr>
                <w:bCs/>
              </w:rPr>
            </w:pPr>
            <w:r w:rsidRPr="002257B9">
              <w:rPr>
                <w:bCs/>
                <w:i/>
              </w:rPr>
              <w:t xml:space="preserve">Trong đó:    </w:t>
            </w:r>
            <w:r w:rsidRPr="002257B9">
              <w:rPr>
                <w:bCs/>
              </w:rPr>
              <w:t>- Số đề tài/đề án KH&amp;CN</w:t>
            </w:r>
          </w:p>
        </w:tc>
        <w:tc>
          <w:tcPr>
            <w:tcW w:w="361" w:type="pct"/>
          </w:tcPr>
          <w:p w14:paraId="5A24CE22" w14:textId="77777777" w:rsidR="00824CD4" w:rsidRPr="002257B9" w:rsidRDefault="00824CD4" w:rsidP="002257B9">
            <w:pPr>
              <w:jc w:val="center"/>
            </w:pPr>
            <w:r w:rsidRPr="002257B9">
              <w:t>02</w:t>
            </w:r>
          </w:p>
        </w:tc>
        <w:tc>
          <w:tcPr>
            <w:tcW w:w="464" w:type="pct"/>
          </w:tcPr>
          <w:p w14:paraId="5104D394" w14:textId="77777777" w:rsidR="00824CD4" w:rsidRPr="002257B9" w:rsidRDefault="00824CD4" w:rsidP="002257B9"/>
        </w:tc>
        <w:tc>
          <w:tcPr>
            <w:tcW w:w="610" w:type="pct"/>
          </w:tcPr>
          <w:p w14:paraId="4135BDD1" w14:textId="77777777" w:rsidR="00824CD4" w:rsidRPr="002257B9" w:rsidRDefault="00824CD4" w:rsidP="002257B9"/>
        </w:tc>
        <w:tc>
          <w:tcPr>
            <w:tcW w:w="833" w:type="pct"/>
          </w:tcPr>
          <w:p w14:paraId="45BFC7BA" w14:textId="77777777" w:rsidR="00824CD4" w:rsidRPr="002257B9" w:rsidRDefault="00824CD4" w:rsidP="002257B9"/>
        </w:tc>
        <w:tc>
          <w:tcPr>
            <w:tcW w:w="413" w:type="pct"/>
          </w:tcPr>
          <w:p w14:paraId="695E0B60" w14:textId="77777777" w:rsidR="00824CD4" w:rsidRPr="002257B9" w:rsidRDefault="00824CD4" w:rsidP="002257B9">
            <w:pPr>
              <w:jc w:val="center"/>
            </w:pPr>
          </w:p>
        </w:tc>
        <w:tc>
          <w:tcPr>
            <w:tcW w:w="516" w:type="pct"/>
          </w:tcPr>
          <w:p w14:paraId="57E755CA" w14:textId="77777777" w:rsidR="00824CD4" w:rsidRPr="002257B9" w:rsidRDefault="00824CD4" w:rsidP="002257B9">
            <w:pPr>
              <w:jc w:val="center"/>
            </w:pPr>
          </w:p>
        </w:tc>
        <w:tc>
          <w:tcPr>
            <w:tcW w:w="566" w:type="pct"/>
          </w:tcPr>
          <w:p w14:paraId="60D30025" w14:textId="77777777" w:rsidR="00824CD4" w:rsidRPr="002257B9" w:rsidRDefault="00824CD4" w:rsidP="002257B9">
            <w:pPr>
              <w:jc w:val="center"/>
            </w:pPr>
          </w:p>
        </w:tc>
      </w:tr>
      <w:tr w:rsidR="00824CD4" w:rsidRPr="002257B9" w14:paraId="111DE45E" w14:textId="77777777" w:rsidTr="00F83C00">
        <w:trPr>
          <w:trHeight w:val="284"/>
        </w:trPr>
        <w:tc>
          <w:tcPr>
            <w:tcW w:w="1237" w:type="pct"/>
            <w:vAlign w:val="bottom"/>
          </w:tcPr>
          <w:p w14:paraId="7BEA64BC" w14:textId="77777777" w:rsidR="00824CD4" w:rsidRPr="002257B9" w:rsidRDefault="00824CD4" w:rsidP="002257B9">
            <w:pPr>
              <w:ind w:firstLine="34"/>
              <w:rPr>
                <w:bCs/>
              </w:rPr>
            </w:pPr>
            <w:r w:rsidRPr="002257B9">
              <w:rPr>
                <w:bCs/>
              </w:rPr>
              <w:t xml:space="preserve">                   - Số dự án KH&amp;CN</w:t>
            </w:r>
          </w:p>
        </w:tc>
        <w:tc>
          <w:tcPr>
            <w:tcW w:w="361" w:type="pct"/>
          </w:tcPr>
          <w:p w14:paraId="6A277482" w14:textId="77777777" w:rsidR="00824CD4" w:rsidRPr="002257B9" w:rsidRDefault="00824CD4" w:rsidP="002257B9">
            <w:pPr>
              <w:jc w:val="center"/>
            </w:pPr>
            <w:r w:rsidRPr="002257B9">
              <w:t>03</w:t>
            </w:r>
          </w:p>
        </w:tc>
        <w:tc>
          <w:tcPr>
            <w:tcW w:w="464" w:type="pct"/>
          </w:tcPr>
          <w:p w14:paraId="06AD94F1" w14:textId="77777777" w:rsidR="00824CD4" w:rsidRPr="002257B9" w:rsidRDefault="00824CD4" w:rsidP="002257B9"/>
        </w:tc>
        <w:tc>
          <w:tcPr>
            <w:tcW w:w="610" w:type="pct"/>
          </w:tcPr>
          <w:p w14:paraId="4C37A2BD" w14:textId="77777777" w:rsidR="00824CD4" w:rsidRPr="002257B9" w:rsidRDefault="00824CD4" w:rsidP="002257B9"/>
        </w:tc>
        <w:tc>
          <w:tcPr>
            <w:tcW w:w="833" w:type="pct"/>
          </w:tcPr>
          <w:p w14:paraId="0D6B078D" w14:textId="77777777" w:rsidR="00824CD4" w:rsidRPr="002257B9" w:rsidRDefault="00824CD4" w:rsidP="002257B9"/>
        </w:tc>
        <w:tc>
          <w:tcPr>
            <w:tcW w:w="413" w:type="pct"/>
          </w:tcPr>
          <w:p w14:paraId="5E0D6C5C" w14:textId="77777777" w:rsidR="00824CD4" w:rsidRPr="002257B9" w:rsidRDefault="00824CD4" w:rsidP="002257B9">
            <w:pPr>
              <w:jc w:val="center"/>
            </w:pPr>
          </w:p>
        </w:tc>
        <w:tc>
          <w:tcPr>
            <w:tcW w:w="516" w:type="pct"/>
          </w:tcPr>
          <w:p w14:paraId="4402F1D8" w14:textId="77777777" w:rsidR="00824CD4" w:rsidRPr="002257B9" w:rsidRDefault="00824CD4" w:rsidP="002257B9">
            <w:pPr>
              <w:jc w:val="center"/>
            </w:pPr>
          </w:p>
        </w:tc>
        <w:tc>
          <w:tcPr>
            <w:tcW w:w="566" w:type="pct"/>
          </w:tcPr>
          <w:p w14:paraId="4004BEF0" w14:textId="77777777" w:rsidR="00824CD4" w:rsidRPr="002257B9" w:rsidRDefault="00824CD4" w:rsidP="002257B9">
            <w:pPr>
              <w:jc w:val="center"/>
            </w:pPr>
          </w:p>
        </w:tc>
      </w:tr>
      <w:tr w:rsidR="00824CD4" w:rsidRPr="002257B9" w14:paraId="41C36775" w14:textId="77777777" w:rsidTr="00F83C00">
        <w:trPr>
          <w:trHeight w:val="284"/>
        </w:trPr>
        <w:tc>
          <w:tcPr>
            <w:tcW w:w="1237" w:type="pct"/>
            <w:vAlign w:val="bottom"/>
          </w:tcPr>
          <w:p w14:paraId="42CEA232" w14:textId="77777777" w:rsidR="00824CD4" w:rsidRPr="002257B9" w:rsidRDefault="00824CD4" w:rsidP="002257B9">
            <w:pPr>
              <w:rPr>
                <w:b/>
                <w:bCs/>
                <w:iCs/>
              </w:rPr>
            </w:pPr>
            <w:r w:rsidRPr="002257B9">
              <w:rPr>
                <w:b/>
                <w:bCs/>
                <w:iCs/>
              </w:rPr>
              <w:t>2. Chia theo cấp quản lý</w:t>
            </w:r>
          </w:p>
        </w:tc>
        <w:tc>
          <w:tcPr>
            <w:tcW w:w="361" w:type="pct"/>
          </w:tcPr>
          <w:p w14:paraId="0C312CE9" w14:textId="77777777" w:rsidR="00824CD4" w:rsidRPr="002257B9" w:rsidRDefault="00824CD4" w:rsidP="002257B9">
            <w:pPr>
              <w:jc w:val="center"/>
            </w:pPr>
          </w:p>
        </w:tc>
        <w:tc>
          <w:tcPr>
            <w:tcW w:w="464" w:type="pct"/>
          </w:tcPr>
          <w:p w14:paraId="5594AAD4" w14:textId="77777777" w:rsidR="00824CD4" w:rsidRPr="002257B9" w:rsidRDefault="00824CD4" w:rsidP="002257B9"/>
        </w:tc>
        <w:tc>
          <w:tcPr>
            <w:tcW w:w="610" w:type="pct"/>
          </w:tcPr>
          <w:p w14:paraId="436A6C18" w14:textId="77777777" w:rsidR="00824CD4" w:rsidRPr="002257B9" w:rsidRDefault="00824CD4" w:rsidP="002257B9"/>
        </w:tc>
        <w:tc>
          <w:tcPr>
            <w:tcW w:w="833" w:type="pct"/>
          </w:tcPr>
          <w:p w14:paraId="64C1AFD4" w14:textId="77777777" w:rsidR="00824CD4" w:rsidRPr="002257B9" w:rsidRDefault="00824CD4" w:rsidP="002257B9"/>
        </w:tc>
        <w:tc>
          <w:tcPr>
            <w:tcW w:w="413" w:type="pct"/>
          </w:tcPr>
          <w:p w14:paraId="7583536B" w14:textId="77777777" w:rsidR="00824CD4" w:rsidRPr="002257B9" w:rsidRDefault="00824CD4" w:rsidP="002257B9">
            <w:pPr>
              <w:jc w:val="center"/>
            </w:pPr>
          </w:p>
        </w:tc>
        <w:tc>
          <w:tcPr>
            <w:tcW w:w="516" w:type="pct"/>
          </w:tcPr>
          <w:p w14:paraId="4A24364B" w14:textId="77777777" w:rsidR="00824CD4" w:rsidRPr="002257B9" w:rsidRDefault="00824CD4" w:rsidP="002257B9">
            <w:pPr>
              <w:jc w:val="center"/>
            </w:pPr>
          </w:p>
        </w:tc>
        <w:tc>
          <w:tcPr>
            <w:tcW w:w="566" w:type="pct"/>
          </w:tcPr>
          <w:p w14:paraId="6A43AFFD" w14:textId="77777777" w:rsidR="00824CD4" w:rsidRPr="002257B9" w:rsidRDefault="00824CD4" w:rsidP="002257B9">
            <w:pPr>
              <w:jc w:val="center"/>
            </w:pPr>
          </w:p>
        </w:tc>
      </w:tr>
      <w:tr w:rsidR="00824CD4" w:rsidRPr="002257B9" w14:paraId="596AFC7B" w14:textId="77777777" w:rsidTr="00F83C00">
        <w:trPr>
          <w:trHeight w:val="284"/>
        </w:trPr>
        <w:tc>
          <w:tcPr>
            <w:tcW w:w="1237" w:type="pct"/>
            <w:vAlign w:val="bottom"/>
          </w:tcPr>
          <w:p w14:paraId="0064D896" w14:textId="77777777" w:rsidR="00824CD4" w:rsidRPr="002257B9" w:rsidRDefault="00824CD4" w:rsidP="002257B9">
            <w:r w:rsidRPr="002257B9">
              <w:t>- Cấp quốc gia</w:t>
            </w:r>
          </w:p>
        </w:tc>
        <w:tc>
          <w:tcPr>
            <w:tcW w:w="361" w:type="pct"/>
          </w:tcPr>
          <w:p w14:paraId="37D5A73E" w14:textId="77777777" w:rsidR="00824CD4" w:rsidRPr="002257B9" w:rsidRDefault="00824CD4" w:rsidP="002257B9">
            <w:pPr>
              <w:jc w:val="center"/>
            </w:pPr>
            <w:r w:rsidRPr="002257B9">
              <w:t>04</w:t>
            </w:r>
          </w:p>
        </w:tc>
        <w:tc>
          <w:tcPr>
            <w:tcW w:w="464" w:type="pct"/>
          </w:tcPr>
          <w:p w14:paraId="1A7DCA92" w14:textId="77777777" w:rsidR="00824CD4" w:rsidRPr="002257B9" w:rsidRDefault="00824CD4" w:rsidP="002257B9"/>
        </w:tc>
        <w:tc>
          <w:tcPr>
            <w:tcW w:w="610" w:type="pct"/>
          </w:tcPr>
          <w:p w14:paraId="66D10B1E" w14:textId="77777777" w:rsidR="00824CD4" w:rsidRPr="002257B9" w:rsidRDefault="00824CD4" w:rsidP="002257B9"/>
        </w:tc>
        <w:tc>
          <w:tcPr>
            <w:tcW w:w="833" w:type="pct"/>
          </w:tcPr>
          <w:p w14:paraId="7CA4740F" w14:textId="77777777" w:rsidR="00824CD4" w:rsidRPr="002257B9" w:rsidRDefault="00824CD4" w:rsidP="002257B9"/>
        </w:tc>
        <w:tc>
          <w:tcPr>
            <w:tcW w:w="413" w:type="pct"/>
          </w:tcPr>
          <w:p w14:paraId="4C054E72" w14:textId="77777777" w:rsidR="00824CD4" w:rsidRPr="002257B9" w:rsidRDefault="00824CD4" w:rsidP="002257B9">
            <w:pPr>
              <w:jc w:val="center"/>
            </w:pPr>
          </w:p>
        </w:tc>
        <w:tc>
          <w:tcPr>
            <w:tcW w:w="516" w:type="pct"/>
          </w:tcPr>
          <w:p w14:paraId="029F53F1" w14:textId="77777777" w:rsidR="00824CD4" w:rsidRPr="002257B9" w:rsidRDefault="00824CD4" w:rsidP="002257B9">
            <w:pPr>
              <w:jc w:val="center"/>
            </w:pPr>
          </w:p>
        </w:tc>
        <w:tc>
          <w:tcPr>
            <w:tcW w:w="566" w:type="pct"/>
          </w:tcPr>
          <w:p w14:paraId="356406F0" w14:textId="77777777" w:rsidR="00824CD4" w:rsidRPr="002257B9" w:rsidRDefault="00824CD4" w:rsidP="002257B9">
            <w:pPr>
              <w:jc w:val="center"/>
            </w:pPr>
          </w:p>
        </w:tc>
      </w:tr>
      <w:tr w:rsidR="00824CD4" w:rsidRPr="002257B9" w14:paraId="0B51DE33" w14:textId="77777777" w:rsidTr="00F83C00">
        <w:trPr>
          <w:trHeight w:val="284"/>
        </w:trPr>
        <w:tc>
          <w:tcPr>
            <w:tcW w:w="1237" w:type="pct"/>
            <w:vAlign w:val="bottom"/>
          </w:tcPr>
          <w:p w14:paraId="7864DC9D" w14:textId="77777777" w:rsidR="00824CD4" w:rsidRPr="002257B9" w:rsidRDefault="00824CD4" w:rsidP="002257B9">
            <w:r w:rsidRPr="002257B9">
              <w:t>- Cấp bộ</w:t>
            </w:r>
          </w:p>
        </w:tc>
        <w:tc>
          <w:tcPr>
            <w:tcW w:w="361" w:type="pct"/>
          </w:tcPr>
          <w:p w14:paraId="50705C62" w14:textId="77777777" w:rsidR="00824CD4" w:rsidRPr="002257B9" w:rsidRDefault="00824CD4" w:rsidP="002257B9">
            <w:pPr>
              <w:jc w:val="center"/>
            </w:pPr>
            <w:r w:rsidRPr="002257B9">
              <w:t>05</w:t>
            </w:r>
          </w:p>
        </w:tc>
        <w:tc>
          <w:tcPr>
            <w:tcW w:w="464" w:type="pct"/>
          </w:tcPr>
          <w:p w14:paraId="0195046E" w14:textId="77777777" w:rsidR="00824CD4" w:rsidRPr="002257B9" w:rsidRDefault="00824CD4" w:rsidP="002257B9"/>
        </w:tc>
        <w:tc>
          <w:tcPr>
            <w:tcW w:w="610" w:type="pct"/>
          </w:tcPr>
          <w:p w14:paraId="4CD7A7DB" w14:textId="77777777" w:rsidR="00824CD4" w:rsidRPr="002257B9" w:rsidRDefault="00824CD4" w:rsidP="002257B9"/>
        </w:tc>
        <w:tc>
          <w:tcPr>
            <w:tcW w:w="833" w:type="pct"/>
          </w:tcPr>
          <w:p w14:paraId="084F69BC" w14:textId="77777777" w:rsidR="00824CD4" w:rsidRPr="002257B9" w:rsidRDefault="00824CD4" w:rsidP="002257B9"/>
        </w:tc>
        <w:tc>
          <w:tcPr>
            <w:tcW w:w="413" w:type="pct"/>
          </w:tcPr>
          <w:p w14:paraId="699802D3" w14:textId="77777777" w:rsidR="00824CD4" w:rsidRPr="002257B9" w:rsidRDefault="00824CD4" w:rsidP="002257B9">
            <w:pPr>
              <w:jc w:val="center"/>
            </w:pPr>
          </w:p>
        </w:tc>
        <w:tc>
          <w:tcPr>
            <w:tcW w:w="516" w:type="pct"/>
          </w:tcPr>
          <w:p w14:paraId="07B134F8" w14:textId="77777777" w:rsidR="00824CD4" w:rsidRPr="002257B9" w:rsidRDefault="00824CD4" w:rsidP="002257B9">
            <w:pPr>
              <w:jc w:val="center"/>
            </w:pPr>
          </w:p>
        </w:tc>
        <w:tc>
          <w:tcPr>
            <w:tcW w:w="566" w:type="pct"/>
          </w:tcPr>
          <w:p w14:paraId="3449B92E" w14:textId="77777777" w:rsidR="00824CD4" w:rsidRPr="002257B9" w:rsidRDefault="00824CD4" w:rsidP="002257B9">
            <w:pPr>
              <w:jc w:val="center"/>
            </w:pPr>
          </w:p>
        </w:tc>
      </w:tr>
      <w:tr w:rsidR="00824CD4" w:rsidRPr="002257B9" w14:paraId="404097F0" w14:textId="77777777" w:rsidTr="00F83C00">
        <w:trPr>
          <w:trHeight w:val="284"/>
        </w:trPr>
        <w:tc>
          <w:tcPr>
            <w:tcW w:w="1237" w:type="pct"/>
            <w:vAlign w:val="bottom"/>
          </w:tcPr>
          <w:p w14:paraId="5EC5FEC0" w14:textId="77777777" w:rsidR="00824CD4" w:rsidRPr="002257B9" w:rsidRDefault="00824CD4" w:rsidP="002257B9">
            <w:r w:rsidRPr="002257B9">
              <w:t>- Cấp tỉnh</w:t>
            </w:r>
          </w:p>
        </w:tc>
        <w:tc>
          <w:tcPr>
            <w:tcW w:w="361" w:type="pct"/>
          </w:tcPr>
          <w:p w14:paraId="6CCAFCBD" w14:textId="77777777" w:rsidR="00824CD4" w:rsidRPr="002257B9" w:rsidRDefault="00824CD4" w:rsidP="002257B9">
            <w:pPr>
              <w:jc w:val="center"/>
            </w:pPr>
            <w:r w:rsidRPr="002257B9">
              <w:t>06</w:t>
            </w:r>
          </w:p>
        </w:tc>
        <w:tc>
          <w:tcPr>
            <w:tcW w:w="464" w:type="pct"/>
          </w:tcPr>
          <w:p w14:paraId="424EDB91" w14:textId="77777777" w:rsidR="00824CD4" w:rsidRPr="002257B9" w:rsidRDefault="00824CD4" w:rsidP="002257B9"/>
        </w:tc>
        <w:tc>
          <w:tcPr>
            <w:tcW w:w="610" w:type="pct"/>
          </w:tcPr>
          <w:p w14:paraId="664A1BB8" w14:textId="77777777" w:rsidR="00824CD4" w:rsidRPr="002257B9" w:rsidRDefault="00824CD4" w:rsidP="002257B9"/>
        </w:tc>
        <w:tc>
          <w:tcPr>
            <w:tcW w:w="833" w:type="pct"/>
          </w:tcPr>
          <w:p w14:paraId="44165E13" w14:textId="77777777" w:rsidR="00824CD4" w:rsidRPr="002257B9" w:rsidRDefault="00824CD4" w:rsidP="002257B9"/>
        </w:tc>
        <w:tc>
          <w:tcPr>
            <w:tcW w:w="413" w:type="pct"/>
          </w:tcPr>
          <w:p w14:paraId="2923DEE3" w14:textId="77777777" w:rsidR="00824CD4" w:rsidRPr="002257B9" w:rsidRDefault="00824CD4" w:rsidP="002257B9">
            <w:pPr>
              <w:jc w:val="center"/>
            </w:pPr>
          </w:p>
        </w:tc>
        <w:tc>
          <w:tcPr>
            <w:tcW w:w="516" w:type="pct"/>
          </w:tcPr>
          <w:p w14:paraId="602A7817" w14:textId="77777777" w:rsidR="00824CD4" w:rsidRPr="002257B9" w:rsidRDefault="00824CD4" w:rsidP="002257B9">
            <w:pPr>
              <w:jc w:val="center"/>
            </w:pPr>
          </w:p>
        </w:tc>
        <w:tc>
          <w:tcPr>
            <w:tcW w:w="566" w:type="pct"/>
          </w:tcPr>
          <w:p w14:paraId="584DEB16" w14:textId="77777777" w:rsidR="00824CD4" w:rsidRPr="002257B9" w:rsidRDefault="00824CD4" w:rsidP="002257B9">
            <w:pPr>
              <w:jc w:val="center"/>
            </w:pPr>
          </w:p>
        </w:tc>
      </w:tr>
      <w:tr w:rsidR="00824CD4" w:rsidRPr="002257B9" w14:paraId="565555E9" w14:textId="77777777" w:rsidTr="00F83C00">
        <w:trPr>
          <w:trHeight w:val="284"/>
        </w:trPr>
        <w:tc>
          <w:tcPr>
            <w:tcW w:w="1237" w:type="pct"/>
            <w:vAlign w:val="bottom"/>
          </w:tcPr>
          <w:p w14:paraId="0911B014" w14:textId="77777777" w:rsidR="00824CD4" w:rsidRPr="002257B9" w:rsidRDefault="00824CD4" w:rsidP="002257B9">
            <w:r w:rsidRPr="002257B9">
              <w:t>- Cấp cơ sở</w:t>
            </w:r>
          </w:p>
        </w:tc>
        <w:tc>
          <w:tcPr>
            <w:tcW w:w="361" w:type="pct"/>
          </w:tcPr>
          <w:p w14:paraId="069C933C" w14:textId="77777777" w:rsidR="00824CD4" w:rsidRPr="002257B9" w:rsidRDefault="00824CD4" w:rsidP="002257B9">
            <w:pPr>
              <w:jc w:val="center"/>
            </w:pPr>
            <w:r w:rsidRPr="002257B9">
              <w:t>07</w:t>
            </w:r>
          </w:p>
        </w:tc>
        <w:tc>
          <w:tcPr>
            <w:tcW w:w="464" w:type="pct"/>
          </w:tcPr>
          <w:p w14:paraId="3FC91F77" w14:textId="77777777" w:rsidR="00824CD4" w:rsidRPr="002257B9" w:rsidRDefault="00824CD4" w:rsidP="002257B9"/>
        </w:tc>
        <w:tc>
          <w:tcPr>
            <w:tcW w:w="610" w:type="pct"/>
          </w:tcPr>
          <w:p w14:paraId="21C8FAB0" w14:textId="77777777" w:rsidR="00824CD4" w:rsidRPr="002257B9" w:rsidRDefault="00824CD4" w:rsidP="002257B9"/>
        </w:tc>
        <w:tc>
          <w:tcPr>
            <w:tcW w:w="833" w:type="pct"/>
          </w:tcPr>
          <w:p w14:paraId="3645FF57" w14:textId="77777777" w:rsidR="00824CD4" w:rsidRPr="002257B9" w:rsidRDefault="00824CD4" w:rsidP="002257B9"/>
        </w:tc>
        <w:tc>
          <w:tcPr>
            <w:tcW w:w="413" w:type="pct"/>
          </w:tcPr>
          <w:p w14:paraId="3661786F" w14:textId="77777777" w:rsidR="00824CD4" w:rsidRPr="002257B9" w:rsidRDefault="00824CD4" w:rsidP="002257B9">
            <w:pPr>
              <w:jc w:val="center"/>
            </w:pPr>
          </w:p>
        </w:tc>
        <w:tc>
          <w:tcPr>
            <w:tcW w:w="516" w:type="pct"/>
          </w:tcPr>
          <w:p w14:paraId="54560D45" w14:textId="77777777" w:rsidR="00824CD4" w:rsidRPr="002257B9" w:rsidRDefault="00824CD4" w:rsidP="002257B9">
            <w:pPr>
              <w:jc w:val="center"/>
            </w:pPr>
          </w:p>
        </w:tc>
        <w:tc>
          <w:tcPr>
            <w:tcW w:w="566" w:type="pct"/>
          </w:tcPr>
          <w:p w14:paraId="0447ECD5" w14:textId="77777777" w:rsidR="00824CD4" w:rsidRPr="002257B9" w:rsidRDefault="00824CD4" w:rsidP="002257B9">
            <w:pPr>
              <w:jc w:val="center"/>
            </w:pPr>
          </w:p>
        </w:tc>
      </w:tr>
      <w:tr w:rsidR="00824CD4" w:rsidRPr="002257B9" w14:paraId="4DFF895E" w14:textId="77777777" w:rsidTr="00F83C00">
        <w:trPr>
          <w:trHeight w:val="284"/>
        </w:trPr>
        <w:tc>
          <w:tcPr>
            <w:tcW w:w="1237" w:type="pct"/>
            <w:vAlign w:val="bottom"/>
          </w:tcPr>
          <w:p w14:paraId="22CD9DC5" w14:textId="77777777" w:rsidR="00824CD4" w:rsidRPr="002257B9" w:rsidRDefault="00824CD4" w:rsidP="002257B9">
            <w:pPr>
              <w:rPr>
                <w:b/>
                <w:bCs/>
                <w:iCs/>
              </w:rPr>
            </w:pPr>
            <w:r w:rsidRPr="002257B9">
              <w:rPr>
                <w:b/>
                <w:bCs/>
                <w:iCs/>
              </w:rPr>
              <w:t xml:space="preserve">3. Chia theo lĩnh vực nghiên cứu </w:t>
            </w:r>
          </w:p>
        </w:tc>
        <w:tc>
          <w:tcPr>
            <w:tcW w:w="361" w:type="pct"/>
          </w:tcPr>
          <w:p w14:paraId="452A450A" w14:textId="77777777" w:rsidR="00824CD4" w:rsidRPr="002257B9" w:rsidRDefault="00824CD4" w:rsidP="002257B9">
            <w:pPr>
              <w:jc w:val="center"/>
            </w:pPr>
          </w:p>
        </w:tc>
        <w:tc>
          <w:tcPr>
            <w:tcW w:w="464" w:type="pct"/>
          </w:tcPr>
          <w:p w14:paraId="01A76C80" w14:textId="77777777" w:rsidR="00824CD4" w:rsidRPr="002257B9" w:rsidRDefault="00824CD4" w:rsidP="002257B9"/>
        </w:tc>
        <w:tc>
          <w:tcPr>
            <w:tcW w:w="610" w:type="pct"/>
          </w:tcPr>
          <w:p w14:paraId="0EFA1224" w14:textId="77777777" w:rsidR="00824CD4" w:rsidRPr="002257B9" w:rsidRDefault="00824CD4" w:rsidP="002257B9"/>
        </w:tc>
        <w:tc>
          <w:tcPr>
            <w:tcW w:w="833" w:type="pct"/>
          </w:tcPr>
          <w:p w14:paraId="2A96A5EE" w14:textId="77777777" w:rsidR="00824CD4" w:rsidRPr="002257B9" w:rsidRDefault="00824CD4" w:rsidP="002257B9"/>
        </w:tc>
        <w:tc>
          <w:tcPr>
            <w:tcW w:w="413" w:type="pct"/>
          </w:tcPr>
          <w:p w14:paraId="706858F0" w14:textId="77777777" w:rsidR="00824CD4" w:rsidRPr="002257B9" w:rsidRDefault="00824CD4" w:rsidP="002257B9">
            <w:pPr>
              <w:jc w:val="center"/>
            </w:pPr>
          </w:p>
        </w:tc>
        <w:tc>
          <w:tcPr>
            <w:tcW w:w="516" w:type="pct"/>
          </w:tcPr>
          <w:p w14:paraId="6E28DD98" w14:textId="77777777" w:rsidR="00824CD4" w:rsidRPr="002257B9" w:rsidRDefault="00824CD4" w:rsidP="002257B9">
            <w:pPr>
              <w:jc w:val="center"/>
            </w:pPr>
          </w:p>
        </w:tc>
        <w:tc>
          <w:tcPr>
            <w:tcW w:w="566" w:type="pct"/>
          </w:tcPr>
          <w:p w14:paraId="30C9EFC1" w14:textId="77777777" w:rsidR="00824CD4" w:rsidRPr="002257B9" w:rsidRDefault="00824CD4" w:rsidP="002257B9">
            <w:pPr>
              <w:jc w:val="center"/>
            </w:pPr>
          </w:p>
        </w:tc>
      </w:tr>
      <w:tr w:rsidR="00824CD4" w:rsidRPr="002257B9" w14:paraId="01A2C0EF" w14:textId="77777777" w:rsidTr="00F83C00">
        <w:trPr>
          <w:trHeight w:val="284"/>
        </w:trPr>
        <w:tc>
          <w:tcPr>
            <w:tcW w:w="1237" w:type="pct"/>
            <w:vAlign w:val="bottom"/>
          </w:tcPr>
          <w:p w14:paraId="5F45B536" w14:textId="77777777" w:rsidR="00824CD4" w:rsidRPr="002257B9" w:rsidRDefault="00824CD4" w:rsidP="002257B9">
            <w:r w:rsidRPr="002257B9">
              <w:t>- Khoa học tự nhiên</w:t>
            </w:r>
          </w:p>
        </w:tc>
        <w:tc>
          <w:tcPr>
            <w:tcW w:w="361" w:type="pct"/>
          </w:tcPr>
          <w:p w14:paraId="1045BF32" w14:textId="77777777" w:rsidR="00824CD4" w:rsidRPr="002257B9" w:rsidRDefault="00824CD4" w:rsidP="002257B9">
            <w:pPr>
              <w:jc w:val="center"/>
            </w:pPr>
            <w:r w:rsidRPr="002257B9">
              <w:t>09</w:t>
            </w:r>
          </w:p>
        </w:tc>
        <w:tc>
          <w:tcPr>
            <w:tcW w:w="464" w:type="pct"/>
          </w:tcPr>
          <w:p w14:paraId="5EC4AE30" w14:textId="77777777" w:rsidR="00824CD4" w:rsidRPr="002257B9" w:rsidRDefault="00824CD4" w:rsidP="002257B9"/>
        </w:tc>
        <w:tc>
          <w:tcPr>
            <w:tcW w:w="610" w:type="pct"/>
          </w:tcPr>
          <w:p w14:paraId="3A5B5D27" w14:textId="77777777" w:rsidR="00824CD4" w:rsidRPr="002257B9" w:rsidRDefault="00824CD4" w:rsidP="002257B9"/>
        </w:tc>
        <w:tc>
          <w:tcPr>
            <w:tcW w:w="833" w:type="pct"/>
          </w:tcPr>
          <w:p w14:paraId="5E11625B" w14:textId="77777777" w:rsidR="00824CD4" w:rsidRPr="002257B9" w:rsidRDefault="00824CD4" w:rsidP="002257B9"/>
        </w:tc>
        <w:tc>
          <w:tcPr>
            <w:tcW w:w="413" w:type="pct"/>
          </w:tcPr>
          <w:p w14:paraId="5BF717F2" w14:textId="77777777" w:rsidR="00824CD4" w:rsidRPr="002257B9" w:rsidRDefault="00824CD4" w:rsidP="002257B9">
            <w:pPr>
              <w:jc w:val="center"/>
            </w:pPr>
          </w:p>
        </w:tc>
        <w:tc>
          <w:tcPr>
            <w:tcW w:w="516" w:type="pct"/>
          </w:tcPr>
          <w:p w14:paraId="315E856B" w14:textId="77777777" w:rsidR="00824CD4" w:rsidRPr="002257B9" w:rsidRDefault="00824CD4" w:rsidP="002257B9">
            <w:pPr>
              <w:jc w:val="center"/>
            </w:pPr>
          </w:p>
        </w:tc>
        <w:tc>
          <w:tcPr>
            <w:tcW w:w="566" w:type="pct"/>
          </w:tcPr>
          <w:p w14:paraId="12311FEF" w14:textId="77777777" w:rsidR="00824CD4" w:rsidRPr="002257B9" w:rsidRDefault="00824CD4" w:rsidP="002257B9">
            <w:pPr>
              <w:jc w:val="center"/>
            </w:pPr>
          </w:p>
        </w:tc>
      </w:tr>
      <w:tr w:rsidR="00824CD4" w:rsidRPr="002257B9" w14:paraId="776A507E" w14:textId="77777777" w:rsidTr="00F83C00">
        <w:trPr>
          <w:trHeight w:val="284"/>
        </w:trPr>
        <w:tc>
          <w:tcPr>
            <w:tcW w:w="1237" w:type="pct"/>
            <w:vAlign w:val="bottom"/>
          </w:tcPr>
          <w:p w14:paraId="5BD051A3" w14:textId="77777777" w:rsidR="00824CD4" w:rsidRPr="002257B9" w:rsidRDefault="00824CD4" w:rsidP="002257B9">
            <w:r w:rsidRPr="002257B9">
              <w:t>- Khoa học kỹ thuật và công nghệ</w:t>
            </w:r>
          </w:p>
        </w:tc>
        <w:tc>
          <w:tcPr>
            <w:tcW w:w="361" w:type="pct"/>
          </w:tcPr>
          <w:p w14:paraId="61D8B8A0" w14:textId="77777777" w:rsidR="00824CD4" w:rsidRPr="002257B9" w:rsidRDefault="00824CD4" w:rsidP="002257B9">
            <w:pPr>
              <w:jc w:val="center"/>
            </w:pPr>
            <w:r w:rsidRPr="002257B9">
              <w:t>10</w:t>
            </w:r>
          </w:p>
        </w:tc>
        <w:tc>
          <w:tcPr>
            <w:tcW w:w="464" w:type="pct"/>
          </w:tcPr>
          <w:p w14:paraId="522FB255" w14:textId="77777777" w:rsidR="00824CD4" w:rsidRPr="002257B9" w:rsidRDefault="00824CD4" w:rsidP="002257B9"/>
        </w:tc>
        <w:tc>
          <w:tcPr>
            <w:tcW w:w="610" w:type="pct"/>
          </w:tcPr>
          <w:p w14:paraId="0AD9496A" w14:textId="77777777" w:rsidR="00824CD4" w:rsidRPr="002257B9" w:rsidRDefault="00824CD4" w:rsidP="002257B9"/>
        </w:tc>
        <w:tc>
          <w:tcPr>
            <w:tcW w:w="833" w:type="pct"/>
          </w:tcPr>
          <w:p w14:paraId="4CE21583" w14:textId="77777777" w:rsidR="00824CD4" w:rsidRPr="002257B9" w:rsidRDefault="00824CD4" w:rsidP="002257B9"/>
        </w:tc>
        <w:tc>
          <w:tcPr>
            <w:tcW w:w="413" w:type="pct"/>
          </w:tcPr>
          <w:p w14:paraId="186030AA" w14:textId="77777777" w:rsidR="00824CD4" w:rsidRPr="002257B9" w:rsidRDefault="00824CD4" w:rsidP="002257B9">
            <w:pPr>
              <w:jc w:val="center"/>
            </w:pPr>
          </w:p>
        </w:tc>
        <w:tc>
          <w:tcPr>
            <w:tcW w:w="516" w:type="pct"/>
          </w:tcPr>
          <w:p w14:paraId="3D3796B7" w14:textId="77777777" w:rsidR="00824CD4" w:rsidRPr="002257B9" w:rsidRDefault="00824CD4" w:rsidP="002257B9">
            <w:pPr>
              <w:jc w:val="center"/>
            </w:pPr>
          </w:p>
        </w:tc>
        <w:tc>
          <w:tcPr>
            <w:tcW w:w="566" w:type="pct"/>
          </w:tcPr>
          <w:p w14:paraId="189DC3B9" w14:textId="77777777" w:rsidR="00824CD4" w:rsidRPr="002257B9" w:rsidRDefault="00824CD4" w:rsidP="002257B9">
            <w:pPr>
              <w:jc w:val="center"/>
            </w:pPr>
          </w:p>
        </w:tc>
      </w:tr>
      <w:tr w:rsidR="00824CD4" w:rsidRPr="002257B9" w14:paraId="7D702BBF" w14:textId="77777777" w:rsidTr="00F83C00">
        <w:trPr>
          <w:trHeight w:val="284"/>
        </w:trPr>
        <w:tc>
          <w:tcPr>
            <w:tcW w:w="1237" w:type="pct"/>
            <w:vAlign w:val="bottom"/>
          </w:tcPr>
          <w:p w14:paraId="449EEC22" w14:textId="77777777" w:rsidR="00824CD4" w:rsidRPr="002257B9" w:rsidRDefault="00824CD4" w:rsidP="002257B9">
            <w:r w:rsidRPr="002257B9">
              <w:t>- Khoa học y, dược</w:t>
            </w:r>
          </w:p>
        </w:tc>
        <w:tc>
          <w:tcPr>
            <w:tcW w:w="361" w:type="pct"/>
          </w:tcPr>
          <w:p w14:paraId="1FD59FA8" w14:textId="77777777" w:rsidR="00824CD4" w:rsidRPr="002257B9" w:rsidRDefault="00824CD4" w:rsidP="002257B9">
            <w:pPr>
              <w:jc w:val="center"/>
            </w:pPr>
            <w:r w:rsidRPr="002257B9">
              <w:t>11</w:t>
            </w:r>
          </w:p>
        </w:tc>
        <w:tc>
          <w:tcPr>
            <w:tcW w:w="464" w:type="pct"/>
          </w:tcPr>
          <w:p w14:paraId="615AB88F" w14:textId="77777777" w:rsidR="00824CD4" w:rsidRPr="002257B9" w:rsidRDefault="00824CD4" w:rsidP="002257B9"/>
        </w:tc>
        <w:tc>
          <w:tcPr>
            <w:tcW w:w="610" w:type="pct"/>
          </w:tcPr>
          <w:p w14:paraId="70673F8E" w14:textId="77777777" w:rsidR="00824CD4" w:rsidRPr="002257B9" w:rsidRDefault="00824CD4" w:rsidP="002257B9"/>
        </w:tc>
        <w:tc>
          <w:tcPr>
            <w:tcW w:w="833" w:type="pct"/>
          </w:tcPr>
          <w:p w14:paraId="43FE2338" w14:textId="77777777" w:rsidR="00824CD4" w:rsidRPr="002257B9" w:rsidRDefault="00824CD4" w:rsidP="002257B9"/>
        </w:tc>
        <w:tc>
          <w:tcPr>
            <w:tcW w:w="413" w:type="pct"/>
          </w:tcPr>
          <w:p w14:paraId="079A0645" w14:textId="77777777" w:rsidR="00824CD4" w:rsidRPr="002257B9" w:rsidRDefault="00824CD4" w:rsidP="002257B9">
            <w:pPr>
              <w:jc w:val="center"/>
            </w:pPr>
          </w:p>
        </w:tc>
        <w:tc>
          <w:tcPr>
            <w:tcW w:w="516" w:type="pct"/>
          </w:tcPr>
          <w:p w14:paraId="3AEF4043" w14:textId="77777777" w:rsidR="00824CD4" w:rsidRPr="002257B9" w:rsidRDefault="00824CD4" w:rsidP="002257B9">
            <w:pPr>
              <w:jc w:val="center"/>
            </w:pPr>
          </w:p>
        </w:tc>
        <w:tc>
          <w:tcPr>
            <w:tcW w:w="566" w:type="pct"/>
          </w:tcPr>
          <w:p w14:paraId="078110DA" w14:textId="77777777" w:rsidR="00824CD4" w:rsidRPr="002257B9" w:rsidRDefault="00824CD4" w:rsidP="002257B9">
            <w:pPr>
              <w:jc w:val="center"/>
            </w:pPr>
          </w:p>
        </w:tc>
      </w:tr>
      <w:tr w:rsidR="00824CD4" w:rsidRPr="002257B9" w14:paraId="33339C90" w14:textId="77777777" w:rsidTr="00F83C00">
        <w:trPr>
          <w:trHeight w:val="284"/>
        </w:trPr>
        <w:tc>
          <w:tcPr>
            <w:tcW w:w="1237" w:type="pct"/>
            <w:vAlign w:val="bottom"/>
          </w:tcPr>
          <w:p w14:paraId="534B3333" w14:textId="77777777" w:rsidR="00824CD4" w:rsidRPr="002257B9" w:rsidRDefault="00824CD4" w:rsidP="002257B9">
            <w:r w:rsidRPr="002257B9">
              <w:t>- Khoa học nông nghiệp</w:t>
            </w:r>
          </w:p>
        </w:tc>
        <w:tc>
          <w:tcPr>
            <w:tcW w:w="361" w:type="pct"/>
          </w:tcPr>
          <w:p w14:paraId="06F80C43" w14:textId="77777777" w:rsidR="00824CD4" w:rsidRPr="002257B9" w:rsidRDefault="00824CD4" w:rsidP="002257B9">
            <w:pPr>
              <w:jc w:val="center"/>
            </w:pPr>
            <w:r w:rsidRPr="002257B9">
              <w:t>12</w:t>
            </w:r>
          </w:p>
        </w:tc>
        <w:tc>
          <w:tcPr>
            <w:tcW w:w="464" w:type="pct"/>
          </w:tcPr>
          <w:p w14:paraId="74FB2CEB" w14:textId="77777777" w:rsidR="00824CD4" w:rsidRPr="002257B9" w:rsidRDefault="00824CD4" w:rsidP="002257B9"/>
        </w:tc>
        <w:tc>
          <w:tcPr>
            <w:tcW w:w="610" w:type="pct"/>
          </w:tcPr>
          <w:p w14:paraId="62F7379E" w14:textId="77777777" w:rsidR="00824CD4" w:rsidRPr="002257B9" w:rsidRDefault="00824CD4" w:rsidP="002257B9"/>
        </w:tc>
        <w:tc>
          <w:tcPr>
            <w:tcW w:w="833" w:type="pct"/>
          </w:tcPr>
          <w:p w14:paraId="411D992A" w14:textId="77777777" w:rsidR="00824CD4" w:rsidRPr="002257B9" w:rsidRDefault="00824CD4" w:rsidP="002257B9"/>
        </w:tc>
        <w:tc>
          <w:tcPr>
            <w:tcW w:w="413" w:type="pct"/>
          </w:tcPr>
          <w:p w14:paraId="2789C843" w14:textId="77777777" w:rsidR="00824CD4" w:rsidRPr="002257B9" w:rsidRDefault="00824CD4" w:rsidP="002257B9">
            <w:pPr>
              <w:jc w:val="center"/>
            </w:pPr>
          </w:p>
        </w:tc>
        <w:tc>
          <w:tcPr>
            <w:tcW w:w="516" w:type="pct"/>
          </w:tcPr>
          <w:p w14:paraId="6BD46A4F" w14:textId="77777777" w:rsidR="00824CD4" w:rsidRPr="002257B9" w:rsidRDefault="00824CD4" w:rsidP="002257B9">
            <w:pPr>
              <w:jc w:val="center"/>
            </w:pPr>
          </w:p>
        </w:tc>
        <w:tc>
          <w:tcPr>
            <w:tcW w:w="566" w:type="pct"/>
          </w:tcPr>
          <w:p w14:paraId="4EFF4CD6" w14:textId="77777777" w:rsidR="00824CD4" w:rsidRPr="002257B9" w:rsidRDefault="00824CD4" w:rsidP="002257B9">
            <w:pPr>
              <w:jc w:val="center"/>
            </w:pPr>
          </w:p>
        </w:tc>
      </w:tr>
      <w:tr w:rsidR="00824CD4" w:rsidRPr="002257B9" w14:paraId="35F77CEA" w14:textId="77777777" w:rsidTr="00F83C00">
        <w:trPr>
          <w:trHeight w:val="284"/>
        </w:trPr>
        <w:tc>
          <w:tcPr>
            <w:tcW w:w="1237" w:type="pct"/>
            <w:vAlign w:val="bottom"/>
          </w:tcPr>
          <w:p w14:paraId="5E0A0C97" w14:textId="77777777" w:rsidR="00824CD4" w:rsidRPr="002257B9" w:rsidRDefault="00824CD4" w:rsidP="002257B9">
            <w:r w:rsidRPr="002257B9">
              <w:t>- Khoa học xã hội</w:t>
            </w:r>
          </w:p>
        </w:tc>
        <w:tc>
          <w:tcPr>
            <w:tcW w:w="361" w:type="pct"/>
          </w:tcPr>
          <w:p w14:paraId="4291D33F" w14:textId="77777777" w:rsidR="00824CD4" w:rsidRPr="002257B9" w:rsidRDefault="00824CD4" w:rsidP="002257B9">
            <w:pPr>
              <w:jc w:val="center"/>
            </w:pPr>
            <w:r w:rsidRPr="002257B9">
              <w:t>13</w:t>
            </w:r>
          </w:p>
        </w:tc>
        <w:tc>
          <w:tcPr>
            <w:tcW w:w="464" w:type="pct"/>
          </w:tcPr>
          <w:p w14:paraId="6F620248" w14:textId="77777777" w:rsidR="00824CD4" w:rsidRPr="002257B9" w:rsidRDefault="00824CD4" w:rsidP="002257B9"/>
        </w:tc>
        <w:tc>
          <w:tcPr>
            <w:tcW w:w="610" w:type="pct"/>
          </w:tcPr>
          <w:p w14:paraId="1DFE81AA" w14:textId="77777777" w:rsidR="00824CD4" w:rsidRPr="002257B9" w:rsidRDefault="00824CD4" w:rsidP="002257B9"/>
        </w:tc>
        <w:tc>
          <w:tcPr>
            <w:tcW w:w="833" w:type="pct"/>
          </w:tcPr>
          <w:p w14:paraId="47C113D3" w14:textId="77777777" w:rsidR="00824CD4" w:rsidRPr="002257B9" w:rsidRDefault="00824CD4" w:rsidP="002257B9"/>
        </w:tc>
        <w:tc>
          <w:tcPr>
            <w:tcW w:w="413" w:type="pct"/>
          </w:tcPr>
          <w:p w14:paraId="552260EA" w14:textId="77777777" w:rsidR="00824CD4" w:rsidRPr="002257B9" w:rsidRDefault="00824CD4" w:rsidP="002257B9">
            <w:pPr>
              <w:jc w:val="center"/>
            </w:pPr>
          </w:p>
        </w:tc>
        <w:tc>
          <w:tcPr>
            <w:tcW w:w="516" w:type="pct"/>
          </w:tcPr>
          <w:p w14:paraId="22ECD3FD" w14:textId="77777777" w:rsidR="00824CD4" w:rsidRPr="002257B9" w:rsidRDefault="00824CD4" w:rsidP="002257B9">
            <w:pPr>
              <w:jc w:val="center"/>
            </w:pPr>
          </w:p>
        </w:tc>
        <w:tc>
          <w:tcPr>
            <w:tcW w:w="566" w:type="pct"/>
          </w:tcPr>
          <w:p w14:paraId="728D68B9" w14:textId="77777777" w:rsidR="00824CD4" w:rsidRPr="002257B9" w:rsidRDefault="00824CD4" w:rsidP="002257B9">
            <w:pPr>
              <w:jc w:val="center"/>
            </w:pPr>
          </w:p>
        </w:tc>
      </w:tr>
      <w:tr w:rsidR="00824CD4" w:rsidRPr="002257B9" w14:paraId="33A2558B" w14:textId="77777777" w:rsidTr="00F83C00">
        <w:trPr>
          <w:trHeight w:val="284"/>
        </w:trPr>
        <w:tc>
          <w:tcPr>
            <w:tcW w:w="1237" w:type="pct"/>
            <w:vAlign w:val="bottom"/>
          </w:tcPr>
          <w:p w14:paraId="727FF2A6" w14:textId="77777777" w:rsidR="00824CD4" w:rsidRPr="002257B9" w:rsidRDefault="00824CD4" w:rsidP="002257B9">
            <w:pPr>
              <w:pStyle w:val="ColorfulList-Accent11"/>
              <w:ind w:left="0"/>
              <w:contextualSpacing w:val="0"/>
              <w:rPr>
                <w:rFonts w:ascii="Times New Roman" w:hAnsi="Times New Roman"/>
                <w:sz w:val="24"/>
                <w:szCs w:val="24"/>
              </w:rPr>
            </w:pPr>
            <w:r w:rsidRPr="002257B9">
              <w:rPr>
                <w:rFonts w:ascii="Times New Roman" w:hAnsi="Times New Roman"/>
                <w:sz w:val="24"/>
                <w:szCs w:val="24"/>
              </w:rPr>
              <w:lastRenderedPageBreak/>
              <w:t>- Khoa học nhân văn</w:t>
            </w:r>
          </w:p>
        </w:tc>
        <w:tc>
          <w:tcPr>
            <w:tcW w:w="361" w:type="pct"/>
          </w:tcPr>
          <w:p w14:paraId="318CBBBF" w14:textId="77777777" w:rsidR="00824CD4" w:rsidRPr="002257B9" w:rsidRDefault="00824CD4" w:rsidP="002257B9">
            <w:pPr>
              <w:jc w:val="center"/>
            </w:pPr>
            <w:r w:rsidRPr="002257B9">
              <w:t>14</w:t>
            </w:r>
          </w:p>
        </w:tc>
        <w:tc>
          <w:tcPr>
            <w:tcW w:w="464" w:type="pct"/>
          </w:tcPr>
          <w:p w14:paraId="7F0B6886" w14:textId="77777777" w:rsidR="00824CD4" w:rsidRPr="002257B9" w:rsidRDefault="00824CD4" w:rsidP="002257B9"/>
        </w:tc>
        <w:tc>
          <w:tcPr>
            <w:tcW w:w="610" w:type="pct"/>
          </w:tcPr>
          <w:p w14:paraId="73B5CA39" w14:textId="77777777" w:rsidR="00824CD4" w:rsidRPr="002257B9" w:rsidRDefault="00824CD4" w:rsidP="002257B9"/>
        </w:tc>
        <w:tc>
          <w:tcPr>
            <w:tcW w:w="833" w:type="pct"/>
          </w:tcPr>
          <w:p w14:paraId="201BDC21" w14:textId="77777777" w:rsidR="00824CD4" w:rsidRPr="002257B9" w:rsidRDefault="00824CD4" w:rsidP="002257B9"/>
        </w:tc>
        <w:tc>
          <w:tcPr>
            <w:tcW w:w="413" w:type="pct"/>
          </w:tcPr>
          <w:p w14:paraId="67D8955C" w14:textId="77777777" w:rsidR="00824CD4" w:rsidRPr="002257B9" w:rsidRDefault="00824CD4" w:rsidP="002257B9">
            <w:pPr>
              <w:jc w:val="center"/>
            </w:pPr>
          </w:p>
        </w:tc>
        <w:tc>
          <w:tcPr>
            <w:tcW w:w="516" w:type="pct"/>
          </w:tcPr>
          <w:p w14:paraId="7AE6CD2D" w14:textId="77777777" w:rsidR="00824CD4" w:rsidRPr="002257B9" w:rsidRDefault="00824CD4" w:rsidP="002257B9">
            <w:pPr>
              <w:jc w:val="center"/>
            </w:pPr>
          </w:p>
        </w:tc>
        <w:tc>
          <w:tcPr>
            <w:tcW w:w="566" w:type="pct"/>
          </w:tcPr>
          <w:p w14:paraId="035A20A0" w14:textId="77777777" w:rsidR="00824CD4" w:rsidRPr="002257B9" w:rsidRDefault="00824CD4" w:rsidP="002257B9">
            <w:pPr>
              <w:jc w:val="center"/>
            </w:pPr>
          </w:p>
        </w:tc>
      </w:tr>
      <w:tr w:rsidR="00824CD4" w:rsidRPr="002257B9" w14:paraId="69A7136B" w14:textId="77777777" w:rsidTr="00F83C00">
        <w:trPr>
          <w:trHeight w:val="284"/>
        </w:trPr>
        <w:tc>
          <w:tcPr>
            <w:tcW w:w="1237" w:type="pct"/>
            <w:vAlign w:val="center"/>
          </w:tcPr>
          <w:p w14:paraId="75B890E8" w14:textId="77777777" w:rsidR="00824CD4" w:rsidRPr="002257B9" w:rsidRDefault="00824CD4" w:rsidP="002257B9">
            <w:pPr>
              <w:ind w:left="14" w:right="14"/>
              <w:jc w:val="both"/>
              <w:rPr>
                <w:b/>
              </w:rPr>
            </w:pPr>
            <w:r w:rsidRPr="002257B9">
              <w:rPr>
                <w:b/>
              </w:rPr>
              <w:t xml:space="preserve">4. Chia theo mục tiêu kinh tế-xã hội </w:t>
            </w:r>
          </w:p>
        </w:tc>
        <w:tc>
          <w:tcPr>
            <w:tcW w:w="361" w:type="pct"/>
            <w:vAlign w:val="center"/>
          </w:tcPr>
          <w:p w14:paraId="449C0533" w14:textId="77777777" w:rsidR="00824CD4" w:rsidRPr="002257B9" w:rsidRDefault="00824CD4" w:rsidP="002257B9">
            <w:pPr>
              <w:ind w:left="14" w:right="14"/>
              <w:jc w:val="center"/>
            </w:pPr>
          </w:p>
        </w:tc>
        <w:tc>
          <w:tcPr>
            <w:tcW w:w="464" w:type="pct"/>
          </w:tcPr>
          <w:p w14:paraId="3080452D" w14:textId="77777777" w:rsidR="00824CD4" w:rsidRPr="002257B9" w:rsidRDefault="00824CD4" w:rsidP="002257B9"/>
        </w:tc>
        <w:tc>
          <w:tcPr>
            <w:tcW w:w="610" w:type="pct"/>
            <w:shd w:val="clear" w:color="auto" w:fill="auto"/>
            <w:vAlign w:val="bottom"/>
          </w:tcPr>
          <w:p w14:paraId="43EAAC69" w14:textId="77777777" w:rsidR="00824CD4" w:rsidRPr="002257B9" w:rsidRDefault="00824CD4" w:rsidP="002257B9">
            <w:pPr>
              <w:jc w:val="center"/>
            </w:pPr>
          </w:p>
        </w:tc>
        <w:tc>
          <w:tcPr>
            <w:tcW w:w="833" w:type="pct"/>
          </w:tcPr>
          <w:p w14:paraId="1CE5028D" w14:textId="77777777" w:rsidR="00824CD4" w:rsidRPr="002257B9" w:rsidRDefault="00824CD4" w:rsidP="002257B9"/>
        </w:tc>
        <w:tc>
          <w:tcPr>
            <w:tcW w:w="413" w:type="pct"/>
          </w:tcPr>
          <w:p w14:paraId="189F9CDD" w14:textId="77777777" w:rsidR="00824CD4" w:rsidRPr="002257B9" w:rsidRDefault="00824CD4" w:rsidP="002257B9">
            <w:pPr>
              <w:jc w:val="center"/>
            </w:pPr>
          </w:p>
        </w:tc>
        <w:tc>
          <w:tcPr>
            <w:tcW w:w="516" w:type="pct"/>
          </w:tcPr>
          <w:p w14:paraId="3E518242" w14:textId="77777777" w:rsidR="00824CD4" w:rsidRPr="002257B9" w:rsidRDefault="00824CD4" w:rsidP="002257B9">
            <w:pPr>
              <w:jc w:val="center"/>
            </w:pPr>
          </w:p>
        </w:tc>
        <w:tc>
          <w:tcPr>
            <w:tcW w:w="566" w:type="pct"/>
          </w:tcPr>
          <w:p w14:paraId="57FEEBC0" w14:textId="77777777" w:rsidR="00824CD4" w:rsidRPr="002257B9" w:rsidRDefault="00824CD4" w:rsidP="002257B9">
            <w:pPr>
              <w:jc w:val="center"/>
            </w:pPr>
          </w:p>
        </w:tc>
      </w:tr>
      <w:tr w:rsidR="00824CD4" w:rsidRPr="002257B9" w14:paraId="5D45184F" w14:textId="77777777" w:rsidTr="00F83C00">
        <w:trPr>
          <w:trHeight w:val="284"/>
        </w:trPr>
        <w:tc>
          <w:tcPr>
            <w:tcW w:w="1237" w:type="pct"/>
            <w:vAlign w:val="center"/>
          </w:tcPr>
          <w:p w14:paraId="49A0D493" w14:textId="77777777" w:rsidR="00824CD4" w:rsidRPr="002257B9" w:rsidRDefault="00824CD4" w:rsidP="002257B9">
            <w:pPr>
              <w:ind w:left="14" w:right="14"/>
              <w:jc w:val="both"/>
            </w:pPr>
            <w:r w:rsidRPr="002257B9">
              <w:t>- Thăm dò, nghiên cứu và khai thác trái đất, khí quyển</w:t>
            </w:r>
          </w:p>
        </w:tc>
        <w:tc>
          <w:tcPr>
            <w:tcW w:w="361" w:type="pct"/>
            <w:vAlign w:val="center"/>
          </w:tcPr>
          <w:p w14:paraId="3A07EA0A" w14:textId="77777777" w:rsidR="00824CD4" w:rsidRPr="002257B9" w:rsidRDefault="00824CD4" w:rsidP="002257B9">
            <w:pPr>
              <w:ind w:left="14" w:right="14"/>
              <w:jc w:val="center"/>
            </w:pPr>
            <w:r w:rsidRPr="002257B9">
              <w:t>15</w:t>
            </w:r>
          </w:p>
        </w:tc>
        <w:tc>
          <w:tcPr>
            <w:tcW w:w="464" w:type="pct"/>
          </w:tcPr>
          <w:p w14:paraId="5CAA44EB" w14:textId="77777777" w:rsidR="00824CD4" w:rsidRPr="002257B9" w:rsidRDefault="00824CD4" w:rsidP="002257B9"/>
        </w:tc>
        <w:tc>
          <w:tcPr>
            <w:tcW w:w="610" w:type="pct"/>
            <w:shd w:val="clear" w:color="auto" w:fill="auto"/>
            <w:vAlign w:val="bottom"/>
          </w:tcPr>
          <w:p w14:paraId="0B22C98F" w14:textId="77777777" w:rsidR="00824CD4" w:rsidRPr="002257B9" w:rsidRDefault="00824CD4" w:rsidP="002257B9">
            <w:pPr>
              <w:jc w:val="center"/>
            </w:pPr>
          </w:p>
        </w:tc>
        <w:tc>
          <w:tcPr>
            <w:tcW w:w="833" w:type="pct"/>
          </w:tcPr>
          <w:p w14:paraId="509B32CA" w14:textId="77777777" w:rsidR="00824CD4" w:rsidRPr="002257B9" w:rsidRDefault="00824CD4" w:rsidP="002257B9"/>
        </w:tc>
        <w:tc>
          <w:tcPr>
            <w:tcW w:w="413" w:type="pct"/>
          </w:tcPr>
          <w:p w14:paraId="6CF83FEE" w14:textId="77777777" w:rsidR="00824CD4" w:rsidRPr="002257B9" w:rsidRDefault="00824CD4" w:rsidP="002257B9">
            <w:pPr>
              <w:jc w:val="center"/>
            </w:pPr>
          </w:p>
        </w:tc>
        <w:tc>
          <w:tcPr>
            <w:tcW w:w="516" w:type="pct"/>
          </w:tcPr>
          <w:p w14:paraId="0AB9716B" w14:textId="77777777" w:rsidR="00824CD4" w:rsidRPr="002257B9" w:rsidRDefault="00824CD4" w:rsidP="002257B9">
            <w:pPr>
              <w:jc w:val="center"/>
            </w:pPr>
          </w:p>
        </w:tc>
        <w:tc>
          <w:tcPr>
            <w:tcW w:w="566" w:type="pct"/>
          </w:tcPr>
          <w:p w14:paraId="0740D557" w14:textId="77777777" w:rsidR="00824CD4" w:rsidRPr="002257B9" w:rsidRDefault="00824CD4" w:rsidP="002257B9">
            <w:pPr>
              <w:jc w:val="center"/>
            </w:pPr>
          </w:p>
        </w:tc>
      </w:tr>
      <w:tr w:rsidR="00824CD4" w:rsidRPr="002257B9" w14:paraId="6B137ED7" w14:textId="77777777" w:rsidTr="00F83C00">
        <w:trPr>
          <w:trHeight w:val="284"/>
        </w:trPr>
        <w:tc>
          <w:tcPr>
            <w:tcW w:w="1237" w:type="pct"/>
            <w:vAlign w:val="center"/>
          </w:tcPr>
          <w:p w14:paraId="3EC28742" w14:textId="77777777" w:rsidR="00824CD4" w:rsidRPr="002257B9" w:rsidRDefault="00824CD4" w:rsidP="002257B9">
            <w:pPr>
              <w:ind w:left="14" w:right="14"/>
              <w:jc w:val="both"/>
            </w:pPr>
            <w:r w:rsidRPr="002257B9">
              <w:t>- Phát triển cơ sở hạ tầng và quy hoạch sử dụng đất</w:t>
            </w:r>
          </w:p>
        </w:tc>
        <w:tc>
          <w:tcPr>
            <w:tcW w:w="361" w:type="pct"/>
            <w:vAlign w:val="center"/>
          </w:tcPr>
          <w:p w14:paraId="47CBD2C8" w14:textId="77777777" w:rsidR="00824CD4" w:rsidRPr="002257B9" w:rsidRDefault="00824CD4" w:rsidP="002257B9">
            <w:pPr>
              <w:ind w:left="14" w:right="14"/>
              <w:jc w:val="center"/>
            </w:pPr>
            <w:r w:rsidRPr="002257B9">
              <w:t>16</w:t>
            </w:r>
          </w:p>
        </w:tc>
        <w:tc>
          <w:tcPr>
            <w:tcW w:w="464" w:type="pct"/>
          </w:tcPr>
          <w:p w14:paraId="71621A65" w14:textId="77777777" w:rsidR="00824CD4" w:rsidRPr="002257B9" w:rsidRDefault="00824CD4" w:rsidP="002257B9"/>
        </w:tc>
        <w:tc>
          <w:tcPr>
            <w:tcW w:w="610" w:type="pct"/>
            <w:shd w:val="clear" w:color="auto" w:fill="auto"/>
            <w:vAlign w:val="bottom"/>
          </w:tcPr>
          <w:p w14:paraId="5B9B896E" w14:textId="77777777" w:rsidR="00824CD4" w:rsidRPr="002257B9" w:rsidRDefault="00824CD4" w:rsidP="002257B9">
            <w:pPr>
              <w:jc w:val="center"/>
            </w:pPr>
          </w:p>
        </w:tc>
        <w:tc>
          <w:tcPr>
            <w:tcW w:w="833" w:type="pct"/>
          </w:tcPr>
          <w:p w14:paraId="78F41ACC" w14:textId="77777777" w:rsidR="00824CD4" w:rsidRPr="002257B9" w:rsidRDefault="00824CD4" w:rsidP="002257B9"/>
        </w:tc>
        <w:tc>
          <w:tcPr>
            <w:tcW w:w="413" w:type="pct"/>
          </w:tcPr>
          <w:p w14:paraId="47B4FC25" w14:textId="77777777" w:rsidR="00824CD4" w:rsidRPr="002257B9" w:rsidRDefault="00824CD4" w:rsidP="002257B9">
            <w:pPr>
              <w:jc w:val="center"/>
            </w:pPr>
          </w:p>
        </w:tc>
        <w:tc>
          <w:tcPr>
            <w:tcW w:w="516" w:type="pct"/>
          </w:tcPr>
          <w:p w14:paraId="0539F0FC" w14:textId="77777777" w:rsidR="00824CD4" w:rsidRPr="002257B9" w:rsidRDefault="00824CD4" w:rsidP="002257B9">
            <w:pPr>
              <w:jc w:val="center"/>
            </w:pPr>
          </w:p>
        </w:tc>
        <w:tc>
          <w:tcPr>
            <w:tcW w:w="566" w:type="pct"/>
          </w:tcPr>
          <w:p w14:paraId="1ADEA959" w14:textId="77777777" w:rsidR="00824CD4" w:rsidRPr="002257B9" w:rsidRDefault="00824CD4" w:rsidP="002257B9">
            <w:pPr>
              <w:jc w:val="center"/>
            </w:pPr>
          </w:p>
        </w:tc>
      </w:tr>
      <w:tr w:rsidR="00824CD4" w:rsidRPr="002257B9" w14:paraId="6F48458F" w14:textId="77777777" w:rsidTr="00F83C00">
        <w:trPr>
          <w:trHeight w:val="284"/>
        </w:trPr>
        <w:tc>
          <w:tcPr>
            <w:tcW w:w="1237" w:type="pct"/>
            <w:vAlign w:val="center"/>
          </w:tcPr>
          <w:p w14:paraId="65F5F131" w14:textId="77777777" w:rsidR="00824CD4" w:rsidRPr="002257B9" w:rsidRDefault="00824CD4" w:rsidP="002257B9">
            <w:pPr>
              <w:ind w:left="14" w:right="14"/>
              <w:jc w:val="both"/>
            </w:pPr>
            <w:r w:rsidRPr="002257B9">
              <w:t>- Phát triển sản xuất và công nghệ nông nghiệp</w:t>
            </w:r>
          </w:p>
        </w:tc>
        <w:tc>
          <w:tcPr>
            <w:tcW w:w="361" w:type="pct"/>
            <w:vAlign w:val="center"/>
          </w:tcPr>
          <w:p w14:paraId="2732E501" w14:textId="77777777" w:rsidR="00824CD4" w:rsidRPr="002257B9" w:rsidRDefault="00824CD4" w:rsidP="002257B9">
            <w:pPr>
              <w:ind w:left="14" w:right="14"/>
              <w:jc w:val="center"/>
            </w:pPr>
            <w:r w:rsidRPr="002257B9">
              <w:t>17</w:t>
            </w:r>
          </w:p>
        </w:tc>
        <w:tc>
          <w:tcPr>
            <w:tcW w:w="464" w:type="pct"/>
          </w:tcPr>
          <w:p w14:paraId="66882908" w14:textId="77777777" w:rsidR="00824CD4" w:rsidRPr="002257B9" w:rsidRDefault="00824CD4" w:rsidP="002257B9"/>
        </w:tc>
        <w:tc>
          <w:tcPr>
            <w:tcW w:w="610" w:type="pct"/>
            <w:shd w:val="clear" w:color="auto" w:fill="auto"/>
            <w:vAlign w:val="bottom"/>
          </w:tcPr>
          <w:p w14:paraId="109B17AA" w14:textId="77777777" w:rsidR="00824CD4" w:rsidRPr="002257B9" w:rsidRDefault="00824CD4" w:rsidP="002257B9">
            <w:pPr>
              <w:jc w:val="center"/>
            </w:pPr>
          </w:p>
        </w:tc>
        <w:tc>
          <w:tcPr>
            <w:tcW w:w="833" w:type="pct"/>
          </w:tcPr>
          <w:p w14:paraId="28E77C9F" w14:textId="77777777" w:rsidR="00824CD4" w:rsidRPr="002257B9" w:rsidRDefault="00824CD4" w:rsidP="002257B9"/>
        </w:tc>
        <w:tc>
          <w:tcPr>
            <w:tcW w:w="413" w:type="pct"/>
          </w:tcPr>
          <w:p w14:paraId="53A4AB83" w14:textId="77777777" w:rsidR="00824CD4" w:rsidRPr="002257B9" w:rsidRDefault="00824CD4" w:rsidP="002257B9">
            <w:pPr>
              <w:jc w:val="center"/>
            </w:pPr>
          </w:p>
        </w:tc>
        <w:tc>
          <w:tcPr>
            <w:tcW w:w="516" w:type="pct"/>
          </w:tcPr>
          <w:p w14:paraId="6F54B2EE" w14:textId="77777777" w:rsidR="00824CD4" w:rsidRPr="002257B9" w:rsidRDefault="00824CD4" w:rsidP="002257B9">
            <w:pPr>
              <w:jc w:val="center"/>
            </w:pPr>
          </w:p>
        </w:tc>
        <w:tc>
          <w:tcPr>
            <w:tcW w:w="566" w:type="pct"/>
          </w:tcPr>
          <w:p w14:paraId="1F613558" w14:textId="77777777" w:rsidR="00824CD4" w:rsidRPr="002257B9" w:rsidRDefault="00824CD4" w:rsidP="002257B9">
            <w:pPr>
              <w:jc w:val="center"/>
            </w:pPr>
          </w:p>
        </w:tc>
      </w:tr>
      <w:tr w:rsidR="00824CD4" w:rsidRPr="002257B9" w14:paraId="128491B7" w14:textId="77777777" w:rsidTr="00F83C00">
        <w:trPr>
          <w:trHeight w:val="284"/>
        </w:trPr>
        <w:tc>
          <w:tcPr>
            <w:tcW w:w="1237" w:type="pct"/>
            <w:vAlign w:val="center"/>
          </w:tcPr>
          <w:p w14:paraId="42A181ED" w14:textId="77777777" w:rsidR="00824CD4" w:rsidRPr="002257B9" w:rsidRDefault="00824CD4" w:rsidP="002257B9">
            <w:pPr>
              <w:ind w:left="14" w:right="14"/>
              <w:jc w:val="both"/>
            </w:pPr>
            <w:r w:rsidRPr="002257B9">
              <w:t>- Phát triển sản xuất và công nghệ công nghiệp</w:t>
            </w:r>
          </w:p>
        </w:tc>
        <w:tc>
          <w:tcPr>
            <w:tcW w:w="361" w:type="pct"/>
            <w:vAlign w:val="center"/>
          </w:tcPr>
          <w:p w14:paraId="4902280E" w14:textId="77777777" w:rsidR="00824CD4" w:rsidRPr="002257B9" w:rsidRDefault="00824CD4" w:rsidP="002257B9">
            <w:pPr>
              <w:ind w:left="14" w:right="14"/>
              <w:jc w:val="center"/>
            </w:pPr>
            <w:r w:rsidRPr="002257B9">
              <w:t>18</w:t>
            </w:r>
          </w:p>
        </w:tc>
        <w:tc>
          <w:tcPr>
            <w:tcW w:w="464" w:type="pct"/>
          </w:tcPr>
          <w:p w14:paraId="72C77B72" w14:textId="77777777" w:rsidR="00824CD4" w:rsidRPr="002257B9" w:rsidRDefault="00824CD4" w:rsidP="002257B9"/>
        </w:tc>
        <w:tc>
          <w:tcPr>
            <w:tcW w:w="610" w:type="pct"/>
            <w:shd w:val="clear" w:color="auto" w:fill="auto"/>
            <w:vAlign w:val="bottom"/>
          </w:tcPr>
          <w:p w14:paraId="69D7C6DD" w14:textId="77777777" w:rsidR="00824CD4" w:rsidRPr="002257B9" w:rsidRDefault="00824CD4" w:rsidP="002257B9">
            <w:pPr>
              <w:jc w:val="center"/>
            </w:pPr>
          </w:p>
        </w:tc>
        <w:tc>
          <w:tcPr>
            <w:tcW w:w="833" w:type="pct"/>
          </w:tcPr>
          <w:p w14:paraId="15F4EF45" w14:textId="77777777" w:rsidR="00824CD4" w:rsidRPr="002257B9" w:rsidRDefault="00824CD4" w:rsidP="002257B9"/>
        </w:tc>
        <w:tc>
          <w:tcPr>
            <w:tcW w:w="413" w:type="pct"/>
          </w:tcPr>
          <w:p w14:paraId="708BDB84" w14:textId="77777777" w:rsidR="00824CD4" w:rsidRPr="002257B9" w:rsidRDefault="00824CD4" w:rsidP="002257B9">
            <w:pPr>
              <w:jc w:val="center"/>
            </w:pPr>
          </w:p>
        </w:tc>
        <w:tc>
          <w:tcPr>
            <w:tcW w:w="516" w:type="pct"/>
          </w:tcPr>
          <w:p w14:paraId="407152A9" w14:textId="77777777" w:rsidR="00824CD4" w:rsidRPr="002257B9" w:rsidRDefault="00824CD4" w:rsidP="002257B9">
            <w:pPr>
              <w:jc w:val="center"/>
            </w:pPr>
          </w:p>
        </w:tc>
        <w:tc>
          <w:tcPr>
            <w:tcW w:w="566" w:type="pct"/>
          </w:tcPr>
          <w:p w14:paraId="567CF309" w14:textId="77777777" w:rsidR="00824CD4" w:rsidRPr="002257B9" w:rsidRDefault="00824CD4" w:rsidP="002257B9">
            <w:pPr>
              <w:jc w:val="center"/>
            </w:pPr>
          </w:p>
        </w:tc>
      </w:tr>
      <w:tr w:rsidR="00824CD4" w:rsidRPr="002257B9" w14:paraId="0656D226" w14:textId="77777777" w:rsidTr="00F83C00">
        <w:trPr>
          <w:trHeight w:val="284"/>
        </w:trPr>
        <w:tc>
          <w:tcPr>
            <w:tcW w:w="1237" w:type="pct"/>
            <w:vAlign w:val="center"/>
          </w:tcPr>
          <w:p w14:paraId="02D6CD1C" w14:textId="77777777" w:rsidR="00824CD4" w:rsidRPr="002257B9" w:rsidRDefault="00824CD4" w:rsidP="002257B9">
            <w:pPr>
              <w:ind w:left="14" w:right="14"/>
              <w:jc w:val="both"/>
            </w:pPr>
            <w:r w:rsidRPr="002257B9">
              <w:t>- Phát triển, phân phối và sử dụng hợp lý năng lượng</w:t>
            </w:r>
          </w:p>
        </w:tc>
        <w:tc>
          <w:tcPr>
            <w:tcW w:w="361" w:type="pct"/>
            <w:vAlign w:val="center"/>
          </w:tcPr>
          <w:p w14:paraId="0587646C" w14:textId="77777777" w:rsidR="00824CD4" w:rsidRPr="002257B9" w:rsidRDefault="00824CD4" w:rsidP="002257B9">
            <w:pPr>
              <w:ind w:left="14" w:right="14"/>
              <w:jc w:val="center"/>
            </w:pPr>
            <w:r w:rsidRPr="002257B9">
              <w:t>19</w:t>
            </w:r>
          </w:p>
        </w:tc>
        <w:tc>
          <w:tcPr>
            <w:tcW w:w="464" w:type="pct"/>
          </w:tcPr>
          <w:p w14:paraId="36242E06" w14:textId="77777777" w:rsidR="00824CD4" w:rsidRPr="002257B9" w:rsidRDefault="00824CD4" w:rsidP="002257B9"/>
        </w:tc>
        <w:tc>
          <w:tcPr>
            <w:tcW w:w="610" w:type="pct"/>
            <w:shd w:val="clear" w:color="auto" w:fill="auto"/>
            <w:vAlign w:val="bottom"/>
          </w:tcPr>
          <w:p w14:paraId="25065BC9" w14:textId="77777777" w:rsidR="00824CD4" w:rsidRPr="002257B9" w:rsidRDefault="00824CD4" w:rsidP="002257B9">
            <w:pPr>
              <w:jc w:val="center"/>
            </w:pPr>
          </w:p>
        </w:tc>
        <w:tc>
          <w:tcPr>
            <w:tcW w:w="833" w:type="pct"/>
          </w:tcPr>
          <w:p w14:paraId="7FFC00BD" w14:textId="77777777" w:rsidR="00824CD4" w:rsidRPr="002257B9" w:rsidRDefault="00824CD4" w:rsidP="002257B9"/>
        </w:tc>
        <w:tc>
          <w:tcPr>
            <w:tcW w:w="413" w:type="pct"/>
          </w:tcPr>
          <w:p w14:paraId="01B540E2" w14:textId="77777777" w:rsidR="00824CD4" w:rsidRPr="002257B9" w:rsidRDefault="00824CD4" w:rsidP="002257B9">
            <w:pPr>
              <w:jc w:val="center"/>
            </w:pPr>
          </w:p>
        </w:tc>
        <w:tc>
          <w:tcPr>
            <w:tcW w:w="516" w:type="pct"/>
          </w:tcPr>
          <w:p w14:paraId="2186D913" w14:textId="77777777" w:rsidR="00824CD4" w:rsidRPr="002257B9" w:rsidRDefault="00824CD4" w:rsidP="002257B9">
            <w:pPr>
              <w:jc w:val="center"/>
            </w:pPr>
          </w:p>
        </w:tc>
        <w:tc>
          <w:tcPr>
            <w:tcW w:w="566" w:type="pct"/>
          </w:tcPr>
          <w:p w14:paraId="4D425F82" w14:textId="77777777" w:rsidR="00824CD4" w:rsidRPr="002257B9" w:rsidRDefault="00824CD4" w:rsidP="002257B9">
            <w:pPr>
              <w:jc w:val="center"/>
            </w:pPr>
          </w:p>
        </w:tc>
      </w:tr>
      <w:tr w:rsidR="00824CD4" w:rsidRPr="002257B9" w14:paraId="2CDD1654" w14:textId="77777777" w:rsidTr="00F83C00">
        <w:trPr>
          <w:trHeight w:val="284"/>
        </w:trPr>
        <w:tc>
          <w:tcPr>
            <w:tcW w:w="1237" w:type="pct"/>
            <w:vAlign w:val="center"/>
          </w:tcPr>
          <w:p w14:paraId="4BC8C010" w14:textId="77777777" w:rsidR="00824CD4" w:rsidRPr="002257B9" w:rsidRDefault="00824CD4" w:rsidP="002257B9">
            <w:pPr>
              <w:ind w:left="14" w:right="14"/>
              <w:jc w:val="both"/>
            </w:pPr>
            <w:r w:rsidRPr="002257B9">
              <w:t>- Phát triển y tế và bảo vệ sức khoẻ con người</w:t>
            </w:r>
          </w:p>
        </w:tc>
        <w:tc>
          <w:tcPr>
            <w:tcW w:w="361" w:type="pct"/>
            <w:vAlign w:val="center"/>
          </w:tcPr>
          <w:p w14:paraId="6F7D11DB" w14:textId="77777777" w:rsidR="00824CD4" w:rsidRPr="002257B9" w:rsidRDefault="00824CD4" w:rsidP="002257B9">
            <w:pPr>
              <w:ind w:left="14" w:right="14"/>
              <w:jc w:val="center"/>
            </w:pPr>
            <w:r w:rsidRPr="002257B9">
              <w:t>20</w:t>
            </w:r>
          </w:p>
        </w:tc>
        <w:tc>
          <w:tcPr>
            <w:tcW w:w="464" w:type="pct"/>
          </w:tcPr>
          <w:p w14:paraId="2C22FBEA" w14:textId="77777777" w:rsidR="00824CD4" w:rsidRPr="002257B9" w:rsidRDefault="00824CD4" w:rsidP="002257B9"/>
        </w:tc>
        <w:tc>
          <w:tcPr>
            <w:tcW w:w="610" w:type="pct"/>
            <w:shd w:val="clear" w:color="auto" w:fill="auto"/>
            <w:vAlign w:val="bottom"/>
          </w:tcPr>
          <w:p w14:paraId="55271580" w14:textId="77777777" w:rsidR="00824CD4" w:rsidRPr="002257B9" w:rsidRDefault="00824CD4" w:rsidP="002257B9">
            <w:pPr>
              <w:jc w:val="center"/>
            </w:pPr>
          </w:p>
        </w:tc>
        <w:tc>
          <w:tcPr>
            <w:tcW w:w="833" w:type="pct"/>
          </w:tcPr>
          <w:p w14:paraId="5770B301" w14:textId="77777777" w:rsidR="00824CD4" w:rsidRPr="002257B9" w:rsidRDefault="00824CD4" w:rsidP="002257B9"/>
        </w:tc>
        <w:tc>
          <w:tcPr>
            <w:tcW w:w="413" w:type="pct"/>
          </w:tcPr>
          <w:p w14:paraId="19900F99" w14:textId="77777777" w:rsidR="00824CD4" w:rsidRPr="002257B9" w:rsidRDefault="00824CD4" w:rsidP="002257B9">
            <w:pPr>
              <w:jc w:val="center"/>
            </w:pPr>
          </w:p>
        </w:tc>
        <w:tc>
          <w:tcPr>
            <w:tcW w:w="516" w:type="pct"/>
          </w:tcPr>
          <w:p w14:paraId="46B31914" w14:textId="77777777" w:rsidR="00824CD4" w:rsidRPr="002257B9" w:rsidRDefault="00824CD4" w:rsidP="002257B9">
            <w:pPr>
              <w:jc w:val="center"/>
            </w:pPr>
          </w:p>
        </w:tc>
        <w:tc>
          <w:tcPr>
            <w:tcW w:w="566" w:type="pct"/>
          </w:tcPr>
          <w:p w14:paraId="5FD5EC74" w14:textId="77777777" w:rsidR="00824CD4" w:rsidRPr="002257B9" w:rsidRDefault="00824CD4" w:rsidP="002257B9">
            <w:pPr>
              <w:jc w:val="center"/>
            </w:pPr>
          </w:p>
        </w:tc>
      </w:tr>
      <w:tr w:rsidR="00824CD4" w:rsidRPr="002257B9" w14:paraId="6790C28E" w14:textId="77777777" w:rsidTr="00F83C00">
        <w:trPr>
          <w:trHeight w:val="284"/>
        </w:trPr>
        <w:tc>
          <w:tcPr>
            <w:tcW w:w="1237" w:type="pct"/>
            <w:vAlign w:val="center"/>
          </w:tcPr>
          <w:p w14:paraId="38AE557B" w14:textId="77777777" w:rsidR="00824CD4" w:rsidRPr="002257B9" w:rsidRDefault="00824CD4" w:rsidP="002257B9">
            <w:pPr>
              <w:ind w:left="14" w:right="14"/>
              <w:jc w:val="both"/>
            </w:pPr>
            <w:r w:rsidRPr="002257B9">
              <w:t>- Phát triển giáo dục và đào tạo</w:t>
            </w:r>
          </w:p>
        </w:tc>
        <w:tc>
          <w:tcPr>
            <w:tcW w:w="361" w:type="pct"/>
            <w:vAlign w:val="center"/>
          </w:tcPr>
          <w:p w14:paraId="131215AB" w14:textId="77777777" w:rsidR="00824CD4" w:rsidRPr="002257B9" w:rsidRDefault="00824CD4" w:rsidP="002257B9">
            <w:pPr>
              <w:ind w:left="14" w:right="14"/>
              <w:jc w:val="center"/>
            </w:pPr>
            <w:r w:rsidRPr="002257B9">
              <w:t>21</w:t>
            </w:r>
          </w:p>
        </w:tc>
        <w:tc>
          <w:tcPr>
            <w:tcW w:w="464" w:type="pct"/>
          </w:tcPr>
          <w:p w14:paraId="37D60DA0" w14:textId="77777777" w:rsidR="00824CD4" w:rsidRPr="002257B9" w:rsidRDefault="00824CD4" w:rsidP="002257B9"/>
        </w:tc>
        <w:tc>
          <w:tcPr>
            <w:tcW w:w="610" w:type="pct"/>
            <w:shd w:val="clear" w:color="auto" w:fill="auto"/>
            <w:vAlign w:val="bottom"/>
          </w:tcPr>
          <w:p w14:paraId="29D57810" w14:textId="77777777" w:rsidR="00824CD4" w:rsidRPr="002257B9" w:rsidRDefault="00824CD4" w:rsidP="002257B9">
            <w:pPr>
              <w:jc w:val="center"/>
            </w:pPr>
          </w:p>
        </w:tc>
        <w:tc>
          <w:tcPr>
            <w:tcW w:w="833" w:type="pct"/>
          </w:tcPr>
          <w:p w14:paraId="7D6BB57B" w14:textId="77777777" w:rsidR="00824CD4" w:rsidRPr="002257B9" w:rsidRDefault="00824CD4" w:rsidP="002257B9"/>
        </w:tc>
        <w:tc>
          <w:tcPr>
            <w:tcW w:w="413" w:type="pct"/>
          </w:tcPr>
          <w:p w14:paraId="281E2E50" w14:textId="77777777" w:rsidR="00824CD4" w:rsidRPr="002257B9" w:rsidRDefault="00824CD4" w:rsidP="002257B9">
            <w:pPr>
              <w:jc w:val="center"/>
            </w:pPr>
          </w:p>
        </w:tc>
        <w:tc>
          <w:tcPr>
            <w:tcW w:w="516" w:type="pct"/>
          </w:tcPr>
          <w:p w14:paraId="28E38C01" w14:textId="77777777" w:rsidR="00824CD4" w:rsidRPr="002257B9" w:rsidRDefault="00824CD4" w:rsidP="002257B9">
            <w:pPr>
              <w:jc w:val="center"/>
            </w:pPr>
          </w:p>
        </w:tc>
        <w:tc>
          <w:tcPr>
            <w:tcW w:w="566" w:type="pct"/>
          </w:tcPr>
          <w:p w14:paraId="3C7ECD24" w14:textId="77777777" w:rsidR="00824CD4" w:rsidRPr="002257B9" w:rsidRDefault="00824CD4" w:rsidP="002257B9">
            <w:pPr>
              <w:jc w:val="center"/>
            </w:pPr>
          </w:p>
        </w:tc>
      </w:tr>
      <w:tr w:rsidR="00824CD4" w:rsidRPr="002257B9" w14:paraId="4C0C9BBE" w14:textId="77777777" w:rsidTr="00F83C00">
        <w:trPr>
          <w:trHeight w:val="284"/>
        </w:trPr>
        <w:tc>
          <w:tcPr>
            <w:tcW w:w="1237" w:type="pct"/>
            <w:vAlign w:val="center"/>
          </w:tcPr>
          <w:p w14:paraId="3784B1AE" w14:textId="77777777" w:rsidR="00824CD4" w:rsidRPr="002257B9" w:rsidRDefault="00824CD4" w:rsidP="002257B9">
            <w:pPr>
              <w:ind w:left="14" w:right="14"/>
              <w:jc w:val="both"/>
            </w:pPr>
            <w:r w:rsidRPr="002257B9">
              <w:t>- Phát triển và bảo vệ môi trường</w:t>
            </w:r>
          </w:p>
        </w:tc>
        <w:tc>
          <w:tcPr>
            <w:tcW w:w="361" w:type="pct"/>
            <w:vAlign w:val="center"/>
          </w:tcPr>
          <w:p w14:paraId="78A12FDB" w14:textId="77777777" w:rsidR="00824CD4" w:rsidRPr="002257B9" w:rsidRDefault="00824CD4" w:rsidP="002257B9">
            <w:pPr>
              <w:ind w:left="14" w:right="14"/>
              <w:jc w:val="center"/>
            </w:pPr>
            <w:r w:rsidRPr="002257B9">
              <w:t>22</w:t>
            </w:r>
          </w:p>
        </w:tc>
        <w:tc>
          <w:tcPr>
            <w:tcW w:w="464" w:type="pct"/>
          </w:tcPr>
          <w:p w14:paraId="5AB5E7FB" w14:textId="77777777" w:rsidR="00824CD4" w:rsidRPr="002257B9" w:rsidRDefault="00824CD4" w:rsidP="002257B9"/>
        </w:tc>
        <w:tc>
          <w:tcPr>
            <w:tcW w:w="610" w:type="pct"/>
            <w:shd w:val="clear" w:color="auto" w:fill="auto"/>
            <w:vAlign w:val="bottom"/>
          </w:tcPr>
          <w:p w14:paraId="0F91791B" w14:textId="77777777" w:rsidR="00824CD4" w:rsidRPr="002257B9" w:rsidRDefault="00824CD4" w:rsidP="002257B9">
            <w:pPr>
              <w:jc w:val="center"/>
            </w:pPr>
          </w:p>
        </w:tc>
        <w:tc>
          <w:tcPr>
            <w:tcW w:w="833" w:type="pct"/>
          </w:tcPr>
          <w:p w14:paraId="5ADFAA05" w14:textId="77777777" w:rsidR="00824CD4" w:rsidRPr="002257B9" w:rsidRDefault="00824CD4" w:rsidP="002257B9"/>
        </w:tc>
        <w:tc>
          <w:tcPr>
            <w:tcW w:w="413" w:type="pct"/>
          </w:tcPr>
          <w:p w14:paraId="518A57E9" w14:textId="77777777" w:rsidR="00824CD4" w:rsidRPr="002257B9" w:rsidRDefault="00824CD4" w:rsidP="002257B9">
            <w:pPr>
              <w:jc w:val="center"/>
            </w:pPr>
          </w:p>
        </w:tc>
        <w:tc>
          <w:tcPr>
            <w:tcW w:w="516" w:type="pct"/>
          </w:tcPr>
          <w:p w14:paraId="435B542B" w14:textId="77777777" w:rsidR="00824CD4" w:rsidRPr="002257B9" w:rsidRDefault="00824CD4" w:rsidP="002257B9">
            <w:pPr>
              <w:jc w:val="center"/>
            </w:pPr>
          </w:p>
        </w:tc>
        <w:tc>
          <w:tcPr>
            <w:tcW w:w="566" w:type="pct"/>
          </w:tcPr>
          <w:p w14:paraId="21B8DD40" w14:textId="77777777" w:rsidR="00824CD4" w:rsidRPr="002257B9" w:rsidRDefault="00824CD4" w:rsidP="002257B9">
            <w:pPr>
              <w:jc w:val="center"/>
            </w:pPr>
          </w:p>
        </w:tc>
      </w:tr>
      <w:tr w:rsidR="00824CD4" w:rsidRPr="002257B9" w14:paraId="4BF14C64" w14:textId="77777777" w:rsidTr="00F83C00">
        <w:trPr>
          <w:trHeight w:val="284"/>
        </w:trPr>
        <w:tc>
          <w:tcPr>
            <w:tcW w:w="1237" w:type="pct"/>
            <w:vAlign w:val="center"/>
          </w:tcPr>
          <w:p w14:paraId="1ABFAA68" w14:textId="77777777" w:rsidR="00824CD4" w:rsidRPr="002257B9" w:rsidRDefault="00824CD4" w:rsidP="002257B9">
            <w:pPr>
              <w:ind w:left="14" w:right="14"/>
              <w:jc w:val="both"/>
            </w:pPr>
            <w:r w:rsidRPr="002257B9">
              <w:t>- Phát triển xã hội và dịch vụ</w:t>
            </w:r>
          </w:p>
        </w:tc>
        <w:tc>
          <w:tcPr>
            <w:tcW w:w="361" w:type="pct"/>
            <w:vAlign w:val="center"/>
          </w:tcPr>
          <w:p w14:paraId="45F91E37" w14:textId="77777777" w:rsidR="00824CD4" w:rsidRPr="002257B9" w:rsidRDefault="00824CD4" w:rsidP="002257B9">
            <w:pPr>
              <w:ind w:left="14" w:right="14"/>
              <w:jc w:val="center"/>
            </w:pPr>
            <w:r w:rsidRPr="002257B9">
              <w:t>23</w:t>
            </w:r>
          </w:p>
        </w:tc>
        <w:tc>
          <w:tcPr>
            <w:tcW w:w="464" w:type="pct"/>
          </w:tcPr>
          <w:p w14:paraId="0108F3EF" w14:textId="77777777" w:rsidR="00824CD4" w:rsidRPr="002257B9" w:rsidRDefault="00824CD4" w:rsidP="002257B9"/>
        </w:tc>
        <w:tc>
          <w:tcPr>
            <w:tcW w:w="610" w:type="pct"/>
            <w:shd w:val="clear" w:color="auto" w:fill="auto"/>
            <w:vAlign w:val="bottom"/>
          </w:tcPr>
          <w:p w14:paraId="4F82C408" w14:textId="77777777" w:rsidR="00824CD4" w:rsidRPr="002257B9" w:rsidRDefault="00824CD4" w:rsidP="002257B9">
            <w:pPr>
              <w:jc w:val="center"/>
            </w:pPr>
          </w:p>
        </w:tc>
        <w:tc>
          <w:tcPr>
            <w:tcW w:w="833" w:type="pct"/>
          </w:tcPr>
          <w:p w14:paraId="66A74730" w14:textId="77777777" w:rsidR="00824CD4" w:rsidRPr="002257B9" w:rsidRDefault="00824CD4" w:rsidP="002257B9"/>
        </w:tc>
        <w:tc>
          <w:tcPr>
            <w:tcW w:w="413" w:type="pct"/>
          </w:tcPr>
          <w:p w14:paraId="3A62F167" w14:textId="77777777" w:rsidR="00824CD4" w:rsidRPr="002257B9" w:rsidRDefault="00824CD4" w:rsidP="002257B9">
            <w:pPr>
              <w:jc w:val="center"/>
            </w:pPr>
          </w:p>
        </w:tc>
        <w:tc>
          <w:tcPr>
            <w:tcW w:w="516" w:type="pct"/>
          </w:tcPr>
          <w:p w14:paraId="00D3C4A7" w14:textId="77777777" w:rsidR="00824CD4" w:rsidRPr="002257B9" w:rsidRDefault="00824CD4" w:rsidP="002257B9">
            <w:pPr>
              <w:jc w:val="center"/>
            </w:pPr>
          </w:p>
        </w:tc>
        <w:tc>
          <w:tcPr>
            <w:tcW w:w="566" w:type="pct"/>
          </w:tcPr>
          <w:p w14:paraId="572BF20A" w14:textId="77777777" w:rsidR="00824CD4" w:rsidRPr="002257B9" w:rsidRDefault="00824CD4" w:rsidP="002257B9">
            <w:pPr>
              <w:jc w:val="center"/>
            </w:pPr>
          </w:p>
        </w:tc>
      </w:tr>
      <w:tr w:rsidR="00824CD4" w:rsidRPr="002257B9" w14:paraId="0242BEAE" w14:textId="77777777" w:rsidTr="00F83C00">
        <w:trPr>
          <w:trHeight w:val="284"/>
        </w:trPr>
        <w:tc>
          <w:tcPr>
            <w:tcW w:w="1237" w:type="pct"/>
            <w:vAlign w:val="center"/>
          </w:tcPr>
          <w:p w14:paraId="030C66B5" w14:textId="77777777" w:rsidR="00824CD4" w:rsidRPr="002257B9" w:rsidRDefault="00824CD4" w:rsidP="002257B9">
            <w:pPr>
              <w:ind w:left="14" w:right="14"/>
              <w:jc w:val="both"/>
            </w:pPr>
            <w:r w:rsidRPr="002257B9">
              <w:t>- Thăm dò, nghiên cứu và khai thác vũ trụ</w:t>
            </w:r>
          </w:p>
        </w:tc>
        <w:tc>
          <w:tcPr>
            <w:tcW w:w="361" w:type="pct"/>
            <w:vAlign w:val="center"/>
          </w:tcPr>
          <w:p w14:paraId="0DCCE115" w14:textId="77777777" w:rsidR="00824CD4" w:rsidRPr="002257B9" w:rsidRDefault="00824CD4" w:rsidP="002257B9">
            <w:pPr>
              <w:ind w:left="14" w:right="14"/>
              <w:jc w:val="center"/>
            </w:pPr>
            <w:r w:rsidRPr="002257B9">
              <w:t>24</w:t>
            </w:r>
          </w:p>
        </w:tc>
        <w:tc>
          <w:tcPr>
            <w:tcW w:w="464" w:type="pct"/>
          </w:tcPr>
          <w:p w14:paraId="07E3A65F" w14:textId="77777777" w:rsidR="00824CD4" w:rsidRPr="002257B9" w:rsidRDefault="00824CD4" w:rsidP="002257B9"/>
        </w:tc>
        <w:tc>
          <w:tcPr>
            <w:tcW w:w="610" w:type="pct"/>
            <w:shd w:val="clear" w:color="auto" w:fill="auto"/>
            <w:vAlign w:val="bottom"/>
          </w:tcPr>
          <w:p w14:paraId="4372366B" w14:textId="77777777" w:rsidR="00824CD4" w:rsidRPr="002257B9" w:rsidRDefault="00824CD4" w:rsidP="002257B9">
            <w:pPr>
              <w:jc w:val="center"/>
            </w:pPr>
          </w:p>
        </w:tc>
        <w:tc>
          <w:tcPr>
            <w:tcW w:w="833" w:type="pct"/>
          </w:tcPr>
          <w:p w14:paraId="0F9E91A6" w14:textId="77777777" w:rsidR="00824CD4" w:rsidRPr="002257B9" w:rsidRDefault="00824CD4" w:rsidP="002257B9"/>
        </w:tc>
        <w:tc>
          <w:tcPr>
            <w:tcW w:w="413" w:type="pct"/>
          </w:tcPr>
          <w:p w14:paraId="51463A90" w14:textId="77777777" w:rsidR="00824CD4" w:rsidRPr="002257B9" w:rsidRDefault="00824CD4" w:rsidP="002257B9">
            <w:pPr>
              <w:jc w:val="center"/>
            </w:pPr>
          </w:p>
        </w:tc>
        <w:tc>
          <w:tcPr>
            <w:tcW w:w="516" w:type="pct"/>
          </w:tcPr>
          <w:p w14:paraId="0E417511" w14:textId="77777777" w:rsidR="00824CD4" w:rsidRPr="002257B9" w:rsidRDefault="00824CD4" w:rsidP="002257B9">
            <w:pPr>
              <w:jc w:val="center"/>
            </w:pPr>
          </w:p>
        </w:tc>
        <w:tc>
          <w:tcPr>
            <w:tcW w:w="566" w:type="pct"/>
          </w:tcPr>
          <w:p w14:paraId="0034BCFC" w14:textId="77777777" w:rsidR="00824CD4" w:rsidRPr="002257B9" w:rsidRDefault="00824CD4" w:rsidP="002257B9">
            <w:pPr>
              <w:jc w:val="center"/>
            </w:pPr>
          </w:p>
        </w:tc>
      </w:tr>
      <w:tr w:rsidR="00824CD4" w:rsidRPr="002257B9" w14:paraId="161A9F62" w14:textId="77777777" w:rsidTr="00F83C00">
        <w:trPr>
          <w:trHeight w:val="284"/>
        </w:trPr>
        <w:tc>
          <w:tcPr>
            <w:tcW w:w="1237" w:type="pct"/>
            <w:vAlign w:val="center"/>
          </w:tcPr>
          <w:p w14:paraId="5599D65A" w14:textId="77777777" w:rsidR="00824CD4" w:rsidRPr="002257B9" w:rsidRDefault="00824CD4" w:rsidP="002257B9">
            <w:pPr>
              <w:ind w:left="14" w:right="14"/>
              <w:jc w:val="both"/>
            </w:pPr>
            <w:r w:rsidRPr="002257B9">
              <w:t>- Nghiên cứu do các trường đại học cấp kinh phí</w:t>
            </w:r>
          </w:p>
        </w:tc>
        <w:tc>
          <w:tcPr>
            <w:tcW w:w="361" w:type="pct"/>
            <w:vAlign w:val="center"/>
          </w:tcPr>
          <w:p w14:paraId="09C12B4E" w14:textId="77777777" w:rsidR="00824CD4" w:rsidRPr="002257B9" w:rsidRDefault="00824CD4" w:rsidP="002257B9">
            <w:pPr>
              <w:ind w:left="14" w:right="14"/>
              <w:jc w:val="center"/>
            </w:pPr>
            <w:r w:rsidRPr="002257B9">
              <w:t>25</w:t>
            </w:r>
          </w:p>
        </w:tc>
        <w:tc>
          <w:tcPr>
            <w:tcW w:w="464" w:type="pct"/>
          </w:tcPr>
          <w:p w14:paraId="52A7031C" w14:textId="77777777" w:rsidR="00824CD4" w:rsidRPr="002257B9" w:rsidRDefault="00824CD4" w:rsidP="002257B9"/>
        </w:tc>
        <w:tc>
          <w:tcPr>
            <w:tcW w:w="610" w:type="pct"/>
            <w:shd w:val="clear" w:color="auto" w:fill="auto"/>
            <w:vAlign w:val="bottom"/>
          </w:tcPr>
          <w:p w14:paraId="6C2F36B7" w14:textId="77777777" w:rsidR="00824CD4" w:rsidRPr="002257B9" w:rsidRDefault="00824CD4" w:rsidP="002257B9">
            <w:pPr>
              <w:jc w:val="center"/>
            </w:pPr>
          </w:p>
        </w:tc>
        <w:tc>
          <w:tcPr>
            <w:tcW w:w="833" w:type="pct"/>
          </w:tcPr>
          <w:p w14:paraId="6A52F9BF" w14:textId="77777777" w:rsidR="00824CD4" w:rsidRPr="002257B9" w:rsidRDefault="00824CD4" w:rsidP="002257B9"/>
        </w:tc>
        <w:tc>
          <w:tcPr>
            <w:tcW w:w="413" w:type="pct"/>
          </w:tcPr>
          <w:p w14:paraId="0C440A8D" w14:textId="77777777" w:rsidR="00824CD4" w:rsidRPr="002257B9" w:rsidRDefault="00824CD4" w:rsidP="002257B9">
            <w:pPr>
              <w:jc w:val="center"/>
            </w:pPr>
          </w:p>
        </w:tc>
        <w:tc>
          <w:tcPr>
            <w:tcW w:w="516" w:type="pct"/>
          </w:tcPr>
          <w:p w14:paraId="295587DC" w14:textId="77777777" w:rsidR="00824CD4" w:rsidRPr="002257B9" w:rsidRDefault="00824CD4" w:rsidP="002257B9">
            <w:pPr>
              <w:jc w:val="center"/>
            </w:pPr>
          </w:p>
        </w:tc>
        <w:tc>
          <w:tcPr>
            <w:tcW w:w="566" w:type="pct"/>
          </w:tcPr>
          <w:p w14:paraId="5149C515" w14:textId="77777777" w:rsidR="00824CD4" w:rsidRPr="002257B9" w:rsidRDefault="00824CD4" w:rsidP="002257B9">
            <w:pPr>
              <w:jc w:val="center"/>
            </w:pPr>
          </w:p>
        </w:tc>
      </w:tr>
      <w:tr w:rsidR="00824CD4" w:rsidRPr="002257B9" w14:paraId="65E211E0" w14:textId="77777777" w:rsidTr="00F83C00">
        <w:trPr>
          <w:trHeight w:val="284"/>
        </w:trPr>
        <w:tc>
          <w:tcPr>
            <w:tcW w:w="1237" w:type="pct"/>
            <w:vAlign w:val="center"/>
          </w:tcPr>
          <w:p w14:paraId="16612388" w14:textId="77777777" w:rsidR="00824CD4" w:rsidRPr="002257B9" w:rsidRDefault="00824CD4" w:rsidP="002257B9">
            <w:pPr>
              <w:ind w:left="14" w:right="14"/>
              <w:jc w:val="both"/>
            </w:pPr>
            <w:r w:rsidRPr="002257B9">
              <w:t>- Nghiên cứu không định hướng ứng dụng</w:t>
            </w:r>
          </w:p>
        </w:tc>
        <w:tc>
          <w:tcPr>
            <w:tcW w:w="361" w:type="pct"/>
            <w:vAlign w:val="center"/>
          </w:tcPr>
          <w:p w14:paraId="279CE356" w14:textId="77777777" w:rsidR="00824CD4" w:rsidRPr="002257B9" w:rsidRDefault="00824CD4" w:rsidP="002257B9">
            <w:pPr>
              <w:ind w:left="14" w:right="14"/>
              <w:jc w:val="center"/>
            </w:pPr>
            <w:r w:rsidRPr="002257B9">
              <w:t>26</w:t>
            </w:r>
          </w:p>
        </w:tc>
        <w:tc>
          <w:tcPr>
            <w:tcW w:w="464" w:type="pct"/>
          </w:tcPr>
          <w:p w14:paraId="48CA264B" w14:textId="77777777" w:rsidR="00824CD4" w:rsidRPr="002257B9" w:rsidRDefault="00824CD4" w:rsidP="002257B9"/>
        </w:tc>
        <w:tc>
          <w:tcPr>
            <w:tcW w:w="610" w:type="pct"/>
            <w:shd w:val="clear" w:color="auto" w:fill="auto"/>
            <w:vAlign w:val="bottom"/>
          </w:tcPr>
          <w:p w14:paraId="0E2BF31A" w14:textId="77777777" w:rsidR="00824CD4" w:rsidRPr="002257B9" w:rsidRDefault="00824CD4" w:rsidP="002257B9">
            <w:pPr>
              <w:jc w:val="center"/>
            </w:pPr>
          </w:p>
        </w:tc>
        <w:tc>
          <w:tcPr>
            <w:tcW w:w="833" w:type="pct"/>
          </w:tcPr>
          <w:p w14:paraId="4719D67B" w14:textId="77777777" w:rsidR="00824CD4" w:rsidRPr="002257B9" w:rsidRDefault="00824CD4" w:rsidP="002257B9"/>
        </w:tc>
        <w:tc>
          <w:tcPr>
            <w:tcW w:w="413" w:type="pct"/>
          </w:tcPr>
          <w:p w14:paraId="454602B4" w14:textId="77777777" w:rsidR="00824CD4" w:rsidRPr="002257B9" w:rsidRDefault="00824CD4" w:rsidP="002257B9">
            <w:pPr>
              <w:jc w:val="center"/>
            </w:pPr>
          </w:p>
        </w:tc>
        <w:tc>
          <w:tcPr>
            <w:tcW w:w="516" w:type="pct"/>
          </w:tcPr>
          <w:p w14:paraId="29E27AF3" w14:textId="77777777" w:rsidR="00824CD4" w:rsidRPr="002257B9" w:rsidRDefault="00824CD4" w:rsidP="002257B9">
            <w:pPr>
              <w:jc w:val="center"/>
            </w:pPr>
          </w:p>
        </w:tc>
        <w:tc>
          <w:tcPr>
            <w:tcW w:w="566" w:type="pct"/>
          </w:tcPr>
          <w:p w14:paraId="709381A9" w14:textId="77777777" w:rsidR="00824CD4" w:rsidRPr="002257B9" w:rsidRDefault="00824CD4" w:rsidP="002257B9">
            <w:pPr>
              <w:jc w:val="center"/>
            </w:pPr>
          </w:p>
        </w:tc>
      </w:tr>
      <w:tr w:rsidR="00824CD4" w:rsidRPr="002257B9" w14:paraId="4E143593" w14:textId="77777777" w:rsidTr="00F83C00">
        <w:trPr>
          <w:trHeight w:val="284"/>
        </w:trPr>
        <w:tc>
          <w:tcPr>
            <w:tcW w:w="1237" w:type="pct"/>
            <w:vAlign w:val="center"/>
          </w:tcPr>
          <w:p w14:paraId="2CD4A45B" w14:textId="77777777" w:rsidR="00824CD4" w:rsidRPr="002257B9" w:rsidRDefault="00824CD4" w:rsidP="002257B9">
            <w:pPr>
              <w:ind w:left="14" w:right="14"/>
              <w:jc w:val="both"/>
            </w:pPr>
            <w:r w:rsidRPr="002257B9">
              <w:t>- Nghiên cứu dân sự khác</w:t>
            </w:r>
          </w:p>
        </w:tc>
        <w:tc>
          <w:tcPr>
            <w:tcW w:w="361" w:type="pct"/>
            <w:vAlign w:val="center"/>
          </w:tcPr>
          <w:p w14:paraId="74B1F2B3" w14:textId="77777777" w:rsidR="00824CD4" w:rsidRPr="002257B9" w:rsidRDefault="00824CD4" w:rsidP="002257B9">
            <w:pPr>
              <w:ind w:left="14" w:right="14"/>
              <w:jc w:val="center"/>
            </w:pPr>
            <w:r w:rsidRPr="002257B9">
              <w:t>27</w:t>
            </w:r>
          </w:p>
        </w:tc>
        <w:tc>
          <w:tcPr>
            <w:tcW w:w="464" w:type="pct"/>
          </w:tcPr>
          <w:p w14:paraId="69B8AD58" w14:textId="77777777" w:rsidR="00824CD4" w:rsidRPr="002257B9" w:rsidRDefault="00824CD4" w:rsidP="002257B9"/>
        </w:tc>
        <w:tc>
          <w:tcPr>
            <w:tcW w:w="610" w:type="pct"/>
            <w:shd w:val="clear" w:color="auto" w:fill="auto"/>
            <w:vAlign w:val="bottom"/>
          </w:tcPr>
          <w:p w14:paraId="6CDEED98" w14:textId="77777777" w:rsidR="00824CD4" w:rsidRPr="002257B9" w:rsidRDefault="00824CD4" w:rsidP="002257B9">
            <w:pPr>
              <w:jc w:val="center"/>
            </w:pPr>
          </w:p>
        </w:tc>
        <w:tc>
          <w:tcPr>
            <w:tcW w:w="833" w:type="pct"/>
          </w:tcPr>
          <w:p w14:paraId="3F4DDE40" w14:textId="77777777" w:rsidR="00824CD4" w:rsidRPr="002257B9" w:rsidRDefault="00824CD4" w:rsidP="002257B9"/>
        </w:tc>
        <w:tc>
          <w:tcPr>
            <w:tcW w:w="413" w:type="pct"/>
          </w:tcPr>
          <w:p w14:paraId="295404CF" w14:textId="77777777" w:rsidR="00824CD4" w:rsidRPr="002257B9" w:rsidRDefault="00824CD4" w:rsidP="002257B9">
            <w:pPr>
              <w:jc w:val="center"/>
            </w:pPr>
          </w:p>
        </w:tc>
        <w:tc>
          <w:tcPr>
            <w:tcW w:w="516" w:type="pct"/>
          </w:tcPr>
          <w:p w14:paraId="17493E96" w14:textId="77777777" w:rsidR="00824CD4" w:rsidRPr="002257B9" w:rsidRDefault="00824CD4" w:rsidP="002257B9">
            <w:pPr>
              <w:jc w:val="center"/>
            </w:pPr>
          </w:p>
        </w:tc>
        <w:tc>
          <w:tcPr>
            <w:tcW w:w="566" w:type="pct"/>
          </w:tcPr>
          <w:p w14:paraId="6FF2BB9C" w14:textId="77777777" w:rsidR="00824CD4" w:rsidRPr="002257B9" w:rsidRDefault="00824CD4" w:rsidP="002257B9">
            <w:pPr>
              <w:jc w:val="center"/>
            </w:pPr>
          </w:p>
        </w:tc>
      </w:tr>
      <w:tr w:rsidR="00824CD4" w:rsidRPr="002257B9" w14:paraId="5FE27AA4" w14:textId="77777777" w:rsidTr="00F83C00">
        <w:trPr>
          <w:trHeight w:val="284"/>
        </w:trPr>
        <w:tc>
          <w:tcPr>
            <w:tcW w:w="1237" w:type="pct"/>
            <w:vAlign w:val="center"/>
          </w:tcPr>
          <w:p w14:paraId="78582370" w14:textId="77777777" w:rsidR="00824CD4" w:rsidRPr="002257B9" w:rsidRDefault="00824CD4" w:rsidP="002257B9">
            <w:pPr>
              <w:ind w:left="14" w:right="14"/>
              <w:jc w:val="both"/>
            </w:pPr>
            <w:r w:rsidRPr="002257B9">
              <w:t>- Bảo đảm an ninh, quốc phòng</w:t>
            </w:r>
          </w:p>
        </w:tc>
        <w:tc>
          <w:tcPr>
            <w:tcW w:w="361" w:type="pct"/>
            <w:vAlign w:val="center"/>
          </w:tcPr>
          <w:p w14:paraId="68547420" w14:textId="77777777" w:rsidR="00824CD4" w:rsidRPr="002257B9" w:rsidRDefault="00824CD4" w:rsidP="002257B9">
            <w:pPr>
              <w:ind w:left="14" w:right="14"/>
              <w:jc w:val="center"/>
            </w:pPr>
            <w:r w:rsidRPr="002257B9">
              <w:t>28</w:t>
            </w:r>
          </w:p>
        </w:tc>
        <w:tc>
          <w:tcPr>
            <w:tcW w:w="464" w:type="pct"/>
          </w:tcPr>
          <w:p w14:paraId="0AF7D3F5" w14:textId="77777777" w:rsidR="00824CD4" w:rsidRPr="002257B9" w:rsidRDefault="00824CD4" w:rsidP="002257B9"/>
        </w:tc>
        <w:tc>
          <w:tcPr>
            <w:tcW w:w="610" w:type="pct"/>
            <w:shd w:val="clear" w:color="auto" w:fill="auto"/>
            <w:vAlign w:val="bottom"/>
          </w:tcPr>
          <w:p w14:paraId="608B19CC" w14:textId="77777777" w:rsidR="00824CD4" w:rsidRPr="002257B9" w:rsidRDefault="00824CD4" w:rsidP="002257B9">
            <w:pPr>
              <w:jc w:val="center"/>
            </w:pPr>
          </w:p>
        </w:tc>
        <w:tc>
          <w:tcPr>
            <w:tcW w:w="833" w:type="pct"/>
          </w:tcPr>
          <w:p w14:paraId="53697F00" w14:textId="77777777" w:rsidR="00824CD4" w:rsidRPr="002257B9" w:rsidRDefault="00824CD4" w:rsidP="002257B9"/>
        </w:tc>
        <w:tc>
          <w:tcPr>
            <w:tcW w:w="413" w:type="pct"/>
          </w:tcPr>
          <w:p w14:paraId="1139FF51" w14:textId="77777777" w:rsidR="00824CD4" w:rsidRPr="002257B9" w:rsidRDefault="00824CD4" w:rsidP="002257B9">
            <w:pPr>
              <w:jc w:val="center"/>
            </w:pPr>
          </w:p>
        </w:tc>
        <w:tc>
          <w:tcPr>
            <w:tcW w:w="516" w:type="pct"/>
          </w:tcPr>
          <w:p w14:paraId="79047182" w14:textId="77777777" w:rsidR="00824CD4" w:rsidRPr="002257B9" w:rsidRDefault="00824CD4" w:rsidP="002257B9">
            <w:pPr>
              <w:jc w:val="center"/>
            </w:pPr>
          </w:p>
        </w:tc>
        <w:tc>
          <w:tcPr>
            <w:tcW w:w="566" w:type="pct"/>
          </w:tcPr>
          <w:p w14:paraId="3A837313" w14:textId="77777777" w:rsidR="00824CD4" w:rsidRPr="002257B9" w:rsidRDefault="00824CD4" w:rsidP="002257B9">
            <w:pPr>
              <w:jc w:val="center"/>
            </w:pPr>
          </w:p>
        </w:tc>
      </w:tr>
    </w:tbl>
    <w:p w14:paraId="0E87BE26" w14:textId="77777777" w:rsidR="00824CD4" w:rsidRPr="002257B9" w:rsidRDefault="00824CD4" w:rsidP="002257B9">
      <w:pPr>
        <w:rPr>
          <w:vanish/>
        </w:rPr>
      </w:pPr>
    </w:p>
    <w:tbl>
      <w:tblPr>
        <w:tblpPr w:leftFromText="180" w:rightFromText="180" w:vertAnchor="text" w:horzAnchor="margin" w:tblpY="128"/>
        <w:tblW w:w="4746" w:type="pct"/>
        <w:tblLayout w:type="fixed"/>
        <w:tblLook w:val="01E0" w:firstRow="1" w:lastRow="1" w:firstColumn="1" w:lastColumn="1" w:noHBand="0" w:noVBand="0"/>
      </w:tblPr>
      <w:tblGrid>
        <w:gridCol w:w="4205"/>
        <w:gridCol w:w="5386"/>
        <w:gridCol w:w="3902"/>
      </w:tblGrid>
      <w:tr w:rsidR="00824CD4" w:rsidRPr="002257B9" w14:paraId="1B519FB7" w14:textId="77777777" w:rsidTr="00F83C00">
        <w:tc>
          <w:tcPr>
            <w:tcW w:w="1558" w:type="pct"/>
          </w:tcPr>
          <w:p w14:paraId="08965FBF" w14:textId="77777777" w:rsidR="00824CD4" w:rsidRPr="002257B9" w:rsidRDefault="00824CD4" w:rsidP="002257B9">
            <w:pPr>
              <w:ind w:left="-90"/>
              <w:jc w:val="center"/>
              <w:rPr>
                <w:b/>
              </w:rPr>
            </w:pPr>
            <w:r w:rsidRPr="002257B9">
              <w:rPr>
                <w:b/>
              </w:rPr>
              <w:t>Người lập biểu</w:t>
            </w:r>
          </w:p>
          <w:p w14:paraId="0BE3CEBF" w14:textId="77777777" w:rsidR="00824CD4" w:rsidRPr="002257B9" w:rsidRDefault="00824CD4" w:rsidP="002257B9">
            <w:pPr>
              <w:ind w:left="-90"/>
              <w:jc w:val="center"/>
              <w:rPr>
                <w:i/>
              </w:rPr>
            </w:pPr>
            <w:r w:rsidRPr="002257B9">
              <w:rPr>
                <w:i/>
              </w:rPr>
              <w:t>(ký, ghi rõ họ tên)</w:t>
            </w:r>
          </w:p>
        </w:tc>
        <w:tc>
          <w:tcPr>
            <w:tcW w:w="1996" w:type="pct"/>
          </w:tcPr>
          <w:p w14:paraId="3D7F3D3E" w14:textId="77777777" w:rsidR="00824CD4" w:rsidRPr="002257B9" w:rsidRDefault="00824CD4" w:rsidP="002257B9">
            <w:pPr>
              <w:ind w:left="-90"/>
              <w:jc w:val="center"/>
              <w:rPr>
                <w:b/>
              </w:rPr>
            </w:pPr>
            <w:r w:rsidRPr="002257B9">
              <w:rPr>
                <w:b/>
              </w:rPr>
              <w:t>Người kiểm tra biểu</w:t>
            </w:r>
          </w:p>
          <w:p w14:paraId="555D54C8" w14:textId="77777777" w:rsidR="00824CD4" w:rsidRPr="002257B9" w:rsidRDefault="00824CD4" w:rsidP="002257B9">
            <w:pPr>
              <w:ind w:left="605"/>
              <w:rPr>
                <w:b/>
              </w:rPr>
            </w:pPr>
            <w:r w:rsidRPr="002257B9">
              <w:rPr>
                <w:i/>
              </w:rPr>
              <w:t xml:space="preserve">                     (ký, ghi rõ họ tên)</w:t>
            </w:r>
          </w:p>
        </w:tc>
        <w:tc>
          <w:tcPr>
            <w:tcW w:w="1446" w:type="pct"/>
          </w:tcPr>
          <w:p w14:paraId="788A4DA7" w14:textId="77777777" w:rsidR="00824CD4" w:rsidRPr="002257B9" w:rsidRDefault="00824CD4" w:rsidP="002257B9">
            <w:pPr>
              <w:jc w:val="center"/>
              <w:rPr>
                <w:i/>
              </w:rPr>
            </w:pPr>
            <w:r w:rsidRPr="002257B9">
              <w:rPr>
                <w:i/>
              </w:rPr>
              <w:t>.........., ngày.........tháng.......năm.....</w:t>
            </w:r>
          </w:p>
          <w:p w14:paraId="6CD1E711" w14:textId="77777777" w:rsidR="00824CD4" w:rsidRPr="002257B9" w:rsidRDefault="00824CD4" w:rsidP="002257B9">
            <w:pPr>
              <w:jc w:val="center"/>
              <w:rPr>
                <w:b/>
              </w:rPr>
            </w:pPr>
            <w:r w:rsidRPr="002257B9">
              <w:rPr>
                <w:b/>
              </w:rPr>
              <w:t>Thủ trưởng đơn vị</w:t>
            </w:r>
          </w:p>
          <w:p w14:paraId="4B9A6A7D" w14:textId="77777777" w:rsidR="00824CD4" w:rsidRPr="002257B9" w:rsidRDefault="00824CD4" w:rsidP="002257B9">
            <w:pPr>
              <w:jc w:val="center"/>
              <w:rPr>
                <w:i/>
              </w:rPr>
            </w:pPr>
            <w:r w:rsidRPr="002257B9">
              <w:rPr>
                <w:i/>
              </w:rPr>
              <w:t>(Ký, ghi rõ họ tên và đóng dấu)</w:t>
            </w:r>
          </w:p>
          <w:p w14:paraId="7DF42C3A" w14:textId="77777777" w:rsidR="00824CD4" w:rsidRPr="002257B9" w:rsidRDefault="00824CD4" w:rsidP="002257B9"/>
        </w:tc>
      </w:tr>
    </w:tbl>
    <w:p w14:paraId="2568DFA9" w14:textId="77777777" w:rsidR="00824CD4" w:rsidRPr="002257B9" w:rsidRDefault="00824CD4" w:rsidP="002257B9">
      <w:pPr>
        <w:outlineLvl w:val="0"/>
      </w:pPr>
    </w:p>
    <w:p w14:paraId="4359285E" w14:textId="77777777" w:rsidR="00824CD4" w:rsidRPr="002257B9" w:rsidRDefault="00824CD4" w:rsidP="002257B9">
      <w:pPr>
        <w:spacing w:line="288" w:lineRule="auto"/>
        <w:ind w:firstLine="720"/>
        <w:rPr>
          <w:b/>
        </w:rPr>
      </w:pPr>
    </w:p>
    <w:p w14:paraId="4E6E6D0C" w14:textId="77777777" w:rsidR="00824CD4" w:rsidRPr="002257B9" w:rsidRDefault="00824CD4" w:rsidP="002257B9">
      <w:pPr>
        <w:spacing w:line="288" w:lineRule="auto"/>
        <w:ind w:firstLine="720"/>
        <w:jc w:val="center"/>
        <w:rPr>
          <w:b/>
        </w:rPr>
        <w:sectPr w:rsidR="00824CD4" w:rsidRPr="002257B9" w:rsidSect="007C3D33">
          <w:headerReference w:type="default" r:id="rId18"/>
          <w:pgSz w:w="16834" w:h="11909" w:orient="landscape" w:code="9"/>
          <w:pgMar w:top="1134" w:right="1134" w:bottom="1134" w:left="1701" w:header="720" w:footer="720" w:gutter="0"/>
          <w:pgNumType w:start="9"/>
          <w:cols w:space="720"/>
          <w:docGrid w:linePitch="360"/>
        </w:sectPr>
      </w:pPr>
    </w:p>
    <w:p w14:paraId="57745F5A" w14:textId="77777777" w:rsidR="008C20D3" w:rsidRPr="002257B9" w:rsidRDefault="008C20D3" w:rsidP="002257B9">
      <w:pPr>
        <w:jc w:val="center"/>
        <w:rPr>
          <w:b/>
        </w:rPr>
      </w:pPr>
      <w:r w:rsidRPr="002257B9">
        <w:rPr>
          <w:b/>
        </w:rPr>
        <w:lastRenderedPageBreak/>
        <w:t xml:space="preserve">HƯỚNG DẪN ĐIỀN BIỂU 06/KHCN-CG </w:t>
      </w:r>
    </w:p>
    <w:p w14:paraId="267AD7D0" w14:textId="77777777" w:rsidR="008C20D3" w:rsidRPr="002257B9" w:rsidRDefault="008C20D3" w:rsidP="002257B9">
      <w:pPr>
        <w:jc w:val="center"/>
        <w:rPr>
          <w:b/>
        </w:rPr>
      </w:pPr>
      <w:r w:rsidRPr="002257B9">
        <w:rPr>
          <w:b/>
        </w:rPr>
        <w:t>CHUYỂN GIAO CÔNG NGHỆ</w:t>
      </w:r>
    </w:p>
    <w:p w14:paraId="51B6116A" w14:textId="77777777" w:rsidR="008C20D3" w:rsidRPr="002257B9" w:rsidRDefault="008C20D3" w:rsidP="002257B9">
      <w:pPr>
        <w:ind w:firstLine="720"/>
        <w:jc w:val="center"/>
        <w:rPr>
          <w:b/>
        </w:rPr>
      </w:pPr>
    </w:p>
    <w:p w14:paraId="50C6FAF4" w14:textId="77777777" w:rsidR="008C20D3" w:rsidRPr="002257B9" w:rsidRDefault="008C20D3" w:rsidP="002257B9">
      <w:pPr>
        <w:ind w:firstLine="720"/>
        <w:jc w:val="both"/>
        <w:rPr>
          <w:b/>
        </w:rPr>
      </w:pPr>
      <w:r w:rsidRPr="002257B9">
        <w:rPr>
          <w:b/>
        </w:rPr>
        <w:t xml:space="preserve">1. Khái niệm, phương pháp tính </w:t>
      </w:r>
    </w:p>
    <w:p w14:paraId="7C964E9C" w14:textId="77777777" w:rsidR="008C20D3" w:rsidRPr="002257B9" w:rsidRDefault="008C20D3" w:rsidP="002257B9">
      <w:pPr>
        <w:ind w:firstLine="720"/>
        <w:jc w:val="both"/>
      </w:pPr>
      <w:r w:rsidRPr="002257B9">
        <w:rPr>
          <w:i/>
        </w:rPr>
        <w:t xml:space="preserve">Đăng ký chuyển giao công nghệ </w:t>
      </w:r>
      <w:r w:rsidRPr="002257B9">
        <w:t xml:space="preserve">là việc đăng ký với cơ quan quản lý nhà nước về KH&amp;CN đối với Hợp đồng chuyển giao công nghệ độc lập hoặc phần chuyển giao công nghệ của dự án đầu tư, góp vốn bằng công nghệ, nhượng quyền thương mại, chuyển giao quyền sở hữu trí tuệ, mua, bán máy móc, thiết bị kèm với đối tượng công nghệ chuyển giao hoặc chuyển giao công nghệ bằng hình thức khác theo quy định của pháp luật trong các trường hợp sau: </w:t>
      </w:r>
    </w:p>
    <w:p w14:paraId="2D52AD0F" w14:textId="77777777" w:rsidR="008C20D3" w:rsidRPr="002257B9" w:rsidRDefault="008C20D3" w:rsidP="002257B9">
      <w:pPr>
        <w:ind w:firstLine="720"/>
        <w:jc w:val="both"/>
      </w:pPr>
      <w:r w:rsidRPr="002257B9">
        <w:t>- Chuyển giao công nghệ từ nước ngoài vào Việt Nam;</w:t>
      </w:r>
    </w:p>
    <w:p w14:paraId="57C5F1FD" w14:textId="77777777" w:rsidR="008C20D3" w:rsidRPr="002257B9" w:rsidRDefault="008C20D3" w:rsidP="002257B9">
      <w:pPr>
        <w:ind w:firstLine="720"/>
        <w:jc w:val="both"/>
      </w:pPr>
      <w:r w:rsidRPr="002257B9">
        <w:t>- Chuyển giao công nghệ từ Việt Nam ra nước ngoài;</w:t>
      </w:r>
    </w:p>
    <w:p w14:paraId="5FE15312" w14:textId="77777777" w:rsidR="008C20D3" w:rsidRPr="002257B9" w:rsidRDefault="008C20D3" w:rsidP="002257B9">
      <w:pPr>
        <w:ind w:firstLine="720"/>
        <w:jc w:val="both"/>
      </w:pPr>
      <w:r w:rsidRPr="002257B9">
        <w:t>- Chuyển giao công nghệ trong nước có sử dụng vốn nhà nước hoặc ngân sách nhà nước, trừ trường hợp đã được cấp Giấy chứng nhận đăng ký kết quả thực hiện nhiệm vụ KH&amp;CN.</w:t>
      </w:r>
    </w:p>
    <w:p w14:paraId="623CC369" w14:textId="77777777" w:rsidR="008C20D3" w:rsidRPr="002257B9" w:rsidRDefault="008C20D3" w:rsidP="002257B9">
      <w:pPr>
        <w:ind w:firstLine="720"/>
        <w:jc w:val="both"/>
        <w:rPr>
          <w:strike/>
          <w:lang w:val="pl-PL"/>
        </w:rPr>
      </w:pPr>
      <w:r w:rsidRPr="002257B9">
        <w:rPr>
          <w:i/>
          <w:lang w:val="pl-PL"/>
        </w:rPr>
        <w:t>Số hợp đồng chuyển giao công nghệ được thực hiện</w:t>
      </w:r>
      <w:r w:rsidRPr="002257B9">
        <w:rPr>
          <w:lang w:val="pl-PL"/>
        </w:rPr>
        <w:t xml:space="preserve"> là số hợp đồng được đăng ký hoặc cấp phép với cơ quan quản lý nhà nước về KH&amp;CN và đã được triển khai trong thực tế.</w:t>
      </w:r>
    </w:p>
    <w:p w14:paraId="5021863C" w14:textId="77777777" w:rsidR="008C20D3" w:rsidRPr="002257B9" w:rsidRDefault="008C20D3" w:rsidP="002257B9">
      <w:pPr>
        <w:ind w:firstLine="720"/>
        <w:jc w:val="both"/>
        <w:rPr>
          <w:lang w:val="pl-PL"/>
        </w:rPr>
      </w:pPr>
      <w:r w:rsidRPr="002257B9">
        <w:rPr>
          <w:i/>
          <w:lang w:val="pl-PL"/>
        </w:rPr>
        <w:t>Tổng giá trị hợp đồng</w:t>
      </w:r>
      <w:r w:rsidRPr="002257B9">
        <w:rPr>
          <w:lang w:val="pl-PL"/>
        </w:rPr>
        <w:t xml:space="preserve"> c</w:t>
      </w:r>
      <w:r w:rsidRPr="002257B9">
        <w:rPr>
          <w:i/>
          <w:lang w:val="pl-PL"/>
        </w:rPr>
        <w:t>huyển giao công nghệ</w:t>
      </w:r>
      <w:r w:rsidRPr="002257B9">
        <w:rPr>
          <w:b/>
          <w:lang w:val="pl-PL"/>
        </w:rPr>
        <w:t xml:space="preserve"> </w:t>
      </w:r>
      <w:r w:rsidRPr="002257B9">
        <w:rPr>
          <w:lang w:val="pl-PL"/>
        </w:rPr>
        <w:t>là tổng số tiền được ghi trong các hợp đồng chuyển giao công nghệ</w:t>
      </w:r>
      <w:r w:rsidRPr="002257B9" w:rsidDel="00F77E99">
        <w:rPr>
          <w:lang w:val="pl-PL"/>
        </w:rPr>
        <w:t xml:space="preserve"> </w:t>
      </w:r>
    </w:p>
    <w:p w14:paraId="312785A3" w14:textId="77777777" w:rsidR="008C20D3" w:rsidRPr="002257B9" w:rsidRDefault="008C20D3" w:rsidP="002257B9">
      <w:pPr>
        <w:ind w:firstLine="720"/>
        <w:jc w:val="both"/>
        <w:rPr>
          <w:lang w:val="pl-PL"/>
        </w:rPr>
      </w:pPr>
      <w:r w:rsidRPr="002257B9">
        <w:rPr>
          <w:i/>
          <w:lang w:val="pl-PL"/>
        </w:rPr>
        <w:t>Dự án đầu tư</w:t>
      </w:r>
      <w:r w:rsidRPr="002257B9">
        <w:rPr>
          <w:lang w:val="pl-PL"/>
        </w:rPr>
        <w:t xml:space="preserve"> là tập hợp các đề xuất bỏ vốn trung và dài hạn để tiến hành các hoạt động đầu tư trên địa bàn cụ thể, trong khoảng thời gian xác định.</w:t>
      </w:r>
    </w:p>
    <w:p w14:paraId="543E8FE3" w14:textId="77777777" w:rsidR="008C20D3" w:rsidRPr="002257B9" w:rsidRDefault="008C20D3" w:rsidP="002257B9">
      <w:pPr>
        <w:ind w:firstLine="720"/>
        <w:jc w:val="both"/>
        <w:rPr>
          <w:i/>
          <w:lang w:val="pl-PL"/>
        </w:rPr>
      </w:pPr>
      <w:r w:rsidRPr="002257B9">
        <w:rPr>
          <w:i/>
          <w:lang w:val="pl-PL"/>
        </w:rPr>
        <w:t>Thẩm định công nghệ các dự án đầu tư</w:t>
      </w:r>
      <w:r w:rsidRPr="002257B9">
        <w:rPr>
          <w:lang w:val="pl-PL"/>
        </w:rPr>
        <w:t xml:space="preserve"> là quá trình xem xét, đánh giá sự phù hợp của công nghệ đã nêu trong dự án so với mục tiêu và nội dung của dự án đầu tư trên cơ sở các chủ trương, chính sách, quy hoạch của Nhà nước tại thời điểm thẩm định dự án. </w:t>
      </w:r>
      <w:r w:rsidRPr="002257B9">
        <w:rPr>
          <w:i/>
          <w:lang w:val="pl-PL"/>
        </w:rPr>
        <w:t>Thẩm định công nghệ dự án đầu tư bao gồm:</w:t>
      </w:r>
    </w:p>
    <w:p w14:paraId="7F22D0DA" w14:textId="77777777" w:rsidR="008C20D3" w:rsidRPr="002257B9" w:rsidRDefault="008C20D3" w:rsidP="002257B9">
      <w:pPr>
        <w:ind w:firstLine="720"/>
        <w:jc w:val="both"/>
        <w:rPr>
          <w:i/>
          <w:lang w:val="pl-PL"/>
        </w:rPr>
      </w:pPr>
      <w:r w:rsidRPr="002257B9">
        <w:rPr>
          <w:i/>
          <w:lang w:val="pl-PL"/>
        </w:rPr>
        <w:t>a) Trong giai đoạn quyết định chủ trương đầu tư:</w:t>
      </w:r>
    </w:p>
    <w:p w14:paraId="75B32FC8" w14:textId="77777777" w:rsidR="008C20D3" w:rsidRPr="002257B9" w:rsidRDefault="008C20D3" w:rsidP="002257B9">
      <w:pPr>
        <w:shd w:val="clear" w:color="auto" w:fill="FFFFFF"/>
        <w:ind w:firstLine="720"/>
        <w:jc w:val="both"/>
        <w:rPr>
          <w:lang w:val="pl-PL"/>
        </w:rPr>
      </w:pPr>
      <w:r w:rsidRPr="002257B9">
        <w:rPr>
          <w:lang w:val="pl-PL"/>
        </w:rPr>
        <w:t>(i) Dự án đầu tư sử dụng vốn đầu tư công thực hiện theo quy định của pháp luật về đầu tư công;</w:t>
      </w:r>
    </w:p>
    <w:p w14:paraId="763CFDC5" w14:textId="77777777" w:rsidR="008C20D3" w:rsidRPr="002257B9" w:rsidRDefault="008C20D3" w:rsidP="002257B9">
      <w:pPr>
        <w:shd w:val="clear" w:color="auto" w:fill="FFFFFF"/>
        <w:ind w:firstLine="720"/>
        <w:jc w:val="both"/>
        <w:rPr>
          <w:lang w:val="pl-PL"/>
        </w:rPr>
      </w:pPr>
      <w:r w:rsidRPr="002257B9">
        <w:rPr>
          <w:lang w:val="pl-PL"/>
        </w:rPr>
        <w:t>(ii) Dự án đầu tư sử dụng công nghệ hạn chế chuyển giao;</w:t>
      </w:r>
    </w:p>
    <w:p w14:paraId="1CE060FC" w14:textId="77777777" w:rsidR="008C20D3" w:rsidRPr="002257B9" w:rsidRDefault="008C20D3" w:rsidP="002257B9">
      <w:pPr>
        <w:shd w:val="clear" w:color="auto" w:fill="FFFFFF"/>
        <w:ind w:firstLine="720"/>
        <w:jc w:val="both"/>
        <w:rPr>
          <w:lang w:val="pl-PL"/>
        </w:rPr>
      </w:pPr>
      <w:r w:rsidRPr="002257B9">
        <w:rPr>
          <w:lang w:val="pl-PL"/>
        </w:rPr>
        <w:t>(iii) Dự án đầu tư có nguy cơ tác động xấu đến môi trường theo quy định của pháp luật về bảo vệ môi trường.</w:t>
      </w:r>
    </w:p>
    <w:p w14:paraId="66F5651B" w14:textId="77777777" w:rsidR="008C20D3" w:rsidRPr="002257B9" w:rsidRDefault="008C20D3" w:rsidP="002257B9">
      <w:pPr>
        <w:shd w:val="clear" w:color="auto" w:fill="FFFFFF"/>
        <w:ind w:firstLine="720"/>
        <w:jc w:val="both"/>
        <w:rPr>
          <w:i/>
          <w:lang w:val="pl-PL"/>
        </w:rPr>
      </w:pPr>
      <w:r w:rsidRPr="002257B9">
        <w:rPr>
          <w:i/>
          <w:lang w:val="pl-PL"/>
        </w:rPr>
        <w:t>b) Trong giai đoạn quyết định đầu tư:</w:t>
      </w:r>
    </w:p>
    <w:p w14:paraId="6F34BA89" w14:textId="77777777" w:rsidR="008C20D3" w:rsidRPr="002257B9" w:rsidRDefault="008C20D3" w:rsidP="002257B9">
      <w:pPr>
        <w:shd w:val="clear" w:color="auto" w:fill="FFFFFF"/>
        <w:ind w:firstLine="720"/>
        <w:jc w:val="both"/>
        <w:rPr>
          <w:lang w:val="pl-PL"/>
        </w:rPr>
      </w:pPr>
      <w:r w:rsidRPr="002257B9">
        <w:rPr>
          <w:lang w:val="pl-PL"/>
        </w:rPr>
        <w:t>(i) Dự án đầu tư xây dựng sử dụng công nghệ hạn chế chuyển giao hoặc dự án đầu tư xây dựng có nguy cơ tác động xấu đến môi trường theo quy định của pháp luật về bảo vệ môi trường;</w:t>
      </w:r>
    </w:p>
    <w:p w14:paraId="54E51207" w14:textId="77777777" w:rsidR="008C20D3" w:rsidRPr="002257B9" w:rsidRDefault="008C20D3" w:rsidP="002257B9">
      <w:pPr>
        <w:shd w:val="clear" w:color="auto" w:fill="FFFFFF"/>
        <w:ind w:firstLine="720"/>
        <w:jc w:val="both"/>
        <w:rPr>
          <w:lang w:val="pl-PL"/>
        </w:rPr>
      </w:pPr>
      <w:r w:rsidRPr="002257B9">
        <w:rPr>
          <w:lang w:val="pl-PL"/>
        </w:rPr>
        <w:t>(ii) Dự án đầu tư xây theo quy định của pháp luật về xây dựng;</w:t>
      </w:r>
    </w:p>
    <w:p w14:paraId="72F184E9" w14:textId="77777777" w:rsidR="008C20D3" w:rsidRPr="002257B9" w:rsidRDefault="008C20D3" w:rsidP="002257B9">
      <w:pPr>
        <w:ind w:firstLine="720"/>
        <w:jc w:val="both"/>
        <w:rPr>
          <w:lang w:val="pl-PL"/>
        </w:rPr>
      </w:pPr>
      <w:r w:rsidRPr="002257B9">
        <w:rPr>
          <w:lang w:val="pl-PL"/>
        </w:rPr>
        <w:t>(iii) Dự án đầu tư sử dụng vốn đầu tư công theo quy định của pháp luật về đầu tư công.</w:t>
      </w:r>
    </w:p>
    <w:p w14:paraId="3684CDD7" w14:textId="77777777" w:rsidR="008C20D3" w:rsidRPr="002257B9" w:rsidRDefault="008C20D3" w:rsidP="002257B9">
      <w:pPr>
        <w:ind w:firstLine="720"/>
        <w:jc w:val="both"/>
        <w:rPr>
          <w:b/>
          <w:lang w:val="pl-PL"/>
        </w:rPr>
      </w:pPr>
      <w:r w:rsidRPr="002257B9">
        <w:rPr>
          <w:b/>
          <w:lang w:val="pl-PL"/>
        </w:rPr>
        <w:t>2. Cách ghi biểu</w:t>
      </w:r>
    </w:p>
    <w:p w14:paraId="1FD979DD" w14:textId="77777777" w:rsidR="008C20D3" w:rsidRPr="002257B9" w:rsidRDefault="008C20D3" w:rsidP="002257B9">
      <w:pPr>
        <w:tabs>
          <w:tab w:val="left" w:pos="1062"/>
        </w:tabs>
        <w:ind w:firstLine="720"/>
        <w:jc w:val="both"/>
        <w:rPr>
          <w:lang w:val="pl-PL"/>
        </w:rPr>
      </w:pPr>
      <w:r w:rsidRPr="002257B9">
        <w:rPr>
          <w:lang w:val="pl-PL"/>
        </w:rPr>
        <w:t>Cột 1: Ghi số lượng tương ứng với các dòng tại cột A.</w:t>
      </w:r>
    </w:p>
    <w:p w14:paraId="7524D512" w14:textId="77777777" w:rsidR="008C20D3" w:rsidRPr="002257B9" w:rsidRDefault="008C20D3" w:rsidP="002257B9">
      <w:pPr>
        <w:tabs>
          <w:tab w:val="left" w:pos="1062"/>
        </w:tabs>
        <w:ind w:firstLine="720"/>
        <w:jc w:val="both"/>
        <w:rPr>
          <w:b/>
          <w:lang w:val="pl-PL"/>
        </w:rPr>
      </w:pPr>
      <w:r w:rsidRPr="002257B9">
        <w:rPr>
          <w:b/>
          <w:lang w:val="pl-PL"/>
        </w:rPr>
        <w:t>* Số hợp đồng chuyển giao công nghệ được thực hiện:</w:t>
      </w:r>
    </w:p>
    <w:p w14:paraId="210EFFD0" w14:textId="77777777" w:rsidR="008C20D3" w:rsidRPr="002257B9" w:rsidRDefault="008C20D3" w:rsidP="002257B9">
      <w:pPr>
        <w:ind w:firstLine="720"/>
        <w:jc w:val="both"/>
        <w:rPr>
          <w:lang w:val="pl-PL"/>
        </w:rPr>
      </w:pPr>
      <w:r w:rsidRPr="002257B9">
        <w:rPr>
          <w:b/>
          <w:i/>
          <w:lang w:val="pl-PL"/>
        </w:rPr>
        <w:t>- Chia theo ngành kinh tế:</w:t>
      </w:r>
      <w:r w:rsidRPr="002257B9">
        <w:rPr>
          <w:lang w:val="pl-PL"/>
        </w:rPr>
        <w:t xml:space="preserve"> Chỉ cần tính đến cấp 1 của bảng </w:t>
      </w:r>
      <w:r w:rsidRPr="002257B9">
        <w:rPr>
          <w:bCs/>
          <w:lang w:val="pl-PL"/>
        </w:rPr>
        <w:t xml:space="preserve">Hệ thống ngành kinh tế Việt Nam </w:t>
      </w:r>
      <w:r w:rsidRPr="002257B9">
        <w:rPr>
          <w:i/>
          <w:iCs/>
          <w:lang w:val="pl-PL"/>
        </w:rPr>
        <w:t xml:space="preserve">(Ban hành kèm theo Quyết định số 27/2018/QĐ-TTg ngày 06/7/2018 của Thủ tướng Chính phủ), </w:t>
      </w:r>
      <w:r w:rsidRPr="002257B9">
        <w:rPr>
          <w:lang w:val="pl-PL"/>
        </w:rPr>
        <w:t>như sa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8079"/>
      </w:tblGrid>
      <w:tr w:rsidR="008C20D3" w:rsidRPr="002257B9" w14:paraId="717A2243" w14:textId="77777777" w:rsidTr="00411830">
        <w:trPr>
          <w:trHeight w:val="284"/>
        </w:trPr>
        <w:tc>
          <w:tcPr>
            <w:tcW w:w="993" w:type="dxa"/>
            <w:tcMar>
              <w:top w:w="0" w:type="dxa"/>
              <w:left w:w="108" w:type="dxa"/>
              <w:bottom w:w="0" w:type="dxa"/>
              <w:right w:w="108" w:type="dxa"/>
            </w:tcMar>
            <w:vAlign w:val="center"/>
          </w:tcPr>
          <w:p w14:paraId="5778942B" w14:textId="77777777" w:rsidR="008C20D3" w:rsidRPr="002257B9" w:rsidRDefault="008C20D3" w:rsidP="002257B9">
            <w:pPr>
              <w:jc w:val="center"/>
            </w:pPr>
            <w:r w:rsidRPr="002257B9">
              <w:rPr>
                <w:b/>
                <w:bCs/>
              </w:rPr>
              <w:t>Cấp 1</w:t>
            </w:r>
          </w:p>
        </w:tc>
        <w:tc>
          <w:tcPr>
            <w:tcW w:w="8079" w:type="dxa"/>
            <w:tcMar>
              <w:top w:w="0" w:type="dxa"/>
              <w:left w:w="108" w:type="dxa"/>
              <w:bottom w:w="0" w:type="dxa"/>
              <w:right w:w="108" w:type="dxa"/>
            </w:tcMar>
            <w:vAlign w:val="center"/>
          </w:tcPr>
          <w:p w14:paraId="47D92C02" w14:textId="77777777" w:rsidR="008C20D3" w:rsidRPr="002257B9" w:rsidRDefault="008C20D3" w:rsidP="002257B9">
            <w:pPr>
              <w:jc w:val="center"/>
            </w:pPr>
            <w:r w:rsidRPr="002257B9">
              <w:rPr>
                <w:b/>
                <w:bCs/>
              </w:rPr>
              <w:t>Tên ngành</w:t>
            </w:r>
          </w:p>
        </w:tc>
      </w:tr>
      <w:tr w:rsidR="008C20D3" w:rsidRPr="002257B9" w14:paraId="34E8AF70" w14:textId="77777777" w:rsidTr="00411830">
        <w:trPr>
          <w:trHeight w:val="271"/>
        </w:trPr>
        <w:tc>
          <w:tcPr>
            <w:tcW w:w="993" w:type="dxa"/>
            <w:tcMar>
              <w:top w:w="0" w:type="dxa"/>
              <w:left w:w="108" w:type="dxa"/>
              <w:bottom w:w="0" w:type="dxa"/>
              <w:right w:w="108" w:type="dxa"/>
            </w:tcMar>
            <w:vAlign w:val="center"/>
          </w:tcPr>
          <w:p w14:paraId="758166DD" w14:textId="77777777" w:rsidR="008C20D3" w:rsidRPr="002257B9" w:rsidRDefault="008C20D3" w:rsidP="002257B9">
            <w:pPr>
              <w:jc w:val="center"/>
            </w:pPr>
            <w:r w:rsidRPr="002257B9">
              <w:t>A</w:t>
            </w:r>
          </w:p>
        </w:tc>
        <w:tc>
          <w:tcPr>
            <w:tcW w:w="8079" w:type="dxa"/>
            <w:tcMar>
              <w:top w:w="0" w:type="dxa"/>
              <w:left w:w="108" w:type="dxa"/>
              <w:bottom w:w="0" w:type="dxa"/>
              <w:right w:w="108" w:type="dxa"/>
            </w:tcMar>
            <w:vAlign w:val="center"/>
          </w:tcPr>
          <w:p w14:paraId="00541650" w14:textId="77777777" w:rsidR="008C20D3" w:rsidRPr="002257B9" w:rsidRDefault="008C20D3" w:rsidP="002257B9">
            <w:pPr>
              <w:jc w:val="both"/>
            </w:pPr>
            <w:r w:rsidRPr="002257B9">
              <w:rPr>
                <w:bCs/>
              </w:rPr>
              <w:t>NÔNG NGHIỆP,  LÂM NGHIỆP VÀ THUỶ SẢN</w:t>
            </w:r>
          </w:p>
        </w:tc>
      </w:tr>
      <w:tr w:rsidR="008C20D3" w:rsidRPr="002257B9" w14:paraId="248E1DE6" w14:textId="77777777" w:rsidTr="00411830">
        <w:trPr>
          <w:trHeight w:val="271"/>
        </w:trPr>
        <w:tc>
          <w:tcPr>
            <w:tcW w:w="993" w:type="dxa"/>
            <w:tcMar>
              <w:top w:w="0" w:type="dxa"/>
              <w:left w:w="108" w:type="dxa"/>
              <w:bottom w:w="0" w:type="dxa"/>
              <w:right w:w="108" w:type="dxa"/>
            </w:tcMar>
            <w:vAlign w:val="center"/>
          </w:tcPr>
          <w:p w14:paraId="5D9F3441" w14:textId="77777777" w:rsidR="008C20D3" w:rsidRPr="002257B9" w:rsidRDefault="008C20D3" w:rsidP="002257B9">
            <w:pPr>
              <w:jc w:val="center"/>
            </w:pPr>
            <w:r w:rsidRPr="002257B9">
              <w:t>B</w:t>
            </w:r>
          </w:p>
        </w:tc>
        <w:tc>
          <w:tcPr>
            <w:tcW w:w="8079" w:type="dxa"/>
            <w:tcMar>
              <w:top w:w="0" w:type="dxa"/>
              <w:left w:w="108" w:type="dxa"/>
              <w:bottom w:w="0" w:type="dxa"/>
              <w:right w:w="108" w:type="dxa"/>
            </w:tcMar>
            <w:vAlign w:val="center"/>
          </w:tcPr>
          <w:p w14:paraId="3FA47E4D" w14:textId="77777777" w:rsidR="008C20D3" w:rsidRPr="002257B9" w:rsidRDefault="008C20D3" w:rsidP="002257B9">
            <w:pPr>
              <w:jc w:val="both"/>
              <w:rPr>
                <w:bCs/>
              </w:rPr>
            </w:pPr>
            <w:r w:rsidRPr="002257B9">
              <w:rPr>
                <w:bCs/>
              </w:rPr>
              <w:t>KHAI KHOÁNG</w:t>
            </w:r>
          </w:p>
        </w:tc>
      </w:tr>
      <w:tr w:rsidR="008C20D3" w:rsidRPr="002257B9" w14:paraId="47A8BC93" w14:textId="77777777" w:rsidTr="00411830">
        <w:trPr>
          <w:trHeight w:val="271"/>
        </w:trPr>
        <w:tc>
          <w:tcPr>
            <w:tcW w:w="993" w:type="dxa"/>
            <w:tcMar>
              <w:top w:w="0" w:type="dxa"/>
              <w:left w:w="108" w:type="dxa"/>
              <w:bottom w:w="0" w:type="dxa"/>
              <w:right w:w="108" w:type="dxa"/>
            </w:tcMar>
            <w:vAlign w:val="center"/>
          </w:tcPr>
          <w:p w14:paraId="7B1DD6CB" w14:textId="77777777" w:rsidR="008C20D3" w:rsidRPr="002257B9" w:rsidRDefault="008C20D3" w:rsidP="002257B9">
            <w:pPr>
              <w:jc w:val="center"/>
            </w:pPr>
            <w:r w:rsidRPr="002257B9">
              <w:t>C</w:t>
            </w:r>
          </w:p>
        </w:tc>
        <w:tc>
          <w:tcPr>
            <w:tcW w:w="8079" w:type="dxa"/>
            <w:tcMar>
              <w:top w:w="0" w:type="dxa"/>
              <w:left w:w="108" w:type="dxa"/>
              <w:bottom w:w="0" w:type="dxa"/>
              <w:right w:w="108" w:type="dxa"/>
            </w:tcMar>
            <w:vAlign w:val="center"/>
          </w:tcPr>
          <w:p w14:paraId="42C62C92" w14:textId="77777777" w:rsidR="008C20D3" w:rsidRPr="002257B9" w:rsidRDefault="008C20D3" w:rsidP="002257B9">
            <w:pPr>
              <w:jc w:val="both"/>
              <w:rPr>
                <w:bCs/>
              </w:rPr>
            </w:pPr>
            <w:r w:rsidRPr="002257B9">
              <w:rPr>
                <w:bCs/>
              </w:rPr>
              <w:t>CÔNG NGHIỆP CHẾ BIẾN, CHẾ TẠO</w:t>
            </w:r>
          </w:p>
        </w:tc>
      </w:tr>
      <w:tr w:rsidR="008C20D3" w:rsidRPr="002257B9" w14:paraId="4D736568" w14:textId="77777777" w:rsidTr="00411830">
        <w:trPr>
          <w:trHeight w:val="271"/>
        </w:trPr>
        <w:tc>
          <w:tcPr>
            <w:tcW w:w="993" w:type="dxa"/>
            <w:tcMar>
              <w:top w:w="0" w:type="dxa"/>
              <w:left w:w="108" w:type="dxa"/>
              <w:bottom w:w="0" w:type="dxa"/>
              <w:right w:w="108" w:type="dxa"/>
            </w:tcMar>
            <w:vAlign w:val="center"/>
          </w:tcPr>
          <w:p w14:paraId="2F571D95" w14:textId="77777777" w:rsidR="008C20D3" w:rsidRPr="002257B9" w:rsidRDefault="008C20D3" w:rsidP="002257B9">
            <w:pPr>
              <w:jc w:val="center"/>
            </w:pPr>
            <w:r w:rsidRPr="002257B9">
              <w:t>D</w:t>
            </w:r>
          </w:p>
        </w:tc>
        <w:tc>
          <w:tcPr>
            <w:tcW w:w="8079" w:type="dxa"/>
            <w:tcMar>
              <w:top w:w="0" w:type="dxa"/>
              <w:left w:w="108" w:type="dxa"/>
              <w:bottom w:w="0" w:type="dxa"/>
              <w:right w:w="108" w:type="dxa"/>
            </w:tcMar>
            <w:vAlign w:val="center"/>
          </w:tcPr>
          <w:p w14:paraId="3C16B03A" w14:textId="77777777" w:rsidR="008C20D3" w:rsidRPr="002257B9" w:rsidRDefault="008C20D3" w:rsidP="002257B9">
            <w:pPr>
              <w:jc w:val="both"/>
              <w:rPr>
                <w:bCs/>
              </w:rPr>
            </w:pPr>
            <w:r w:rsidRPr="002257B9">
              <w:rPr>
                <w:bCs/>
              </w:rPr>
              <w:t>SẢN XUẤT VÀ PHÂN PHỐI ĐIỆN, KHÍ ĐỐT, NƯỚC NÓNG, HƠI NƯỚC VÀ ĐIỀU HOÀ KHÔNG KHÍ</w:t>
            </w:r>
          </w:p>
        </w:tc>
      </w:tr>
      <w:tr w:rsidR="008C20D3" w:rsidRPr="002257B9" w14:paraId="18F1BFF6" w14:textId="77777777" w:rsidTr="00411830">
        <w:trPr>
          <w:trHeight w:val="271"/>
        </w:trPr>
        <w:tc>
          <w:tcPr>
            <w:tcW w:w="993" w:type="dxa"/>
            <w:tcMar>
              <w:top w:w="0" w:type="dxa"/>
              <w:left w:w="108" w:type="dxa"/>
              <w:bottom w:w="0" w:type="dxa"/>
              <w:right w:w="108" w:type="dxa"/>
            </w:tcMar>
            <w:vAlign w:val="center"/>
          </w:tcPr>
          <w:p w14:paraId="5F06136E" w14:textId="77777777" w:rsidR="008C20D3" w:rsidRPr="002257B9" w:rsidRDefault="008C20D3" w:rsidP="002257B9">
            <w:pPr>
              <w:jc w:val="center"/>
            </w:pPr>
            <w:r w:rsidRPr="002257B9">
              <w:t>E</w:t>
            </w:r>
          </w:p>
        </w:tc>
        <w:tc>
          <w:tcPr>
            <w:tcW w:w="8079" w:type="dxa"/>
            <w:tcMar>
              <w:top w:w="0" w:type="dxa"/>
              <w:left w:w="108" w:type="dxa"/>
              <w:bottom w:w="0" w:type="dxa"/>
              <w:right w:w="108" w:type="dxa"/>
            </w:tcMar>
            <w:vAlign w:val="center"/>
          </w:tcPr>
          <w:p w14:paraId="07245C33" w14:textId="77777777" w:rsidR="008C20D3" w:rsidRPr="002257B9" w:rsidRDefault="008C20D3" w:rsidP="002257B9">
            <w:pPr>
              <w:jc w:val="both"/>
              <w:rPr>
                <w:bCs/>
              </w:rPr>
            </w:pPr>
            <w:r w:rsidRPr="002257B9">
              <w:rPr>
                <w:bCs/>
              </w:rPr>
              <w:t>CUNG CẤP NƯỚC; HOẠT ĐỘNG QUẢN LÝ VÀ XỬ LÝ RÁC THẢI, NƯỚC THẢI</w:t>
            </w:r>
          </w:p>
        </w:tc>
      </w:tr>
      <w:tr w:rsidR="008C20D3" w:rsidRPr="002257B9" w14:paraId="1AC0ECAC" w14:textId="77777777" w:rsidTr="00411830">
        <w:trPr>
          <w:trHeight w:val="271"/>
        </w:trPr>
        <w:tc>
          <w:tcPr>
            <w:tcW w:w="993" w:type="dxa"/>
            <w:tcMar>
              <w:top w:w="0" w:type="dxa"/>
              <w:left w:w="108" w:type="dxa"/>
              <w:bottom w:w="0" w:type="dxa"/>
              <w:right w:w="108" w:type="dxa"/>
            </w:tcMar>
            <w:vAlign w:val="center"/>
          </w:tcPr>
          <w:p w14:paraId="0D5DF306" w14:textId="77777777" w:rsidR="008C20D3" w:rsidRPr="002257B9" w:rsidRDefault="008C20D3" w:rsidP="002257B9">
            <w:pPr>
              <w:jc w:val="center"/>
            </w:pPr>
            <w:r w:rsidRPr="002257B9">
              <w:lastRenderedPageBreak/>
              <w:t>F</w:t>
            </w:r>
          </w:p>
        </w:tc>
        <w:tc>
          <w:tcPr>
            <w:tcW w:w="8079" w:type="dxa"/>
            <w:tcMar>
              <w:top w:w="0" w:type="dxa"/>
              <w:left w:w="108" w:type="dxa"/>
              <w:bottom w:w="0" w:type="dxa"/>
              <w:right w:w="108" w:type="dxa"/>
            </w:tcMar>
            <w:vAlign w:val="center"/>
          </w:tcPr>
          <w:p w14:paraId="6840D890" w14:textId="77777777" w:rsidR="008C20D3" w:rsidRPr="002257B9" w:rsidRDefault="008C20D3" w:rsidP="002257B9">
            <w:pPr>
              <w:jc w:val="both"/>
              <w:rPr>
                <w:bCs/>
              </w:rPr>
            </w:pPr>
            <w:r w:rsidRPr="002257B9">
              <w:rPr>
                <w:bCs/>
              </w:rPr>
              <w:t>XÂY DỰNG</w:t>
            </w:r>
          </w:p>
        </w:tc>
      </w:tr>
      <w:tr w:rsidR="008C20D3" w:rsidRPr="002257B9" w14:paraId="34D47401" w14:textId="77777777" w:rsidTr="00411830">
        <w:trPr>
          <w:trHeight w:val="271"/>
        </w:trPr>
        <w:tc>
          <w:tcPr>
            <w:tcW w:w="993" w:type="dxa"/>
            <w:tcMar>
              <w:top w:w="0" w:type="dxa"/>
              <w:left w:w="108" w:type="dxa"/>
              <w:bottom w:w="0" w:type="dxa"/>
              <w:right w:w="108" w:type="dxa"/>
            </w:tcMar>
            <w:vAlign w:val="center"/>
          </w:tcPr>
          <w:p w14:paraId="76444C96" w14:textId="77777777" w:rsidR="008C20D3" w:rsidRPr="002257B9" w:rsidRDefault="008C20D3" w:rsidP="002257B9">
            <w:pPr>
              <w:jc w:val="center"/>
            </w:pPr>
            <w:r w:rsidRPr="002257B9">
              <w:t>G</w:t>
            </w:r>
          </w:p>
        </w:tc>
        <w:tc>
          <w:tcPr>
            <w:tcW w:w="8079" w:type="dxa"/>
            <w:tcMar>
              <w:top w:w="0" w:type="dxa"/>
              <w:left w:w="108" w:type="dxa"/>
              <w:bottom w:w="0" w:type="dxa"/>
              <w:right w:w="108" w:type="dxa"/>
            </w:tcMar>
            <w:vAlign w:val="center"/>
          </w:tcPr>
          <w:p w14:paraId="353B08FC" w14:textId="77777777" w:rsidR="008C20D3" w:rsidRPr="002257B9" w:rsidRDefault="008C20D3" w:rsidP="002257B9">
            <w:pPr>
              <w:jc w:val="both"/>
              <w:rPr>
                <w:bCs/>
              </w:rPr>
            </w:pPr>
            <w:r w:rsidRPr="002257B9">
              <w:rPr>
                <w:bCs/>
              </w:rPr>
              <w:t>BÁN BUÔN VÀ BÁN LẺ; SỬA CHỮA Ô TÔ, MÔ TÔ, XE MÁY VÀ XE CÓ ĐỘNG CƠ KHÁC</w:t>
            </w:r>
          </w:p>
        </w:tc>
      </w:tr>
      <w:tr w:rsidR="008C20D3" w:rsidRPr="002257B9" w14:paraId="7DF97F7D" w14:textId="77777777" w:rsidTr="00411830">
        <w:trPr>
          <w:trHeight w:val="271"/>
        </w:trPr>
        <w:tc>
          <w:tcPr>
            <w:tcW w:w="993" w:type="dxa"/>
            <w:tcMar>
              <w:top w:w="0" w:type="dxa"/>
              <w:left w:w="108" w:type="dxa"/>
              <w:bottom w:w="0" w:type="dxa"/>
              <w:right w:w="108" w:type="dxa"/>
            </w:tcMar>
            <w:vAlign w:val="center"/>
          </w:tcPr>
          <w:p w14:paraId="557316A4" w14:textId="77777777" w:rsidR="008C20D3" w:rsidRPr="002257B9" w:rsidRDefault="008C20D3" w:rsidP="002257B9">
            <w:pPr>
              <w:jc w:val="center"/>
            </w:pPr>
            <w:r w:rsidRPr="002257B9">
              <w:t>H</w:t>
            </w:r>
          </w:p>
        </w:tc>
        <w:tc>
          <w:tcPr>
            <w:tcW w:w="8079" w:type="dxa"/>
            <w:tcMar>
              <w:top w:w="0" w:type="dxa"/>
              <w:left w:w="108" w:type="dxa"/>
              <w:bottom w:w="0" w:type="dxa"/>
              <w:right w:w="108" w:type="dxa"/>
            </w:tcMar>
            <w:vAlign w:val="center"/>
          </w:tcPr>
          <w:p w14:paraId="3B3867F9" w14:textId="77777777" w:rsidR="008C20D3" w:rsidRPr="002257B9" w:rsidRDefault="008C20D3" w:rsidP="002257B9">
            <w:pPr>
              <w:jc w:val="both"/>
              <w:rPr>
                <w:bCs/>
              </w:rPr>
            </w:pPr>
            <w:r w:rsidRPr="002257B9">
              <w:rPr>
                <w:bCs/>
              </w:rPr>
              <w:t>VẬN TẢI KHO BÃI</w:t>
            </w:r>
          </w:p>
        </w:tc>
      </w:tr>
      <w:tr w:rsidR="008C20D3" w:rsidRPr="002257B9" w14:paraId="26983AF4" w14:textId="77777777" w:rsidTr="00411830">
        <w:trPr>
          <w:trHeight w:val="271"/>
        </w:trPr>
        <w:tc>
          <w:tcPr>
            <w:tcW w:w="993" w:type="dxa"/>
            <w:tcMar>
              <w:top w:w="0" w:type="dxa"/>
              <w:left w:w="108" w:type="dxa"/>
              <w:bottom w:w="0" w:type="dxa"/>
              <w:right w:w="108" w:type="dxa"/>
            </w:tcMar>
            <w:vAlign w:val="center"/>
          </w:tcPr>
          <w:p w14:paraId="679CDBEA" w14:textId="77777777" w:rsidR="008C20D3" w:rsidRPr="002257B9" w:rsidRDefault="008C20D3" w:rsidP="002257B9">
            <w:pPr>
              <w:jc w:val="center"/>
            </w:pPr>
            <w:r w:rsidRPr="002257B9">
              <w:t>I</w:t>
            </w:r>
          </w:p>
        </w:tc>
        <w:tc>
          <w:tcPr>
            <w:tcW w:w="8079" w:type="dxa"/>
            <w:tcMar>
              <w:top w:w="0" w:type="dxa"/>
              <w:left w:w="108" w:type="dxa"/>
              <w:bottom w:w="0" w:type="dxa"/>
              <w:right w:w="108" w:type="dxa"/>
            </w:tcMar>
            <w:vAlign w:val="center"/>
          </w:tcPr>
          <w:p w14:paraId="07AD8371" w14:textId="77777777" w:rsidR="008C20D3" w:rsidRPr="002257B9" w:rsidRDefault="008C20D3" w:rsidP="002257B9">
            <w:pPr>
              <w:jc w:val="both"/>
              <w:rPr>
                <w:bCs/>
              </w:rPr>
            </w:pPr>
            <w:r w:rsidRPr="002257B9">
              <w:rPr>
                <w:bCs/>
              </w:rPr>
              <w:t>DỊCH VỤ LƯU TRÚ VÀ ĂN UỐNG</w:t>
            </w:r>
          </w:p>
        </w:tc>
      </w:tr>
      <w:tr w:rsidR="008C20D3" w:rsidRPr="002257B9" w14:paraId="0106C718" w14:textId="77777777" w:rsidTr="00411830">
        <w:trPr>
          <w:trHeight w:val="271"/>
        </w:trPr>
        <w:tc>
          <w:tcPr>
            <w:tcW w:w="993" w:type="dxa"/>
            <w:tcMar>
              <w:top w:w="0" w:type="dxa"/>
              <w:left w:w="108" w:type="dxa"/>
              <w:bottom w:w="0" w:type="dxa"/>
              <w:right w:w="108" w:type="dxa"/>
            </w:tcMar>
            <w:vAlign w:val="center"/>
          </w:tcPr>
          <w:p w14:paraId="391A5F42" w14:textId="77777777" w:rsidR="008C20D3" w:rsidRPr="002257B9" w:rsidRDefault="008C20D3" w:rsidP="002257B9">
            <w:pPr>
              <w:jc w:val="center"/>
            </w:pPr>
            <w:r w:rsidRPr="002257B9">
              <w:t>J</w:t>
            </w:r>
          </w:p>
        </w:tc>
        <w:tc>
          <w:tcPr>
            <w:tcW w:w="8079" w:type="dxa"/>
            <w:tcMar>
              <w:top w:w="0" w:type="dxa"/>
              <w:left w:w="108" w:type="dxa"/>
              <w:bottom w:w="0" w:type="dxa"/>
              <w:right w:w="108" w:type="dxa"/>
            </w:tcMar>
            <w:vAlign w:val="center"/>
          </w:tcPr>
          <w:p w14:paraId="43C53ECB" w14:textId="77777777" w:rsidR="008C20D3" w:rsidRPr="002257B9" w:rsidRDefault="008C20D3" w:rsidP="002257B9">
            <w:pPr>
              <w:jc w:val="both"/>
              <w:rPr>
                <w:bCs/>
              </w:rPr>
            </w:pPr>
            <w:r w:rsidRPr="002257B9">
              <w:rPr>
                <w:bCs/>
              </w:rPr>
              <w:t>THÔNG TIN VÀ TRUYỀN THÔNG </w:t>
            </w:r>
          </w:p>
        </w:tc>
      </w:tr>
      <w:tr w:rsidR="008C20D3" w:rsidRPr="002257B9" w14:paraId="391BA4FA" w14:textId="77777777" w:rsidTr="00411830">
        <w:trPr>
          <w:trHeight w:val="271"/>
        </w:trPr>
        <w:tc>
          <w:tcPr>
            <w:tcW w:w="993" w:type="dxa"/>
            <w:tcMar>
              <w:top w:w="0" w:type="dxa"/>
              <w:left w:w="108" w:type="dxa"/>
              <w:bottom w:w="0" w:type="dxa"/>
              <w:right w:w="108" w:type="dxa"/>
            </w:tcMar>
            <w:vAlign w:val="center"/>
          </w:tcPr>
          <w:p w14:paraId="7C1092EC" w14:textId="77777777" w:rsidR="008C20D3" w:rsidRPr="002257B9" w:rsidRDefault="008C20D3" w:rsidP="002257B9">
            <w:pPr>
              <w:jc w:val="center"/>
            </w:pPr>
            <w:r w:rsidRPr="002257B9">
              <w:t>K</w:t>
            </w:r>
          </w:p>
        </w:tc>
        <w:tc>
          <w:tcPr>
            <w:tcW w:w="8079" w:type="dxa"/>
            <w:tcMar>
              <w:top w:w="0" w:type="dxa"/>
              <w:left w:w="108" w:type="dxa"/>
              <w:bottom w:w="0" w:type="dxa"/>
              <w:right w:w="108" w:type="dxa"/>
            </w:tcMar>
            <w:vAlign w:val="center"/>
          </w:tcPr>
          <w:p w14:paraId="22E15236" w14:textId="77777777" w:rsidR="008C20D3" w:rsidRPr="002257B9" w:rsidRDefault="008C20D3" w:rsidP="002257B9">
            <w:pPr>
              <w:jc w:val="both"/>
              <w:rPr>
                <w:bCs/>
              </w:rPr>
            </w:pPr>
            <w:r w:rsidRPr="002257B9">
              <w:rPr>
                <w:bCs/>
              </w:rPr>
              <w:t>HOẠT ĐỘNG TÀI CHÍNH, NGÂN HÀNG VÀ BẢO HIỂM</w:t>
            </w:r>
          </w:p>
        </w:tc>
      </w:tr>
      <w:tr w:rsidR="008C20D3" w:rsidRPr="002257B9" w14:paraId="3E2C5021" w14:textId="77777777" w:rsidTr="00411830">
        <w:trPr>
          <w:trHeight w:val="271"/>
        </w:trPr>
        <w:tc>
          <w:tcPr>
            <w:tcW w:w="993" w:type="dxa"/>
            <w:tcMar>
              <w:top w:w="0" w:type="dxa"/>
              <w:left w:w="108" w:type="dxa"/>
              <w:bottom w:w="0" w:type="dxa"/>
              <w:right w:w="108" w:type="dxa"/>
            </w:tcMar>
            <w:vAlign w:val="center"/>
          </w:tcPr>
          <w:p w14:paraId="7494EFF8" w14:textId="77777777" w:rsidR="008C20D3" w:rsidRPr="002257B9" w:rsidRDefault="008C20D3" w:rsidP="002257B9">
            <w:pPr>
              <w:jc w:val="center"/>
            </w:pPr>
            <w:r w:rsidRPr="002257B9">
              <w:t>L</w:t>
            </w:r>
          </w:p>
        </w:tc>
        <w:tc>
          <w:tcPr>
            <w:tcW w:w="8079" w:type="dxa"/>
            <w:tcMar>
              <w:top w:w="0" w:type="dxa"/>
              <w:left w:w="108" w:type="dxa"/>
              <w:bottom w:w="0" w:type="dxa"/>
              <w:right w:w="108" w:type="dxa"/>
            </w:tcMar>
            <w:vAlign w:val="center"/>
          </w:tcPr>
          <w:p w14:paraId="10C7058B" w14:textId="77777777" w:rsidR="008C20D3" w:rsidRPr="002257B9" w:rsidRDefault="008C20D3" w:rsidP="002257B9">
            <w:pPr>
              <w:jc w:val="both"/>
              <w:rPr>
                <w:bCs/>
              </w:rPr>
            </w:pPr>
            <w:r w:rsidRPr="002257B9">
              <w:rPr>
                <w:bCs/>
              </w:rPr>
              <w:t>HOẠT ĐỘNG KINH DOANH BẤT ĐỘNG SẢN</w:t>
            </w:r>
          </w:p>
        </w:tc>
      </w:tr>
      <w:tr w:rsidR="008C20D3" w:rsidRPr="002257B9" w14:paraId="2E9B888A" w14:textId="77777777" w:rsidTr="00411830">
        <w:trPr>
          <w:trHeight w:val="271"/>
        </w:trPr>
        <w:tc>
          <w:tcPr>
            <w:tcW w:w="993" w:type="dxa"/>
            <w:tcMar>
              <w:top w:w="0" w:type="dxa"/>
              <w:left w:w="108" w:type="dxa"/>
              <w:bottom w:w="0" w:type="dxa"/>
              <w:right w:w="108" w:type="dxa"/>
            </w:tcMar>
            <w:vAlign w:val="center"/>
          </w:tcPr>
          <w:p w14:paraId="450AE964" w14:textId="77777777" w:rsidR="008C20D3" w:rsidRPr="002257B9" w:rsidRDefault="008C20D3" w:rsidP="002257B9">
            <w:pPr>
              <w:jc w:val="center"/>
            </w:pPr>
            <w:r w:rsidRPr="002257B9">
              <w:t>M</w:t>
            </w:r>
          </w:p>
        </w:tc>
        <w:tc>
          <w:tcPr>
            <w:tcW w:w="8079" w:type="dxa"/>
            <w:tcMar>
              <w:top w:w="0" w:type="dxa"/>
              <w:left w:w="108" w:type="dxa"/>
              <w:bottom w:w="0" w:type="dxa"/>
              <w:right w:w="108" w:type="dxa"/>
            </w:tcMar>
            <w:vAlign w:val="center"/>
          </w:tcPr>
          <w:p w14:paraId="4EA86E47" w14:textId="77777777" w:rsidR="008C20D3" w:rsidRPr="002257B9" w:rsidRDefault="008C20D3" w:rsidP="002257B9">
            <w:pPr>
              <w:jc w:val="both"/>
              <w:rPr>
                <w:bCs/>
              </w:rPr>
            </w:pPr>
            <w:r w:rsidRPr="002257B9">
              <w:rPr>
                <w:bCs/>
              </w:rPr>
              <w:t>HOẠT ĐỘNG CHUYÊN MÔN, KHOA HỌC VÀ CÔNG NGHỆ</w:t>
            </w:r>
          </w:p>
        </w:tc>
      </w:tr>
      <w:tr w:rsidR="008C20D3" w:rsidRPr="002257B9" w14:paraId="303E7656" w14:textId="77777777" w:rsidTr="00411830">
        <w:trPr>
          <w:trHeight w:val="271"/>
        </w:trPr>
        <w:tc>
          <w:tcPr>
            <w:tcW w:w="993" w:type="dxa"/>
            <w:tcMar>
              <w:top w:w="0" w:type="dxa"/>
              <w:left w:w="108" w:type="dxa"/>
              <w:bottom w:w="0" w:type="dxa"/>
              <w:right w:w="108" w:type="dxa"/>
            </w:tcMar>
            <w:vAlign w:val="center"/>
          </w:tcPr>
          <w:p w14:paraId="1FD1DB72" w14:textId="77777777" w:rsidR="008C20D3" w:rsidRPr="002257B9" w:rsidRDefault="008C20D3" w:rsidP="002257B9">
            <w:pPr>
              <w:jc w:val="center"/>
            </w:pPr>
            <w:r w:rsidRPr="002257B9">
              <w:t>N</w:t>
            </w:r>
          </w:p>
        </w:tc>
        <w:tc>
          <w:tcPr>
            <w:tcW w:w="8079" w:type="dxa"/>
            <w:tcMar>
              <w:top w:w="0" w:type="dxa"/>
              <w:left w:w="108" w:type="dxa"/>
              <w:bottom w:w="0" w:type="dxa"/>
              <w:right w:w="108" w:type="dxa"/>
            </w:tcMar>
            <w:vAlign w:val="center"/>
          </w:tcPr>
          <w:p w14:paraId="50DC5890" w14:textId="77777777" w:rsidR="008C20D3" w:rsidRPr="002257B9" w:rsidRDefault="008C20D3" w:rsidP="002257B9">
            <w:pPr>
              <w:jc w:val="both"/>
              <w:rPr>
                <w:bCs/>
              </w:rPr>
            </w:pPr>
            <w:r w:rsidRPr="002257B9">
              <w:rPr>
                <w:bCs/>
              </w:rPr>
              <w:t>HOẠT ĐỘNG HÀNH CHÍNH VÀ DỊCH VỤ HỖ TRỢ</w:t>
            </w:r>
          </w:p>
        </w:tc>
      </w:tr>
      <w:tr w:rsidR="008C20D3" w:rsidRPr="002257B9" w14:paraId="55BC5E29" w14:textId="77777777" w:rsidTr="00411830">
        <w:trPr>
          <w:trHeight w:val="271"/>
        </w:trPr>
        <w:tc>
          <w:tcPr>
            <w:tcW w:w="993" w:type="dxa"/>
            <w:tcMar>
              <w:top w:w="0" w:type="dxa"/>
              <w:left w:w="108" w:type="dxa"/>
              <w:bottom w:w="0" w:type="dxa"/>
              <w:right w:w="108" w:type="dxa"/>
            </w:tcMar>
            <w:vAlign w:val="center"/>
          </w:tcPr>
          <w:p w14:paraId="674E9BE7" w14:textId="77777777" w:rsidR="008C20D3" w:rsidRPr="002257B9" w:rsidRDefault="008C20D3" w:rsidP="002257B9">
            <w:pPr>
              <w:jc w:val="center"/>
            </w:pPr>
            <w:r w:rsidRPr="002257B9">
              <w:t>O</w:t>
            </w:r>
          </w:p>
        </w:tc>
        <w:tc>
          <w:tcPr>
            <w:tcW w:w="8079" w:type="dxa"/>
            <w:tcMar>
              <w:top w:w="0" w:type="dxa"/>
              <w:left w:w="108" w:type="dxa"/>
              <w:bottom w:w="0" w:type="dxa"/>
              <w:right w:w="108" w:type="dxa"/>
            </w:tcMar>
            <w:vAlign w:val="center"/>
          </w:tcPr>
          <w:p w14:paraId="4DBFE4E1" w14:textId="77777777" w:rsidR="008C20D3" w:rsidRPr="002257B9" w:rsidRDefault="008C20D3" w:rsidP="002257B9">
            <w:pPr>
              <w:jc w:val="both"/>
              <w:rPr>
                <w:bCs/>
              </w:rPr>
            </w:pPr>
            <w:r w:rsidRPr="002257B9">
              <w:rPr>
                <w:bCs/>
              </w:rPr>
              <w:t>HOẠT ĐỘNG CỦA ĐẢNG CỘNG SẢN, TỔ CHỨC CHÍNH TRỊ - XÃ HỘI, QUẢN LÝ NHÀ NƯỚC, AN NINH QUỐC PHÒNG;  BẢO ĐẢM XÃ HỘI BẮT BUỘC</w:t>
            </w:r>
          </w:p>
        </w:tc>
      </w:tr>
      <w:tr w:rsidR="008C20D3" w:rsidRPr="002257B9" w14:paraId="14AFD36B" w14:textId="77777777" w:rsidTr="00411830">
        <w:trPr>
          <w:trHeight w:val="271"/>
        </w:trPr>
        <w:tc>
          <w:tcPr>
            <w:tcW w:w="993" w:type="dxa"/>
            <w:tcMar>
              <w:top w:w="0" w:type="dxa"/>
              <w:left w:w="108" w:type="dxa"/>
              <w:bottom w:w="0" w:type="dxa"/>
              <w:right w:w="108" w:type="dxa"/>
            </w:tcMar>
            <w:vAlign w:val="center"/>
          </w:tcPr>
          <w:p w14:paraId="36751D3E" w14:textId="77777777" w:rsidR="008C20D3" w:rsidRPr="002257B9" w:rsidRDefault="008C20D3" w:rsidP="002257B9">
            <w:pPr>
              <w:jc w:val="center"/>
            </w:pPr>
            <w:r w:rsidRPr="002257B9">
              <w:t>P</w:t>
            </w:r>
          </w:p>
        </w:tc>
        <w:tc>
          <w:tcPr>
            <w:tcW w:w="8079" w:type="dxa"/>
            <w:tcMar>
              <w:top w:w="0" w:type="dxa"/>
              <w:left w:w="108" w:type="dxa"/>
              <w:bottom w:w="0" w:type="dxa"/>
              <w:right w:w="108" w:type="dxa"/>
            </w:tcMar>
            <w:vAlign w:val="center"/>
          </w:tcPr>
          <w:p w14:paraId="45EF9EE7" w14:textId="77777777" w:rsidR="008C20D3" w:rsidRPr="002257B9" w:rsidRDefault="008C20D3" w:rsidP="002257B9">
            <w:pPr>
              <w:jc w:val="both"/>
              <w:rPr>
                <w:bCs/>
              </w:rPr>
            </w:pPr>
            <w:r w:rsidRPr="002257B9">
              <w:rPr>
                <w:bCs/>
              </w:rPr>
              <w:t>GIÁO DỤC VÀ ĐÀO TẠO</w:t>
            </w:r>
          </w:p>
        </w:tc>
      </w:tr>
      <w:tr w:rsidR="008C20D3" w:rsidRPr="002257B9" w14:paraId="3A9EE468" w14:textId="77777777" w:rsidTr="00411830">
        <w:trPr>
          <w:trHeight w:val="271"/>
        </w:trPr>
        <w:tc>
          <w:tcPr>
            <w:tcW w:w="993" w:type="dxa"/>
            <w:tcMar>
              <w:top w:w="0" w:type="dxa"/>
              <w:left w:w="108" w:type="dxa"/>
              <w:bottom w:w="0" w:type="dxa"/>
              <w:right w:w="108" w:type="dxa"/>
            </w:tcMar>
            <w:vAlign w:val="center"/>
          </w:tcPr>
          <w:p w14:paraId="384E7EFF" w14:textId="77777777" w:rsidR="008C20D3" w:rsidRPr="002257B9" w:rsidRDefault="008C20D3" w:rsidP="002257B9">
            <w:pPr>
              <w:jc w:val="center"/>
            </w:pPr>
            <w:r w:rsidRPr="002257B9">
              <w:t>Q</w:t>
            </w:r>
          </w:p>
        </w:tc>
        <w:tc>
          <w:tcPr>
            <w:tcW w:w="8079" w:type="dxa"/>
            <w:tcMar>
              <w:top w:w="0" w:type="dxa"/>
              <w:left w:w="108" w:type="dxa"/>
              <w:bottom w:w="0" w:type="dxa"/>
              <w:right w:w="108" w:type="dxa"/>
            </w:tcMar>
            <w:vAlign w:val="center"/>
          </w:tcPr>
          <w:p w14:paraId="366ACF49" w14:textId="77777777" w:rsidR="008C20D3" w:rsidRPr="002257B9" w:rsidRDefault="008C20D3" w:rsidP="002257B9">
            <w:pPr>
              <w:jc w:val="both"/>
              <w:rPr>
                <w:bCs/>
              </w:rPr>
            </w:pPr>
            <w:r w:rsidRPr="002257B9">
              <w:rPr>
                <w:bCs/>
              </w:rPr>
              <w:t>Y TẾ VÀ HOẠT ĐỘNG TRỢ GIÚP XÃ HỘI</w:t>
            </w:r>
          </w:p>
        </w:tc>
      </w:tr>
      <w:tr w:rsidR="008C20D3" w:rsidRPr="002257B9" w14:paraId="09C7BAE1" w14:textId="77777777" w:rsidTr="00411830">
        <w:trPr>
          <w:trHeight w:val="271"/>
        </w:trPr>
        <w:tc>
          <w:tcPr>
            <w:tcW w:w="993" w:type="dxa"/>
            <w:tcMar>
              <w:top w:w="0" w:type="dxa"/>
              <w:left w:w="108" w:type="dxa"/>
              <w:bottom w:w="0" w:type="dxa"/>
              <w:right w:w="108" w:type="dxa"/>
            </w:tcMar>
            <w:vAlign w:val="center"/>
          </w:tcPr>
          <w:p w14:paraId="7CAD4F28" w14:textId="77777777" w:rsidR="008C20D3" w:rsidRPr="002257B9" w:rsidRDefault="008C20D3" w:rsidP="002257B9">
            <w:pPr>
              <w:jc w:val="center"/>
            </w:pPr>
            <w:r w:rsidRPr="002257B9">
              <w:t>R</w:t>
            </w:r>
          </w:p>
        </w:tc>
        <w:tc>
          <w:tcPr>
            <w:tcW w:w="8079" w:type="dxa"/>
            <w:tcMar>
              <w:top w:w="0" w:type="dxa"/>
              <w:left w:w="108" w:type="dxa"/>
              <w:bottom w:w="0" w:type="dxa"/>
              <w:right w:w="108" w:type="dxa"/>
            </w:tcMar>
            <w:vAlign w:val="center"/>
          </w:tcPr>
          <w:p w14:paraId="1FC2A885" w14:textId="77777777" w:rsidR="008C20D3" w:rsidRPr="002257B9" w:rsidRDefault="008C20D3" w:rsidP="002257B9">
            <w:pPr>
              <w:jc w:val="both"/>
              <w:rPr>
                <w:bCs/>
              </w:rPr>
            </w:pPr>
            <w:r w:rsidRPr="002257B9">
              <w:rPr>
                <w:bCs/>
              </w:rPr>
              <w:t>NGHỆ THUẬT, VUI CHƠI VÀ GIẢI TRÍ</w:t>
            </w:r>
          </w:p>
        </w:tc>
      </w:tr>
      <w:tr w:rsidR="008C20D3" w:rsidRPr="002257B9" w14:paraId="6A0292CB" w14:textId="77777777" w:rsidTr="00411830">
        <w:trPr>
          <w:trHeight w:val="271"/>
        </w:trPr>
        <w:tc>
          <w:tcPr>
            <w:tcW w:w="993" w:type="dxa"/>
            <w:tcMar>
              <w:top w:w="0" w:type="dxa"/>
              <w:left w:w="108" w:type="dxa"/>
              <w:bottom w:w="0" w:type="dxa"/>
              <w:right w:w="108" w:type="dxa"/>
            </w:tcMar>
            <w:vAlign w:val="center"/>
          </w:tcPr>
          <w:p w14:paraId="4E5904EE" w14:textId="77777777" w:rsidR="008C20D3" w:rsidRPr="002257B9" w:rsidRDefault="008C20D3" w:rsidP="002257B9">
            <w:pPr>
              <w:jc w:val="center"/>
            </w:pPr>
            <w:r w:rsidRPr="002257B9">
              <w:t>S</w:t>
            </w:r>
          </w:p>
        </w:tc>
        <w:tc>
          <w:tcPr>
            <w:tcW w:w="8079" w:type="dxa"/>
            <w:tcMar>
              <w:top w:w="0" w:type="dxa"/>
              <w:left w:w="108" w:type="dxa"/>
              <w:bottom w:w="0" w:type="dxa"/>
              <w:right w:w="108" w:type="dxa"/>
            </w:tcMar>
            <w:vAlign w:val="center"/>
          </w:tcPr>
          <w:p w14:paraId="481F0B55" w14:textId="77777777" w:rsidR="008C20D3" w:rsidRPr="002257B9" w:rsidRDefault="008C20D3" w:rsidP="002257B9">
            <w:pPr>
              <w:jc w:val="both"/>
              <w:rPr>
                <w:bCs/>
              </w:rPr>
            </w:pPr>
            <w:r w:rsidRPr="002257B9">
              <w:rPr>
                <w:bCs/>
              </w:rPr>
              <w:t>HOẠT ĐỘNG DỊCH VỤ KHÁC</w:t>
            </w:r>
          </w:p>
        </w:tc>
      </w:tr>
      <w:tr w:rsidR="008C20D3" w:rsidRPr="002257B9" w14:paraId="7339B06F" w14:textId="77777777" w:rsidTr="00411830">
        <w:trPr>
          <w:trHeight w:val="271"/>
        </w:trPr>
        <w:tc>
          <w:tcPr>
            <w:tcW w:w="993" w:type="dxa"/>
            <w:tcMar>
              <w:top w:w="0" w:type="dxa"/>
              <w:left w:w="108" w:type="dxa"/>
              <w:bottom w:w="0" w:type="dxa"/>
              <w:right w:w="108" w:type="dxa"/>
            </w:tcMar>
            <w:vAlign w:val="center"/>
          </w:tcPr>
          <w:p w14:paraId="7FC66A8E" w14:textId="77777777" w:rsidR="008C20D3" w:rsidRPr="002257B9" w:rsidRDefault="008C20D3" w:rsidP="002257B9">
            <w:pPr>
              <w:jc w:val="center"/>
            </w:pPr>
            <w:r w:rsidRPr="002257B9">
              <w:t>T</w:t>
            </w:r>
          </w:p>
        </w:tc>
        <w:tc>
          <w:tcPr>
            <w:tcW w:w="8079" w:type="dxa"/>
            <w:tcMar>
              <w:top w:w="0" w:type="dxa"/>
              <w:left w:w="108" w:type="dxa"/>
              <w:bottom w:w="0" w:type="dxa"/>
              <w:right w:w="108" w:type="dxa"/>
            </w:tcMar>
            <w:vAlign w:val="center"/>
          </w:tcPr>
          <w:p w14:paraId="79F2D09B" w14:textId="77777777" w:rsidR="008C20D3" w:rsidRPr="002257B9" w:rsidRDefault="008C20D3" w:rsidP="002257B9">
            <w:pPr>
              <w:jc w:val="both"/>
              <w:rPr>
                <w:bCs/>
              </w:rPr>
            </w:pPr>
            <w:r w:rsidRPr="002257B9">
              <w:rPr>
                <w:bCs/>
              </w:rPr>
              <w:t>HOẠT ĐỘNG LÀM THUÊ CÁC CÔNG VIỆC TRONG CÁC HỘ GIA ĐÌNH, SẢN XUẤT SẢN PHẨM VẬT CHẤT VÀ DỊCH VỤ TỰ TIÊU DÙNG CỦA HỘ GIA ĐÌNH</w:t>
            </w:r>
          </w:p>
        </w:tc>
      </w:tr>
      <w:tr w:rsidR="008C20D3" w:rsidRPr="002257B9" w14:paraId="3D09CB5C" w14:textId="77777777" w:rsidTr="00411830">
        <w:trPr>
          <w:trHeight w:val="271"/>
        </w:trPr>
        <w:tc>
          <w:tcPr>
            <w:tcW w:w="993" w:type="dxa"/>
            <w:tcMar>
              <w:top w:w="0" w:type="dxa"/>
              <w:left w:w="108" w:type="dxa"/>
              <w:bottom w:w="0" w:type="dxa"/>
              <w:right w:w="108" w:type="dxa"/>
            </w:tcMar>
            <w:vAlign w:val="center"/>
          </w:tcPr>
          <w:p w14:paraId="07328259" w14:textId="77777777" w:rsidR="008C20D3" w:rsidRPr="002257B9" w:rsidRDefault="008C20D3" w:rsidP="002257B9">
            <w:pPr>
              <w:jc w:val="center"/>
            </w:pPr>
            <w:r w:rsidRPr="002257B9">
              <w:t>U</w:t>
            </w:r>
          </w:p>
        </w:tc>
        <w:tc>
          <w:tcPr>
            <w:tcW w:w="8079" w:type="dxa"/>
            <w:tcMar>
              <w:top w:w="0" w:type="dxa"/>
              <w:left w:w="108" w:type="dxa"/>
              <w:bottom w:w="0" w:type="dxa"/>
              <w:right w:w="108" w:type="dxa"/>
            </w:tcMar>
            <w:vAlign w:val="center"/>
          </w:tcPr>
          <w:p w14:paraId="37BF32BA" w14:textId="77777777" w:rsidR="008C20D3" w:rsidRPr="002257B9" w:rsidRDefault="008C20D3" w:rsidP="002257B9">
            <w:pPr>
              <w:jc w:val="both"/>
              <w:rPr>
                <w:bCs/>
              </w:rPr>
            </w:pPr>
            <w:r w:rsidRPr="002257B9">
              <w:rPr>
                <w:bCs/>
              </w:rPr>
              <w:t>HOẠT ĐỘNG CỦA CÁC TỔ CHỨC VÀ CƠ QUAN  QUỐC TẾ</w:t>
            </w:r>
          </w:p>
        </w:tc>
      </w:tr>
    </w:tbl>
    <w:p w14:paraId="3BCB4E55" w14:textId="77777777" w:rsidR="008C20D3" w:rsidRPr="002257B9" w:rsidRDefault="008C20D3" w:rsidP="002257B9">
      <w:pPr>
        <w:ind w:firstLine="720"/>
        <w:jc w:val="both"/>
        <w:rPr>
          <w:b/>
          <w:i/>
        </w:rPr>
      </w:pPr>
      <w:r w:rsidRPr="002257B9">
        <w:rPr>
          <w:b/>
          <w:i/>
        </w:rPr>
        <w:t xml:space="preserve">- Loại hình kinh tế: </w:t>
      </w:r>
    </w:p>
    <w:p w14:paraId="0188D86B" w14:textId="77777777" w:rsidR="008C20D3" w:rsidRPr="002257B9" w:rsidRDefault="008C20D3" w:rsidP="002257B9">
      <w:pPr>
        <w:ind w:left="720" w:firstLine="720"/>
        <w:jc w:val="both"/>
      </w:pPr>
      <w:r w:rsidRPr="002257B9">
        <w:t>+ Nhà nước;</w:t>
      </w:r>
    </w:p>
    <w:p w14:paraId="79E3238F" w14:textId="77777777" w:rsidR="008C20D3" w:rsidRPr="002257B9" w:rsidRDefault="008C20D3" w:rsidP="002257B9">
      <w:pPr>
        <w:ind w:left="720" w:firstLine="720"/>
        <w:jc w:val="both"/>
      </w:pPr>
      <w:r w:rsidRPr="002257B9">
        <w:t>+ Ngoài nhà nước;</w:t>
      </w:r>
    </w:p>
    <w:p w14:paraId="19D828FA" w14:textId="77777777" w:rsidR="008C20D3" w:rsidRPr="002257B9" w:rsidRDefault="008C20D3" w:rsidP="002257B9">
      <w:pPr>
        <w:tabs>
          <w:tab w:val="left" w:pos="1080"/>
        </w:tabs>
        <w:ind w:left="720" w:firstLine="720"/>
        <w:jc w:val="both"/>
      </w:pPr>
      <w:r w:rsidRPr="002257B9">
        <w:t>+ Có vốn đầu tư nước ngoài.</w:t>
      </w:r>
    </w:p>
    <w:p w14:paraId="14A8BFC9" w14:textId="77777777" w:rsidR="008C20D3" w:rsidRPr="002257B9" w:rsidRDefault="008C20D3" w:rsidP="002257B9">
      <w:pPr>
        <w:tabs>
          <w:tab w:val="left" w:pos="1080"/>
        </w:tabs>
        <w:ind w:firstLine="720"/>
        <w:jc w:val="both"/>
      </w:pPr>
      <w:r w:rsidRPr="002257B9">
        <w:t>Lưu ý: Đối với chuyển giao công nghệ từ nước ngoài vào Việt Nam, loại hình kinh tế lấy theo bên mua. Chuyển giao công nghệ từ Việt Nam ra nước ngoài, loại hình kinh tế lấy theo bên bán. Chuyển giao công nghệ trong nước, loại hình kinh tế lấy theo đặc điểm nguồn vốn sử dụng để mua công nghệ.</w:t>
      </w:r>
    </w:p>
    <w:p w14:paraId="28D24801" w14:textId="77777777" w:rsidR="008C20D3" w:rsidRPr="002257B9" w:rsidRDefault="008C20D3" w:rsidP="002257B9">
      <w:pPr>
        <w:ind w:firstLine="720"/>
        <w:jc w:val="both"/>
        <w:rPr>
          <w:b/>
          <w:bCs/>
          <w:i/>
        </w:rPr>
      </w:pPr>
      <w:r w:rsidRPr="002257B9">
        <w:rPr>
          <w:b/>
          <w:i/>
        </w:rPr>
        <w:t xml:space="preserve">- Chia theo hình thức chuyển giao: </w:t>
      </w:r>
    </w:p>
    <w:p w14:paraId="26211ADE"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pacing w:val="-4"/>
          <w:sz w:val="24"/>
          <w:szCs w:val="24"/>
        </w:rPr>
        <w:t>Việc chuyển giao công nghệ được thực hiện thông qua các hình thức sau đây</w:t>
      </w:r>
      <w:r w:rsidRPr="002257B9">
        <w:rPr>
          <w:rFonts w:ascii="Times New Roman" w:hAnsi="Times New Roman"/>
          <w:color w:val="auto"/>
          <w:sz w:val="24"/>
          <w:szCs w:val="24"/>
        </w:rPr>
        <w:t>:</w:t>
      </w:r>
    </w:p>
    <w:p w14:paraId="5F107B95"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1. Chuyển giao công nghệ độc lập.</w:t>
      </w:r>
    </w:p>
    <w:p w14:paraId="1661E12B"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2. Phần chuyển giao công nghệ trong các trường hợp:</w:t>
      </w:r>
    </w:p>
    <w:p w14:paraId="4407E086"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 xml:space="preserve">a) Dự án đầu tư; </w:t>
      </w:r>
    </w:p>
    <w:p w14:paraId="7D3D4D77"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b) Góp vốn bằng công nghệ:</w:t>
      </w:r>
    </w:p>
    <w:p w14:paraId="33D1D7CD"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Vào dự án đầu tư;</w:t>
      </w:r>
    </w:p>
    <w:p w14:paraId="145099D5"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Hình thức khác.</w:t>
      </w:r>
    </w:p>
    <w:p w14:paraId="732A495B"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c) Nhượng quyền thương mại;</w:t>
      </w:r>
    </w:p>
    <w:p w14:paraId="384D251D"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d) Chuyển giao quyền sở hữu trí tuệ;</w:t>
      </w:r>
    </w:p>
    <w:p w14:paraId="0295A986"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đ) Mua bán máy móc, thiết bị đi kèm đối tượng công nghệ chuyển giao:</w:t>
      </w:r>
    </w:p>
    <w:p w14:paraId="429520F1"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Theo hợp đồng mua bán độc lập;</w:t>
      </w:r>
    </w:p>
    <w:p w14:paraId="6E1D9E48"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Theo dự án đầu tư.</w:t>
      </w:r>
    </w:p>
    <w:p w14:paraId="014E341C"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 xml:space="preserve">3. Hình thức chuyển giao công nghệ khác theo quy định của pháp luật. </w:t>
      </w:r>
    </w:p>
    <w:p w14:paraId="3031C4B4" w14:textId="77777777" w:rsidR="008C20D3" w:rsidRPr="002257B9" w:rsidRDefault="008C20D3" w:rsidP="002257B9">
      <w:pPr>
        <w:tabs>
          <w:tab w:val="left" w:pos="1350"/>
        </w:tabs>
        <w:ind w:firstLine="720"/>
        <w:jc w:val="both"/>
        <w:rPr>
          <w:b/>
          <w:i/>
        </w:rPr>
      </w:pPr>
      <w:r w:rsidRPr="002257B9">
        <w:rPr>
          <w:b/>
          <w:i/>
        </w:rPr>
        <w:t>-   Chia theo nguồn cấp kinh phí:</w:t>
      </w:r>
    </w:p>
    <w:p w14:paraId="0053FF84" w14:textId="77777777" w:rsidR="008C20D3" w:rsidRPr="002257B9" w:rsidRDefault="008C20D3" w:rsidP="002257B9">
      <w:pPr>
        <w:ind w:left="720" w:firstLine="720"/>
        <w:jc w:val="both"/>
      </w:pPr>
      <w:r w:rsidRPr="002257B9">
        <w:t>+ Nhà nước;</w:t>
      </w:r>
    </w:p>
    <w:p w14:paraId="317E2CEE" w14:textId="77777777" w:rsidR="008C20D3" w:rsidRPr="002257B9" w:rsidRDefault="008C20D3" w:rsidP="002257B9">
      <w:pPr>
        <w:ind w:left="720" w:firstLine="720"/>
        <w:jc w:val="both"/>
      </w:pPr>
      <w:r w:rsidRPr="002257B9">
        <w:t>+ Ngoài nhà nước;</w:t>
      </w:r>
    </w:p>
    <w:p w14:paraId="508E6A9C" w14:textId="77777777" w:rsidR="008C20D3" w:rsidRPr="002257B9" w:rsidRDefault="008C20D3" w:rsidP="002257B9">
      <w:pPr>
        <w:tabs>
          <w:tab w:val="left" w:pos="1080"/>
        </w:tabs>
        <w:ind w:left="720" w:firstLine="720"/>
        <w:jc w:val="both"/>
      </w:pPr>
      <w:r w:rsidRPr="002257B9">
        <w:t>+ Có vốn đầu tư nước ngoài.</w:t>
      </w:r>
    </w:p>
    <w:p w14:paraId="029CBF7A" w14:textId="77777777" w:rsidR="008C20D3" w:rsidRPr="002257B9" w:rsidRDefault="008C20D3" w:rsidP="002257B9">
      <w:pPr>
        <w:pStyle w:val="n-dieund"/>
        <w:widowControl/>
        <w:spacing w:after="0"/>
        <w:ind w:firstLine="720"/>
        <w:rPr>
          <w:rFonts w:ascii="Times New Roman" w:hAnsi="Times New Roman"/>
          <w:b/>
          <w:i/>
          <w:color w:val="auto"/>
          <w:sz w:val="24"/>
          <w:szCs w:val="24"/>
        </w:rPr>
      </w:pPr>
      <w:r w:rsidRPr="002257B9">
        <w:rPr>
          <w:rFonts w:ascii="Times New Roman" w:hAnsi="Times New Roman"/>
          <w:b/>
          <w:i/>
          <w:color w:val="auto"/>
          <w:sz w:val="24"/>
          <w:szCs w:val="24"/>
        </w:rPr>
        <w:t>- Kinh phí.</w:t>
      </w:r>
    </w:p>
    <w:p w14:paraId="526A4A31" w14:textId="77777777" w:rsidR="008C20D3" w:rsidRPr="002257B9" w:rsidRDefault="008C20D3" w:rsidP="002257B9">
      <w:pPr>
        <w:tabs>
          <w:tab w:val="left" w:pos="1062"/>
        </w:tabs>
        <w:ind w:firstLine="720"/>
        <w:jc w:val="both"/>
        <w:rPr>
          <w:b/>
          <w:bCs/>
        </w:rPr>
      </w:pPr>
      <w:r w:rsidRPr="002257B9">
        <w:rPr>
          <w:b/>
        </w:rPr>
        <w:t xml:space="preserve">* </w:t>
      </w:r>
      <w:r w:rsidRPr="002257B9">
        <w:rPr>
          <w:b/>
          <w:bCs/>
        </w:rPr>
        <w:t>Tổng giá trị hợp đồng chuyển giao công nghệ</w:t>
      </w:r>
    </w:p>
    <w:p w14:paraId="52AD0D59" w14:textId="77777777" w:rsidR="008C20D3" w:rsidRPr="002257B9" w:rsidRDefault="008C20D3" w:rsidP="002257B9">
      <w:pPr>
        <w:tabs>
          <w:tab w:val="left" w:pos="1062"/>
        </w:tabs>
        <w:ind w:firstLine="720"/>
        <w:jc w:val="both"/>
        <w:rPr>
          <w:b/>
        </w:rPr>
      </w:pPr>
      <w:r w:rsidRPr="002257B9">
        <w:rPr>
          <w:b/>
          <w:i/>
        </w:rPr>
        <w:lastRenderedPageBreak/>
        <w:t>- Chia theo ngành kinh tế:</w:t>
      </w:r>
      <w:r w:rsidRPr="002257B9">
        <w:t xml:space="preserve"> Chỉ cần tính đến cấp 1 của bảng </w:t>
      </w:r>
      <w:r w:rsidRPr="002257B9">
        <w:rPr>
          <w:bCs/>
        </w:rPr>
        <w:t xml:space="preserve">Hệ thống ngành kinh tế Việt Nam </w:t>
      </w:r>
      <w:r w:rsidRPr="002257B9">
        <w:rPr>
          <w:i/>
          <w:iCs/>
        </w:rPr>
        <w:t>(Ban hành kèm theo Quyết định số 27/2018/QĐ-TTg ngày 06/7/2018 của Thủ tướng Chính phủ)</w:t>
      </w:r>
    </w:p>
    <w:p w14:paraId="53E5EE1E" w14:textId="77777777" w:rsidR="008C20D3" w:rsidRPr="002257B9" w:rsidRDefault="008C20D3" w:rsidP="002257B9">
      <w:pPr>
        <w:ind w:firstLine="720"/>
        <w:jc w:val="both"/>
        <w:rPr>
          <w:b/>
          <w:i/>
        </w:rPr>
      </w:pPr>
      <w:r w:rsidRPr="002257B9">
        <w:rPr>
          <w:b/>
          <w:i/>
        </w:rPr>
        <w:t xml:space="preserve">- Loại hình kinh tế: </w:t>
      </w:r>
    </w:p>
    <w:p w14:paraId="36ECC61F" w14:textId="77777777" w:rsidR="008C20D3" w:rsidRPr="002257B9" w:rsidRDefault="008C20D3" w:rsidP="002257B9">
      <w:pPr>
        <w:ind w:left="720" w:firstLine="720"/>
        <w:jc w:val="both"/>
      </w:pPr>
      <w:r w:rsidRPr="002257B9">
        <w:t>+ Nhà nước;</w:t>
      </w:r>
    </w:p>
    <w:p w14:paraId="34796935" w14:textId="77777777" w:rsidR="008C20D3" w:rsidRPr="002257B9" w:rsidRDefault="008C20D3" w:rsidP="002257B9">
      <w:pPr>
        <w:ind w:left="720" w:firstLine="720"/>
        <w:jc w:val="both"/>
      </w:pPr>
      <w:r w:rsidRPr="002257B9">
        <w:t>+ Ngoài nhà nước;</w:t>
      </w:r>
    </w:p>
    <w:p w14:paraId="30C5D6D8" w14:textId="77777777" w:rsidR="008C20D3" w:rsidRPr="002257B9" w:rsidRDefault="008C20D3" w:rsidP="002257B9">
      <w:pPr>
        <w:tabs>
          <w:tab w:val="left" w:pos="1080"/>
        </w:tabs>
        <w:ind w:left="720" w:firstLine="720"/>
        <w:jc w:val="both"/>
      </w:pPr>
      <w:r w:rsidRPr="002257B9">
        <w:t>+ Có vốn đầu tư nước ngoài.</w:t>
      </w:r>
    </w:p>
    <w:p w14:paraId="30CFE5FA" w14:textId="77777777" w:rsidR="008C20D3" w:rsidRPr="002257B9" w:rsidRDefault="008C20D3" w:rsidP="002257B9">
      <w:pPr>
        <w:ind w:firstLine="720"/>
        <w:jc w:val="both"/>
        <w:rPr>
          <w:b/>
          <w:bCs/>
          <w:i/>
        </w:rPr>
      </w:pPr>
      <w:r w:rsidRPr="002257B9">
        <w:rPr>
          <w:b/>
          <w:i/>
        </w:rPr>
        <w:t xml:space="preserve">- Chia theo hình thức chuyển giao: </w:t>
      </w:r>
    </w:p>
    <w:p w14:paraId="32B66291"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pacing w:val="-4"/>
          <w:sz w:val="24"/>
          <w:szCs w:val="24"/>
        </w:rPr>
        <w:t>Việc chuyển giao công nghệ được thực hiện thông qua các hình thức sau đây</w:t>
      </w:r>
      <w:r w:rsidRPr="002257B9">
        <w:rPr>
          <w:rFonts w:ascii="Times New Roman" w:hAnsi="Times New Roman"/>
          <w:color w:val="auto"/>
          <w:sz w:val="24"/>
          <w:szCs w:val="24"/>
        </w:rPr>
        <w:t>:</w:t>
      </w:r>
    </w:p>
    <w:p w14:paraId="19F017BD"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1. Chuyển giao công nghệ độc lập.</w:t>
      </w:r>
    </w:p>
    <w:p w14:paraId="2ACB76F1"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2. Phần chuyển giao công nghệ trong các trường hợp:</w:t>
      </w:r>
    </w:p>
    <w:p w14:paraId="5A9EC7C0"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 xml:space="preserve">a) Dự án đầu tư; </w:t>
      </w:r>
    </w:p>
    <w:p w14:paraId="1862068A"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b) Góp vốn bằng công nghệ:</w:t>
      </w:r>
    </w:p>
    <w:p w14:paraId="03A1A44B"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Vào dự án đầu tư;</w:t>
      </w:r>
    </w:p>
    <w:p w14:paraId="6B2881A6"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Hình thức khác.</w:t>
      </w:r>
    </w:p>
    <w:p w14:paraId="0C02A42F"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c) Nhượng quyền thương mại;</w:t>
      </w:r>
    </w:p>
    <w:p w14:paraId="5C6161AF"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d) Chuyển giao quyền sở hữu trí tuệ;</w:t>
      </w:r>
    </w:p>
    <w:p w14:paraId="1EED62C6"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đ) Mua bán máy móc, thiết bị đi kèm đối tượng công nghệ chuyển giao:</w:t>
      </w:r>
    </w:p>
    <w:p w14:paraId="13F3047F"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Theo hợp đồng mua bán độc lập;</w:t>
      </w:r>
    </w:p>
    <w:p w14:paraId="6D00494F"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ab/>
        <w:t>+ Theo dự án đầu tư.</w:t>
      </w:r>
    </w:p>
    <w:p w14:paraId="3F095F59" w14:textId="77777777" w:rsidR="008C20D3" w:rsidRPr="002257B9" w:rsidRDefault="008C20D3" w:rsidP="002257B9">
      <w:pPr>
        <w:pStyle w:val="n-dieund"/>
        <w:widowControl/>
        <w:spacing w:after="0"/>
        <w:ind w:firstLine="720"/>
        <w:rPr>
          <w:rFonts w:ascii="Times New Roman" w:hAnsi="Times New Roman"/>
          <w:color w:val="auto"/>
          <w:sz w:val="24"/>
          <w:szCs w:val="24"/>
        </w:rPr>
      </w:pPr>
      <w:r w:rsidRPr="002257B9">
        <w:rPr>
          <w:rFonts w:ascii="Times New Roman" w:hAnsi="Times New Roman"/>
          <w:color w:val="auto"/>
          <w:sz w:val="24"/>
          <w:szCs w:val="24"/>
        </w:rPr>
        <w:t xml:space="preserve">3. Hình thức chuyển giao công nghệ khác theo quy định của pháp luật. </w:t>
      </w:r>
    </w:p>
    <w:p w14:paraId="659BB8B7" w14:textId="77777777" w:rsidR="008C20D3" w:rsidRPr="002257B9" w:rsidRDefault="008C20D3" w:rsidP="002257B9">
      <w:pPr>
        <w:tabs>
          <w:tab w:val="left" w:pos="1350"/>
        </w:tabs>
        <w:ind w:firstLine="720"/>
        <w:jc w:val="both"/>
        <w:rPr>
          <w:b/>
          <w:i/>
        </w:rPr>
      </w:pPr>
      <w:r w:rsidRPr="002257B9">
        <w:rPr>
          <w:b/>
          <w:i/>
        </w:rPr>
        <w:t>-   Chia theo nguồn cấp kinh phí:</w:t>
      </w:r>
    </w:p>
    <w:p w14:paraId="220A2717" w14:textId="77777777" w:rsidR="008C20D3" w:rsidRPr="002257B9" w:rsidRDefault="008C20D3" w:rsidP="002257B9">
      <w:pPr>
        <w:ind w:left="720" w:firstLine="720"/>
        <w:jc w:val="both"/>
      </w:pPr>
      <w:r w:rsidRPr="002257B9">
        <w:t>+ Nhà nước;</w:t>
      </w:r>
    </w:p>
    <w:p w14:paraId="7A8A5254" w14:textId="77777777" w:rsidR="008C20D3" w:rsidRPr="002257B9" w:rsidRDefault="008C20D3" w:rsidP="002257B9">
      <w:pPr>
        <w:ind w:left="720" w:firstLine="720"/>
        <w:jc w:val="both"/>
      </w:pPr>
      <w:r w:rsidRPr="002257B9">
        <w:t>+ Ngoài nhà nước;</w:t>
      </w:r>
    </w:p>
    <w:p w14:paraId="27854A77" w14:textId="77777777" w:rsidR="008C20D3" w:rsidRPr="002257B9" w:rsidRDefault="008C20D3" w:rsidP="002257B9">
      <w:pPr>
        <w:tabs>
          <w:tab w:val="left" w:pos="1080"/>
        </w:tabs>
        <w:ind w:left="720" w:firstLine="720"/>
        <w:jc w:val="both"/>
      </w:pPr>
      <w:r w:rsidRPr="002257B9">
        <w:t>+ Có vốn đầu tư nước ngoài.</w:t>
      </w:r>
    </w:p>
    <w:p w14:paraId="3F868B13" w14:textId="77777777" w:rsidR="008C20D3" w:rsidRPr="002257B9" w:rsidRDefault="008C20D3" w:rsidP="002257B9">
      <w:pPr>
        <w:pStyle w:val="n-dieund"/>
        <w:widowControl/>
        <w:spacing w:after="0"/>
        <w:ind w:firstLine="720"/>
        <w:rPr>
          <w:rFonts w:ascii="Times New Roman" w:hAnsi="Times New Roman"/>
          <w:b/>
          <w:i/>
          <w:color w:val="auto"/>
          <w:sz w:val="24"/>
          <w:szCs w:val="24"/>
        </w:rPr>
      </w:pPr>
      <w:r w:rsidRPr="002257B9">
        <w:rPr>
          <w:rFonts w:ascii="Times New Roman" w:hAnsi="Times New Roman"/>
          <w:b/>
          <w:i/>
          <w:color w:val="auto"/>
          <w:sz w:val="24"/>
          <w:szCs w:val="24"/>
        </w:rPr>
        <w:t>- Kinh phí.</w:t>
      </w:r>
    </w:p>
    <w:p w14:paraId="27923B8F" w14:textId="77777777" w:rsidR="008C20D3" w:rsidRPr="002257B9" w:rsidRDefault="008C20D3" w:rsidP="002257B9">
      <w:pPr>
        <w:tabs>
          <w:tab w:val="left" w:pos="1062"/>
        </w:tabs>
        <w:ind w:firstLine="720"/>
        <w:jc w:val="both"/>
        <w:rPr>
          <w:lang w:val="it-IT"/>
        </w:rPr>
      </w:pPr>
      <w:r w:rsidRPr="002257B9">
        <w:rPr>
          <w:b/>
          <w:lang w:val="it-IT"/>
        </w:rPr>
        <w:t>* Số dự án đầu tư được thẩm định công nghệ</w:t>
      </w:r>
      <w:r w:rsidRPr="002257B9">
        <w:rPr>
          <w:lang w:val="it-IT"/>
        </w:rPr>
        <w:t xml:space="preserve"> chia theo:</w:t>
      </w:r>
    </w:p>
    <w:p w14:paraId="3003A6C1" w14:textId="77777777" w:rsidR="008C20D3" w:rsidRPr="002257B9" w:rsidRDefault="008C20D3" w:rsidP="002257B9">
      <w:pPr>
        <w:tabs>
          <w:tab w:val="left" w:pos="1062"/>
        </w:tabs>
        <w:ind w:firstLine="720"/>
        <w:jc w:val="both"/>
        <w:rPr>
          <w:b/>
          <w:lang w:val="it-IT"/>
        </w:rPr>
      </w:pPr>
      <w:r w:rsidRPr="002257B9">
        <w:rPr>
          <w:b/>
          <w:i/>
          <w:lang w:val="it-IT"/>
        </w:rPr>
        <w:t>- Chia theo ngành kinh tế:</w:t>
      </w:r>
      <w:r w:rsidRPr="002257B9">
        <w:rPr>
          <w:lang w:val="it-IT"/>
        </w:rPr>
        <w:t xml:space="preserve"> Chỉ cần tính đến cấp 1 của bảng </w:t>
      </w:r>
      <w:r w:rsidRPr="002257B9">
        <w:rPr>
          <w:bCs/>
          <w:lang w:val="it-IT"/>
        </w:rPr>
        <w:t xml:space="preserve">Hệ thống ngành kinh tế Việt Nam </w:t>
      </w:r>
      <w:r w:rsidRPr="002257B9">
        <w:rPr>
          <w:i/>
          <w:iCs/>
          <w:lang w:val="it-IT"/>
        </w:rPr>
        <w:t>(Ban hành kèm theo Quyết định số 27/2018/QĐ-TTg ngày 06/7/2018 của Thủ tướng Chính phủ)</w:t>
      </w:r>
    </w:p>
    <w:p w14:paraId="172110BC" w14:textId="77777777" w:rsidR="008C20D3" w:rsidRPr="002257B9" w:rsidRDefault="008C20D3" w:rsidP="002257B9">
      <w:pPr>
        <w:ind w:firstLine="720"/>
        <w:jc w:val="both"/>
        <w:rPr>
          <w:b/>
          <w:i/>
          <w:lang w:val="it-IT"/>
        </w:rPr>
      </w:pPr>
      <w:r w:rsidRPr="002257B9">
        <w:rPr>
          <w:b/>
          <w:i/>
          <w:lang w:val="it-IT"/>
        </w:rPr>
        <w:t xml:space="preserve">- Loại hình kinh tế: </w:t>
      </w:r>
    </w:p>
    <w:p w14:paraId="6A8BAEDF" w14:textId="77777777" w:rsidR="008C20D3" w:rsidRPr="002257B9" w:rsidRDefault="008C20D3" w:rsidP="002257B9">
      <w:pPr>
        <w:ind w:left="720" w:firstLine="720"/>
        <w:jc w:val="both"/>
        <w:rPr>
          <w:lang w:val="it-IT"/>
        </w:rPr>
      </w:pPr>
      <w:r w:rsidRPr="002257B9">
        <w:rPr>
          <w:lang w:val="it-IT"/>
        </w:rPr>
        <w:t>+ Nhà nước;</w:t>
      </w:r>
    </w:p>
    <w:p w14:paraId="0BC09228" w14:textId="77777777" w:rsidR="008C20D3" w:rsidRPr="002257B9" w:rsidRDefault="008C20D3" w:rsidP="002257B9">
      <w:pPr>
        <w:ind w:left="720" w:firstLine="720"/>
        <w:jc w:val="both"/>
        <w:rPr>
          <w:lang w:val="it-IT"/>
        </w:rPr>
      </w:pPr>
      <w:r w:rsidRPr="002257B9">
        <w:rPr>
          <w:lang w:val="it-IT"/>
        </w:rPr>
        <w:t>+ Ngoài nhà nước;</w:t>
      </w:r>
    </w:p>
    <w:p w14:paraId="75B3C6A5" w14:textId="77777777" w:rsidR="008C20D3" w:rsidRPr="002257B9" w:rsidRDefault="008C20D3" w:rsidP="002257B9">
      <w:pPr>
        <w:tabs>
          <w:tab w:val="left" w:pos="1080"/>
        </w:tabs>
        <w:ind w:left="720" w:firstLine="720"/>
        <w:jc w:val="both"/>
        <w:rPr>
          <w:lang w:val="it-IT"/>
        </w:rPr>
      </w:pPr>
      <w:r w:rsidRPr="002257B9">
        <w:rPr>
          <w:lang w:val="it-IT"/>
        </w:rPr>
        <w:t>+ Có vốn đầu tư nước ngoài.</w:t>
      </w:r>
    </w:p>
    <w:p w14:paraId="0CD8980A" w14:textId="77777777" w:rsidR="008C20D3" w:rsidRPr="002257B9" w:rsidRDefault="008C20D3" w:rsidP="002257B9">
      <w:pPr>
        <w:tabs>
          <w:tab w:val="left" w:pos="1350"/>
        </w:tabs>
        <w:ind w:firstLine="720"/>
        <w:jc w:val="both"/>
        <w:rPr>
          <w:b/>
          <w:i/>
          <w:lang w:val="it-IT"/>
        </w:rPr>
      </w:pPr>
      <w:r w:rsidRPr="002257B9">
        <w:rPr>
          <w:b/>
          <w:i/>
          <w:lang w:val="it-IT"/>
        </w:rPr>
        <w:t>- Nước đầu tư.</w:t>
      </w:r>
    </w:p>
    <w:p w14:paraId="6C4D60EA" w14:textId="77777777" w:rsidR="008C20D3" w:rsidRPr="002257B9" w:rsidRDefault="008C20D3" w:rsidP="002257B9">
      <w:pPr>
        <w:ind w:firstLine="720"/>
        <w:jc w:val="both"/>
        <w:rPr>
          <w:b/>
          <w:lang w:val="it-IT"/>
        </w:rPr>
      </w:pPr>
      <w:r w:rsidRPr="002257B9">
        <w:rPr>
          <w:b/>
          <w:lang w:val="it-IT"/>
        </w:rPr>
        <w:t>3. Nguồn số liệu</w:t>
      </w:r>
    </w:p>
    <w:p w14:paraId="6F8BF46E" w14:textId="77777777" w:rsidR="008C20D3" w:rsidRPr="002257B9" w:rsidRDefault="008C20D3" w:rsidP="002257B9">
      <w:pPr>
        <w:ind w:firstLine="720"/>
        <w:jc w:val="both"/>
        <w:rPr>
          <w:color w:val="000000"/>
          <w:lang w:val="it-IT"/>
        </w:rPr>
      </w:pPr>
      <w:r w:rsidRPr="002257B9">
        <w:rPr>
          <w:lang w:val="it-IT"/>
        </w:rPr>
        <w:t xml:space="preserve">Hồ sơ quản lý của </w:t>
      </w:r>
      <w:r w:rsidRPr="002257B9">
        <w:rPr>
          <w:color w:val="000000"/>
          <w:lang w:val="it-IT"/>
        </w:rPr>
        <w:t>Vụ Đánh giá, Thẩm định và Giám định công nghệ; Cục Ứng dụng và Phát triển công nghệ; Cục Phát triển thị trường và doanh nghiệp KH&amp;CN</w:t>
      </w:r>
      <w:r w:rsidRPr="002257B9" w:rsidDel="00B53E8B">
        <w:rPr>
          <w:color w:val="000000"/>
          <w:lang w:val="it-IT"/>
        </w:rPr>
        <w:t xml:space="preserve"> </w:t>
      </w:r>
      <w:r w:rsidRPr="002257B9">
        <w:rPr>
          <w:color w:val="000000"/>
          <w:lang w:val="it-IT"/>
        </w:rPr>
        <w:t>(Bộ KH&amp;CN).</w:t>
      </w:r>
    </w:p>
    <w:p w14:paraId="672D10E0" w14:textId="77777777" w:rsidR="008C20D3" w:rsidRPr="002257B9" w:rsidRDefault="008C20D3" w:rsidP="002257B9">
      <w:pPr>
        <w:tabs>
          <w:tab w:val="left" w:pos="720"/>
        </w:tabs>
        <w:ind w:firstLine="720"/>
        <w:jc w:val="both"/>
        <w:rPr>
          <w:color w:val="000000"/>
          <w:lang w:val="it-IT"/>
        </w:rPr>
      </w:pPr>
      <w:r w:rsidRPr="002257B9">
        <w:rPr>
          <w:color w:val="000000"/>
          <w:lang w:val="it-IT"/>
        </w:rPr>
        <w:t>Số liệu thống kê do cơ quan, đơn vị thuộc các Bộ, cơ quan ngang Bộ, cơ quan thuộc Chính phủ, Tòa án nhân dân tối cao, Viện kiểm sát nhân dân tối cao được giao nhiệm vụ thống kê KH&amp;CN; Sở KH&amp;CN các tỉnh, TP trực thuộc Trung ương tổng hợp.</w:t>
      </w:r>
    </w:p>
    <w:p w14:paraId="3A0F15CB" w14:textId="77777777" w:rsidR="00824CD4" w:rsidRPr="002257B9" w:rsidRDefault="00824CD4" w:rsidP="002257B9">
      <w:pPr>
        <w:rPr>
          <w:vanish/>
        </w:rPr>
      </w:pPr>
    </w:p>
    <w:p w14:paraId="5C1D1074" w14:textId="77777777" w:rsidR="00824CD4" w:rsidRPr="002257B9" w:rsidRDefault="00824CD4" w:rsidP="002257B9">
      <w:pPr>
        <w:outlineLvl w:val="0"/>
        <w:rPr>
          <w:b/>
        </w:rPr>
        <w:sectPr w:rsidR="00824CD4" w:rsidRPr="002257B9" w:rsidSect="005E5554">
          <w:headerReference w:type="default" r:id="rId19"/>
          <w:pgSz w:w="11909" w:h="16834" w:code="9"/>
          <w:pgMar w:top="1134" w:right="1134" w:bottom="1134" w:left="1701" w:header="709" w:footer="709" w:gutter="0"/>
          <w:pgNumType w:start="11"/>
          <w:cols w:space="720"/>
          <w:docGrid w:linePitch="360"/>
        </w:sectPr>
      </w:pPr>
    </w:p>
    <w:tbl>
      <w:tblPr>
        <w:tblW w:w="13466" w:type="dxa"/>
        <w:tblInd w:w="817" w:type="dxa"/>
        <w:tblLook w:val="04A0" w:firstRow="1" w:lastRow="0" w:firstColumn="1" w:lastColumn="0" w:noHBand="0" w:noVBand="1"/>
      </w:tblPr>
      <w:tblGrid>
        <w:gridCol w:w="4253"/>
        <w:gridCol w:w="5670"/>
        <w:gridCol w:w="3543"/>
      </w:tblGrid>
      <w:tr w:rsidR="00824CD4" w:rsidRPr="005E5554" w14:paraId="2099A026" w14:textId="77777777" w:rsidTr="00F83C00">
        <w:tc>
          <w:tcPr>
            <w:tcW w:w="4253" w:type="dxa"/>
            <w:shd w:val="clear" w:color="auto" w:fill="auto"/>
          </w:tcPr>
          <w:p w14:paraId="620D26F4" w14:textId="77777777" w:rsidR="00824CD4" w:rsidRPr="005E5554" w:rsidRDefault="00824CD4" w:rsidP="002257B9">
            <w:pPr>
              <w:spacing w:line="288" w:lineRule="auto"/>
              <w:outlineLvl w:val="1"/>
              <w:rPr>
                <w:b/>
                <w:bCs/>
              </w:rPr>
            </w:pPr>
            <w:r w:rsidRPr="005E5554">
              <w:rPr>
                <w:b/>
              </w:rPr>
              <w:lastRenderedPageBreak/>
              <w:t>Biểu 06/KHCN-CG</w:t>
            </w:r>
          </w:p>
          <w:p w14:paraId="2D9C3F4D" w14:textId="77777777" w:rsidR="00824CD4" w:rsidRPr="005E5554" w:rsidRDefault="00824CD4" w:rsidP="002257B9">
            <w:pPr>
              <w:spacing w:line="288" w:lineRule="auto"/>
              <w:outlineLvl w:val="0"/>
            </w:pPr>
            <w:r w:rsidRPr="005E5554">
              <w:t xml:space="preserve">Ban hành kèm theo </w:t>
            </w:r>
            <w:r w:rsidRPr="005E5554">
              <w:rPr>
                <w:iCs/>
                <w:color w:val="000000"/>
              </w:rPr>
              <w:t>Thông tư số 15/2018/TT-BKHCN ngày 15 tháng 11 năm 2018</w:t>
            </w:r>
          </w:p>
          <w:p w14:paraId="5E352C96" w14:textId="77777777" w:rsidR="00824CD4" w:rsidRPr="005E5554" w:rsidRDefault="00824CD4" w:rsidP="002257B9">
            <w:pPr>
              <w:spacing w:line="288" w:lineRule="auto"/>
            </w:pPr>
            <w:r w:rsidRPr="005E5554">
              <w:t>Ngày nhận báo cáo: Ngày 15/02 năm sau</w:t>
            </w:r>
          </w:p>
        </w:tc>
        <w:tc>
          <w:tcPr>
            <w:tcW w:w="5670" w:type="dxa"/>
            <w:shd w:val="clear" w:color="auto" w:fill="auto"/>
          </w:tcPr>
          <w:p w14:paraId="38FC5880" w14:textId="77777777" w:rsidR="00824CD4" w:rsidRPr="005E5554" w:rsidRDefault="00824CD4" w:rsidP="002257B9">
            <w:pPr>
              <w:tabs>
                <w:tab w:val="left" w:pos="2350"/>
              </w:tabs>
              <w:spacing w:line="288" w:lineRule="auto"/>
              <w:jc w:val="center"/>
              <w:rPr>
                <w:b/>
              </w:rPr>
            </w:pPr>
            <w:r w:rsidRPr="005E5554">
              <w:rPr>
                <w:b/>
              </w:rPr>
              <w:t>CHUYỂN GIAO CÔNG NGHỆ</w:t>
            </w:r>
          </w:p>
          <w:p w14:paraId="43DBF074" w14:textId="77777777" w:rsidR="00824CD4" w:rsidRPr="005E5554" w:rsidRDefault="00824CD4" w:rsidP="002257B9">
            <w:pPr>
              <w:tabs>
                <w:tab w:val="left" w:pos="2350"/>
              </w:tabs>
              <w:spacing w:line="288" w:lineRule="auto"/>
              <w:jc w:val="center"/>
            </w:pPr>
            <w:r w:rsidRPr="005E5554">
              <w:t>(Từ ngày 01/01 đến ngày 31/12 năm …..)</w:t>
            </w:r>
          </w:p>
        </w:tc>
        <w:tc>
          <w:tcPr>
            <w:tcW w:w="3543" w:type="dxa"/>
            <w:shd w:val="clear" w:color="auto" w:fill="auto"/>
          </w:tcPr>
          <w:p w14:paraId="67A476B1" w14:textId="77777777" w:rsidR="00824CD4" w:rsidRPr="005E5554" w:rsidRDefault="00824CD4" w:rsidP="002257B9">
            <w:pPr>
              <w:spacing w:line="288" w:lineRule="auto"/>
            </w:pPr>
            <w:r w:rsidRPr="005E5554">
              <w:t xml:space="preserve">- </w:t>
            </w:r>
            <w:r w:rsidRPr="005E5554">
              <w:rPr>
                <w:b/>
              </w:rPr>
              <w:t>Đơn vị báo cáo:</w:t>
            </w:r>
          </w:p>
          <w:p w14:paraId="2B6A5B5D" w14:textId="77777777" w:rsidR="00824CD4" w:rsidRPr="005E5554" w:rsidRDefault="00824CD4" w:rsidP="002257B9">
            <w:pPr>
              <w:tabs>
                <w:tab w:val="left" w:leader="dot" w:pos="2303"/>
              </w:tabs>
              <w:spacing w:line="288" w:lineRule="auto"/>
            </w:pPr>
            <w:r w:rsidRPr="005E5554">
              <w:t>……………………………..</w:t>
            </w:r>
          </w:p>
          <w:p w14:paraId="2A3FCA51" w14:textId="77777777" w:rsidR="00824CD4" w:rsidRPr="005E5554" w:rsidRDefault="00824CD4" w:rsidP="002257B9">
            <w:pPr>
              <w:spacing w:line="288" w:lineRule="auto"/>
            </w:pPr>
            <w:r w:rsidRPr="005E5554">
              <w:t xml:space="preserve">- </w:t>
            </w:r>
            <w:r w:rsidRPr="005E5554">
              <w:rPr>
                <w:b/>
              </w:rPr>
              <w:t>Đơn vị nhận báo cáo</w:t>
            </w:r>
            <w:r w:rsidRPr="005E5554">
              <w:t>:</w:t>
            </w:r>
          </w:p>
          <w:p w14:paraId="6C413C7F" w14:textId="77777777" w:rsidR="00824CD4" w:rsidRPr="005E5554" w:rsidRDefault="00824CD4" w:rsidP="002257B9">
            <w:pPr>
              <w:tabs>
                <w:tab w:val="left" w:pos="2350"/>
              </w:tabs>
              <w:spacing w:line="288" w:lineRule="auto"/>
            </w:pPr>
            <w:r w:rsidRPr="005E5554">
              <w:t>Cục Thông tin KH&amp;CN quốc gia</w:t>
            </w:r>
          </w:p>
          <w:p w14:paraId="1DBAC162" w14:textId="77777777" w:rsidR="00824CD4" w:rsidRPr="005E5554" w:rsidRDefault="00824CD4" w:rsidP="002257B9">
            <w:pPr>
              <w:tabs>
                <w:tab w:val="left" w:pos="2350"/>
              </w:tabs>
              <w:spacing w:line="288" w:lineRule="auto"/>
            </w:pPr>
          </w:p>
        </w:tc>
      </w:tr>
    </w:tbl>
    <w:p w14:paraId="40A19996" w14:textId="77777777" w:rsidR="00824CD4" w:rsidRPr="005E5554" w:rsidRDefault="00824CD4" w:rsidP="002257B9">
      <w:pPr>
        <w:spacing w:line="288" w:lineRule="auto"/>
        <w:rPr>
          <w:vanish/>
        </w:rPr>
      </w:pPr>
    </w:p>
    <w:tbl>
      <w:tblPr>
        <w:tblW w:w="1346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3"/>
        <w:gridCol w:w="1276"/>
        <w:gridCol w:w="1418"/>
        <w:gridCol w:w="2409"/>
      </w:tblGrid>
      <w:tr w:rsidR="00824CD4" w:rsidRPr="005E5554" w14:paraId="53F60C4E" w14:textId="77777777" w:rsidTr="00F83C00">
        <w:trPr>
          <w:trHeight w:val="340"/>
        </w:trPr>
        <w:tc>
          <w:tcPr>
            <w:tcW w:w="8363" w:type="dxa"/>
            <w:tcBorders>
              <w:top w:val="single" w:sz="4" w:space="0" w:color="auto"/>
            </w:tcBorders>
            <w:vAlign w:val="center"/>
          </w:tcPr>
          <w:p w14:paraId="128DE9C9" w14:textId="77777777" w:rsidR="00824CD4" w:rsidRPr="005E5554" w:rsidRDefault="00824CD4" w:rsidP="002257B9">
            <w:pPr>
              <w:spacing w:line="288" w:lineRule="auto"/>
              <w:rPr>
                <w:b/>
              </w:rPr>
            </w:pPr>
          </w:p>
        </w:tc>
        <w:tc>
          <w:tcPr>
            <w:tcW w:w="1276" w:type="dxa"/>
            <w:tcBorders>
              <w:top w:val="single" w:sz="4" w:space="0" w:color="auto"/>
            </w:tcBorders>
            <w:vAlign w:val="center"/>
          </w:tcPr>
          <w:p w14:paraId="694E72C6" w14:textId="77777777" w:rsidR="00824CD4" w:rsidRPr="005E5554" w:rsidRDefault="00824CD4" w:rsidP="002257B9">
            <w:pPr>
              <w:spacing w:line="288" w:lineRule="auto"/>
              <w:jc w:val="center"/>
              <w:rPr>
                <w:b/>
              </w:rPr>
            </w:pPr>
            <w:r w:rsidRPr="005E5554">
              <w:rPr>
                <w:b/>
              </w:rPr>
              <w:t>Mã số</w:t>
            </w:r>
          </w:p>
        </w:tc>
        <w:tc>
          <w:tcPr>
            <w:tcW w:w="1418" w:type="dxa"/>
            <w:tcBorders>
              <w:top w:val="single" w:sz="4" w:space="0" w:color="auto"/>
            </w:tcBorders>
            <w:vAlign w:val="center"/>
          </w:tcPr>
          <w:p w14:paraId="0195FCF6" w14:textId="77777777" w:rsidR="00824CD4" w:rsidRPr="005E5554" w:rsidRDefault="00824CD4" w:rsidP="002257B9">
            <w:pPr>
              <w:spacing w:line="288" w:lineRule="auto"/>
              <w:jc w:val="center"/>
              <w:rPr>
                <w:b/>
              </w:rPr>
            </w:pPr>
            <w:r w:rsidRPr="005E5554">
              <w:rPr>
                <w:b/>
              </w:rPr>
              <w:t>Đơn vị tính</w:t>
            </w:r>
          </w:p>
        </w:tc>
        <w:tc>
          <w:tcPr>
            <w:tcW w:w="2409" w:type="dxa"/>
            <w:tcBorders>
              <w:top w:val="single" w:sz="4" w:space="0" w:color="auto"/>
            </w:tcBorders>
            <w:vAlign w:val="center"/>
          </w:tcPr>
          <w:p w14:paraId="72161379" w14:textId="77777777" w:rsidR="00824CD4" w:rsidRPr="005E5554" w:rsidRDefault="00824CD4" w:rsidP="002257B9">
            <w:pPr>
              <w:spacing w:line="288" w:lineRule="auto"/>
              <w:jc w:val="center"/>
              <w:rPr>
                <w:b/>
              </w:rPr>
            </w:pPr>
            <w:r w:rsidRPr="005E5554">
              <w:rPr>
                <w:b/>
              </w:rPr>
              <w:t>Tổng số</w:t>
            </w:r>
          </w:p>
        </w:tc>
      </w:tr>
      <w:tr w:rsidR="00824CD4" w:rsidRPr="005E5554" w14:paraId="4DE3EC3A" w14:textId="77777777" w:rsidTr="00F83C00">
        <w:trPr>
          <w:trHeight w:val="340"/>
        </w:trPr>
        <w:tc>
          <w:tcPr>
            <w:tcW w:w="8363" w:type="dxa"/>
            <w:vAlign w:val="center"/>
          </w:tcPr>
          <w:p w14:paraId="214301C0" w14:textId="77777777" w:rsidR="00824CD4" w:rsidRPr="005E5554" w:rsidRDefault="00824CD4" w:rsidP="002257B9">
            <w:pPr>
              <w:spacing w:line="288" w:lineRule="auto"/>
              <w:jc w:val="center"/>
            </w:pPr>
            <w:r w:rsidRPr="005E5554">
              <w:t>A</w:t>
            </w:r>
          </w:p>
        </w:tc>
        <w:tc>
          <w:tcPr>
            <w:tcW w:w="1276" w:type="dxa"/>
            <w:vAlign w:val="center"/>
          </w:tcPr>
          <w:p w14:paraId="22A6EE6E" w14:textId="77777777" w:rsidR="00824CD4" w:rsidRPr="005E5554" w:rsidRDefault="00824CD4" w:rsidP="002257B9">
            <w:pPr>
              <w:spacing w:line="288" w:lineRule="auto"/>
              <w:jc w:val="center"/>
            </w:pPr>
            <w:r w:rsidRPr="005E5554">
              <w:t>B</w:t>
            </w:r>
          </w:p>
        </w:tc>
        <w:tc>
          <w:tcPr>
            <w:tcW w:w="1418" w:type="dxa"/>
            <w:vAlign w:val="center"/>
          </w:tcPr>
          <w:p w14:paraId="7915B6F7" w14:textId="77777777" w:rsidR="00824CD4" w:rsidRPr="005E5554" w:rsidRDefault="00824CD4" w:rsidP="002257B9">
            <w:pPr>
              <w:spacing w:line="288" w:lineRule="auto"/>
              <w:jc w:val="center"/>
            </w:pPr>
            <w:r w:rsidRPr="005E5554">
              <w:t>C</w:t>
            </w:r>
          </w:p>
        </w:tc>
        <w:tc>
          <w:tcPr>
            <w:tcW w:w="2409" w:type="dxa"/>
            <w:vAlign w:val="center"/>
          </w:tcPr>
          <w:p w14:paraId="51192D19" w14:textId="77777777" w:rsidR="00824CD4" w:rsidRPr="005E5554" w:rsidRDefault="00824CD4" w:rsidP="002257B9">
            <w:pPr>
              <w:spacing w:line="288" w:lineRule="auto"/>
              <w:jc w:val="center"/>
            </w:pPr>
            <w:r w:rsidRPr="005E5554">
              <w:t>1</w:t>
            </w:r>
          </w:p>
        </w:tc>
      </w:tr>
      <w:tr w:rsidR="00824CD4" w:rsidRPr="005E5554" w14:paraId="3B185FAD" w14:textId="77777777" w:rsidTr="00F83C00">
        <w:trPr>
          <w:trHeight w:val="340"/>
        </w:trPr>
        <w:tc>
          <w:tcPr>
            <w:tcW w:w="8363" w:type="dxa"/>
            <w:vAlign w:val="center"/>
          </w:tcPr>
          <w:p w14:paraId="3BEA463C" w14:textId="77777777" w:rsidR="00824CD4" w:rsidRPr="005E5554" w:rsidRDefault="00824CD4" w:rsidP="002257B9">
            <w:pPr>
              <w:spacing w:line="288" w:lineRule="auto"/>
              <w:jc w:val="both"/>
              <w:rPr>
                <w:b/>
              </w:rPr>
            </w:pPr>
            <w:r w:rsidRPr="005E5554">
              <w:rPr>
                <w:b/>
              </w:rPr>
              <w:t>1. Số hợp đồng chuyển giao công nghệ đã được đăng ký</w:t>
            </w:r>
          </w:p>
        </w:tc>
        <w:tc>
          <w:tcPr>
            <w:tcW w:w="1276" w:type="dxa"/>
            <w:vAlign w:val="center"/>
          </w:tcPr>
          <w:p w14:paraId="25954B7B" w14:textId="77777777" w:rsidR="00824CD4" w:rsidRPr="005E5554" w:rsidRDefault="00824CD4" w:rsidP="002257B9">
            <w:pPr>
              <w:spacing w:line="288" w:lineRule="auto"/>
              <w:jc w:val="center"/>
            </w:pPr>
            <w:r w:rsidRPr="005E5554">
              <w:t>01</w:t>
            </w:r>
          </w:p>
        </w:tc>
        <w:tc>
          <w:tcPr>
            <w:tcW w:w="1418" w:type="dxa"/>
            <w:vAlign w:val="center"/>
          </w:tcPr>
          <w:p w14:paraId="6B7D85CC" w14:textId="77777777" w:rsidR="00824CD4" w:rsidRPr="005E5554" w:rsidRDefault="00824CD4" w:rsidP="002257B9">
            <w:pPr>
              <w:spacing w:line="288" w:lineRule="auto"/>
              <w:jc w:val="center"/>
              <w:rPr>
                <w:i/>
              </w:rPr>
            </w:pPr>
            <w:r w:rsidRPr="005E5554">
              <w:rPr>
                <w:i/>
              </w:rPr>
              <w:t>Hợp đồng</w:t>
            </w:r>
          </w:p>
        </w:tc>
        <w:tc>
          <w:tcPr>
            <w:tcW w:w="2409" w:type="dxa"/>
            <w:vAlign w:val="center"/>
          </w:tcPr>
          <w:p w14:paraId="4982D453" w14:textId="77777777" w:rsidR="00824CD4" w:rsidRPr="005E5554" w:rsidRDefault="00824CD4" w:rsidP="002257B9">
            <w:pPr>
              <w:spacing w:line="288" w:lineRule="auto"/>
              <w:rPr>
                <w:b/>
              </w:rPr>
            </w:pPr>
          </w:p>
        </w:tc>
      </w:tr>
      <w:tr w:rsidR="00824CD4" w:rsidRPr="005E5554" w14:paraId="2B0C5F13" w14:textId="77777777" w:rsidTr="00F83C00">
        <w:trPr>
          <w:trHeight w:val="340"/>
        </w:trPr>
        <w:tc>
          <w:tcPr>
            <w:tcW w:w="8363" w:type="dxa"/>
            <w:vAlign w:val="center"/>
          </w:tcPr>
          <w:p w14:paraId="311B3C6D" w14:textId="77777777" w:rsidR="00824CD4" w:rsidRPr="005E5554" w:rsidRDefault="00824CD4" w:rsidP="002257B9">
            <w:pPr>
              <w:spacing w:line="288" w:lineRule="auto"/>
              <w:jc w:val="both"/>
              <w:rPr>
                <w:b/>
              </w:rPr>
            </w:pPr>
            <w:r w:rsidRPr="005E5554">
              <w:rPr>
                <w:b/>
              </w:rPr>
              <w:t>2. Số hợp đồng chuyển giao công nghệ đã được cấp phép</w:t>
            </w:r>
          </w:p>
        </w:tc>
        <w:tc>
          <w:tcPr>
            <w:tcW w:w="1276" w:type="dxa"/>
            <w:vAlign w:val="center"/>
          </w:tcPr>
          <w:p w14:paraId="7CE9ED7F" w14:textId="77777777" w:rsidR="00824CD4" w:rsidRPr="005E5554" w:rsidRDefault="00824CD4" w:rsidP="002257B9">
            <w:pPr>
              <w:spacing w:line="288" w:lineRule="auto"/>
              <w:jc w:val="center"/>
            </w:pPr>
            <w:r w:rsidRPr="005E5554">
              <w:t>02</w:t>
            </w:r>
          </w:p>
        </w:tc>
        <w:tc>
          <w:tcPr>
            <w:tcW w:w="1418" w:type="dxa"/>
            <w:vAlign w:val="center"/>
          </w:tcPr>
          <w:p w14:paraId="3549216A" w14:textId="77777777" w:rsidR="00824CD4" w:rsidRPr="005E5554" w:rsidRDefault="00824CD4" w:rsidP="002257B9">
            <w:pPr>
              <w:spacing w:line="288" w:lineRule="auto"/>
              <w:jc w:val="center"/>
              <w:rPr>
                <w:i/>
              </w:rPr>
            </w:pPr>
            <w:r w:rsidRPr="005E5554">
              <w:rPr>
                <w:i/>
              </w:rPr>
              <w:t>Hợp đồng</w:t>
            </w:r>
          </w:p>
        </w:tc>
        <w:tc>
          <w:tcPr>
            <w:tcW w:w="2409" w:type="dxa"/>
            <w:vAlign w:val="center"/>
          </w:tcPr>
          <w:p w14:paraId="5193B826" w14:textId="77777777" w:rsidR="00824CD4" w:rsidRPr="005E5554" w:rsidRDefault="00824CD4" w:rsidP="002257B9">
            <w:pPr>
              <w:spacing w:line="288" w:lineRule="auto"/>
              <w:rPr>
                <w:b/>
              </w:rPr>
            </w:pPr>
          </w:p>
        </w:tc>
      </w:tr>
      <w:tr w:rsidR="00824CD4" w:rsidRPr="005E5554" w14:paraId="2FC96F9E" w14:textId="77777777" w:rsidTr="00F83C00">
        <w:trPr>
          <w:trHeight w:val="340"/>
        </w:trPr>
        <w:tc>
          <w:tcPr>
            <w:tcW w:w="8363" w:type="dxa"/>
            <w:vAlign w:val="center"/>
          </w:tcPr>
          <w:p w14:paraId="14A82A81" w14:textId="77777777" w:rsidR="00824CD4" w:rsidRPr="005E5554" w:rsidRDefault="00824CD4" w:rsidP="002257B9">
            <w:pPr>
              <w:spacing w:line="288" w:lineRule="auto"/>
              <w:jc w:val="both"/>
              <w:rPr>
                <w:b/>
              </w:rPr>
            </w:pPr>
            <w:r w:rsidRPr="005E5554">
              <w:rPr>
                <w:b/>
              </w:rPr>
              <w:t>3. Số hợp đồng chuyển giao công nghệ được thực hiện</w:t>
            </w:r>
          </w:p>
        </w:tc>
        <w:tc>
          <w:tcPr>
            <w:tcW w:w="1276" w:type="dxa"/>
            <w:vAlign w:val="center"/>
          </w:tcPr>
          <w:p w14:paraId="12735F19" w14:textId="77777777" w:rsidR="00824CD4" w:rsidRPr="005E5554" w:rsidRDefault="00824CD4" w:rsidP="002257B9">
            <w:pPr>
              <w:spacing w:line="288" w:lineRule="auto"/>
              <w:jc w:val="center"/>
            </w:pPr>
            <w:r w:rsidRPr="005E5554">
              <w:t>03</w:t>
            </w:r>
          </w:p>
        </w:tc>
        <w:tc>
          <w:tcPr>
            <w:tcW w:w="1418" w:type="dxa"/>
            <w:vAlign w:val="center"/>
          </w:tcPr>
          <w:p w14:paraId="6F13F974" w14:textId="77777777" w:rsidR="00824CD4" w:rsidRPr="005E5554" w:rsidRDefault="00824CD4" w:rsidP="002257B9">
            <w:pPr>
              <w:spacing w:line="288" w:lineRule="auto"/>
              <w:jc w:val="center"/>
              <w:rPr>
                <w:b/>
              </w:rPr>
            </w:pPr>
            <w:r w:rsidRPr="005E5554">
              <w:rPr>
                <w:i/>
              </w:rPr>
              <w:t>Hợp đồng</w:t>
            </w:r>
          </w:p>
        </w:tc>
        <w:tc>
          <w:tcPr>
            <w:tcW w:w="2409" w:type="dxa"/>
            <w:vAlign w:val="center"/>
          </w:tcPr>
          <w:p w14:paraId="6C55B9E5" w14:textId="77777777" w:rsidR="00824CD4" w:rsidRPr="005E5554" w:rsidRDefault="00824CD4" w:rsidP="002257B9">
            <w:pPr>
              <w:spacing w:line="288" w:lineRule="auto"/>
              <w:rPr>
                <w:b/>
              </w:rPr>
            </w:pPr>
          </w:p>
        </w:tc>
      </w:tr>
      <w:tr w:rsidR="00824CD4" w:rsidRPr="005E5554" w14:paraId="2479D031" w14:textId="77777777" w:rsidTr="00F83C00">
        <w:trPr>
          <w:trHeight w:val="340"/>
        </w:trPr>
        <w:tc>
          <w:tcPr>
            <w:tcW w:w="8363" w:type="dxa"/>
            <w:vAlign w:val="center"/>
          </w:tcPr>
          <w:p w14:paraId="5DCBC9C0" w14:textId="77777777" w:rsidR="00824CD4" w:rsidRPr="005E5554" w:rsidRDefault="00824CD4" w:rsidP="002257B9">
            <w:pPr>
              <w:spacing w:line="288" w:lineRule="auto"/>
              <w:jc w:val="both"/>
              <w:rPr>
                <w:b/>
              </w:rPr>
            </w:pPr>
            <w:r w:rsidRPr="005E5554">
              <w:rPr>
                <w:b/>
                <w:i/>
              </w:rPr>
              <w:t>3.1. Chia theo ngành kinh tế (*)</w:t>
            </w:r>
          </w:p>
        </w:tc>
        <w:tc>
          <w:tcPr>
            <w:tcW w:w="1276" w:type="dxa"/>
            <w:vAlign w:val="center"/>
          </w:tcPr>
          <w:p w14:paraId="6E07C448" w14:textId="77777777" w:rsidR="00824CD4" w:rsidRPr="005E5554" w:rsidRDefault="00824CD4" w:rsidP="002257B9">
            <w:pPr>
              <w:spacing w:line="288" w:lineRule="auto"/>
              <w:jc w:val="center"/>
              <w:rPr>
                <w:b/>
              </w:rPr>
            </w:pPr>
          </w:p>
        </w:tc>
        <w:tc>
          <w:tcPr>
            <w:tcW w:w="1418" w:type="dxa"/>
            <w:vAlign w:val="center"/>
          </w:tcPr>
          <w:p w14:paraId="3B01EFD3" w14:textId="77777777" w:rsidR="00824CD4" w:rsidRPr="005E5554" w:rsidRDefault="00824CD4" w:rsidP="002257B9">
            <w:pPr>
              <w:spacing w:line="288" w:lineRule="auto"/>
              <w:jc w:val="center"/>
              <w:rPr>
                <w:b/>
                <w:i/>
              </w:rPr>
            </w:pPr>
          </w:p>
        </w:tc>
        <w:tc>
          <w:tcPr>
            <w:tcW w:w="2409" w:type="dxa"/>
            <w:vAlign w:val="center"/>
          </w:tcPr>
          <w:p w14:paraId="545A3A42" w14:textId="77777777" w:rsidR="00824CD4" w:rsidRPr="005E5554" w:rsidRDefault="00824CD4" w:rsidP="002257B9">
            <w:pPr>
              <w:spacing w:line="288" w:lineRule="auto"/>
              <w:rPr>
                <w:b/>
              </w:rPr>
            </w:pPr>
          </w:p>
        </w:tc>
      </w:tr>
      <w:tr w:rsidR="00824CD4" w:rsidRPr="005E5554" w14:paraId="2E58F7CF" w14:textId="77777777" w:rsidTr="00F83C00">
        <w:trPr>
          <w:trHeight w:val="340"/>
        </w:trPr>
        <w:tc>
          <w:tcPr>
            <w:tcW w:w="8363" w:type="dxa"/>
            <w:vAlign w:val="center"/>
          </w:tcPr>
          <w:p w14:paraId="7034B5F3" w14:textId="77777777" w:rsidR="00824CD4" w:rsidRPr="005E5554" w:rsidRDefault="00824CD4" w:rsidP="002257B9">
            <w:pPr>
              <w:spacing w:line="288" w:lineRule="auto"/>
              <w:rPr>
                <w:b/>
              </w:rPr>
            </w:pPr>
            <w:r w:rsidRPr="005E5554">
              <w:t>- ....</w:t>
            </w:r>
          </w:p>
        </w:tc>
        <w:tc>
          <w:tcPr>
            <w:tcW w:w="1276" w:type="dxa"/>
            <w:vAlign w:val="center"/>
          </w:tcPr>
          <w:p w14:paraId="3135166D" w14:textId="77777777" w:rsidR="00824CD4" w:rsidRPr="005E5554" w:rsidRDefault="00824CD4" w:rsidP="002257B9">
            <w:pPr>
              <w:spacing w:line="288" w:lineRule="auto"/>
              <w:jc w:val="center"/>
            </w:pPr>
            <w:r w:rsidRPr="005E5554">
              <w:t>04</w:t>
            </w:r>
          </w:p>
        </w:tc>
        <w:tc>
          <w:tcPr>
            <w:tcW w:w="1418" w:type="dxa"/>
            <w:vAlign w:val="center"/>
          </w:tcPr>
          <w:p w14:paraId="5CAA23D8" w14:textId="77777777" w:rsidR="00824CD4" w:rsidRPr="005E5554" w:rsidRDefault="00824CD4" w:rsidP="002257B9">
            <w:pPr>
              <w:spacing w:line="288" w:lineRule="auto"/>
              <w:jc w:val="center"/>
              <w:rPr>
                <w:i/>
              </w:rPr>
            </w:pPr>
            <w:r w:rsidRPr="005E5554">
              <w:rPr>
                <w:i/>
              </w:rPr>
              <w:t>Hợp đồng</w:t>
            </w:r>
          </w:p>
        </w:tc>
        <w:tc>
          <w:tcPr>
            <w:tcW w:w="2409" w:type="dxa"/>
            <w:vAlign w:val="center"/>
          </w:tcPr>
          <w:p w14:paraId="062E03EB" w14:textId="77777777" w:rsidR="00824CD4" w:rsidRPr="005E5554" w:rsidRDefault="00824CD4" w:rsidP="002257B9">
            <w:pPr>
              <w:spacing w:line="288" w:lineRule="auto"/>
            </w:pPr>
          </w:p>
        </w:tc>
      </w:tr>
      <w:tr w:rsidR="00824CD4" w:rsidRPr="005E5554" w14:paraId="18150170" w14:textId="77777777" w:rsidTr="00F83C00">
        <w:trPr>
          <w:trHeight w:val="340"/>
        </w:trPr>
        <w:tc>
          <w:tcPr>
            <w:tcW w:w="8363" w:type="dxa"/>
            <w:vAlign w:val="center"/>
          </w:tcPr>
          <w:p w14:paraId="262784D6" w14:textId="77777777" w:rsidR="00824CD4" w:rsidRPr="005E5554" w:rsidRDefault="00824CD4" w:rsidP="002257B9">
            <w:pPr>
              <w:spacing w:line="288" w:lineRule="auto"/>
              <w:rPr>
                <w:b/>
              </w:rPr>
            </w:pPr>
            <w:r w:rsidRPr="005E5554">
              <w:t>- ....</w:t>
            </w:r>
          </w:p>
        </w:tc>
        <w:tc>
          <w:tcPr>
            <w:tcW w:w="1276" w:type="dxa"/>
            <w:vAlign w:val="center"/>
          </w:tcPr>
          <w:p w14:paraId="551FC7E7" w14:textId="77777777" w:rsidR="00824CD4" w:rsidRPr="005E5554" w:rsidRDefault="00824CD4" w:rsidP="002257B9">
            <w:pPr>
              <w:spacing w:line="288" w:lineRule="auto"/>
              <w:jc w:val="center"/>
            </w:pPr>
            <w:r w:rsidRPr="005E5554">
              <w:t>05</w:t>
            </w:r>
          </w:p>
        </w:tc>
        <w:tc>
          <w:tcPr>
            <w:tcW w:w="1418" w:type="dxa"/>
            <w:vAlign w:val="center"/>
          </w:tcPr>
          <w:p w14:paraId="3F44D1AB" w14:textId="77777777" w:rsidR="00824CD4" w:rsidRPr="005E5554" w:rsidRDefault="00824CD4" w:rsidP="002257B9">
            <w:pPr>
              <w:spacing w:line="288" w:lineRule="auto"/>
              <w:jc w:val="center"/>
              <w:rPr>
                <w:i/>
              </w:rPr>
            </w:pPr>
            <w:r w:rsidRPr="005E5554">
              <w:rPr>
                <w:i/>
              </w:rPr>
              <w:t>Hợp đồng</w:t>
            </w:r>
          </w:p>
        </w:tc>
        <w:tc>
          <w:tcPr>
            <w:tcW w:w="2409" w:type="dxa"/>
            <w:vAlign w:val="center"/>
          </w:tcPr>
          <w:p w14:paraId="4E2C6469" w14:textId="77777777" w:rsidR="00824CD4" w:rsidRPr="005E5554" w:rsidRDefault="00824CD4" w:rsidP="002257B9">
            <w:pPr>
              <w:spacing w:line="288" w:lineRule="auto"/>
            </w:pPr>
          </w:p>
        </w:tc>
      </w:tr>
      <w:tr w:rsidR="00824CD4" w:rsidRPr="005E5554" w14:paraId="6B6A5BCD" w14:textId="77777777" w:rsidTr="00F83C00">
        <w:trPr>
          <w:trHeight w:val="340"/>
        </w:trPr>
        <w:tc>
          <w:tcPr>
            <w:tcW w:w="8363" w:type="dxa"/>
            <w:vAlign w:val="center"/>
          </w:tcPr>
          <w:p w14:paraId="78E4F1BD" w14:textId="77777777" w:rsidR="00824CD4" w:rsidRPr="005E5554" w:rsidRDefault="00824CD4" w:rsidP="002257B9">
            <w:pPr>
              <w:spacing w:line="288" w:lineRule="auto"/>
              <w:rPr>
                <w:b/>
                <w:i/>
              </w:rPr>
            </w:pPr>
            <w:r w:rsidRPr="005E5554">
              <w:rPr>
                <w:b/>
                <w:i/>
              </w:rPr>
              <w:t xml:space="preserve">3.2. Chia theo loại hình kinh tế </w:t>
            </w:r>
          </w:p>
        </w:tc>
        <w:tc>
          <w:tcPr>
            <w:tcW w:w="1276" w:type="dxa"/>
            <w:vAlign w:val="center"/>
          </w:tcPr>
          <w:p w14:paraId="021AC784" w14:textId="77777777" w:rsidR="00824CD4" w:rsidRPr="005E5554" w:rsidRDefault="00824CD4" w:rsidP="002257B9">
            <w:pPr>
              <w:spacing w:line="288" w:lineRule="auto"/>
              <w:jc w:val="center"/>
            </w:pPr>
          </w:p>
        </w:tc>
        <w:tc>
          <w:tcPr>
            <w:tcW w:w="1418" w:type="dxa"/>
            <w:vAlign w:val="center"/>
          </w:tcPr>
          <w:p w14:paraId="5864BD23" w14:textId="77777777" w:rsidR="00824CD4" w:rsidRPr="005E5554" w:rsidRDefault="00824CD4" w:rsidP="002257B9">
            <w:pPr>
              <w:spacing w:line="288" w:lineRule="auto"/>
              <w:jc w:val="center"/>
            </w:pPr>
          </w:p>
        </w:tc>
        <w:tc>
          <w:tcPr>
            <w:tcW w:w="2409" w:type="dxa"/>
            <w:vAlign w:val="center"/>
          </w:tcPr>
          <w:p w14:paraId="2BB8CBAC" w14:textId="77777777" w:rsidR="00824CD4" w:rsidRPr="005E5554" w:rsidRDefault="00824CD4" w:rsidP="002257B9">
            <w:pPr>
              <w:spacing w:line="288" w:lineRule="auto"/>
            </w:pPr>
          </w:p>
        </w:tc>
      </w:tr>
      <w:tr w:rsidR="00824CD4" w:rsidRPr="005E5554" w14:paraId="02C73073" w14:textId="77777777" w:rsidTr="00F83C00">
        <w:trPr>
          <w:trHeight w:val="340"/>
        </w:trPr>
        <w:tc>
          <w:tcPr>
            <w:tcW w:w="8363" w:type="dxa"/>
            <w:vAlign w:val="center"/>
          </w:tcPr>
          <w:p w14:paraId="6A50AAE6" w14:textId="77777777" w:rsidR="00824CD4" w:rsidRPr="005E5554" w:rsidRDefault="00824CD4" w:rsidP="002257B9">
            <w:pPr>
              <w:numPr>
                <w:ilvl w:val="0"/>
                <w:numId w:val="1"/>
              </w:numPr>
              <w:tabs>
                <w:tab w:val="left" w:pos="154"/>
              </w:tabs>
              <w:spacing w:line="288" w:lineRule="auto"/>
              <w:ind w:left="0" w:firstLine="0"/>
              <w:jc w:val="both"/>
            </w:pPr>
            <w:r w:rsidRPr="005E5554">
              <w:t>Nhà nước</w:t>
            </w:r>
          </w:p>
        </w:tc>
        <w:tc>
          <w:tcPr>
            <w:tcW w:w="1276" w:type="dxa"/>
            <w:vAlign w:val="center"/>
          </w:tcPr>
          <w:p w14:paraId="33B93B42" w14:textId="77777777" w:rsidR="00824CD4" w:rsidRPr="005E5554" w:rsidRDefault="00824CD4" w:rsidP="002257B9">
            <w:pPr>
              <w:spacing w:line="288" w:lineRule="auto"/>
              <w:jc w:val="center"/>
            </w:pPr>
            <w:r w:rsidRPr="005E5554">
              <w:t>06</w:t>
            </w:r>
          </w:p>
        </w:tc>
        <w:tc>
          <w:tcPr>
            <w:tcW w:w="1418" w:type="dxa"/>
            <w:vAlign w:val="center"/>
          </w:tcPr>
          <w:p w14:paraId="6423168F" w14:textId="77777777" w:rsidR="00824CD4" w:rsidRPr="005E5554" w:rsidRDefault="00824CD4" w:rsidP="002257B9">
            <w:pPr>
              <w:spacing w:line="288" w:lineRule="auto"/>
              <w:jc w:val="center"/>
            </w:pPr>
            <w:r w:rsidRPr="005E5554">
              <w:rPr>
                <w:i/>
              </w:rPr>
              <w:t>Hợp đồng</w:t>
            </w:r>
          </w:p>
        </w:tc>
        <w:tc>
          <w:tcPr>
            <w:tcW w:w="2409" w:type="dxa"/>
            <w:vAlign w:val="center"/>
          </w:tcPr>
          <w:p w14:paraId="31256602" w14:textId="77777777" w:rsidR="00824CD4" w:rsidRPr="005E5554" w:rsidRDefault="00824CD4" w:rsidP="002257B9">
            <w:pPr>
              <w:spacing w:line="288" w:lineRule="auto"/>
            </w:pPr>
          </w:p>
        </w:tc>
      </w:tr>
      <w:tr w:rsidR="00824CD4" w:rsidRPr="005E5554" w14:paraId="7668B7E5" w14:textId="77777777" w:rsidTr="00F83C00">
        <w:trPr>
          <w:trHeight w:val="340"/>
        </w:trPr>
        <w:tc>
          <w:tcPr>
            <w:tcW w:w="8363" w:type="dxa"/>
            <w:vAlign w:val="center"/>
          </w:tcPr>
          <w:p w14:paraId="2E9A5776" w14:textId="77777777" w:rsidR="00824CD4" w:rsidRPr="005E5554" w:rsidRDefault="00824CD4" w:rsidP="002257B9">
            <w:pPr>
              <w:numPr>
                <w:ilvl w:val="0"/>
                <w:numId w:val="1"/>
              </w:numPr>
              <w:tabs>
                <w:tab w:val="left" w:pos="154"/>
              </w:tabs>
              <w:spacing w:line="288" w:lineRule="auto"/>
              <w:ind w:left="0" w:firstLine="0"/>
              <w:jc w:val="both"/>
            </w:pPr>
            <w:r w:rsidRPr="005E5554">
              <w:t>Ngoài nhà nước</w:t>
            </w:r>
          </w:p>
        </w:tc>
        <w:tc>
          <w:tcPr>
            <w:tcW w:w="1276" w:type="dxa"/>
            <w:vAlign w:val="center"/>
          </w:tcPr>
          <w:p w14:paraId="721A1FBC" w14:textId="77777777" w:rsidR="00824CD4" w:rsidRPr="005E5554" w:rsidRDefault="00824CD4" w:rsidP="002257B9">
            <w:pPr>
              <w:spacing w:line="288" w:lineRule="auto"/>
              <w:jc w:val="center"/>
            </w:pPr>
            <w:r w:rsidRPr="005E5554">
              <w:t>07</w:t>
            </w:r>
          </w:p>
        </w:tc>
        <w:tc>
          <w:tcPr>
            <w:tcW w:w="1418" w:type="dxa"/>
            <w:vAlign w:val="center"/>
          </w:tcPr>
          <w:p w14:paraId="6F406648" w14:textId="77777777" w:rsidR="00824CD4" w:rsidRPr="005E5554" w:rsidRDefault="00824CD4" w:rsidP="002257B9">
            <w:pPr>
              <w:spacing w:line="288" w:lineRule="auto"/>
              <w:jc w:val="center"/>
            </w:pPr>
            <w:r w:rsidRPr="005E5554">
              <w:rPr>
                <w:i/>
              </w:rPr>
              <w:t>Hợp đồng</w:t>
            </w:r>
          </w:p>
        </w:tc>
        <w:tc>
          <w:tcPr>
            <w:tcW w:w="2409" w:type="dxa"/>
            <w:vAlign w:val="center"/>
          </w:tcPr>
          <w:p w14:paraId="14A0C315" w14:textId="77777777" w:rsidR="00824CD4" w:rsidRPr="005E5554" w:rsidRDefault="00824CD4" w:rsidP="002257B9">
            <w:pPr>
              <w:spacing w:line="288" w:lineRule="auto"/>
            </w:pPr>
          </w:p>
        </w:tc>
      </w:tr>
      <w:tr w:rsidR="00824CD4" w:rsidRPr="005E5554" w14:paraId="5B18A0AD" w14:textId="77777777" w:rsidTr="00F83C00">
        <w:trPr>
          <w:trHeight w:val="340"/>
        </w:trPr>
        <w:tc>
          <w:tcPr>
            <w:tcW w:w="8363" w:type="dxa"/>
            <w:vAlign w:val="center"/>
          </w:tcPr>
          <w:p w14:paraId="2A63C008" w14:textId="77777777" w:rsidR="00824CD4" w:rsidRPr="005E5554" w:rsidRDefault="00824CD4" w:rsidP="002257B9">
            <w:pPr>
              <w:numPr>
                <w:ilvl w:val="0"/>
                <w:numId w:val="1"/>
              </w:numPr>
              <w:tabs>
                <w:tab w:val="left" w:pos="154"/>
              </w:tabs>
              <w:spacing w:line="288" w:lineRule="auto"/>
              <w:ind w:left="0" w:firstLine="0"/>
              <w:jc w:val="both"/>
            </w:pPr>
            <w:r w:rsidRPr="005E5554">
              <w:t>Có vốn đầu tư nước ngoài</w:t>
            </w:r>
          </w:p>
        </w:tc>
        <w:tc>
          <w:tcPr>
            <w:tcW w:w="1276" w:type="dxa"/>
            <w:vAlign w:val="center"/>
          </w:tcPr>
          <w:p w14:paraId="4FCAC5DA" w14:textId="77777777" w:rsidR="00824CD4" w:rsidRPr="005E5554" w:rsidRDefault="00824CD4" w:rsidP="002257B9">
            <w:pPr>
              <w:spacing w:line="288" w:lineRule="auto"/>
              <w:jc w:val="center"/>
            </w:pPr>
            <w:r w:rsidRPr="005E5554">
              <w:t>08</w:t>
            </w:r>
          </w:p>
        </w:tc>
        <w:tc>
          <w:tcPr>
            <w:tcW w:w="1418" w:type="dxa"/>
            <w:vAlign w:val="center"/>
          </w:tcPr>
          <w:p w14:paraId="311518F5" w14:textId="77777777" w:rsidR="00824CD4" w:rsidRPr="005E5554" w:rsidRDefault="00824CD4" w:rsidP="002257B9">
            <w:pPr>
              <w:spacing w:line="288" w:lineRule="auto"/>
              <w:jc w:val="center"/>
            </w:pPr>
            <w:r w:rsidRPr="005E5554">
              <w:rPr>
                <w:i/>
              </w:rPr>
              <w:t>Hợp đồng</w:t>
            </w:r>
          </w:p>
        </w:tc>
        <w:tc>
          <w:tcPr>
            <w:tcW w:w="2409" w:type="dxa"/>
            <w:vAlign w:val="center"/>
          </w:tcPr>
          <w:p w14:paraId="116B43E7" w14:textId="77777777" w:rsidR="00824CD4" w:rsidRPr="005E5554" w:rsidRDefault="00824CD4" w:rsidP="002257B9">
            <w:pPr>
              <w:spacing w:line="288" w:lineRule="auto"/>
            </w:pPr>
          </w:p>
        </w:tc>
      </w:tr>
      <w:tr w:rsidR="00824CD4" w:rsidRPr="005E5554" w14:paraId="475B1B25" w14:textId="77777777" w:rsidTr="00F83C00">
        <w:trPr>
          <w:trHeight w:val="340"/>
        </w:trPr>
        <w:tc>
          <w:tcPr>
            <w:tcW w:w="8363" w:type="dxa"/>
            <w:vAlign w:val="center"/>
          </w:tcPr>
          <w:p w14:paraId="5AD8E9AF" w14:textId="77777777" w:rsidR="00824CD4" w:rsidRPr="005E5554" w:rsidRDefault="00824CD4" w:rsidP="002257B9">
            <w:pPr>
              <w:spacing w:line="288" w:lineRule="auto"/>
              <w:jc w:val="both"/>
              <w:rPr>
                <w:b/>
                <w:i/>
              </w:rPr>
            </w:pPr>
            <w:r w:rsidRPr="005E5554">
              <w:rPr>
                <w:b/>
                <w:i/>
              </w:rPr>
              <w:t>3.3. Chia theo hình thức chuyển giao</w:t>
            </w:r>
          </w:p>
        </w:tc>
        <w:tc>
          <w:tcPr>
            <w:tcW w:w="1276" w:type="dxa"/>
            <w:vAlign w:val="center"/>
          </w:tcPr>
          <w:p w14:paraId="4E89BA70" w14:textId="77777777" w:rsidR="00824CD4" w:rsidRPr="005E5554" w:rsidRDefault="00824CD4" w:rsidP="002257B9">
            <w:pPr>
              <w:spacing w:line="288" w:lineRule="auto"/>
              <w:jc w:val="center"/>
              <w:rPr>
                <w:i/>
              </w:rPr>
            </w:pPr>
          </w:p>
        </w:tc>
        <w:tc>
          <w:tcPr>
            <w:tcW w:w="1418" w:type="dxa"/>
            <w:vAlign w:val="center"/>
          </w:tcPr>
          <w:p w14:paraId="14C228B1" w14:textId="77777777" w:rsidR="00824CD4" w:rsidRPr="005E5554" w:rsidRDefault="00824CD4" w:rsidP="002257B9">
            <w:pPr>
              <w:spacing w:line="288" w:lineRule="auto"/>
              <w:jc w:val="center"/>
              <w:rPr>
                <w:i/>
              </w:rPr>
            </w:pPr>
          </w:p>
        </w:tc>
        <w:tc>
          <w:tcPr>
            <w:tcW w:w="2409" w:type="dxa"/>
            <w:vAlign w:val="center"/>
          </w:tcPr>
          <w:p w14:paraId="779FC525" w14:textId="77777777" w:rsidR="00824CD4" w:rsidRPr="005E5554" w:rsidRDefault="00824CD4" w:rsidP="002257B9">
            <w:pPr>
              <w:spacing w:line="288" w:lineRule="auto"/>
              <w:rPr>
                <w:i/>
              </w:rPr>
            </w:pPr>
          </w:p>
        </w:tc>
      </w:tr>
      <w:tr w:rsidR="00824CD4" w:rsidRPr="005E5554" w14:paraId="11884300" w14:textId="77777777" w:rsidTr="00F83C00">
        <w:trPr>
          <w:trHeight w:val="340"/>
        </w:trPr>
        <w:tc>
          <w:tcPr>
            <w:tcW w:w="8363" w:type="dxa"/>
            <w:vAlign w:val="center"/>
          </w:tcPr>
          <w:p w14:paraId="0D2D3A47" w14:textId="77777777" w:rsidR="00824CD4" w:rsidRPr="005E5554" w:rsidRDefault="00824CD4" w:rsidP="002257B9">
            <w:pPr>
              <w:numPr>
                <w:ilvl w:val="0"/>
                <w:numId w:val="1"/>
              </w:numPr>
              <w:tabs>
                <w:tab w:val="left" w:pos="154"/>
              </w:tabs>
              <w:spacing w:line="288" w:lineRule="auto"/>
              <w:ind w:left="0" w:firstLine="0"/>
              <w:jc w:val="both"/>
            </w:pPr>
            <w:r w:rsidRPr="005E5554">
              <w:t>Chuyển giao công nghệ độc lập</w:t>
            </w:r>
          </w:p>
        </w:tc>
        <w:tc>
          <w:tcPr>
            <w:tcW w:w="1276" w:type="dxa"/>
            <w:vAlign w:val="center"/>
          </w:tcPr>
          <w:p w14:paraId="1B21757C" w14:textId="77777777" w:rsidR="00824CD4" w:rsidRPr="005E5554" w:rsidRDefault="00824CD4" w:rsidP="002257B9">
            <w:pPr>
              <w:spacing w:line="288" w:lineRule="auto"/>
              <w:jc w:val="center"/>
            </w:pPr>
            <w:r w:rsidRPr="005E5554">
              <w:t>09</w:t>
            </w:r>
          </w:p>
        </w:tc>
        <w:tc>
          <w:tcPr>
            <w:tcW w:w="1418" w:type="dxa"/>
            <w:vAlign w:val="center"/>
          </w:tcPr>
          <w:p w14:paraId="6DA4D8A8" w14:textId="77777777" w:rsidR="00824CD4" w:rsidRPr="005E5554" w:rsidRDefault="00824CD4" w:rsidP="002257B9">
            <w:pPr>
              <w:spacing w:line="288" w:lineRule="auto"/>
              <w:jc w:val="center"/>
            </w:pPr>
            <w:r w:rsidRPr="005E5554">
              <w:rPr>
                <w:i/>
              </w:rPr>
              <w:t>Hợp đồng</w:t>
            </w:r>
          </w:p>
        </w:tc>
        <w:tc>
          <w:tcPr>
            <w:tcW w:w="2409" w:type="dxa"/>
            <w:vAlign w:val="center"/>
          </w:tcPr>
          <w:p w14:paraId="6818913A" w14:textId="77777777" w:rsidR="00824CD4" w:rsidRPr="005E5554" w:rsidRDefault="00824CD4" w:rsidP="002257B9">
            <w:pPr>
              <w:spacing w:line="288" w:lineRule="auto"/>
            </w:pPr>
          </w:p>
        </w:tc>
      </w:tr>
      <w:tr w:rsidR="00824CD4" w:rsidRPr="005E5554" w14:paraId="260381DF" w14:textId="77777777" w:rsidTr="00F83C00">
        <w:trPr>
          <w:trHeight w:val="340"/>
        </w:trPr>
        <w:tc>
          <w:tcPr>
            <w:tcW w:w="8363" w:type="dxa"/>
            <w:vAlign w:val="center"/>
          </w:tcPr>
          <w:p w14:paraId="337F242D" w14:textId="77777777" w:rsidR="00824CD4" w:rsidRPr="005E5554" w:rsidRDefault="00824CD4" w:rsidP="002257B9">
            <w:pPr>
              <w:numPr>
                <w:ilvl w:val="0"/>
                <w:numId w:val="1"/>
              </w:numPr>
              <w:tabs>
                <w:tab w:val="left" w:pos="154"/>
              </w:tabs>
              <w:spacing w:line="288" w:lineRule="auto"/>
              <w:ind w:left="0" w:firstLine="0"/>
              <w:jc w:val="both"/>
            </w:pPr>
            <w:r w:rsidRPr="005E5554">
              <w:t>Phần chuyển giao công nghệ trong dự án đầu tư</w:t>
            </w:r>
          </w:p>
        </w:tc>
        <w:tc>
          <w:tcPr>
            <w:tcW w:w="1276" w:type="dxa"/>
            <w:vAlign w:val="center"/>
          </w:tcPr>
          <w:p w14:paraId="2F9BAFA2" w14:textId="77777777" w:rsidR="00824CD4" w:rsidRPr="005E5554" w:rsidRDefault="00824CD4" w:rsidP="002257B9">
            <w:pPr>
              <w:spacing w:line="288" w:lineRule="auto"/>
              <w:jc w:val="center"/>
            </w:pPr>
            <w:r w:rsidRPr="005E5554">
              <w:t>10</w:t>
            </w:r>
          </w:p>
        </w:tc>
        <w:tc>
          <w:tcPr>
            <w:tcW w:w="1418" w:type="dxa"/>
            <w:vAlign w:val="center"/>
          </w:tcPr>
          <w:p w14:paraId="02ADB92A" w14:textId="77777777" w:rsidR="00824CD4" w:rsidRPr="005E5554" w:rsidRDefault="00824CD4" w:rsidP="002257B9">
            <w:pPr>
              <w:spacing w:line="288" w:lineRule="auto"/>
              <w:jc w:val="center"/>
            </w:pPr>
            <w:r w:rsidRPr="005E5554">
              <w:rPr>
                <w:i/>
              </w:rPr>
              <w:t>Hợp đồng</w:t>
            </w:r>
          </w:p>
        </w:tc>
        <w:tc>
          <w:tcPr>
            <w:tcW w:w="2409" w:type="dxa"/>
            <w:vAlign w:val="center"/>
          </w:tcPr>
          <w:p w14:paraId="5DA53588" w14:textId="77777777" w:rsidR="00824CD4" w:rsidRPr="005E5554" w:rsidRDefault="00824CD4" w:rsidP="002257B9">
            <w:pPr>
              <w:spacing w:line="288" w:lineRule="auto"/>
            </w:pPr>
          </w:p>
        </w:tc>
      </w:tr>
      <w:tr w:rsidR="00824CD4" w:rsidRPr="005E5554" w14:paraId="26C494F3" w14:textId="77777777" w:rsidTr="00F83C00">
        <w:trPr>
          <w:trHeight w:val="340"/>
        </w:trPr>
        <w:tc>
          <w:tcPr>
            <w:tcW w:w="8363" w:type="dxa"/>
            <w:vAlign w:val="center"/>
          </w:tcPr>
          <w:p w14:paraId="6F99FBDC" w14:textId="77777777" w:rsidR="00824CD4" w:rsidRPr="005E5554" w:rsidRDefault="00824CD4" w:rsidP="002257B9">
            <w:pPr>
              <w:numPr>
                <w:ilvl w:val="0"/>
                <w:numId w:val="1"/>
              </w:numPr>
              <w:tabs>
                <w:tab w:val="left" w:pos="154"/>
              </w:tabs>
              <w:spacing w:line="288" w:lineRule="auto"/>
              <w:ind w:left="0" w:firstLine="0"/>
              <w:jc w:val="both"/>
            </w:pPr>
            <w:r w:rsidRPr="005E5554">
              <w:t>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01601B71" w14:textId="77777777" w:rsidR="00824CD4" w:rsidRPr="005E5554" w:rsidRDefault="00824CD4" w:rsidP="002257B9">
            <w:pPr>
              <w:spacing w:line="288" w:lineRule="auto"/>
              <w:jc w:val="center"/>
            </w:pPr>
            <w:r w:rsidRPr="005E5554">
              <w:t>11</w:t>
            </w:r>
          </w:p>
        </w:tc>
        <w:tc>
          <w:tcPr>
            <w:tcW w:w="1418" w:type="dxa"/>
            <w:vAlign w:val="center"/>
          </w:tcPr>
          <w:p w14:paraId="5F095C8C" w14:textId="77777777" w:rsidR="00824CD4" w:rsidRPr="005E5554" w:rsidRDefault="00824CD4" w:rsidP="002257B9">
            <w:pPr>
              <w:spacing w:line="288" w:lineRule="auto"/>
              <w:jc w:val="center"/>
              <w:rPr>
                <w:i/>
              </w:rPr>
            </w:pPr>
          </w:p>
        </w:tc>
        <w:tc>
          <w:tcPr>
            <w:tcW w:w="2409" w:type="dxa"/>
            <w:vAlign w:val="center"/>
          </w:tcPr>
          <w:p w14:paraId="05303DEE" w14:textId="77777777" w:rsidR="00824CD4" w:rsidRPr="005E5554" w:rsidRDefault="00824CD4" w:rsidP="002257B9">
            <w:pPr>
              <w:spacing w:line="288" w:lineRule="auto"/>
            </w:pPr>
          </w:p>
        </w:tc>
      </w:tr>
      <w:tr w:rsidR="00824CD4" w:rsidRPr="005E5554" w14:paraId="1E3800B4" w14:textId="77777777" w:rsidTr="00F83C00">
        <w:trPr>
          <w:trHeight w:val="340"/>
        </w:trPr>
        <w:tc>
          <w:tcPr>
            <w:tcW w:w="8363" w:type="dxa"/>
            <w:vAlign w:val="center"/>
          </w:tcPr>
          <w:p w14:paraId="5E92FEAD" w14:textId="77777777" w:rsidR="00824CD4" w:rsidRPr="005E5554" w:rsidRDefault="00824CD4" w:rsidP="002257B9">
            <w:pPr>
              <w:numPr>
                <w:ilvl w:val="0"/>
                <w:numId w:val="1"/>
              </w:numPr>
              <w:tabs>
                <w:tab w:val="left" w:pos="154"/>
              </w:tabs>
              <w:spacing w:line="288" w:lineRule="auto"/>
              <w:ind w:left="0" w:firstLine="0"/>
              <w:jc w:val="both"/>
            </w:pPr>
            <w:r w:rsidRPr="005E5554">
              <w:t>Hình thức khác</w:t>
            </w:r>
          </w:p>
        </w:tc>
        <w:tc>
          <w:tcPr>
            <w:tcW w:w="1276" w:type="dxa"/>
            <w:vAlign w:val="center"/>
          </w:tcPr>
          <w:p w14:paraId="484108DD" w14:textId="77777777" w:rsidR="00824CD4" w:rsidRPr="005E5554" w:rsidRDefault="00824CD4" w:rsidP="002257B9">
            <w:pPr>
              <w:spacing w:line="288" w:lineRule="auto"/>
              <w:jc w:val="center"/>
            </w:pPr>
            <w:r w:rsidRPr="005E5554">
              <w:t>12</w:t>
            </w:r>
          </w:p>
        </w:tc>
        <w:tc>
          <w:tcPr>
            <w:tcW w:w="1418" w:type="dxa"/>
            <w:vAlign w:val="center"/>
          </w:tcPr>
          <w:p w14:paraId="01FDF436" w14:textId="77777777" w:rsidR="00824CD4" w:rsidRPr="005E5554" w:rsidRDefault="00824CD4" w:rsidP="002257B9">
            <w:pPr>
              <w:spacing w:line="288" w:lineRule="auto"/>
              <w:jc w:val="center"/>
            </w:pPr>
            <w:r w:rsidRPr="005E5554">
              <w:rPr>
                <w:i/>
              </w:rPr>
              <w:t>Hợp đồng</w:t>
            </w:r>
          </w:p>
        </w:tc>
        <w:tc>
          <w:tcPr>
            <w:tcW w:w="2409" w:type="dxa"/>
            <w:vAlign w:val="center"/>
          </w:tcPr>
          <w:p w14:paraId="068E5AA4" w14:textId="77777777" w:rsidR="00824CD4" w:rsidRPr="005E5554" w:rsidRDefault="00824CD4" w:rsidP="002257B9">
            <w:pPr>
              <w:spacing w:line="288" w:lineRule="auto"/>
            </w:pPr>
          </w:p>
        </w:tc>
      </w:tr>
      <w:tr w:rsidR="00824CD4" w:rsidRPr="005E5554" w14:paraId="39F161C1" w14:textId="77777777" w:rsidTr="00F83C00">
        <w:trPr>
          <w:trHeight w:val="340"/>
        </w:trPr>
        <w:tc>
          <w:tcPr>
            <w:tcW w:w="8363" w:type="dxa"/>
            <w:vAlign w:val="center"/>
          </w:tcPr>
          <w:p w14:paraId="657FA98F" w14:textId="77777777" w:rsidR="00824CD4" w:rsidRPr="005E5554" w:rsidRDefault="00824CD4" w:rsidP="002257B9">
            <w:pPr>
              <w:spacing w:line="288" w:lineRule="auto"/>
              <w:jc w:val="both"/>
              <w:rPr>
                <w:b/>
              </w:rPr>
            </w:pPr>
            <w:r w:rsidRPr="005E5554">
              <w:rPr>
                <w:b/>
              </w:rPr>
              <w:t>4. Tổng giá trị hợp đồng chuyển giao công nghệ</w:t>
            </w:r>
          </w:p>
        </w:tc>
        <w:tc>
          <w:tcPr>
            <w:tcW w:w="1276" w:type="dxa"/>
            <w:vAlign w:val="center"/>
          </w:tcPr>
          <w:p w14:paraId="6D98BC09" w14:textId="77777777" w:rsidR="00824CD4" w:rsidRPr="005E5554" w:rsidRDefault="00824CD4" w:rsidP="002257B9">
            <w:pPr>
              <w:spacing w:line="288" w:lineRule="auto"/>
              <w:jc w:val="center"/>
            </w:pPr>
            <w:r w:rsidRPr="005E5554">
              <w:t>13</w:t>
            </w:r>
          </w:p>
        </w:tc>
        <w:tc>
          <w:tcPr>
            <w:tcW w:w="1418" w:type="dxa"/>
            <w:vAlign w:val="center"/>
          </w:tcPr>
          <w:p w14:paraId="177288C7" w14:textId="77777777" w:rsidR="00824CD4" w:rsidRPr="005E5554" w:rsidRDefault="00824CD4" w:rsidP="002257B9">
            <w:pPr>
              <w:spacing w:line="288" w:lineRule="auto"/>
              <w:jc w:val="center"/>
              <w:rPr>
                <w:i/>
              </w:rPr>
            </w:pPr>
            <w:r w:rsidRPr="005E5554">
              <w:rPr>
                <w:i/>
              </w:rPr>
              <w:t>Triệu đồng</w:t>
            </w:r>
          </w:p>
        </w:tc>
        <w:tc>
          <w:tcPr>
            <w:tcW w:w="2409" w:type="dxa"/>
            <w:vAlign w:val="center"/>
          </w:tcPr>
          <w:p w14:paraId="1FF5F62A" w14:textId="77777777" w:rsidR="00824CD4" w:rsidRPr="005E5554" w:rsidRDefault="00824CD4" w:rsidP="002257B9">
            <w:pPr>
              <w:spacing w:line="288" w:lineRule="auto"/>
              <w:rPr>
                <w:b/>
              </w:rPr>
            </w:pPr>
          </w:p>
        </w:tc>
      </w:tr>
      <w:tr w:rsidR="00824CD4" w:rsidRPr="005E5554" w14:paraId="787461C8" w14:textId="77777777" w:rsidTr="00F83C00">
        <w:trPr>
          <w:trHeight w:val="340"/>
        </w:trPr>
        <w:tc>
          <w:tcPr>
            <w:tcW w:w="8363" w:type="dxa"/>
            <w:vAlign w:val="center"/>
          </w:tcPr>
          <w:p w14:paraId="7C40014D" w14:textId="77777777" w:rsidR="00824CD4" w:rsidRPr="005E5554" w:rsidRDefault="00824CD4" w:rsidP="002257B9">
            <w:pPr>
              <w:spacing w:line="288" w:lineRule="auto"/>
              <w:rPr>
                <w:b/>
                <w:i/>
              </w:rPr>
            </w:pPr>
            <w:r w:rsidRPr="005E5554">
              <w:rPr>
                <w:b/>
                <w:i/>
              </w:rPr>
              <w:t>4.1. Chia theo ngành kinh tế</w:t>
            </w:r>
          </w:p>
        </w:tc>
        <w:tc>
          <w:tcPr>
            <w:tcW w:w="1276" w:type="dxa"/>
            <w:vAlign w:val="center"/>
          </w:tcPr>
          <w:p w14:paraId="3E7EDF28" w14:textId="77777777" w:rsidR="00824CD4" w:rsidRPr="005E5554" w:rsidRDefault="00824CD4" w:rsidP="002257B9">
            <w:pPr>
              <w:spacing w:line="288" w:lineRule="auto"/>
              <w:jc w:val="center"/>
            </w:pPr>
          </w:p>
        </w:tc>
        <w:tc>
          <w:tcPr>
            <w:tcW w:w="1418" w:type="dxa"/>
            <w:vAlign w:val="center"/>
          </w:tcPr>
          <w:p w14:paraId="2443E8DC" w14:textId="77777777" w:rsidR="00824CD4" w:rsidRPr="005E5554" w:rsidRDefault="00824CD4" w:rsidP="002257B9">
            <w:pPr>
              <w:spacing w:line="288" w:lineRule="auto"/>
              <w:jc w:val="center"/>
            </w:pPr>
          </w:p>
        </w:tc>
        <w:tc>
          <w:tcPr>
            <w:tcW w:w="2409" w:type="dxa"/>
            <w:vAlign w:val="center"/>
          </w:tcPr>
          <w:p w14:paraId="5C4905E7" w14:textId="77777777" w:rsidR="00824CD4" w:rsidRPr="005E5554" w:rsidRDefault="00824CD4" w:rsidP="002257B9">
            <w:pPr>
              <w:spacing w:line="288" w:lineRule="auto"/>
            </w:pPr>
          </w:p>
        </w:tc>
      </w:tr>
      <w:tr w:rsidR="00824CD4" w:rsidRPr="005E5554" w14:paraId="71B9135B" w14:textId="77777777" w:rsidTr="00F83C00">
        <w:trPr>
          <w:trHeight w:val="340"/>
        </w:trPr>
        <w:tc>
          <w:tcPr>
            <w:tcW w:w="8363" w:type="dxa"/>
            <w:vAlign w:val="center"/>
          </w:tcPr>
          <w:p w14:paraId="23D820F5" w14:textId="77777777" w:rsidR="00824CD4" w:rsidRPr="005E5554" w:rsidRDefault="00824CD4" w:rsidP="002257B9">
            <w:pPr>
              <w:spacing w:line="288" w:lineRule="auto"/>
              <w:rPr>
                <w:b/>
              </w:rPr>
            </w:pPr>
            <w:r w:rsidRPr="005E5554">
              <w:t>- ....</w:t>
            </w:r>
          </w:p>
        </w:tc>
        <w:tc>
          <w:tcPr>
            <w:tcW w:w="1276" w:type="dxa"/>
            <w:vAlign w:val="center"/>
          </w:tcPr>
          <w:p w14:paraId="35750EAD" w14:textId="77777777" w:rsidR="00824CD4" w:rsidRPr="005E5554" w:rsidRDefault="00824CD4" w:rsidP="002257B9">
            <w:pPr>
              <w:spacing w:line="288" w:lineRule="auto"/>
              <w:jc w:val="center"/>
            </w:pPr>
            <w:r w:rsidRPr="005E5554">
              <w:t>14</w:t>
            </w:r>
          </w:p>
        </w:tc>
        <w:tc>
          <w:tcPr>
            <w:tcW w:w="1418" w:type="dxa"/>
            <w:vAlign w:val="center"/>
          </w:tcPr>
          <w:p w14:paraId="66C0DB1C" w14:textId="77777777" w:rsidR="00824CD4" w:rsidRPr="005E5554" w:rsidRDefault="00824CD4" w:rsidP="002257B9">
            <w:pPr>
              <w:spacing w:line="288" w:lineRule="auto"/>
              <w:jc w:val="center"/>
              <w:rPr>
                <w:i/>
              </w:rPr>
            </w:pPr>
            <w:r w:rsidRPr="005E5554">
              <w:rPr>
                <w:i/>
              </w:rPr>
              <w:t>Triệu đồng</w:t>
            </w:r>
          </w:p>
        </w:tc>
        <w:tc>
          <w:tcPr>
            <w:tcW w:w="2409" w:type="dxa"/>
            <w:vAlign w:val="center"/>
          </w:tcPr>
          <w:p w14:paraId="0FA2C054" w14:textId="77777777" w:rsidR="00824CD4" w:rsidRPr="005E5554" w:rsidRDefault="00824CD4" w:rsidP="002257B9">
            <w:pPr>
              <w:spacing w:line="288" w:lineRule="auto"/>
            </w:pPr>
          </w:p>
        </w:tc>
      </w:tr>
      <w:tr w:rsidR="00824CD4" w:rsidRPr="005E5554" w14:paraId="2EE57867" w14:textId="77777777" w:rsidTr="00F83C00">
        <w:trPr>
          <w:trHeight w:val="340"/>
        </w:trPr>
        <w:tc>
          <w:tcPr>
            <w:tcW w:w="8363" w:type="dxa"/>
            <w:vAlign w:val="center"/>
          </w:tcPr>
          <w:p w14:paraId="642876C7" w14:textId="77777777" w:rsidR="00824CD4" w:rsidRPr="005E5554" w:rsidRDefault="00824CD4" w:rsidP="002257B9">
            <w:pPr>
              <w:spacing w:line="288" w:lineRule="auto"/>
              <w:rPr>
                <w:b/>
              </w:rPr>
            </w:pPr>
            <w:r w:rsidRPr="005E5554">
              <w:t>- ....</w:t>
            </w:r>
          </w:p>
        </w:tc>
        <w:tc>
          <w:tcPr>
            <w:tcW w:w="1276" w:type="dxa"/>
            <w:vAlign w:val="center"/>
          </w:tcPr>
          <w:p w14:paraId="7F619FB5" w14:textId="77777777" w:rsidR="00824CD4" w:rsidRPr="005E5554" w:rsidRDefault="00824CD4" w:rsidP="002257B9">
            <w:pPr>
              <w:spacing w:line="288" w:lineRule="auto"/>
              <w:jc w:val="center"/>
            </w:pPr>
            <w:r w:rsidRPr="005E5554">
              <w:t>15</w:t>
            </w:r>
          </w:p>
        </w:tc>
        <w:tc>
          <w:tcPr>
            <w:tcW w:w="1418" w:type="dxa"/>
            <w:vAlign w:val="center"/>
          </w:tcPr>
          <w:p w14:paraId="5F38E6C7" w14:textId="77777777" w:rsidR="00824CD4" w:rsidRPr="005E5554" w:rsidRDefault="00824CD4" w:rsidP="002257B9">
            <w:pPr>
              <w:spacing w:line="288" w:lineRule="auto"/>
              <w:jc w:val="center"/>
              <w:rPr>
                <w:i/>
              </w:rPr>
            </w:pPr>
            <w:r w:rsidRPr="005E5554">
              <w:rPr>
                <w:i/>
              </w:rPr>
              <w:t>Triệu đồng</w:t>
            </w:r>
          </w:p>
        </w:tc>
        <w:tc>
          <w:tcPr>
            <w:tcW w:w="2409" w:type="dxa"/>
            <w:vAlign w:val="center"/>
          </w:tcPr>
          <w:p w14:paraId="24FA3C3B" w14:textId="77777777" w:rsidR="00824CD4" w:rsidRPr="005E5554" w:rsidRDefault="00824CD4" w:rsidP="002257B9">
            <w:pPr>
              <w:spacing w:line="288" w:lineRule="auto"/>
            </w:pPr>
          </w:p>
        </w:tc>
      </w:tr>
      <w:tr w:rsidR="00824CD4" w:rsidRPr="005E5554" w14:paraId="597039C3" w14:textId="77777777" w:rsidTr="00F83C00">
        <w:trPr>
          <w:trHeight w:val="340"/>
        </w:trPr>
        <w:tc>
          <w:tcPr>
            <w:tcW w:w="8363" w:type="dxa"/>
            <w:vAlign w:val="center"/>
          </w:tcPr>
          <w:p w14:paraId="3448E082" w14:textId="77777777" w:rsidR="00824CD4" w:rsidRPr="005E5554" w:rsidRDefault="00824CD4" w:rsidP="002257B9">
            <w:pPr>
              <w:spacing w:line="288" w:lineRule="auto"/>
              <w:rPr>
                <w:b/>
                <w:i/>
              </w:rPr>
            </w:pPr>
            <w:r w:rsidRPr="005E5554">
              <w:rPr>
                <w:b/>
                <w:i/>
              </w:rPr>
              <w:t>4.2. Chia theo loại hình kinh tế</w:t>
            </w:r>
          </w:p>
        </w:tc>
        <w:tc>
          <w:tcPr>
            <w:tcW w:w="1276" w:type="dxa"/>
            <w:vAlign w:val="center"/>
          </w:tcPr>
          <w:p w14:paraId="6AD9B3F0" w14:textId="77777777" w:rsidR="00824CD4" w:rsidRPr="005E5554" w:rsidRDefault="00824CD4" w:rsidP="002257B9">
            <w:pPr>
              <w:spacing w:line="288" w:lineRule="auto"/>
              <w:jc w:val="center"/>
              <w:rPr>
                <w:i/>
              </w:rPr>
            </w:pPr>
          </w:p>
        </w:tc>
        <w:tc>
          <w:tcPr>
            <w:tcW w:w="1418" w:type="dxa"/>
            <w:vAlign w:val="center"/>
          </w:tcPr>
          <w:p w14:paraId="3CD900CA" w14:textId="77777777" w:rsidR="00824CD4" w:rsidRPr="005E5554" w:rsidRDefault="00824CD4" w:rsidP="002257B9">
            <w:pPr>
              <w:spacing w:line="288" w:lineRule="auto"/>
              <w:jc w:val="center"/>
              <w:rPr>
                <w:i/>
              </w:rPr>
            </w:pPr>
          </w:p>
        </w:tc>
        <w:tc>
          <w:tcPr>
            <w:tcW w:w="2409" w:type="dxa"/>
            <w:vAlign w:val="center"/>
          </w:tcPr>
          <w:p w14:paraId="6C000FEF" w14:textId="77777777" w:rsidR="00824CD4" w:rsidRPr="005E5554" w:rsidRDefault="00824CD4" w:rsidP="002257B9">
            <w:pPr>
              <w:spacing w:line="288" w:lineRule="auto"/>
              <w:rPr>
                <w:i/>
              </w:rPr>
            </w:pPr>
          </w:p>
        </w:tc>
      </w:tr>
      <w:tr w:rsidR="00824CD4" w:rsidRPr="005E5554" w14:paraId="6E89F40A" w14:textId="77777777" w:rsidTr="00F83C00">
        <w:trPr>
          <w:trHeight w:val="340"/>
        </w:trPr>
        <w:tc>
          <w:tcPr>
            <w:tcW w:w="8363" w:type="dxa"/>
            <w:vAlign w:val="center"/>
          </w:tcPr>
          <w:p w14:paraId="4164C415" w14:textId="77777777" w:rsidR="00824CD4" w:rsidRPr="005E5554" w:rsidRDefault="00824CD4" w:rsidP="002257B9">
            <w:pPr>
              <w:numPr>
                <w:ilvl w:val="0"/>
                <w:numId w:val="1"/>
              </w:numPr>
              <w:tabs>
                <w:tab w:val="left" w:pos="154"/>
              </w:tabs>
              <w:spacing w:line="288" w:lineRule="auto"/>
              <w:ind w:left="0" w:firstLine="0"/>
              <w:jc w:val="both"/>
            </w:pPr>
            <w:r w:rsidRPr="005E5554">
              <w:t>Nhà nước</w:t>
            </w:r>
          </w:p>
        </w:tc>
        <w:tc>
          <w:tcPr>
            <w:tcW w:w="1276" w:type="dxa"/>
            <w:vAlign w:val="center"/>
          </w:tcPr>
          <w:p w14:paraId="51C33617" w14:textId="77777777" w:rsidR="00824CD4" w:rsidRPr="005E5554" w:rsidRDefault="00824CD4" w:rsidP="002257B9">
            <w:pPr>
              <w:spacing w:line="288" w:lineRule="auto"/>
              <w:jc w:val="center"/>
            </w:pPr>
            <w:r w:rsidRPr="005E5554">
              <w:t>16</w:t>
            </w:r>
          </w:p>
        </w:tc>
        <w:tc>
          <w:tcPr>
            <w:tcW w:w="1418" w:type="dxa"/>
            <w:vAlign w:val="center"/>
          </w:tcPr>
          <w:p w14:paraId="48FEEFBD" w14:textId="77777777" w:rsidR="00824CD4" w:rsidRPr="005E5554" w:rsidRDefault="00824CD4" w:rsidP="002257B9">
            <w:pPr>
              <w:spacing w:line="288" w:lineRule="auto"/>
              <w:jc w:val="center"/>
            </w:pPr>
            <w:r w:rsidRPr="005E5554">
              <w:rPr>
                <w:i/>
              </w:rPr>
              <w:t>Triệu đồng</w:t>
            </w:r>
          </w:p>
        </w:tc>
        <w:tc>
          <w:tcPr>
            <w:tcW w:w="2409" w:type="dxa"/>
            <w:vAlign w:val="center"/>
          </w:tcPr>
          <w:p w14:paraId="77400843" w14:textId="77777777" w:rsidR="00824CD4" w:rsidRPr="005E5554" w:rsidRDefault="00824CD4" w:rsidP="002257B9">
            <w:pPr>
              <w:spacing w:line="288" w:lineRule="auto"/>
            </w:pPr>
          </w:p>
        </w:tc>
      </w:tr>
      <w:tr w:rsidR="00824CD4" w:rsidRPr="005E5554" w14:paraId="5893F563" w14:textId="77777777" w:rsidTr="00F83C00">
        <w:trPr>
          <w:trHeight w:val="340"/>
        </w:trPr>
        <w:tc>
          <w:tcPr>
            <w:tcW w:w="8363" w:type="dxa"/>
            <w:vAlign w:val="center"/>
          </w:tcPr>
          <w:p w14:paraId="3D640DA8" w14:textId="77777777" w:rsidR="00824CD4" w:rsidRPr="005E5554" w:rsidRDefault="00824CD4" w:rsidP="002257B9">
            <w:pPr>
              <w:numPr>
                <w:ilvl w:val="0"/>
                <w:numId w:val="1"/>
              </w:numPr>
              <w:tabs>
                <w:tab w:val="left" w:pos="154"/>
              </w:tabs>
              <w:spacing w:line="288" w:lineRule="auto"/>
              <w:ind w:left="0" w:firstLine="0"/>
              <w:jc w:val="both"/>
            </w:pPr>
            <w:r w:rsidRPr="005E5554">
              <w:t>Ngoài nhà nước</w:t>
            </w:r>
          </w:p>
        </w:tc>
        <w:tc>
          <w:tcPr>
            <w:tcW w:w="1276" w:type="dxa"/>
            <w:vAlign w:val="center"/>
          </w:tcPr>
          <w:p w14:paraId="426CC0C5" w14:textId="77777777" w:rsidR="00824CD4" w:rsidRPr="005E5554" w:rsidRDefault="00824CD4" w:rsidP="002257B9">
            <w:pPr>
              <w:spacing w:line="288" w:lineRule="auto"/>
              <w:jc w:val="center"/>
            </w:pPr>
            <w:r w:rsidRPr="005E5554">
              <w:t>17</w:t>
            </w:r>
          </w:p>
        </w:tc>
        <w:tc>
          <w:tcPr>
            <w:tcW w:w="1418" w:type="dxa"/>
            <w:vAlign w:val="center"/>
          </w:tcPr>
          <w:p w14:paraId="612C1E21" w14:textId="77777777" w:rsidR="00824CD4" w:rsidRPr="005E5554" w:rsidRDefault="00824CD4" w:rsidP="002257B9">
            <w:pPr>
              <w:spacing w:line="288" w:lineRule="auto"/>
              <w:jc w:val="center"/>
            </w:pPr>
            <w:r w:rsidRPr="005E5554">
              <w:rPr>
                <w:i/>
              </w:rPr>
              <w:t>Triệu đồng</w:t>
            </w:r>
          </w:p>
        </w:tc>
        <w:tc>
          <w:tcPr>
            <w:tcW w:w="2409" w:type="dxa"/>
            <w:vAlign w:val="center"/>
          </w:tcPr>
          <w:p w14:paraId="748CCCA6" w14:textId="77777777" w:rsidR="00824CD4" w:rsidRPr="005E5554" w:rsidRDefault="00824CD4" w:rsidP="002257B9">
            <w:pPr>
              <w:spacing w:line="288" w:lineRule="auto"/>
            </w:pPr>
          </w:p>
        </w:tc>
      </w:tr>
      <w:tr w:rsidR="00824CD4" w:rsidRPr="005E5554" w14:paraId="50355D3E" w14:textId="77777777" w:rsidTr="00F83C00">
        <w:trPr>
          <w:trHeight w:val="340"/>
        </w:trPr>
        <w:tc>
          <w:tcPr>
            <w:tcW w:w="8363" w:type="dxa"/>
            <w:vAlign w:val="center"/>
          </w:tcPr>
          <w:p w14:paraId="3F39C52F" w14:textId="77777777" w:rsidR="00824CD4" w:rsidRPr="005E5554" w:rsidRDefault="00824CD4" w:rsidP="002257B9">
            <w:pPr>
              <w:numPr>
                <w:ilvl w:val="0"/>
                <w:numId w:val="1"/>
              </w:numPr>
              <w:tabs>
                <w:tab w:val="left" w:pos="154"/>
              </w:tabs>
              <w:spacing w:line="288" w:lineRule="auto"/>
              <w:ind w:left="0" w:firstLine="0"/>
              <w:jc w:val="both"/>
            </w:pPr>
            <w:r w:rsidRPr="005E5554">
              <w:t>Có vốn đầu tư nước ngoài</w:t>
            </w:r>
          </w:p>
        </w:tc>
        <w:tc>
          <w:tcPr>
            <w:tcW w:w="1276" w:type="dxa"/>
            <w:vAlign w:val="center"/>
          </w:tcPr>
          <w:p w14:paraId="264E7D55" w14:textId="77777777" w:rsidR="00824CD4" w:rsidRPr="005E5554" w:rsidRDefault="00824CD4" w:rsidP="002257B9">
            <w:pPr>
              <w:spacing w:line="288" w:lineRule="auto"/>
              <w:jc w:val="center"/>
            </w:pPr>
            <w:r w:rsidRPr="005E5554">
              <w:t>18</w:t>
            </w:r>
          </w:p>
        </w:tc>
        <w:tc>
          <w:tcPr>
            <w:tcW w:w="1418" w:type="dxa"/>
            <w:vAlign w:val="center"/>
          </w:tcPr>
          <w:p w14:paraId="2C2AF6E1" w14:textId="77777777" w:rsidR="00824CD4" w:rsidRPr="005E5554" w:rsidRDefault="00824CD4" w:rsidP="002257B9">
            <w:pPr>
              <w:spacing w:line="288" w:lineRule="auto"/>
              <w:jc w:val="center"/>
            </w:pPr>
            <w:r w:rsidRPr="005E5554">
              <w:rPr>
                <w:i/>
              </w:rPr>
              <w:t>Triệu đồng</w:t>
            </w:r>
          </w:p>
        </w:tc>
        <w:tc>
          <w:tcPr>
            <w:tcW w:w="2409" w:type="dxa"/>
            <w:vAlign w:val="center"/>
          </w:tcPr>
          <w:p w14:paraId="074DD6C8" w14:textId="77777777" w:rsidR="00824CD4" w:rsidRPr="005E5554" w:rsidRDefault="00824CD4" w:rsidP="002257B9">
            <w:pPr>
              <w:spacing w:line="288" w:lineRule="auto"/>
            </w:pPr>
          </w:p>
        </w:tc>
      </w:tr>
      <w:tr w:rsidR="00824CD4" w:rsidRPr="005E5554" w14:paraId="7927462F" w14:textId="77777777" w:rsidTr="00F83C00">
        <w:trPr>
          <w:trHeight w:val="340"/>
        </w:trPr>
        <w:tc>
          <w:tcPr>
            <w:tcW w:w="8363" w:type="dxa"/>
            <w:vAlign w:val="center"/>
          </w:tcPr>
          <w:p w14:paraId="2A470245" w14:textId="77777777" w:rsidR="00824CD4" w:rsidRPr="005E5554" w:rsidRDefault="00824CD4" w:rsidP="002257B9">
            <w:pPr>
              <w:spacing w:line="288" w:lineRule="auto"/>
              <w:jc w:val="both"/>
              <w:rPr>
                <w:b/>
                <w:i/>
              </w:rPr>
            </w:pPr>
            <w:r w:rsidRPr="005E5554">
              <w:rPr>
                <w:b/>
                <w:i/>
              </w:rPr>
              <w:t>4.3. Chia theo hình thức chuyển giao</w:t>
            </w:r>
          </w:p>
        </w:tc>
        <w:tc>
          <w:tcPr>
            <w:tcW w:w="1276" w:type="dxa"/>
            <w:vAlign w:val="center"/>
          </w:tcPr>
          <w:p w14:paraId="012ED661" w14:textId="77777777" w:rsidR="00824CD4" w:rsidRPr="005E5554" w:rsidRDefault="00824CD4" w:rsidP="002257B9">
            <w:pPr>
              <w:spacing w:line="288" w:lineRule="auto"/>
              <w:jc w:val="center"/>
              <w:rPr>
                <w:i/>
              </w:rPr>
            </w:pPr>
          </w:p>
        </w:tc>
        <w:tc>
          <w:tcPr>
            <w:tcW w:w="1418" w:type="dxa"/>
            <w:vAlign w:val="center"/>
          </w:tcPr>
          <w:p w14:paraId="7CE2FB63" w14:textId="77777777" w:rsidR="00824CD4" w:rsidRPr="005E5554" w:rsidRDefault="00824CD4" w:rsidP="002257B9">
            <w:pPr>
              <w:spacing w:line="288" w:lineRule="auto"/>
              <w:jc w:val="center"/>
              <w:rPr>
                <w:i/>
              </w:rPr>
            </w:pPr>
          </w:p>
        </w:tc>
        <w:tc>
          <w:tcPr>
            <w:tcW w:w="2409" w:type="dxa"/>
            <w:vAlign w:val="center"/>
          </w:tcPr>
          <w:p w14:paraId="2AD2EEFE" w14:textId="77777777" w:rsidR="00824CD4" w:rsidRPr="005E5554" w:rsidRDefault="00824CD4" w:rsidP="002257B9">
            <w:pPr>
              <w:spacing w:line="288" w:lineRule="auto"/>
              <w:rPr>
                <w:i/>
              </w:rPr>
            </w:pPr>
          </w:p>
        </w:tc>
      </w:tr>
      <w:tr w:rsidR="00824CD4" w:rsidRPr="005E5554" w14:paraId="362B381E" w14:textId="77777777" w:rsidTr="00F83C00">
        <w:trPr>
          <w:trHeight w:val="340"/>
        </w:trPr>
        <w:tc>
          <w:tcPr>
            <w:tcW w:w="8363" w:type="dxa"/>
            <w:vAlign w:val="center"/>
          </w:tcPr>
          <w:p w14:paraId="72BC76F3" w14:textId="77777777" w:rsidR="00824CD4" w:rsidRPr="005E5554" w:rsidRDefault="00824CD4" w:rsidP="002257B9">
            <w:pPr>
              <w:numPr>
                <w:ilvl w:val="0"/>
                <w:numId w:val="1"/>
              </w:numPr>
              <w:tabs>
                <w:tab w:val="left" w:pos="154"/>
              </w:tabs>
              <w:spacing w:line="288" w:lineRule="auto"/>
              <w:ind w:left="0" w:firstLine="0"/>
              <w:jc w:val="both"/>
            </w:pPr>
            <w:r w:rsidRPr="005E5554">
              <w:t>Chuyển giao công nghệ độc lập</w:t>
            </w:r>
          </w:p>
        </w:tc>
        <w:tc>
          <w:tcPr>
            <w:tcW w:w="1276" w:type="dxa"/>
            <w:vAlign w:val="center"/>
          </w:tcPr>
          <w:p w14:paraId="432C4E79" w14:textId="77777777" w:rsidR="00824CD4" w:rsidRPr="005E5554" w:rsidRDefault="00824CD4" w:rsidP="002257B9">
            <w:pPr>
              <w:spacing w:line="288" w:lineRule="auto"/>
              <w:jc w:val="center"/>
            </w:pPr>
            <w:r w:rsidRPr="005E5554">
              <w:t>19</w:t>
            </w:r>
          </w:p>
        </w:tc>
        <w:tc>
          <w:tcPr>
            <w:tcW w:w="1418" w:type="dxa"/>
            <w:vAlign w:val="center"/>
          </w:tcPr>
          <w:p w14:paraId="15CB5E16" w14:textId="77777777" w:rsidR="00824CD4" w:rsidRPr="005E5554" w:rsidRDefault="00824CD4" w:rsidP="002257B9">
            <w:pPr>
              <w:spacing w:line="288" w:lineRule="auto"/>
              <w:jc w:val="center"/>
            </w:pPr>
            <w:r w:rsidRPr="005E5554">
              <w:rPr>
                <w:i/>
              </w:rPr>
              <w:t>Triệu đồng</w:t>
            </w:r>
          </w:p>
        </w:tc>
        <w:tc>
          <w:tcPr>
            <w:tcW w:w="2409" w:type="dxa"/>
            <w:vAlign w:val="center"/>
          </w:tcPr>
          <w:p w14:paraId="35E53B93" w14:textId="77777777" w:rsidR="00824CD4" w:rsidRPr="005E5554" w:rsidRDefault="00824CD4" w:rsidP="002257B9">
            <w:pPr>
              <w:spacing w:line="288" w:lineRule="auto"/>
            </w:pPr>
          </w:p>
        </w:tc>
      </w:tr>
      <w:tr w:rsidR="00824CD4" w:rsidRPr="005E5554" w14:paraId="09E69E88" w14:textId="77777777" w:rsidTr="00F83C00">
        <w:trPr>
          <w:trHeight w:val="340"/>
        </w:trPr>
        <w:tc>
          <w:tcPr>
            <w:tcW w:w="8363" w:type="dxa"/>
            <w:vAlign w:val="center"/>
          </w:tcPr>
          <w:p w14:paraId="331495D7" w14:textId="77777777" w:rsidR="00824CD4" w:rsidRPr="005E5554" w:rsidRDefault="00824CD4" w:rsidP="002257B9">
            <w:pPr>
              <w:numPr>
                <w:ilvl w:val="0"/>
                <w:numId w:val="1"/>
              </w:numPr>
              <w:tabs>
                <w:tab w:val="left" w:pos="154"/>
              </w:tabs>
              <w:spacing w:line="288" w:lineRule="auto"/>
              <w:ind w:left="0" w:firstLine="0"/>
              <w:jc w:val="both"/>
            </w:pPr>
            <w:r w:rsidRPr="005E5554">
              <w:t>Phần chuyển giao công nghệ trong dự án đầu tư</w:t>
            </w:r>
          </w:p>
        </w:tc>
        <w:tc>
          <w:tcPr>
            <w:tcW w:w="1276" w:type="dxa"/>
            <w:vAlign w:val="center"/>
          </w:tcPr>
          <w:p w14:paraId="37C522C3" w14:textId="77777777" w:rsidR="00824CD4" w:rsidRPr="005E5554" w:rsidRDefault="00824CD4" w:rsidP="002257B9">
            <w:pPr>
              <w:spacing w:line="288" w:lineRule="auto"/>
              <w:jc w:val="center"/>
            </w:pPr>
            <w:r w:rsidRPr="005E5554">
              <w:t>20</w:t>
            </w:r>
          </w:p>
        </w:tc>
        <w:tc>
          <w:tcPr>
            <w:tcW w:w="1418" w:type="dxa"/>
            <w:vAlign w:val="center"/>
          </w:tcPr>
          <w:p w14:paraId="20D35B86" w14:textId="77777777" w:rsidR="00824CD4" w:rsidRPr="005E5554" w:rsidRDefault="00824CD4" w:rsidP="002257B9">
            <w:pPr>
              <w:spacing w:line="288" w:lineRule="auto"/>
              <w:jc w:val="center"/>
            </w:pPr>
            <w:r w:rsidRPr="005E5554">
              <w:rPr>
                <w:i/>
              </w:rPr>
              <w:t>Triệu đồng</w:t>
            </w:r>
          </w:p>
        </w:tc>
        <w:tc>
          <w:tcPr>
            <w:tcW w:w="2409" w:type="dxa"/>
            <w:vAlign w:val="center"/>
          </w:tcPr>
          <w:p w14:paraId="676ADE7F" w14:textId="77777777" w:rsidR="00824CD4" w:rsidRPr="005E5554" w:rsidRDefault="00824CD4" w:rsidP="002257B9">
            <w:pPr>
              <w:spacing w:line="288" w:lineRule="auto"/>
            </w:pPr>
          </w:p>
        </w:tc>
      </w:tr>
      <w:tr w:rsidR="00824CD4" w:rsidRPr="005E5554" w14:paraId="3658EE12" w14:textId="77777777" w:rsidTr="00F83C00">
        <w:trPr>
          <w:trHeight w:val="340"/>
        </w:trPr>
        <w:tc>
          <w:tcPr>
            <w:tcW w:w="8363" w:type="dxa"/>
            <w:vAlign w:val="center"/>
          </w:tcPr>
          <w:p w14:paraId="6F5C8C90" w14:textId="77777777" w:rsidR="00824CD4" w:rsidRPr="005E5554" w:rsidRDefault="00824CD4" w:rsidP="002257B9">
            <w:pPr>
              <w:numPr>
                <w:ilvl w:val="0"/>
                <w:numId w:val="1"/>
              </w:numPr>
              <w:tabs>
                <w:tab w:val="left" w:pos="154"/>
              </w:tabs>
              <w:spacing w:line="288" w:lineRule="auto"/>
              <w:ind w:left="0" w:firstLine="0"/>
              <w:jc w:val="both"/>
            </w:pPr>
            <w:r w:rsidRPr="005E5554">
              <w:t>Góp vốn bằng công nghệ/nhượng quyền thương mại/chuyển giao quyền đối với các đối tượng sở hữu trí tuệ/mua bán máy móc, thiết bị đi kèm đối tượng công nghệ chuyển giao</w:t>
            </w:r>
          </w:p>
        </w:tc>
        <w:tc>
          <w:tcPr>
            <w:tcW w:w="1276" w:type="dxa"/>
            <w:vAlign w:val="center"/>
          </w:tcPr>
          <w:p w14:paraId="4C896341" w14:textId="77777777" w:rsidR="00824CD4" w:rsidRPr="005E5554" w:rsidRDefault="00824CD4" w:rsidP="002257B9">
            <w:pPr>
              <w:spacing w:line="288" w:lineRule="auto"/>
              <w:jc w:val="center"/>
            </w:pPr>
            <w:r w:rsidRPr="005E5554">
              <w:t>21</w:t>
            </w:r>
          </w:p>
        </w:tc>
        <w:tc>
          <w:tcPr>
            <w:tcW w:w="1418" w:type="dxa"/>
            <w:vAlign w:val="center"/>
          </w:tcPr>
          <w:p w14:paraId="4DB180AA" w14:textId="77777777" w:rsidR="00824CD4" w:rsidRPr="005E5554" w:rsidRDefault="00824CD4" w:rsidP="002257B9">
            <w:pPr>
              <w:spacing w:line="288" w:lineRule="auto"/>
              <w:jc w:val="center"/>
              <w:rPr>
                <w:i/>
              </w:rPr>
            </w:pPr>
          </w:p>
        </w:tc>
        <w:tc>
          <w:tcPr>
            <w:tcW w:w="2409" w:type="dxa"/>
            <w:vAlign w:val="center"/>
          </w:tcPr>
          <w:p w14:paraId="2DA1E19C" w14:textId="77777777" w:rsidR="00824CD4" w:rsidRPr="005E5554" w:rsidRDefault="00824CD4" w:rsidP="002257B9">
            <w:pPr>
              <w:spacing w:line="288" w:lineRule="auto"/>
            </w:pPr>
          </w:p>
        </w:tc>
      </w:tr>
      <w:tr w:rsidR="00824CD4" w:rsidRPr="005E5554" w14:paraId="5F325F25" w14:textId="77777777" w:rsidTr="00F83C00">
        <w:trPr>
          <w:trHeight w:val="340"/>
        </w:trPr>
        <w:tc>
          <w:tcPr>
            <w:tcW w:w="8363" w:type="dxa"/>
            <w:vAlign w:val="center"/>
          </w:tcPr>
          <w:p w14:paraId="0CB1FE8F" w14:textId="77777777" w:rsidR="00824CD4" w:rsidRPr="005E5554" w:rsidRDefault="00824CD4" w:rsidP="002257B9">
            <w:pPr>
              <w:numPr>
                <w:ilvl w:val="0"/>
                <w:numId w:val="1"/>
              </w:numPr>
              <w:tabs>
                <w:tab w:val="left" w:pos="154"/>
              </w:tabs>
              <w:spacing w:line="288" w:lineRule="auto"/>
              <w:ind w:left="0" w:firstLine="0"/>
              <w:jc w:val="both"/>
            </w:pPr>
            <w:r w:rsidRPr="005E5554">
              <w:t>Hình thức khác</w:t>
            </w:r>
          </w:p>
        </w:tc>
        <w:tc>
          <w:tcPr>
            <w:tcW w:w="1276" w:type="dxa"/>
            <w:vAlign w:val="center"/>
          </w:tcPr>
          <w:p w14:paraId="237F7B82" w14:textId="77777777" w:rsidR="00824CD4" w:rsidRPr="005E5554" w:rsidRDefault="00824CD4" w:rsidP="002257B9">
            <w:pPr>
              <w:spacing w:line="288" w:lineRule="auto"/>
              <w:jc w:val="center"/>
            </w:pPr>
            <w:r w:rsidRPr="005E5554">
              <w:t>22</w:t>
            </w:r>
          </w:p>
        </w:tc>
        <w:tc>
          <w:tcPr>
            <w:tcW w:w="1418" w:type="dxa"/>
            <w:vAlign w:val="center"/>
          </w:tcPr>
          <w:p w14:paraId="6CB1EF9C" w14:textId="77777777" w:rsidR="00824CD4" w:rsidRPr="005E5554" w:rsidRDefault="00824CD4" w:rsidP="002257B9">
            <w:pPr>
              <w:spacing w:line="288" w:lineRule="auto"/>
              <w:jc w:val="center"/>
            </w:pPr>
            <w:r w:rsidRPr="005E5554">
              <w:rPr>
                <w:i/>
              </w:rPr>
              <w:t>Triệu đồng</w:t>
            </w:r>
          </w:p>
        </w:tc>
        <w:tc>
          <w:tcPr>
            <w:tcW w:w="2409" w:type="dxa"/>
            <w:vAlign w:val="center"/>
          </w:tcPr>
          <w:p w14:paraId="01421528" w14:textId="77777777" w:rsidR="00824CD4" w:rsidRPr="005E5554" w:rsidRDefault="00824CD4" w:rsidP="002257B9">
            <w:pPr>
              <w:spacing w:line="288" w:lineRule="auto"/>
            </w:pPr>
          </w:p>
        </w:tc>
      </w:tr>
      <w:tr w:rsidR="00824CD4" w:rsidRPr="005E5554" w14:paraId="2A996B98" w14:textId="77777777" w:rsidTr="00F83C00">
        <w:trPr>
          <w:trHeight w:val="340"/>
        </w:trPr>
        <w:tc>
          <w:tcPr>
            <w:tcW w:w="8363" w:type="dxa"/>
            <w:vAlign w:val="center"/>
          </w:tcPr>
          <w:p w14:paraId="2A78F073" w14:textId="77777777" w:rsidR="00824CD4" w:rsidRPr="005E5554" w:rsidRDefault="00824CD4" w:rsidP="002257B9">
            <w:pPr>
              <w:spacing w:line="288" w:lineRule="auto"/>
              <w:jc w:val="both"/>
              <w:rPr>
                <w:b/>
                <w:i/>
              </w:rPr>
            </w:pPr>
            <w:r w:rsidRPr="005E5554">
              <w:rPr>
                <w:b/>
                <w:i/>
              </w:rPr>
              <w:t>4.4. Chia theo nguồn cấp kinh phí</w:t>
            </w:r>
          </w:p>
        </w:tc>
        <w:tc>
          <w:tcPr>
            <w:tcW w:w="1276" w:type="dxa"/>
            <w:vAlign w:val="center"/>
          </w:tcPr>
          <w:p w14:paraId="7CAD4131" w14:textId="77777777" w:rsidR="00824CD4" w:rsidRPr="005E5554" w:rsidRDefault="00824CD4" w:rsidP="002257B9">
            <w:pPr>
              <w:spacing w:line="288" w:lineRule="auto"/>
              <w:jc w:val="center"/>
              <w:rPr>
                <w:i/>
              </w:rPr>
            </w:pPr>
          </w:p>
        </w:tc>
        <w:tc>
          <w:tcPr>
            <w:tcW w:w="1418" w:type="dxa"/>
            <w:vAlign w:val="center"/>
          </w:tcPr>
          <w:p w14:paraId="1DAAF7B4" w14:textId="77777777" w:rsidR="00824CD4" w:rsidRPr="005E5554" w:rsidRDefault="00824CD4" w:rsidP="002257B9">
            <w:pPr>
              <w:spacing w:line="288" w:lineRule="auto"/>
              <w:jc w:val="center"/>
              <w:rPr>
                <w:i/>
              </w:rPr>
            </w:pPr>
          </w:p>
        </w:tc>
        <w:tc>
          <w:tcPr>
            <w:tcW w:w="2409" w:type="dxa"/>
            <w:vAlign w:val="center"/>
          </w:tcPr>
          <w:p w14:paraId="42ED7474" w14:textId="77777777" w:rsidR="00824CD4" w:rsidRPr="005E5554" w:rsidRDefault="00824CD4" w:rsidP="002257B9">
            <w:pPr>
              <w:spacing w:line="288" w:lineRule="auto"/>
              <w:rPr>
                <w:i/>
              </w:rPr>
            </w:pPr>
          </w:p>
        </w:tc>
      </w:tr>
      <w:tr w:rsidR="00824CD4" w:rsidRPr="005E5554" w14:paraId="3D5AA6E0" w14:textId="77777777" w:rsidTr="00F83C00">
        <w:trPr>
          <w:trHeight w:val="340"/>
        </w:trPr>
        <w:tc>
          <w:tcPr>
            <w:tcW w:w="8363" w:type="dxa"/>
            <w:vAlign w:val="center"/>
          </w:tcPr>
          <w:p w14:paraId="5AC17DCF" w14:textId="77777777" w:rsidR="00824CD4" w:rsidRPr="005E5554" w:rsidRDefault="00824CD4" w:rsidP="002257B9">
            <w:pPr>
              <w:numPr>
                <w:ilvl w:val="0"/>
                <w:numId w:val="1"/>
              </w:numPr>
              <w:tabs>
                <w:tab w:val="left" w:pos="154"/>
              </w:tabs>
              <w:spacing w:line="288" w:lineRule="auto"/>
              <w:ind w:left="0" w:firstLine="0"/>
              <w:jc w:val="both"/>
            </w:pPr>
            <w:r w:rsidRPr="005E5554">
              <w:t>Nhà nước</w:t>
            </w:r>
          </w:p>
        </w:tc>
        <w:tc>
          <w:tcPr>
            <w:tcW w:w="1276" w:type="dxa"/>
            <w:vAlign w:val="center"/>
          </w:tcPr>
          <w:p w14:paraId="4C045500" w14:textId="77777777" w:rsidR="00824CD4" w:rsidRPr="005E5554" w:rsidRDefault="00824CD4" w:rsidP="002257B9">
            <w:pPr>
              <w:spacing w:line="288" w:lineRule="auto"/>
              <w:jc w:val="center"/>
            </w:pPr>
            <w:r w:rsidRPr="005E5554">
              <w:t>23</w:t>
            </w:r>
          </w:p>
        </w:tc>
        <w:tc>
          <w:tcPr>
            <w:tcW w:w="1418" w:type="dxa"/>
            <w:vAlign w:val="center"/>
          </w:tcPr>
          <w:p w14:paraId="5D3DC2EE" w14:textId="77777777" w:rsidR="00824CD4" w:rsidRPr="005E5554" w:rsidRDefault="00824CD4" w:rsidP="002257B9">
            <w:pPr>
              <w:spacing w:line="288" w:lineRule="auto"/>
              <w:jc w:val="center"/>
            </w:pPr>
            <w:r w:rsidRPr="005E5554">
              <w:rPr>
                <w:i/>
              </w:rPr>
              <w:t>Triệu đồng</w:t>
            </w:r>
          </w:p>
        </w:tc>
        <w:tc>
          <w:tcPr>
            <w:tcW w:w="2409" w:type="dxa"/>
            <w:vAlign w:val="center"/>
          </w:tcPr>
          <w:p w14:paraId="256C0DD0" w14:textId="77777777" w:rsidR="00824CD4" w:rsidRPr="005E5554" w:rsidRDefault="00824CD4" w:rsidP="002257B9">
            <w:pPr>
              <w:spacing w:line="288" w:lineRule="auto"/>
            </w:pPr>
          </w:p>
        </w:tc>
      </w:tr>
      <w:tr w:rsidR="00824CD4" w:rsidRPr="005E5554" w14:paraId="11C5CDBE" w14:textId="77777777" w:rsidTr="00F83C00">
        <w:trPr>
          <w:trHeight w:val="340"/>
        </w:trPr>
        <w:tc>
          <w:tcPr>
            <w:tcW w:w="8363" w:type="dxa"/>
            <w:vAlign w:val="center"/>
          </w:tcPr>
          <w:p w14:paraId="59C0AFB2" w14:textId="77777777" w:rsidR="00824CD4" w:rsidRPr="005E5554" w:rsidRDefault="00824CD4" w:rsidP="002257B9">
            <w:pPr>
              <w:numPr>
                <w:ilvl w:val="0"/>
                <w:numId w:val="1"/>
              </w:numPr>
              <w:tabs>
                <w:tab w:val="left" w:pos="154"/>
              </w:tabs>
              <w:spacing w:line="288" w:lineRule="auto"/>
              <w:ind w:left="0" w:firstLine="0"/>
              <w:jc w:val="both"/>
            </w:pPr>
            <w:r w:rsidRPr="005E5554">
              <w:lastRenderedPageBreak/>
              <w:t>Ngoài nhà nước</w:t>
            </w:r>
          </w:p>
        </w:tc>
        <w:tc>
          <w:tcPr>
            <w:tcW w:w="1276" w:type="dxa"/>
            <w:vAlign w:val="center"/>
          </w:tcPr>
          <w:p w14:paraId="50213513" w14:textId="77777777" w:rsidR="00824CD4" w:rsidRPr="005E5554" w:rsidRDefault="00824CD4" w:rsidP="002257B9">
            <w:pPr>
              <w:spacing w:line="288" w:lineRule="auto"/>
              <w:jc w:val="center"/>
            </w:pPr>
            <w:r w:rsidRPr="005E5554">
              <w:t>24</w:t>
            </w:r>
          </w:p>
        </w:tc>
        <w:tc>
          <w:tcPr>
            <w:tcW w:w="1418" w:type="dxa"/>
            <w:vAlign w:val="center"/>
          </w:tcPr>
          <w:p w14:paraId="24FE0BF2" w14:textId="77777777" w:rsidR="00824CD4" w:rsidRPr="005E5554" w:rsidRDefault="00824CD4" w:rsidP="002257B9">
            <w:pPr>
              <w:spacing w:line="288" w:lineRule="auto"/>
              <w:jc w:val="center"/>
            </w:pPr>
            <w:r w:rsidRPr="005E5554">
              <w:rPr>
                <w:i/>
              </w:rPr>
              <w:t>Triệu đồng</w:t>
            </w:r>
          </w:p>
        </w:tc>
        <w:tc>
          <w:tcPr>
            <w:tcW w:w="2409" w:type="dxa"/>
            <w:vAlign w:val="center"/>
          </w:tcPr>
          <w:p w14:paraId="411D07EC" w14:textId="77777777" w:rsidR="00824CD4" w:rsidRPr="005E5554" w:rsidRDefault="00824CD4" w:rsidP="002257B9">
            <w:pPr>
              <w:spacing w:line="288" w:lineRule="auto"/>
            </w:pPr>
          </w:p>
        </w:tc>
      </w:tr>
      <w:tr w:rsidR="00824CD4" w:rsidRPr="005E5554" w14:paraId="1F50CFF0" w14:textId="77777777" w:rsidTr="00F83C00">
        <w:trPr>
          <w:trHeight w:val="340"/>
        </w:trPr>
        <w:tc>
          <w:tcPr>
            <w:tcW w:w="8363" w:type="dxa"/>
            <w:vAlign w:val="center"/>
          </w:tcPr>
          <w:p w14:paraId="6C729FCD" w14:textId="77777777" w:rsidR="00824CD4" w:rsidRPr="005E5554" w:rsidRDefault="00824CD4" w:rsidP="002257B9">
            <w:pPr>
              <w:numPr>
                <w:ilvl w:val="0"/>
                <w:numId w:val="1"/>
              </w:numPr>
              <w:tabs>
                <w:tab w:val="left" w:pos="154"/>
              </w:tabs>
              <w:spacing w:line="288" w:lineRule="auto"/>
              <w:ind w:left="0" w:firstLine="0"/>
              <w:jc w:val="both"/>
            </w:pPr>
            <w:r w:rsidRPr="005E5554">
              <w:t>Có vốn đầu tư nước ngoài</w:t>
            </w:r>
          </w:p>
        </w:tc>
        <w:tc>
          <w:tcPr>
            <w:tcW w:w="1276" w:type="dxa"/>
            <w:vAlign w:val="center"/>
          </w:tcPr>
          <w:p w14:paraId="04697B01" w14:textId="77777777" w:rsidR="00824CD4" w:rsidRPr="005E5554" w:rsidRDefault="00824CD4" w:rsidP="002257B9">
            <w:pPr>
              <w:spacing w:line="288" w:lineRule="auto"/>
              <w:jc w:val="center"/>
            </w:pPr>
            <w:r w:rsidRPr="005E5554">
              <w:t>25</w:t>
            </w:r>
          </w:p>
        </w:tc>
        <w:tc>
          <w:tcPr>
            <w:tcW w:w="1418" w:type="dxa"/>
            <w:vAlign w:val="center"/>
          </w:tcPr>
          <w:p w14:paraId="5DA08ED5" w14:textId="77777777" w:rsidR="00824CD4" w:rsidRPr="005E5554" w:rsidRDefault="00824CD4" w:rsidP="002257B9">
            <w:pPr>
              <w:spacing w:line="288" w:lineRule="auto"/>
              <w:jc w:val="center"/>
            </w:pPr>
            <w:r w:rsidRPr="005E5554">
              <w:rPr>
                <w:i/>
              </w:rPr>
              <w:t>Triệu đồng</w:t>
            </w:r>
          </w:p>
        </w:tc>
        <w:tc>
          <w:tcPr>
            <w:tcW w:w="2409" w:type="dxa"/>
            <w:vAlign w:val="center"/>
          </w:tcPr>
          <w:p w14:paraId="7394676E" w14:textId="77777777" w:rsidR="00824CD4" w:rsidRPr="005E5554" w:rsidRDefault="00824CD4" w:rsidP="002257B9">
            <w:pPr>
              <w:spacing w:line="288" w:lineRule="auto"/>
            </w:pPr>
          </w:p>
        </w:tc>
      </w:tr>
      <w:tr w:rsidR="00824CD4" w:rsidRPr="005E5554" w14:paraId="685CA142" w14:textId="77777777" w:rsidTr="00F83C00">
        <w:trPr>
          <w:trHeight w:val="340"/>
        </w:trPr>
        <w:tc>
          <w:tcPr>
            <w:tcW w:w="8363" w:type="dxa"/>
            <w:vAlign w:val="center"/>
          </w:tcPr>
          <w:p w14:paraId="7A45F018" w14:textId="77777777" w:rsidR="00824CD4" w:rsidRPr="005E5554" w:rsidRDefault="00824CD4" w:rsidP="002257B9">
            <w:pPr>
              <w:spacing w:line="288" w:lineRule="auto"/>
              <w:jc w:val="both"/>
            </w:pPr>
            <w:r w:rsidRPr="005E5554">
              <w:rPr>
                <w:b/>
              </w:rPr>
              <w:t>5. Số dự án đầu tư được thẩm định công nghệ</w:t>
            </w:r>
          </w:p>
        </w:tc>
        <w:tc>
          <w:tcPr>
            <w:tcW w:w="1276" w:type="dxa"/>
            <w:vAlign w:val="center"/>
          </w:tcPr>
          <w:p w14:paraId="6818B49D" w14:textId="77777777" w:rsidR="00824CD4" w:rsidRPr="005E5554" w:rsidRDefault="00824CD4" w:rsidP="002257B9">
            <w:pPr>
              <w:spacing w:line="288" w:lineRule="auto"/>
              <w:jc w:val="center"/>
            </w:pPr>
            <w:r w:rsidRPr="005E5554">
              <w:t>26</w:t>
            </w:r>
          </w:p>
        </w:tc>
        <w:tc>
          <w:tcPr>
            <w:tcW w:w="1418" w:type="dxa"/>
            <w:vAlign w:val="center"/>
          </w:tcPr>
          <w:p w14:paraId="16D5DA75" w14:textId="77777777" w:rsidR="00824CD4" w:rsidRPr="005E5554" w:rsidRDefault="00824CD4" w:rsidP="002257B9">
            <w:pPr>
              <w:spacing w:line="288" w:lineRule="auto"/>
              <w:jc w:val="center"/>
            </w:pPr>
            <w:r w:rsidRPr="005E5554">
              <w:rPr>
                <w:i/>
              </w:rPr>
              <w:t>Dự án</w:t>
            </w:r>
          </w:p>
        </w:tc>
        <w:tc>
          <w:tcPr>
            <w:tcW w:w="2409" w:type="dxa"/>
            <w:vAlign w:val="center"/>
          </w:tcPr>
          <w:p w14:paraId="252A71CE" w14:textId="77777777" w:rsidR="00824CD4" w:rsidRPr="005E5554" w:rsidRDefault="00824CD4" w:rsidP="002257B9">
            <w:pPr>
              <w:spacing w:line="288" w:lineRule="auto"/>
            </w:pPr>
          </w:p>
        </w:tc>
      </w:tr>
      <w:tr w:rsidR="00824CD4" w:rsidRPr="005E5554" w14:paraId="72DCFDA2" w14:textId="77777777" w:rsidTr="00F83C00">
        <w:trPr>
          <w:trHeight w:val="340"/>
        </w:trPr>
        <w:tc>
          <w:tcPr>
            <w:tcW w:w="8363" w:type="dxa"/>
            <w:vAlign w:val="center"/>
          </w:tcPr>
          <w:p w14:paraId="44A34E5F" w14:textId="77777777" w:rsidR="00824CD4" w:rsidRPr="005E5554" w:rsidRDefault="00824CD4" w:rsidP="002257B9">
            <w:pPr>
              <w:spacing w:line="288" w:lineRule="auto"/>
              <w:rPr>
                <w:b/>
                <w:i/>
              </w:rPr>
            </w:pPr>
            <w:r w:rsidRPr="005E5554">
              <w:rPr>
                <w:b/>
                <w:i/>
              </w:rPr>
              <w:t>5.1. Chia theo ngành kinh tế</w:t>
            </w:r>
          </w:p>
        </w:tc>
        <w:tc>
          <w:tcPr>
            <w:tcW w:w="1276" w:type="dxa"/>
            <w:vAlign w:val="center"/>
          </w:tcPr>
          <w:p w14:paraId="480273D8" w14:textId="77777777" w:rsidR="00824CD4" w:rsidRPr="005E5554" w:rsidRDefault="00824CD4" w:rsidP="002257B9">
            <w:pPr>
              <w:spacing w:line="288" w:lineRule="auto"/>
              <w:jc w:val="center"/>
            </w:pPr>
          </w:p>
        </w:tc>
        <w:tc>
          <w:tcPr>
            <w:tcW w:w="1418" w:type="dxa"/>
            <w:vAlign w:val="center"/>
          </w:tcPr>
          <w:p w14:paraId="2122FD70" w14:textId="77777777" w:rsidR="00824CD4" w:rsidRPr="005E5554" w:rsidRDefault="00824CD4" w:rsidP="002257B9">
            <w:pPr>
              <w:spacing w:line="288" w:lineRule="auto"/>
              <w:jc w:val="center"/>
            </w:pPr>
          </w:p>
        </w:tc>
        <w:tc>
          <w:tcPr>
            <w:tcW w:w="2409" w:type="dxa"/>
            <w:vAlign w:val="center"/>
          </w:tcPr>
          <w:p w14:paraId="56616E9A" w14:textId="77777777" w:rsidR="00824CD4" w:rsidRPr="005E5554" w:rsidRDefault="00824CD4" w:rsidP="002257B9">
            <w:pPr>
              <w:spacing w:line="288" w:lineRule="auto"/>
            </w:pPr>
          </w:p>
        </w:tc>
      </w:tr>
      <w:tr w:rsidR="00824CD4" w:rsidRPr="005E5554" w14:paraId="5BDCED03" w14:textId="77777777" w:rsidTr="00F83C00">
        <w:trPr>
          <w:trHeight w:val="340"/>
        </w:trPr>
        <w:tc>
          <w:tcPr>
            <w:tcW w:w="8363" w:type="dxa"/>
            <w:vAlign w:val="center"/>
          </w:tcPr>
          <w:p w14:paraId="22FB1B13" w14:textId="77777777" w:rsidR="00824CD4" w:rsidRPr="005E5554" w:rsidRDefault="00824CD4" w:rsidP="002257B9">
            <w:pPr>
              <w:spacing w:line="288" w:lineRule="auto"/>
              <w:rPr>
                <w:b/>
              </w:rPr>
            </w:pPr>
            <w:r w:rsidRPr="005E5554">
              <w:t>- ....</w:t>
            </w:r>
          </w:p>
        </w:tc>
        <w:tc>
          <w:tcPr>
            <w:tcW w:w="1276" w:type="dxa"/>
            <w:vAlign w:val="center"/>
          </w:tcPr>
          <w:p w14:paraId="164A7F0C" w14:textId="77777777" w:rsidR="00824CD4" w:rsidRPr="005E5554" w:rsidRDefault="00824CD4" w:rsidP="002257B9">
            <w:pPr>
              <w:spacing w:line="288" w:lineRule="auto"/>
              <w:jc w:val="center"/>
            </w:pPr>
            <w:r w:rsidRPr="005E5554">
              <w:t>27</w:t>
            </w:r>
          </w:p>
        </w:tc>
        <w:tc>
          <w:tcPr>
            <w:tcW w:w="1418" w:type="dxa"/>
            <w:vAlign w:val="center"/>
          </w:tcPr>
          <w:p w14:paraId="42F8AC5A" w14:textId="77777777" w:rsidR="00824CD4" w:rsidRPr="005E5554" w:rsidRDefault="00824CD4" w:rsidP="002257B9">
            <w:pPr>
              <w:spacing w:line="288" w:lineRule="auto"/>
              <w:jc w:val="center"/>
              <w:rPr>
                <w:i/>
              </w:rPr>
            </w:pPr>
            <w:r w:rsidRPr="005E5554">
              <w:rPr>
                <w:i/>
              </w:rPr>
              <w:t>Dự án</w:t>
            </w:r>
          </w:p>
        </w:tc>
        <w:tc>
          <w:tcPr>
            <w:tcW w:w="2409" w:type="dxa"/>
            <w:vAlign w:val="center"/>
          </w:tcPr>
          <w:p w14:paraId="58F8CCFD" w14:textId="77777777" w:rsidR="00824CD4" w:rsidRPr="005E5554" w:rsidRDefault="00824CD4" w:rsidP="002257B9">
            <w:pPr>
              <w:spacing w:line="288" w:lineRule="auto"/>
            </w:pPr>
          </w:p>
        </w:tc>
      </w:tr>
      <w:tr w:rsidR="00824CD4" w:rsidRPr="005E5554" w14:paraId="005F3C12" w14:textId="77777777" w:rsidTr="00F83C00">
        <w:trPr>
          <w:trHeight w:val="340"/>
        </w:trPr>
        <w:tc>
          <w:tcPr>
            <w:tcW w:w="8363" w:type="dxa"/>
            <w:vAlign w:val="center"/>
          </w:tcPr>
          <w:p w14:paraId="457D6388" w14:textId="77777777" w:rsidR="00824CD4" w:rsidRPr="005E5554" w:rsidRDefault="00824CD4" w:rsidP="002257B9">
            <w:pPr>
              <w:spacing w:line="288" w:lineRule="auto"/>
              <w:rPr>
                <w:b/>
              </w:rPr>
            </w:pPr>
            <w:r w:rsidRPr="005E5554">
              <w:t>- ....</w:t>
            </w:r>
          </w:p>
        </w:tc>
        <w:tc>
          <w:tcPr>
            <w:tcW w:w="1276" w:type="dxa"/>
            <w:vAlign w:val="center"/>
          </w:tcPr>
          <w:p w14:paraId="76603145" w14:textId="77777777" w:rsidR="00824CD4" w:rsidRPr="005E5554" w:rsidRDefault="00824CD4" w:rsidP="002257B9">
            <w:pPr>
              <w:spacing w:line="288" w:lineRule="auto"/>
              <w:jc w:val="center"/>
            </w:pPr>
            <w:r w:rsidRPr="005E5554">
              <w:t>28</w:t>
            </w:r>
          </w:p>
        </w:tc>
        <w:tc>
          <w:tcPr>
            <w:tcW w:w="1418" w:type="dxa"/>
            <w:vAlign w:val="center"/>
          </w:tcPr>
          <w:p w14:paraId="634F0E3D" w14:textId="77777777" w:rsidR="00824CD4" w:rsidRPr="005E5554" w:rsidRDefault="00824CD4" w:rsidP="002257B9">
            <w:pPr>
              <w:spacing w:line="288" w:lineRule="auto"/>
              <w:jc w:val="center"/>
              <w:rPr>
                <w:i/>
              </w:rPr>
            </w:pPr>
            <w:r w:rsidRPr="005E5554">
              <w:rPr>
                <w:i/>
              </w:rPr>
              <w:t>Dự án</w:t>
            </w:r>
          </w:p>
        </w:tc>
        <w:tc>
          <w:tcPr>
            <w:tcW w:w="2409" w:type="dxa"/>
            <w:vAlign w:val="center"/>
          </w:tcPr>
          <w:p w14:paraId="6AE222D5" w14:textId="77777777" w:rsidR="00824CD4" w:rsidRPr="005E5554" w:rsidRDefault="00824CD4" w:rsidP="002257B9">
            <w:pPr>
              <w:spacing w:line="288" w:lineRule="auto"/>
            </w:pPr>
          </w:p>
        </w:tc>
      </w:tr>
      <w:tr w:rsidR="00824CD4" w:rsidRPr="005E5554" w14:paraId="170305D7" w14:textId="77777777" w:rsidTr="00F83C00">
        <w:trPr>
          <w:trHeight w:val="340"/>
        </w:trPr>
        <w:tc>
          <w:tcPr>
            <w:tcW w:w="8363" w:type="dxa"/>
            <w:vAlign w:val="center"/>
          </w:tcPr>
          <w:p w14:paraId="60902739" w14:textId="77777777" w:rsidR="00824CD4" w:rsidRPr="005E5554" w:rsidRDefault="00824CD4" w:rsidP="002257B9">
            <w:pPr>
              <w:spacing w:line="288" w:lineRule="auto"/>
              <w:rPr>
                <w:b/>
                <w:i/>
              </w:rPr>
            </w:pPr>
            <w:r w:rsidRPr="005E5554">
              <w:rPr>
                <w:b/>
                <w:i/>
              </w:rPr>
              <w:t>5.2. Chia theo loại hình kinh tế</w:t>
            </w:r>
          </w:p>
        </w:tc>
        <w:tc>
          <w:tcPr>
            <w:tcW w:w="1276" w:type="dxa"/>
            <w:vAlign w:val="center"/>
          </w:tcPr>
          <w:p w14:paraId="153DA7C1" w14:textId="77777777" w:rsidR="00824CD4" w:rsidRPr="005E5554" w:rsidRDefault="00824CD4" w:rsidP="002257B9">
            <w:pPr>
              <w:spacing w:line="288" w:lineRule="auto"/>
              <w:jc w:val="center"/>
              <w:rPr>
                <w:i/>
              </w:rPr>
            </w:pPr>
          </w:p>
        </w:tc>
        <w:tc>
          <w:tcPr>
            <w:tcW w:w="1418" w:type="dxa"/>
            <w:vAlign w:val="center"/>
          </w:tcPr>
          <w:p w14:paraId="79594424" w14:textId="77777777" w:rsidR="00824CD4" w:rsidRPr="005E5554" w:rsidRDefault="00824CD4" w:rsidP="002257B9">
            <w:pPr>
              <w:spacing w:line="288" w:lineRule="auto"/>
              <w:jc w:val="center"/>
              <w:rPr>
                <w:i/>
              </w:rPr>
            </w:pPr>
          </w:p>
        </w:tc>
        <w:tc>
          <w:tcPr>
            <w:tcW w:w="2409" w:type="dxa"/>
            <w:vAlign w:val="center"/>
          </w:tcPr>
          <w:p w14:paraId="70981FA6" w14:textId="77777777" w:rsidR="00824CD4" w:rsidRPr="005E5554" w:rsidRDefault="00824CD4" w:rsidP="002257B9">
            <w:pPr>
              <w:spacing w:line="288" w:lineRule="auto"/>
              <w:rPr>
                <w:i/>
              </w:rPr>
            </w:pPr>
          </w:p>
        </w:tc>
      </w:tr>
      <w:tr w:rsidR="00824CD4" w:rsidRPr="005E5554" w14:paraId="2624A4C7" w14:textId="77777777" w:rsidTr="00F83C00">
        <w:trPr>
          <w:trHeight w:val="340"/>
        </w:trPr>
        <w:tc>
          <w:tcPr>
            <w:tcW w:w="8363" w:type="dxa"/>
            <w:vAlign w:val="center"/>
          </w:tcPr>
          <w:p w14:paraId="6A03B72F" w14:textId="77777777" w:rsidR="00824CD4" w:rsidRPr="005E5554" w:rsidRDefault="00824CD4" w:rsidP="002257B9">
            <w:pPr>
              <w:numPr>
                <w:ilvl w:val="0"/>
                <w:numId w:val="1"/>
              </w:numPr>
              <w:tabs>
                <w:tab w:val="left" w:pos="154"/>
              </w:tabs>
              <w:spacing w:line="288" w:lineRule="auto"/>
              <w:ind w:left="0" w:firstLine="0"/>
              <w:jc w:val="both"/>
            </w:pPr>
            <w:r w:rsidRPr="005E5554">
              <w:t>Nhà nước</w:t>
            </w:r>
          </w:p>
        </w:tc>
        <w:tc>
          <w:tcPr>
            <w:tcW w:w="1276" w:type="dxa"/>
            <w:vAlign w:val="center"/>
          </w:tcPr>
          <w:p w14:paraId="2B977B1D" w14:textId="77777777" w:rsidR="00824CD4" w:rsidRPr="005E5554" w:rsidRDefault="00824CD4" w:rsidP="002257B9">
            <w:pPr>
              <w:spacing w:line="288" w:lineRule="auto"/>
              <w:jc w:val="center"/>
            </w:pPr>
            <w:r w:rsidRPr="005E5554">
              <w:t>29</w:t>
            </w:r>
          </w:p>
        </w:tc>
        <w:tc>
          <w:tcPr>
            <w:tcW w:w="1418" w:type="dxa"/>
            <w:vAlign w:val="center"/>
          </w:tcPr>
          <w:p w14:paraId="6D5AD6BB" w14:textId="77777777" w:rsidR="00824CD4" w:rsidRPr="005E5554" w:rsidRDefault="00824CD4" w:rsidP="002257B9">
            <w:pPr>
              <w:spacing w:line="288" w:lineRule="auto"/>
              <w:jc w:val="center"/>
            </w:pPr>
            <w:r w:rsidRPr="005E5554">
              <w:rPr>
                <w:i/>
              </w:rPr>
              <w:t>Dự án</w:t>
            </w:r>
          </w:p>
        </w:tc>
        <w:tc>
          <w:tcPr>
            <w:tcW w:w="2409" w:type="dxa"/>
            <w:vAlign w:val="center"/>
          </w:tcPr>
          <w:p w14:paraId="50ECC3E9" w14:textId="77777777" w:rsidR="00824CD4" w:rsidRPr="005E5554" w:rsidRDefault="00824CD4" w:rsidP="002257B9">
            <w:pPr>
              <w:spacing w:line="288" w:lineRule="auto"/>
            </w:pPr>
          </w:p>
        </w:tc>
      </w:tr>
      <w:tr w:rsidR="00824CD4" w:rsidRPr="005E5554" w14:paraId="4B3F5F33" w14:textId="77777777" w:rsidTr="00F83C00">
        <w:trPr>
          <w:trHeight w:val="340"/>
        </w:trPr>
        <w:tc>
          <w:tcPr>
            <w:tcW w:w="8363" w:type="dxa"/>
            <w:vAlign w:val="center"/>
          </w:tcPr>
          <w:p w14:paraId="66D225AE" w14:textId="77777777" w:rsidR="00824CD4" w:rsidRPr="005E5554" w:rsidRDefault="00824CD4" w:rsidP="002257B9">
            <w:pPr>
              <w:numPr>
                <w:ilvl w:val="0"/>
                <w:numId w:val="1"/>
              </w:numPr>
              <w:tabs>
                <w:tab w:val="left" w:pos="154"/>
              </w:tabs>
              <w:spacing w:line="288" w:lineRule="auto"/>
              <w:ind w:left="0" w:firstLine="0"/>
              <w:jc w:val="both"/>
            </w:pPr>
            <w:r w:rsidRPr="005E5554">
              <w:t>Ngoài nhà nước</w:t>
            </w:r>
          </w:p>
        </w:tc>
        <w:tc>
          <w:tcPr>
            <w:tcW w:w="1276" w:type="dxa"/>
            <w:vAlign w:val="center"/>
          </w:tcPr>
          <w:p w14:paraId="26FC77AD" w14:textId="77777777" w:rsidR="00824CD4" w:rsidRPr="005E5554" w:rsidRDefault="00824CD4" w:rsidP="002257B9">
            <w:pPr>
              <w:spacing w:line="288" w:lineRule="auto"/>
              <w:jc w:val="center"/>
            </w:pPr>
            <w:r w:rsidRPr="005E5554">
              <w:t>30</w:t>
            </w:r>
          </w:p>
        </w:tc>
        <w:tc>
          <w:tcPr>
            <w:tcW w:w="1418" w:type="dxa"/>
            <w:vAlign w:val="center"/>
          </w:tcPr>
          <w:p w14:paraId="3E87FE2A" w14:textId="77777777" w:rsidR="00824CD4" w:rsidRPr="005E5554" w:rsidRDefault="00824CD4" w:rsidP="002257B9">
            <w:pPr>
              <w:spacing w:line="288" w:lineRule="auto"/>
              <w:jc w:val="center"/>
            </w:pPr>
            <w:r w:rsidRPr="005E5554">
              <w:rPr>
                <w:i/>
              </w:rPr>
              <w:t>Dự án</w:t>
            </w:r>
          </w:p>
        </w:tc>
        <w:tc>
          <w:tcPr>
            <w:tcW w:w="2409" w:type="dxa"/>
            <w:vAlign w:val="center"/>
          </w:tcPr>
          <w:p w14:paraId="022E74B1" w14:textId="77777777" w:rsidR="00824CD4" w:rsidRPr="005E5554" w:rsidRDefault="00824CD4" w:rsidP="002257B9">
            <w:pPr>
              <w:spacing w:line="288" w:lineRule="auto"/>
            </w:pPr>
          </w:p>
        </w:tc>
      </w:tr>
      <w:tr w:rsidR="00824CD4" w:rsidRPr="005E5554" w14:paraId="28410FB5" w14:textId="77777777" w:rsidTr="00F83C00">
        <w:trPr>
          <w:trHeight w:val="340"/>
        </w:trPr>
        <w:tc>
          <w:tcPr>
            <w:tcW w:w="8363" w:type="dxa"/>
            <w:vAlign w:val="center"/>
          </w:tcPr>
          <w:p w14:paraId="59340A82" w14:textId="77777777" w:rsidR="00824CD4" w:rsidRPr="005E5554" w:rsidRDefault="00824CD4" w:rsidP="002257B9">
            <w:pPr>
              <w:numPr>
                <w:ilvl w:val="0"/>
                <w:numId w:val="1"/>
              </w:numPr>
              <w:tabs>
                <w:tab w:val="left" w:pos="154"/>
              </w:tabs>
              <w:spacing w:line="288" w:lineRule="auto"/>
              <w:ind w:left="0" w:firstLine="0"/>
              <w:jc w:val="both"/>
            </w:pPr>
            <w:r w:rsidRPr="005E5554">
              <w:t>Có vốn đầu tư nước ngoài</w:t>
            </w:r>
          </w:p>
        </w:tc>
        <w:tc>
          <w:tcPr>
            <w:tcW w:w="1276" w:type="dxa"/>
            <w:vAlign w:val="center"/>
          </w:tcPr>
          <w:p w14:paraId="3C840C0C" w14:textId="77777777" w:rsidR="00824CD4" w:rsidRPr="005E5554" w:rsidRDefault="00824CD4" w:rsidP="002257B9">
            <w:pPr>
              <w:spacing w:line="288" w:lineRule="auto"/>
              <w:jc w:val="center"/>
            </w:pPr>
            <w:r w:rsidRPr="005E5554">
              <w:t>31</w:t>
            </w:r>
          </w:p>
        </w:tc>
        <w:tc>
          <w:tcPr>
            <w:tcW w:w="1418" w:type="dxa"/>
            <w:vAlign w:val="center"/>
          </w:tcPr>
          <w:p w14:paraId="30CEF4A3" w14:textId="77777777" w:rsidR="00824CD4" w:rsidRPr="005E5554" w:rsidRDefault="00824CD4" w:rsidP="002257B9">
            <w:pPr>
              <w:spacing w:line="288" w:lineRule="auto"/>
              <w:jc w:val="center"/>
            </w:pPr>
            <w:r w:rsidRPr="005E5554">
              <w:rPr>
                <w:i/>
              </w:rPr>
              <w:t>Dự án</w:t>
            </w:r>
          </w:p>
        </w:tc>
        <w:tc>
          <w:tcPr>
            <w:tcW w:w="2409" w:type="dxa"/>
            <w:vAlign w:val="center"/>
          </w:tcPr>
          <w:p w14:paraId="0E8BE79C" w14:textId="77777777" w:rsidR="00824CD4" w:rsidRPr="005E5554" w:rsidRDefault="00824CD4" w:rsidP="002257B9">
            <w:pPr>
              <w:spacing w:line="288" w:lineRule="auto"/>
            </w:pPr>
          </w:p>
        </w:tc>
      </w:tr>
      <w:tr w:rsidR="00824CD4" w:rsidRPr="005E5554" w14:paraId="6F03D581" w14:textId="77777777" w:rsidTr="00F83C00">
        <w:trPr>
          <w:trHeight w:val="340"/>
        </w:trPr>
        <w:tc>
          <w:tcPr>
            <w:tcW w:w="8363" w:type="dxa"/>
            <w:vAlign w:val="center"/>
          </w:tcPr>
          <w:p w14:paraId="630469E5" w14:textId="77777777" w:rsidR="00824CD4" w:rsidRPr="005E5554" w:rsidRDefault="00824CD4" w:rsidP="002257B9">
            <w:pPr>
              <w:spacing w:line="288" w:lineRule="auto"/>
              <w:rPr>
                <w:b/>
                <w:i/>
              </w:rPr>
            </w:pPr>
            <w:r w:rsidRPr="005E5554">
              <w:rPr>
                <w:b/>
                <w:i/>
              </w:rPr>
              <w:t>5.3. Chia theo nước đầu tư</w:t>
            </w:r>
          </w:p>
        </w:tc>
        <w:tc>
          <w:tcPr>
            <w:tcW w:w="1276" w:type="dxa"/>
            <w:vAlign w:val="center"/>
          </w:tcPr>
          <w:p w14:paraId="3B5F598C" w14:textId="77777777" w:rsidR="00824CD4" w:rsidRPr="005E5554" w:rsidRDefault="00824CD4" w:rsidP="002257B9">
            <w:pPr>
              <w:spacing w:line="288" w:lineRule="auto"/>
              <w:jc w:val="center"/>
              <w:rPr>
                <w:i/>
              </w:rPr>
            </w:pPr>
          </w:p>
        </w:tc>
        <w:tc>
          <w:tcPr>
            <w:tcW w:w="1418" w:type="dxa"/>
            <w:vAlign w:val="center"/>
          </w:tcPr>
          <w:p w14:paraId="53FB2427" w14:textId="77777777" w:rsidR="00824CD4" w:rsidRPr="005E5554" w:rsidRDefault="00824CD4" w:rsidP="002257B9">
            <w:pPr>
              <w:spacing w:line="288" w:lineRule="auto"/>
              <w:jc w:val="center"/>
              <w:rPr>
                <w:i/>
              </w:rPr>
            </w:pPr>
          </w:p>
        </w:tc>
        <w:tc>
          <w:tcPr>
            <w:tcW w:w="2409" w:type="dxa"/>
            <w:vAlign w:val="center"/>
          </w:tcPr>
          <w:p w14:paraId="64A6D344" w14:textId="77777777" w:rsidR="00824CD4" w:rsidRPr="005E5554" w:rsidRDefault="00824CD4" w:rsidP="002257B9">
            <w:pPr>
              <w:spacing w:line="288" w:lineRule="auto"/>
              <w:rPr>
                <w:i/>
              </w:rPr>
            </w:pPr>
          </w:p>
        </w:tc>
      </w:tr>
      <w:tr w:rsidR="00824CD4" w:rsidRPr="005E5554" w14:paraId="19B2B673" w14:textId="77777777" w:rsidTr="00F83C00">
        <w:trPr>
          <w:trHeight w:val="340"/>
        </w:trPr>
        <w:tc>
          <w:tcPr>
            <w:tcW w:w="8363" w:type="dxa"/>
            <w:vAlign w:val="center"/>
          </w:tcPr>
          <w:p w14:paraId="0122B518" w14:textId="77777777" w:rsidR="00824CD4" w:rsidRPr="005E5554" w:rsidRDefault="00824CD4" w:rsidP="002257B9">
            <w:pPr>
              <w:spacing w:line="288" w:lineRule="auto"/>
              <w:rPr>
                <w:b/>
              </w:rPr>
            </w:pPr>
            <w:r w:rsidRPr="005E5554">
              <w:t>- ....</w:t>
            </w:r>
          </w:p>
        </w:tc>
        <w:tc>
          <w:tcPr>
            <w:tcW w:w="1276" w:type="dxa"/>
            <w:vAlign w:val="center"/>
          </w:tcPr>
          <w:p w14:paraId="2B8A1DAE" w14:textId="77777777" w:rsidR="00824CD4" w:rsidRPr="005E5554" w:rsidRDefault="00824CD4" w:rsidP="002257B9">
            <w:pPr>
              <w:spacing w:line="288" w:lineRule="auto"/>
              <w:jc w:val="center"/>
            </w:pPr>
            <w:r w:rsidRPr="005E5554">
              <w:t>32</w:t>
            </w:r>
          </w:p>
        </w:tc>
        <w:tc>
          <w:tcPr>
            <w:tcW w:w="1418" w:type="dxa"/>
            <w:vAlign w:val="center"/>
          </w:tcPr>
          <w:p w14:paraId="6CA16C62" w14:textId="77777777" w:rsidR="00824CD4" w:rsidRPr="005E5554" w:rsidRDefault="00824CD4" w:rsidP="002257B9">
            <w:pPr>
              <w:spacing w:line="288" w:lineRule="auto"/>
              <w:jc w:val="center"/>
              <w:rPr>
                <w:i/>
              </w:rPr>
            </w:pPr>
            <w:r w:rsidRPr="005E5554">
              <w:rPr>
                <w:i/>
              </w:rPr>
              <w:t>Dự án</w:t>
            </w:r>
          </w:p>
        </w:tc>
        <w:tc>
          <w:tcPr>
            <w:tcW w:w="2409" w:type="dxa"/>
            <w:vAlign w:val="center"/>
          </w:tcPr>
          <w:p w14:paraId="07C7DE95" w14:textId="77777777" w:rsidR="00824CD4" w:rsidRPr="005E5554" w:rsidRDefault="00824CD4" w:rsidP="002257B9">
            <w:pPr>
              <w:spacing w:line="288" w:lineRule="auto"/>
            </w:pPr>
          </w:p>
        </w:tc>
      </w:tr>
      <w:tr w:rsidR="00824CD4" w:rsidRPr="005E5554" w14:paraId="0707C25B" w14:textId="77777777" w:rsidTr="00F83C00">
        <w:trPr>
          <w:trHeight w:val="340"/>
        </w:trPr>
        <w:tc>
          <w:tcPr>
            <w:tcW w:w="8363" w:type="dxa"/>
            <w:vAlign w:val="center"/>
          </w:tcPr>
          <w:p w14:paraId="780E15B8" w14:textId="77777777" w:rsidR="00824CD4" w:rsidRPr="005E5554" w:rsidRDefault="00824CD4" w:rsidP="002257B9">
            <w:pPr>
              <w:spacing w:line="288" w:lineRule="auto"/>
              <w:rPr>
                <w:b/>
              </w:rPr>
            </w:pPr>
            <w:r w:rsidRPr="005E5554">
              <w:t>- ....</w:t>
            </w:r>
          </w:p>
        </w:tc>
        <w:tc>
          <w:tcPr>
            <w:tcW w:w="1276" w:type="dxa"/>
            <w:vAlign w:val="center"/>
          </w:tcPr>
          <w:p w14:paraId="4F6419AC" w14:textId="77777777" w:rsidR="00824CD4" w:rsidRPr="005E5554" w:rsidRDefault="00824CD4" w:rsidP="002257B9">
            <w:pPr>
              <w:spacing w:line="288" w:lineRule="auto"/>
              <w:jc w:val="center"/>
            </w:pPr>
            <w:r w:rsidRPr="005E5554">
              <w:t>33</w:t>
            </w:r>
          </w:p>
        </w:tc>
        <w:tc>
          <w:tcPr>
            <w:tcW w:w="1418" w:type="dxa"/>
            <w:vAlign w:val="center"/>
          </w:tcPr>
          <w:p w14:paraId="4E39AFA1" w14:textId="77777777" w:rsidR="00824CD4" w:rsidRPr="005E5554" w:rsidRDefault="00824CD4" w:rsidP="002257B9">
            <w:pPr>
              <w:spacing w:line="288" w:lineRule="auto"/>
              <w:jc w:val="center"/>
              <w:rPr>
                <w:i/>
              </w:rPr>
            </w:pPr>
            <w:r w:rsidRPr="005E5554">
              <w:rPr>
                <w:i/>
              </w:rPr>
              <w:t>Dự án</w:t>
            </w:r>
          </w:p>
        </w:tc>
        <w:tc>
          <w:tcPr>
            <w:tcW w:w="2409" w:type="dxa"/>
            <w:vAlign w:val="center"/>
          </w:tcPr>
          <w:p w14:paraId="16138CA8" w14:textId="77777777" w:rsidR="00824CD4" w:rsidRPr="005E5554" w:rsidRDefault="00824CD4" w:rsidP="002257B9">
            <w:pPr>
              <w:spacing w:line="288" w:lineRule="auto"/>
            </w:pPr>
          </w:p>
        </w:tc>
      </w:tr>
      <w:tr w:rsidR="00824CD4" w:rsidRPr="005E5554" w14:paraId="7CFFE9F4" w14:textId="77777777" w:rsidTr="00F83C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466" w:type="dxa"/>
            <w:gridSpan w:val="4"/>
          </w:tcPr>
          <w:p w14:paraId="4FB7CECF" w14:textId="77777777" w:rsidR="00824CD4" w:rsidRPr="005E5554" w:rsidRDefault="00824CD4" w:rsidP="002257B9">
            <w:pPr>
              <w:spacing w:line="288" w:lineRule="auto"/>
              <w:rPr>
                <w:rStyle w:val="Emphasis"/>
              </w:rPr>
            </w:pPr>
          </w:p>
          <w:p w14:paraId="5985CC6A" w14:textId="77777777" w:rsidR="00824CD4" w:rsidRPr="005E5554" w:rsidRDefault="00824CD4" w:rsidP="002257B9">
            <w:pPr>
              <w:spacing w:line="288" w:lineRule="auto"/>
              <w:rPr>
                <w:i/>
              </w:rPr>
            </w:pPr>
            <w:r w:rsidRPr="005E5554">
              <w:rPr>
                <w:rStyle w:val="Emphasis"/>
              </w:rPr>
              <w:t>* Ghi theo cấp 1 của bảng Hệ thống ngành kinh tế Việt Nam theo Quyết định số 27/2018/QĐ-TTg về Hệ thống ngành kinh tế Việt Nam</w:t>
            </w:r>
          </w:p>
        </w:tc>
      </w:tr>
    </w:tbl>
    <w:p w14:paraId="00BF219E" w14:textId="77777777" w:rsidR="00824CD4" w:rsidRPr="005E5554" w:rsidRDefault="00824CD4" w:rsidP="002257B9">
      <w:pPr>
        <w:spacing w:line="288" w:lineRule="auto"/>
        <w:rPr>
          <w:vanish/>
        </w:rPr>
      </w:pPr>
    </w:p>
    <w:tbl>
      <w:tblPr>
        <w:tblpPr w:leftFromText="180" w:rightFromText="180" w:vertAnchor="text" w:horzAnchor="margin" w:tblpY="128"/>
        <w:tblW w:w="5000" w:type="pct"/>
        <w:tblLayout w:type="fixed"/>
        <w:tblLook w:val="01E0" w:firstRow="1" w:lastRow="1" w:firstColumn="1" w:lastColumn="1" w:noHBand="0" w:noVBand="0"/>
      </w:tblPr>
      <w:tblGrid>
        <w:gridCol w:w="2894"/>
        <w:gridCol w:w="3707"/>
        <w:gridCol w:w="2686"/>
      </w:tblGrid>
      <w:tr w:rsidR="00824CD4" w:rsidRPr="005E5554" w14:paraId="7A080D55" w14:textId="77777777" w:rsidTr="00F83C00">
        <w:tc>
          <w:tcPr>
            <w:tcW w:w="1558" w:type="pct"/>
          </w:tcPr>
          <w:p w14:paraId="3F795422" w14:textId="77777777" w:rsidR="00824CD4" w:rsidRPr="005E5554" w:rsidRDefault="00824CD4" w:rsidP="002257B9">
            <w:pPr>
              <w:spacing w:line="288" w:lineRule="auto"/>
              <w:ind w:left="-90"/>
              <w:jc w:val="center"/>
              <w:rPr>
                <w:b/>
              </w:rPr>
            </w:pPr>
            <w:r w:rsidRPr="005E5554">
              <w:rPr>
                <w:b/>
              </w:rPr>
              <w:t>Người lập biểu</w:t>
            </w:r>
          </w:p>
          <w:p w14:paraId="2C9D7CDD" w14:textId="77777777" w:rsidR="00824CD4" w:rsidRPr="005E5554" w:rsidRDefault="00824CD4" w:rsidP="002257B9">
            <w:pPr>
              <w:spacing w:line="288" w:lineRule="auto"/>
              <w:ind w:left="-90"/>
              <w:jc w:val="center"/>
              <w:rPr>
                <w:i/>
              </w:rPr>
            </w:pPr>
            <w:r w:rsidRPr="005E5554">
              <w:rPr>
                <w:i/>
              </w:rPr>
              <w:t>(ký, ghi rõ họ tên)</w:t>
            </w:r>
          </w:p>
        </w:tc>
        <w:tc>
          <w:tcPr>
            <w:tcW w:w="1996" w:type="pct"/>
          </w:tcPr>
          <w:p w14:paraId="30CBE76E" w14:textId="77777777" w:rsidR="00824CD4" w:rsidRPr="005E5554" w:rsidRDefault="00824CD4" w:rsidP="002257B9">
            <w:pPr>
              <w:spacing w:line="288" w:lineRule="auto"/>
              <w:ind w:left="-90"/>
              <w:jc w:val="center"/>
              <w:rPr>
                <w:b/>
              </w:rPr>
            </w:pPr>
            <w:r w:rsidRPr="005E5554">
              <w:rPr>
                <w:b/>
              </w:rPr>
              <w:t>Người kiểm tra biểu</w:t>
            </w:r>
          </w:p>
          <w:p w14:paraId="197A22D5" w14:textId="77777777" w:rsidR="00824CD4" w:rsidRPr="005E5554" w:rsidRDefault="00824CD4" w:rsidP="002257B9">
            <w:pPr>
              <w:spacing w:line="288" w:lineRule="auto"/>
              <w:ind w:left="605"/>
              <w:rPr>
                <w:b/>
              </w:rPr>
            </w:pPr>
            <w:r w:rsidRPr="005E5554">
              <w:rPr>
                <w:i/>
              </w:rPr>
              <w:t xml:space="preserve">                     (ký, ghi rõ họ tên)</w:t>
            </w:r>
          </w:p>
        </w:tc>
        <w:tc>
          <w:tcPr>
            <w:tcW w:w="1446" w:type="pct"/>
          </w:tcPr>
          <w:p w14:paraId="7D96FDDF" w14:textId="77777777" w:rsidR="00824CD4" w:rsidRPr="005E5554" w:rsidRDefault="00824CD4" w:rsidP="002257B9">
            <w:pPr>
              <w:spacing w:line="288" w:lineRule="auto"/>
              <w:jc w:val="center"/>
              <w:rPr>
                <w:i/>
              </w:rPr>
            </w:pPr>
            <w:r w:rsidRPr="005E5554">
              <w:rPr>
                <w:i/>
              </w:rPr>
              <w:t>.........., ngày.........tháng.......năm.....</w:t>
            </w:r>
          </w:p>
          <w:p w14:paraId="24965291" w14:textId="77777777" w:rsidR="00824CD4" w:rsidRPr="005E5554" w:rsidRDefault="00824CD4" w:rsidP="002257B9">
            <w:pPr>
              <w:spacing w:line="288" w:lineRule="auto"/>
              <w:jc w:val="center"/>
              <w:rPr>
                <w:b/>
              </w:rPr>
            </w:pPr>
            <w:r w:rsidRPr="005E5554">
              <w:rPr>
                <w:b/>
              </w:rPr>
              <w:t>Thủ trưởng đơn vị</w:t>
            </w:r>
          </w:p>
          <w:p w14:paraId="35EA5693" w14:textId="77777777" w:rsidR="00824CD4" w:rsidRPr="005E5554" w:rsidRDefault="00824CD4" w:rsidP="002257B9">
            <w:pPr>
              <w:spacing w:line="288" w:lineRule="auto"/>
              <w:jc w:val="center"/>
            </w:pPr>
            <w:r w:rsidRPr="005E5554">
              <w:rPr>
                <w:i/>
              </w:rPr>
              <w:t>(Ký, ghi rõ họ tên và đóng dấu)</w:t>
            </w:r>
          </w:p>
        </w:tc>
      </w:tr>
    </w:tbl>
    <w:p w14:paraId="21F45E1B" w14:textId="77777777" w:rsidR="00824CD4" w:rsidRPr="005E5554" w:rsidRDefault="00824CD4" w:rsidP="002257B9">
      <w:pPr>
        <w:spacing w:line="288" w:lineRule="auto"/>
      </w:pPr>
    </w:p>
    <w:p w14:paraId="482023C8" w14:textId="7496F083" w:rsidR="008C20D3" w:rsidRPr="002257B9" w:rsidRDefault="002257B9" w:rsidP="005E5554">
      <w:pPr>
        <w:jc w:val="center"/>
        <w:rPr>
          <w:b/>
        </w:rPr>
      </w:pPr>
      <w:r w:rsidRPr="005E5554">
        <w:rPr>
          <w:b/>
        </w:rPr>
        <w:br w:type="page"/>
      </w:r>
      <w:r w:rsidR="008C20D3" w:rsidRPr="002257B9">
        <w:rPr>
          <w:b/>
        </w:rPr>
        <w:lastRenderedPageBreak/>
        <w:t>HƯỚNG DẪN ĐIỀN BIỂU 08/KHCN-SHTT</w:t>
      </w:r>
    </w:p>
    <w:p w14:paraId="140985AD" w14:textId="77777777" w:rsidR="008C20D3" w:rsidRPr="002257B9" w:rsidRDefault="008C20D3" w:rsidP="005E5554">
      <w:pPr>
        <w:jc w:val="center"/>
        <w:rPr>
          <w:b/>
        </w:rPr>
      </w:pPr>
      <w:r w:rsidRPr="002257B9">
        <w:rPr>
          <w:b/>
        </w:rPr>
        <w:t>SỞ HỮU TRÍ TUỆ</w:t>
      </w:r>
    </w:p>
    <w:p w14:paraId="4C5A0567" w14:textId="77777777" w:rsidR="008C20D3" w:rsidRPr="002257B9" w:rsidRDefault="008C20D3" w:rsidP="005E5554">
      <w:pPr>
        <w:ind w:firstLine="720"/>
        <w:jc w:val="both"/>
        <w:rPr>
          <w:b/>
        </w:rPr>
      </w:pPr>
    </w:p>
    <w:p w14:paraId="348E2C2A" w14:textId="77777777" w:rsidR="008C20D3" w:rsidRPr="002257B9" w:rsidRDefault="008C20D3" w:rsidP="005E5554">
      <w:pPr>
        <w:ind w:firstLine="720"/>
        <w:jc w:val="both"/>
        <w:rPr>
          <w:b/>
        </w:rPr>
      </w:pPr>
      <w:r w:rsidRPr="002257B9">
        <w:rPr>
          <w:b/>
        </w:rPr>
        <w:t>1. Khái niệm, phương pháp tính</w:t>
      </w:r>
    </w:p>
    <w:p w14:paraId="4D4128BD" w14:textId="77777777" w:rsidR="008C20D3" w:rsidRPr="002257B9" w:rsidRDefault="008C20D3" w:rsidP="005E5554">
      <w:pPr>
        <w:ind w:firstLine="720"/>
        <w:jc w:val="both"/>
      </w:pPr>
      <w:r w:rsidRPr="002257B9">
        <w:rPr>
          <w:i/>
        </w:rPr>
        <w:t>Quyền sở hữu công nghiệp</w:t>
      </w:r>
      <w:r w:rsidRPr="002257B9">
        <w:t xml:space="preserve"> là quyền của tổ chức, cá nhân đối với sáng chế, kiểu dáng công nghiệp, thiết kế bố trí mạch tích hợp bán dẫn (sau đây gọi là thiết kế bố trí), nhãn hiệu, tên thương mại, chỉ dẫn địa lý, bí mật kinh doanh do mình sáng tạo ra hoặc sở hữu và quyền chống cạnh tranh không lành mạnh</w:t>
      </w:r>
      <w:r w:rsidRPr="002257B9">
        <w:rPr>
          <w:vertAlign w:val="superscript"/>
        </w:rPr>
        <w:t>(</w:t>
      </w:r>
      <w:r w:rsidRPr="002257B9">
        <w:rPr>
          <w:vertAlign w:val="superscript"/>
        </w:rPr>
        <w:footnoteReference w:id="3"/>
      </w:r>
      <w:r w:rsidRPr="002257B9">
        <w:rPr>
          <w:vertAlign w:val="superscript"/>
        </w:rPr>
        <w:t>)</w:t>
      </w:r>
      <w:r w:rsidRPr="002257B9">
        <w:t>.</w:t>
      </w:r>
    </w:p>
    <w:p w14:paraId="57C4C090" w14:textId="77777777" w:rsidR="008C20D3" w:rsidRPr="002257B9" w:rsidRDefault="008C20D3" w:rsidP="005E5554">
      <w:pPr>
        <w:ind w:firstLine="720"/>
        <w:jc w:val="both"/>
      </w:pPr>
      <w:r w:rsidRPr="002257B9">
        <w:rPr>
          <w:i/>
        </w:rPr>
        <w:t>Đơn đăng ký xác lập quyền sở hữu công nghiệp tại Việt Nam</w:t>
      </w:r>
      <w:r w:rsidRPr="002257B9">
        <w:t xml:space="preserve"> là đơn do tổ chức, cá nhân nộp trực tiếp hoặc thông qua đại diện hợp pháp tại Việt Nam nộp cho Cục Sở hữu trí tuệ nhằm xác lập quyền sở hữu công nghiệp đối với sáng chế, kiểu dáng công nghiệp, thiết kế bố trí, nhãn hiệu, chỉ dẫn địa lý.</w:t>
      </w:r>
    </w:p>
    <w:p w14:paraId="321C2F5A" w14:textId="77777777" w:rsidR="008C20D3" w:rsidRPr="002257B9" w:rsidRDefault="008C20D3" w:rsidP="005E5554">
      <w:pPr>
        <w:ind w:firstLine="720"/>
        <w:jc w:val="both"/>
      </w:pPr>
      <w:r w:rsidRPr="002257B9">
        <w:rPr>
          <w:i/>
        </w:rPr>
        <w:t xml:space="preserve"> Văn bằng bảo hộ đối tượng sở hữu công nghiệp tại Việt Nam</w:t>
      </w:r>
      <w:r w:rsidRPr="002257B9">
        <w:rPr>
          <w:b/>
        </w:rPr>
        <w:t xml:space="preserve"> </w:t>
      </w:r>
      <w:r w:rsidRPr="002257B9">
        <w:t>là văn bản do Cục Sở hữu trí tuệ cấp cho tổ chức, cá nhân nhằm xác lập quyền sở hữu công nghiệp đối với sáng chế, kiểu dáng công nghiệp, thiết kế bố trí, nhãn hiệu, chỉ dẫn địa lý.</w:t>
      </w:r>
    </w:p>
    <w:p w14:paraId="7E515DC4" w14:textId="77777777" w:rsidR="008C20D3" w:rsidRPr="002257B9" w:rsidRDefault="008C20D3" w:rsidP="005E5554">
      <w:pPr>
        <w:ind w:firstLine="720"/>
        <w:jc w:val="both"/>
      </w:pPr>
      <w:r w:rsidRPr="002257B9">
        <w:t>Văn bằng bảo hộ đối tượng sở hữu công nghiệp gồm:</w:t>
      </w:r>
    </w:p>
    <w:p w14:paraId="128732C0" w14:textId="77777777" w:rsidR="008C20D3" w:rsidRPr="002257B9" w:rsidRDefault="008C20D3" w:rsidP="005E5554">
      <w:pPr>
        <w:ind w:firstLine="720"/>
        <w:jc w:val="both"/>
      </w:pPr>
      <w:r w:rsidRPr="002257B9">
        <w:t>- Bằng độc quyền sáng chế;</w:t>
      </w:r>
    </w:p>
    <w:p w14:paraId="67B29DAE" w14:textId="77777777" w:rsidR="008C20D3" w:rsidRPr="002257B9" w:rsidRDefault="008C20D3" w:rsidP="005E5554">
      <w:pPr>
        <w:ind w:firstLine="720"/>
        <w:jc w:val="both"/>
      </w:pPr>
      <w:r w:rsidRPr="002257B9">
        <w:t>- Bằng độc quyền giải pháp hữu ích;</w:t>
      </w:r>
    </w:p>
    <w:p w14:paraId="4A580350" w14:textId="77777777" w:rsidR="008C20D3" w:rsidRPr="002257B9" w:rsidRDefault="008C20D3" w:rsidP="005E5554">
      <w:pPr>
        <w:ind w:firstLine="720"/>
        <w:jc w:val="both"/>
      </w:pPr>
      <w:r w:rsidRPr="002257B9">
        <w:t>- Bằng độc quyền kiểu dáng công nghiệp;</w:t>
      </w:r>
    </w:p>
    <w:p w14:paraId="2D83EB81" w14:textId="77777777" w:rsidR="008C20D3" w:rsidRPr="002257B9" w:rsidRDefault="008C20D3" w:rsidP="005E5554">
      <w:pPr>
        <w:ind w:firstLine="720"/>
        <w:jc w:val="both"/>
      </w:pPr>
      <w:r w:rsidRPr="002257B9">
        <w:t>- Giấy chứng nhận đăng ký thiết kế bố trí mạch tích hợp bán dẫn;</w:t>
      </w:r>
    </w:p>
    <w:p w14:paraId="38EE8CBB" w14:textId="77777777" w:rsidR="008C20D3" w:rsidRPr="002257B9" w:rsidRDefault="008C20D3" w:rsidP="005E5554">
      <w:pPr>
        <w:ind w:firstLine="720"/>
        <w:jc w:val="both"/>
      </w:pPr>
      <w:r w:rsidRPr="002257B9">
        <w:t>- Giấy chứng nhận đăng ký nhãn hiệu;</w:t>
      </w:r>
    </w:p>
    <w:p w14:paraId="3299A5BF" w14:textId="77777777" w:rsidR="008C20D3" w:rsidRPr="002257B9" w:rsidRDefault="008C20D3" w:rsidP="005E5554">
      <w:pPr>
        <w:ind w:firstLine="720"/>
        <w:jc w:val="both"/>
      </w:pPr>
      <w:r w:rsidRPr="002257B9">
        <w:t>- Giấy chứng nhận đăng ký chỉ dẫn địa lý.</w:t>
      </w:r>
    </w:p>
    <w:p w14:paraId="4B78529F" w14:textId="77777777" w:rsidR="008C20D3" w:rsidRPr="002257B9" w:rsidRDefault="008C20D3" w:rsidP="005E5554">
      <w:pPr>
        <w:ind w:firstLine="720"/>
        <w:jc w:val="both"/>
      </w:pPr>
      <w:r w:rsidRPr="002257B9">
        <w:rPr>
          <w:i/>
        </w:rPr>
        <w:t>Đơn đăng ký quốc tế đối tượng sở hữu công nghiệp của tổ chức, cá nhân trong nước</w:t>
      </w:r>
      <w:r w:rsidRPr="002257B9">
        <w:t xml:space="preserve"> là đơn do tổ chức, cá nhân thường trú tại Việt Nam hoặc có cơ sở sản xuất, kinh doanh tại Việt Nam nộp thông qua Cục Sở hữu trí tuệ nhằm xác lập quyền sở hữu công nghiệp tại ít nhất một quốc gia ngoài Việt Nam.</w:t>
      </w:r>
    </w:p>
    <w:p w14:paraId="62068D7A" w14:textId="77777777" w:rsidR="008C20D3" w:rsidRPr="002257B9" w:rsidRDefault="008C20D3" w:rsidP="005E5554">
      <w:pPr>
        <w:ind w:firstLine="720"/>
        <w:jc w:val="both"/>
      </w:pPr>
      <w:r w:rsidRPr="002257B9">
        <w:rPr>
          <w:bCs/>
          <w:i/>
        </w:rPr>
        <w:t xml:space="preserve">Chủ thể trong nước được cấp văn bằng bảo hộ sở hữu công nghiệp tại Việt Nam </w:t>
      </w:r>
      <w:r w:rsidRPr="002257B9">
        <w:rPr>
          <w:bCs/>
        </w:rPr>
        <w:t>là tổ chức, cá nhân thường trú tại Việt Nam hoặc có cơ sở sản xuất, kinh doanh tại Việt Nam được Cục Sở hữu trí tuệ cấp văn bằng bảo hộ sở hữu công nghiệp theo quy định của pháp luật có liên quan</w:t>
      </w:r>
      <w:r w:rsidRPr="002257B9">
        <w:t>.</w:t>
      </w:r>
    </w:p>
    <w:p w14:paraId="306E7ADB" w14:textId="77777777" w:rsidR="008C20D3" w:rsidRPr="002257B9" w:rsidRDefault="008C20D3" w:rsidP="005E5554">
      <w:pPr>
        <w:ind w:firstLine="720"/>
        <w:jc w:val="both"/>
        <w:rPr>
          <w:bCs/>
        </w:rPr>
      </w:pPr>
      <w:r w:rsidRPr="002257B9">
        <w:t> </w:t>
      </w:r>
      <w:r w:rsidRPr="002257B9">
        <w:rPr>
          <w:i/>
        </w:rPr>
        <w:t>Chuyển giao quyền sở hữu công nghiệp</w:t>
      </w:r>
      <w:r w:rsidRPr="002257B9">
        <w:t xml:space="preserve"> bao gồm </w:t>
      </w:r>
      <w:r w:rsidRPr="002257B9">
        <w:rPr>
          <w:bCs/>
          <w:iCs/>
        </w:rPr>
        <w:t>chuyển nhượng quyền sở hữu công nghiệp</w:t>
      </w:r>
      <w:r w:rsidRPr="002257B9">
        <w:rPr>
          <w:bCs/>
        </w:rPr>
        <w:t xml:space="preserve"> và chuyển </w:t>
      </w:r>
      <w:r w:rsidRPr="002257B9">
        <w:rPr>
          <w:bCs/>
          <w:iCs/>
        </w:rPr>
        <w:t>quyền sử dụng đối tượng sở hữu công nghiệp.</w:t>
      </w:r>
    </w:p>
    <w:p w14:paraId="196BEEDD" w14:textId="77777777" w:rsidR="008C20D3" w:rsidRPr="002257B9" w:rsidRDefault="008C20D3" w:rsidP="005E5554">
      <w:pPr>
        <w:ind w:firstLine="720"/>
        <w:jc w:val="both"/>
      </w:pPr>
      <w:r w:rsidRPr="002257B9">
        <w:rPr>
          <w:i/>
        </w:rPr>
        <w:t>Chuyển nhượng quyền sở hữu công nghiệp</w:t>
      </w:r>
      <w:r w:rsidRPr="002257B9">
        <w:t xml:space="preserve"> là việc chủ sở hữu quyền sở hữu công nghiệp chuyển giao quyền sở hữu của mình cho tổ chức, cá nhân khác. Việc chuyển nhượng quyền sở hữu công nghiệp phải được thực hiện dưới hình thức hợp đồng bằng văn bản</w:t>
      </w:r>
      <w:r w:rsidRPr="002257B9">
        <w:rPr>
          <w:color w:val="000000"/>
          <w:shd w:val="clear" w:color="auto" w:fill="FFFFFF"/>
          <w:vertAlign w:val="superscript"/>
        </w:rPr>
        <w:t>(</w:t>
      </w:r>
      <w:r w:rsidRPr="002257B9">
        <w:rPr>
          <w:color w:val="000000"/>
          <w:shd w:val="clear" w:color="auto" w:fill="FFFFFF"/>
          <w:vertAlign w:val="superscript"/>
        </w:rPr>
        <w:footnoteReference w:id="4"/>
      </w:r>
      <w:r w:rsidRPr="002257B9">
        <w:rPr>
          <w:color w:val="000000"/>
          <w:shd w:val="clear" w:color="auto" w:fill="FFFFFF"/>
          <w:vertAlign w:val="superscript"/>
        </w:rPr>
        <w:t>)</w:t>
      </w:r>
      <w:r w:rsidRPr="002257B9">
        <w:rPr>
          <w:color w:val="000000"/>
          <w:shd w:val="clear" w:color="auto" w:fill="FFFFFF"/>
        </w:rPr>
        <w:t>.</w:t>
      </w:r>
      <w:r w:rsidRPr="002257B9">
        <w:t xml:space="preserve"> </w:t>
      </w:r>
    </w:p>
    <w:p w14:paraId="5CB75CD0" w14:textId="77777777" w:rsidR="008C20D3" w:rsidRPr="002257B9" w:rsidRDefault="008C20D3" w:rsidP="005E5554">
      <w:pPr>
        <w:ind w:firstLine="720"/>
        <w:jc w:val="both"/>
      </w:pPr>
      <w:r w:rsidRPr="002257B9">
        <w:rPr>
          <w:i/>
        </w:rPr>
        <w:t>Chuyển quyền sử dụng đối tượng sở hữu công nghiệp</w:t>
      </w:r>
      <w:r w:rsidRPr="002257B9">
        <w:t xml:space="preserve"> là việc chủ sở hữu đối tượng sở hữu công nghiệp cho phép tổ chức, cá nhân khác sử dụng đối tượng sở hữu công nghiệp thuộc phạm vi quyền sử dụng của mình. Việc chuyển quyền sử dụng đối tượng sở hữu công nghiệp phải được thực hiện dưới hình thức hợp đồng bằng văn bản. </w:t>
      </w:r>
    </w:p>
    <w:p w14:paraId="0170912D" w14:textId="77777777" w:rsidR="008C20D3" w:rsidRPr="002257B9" w:rsidRDefault="008C20D3" w:rsidP="005E5554">
      <w:pPr>
        <w:ind w:firstLine="720"/>
        <w:jc w:val="both"/>
        <w:rPr>
          <w:b/>
        </w:rPr>
      </w:pPr>
      <w:r w:rsidRPr="002257B9">
        <w:rPr>
          <w:i/>
        </w:rPr>
        <w:t>Số hợp đồng chuyển giao quyền sở hữu công nghiệp đã đăng ký</w:t>
      </w:r>
      <w:r w:rsidRPr="002257B9">
        <w:t xml:space="preserve"> là số lượng các hợp đồng hợp đồng chuyển giao quyền sở hữu công nghiệp đã đăng ký với cơ quan quản lý nhà nước về KH&amp;CN có thẩm quyền.</w:t>
      </w:r>
    </w:p>
    <w:p w14:paraId="567E1741" w14:textId="77777777" w:rsidR="008C20D3" w:rsidRPr="002257B9" w:rsidRDefault="008C20D3" w:rsidP="005E5554">
      <w:pPr>
        <w:ind w:firstLine="720"/>
        <w:jc w:val="both"/>
        <w:rPr>
          <w:b/>
        </w:rPr>
      </w:pPr>
      <w:r w:rsidRPr="002257B9">
        <w:rPr>
          <w:b/>
        </w:rPr>
        <w:t>2. Cách ghi biểu</w:t>
      </w:r>
    </w:p>
    <w:p w14:paraId="3E4F0363" w14:textId="77777777" w:rsidR="008C20D3" w:rsidRPr="002257B9" w:rsidRDefault="008C20D3" w:rsidP="005E5554">
      <w:pPr>
        <w:ind w:firstLine="720"/>
        <w:jc w:val="both"/>
      </w:pPr>
      <w:r w:rsidRPr="002257B9">
        <w:t>Cột 1: Ghi Tổng số tương ứng với các dòng tại cột A theo đơn vị tính.</w:t>
      </w:r>
    </w:p>
    <w:p w14:paraId="7841CC0C" w14:textId="77777777" w:rsidR="008C20D3" w:rsidRPr="002257B9" w:rsidRDefault="008C20D3" w:rsidP="005E5554">
      <w:pPr>
        <w:ind w:firstLine="720"/>
        <w:jc w:val="both"/>
      </w:pPr>
      <w:r w:rsidRPr="002257B9">
        <w:t>Cột 2 - cột 8: Ghi số lượng theo phân tổ loại hình đơn hoặc văn bằng bảo hộ được cấp tương ứng với các dòng tại cột A theo đơn vị tính.</w:t>
      </w:r>
    </w:p>
    <w:p w14:paraId="0F3DD575" w14:textId="77777777" w:rsidR="008C20D3" w:rsidRPr="002257B9" w:rsidRDefault="008C20D3" w:rsidP="005E5554">
      <w:pPr>
        <w:ind w:firstLine="720"/>
        <w:jc w:val="both"/>
        <w:rPr>
          <w:b/>
        </w:rPr>
      </w:pPr>
      <w:r w:rsidRPr="002257B9">
        <w:rPr>
          <w:b/>
        </w:rPr>
        <w:t xml:space="preserve">* </w:t>
      </w:r>
      <w:r w:rsidRPr="002257B9">
        <w:rPr>
          <w:b/>
          <w:bCs/>
        </w:rPr>
        <w:t>Số đơn đăng ký xác lập quyền sở hữu công nghiệp tại Việt Nam</w:t>
      </w:r>
    </w:p>
    <w:p w14:paraId="5232AEF6" w14:textId="77777777" w:rsidR="008C20D3" w:rsidRPr="002257B9" w:rsidRDefault="008C20D3" w:rsidP="005E5554">
      <w:pPr>
        <w:ind w:firstLine="720"/>
        <w:jc w:val="both"/>
        <w:rPr>
          <w:i/>
        </w:rPr>
      </w:pPr>
      <w:r w:rsidRPr="002257B9">
        <w:rPr>
          <w:i/>
        </w:rPr>
        <w:t>Thống kê theo các loại hình đơn sau:</w:t>
      </w:r>
    </w:p>
    <w:p w14:paraId="7D6EFBD0" w14:textId="77777777" w:rsidR="008C20D3" w:rsidRPr="002257B9" w:rsidRDefault="008C20D3" w:rsidP="005E5554">
      <w:pPr>
        <w:ind w:firstLine="720"/>
        <w:jc w:val="both"/>
      </w:pPr>
      <w:r w:rsidRPr="002257B9">
        <w:lastRenderedPageBreak/>
        <w:t xml:space="preserve">- Sáng chế; </w:t>
      </w:r>
    </w:p>
    <w:p w14:paraId="25BF62B6" w14:textId="77777777" w:rsidR="008C20D3" w:rsidRPr="002257B9" w:rsidRDefault="008C20D3" w:rsidP="005E5554">
      <w:pPr>
        <w:ind w:firstLine="720"/>
        <w:jc w:val="both"/>
      </w:pPr>
      <w:r w:rsidRPr="002257B9">
        <w:t xml:space="preserve">- Giải pháp hữu ích; </w:t>
      </w:r>
    </w:p>
    <w:p w14:paraId="3A3A953E" w14:textId="77777777" w:rsidR="008C20D3" w:rsidRPr="002257B9" w:rsidRDefault="008C20D3" w:rsidP="005E5554">
      <w:pPr>
        <w:ind w:firstLine="720"/>
        <w:jc w:val="both"/>
      </w:pPr>
      <w:r w:rsidRPr="002257B9">
        <w:t>- Kiểu dáng công nghiệp;</w:t>
      </w:r>
    </w:p>
    <w:p w14:paraId="747C3D0B" w14:textId="77777777" w:rsidR="008C20D3" w:rsidRPr="002257B9" w:rsidRDefault="008C20D3" w:rsidP="005E5554">
      <w:pPr>
        <w:ind w:firstLine="720"/>
        <w:jc w:val="both"/>
      </w:pPr>
      <w:r w:rsidRPr="002257B9">
        <w:t>- Thiết kế bố trí mạch tích hợp bán dẫn;</w:t>
      </w:r>
    </w:p>
    <w:p w14:paraId="5D3EC0D0" w14:textId="77777777" w:rsidR="008C20D3" w:rsidRPr="002257B9" w:rsidRDefault="008C20D3" w:rsidP="005E5554">
      <w:pPr>
        <w:ind w:firstLine="720"/>
        <w:jc w:val="both"/>
      </w:pPr>
      <w:r w:rsidRPr="002257B9">
        <w:t>- Nhãn hiệu đăng ký quốc gia;</w:t>
      </w:r>
    </w:p>
    <w:p w14:paraId="4B77C21B" w14:textId="77777777" w:rsidR="008C20D3" w:rsidRPr="002257B9" w:rsidRDefault="008C20D3" w:rsidP="005E5554">
      <w:pPr>
        <w:ind w:firstLine="720"/>
        <w:jc w:val="both"/>
      </w:pPr>
      <w:r w:rsidRPr="002257B9">
        <w:t>- Nhãn hiệu đăng ký quốc tế chỉ định Việt Nam;</w:t>
      </w:r>
    </w:p>
    <w:p w14:paraId="4C5E57C8" w14:textId="77777777" w:rsidR="008C20D3" w:rsidRPr="002257B9" w:rsidRDefault="008C20D3" w:rsidP="005E5554">
      <w:pPr>
        <w:ind w:firstLine="720"/>
        <w:jc w:val="both"/>
      </w:pPr>
      <w:r w:rsidRPr="002257B9">
        <w:t>- Chỉ dẫn địa lý.</w:t>
      </w:r>
    </w:p>
    <w:p w14:paraId="5A5A628E" w14:textId="77777777" w:rsidR="008C20D3" w:rsidRPr="002257B9" w:rsidRDefault="008C20D3" w:rsidP="005E5554">
      <w:pPr>
        <w:ind w:firstLine="720"/>
        <w:jc w:val="both"/>
      </w:pPr>
      <w:r w:rsidRPr="002257B9">
        <w:t>Không tính những đơn đã nộp trong những năm trước đã nhận được nhưng chưa nhận được trả lời kết quả của Cục Sở hữu trí tuệ.</w:t>
      </w:r>
    </w:p>
    <w:p w14:paraId="5883C5B0" w14:textId="77777777" w:rsidR="008C20D3" w:rsidRPr="002257B9" w:rsidRDefault="008C20D3" w:rsidP="005E5554">
      <w:pPr>
        <w:ind w:firstLine="720"/>
        <w:jc w:val="both"/>
        <w:rPr>
          <w:i/>
        </w:rPr>
      </w:pPr>
      <w:r w:rsidRPr="002257B9">
        <w:rPr>
          <w:i/>
        </w:rPr>
        <w:t>Quốc tịch người nộp đơn.</w:t>
      </w:r>
    </w:p>
    <w:p w14:paraId="5243E48D" w14:textId="77777777" w:rsidR="008C20D3" w:rsidRPr="002257B9" w:rsidRDefault="008C20D3" w:rsidP="005E5554">
      <w:pPr>
        <w:ind w:firstLine="720"/>
        <w:jc w:val="both"/>
      </w:pPr>
      <w:r w:rsidRPr="002257B9">
        <w:rPr>
          <w:b/>
          <w:bCs/>
        </w:rPr>
        <w:t>* Số văn bằng bảo hộ đối tượng sở hữu công nghiệp tại Việt Nam</w:t>
      </w:r>
    </w:p>
    <w:p w14:paraId="11A3D97B" w14:textId="77777777" w:rsidR="008C20D3" w:rsidRPr="002257B9" w:rsidRDefault="008C20D3" w:rsidP="005E5554">
      <w:pPr>
        <w:ind w:firstLine="720"/>
        <w:jc w:val="both"/>
        <w:rPr>
          <w:i/>
        </w:rPr>
      </w:pPr>
      <w:r w:rsidRPr="002257B9">
        <w:rPr>
          <w:i/>
        </w:rPr>
        <w:t xml:space="preserve"> Thống kê theo các loại văn bằng sau:</w:t>
      </w:r>
    </w:p>
    <w:p w14:paraId="55DAF882" w14:textId="77777777" w:rsidR="008C20D3" w:rsidRPr="002257B9" w:rsidRDefault="008C20D3" w:rsidP="005E5554">
      <w:pPr>
        <w:ind w:firstLine="720"/>
        <w:jc w:val="both"/>
      </w:pPr>
      <w:r w:rsidRPr="002257B9">
        <w:t xml:space="preserve">- Sáng chế; </w:t>
      </w:r>
    </w:p>
    <w:p w14:paraId="4C7C6F3D" w14:textId="77777777" w:rsidR="008C20D3" w:rsidRPr="002257B9" w:rsidRDefault="008C20D3" w:rsidP="005E5554">
      <w:pPr>
        <w:ind w:firstLine="720"/>
        <w:jc w:val="both"/>
      </w:pPr>
      <w:r w:rsidRPr="002257B9">
        <w:t xml:space="preserve">- Giải pháp hữu ích; </w:t>
      </w:r>
    </w:p>
    <w:p w14:paraId="5CC45319" w14:textId="77777777" w:rsidR="008C20D3" w:rsidRPr="002257B9" w:rsidRDefault="008C20D3" w:rsidP="005E5554">
      <w:pPr>
        <w:ind w:firstLine="720"/>
        <w:jc w:val="both"/>
      </w:pPr>
      <w:r w:rsidRPr="002257B9">
        <w:t>- Kiểu dáng công nghiệp;</w:t>
      </w:r>
    </w:p>
    <w:p w14:paraId="72B4BB0C" w14:textId="77777777" w:rsidR="008C20D3" w:rsidRPr="002257B9" w:rsidRDefault="008C20D3" w:rsidP="005E5554">
      <w:pPr>
        <w:ind w:firstLine="720"/>
        <w:jc w:val="both"/>
      </w:pPr>
      <w:r w:rsidRPr="002257B9">
        <w:t>- Thiết kế bố trí mạch tích hợp bán dẫn;</w:t>
      </w:r>
    </w:p>
    <w:p w14:paraId="1A78BAD1" w14:textId="77777777" w:rsidR="008C20D3" w:rsidRPr="002257B9" w:rsidRDefault="008C20D3" w:rsidP="005E5554">
      <w:pPr>
        <w:ind w:firstLine="720"/>
        <w:jc w:val="both"/>
      </w:pPr>
      <w:r w:rsidRPr="002257B9">
        <w:t>- Nhãn hiệu đăng ký quốc gia;</w:t>
      </w:r>
    </w:p>
    <w:p w14:paraId="24A3965B" w14:textId="77777777" w:rsidR="008C20D3" w:rsidRPr="002257B9" w:rsidRDefault="008C20D3" w:rsidP="005E5554">
      <w:pPr>
        <w:ind w:firstLine="720"/>
        <w:jc w:val="both"/>
      </w:pPr>
      <w:r w:rsidRPr="002257B9">
        <w:t>- Nhãn hiệu đăng ký quốc tế chỉ định Việt Nam;</w:t>
      </w:r>
    </w:p>
    <w:p w14:paraId="32CBDDE7" w14:textId="77777777" w:rsidR="008C20D3" w:rsidRPr="002257B9" w:rsidRDefault="008C20D3" w:rsidP="005E5554">
      <w:pPr>
        <w:ind w:firstLine="720"/>
        <w:jc w:val="both"/>
      </w:pPr>
      <w:r w:rsidRPr="002257B9">
        <w:t>- Chỉ dẫn địa lý.</w:t>
      </w:r>
    </w:p>
    <w:p w14:paraId="520CAD46" w14:textId="77777777" w:rsidR="008C20D3" w:rsidRPr="002257B9" w:rsidRDefault="008C20D3" w:rsidP="005E5554">
      <w:pPr>
        <w:ind w:firstLine="720"/>
        <w:jc w:val="both"/>
        <w:rPr>
          <w:i/>
        </w:rPr>
      </w:pPr>
      <w:r w:rsidRPr="002257B9">
        <w:rPr>
          <w:i/>
        </w:rPr>
        <w:t>Quốc tịch chủ văn bằng.</w:t>
      </w:r>
    </w:p>
    <w:p w14:paraId="4B6045C6" w14:textId="77777777" w:rsidR="008C20D3" w:rsidRPr="002257B9" w:rsidRDefault="008C20D3" w:rsidP="005E5554">
      <w:pPr>
        <w:ind w:firstLine="720"/>
        <w:jc w:val="both"/>
        <w:rPr>
          <w:b/>
          <w:bCs/>
        </w:rPr>
      </w:pPr>
      <w:r w:rsidRPr="002257B9">
        <w:rPr>
          <w:b/>
          <w:bCs/>
        </w:rPr>
        <w:t>* Số đơn đăng ký quốc tế đối tượng sở hữu công nghiệp của tổ chức, cá nhân trong nước</w:t>
      </w:r>
    </w:p>
    <w:p w14:paraId="4761939F" w14:textId="77777777" w:rsidR="008C20D3" w:rsidRPr="002257B9" w:rsidRDefault="008C20D3" w:rsidP="005E5554">
      <w:pPr>
        <w:ind w:firstLine="720"/>
        <w:jc w:val="both"/>
      </w:pPr>
      <w:r w:rsidRPr="002257B9">
        <w:t>Thu thập số liệu về:</w:t>
      </w:r>
    </w:p>
    <w:p w14:paraId="05691AAD" w14:textId="77777777" w:rsidR="008C20D3" w:rsidRPr="002257B9" w:rsidRDefault="008C20D3" w:rsidP="005E5554">
      <w:pPr>
        <w:ind w:firstLine="720"/>
        <w:jc w:val="both"/>
      </w:pPr>
      <w:r w:rsidRPr="002257B9">
        <w:t xml:space="preserve">- Loại hình đơn; </w:t>
      </w:r>
    </w:p>
    <w:p w14:paraId="2C30FF25" w14:textId="77777777" w:rsidR="008C20D3" w:rsidRPr="002257B9" w:rsidRDefault="008C20D3" w:rsidP="005E5554">
      <w:pPr>
        <w:ind w:firstLine="720"/>
        <w:jc w:val="both"/>
      </w:pPr>
      <w:r w:rsidRPr="002257B9">
        <w:t>- Nước nhận đơn.</w:t>
      </w:r>
    </w:p>
    <w:p w14:paraId="6EB8ECEE" w14:textId="77777777" w:rsidR="008C20D3" w:rsidRPr="002257B9" w:rsidRDefault="008C20D3" w:rsidP="005E5554">
      <w:pPr>
        <w:ind w:firstLine="720"/>
        <w:jc w:val="both"/>
        <w:rPr>
          <w:b/>
          <w:bCs/>
        </w:rPr>
      </w:pPr>
      <w:r w:rsidRPr="002257B9">
        <w:rPr>
          <w:b/>
          <w:bCs/>
        </w:rPr>
        <w:t>* Số chủ thể trong nước được cấp văn bằng bảo hộ sở hữu công nghiệp tại Việt Nam</w:t>
      </w:r>
    </w:p>
    <w:p w14:paraId="47665308" w14:textId="77777777" w:rsidR="008C20D3" w:rsidRPr="002257B9" w:rsidRDefault="008C20D3" w:rsidP="005E5554">
      <w:pPr>
        <w:ind w:firstLine="720"/>
        <w:jc w:val="both"/>
        <w:rPr>
          <w:b/>
          <w:bCs/>
        </w:rPr>
      </w:pPr>
      <w:r w:rsidRPr="002257B9">
        <w:rPr>
          <w:i/>
        </w:rPr>
        <w:t>Thống kê loại chủ thể bao gồm:</w:t>
      </w:r>
    </w:p>
    <w:p w14:paraId="3B8C3B63" w14:textId="77777777" w:rsidR="008C20D3" w:rsidRPr="002257B9" w:rsidRDefault="008C20D3" w:rsidP="005E5554">
      <w:pPr>
        <w:ind w:firstLine="720"/>
        <w:jc w:val="both"/>
      </w:pPr>
      <w:r w:rsidRPr="002257B9">
        <w:t>- Cá nhân;</w:t>
      </w:r>
    </w:p>
    <w:p w14:paraId="0DCF2ADF" w14:textId="77777777" w:rsidR="008C20D3" w:rsidRPr="002257B9" w:rsidRDefault="008C20D3" w:rsidP="005E5554">
      <w:pPr>
        <w:ind w:firstLine="720"/>
        <w:jc w:val="both"/>
      </w:pPr>
      <w:r w:rsidRPr="002257B9">
        <w:t>- Tổ chức.</w:t>
      </w:r>
    </w:p>
    <w:p w14:paraId="5FAC61AF" w14:textId="77777777" w:rsidR="008C20D3" w:rsidRPr="002257B9" w:rsidRDefault="008C20D3" w:rsidP="005E5554">
      <w:pPr>
        <w:ind w:firstLine="720"/>
        <w:jc w:val="both"/>
        <w:rPr>
          <w:i/>
        </w:rPr>
      </w:pPr>
      <w:r w:rsidRPr="002257B9">
        <w:rPr>
          <w:i/>
        </w:rPr>
        <w:t>Loại hình văn bằng.</w:t>
      </w:r>
    </w:p>
    <w:p w14:paraId="732C6B03" w14:textId="77777777" w:rsidR="008C20D3" w:rsidRPr="002257B9" w:rsidRDefault="008C20D3" w:rsidP="005E5554">
      <w:pPr>
        <w:ind w:firstLine="720"/>
        <w:jc w:val="both"/>
        <w:rPr>
          <w:b/>
        </w:rPr>
      </w:pPr>
      <w:r w:rsidRPr="002257B9">
        <w:rPr>
          <w:b/>
        </w:rPr>
        <w:t>* Số hợp đồng chuyển giao quyền sở hữu công nghiệp đã đăng ký</w:t>
      </w:r>
    </w:p>
    <w:p w14:paraId="0A123646" w14:textId="77777777" w:rsidR="008C20D3" w:rsidRPr="002257B9" w:rsidRDefault="008C20D3" w:rsidP="005E5554">
      <w:pPr>
        <w:ind w:firstLine="720"/>
        <w:jc w:val="both"/>
      </w:pPr>
      <w:r w:rsidRPr="002257B9">
        <w:t>Thu thập số liệu về:</w:t>
      </w:r>
    </w:p>
    <w:p w14:paraId="77B8C95C" w14:textId="77777777" w:rsidR="008C20D3" w:rsidRPr="002257B9" w:rsidRDefault="008C20D3" w:rsidP="005E5554">
      <w:pPr>
        <w:ind w:firstLine="720"/>
        <w:jc w:val="both"/>
      </w:pPr>
      <w:r w:rsidRPr="002257B9">
        <w:t xml:space="preserve">- Loại hình văn bằng; </w:t>
      </w:r>
    </w:p>
    <w:p w14:paraId="0711B587" w14:textId="77777777" w:rsidR="008C20D3" w:rsidRPr="002257B9" w:rsidRDefault="008C20D3" w:rsidP="005E5554">
      <w:pPr>
        <w:ind w:firstLine="720"/>
        <w:jc w:val="both"/>
      </w:pPr>
      <w:r w:rsidRPr="002257B9">
        <w:t>- Quốc tịch bên giao: Việt Nam hoặc nước ngoài;</w:t>
      </w:r>
    </w:p>
    <w:p w14:paraId="4D6DAD1F" w14:textId="77777777" w:rsidR="008C20D3" w:rsidRPr="002257B9" w:rsidRDefault="008C20D3" w:rsidP="005E5554">
      <w:pPr>
        <w:ind w:firstLine="720"/>
        <w:jc w:val="both"/>
      </w:pPr>
      <w:r w:rsidRPr="002257B9">
        <w:t>- Quốc tịch bên nhận: Việt Nam hoặc nước ngoài.</w:t>
      </w:r>
    </w:p>
    <w:p w14:paraId="03975721" w14:textId="77777777" w:rsidR="008C20D3" w:rsidRPr="002257B9" w:rsidRDefault="008C20D3" w:rsidP="005E5554">
      <w:pPr>
        <w:ind w:firstLine="720"/>
        <w:jc w:val="both"/>
        <w:rPr>
          <w:b/>
        </w:rPr>
      </w:pPr>
      <w:r w:rsidRPr="002257B9">
        <w:rPr>
          <w:b/>
        </w:rPr>
        <w:t>3. Nguồn số liệu</w:t>
      </w:r>
    </w:p>
    <w:p w14:paraId="7CC81D2C" w14:textId="6A166BB1" w:rsidR="00824CD4" w:rsidRPr="002257B9" w:rsidRDefault="008C20D3" w:rsidP="005E5554">
      <w:pPr>
        <w:tabs>
          <w:tab w:val="left" w:pos="720"/>
        </w:tabs>
        <w:ind w:firstLine="720"/>
        <w:jc w:val="both"/>
        <w:rPr>
          <w:b/>
        </w:rPr>
        <w:sectPr w:rsidR="00824CD4" w:rsidRPr="002257B9" w:rsidSect="00D94B2D">
          <w:pgSz w:w="11906" w:h="16838" w:code="9"/>
          <w:pgMar w:top="1134" w:right="1134" w:bottom="1134" w:left="1701" w:header="709" w:footer="709" w:gutter="0"/>
          <w:cols w:space="708"/>
          <w:docGrid w:linePitch="360"/>
        </w:sectPr>
      </w:pPr>
      <w:r w:rsidRPr="002257B9">
        <w:t>Cơ sở dữ liệu về sở hữu công nghiệp của Cục Sở hữu trí tuệ (Bộ KH&amp;CN).</w:t>
      </w:r>
    </w:p>
    <w:tbl>
      <w:tblPr>
        <w:tblW w:w="13750" w:type="dxa"/>
        <w:tblInd w:w="675" w:type="dxa"/>
        <w:tblLook w:val="04A0" w:firstRow="1" w:lastRow="0" w:firstColumn="1" w:lastColumn="0" w:noHBand="0" w:noVBand="1"/>
      </w:tblPr>
      <w:tblGrid>
        <w:gridCol w:w="5103"/>
        <w:gridCol w:w="4962"/>
        <w:gridCol w:w="3685"/>
      </w:tblGrid>
      <w:tr w:rsidR="00824CD4" w:rsidRPr="002257B9" w14:paraId="18489A71" w14:textId="77777777" w:rsidTr="00F83C00">
        <w:tc>
          <w:tcPr>
            <w:tcW w:w="5103" w:type="dxa"/>
            <w:shd w:val="clear" w:color="auto" w:fill="auto"/>
          </w:tcPr>
          <w:p w14:paraId="24142E3A" w14:textId="77777777" w:rsidR="00824CD4" w:rsidRPr="002257B9" w:rsidRDefault="00824CD4" w:rsidP="002257B9">
            <w:pPr>
              <w:spacing w:line="288" w:lineRule="auto"/>
              <w:outlineLvl w:val="1"/>
              <w:rPr>
                <w:b/>
                <w:bCs/>
              </w:rPr>
            </w:pPr>
            <w:r w:rsidRPr="002257B9">
              <w:rPr>
                <w:b/>
              </w:rPr>
              <w:lastRenderedPageBreak/>
              <w:t>Biểu 08/KHCN-SHTT</w:t>
            </w:r>
          </w:p>
          <w:p w14:paraId="353E29AF" w14:textId="77777777" w:rsidR="00824CD4" w:rsidRPr="002257B9" w:rsidRDefault="00824CD4" w:rsidP="002257B9">
            <w:pPr>
              <w:spacing w:line="288" w:lineRule="auto"/>
              <w:outlineLvl w:val="0"/>
            </w:pPr>
            <w:r w:rsidRPr="002257B9">
              <w:t xml:space="preserve">Ban hành kèm theo </w:t>
            </w:r>
            <w:r w:rsidRPr="002257B9">
              <w:rPr>
                <w:iCs/>
                <w:color w:val="000000"/>
              </w:rPr>
              <w:t>Thông tư số 15/2018/TT-BKHCN ngày 15 tháng 11 năm 2018</w:t>
            </w:r>
          </w:p>
          <w:p w14:paraId="2CD1E469" w14:textId="77777777" w:rsidR="00824CD4" w:rsidRPr="002257B9" w:rsidRDefault="00824CD4" w:rsidP="002257B9">
            <w:pPr>
              <w:spacing w:line="288" w:lineRule="auto"/>
            </w:pPr>
            <w:r w:rsidRPr="002257B9">
              <w:t>Ngày nhận báo cáo: Ngày 15/02 năm sau</w:t>
            </w:r>
          </w:p>
        </w:tc>
        <w:tc>
          <w:tcPr>
            <w:tcW w:w="4962" w:type="dxa"/>
            <w:shd w:val="clear" w:color="auto" w:fill="auto"/>
          </w:tcPr>
          <w:p w14:paraId="0B344EB7" w14:textId="77777777" w:rsidR="00824CD4" w:rsidRPr="002257B9" w:rsidRDefault="00824CD4" w:rsidP="002257B9">
            <w:pPr>
              <w:spacing w:line="288" w:lineRule="auto"/>
              <w:jc w:val="center"/>
              <w:rPr>
                <w:b/>
              </w:rPr>
            </w:pPr>
            <w:r w:rsidRPr="002257B9">
              <w:rPr>
                <w:b/>
              </w:rPr>
              <w:t>SỞ HỮU TRÍ TUỆ</w:t>
            </w:r>
          </w:p>
          <w:p w14:paraId="70BC694A" w14:textId="77777777" w:rsidR="00824CD4" w:rsidRPr="002257B9" w:rsidRDefault="00824CD4" w:rsidP="002257B9">
            <w:pPr>
              <w:spacing w:line="288" w:lineRule="auto"/>
              <w:jc w:val="center"/>
            </w:pPr>
            <w:r w:rsidRPr="002257B9">
              <w:t xml:space="preserve"> (Từ ngày 01/01 đến ngày 31/12 năm …..)</w:t>
            </w:r>
          </w:p>
          <w:p w14:paraId="07203F89" w14:textId="77777777" w:rsidR="00824CD4" w:rsidRPr="002257B9" w:rsidRDefault="00824CD4" w:rsidP="002257B9">
            <w:pPr>
              <w:tabs>
                <w:tab w:val="left" w:pos="2350"/>
              </w:tabs>
              <w:spacing w:line="288" w:lineRule="auto"/>
            </w:pPr>
          </w:p>
        </w:tc>
        <w:tc>
          <w:tcPr>
            <w:tcW w:w="3685" w:type="dxa"/>
            <w:shd w:val="clear" w:color="auto" w:fill="auto"/>
          </w:tcPr>
          <w:p w14:paraId="7B3223C9" w14:textId="77777777" w:rsidR="00824CD4" w:rsidRPr="002257B9" w:rsidRDefault="00824CD4" w:rsidP="002257B9">
            <w:pPr>
              <w:spacing w:line="288" w:lineRule="auto"/>
            </w:pPr>
            <w:r w:rsidRPr="002257B9">
              <w:t xml:space="preserve">- </w:t>
            </w:r>
            <w:r w:rsidRPr="002257B9">
              <w:rPr>
                <w:b/>
              </w:rPr>
              <w:t>Đơn vị báo cáo:</w:t>
            </w:r>
          </w:p>
          <w:p w14:paraId="4D93DEFD" w14:textId="77777777" w:rsidR="00824CD4" w:rsidRPr="002257B9" w:rsidRDefault="00824CD4" w:rsidP="002257B9">
            <w:pPr>
              <w:tabs>
                <w:tab w:val="left" w:leader="dot" w:pos="2303"/>
              </w:tabs>
              <w:spacing w:line="288" w:lineRule="auto"/>
            </w:pPr>
            <w:r w:rsidRPr="002257B9">
              <w:t>Cục Sở hữu trí tuệ</w:t>
            </w:r>
          </w:p>
          <w:p w14:paraId="3CDE6B40" w14:textId="77777777" w:rsidR="00824CD4" w:rsidRPr="002257B9" w:rsidRDefault="00824CD4" w:rsidP="002257B9">
            <w:pPr>
              <w:spacing w:line="288" w:lineRule="auto"/>
            </w:pPr>
            <w:r w:rsidRPr="002257B9">
              <w:t xml:space="preserve">- </w:t>
            </w:r>
            <w:r w:rsidRPr="002257B9">
              <w:rPr>
                <w:b/>
              </w:rPr>
              <w:t>Đơn vị nhận báo cáo</w:t>
            </w:r>
            <w:r w:rsidRPr="002257B9">
              <w:t>:</w:t>
            </w:r>
          </w:p>
          <w:p w14:paraId="3BC539D6" w14:textId="77777777" w:rsidR="00824CD4" w:rsidRPr="002257B9" w:rsidRDefault="00824CD4" w:rsidP="002257B9">
            <w:pPr>
              <w:tabs>
                <w:tab w:val="left" w:pos="2350"/>
              </w:tabs>
              <w:spacing w:line="288" w:lineRule="auto"/>
            </w:pPr>
            <w:r w:rsidRPr="002257B9">
              <w:t>Cục Thông tin KH&amp;CN quốc gia</w:t>
            </w:r>
          </w:p>
        </w:tc>
      </w:tr>
    </w:tbl>
    <w:p w14:paraId="34599068" w14:textId="77777777" w:rsidR="00824CD4" w:rsidRPr="002257B9" w:rsidRDefault="00824CD4" w:rsidP="002257B9">
      <w:pPr>
        <w:spacing w:line="288" w:lineRule="auto"/>
        <w:rPr>
          <w:vanish/>
        </w:rPr>
      </w:pPr>
    </w:p>
    <w:p w14:paraId="6B05B7D3" w14:textId="77777777" w:rsidR="00824CD4" w:rsidRPr="002257B9" w:rsidRDefault="00824CD4" w:rsidP="002257B9">
      <w:pPr>
        <w:pStyle w:val="Header"/>
        <w:tabs>
          <w:tab w:val="clear" w:pos="4320"/>
          <w:tab w:val="clear" w:pos="8640"/>
          <w:tab w:val="center" w:pos="5508"/>
          <w:tab w:val="right" w:pos="5744"/>
          <w:tab w:val="left" w:pos="10548"/>
          <w:tab w:val="left" w:pos="10784"/>
        </w:tabs>
        <w:spacing w:line="288" w:lineRule="auto"/>
        <w:rPr>
          <w:b/>
        </w:rPr>
      </w:pPr>
    </w:p>
    <w:tbl>
      <w:tblPr>
        <w:tblW w:w="148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850"/>
        <w:gridCol w:w="992"/>
        <w:gridCol w:w="1134"/>
        <w:gridCol w:w="851"/>
        <w:gridCol w:w="992"/>
        <w:gridCol w:w="992"/>
        <w:gridCol w:w="1134"/>
        <w:gridCol w:w="1134"/>
        <w:gridCol w:w="1418"/>
        <w:gridCol w:w="992"/>
      </w:tblGrid>
      <w:tr w:rsidR="00824CD4" w:rsidRPr="002257B9" w14:paraId="19856D52" w14:textId="77777777" w:rsidTr="005E5554">
        <w:tc>
          <w:tcPr>
            <w:tcW w:w="4394" w:type="dxa"/>
            <w:tcBorders>
              <w:bottom w:val="nil"/>
            </w:tcBorders>
          </w:tcPr>
          <w:p w14:paraId="556A15E2" w14:textId="77777777" w:rsidR="00824CD4" w:rsidRPr="002257B9" w:rsidRDefault="00824CD4" w:rsidP="002257B9">
            <w:pPr>
              <w:spacing w:line="288" w:lineRule="auto"/>
            </w:pPr>
          </w:p>
        </w:tc>
        <w:tc>
          <w:tcPr>
            <w:tcW w:w="850" w:type="dxa"/>
            <w:vMerge w:val="restart"/>
            <w:vAlign w:val="center"/>
          </w:tcPr>
          <w:p w14:paraId="61D65F3C" w14:textId="77777777" w:rsidR="00824CD4" w:rsidRPr="002257B9" w:rsidRDefault="00824CD4" w:rsidP="002257B9">
            <w:pPr>
              <w:spacing w:line="288" w:lineRule="auto"/>
              <w:jc w:val="center"/>
            </w:pPr>
            <w:r w:rsidRPr="002257B9">
              <w:t>Mã số</w:t>
            </w:r>
          </w:p>
        </w:tc>
        <w:tc>
          <w:tcPr>
            <w:tcW w:w="992" w:type="dxa"/>
            <w:vMerge w:val="restart"/>
            <w:vAlign w:val="center"/>
          </w:tcPr>
          <w:p w14:paraId="78105C5B" w14:textId="77777777" w:rsidR="00824CD4" w:rsidRPr="002257B9" w:rsidRDefault="00824CD4" w:rsidP="002257B9">
            <w:pPr>
              <w:spacing w:line="288" w:lineRule="auto"/>
              <w:jc w:val="center"/>
            </w:pPr>
            <w:r w:rsidRPr="002257B9">
              <w:t>Đơn vị tính</w:t>
            </w:r>
          </w:p>
        </w:tc>
        <w:tc>
          <w:tcPr>
            <w:tcW w:w="1134" w:type="dxa"/>
            <w:vMerge w:val="restart"/>
            <w:vAlign w:val="center"/>
          </w:tcPr>
          <w:p w14:paraId="26B40DEA" w14:textId="77777777" w:rsidR="00824CD4" w:rsidRPr="002257B9" w:rsidRDefault="00824CD4" w:rsidP="002257B9">
            <w:pPr>
              <w:spacing w:line="288" w:lineRule="auto"/>
              <w:jc w:val="center"/>
            </w:pPr>
            <w:r w:rsidRPr="002257B9">
              <w:t>Tổng số</w:t>
            </w:r>
          </w:p>
        </w:tc>
        <w:tc>
          <w:tcPr>
            <w:tcW w:w="7513" w:type="dxa"/>
            <w:gridSpan w:val="7"/>
          </w:tcPr>
          <w:p w14:paraId="6486916A" w14:textId="77777777" w:rsidR="00824CD4" w:rsidRPr="002257B9" w:rsidRDefault="00824CD4" w:rsidP="002257B9">
            <w:pPr>
              <w:spacing w:line="288" w:lineRule="auto"/>
              <w:jc w:val="center"/>
            </w:pPr>
            <w:r w:rsidRPr="002257B9">
              <w:t>Loại hình đơn/văn bằng</w:t>
            </w:r>
          </w:p>
        </w:tc>
      </w:tr>
      <w:tr w:rsidR="00824CD4" w:rsidRPr="002257B9" w14:paraId="2FC30DE7" w14:textId="77777777" w:rsidTr="005E5554">
        <w:trPr>
          <w:trHeight w:val="472"/>
        </w:trPr>
        <w:tc>
          <w:tcPr>
            <w:tcW w:w="4394" w:type="dxa"/>
            <w:vMerge w:val="restart"/>
            <w:tcBorders>
              <w:top w:val="nil"/>
            </w:tcBorders>
          </w:tcPr>
          <w:p w14:paraId="2EBFA627" w14:textId="77777777" w:rsidR="00824CD4" w:rsidRPr="002257B9" w:rsidRDefault="00824CD4" w:rsidP="002257B9">
            <w:pPr>
              <w:spacing w:line="288" w:lineRule="auto"/>
            </w:pPr>
          </w:p>
        </w:tc>
        <w:tc>
          <w:tcPr>
            <w:tcW w:w="850" w:type="dxa"/>
            <w:vMerge/>
          </w:tcPr>
          <w:p w14:paraId="0955E4F6" w14:textId="77777777" w:rsidR="00824CD4" w:rsidRPr="002257B9" w:rsidRDefault="00824CD4" w:rsidP="002257B9">
            <w:pPr>
              <w:spacing w:line="288" w:lineRule="auto"/>
            </w:pPr>
          </w:p>
        </w:tc>
        <w:tc>
          <w:tcPr>
            <w:tcW w:w="992" w:type="dxa"/>
            <w:vMerge/>
          </w:tcPr>
          <w:p w14:paraId="3F3D6D16" w14:textId="77777777" w:rsidR="00824CD4" w:rsidRPr="002257B9" w:rsidRDefault="00824CD4" w:rsidP="002257B9">
            <w:pPr>
              <w:spacing w:line="288" w:lineRule="auto"/>
            </w:pPr>
          </w:p>
        </w:tc>
        <w:tc>
          <w:tcPr>
            <w:tcW w:w="1134" w:type="dxa"/>
            <w:vMerge/>
          </w:tcPr>
          <w:p w14:paraId="328EB5EA" w14:textId="77777777" w:rsidR="00824CD4" w:rsidRPr="002257B9" w:rsidRDefault="00824CD4" w:rsidP="002257B9">
            <w:pPr>
              <w:spacing w:line="288" w:lineRule="auto"/>
            </w:pPr>
          </w:p>
        </w:tc>
        <w:tc>
          <w:tcPr>
            <w:tcW w:w="851" w:type="dxa"/>
            <w:vMerge w:val="restart"/>
            <w:shd w:val="clear" w:color="auto" w:fill="auto"/>
            <w:vAlign w:val="center"/>
          </w:tcPr>
          <w:p w14:paraId="27E5B271" w14:textId="77777777" w:rsidR="00824CD4" w:rsidRPr="002257B9" w:rsidRDefault="00824CD4" w:rsidP="002257B9">
            <w:pPr>
              <w:spacing w:line="288" w:lineRule="auto"/>
              <w:ind w:hanging="97"/>
              <w:jc w:val="center"/>
            </w:pPr>
            <w:r w:rsidRPr="002257B9">
              <w:t>Sáng chế</w:t>
            </w:r>
          </w:p>
        </w:tc>
        <w:tc>
          <w:tcPr>
            <w:tcW w:w="992" w:type="dxa"/>
            <w:vMerge w:val="restart"/>
            <w:shd w:val="clear" w:color="auto" w:fill="auto"/>
            <w:vAlign w:val="center"/>
          </w:tcPr>
          <w:p w14:paraId="31FB6A20" w14:textId="77777777" w:rsidR="00824CD4" w:rsidRPr="002257B9" w:rsidRDefault="00824CD4" w:rsidP="002257B9">
            <w:pPr>
              <w:spacing w:line="288" w:lineRule="auto"/>
              <w:jc w:val="center"/>
            </w:pPr>
            <w:r w:rsidRPr="002257B9">
              <w:t>Giải pháp hữu ích</w:t>
            </w:r>
          </w:p>
        </w:tc>
        <w:tc>
          <w:tcPr>
            <w:tcW w:w="992" w:type="dxa"/>
            <w:vMerge w:val="restart"/>
            <w:shd w:val="clear" w:color="auto" w:fill="auto"/>
            <w:vAlign w:val="center"/>
          </w:tcPr>
          <w:p w14:paraId="152315A2" w14:textId="77777777" w:rsidR="00824CD4" w:rsidRPr="002257B9" w:rsidRDefault="00824CD4" w:rsidP="002257B9">
            <w:pPr>
              <w:spacing w:line="288" w:lineRule="auto"/>
              <w:jc w:val="center"/>
            </w:pPr>
            <w:r w:rsidRPr="002257B9">
              <w:t>Kiểu dáng công nghiệp</w:t>
            </w:r>
          </w:p>
        </w:tc>
        <w:tc>
          <w:tcPr>
            <w:tcW w:w="1134" w:type="dxa"/>
            <w:vMerge w:val="restart"/>
            <w:shd w:val="clear" w:color="auto" w:fill="auto"/>
            <w:vAlign w:val="center"/>
          </w:tcPr>
          <w:p w14:paraId="7E01B0AE" w14:textId="77777777" w:rsidR="00824CD4" w:rsidRPr="002257B9" w:rsidRDefault="00824CD4" w:rsidP="002257B9">
            <w:pPr>
              <w:spacing w:line="288" w:lineRule="auto"/>
              <w:jc w:val="center"/>
            </w:pPr>
            <w:r w:rsidRPr="002257B9">
              <w:t>Thiết kế, bố trí mạch tích hợp bán dẫn</w:t>
            </w:r>
          </w:p>
        </w:tc>
        <w:tc>
          <w:tcPr>
            <w:tcW w:w="2552" w:type="dxa"/>
            <w:gridSpan w:val="2"/>
            <w:vAlign w:val="center"/>
          </w:tcPr>
          <w:p w14:paraId="21E3F255" w14:textId="77777777" w:rsidR="00824CD4" w:rsidRPr="002257B9" w:rsidRDefault="00824CD4" w:rsidP="002257B9">
            <w:pPr>
              <w:spacing w:line="288" w:lineRule="auto"/>
              <w:jc w:val="center"/>
            </w:pPr>
            <w:r w:rsidRPr="002257B9">
              <w:t>Nhãn hiệu</w:t>
            </w:r>
          </w:p>
        </w:tc>
        <w:tc>
          <w:tcPr>
            <w:tcW w:w="992" w:type="dxa"/>
            <w:vMerge w:val="restart"/>
            <w:vAlign w:val="center"/>
          </w:tcPr>
          <w:p w14:paraId="40D468BE" w14:textId="77777777" w:rsidR="00824CD4" w:rsidRPr="002257B9" w:rsidRDefault="00824CD4" w:rsidP="002257B9">
            <w:pPr>
              <w:spacing w:line="288" w:lineRule="auto"/>
              <w:jc w:val="center"/>
            </w:pPr>
            <w:r w:rsidRPr="002257B9">
              <w:t>Chỉ dẫn địa lý</w:t>
            </w:r>
          </w:p>
        </w:tc>
      </w:tr>
      <w:tr w:rsidR="00824CD4" w:rsidRPr="002257B9" w14:paraId="1DED71CF" w14:textId="77777777" w:rsidTr="005E5554">
        <w:trPr>
          <w:trHeight w:val="1412"/>
        </w:trPr>
        <w:tc>
          <w:tcPr>
            <w:tcW w:w="4394" w:type="dxa"/>
            <w:vMerge/>
          </w:tcPr>
          <w:p w14:paraId="68F91854" w14:textId="77777777" w:rsidR="00824CD4" w:rsidRPr="002257B9" w:rsidRDefault="00824CD4" w:rsidP="002257B9">
            <w:pPr>
              <w:spacing w:line="288" w:lineRule="auto"/>
            </w:pPr>
          </w:p>
        </w:tc>
        <w:tc>
          <w:tcPr>
            <w:tcW w:w="850" w:type="dxa"/>
            <w:vMerge/>
          </w:tcPr>
          <w:p w14:paraId="37273E4F" w14:textId="77777777" w:rsidR="00824CD4" w:rsidRPr="002257B9" w:rsidRDefault="00824CD4" w:rsidP="002257B9">
            <w:pPr>
              <w:spacing w:line="288" w:lineRule="auto"/>
            </w:pPr>
          </w:p>
        </w:tc>
        <w:tc>
          <w:tcPr>
            <w:tcW w:w="992" w:type="dxa"/>
            <w:vMerge/>
          </w:tcPr>
          <w:p w14:paraId="778E36D6" w14:textId="77777777" w:rsidR="00824CD4" w:rsidRPr="002257B9" w:rsidRDefault="00824CD4" w:rsidP="002257B9">
            <w:pPr>
              <w:spacing w:line="288" w:lineRule="auto"/>
            </w:pPr>
          </w:p>
        </w:tc>
        <w:tc>
          <w:tcPr>
            <w:tcW w:w="1134" w:type="dxa"/>
            <w:vMerge/>
          </w:tcPr>
          <w:p w14:paraId="25DA9D4A" w14:textId="77777777" w:rsidR="00824CD4" w:rsidRPr="002257B9" w:rsidRDefault="00824CD4" w:rsidP="002257B9">
            <w:pPr>
              <w:spacing w:line="288" w:lineRule="auto"/>
            </w:pPr>
          </w:p>
        </w:tc>
        <w:tc>
          <w:tcPr>
            <w:tcW w:w="851" w:type="dxa"/>
            <w:vMerge/>
            <w:shd w:val="clear" w:color="auto" w:fill="auto"/>
            <w:vAlign w:val="center"/>
          </w:tcPr>
          <w:p w14:paraId="4ED0E8F0" w14:textId="77777777" w:rsidR="00824CD4" w:rsidRPr="002257B9" w:rsidRDefault="00824CD4" w:rsidP="002257B9">
            <w:pPr>
              <w:spacing w:line="288" w:lineRule="auto"/>
              <w:ind w:hanging="97"/>
              <w:jc w:val="center"/>
            </w:pPr>
          </w:p>
        </w:tc>
        <w:tc>
          <w:tcPr>
            <w:tcW w:w="992" w:type="dxa"/>
            <w:vMerge/>
            <w:shd w:val="clear" w:color="auto" w:fill="auto"/>
            <w:vAlign w:val="center"/>
          </w:tcPr>
          <w:p w14:paraId="3F851CD9" w14:textId="77777777" w:rsidR="00824CD4" w:rsidRPr="002257B9" w:rsidRDefault="00824CD4" w:rsidP="002257B9">
            <w:pPr>
              <w:spacing w:line="288" w:lineRule="auto"/>
              <w:jc w:val="center"/>
            </w:pPr>
          </w:p>
        </w:tc>
        <w:tc>
          <w:tcPr>
            <w:tcW w:w="992" w:type="dxa"/>
            <w:vMerge/>
            <w:shd w:val="clear" w:color="auto" w:fill="auto"/>
            <w:vAlign w:val="center"/>
          </w:tcPr>
          <w:p w14:paraId="70B08C9E" w14:textId="77777777" w:rsidR="00824CD4" w:rsidRPr="002257B9" w:rsidRDefault="00824CD4" w:rsidP="002257B9">
            <w:pPr>
              <w:spacing w:line="288" w:lineRule="auto"/>
              <w:jc w:val="center"/>
            </w:pPr>
          </w:p>
        </w:tc>
        <w:tc>
          <w:tcPr>
            <w:tcW w:w="1134" w:type="dxa"/>
            <w:vMerge/>
            <w:shd w:val="clear" w:color="auto" w:fill="auto"/>
            <w:vAlign w:val="center"/>
          </w:tcPr>
          <w:p w14:paraId="400F76CB" w14:textId="77777777" w:rsidR="00824CD4" w:rsidRPr="002257B9" w:rsidRDefault="00824CD4" w:rsidP="002257B9">
            <w:pPr>
              <w:spacing w:line="288" w:lineRule="auto"/>
              <w:jc w:val="center"/>
            </w:pPr>
          </w:p>
        </w:tc>
        <w:tc>
          <w:tcPr>
            <w:tcW w:w="1134" w:type="dxa"/>
            <w:vAlign w:val="center"/>
          </w:tcPr>
          <w:p w14:paraId="2C4D2B14" w14:textId="77777777" w:rsidR="00824CD4" w:rsidRPr="002257B9" w:rsidRDefault="00824CD4" w:rsidP="002257B9">
            <w:pPr>
              <w:spacing w:line="288" w:lineRule="auto"/>
              <w:jc w:val="center"/>
            </w:pPr>
            <w:r w:rsidRPr="002257B9">
              <w:t>Nhãn hiệu đăng ký quốc gia</w:t>
            </w:r>
          </w:p>
        </w:tc>
        <w:tc>
          <w:tcPr>
            <w:tcW w:w="1418" w:type="dxa"/>
            <w:vAlign w:val="center"/>
          </w:tcPr>
          <w:p w14:paraId="277A763C" w14:textId="77777777" w:rsidR="00824CD4" w:rsidRPr="002257B9" w:rsidRDefault="00824CD4" w:rsidP="002257B9">
            <w:pPr>
              <w:spacing w:line="288" w:lineRule="auto"/>
              <w:jc w:val="center"/>
            </w:pPr>
            <w:r w:rsidRPr="002257B9">
              <w:t>Nhãn hiệu đăng ký quốc tế chỉ định Việt Nam</w:t>
            </w:r>
          </w:p>
        </w:tc>
        <w:tc>
          <w:tcPr>
            <w:tcW w:w="992" w:type="dxa"/>
            <w:vMerge/>
            <w:vAlign w:val="center"/>
          </w:tcPr>
          <w:p w14:paraId="201698B7" w14:textId="77777777" w:rsidR="00824CD4" w:rsidRPr="002257B9" w:rsidRDefault="00824CD4" w:rsidP="002257B9">
            <w:pPr>
              <w:spacing w:line="288" w:lineRule="auto"/>
              <w:jc w:val="center"/>
            </w:pPr>
          </w:p>
        </w:tc>
      </w:tr>
      <w:tr w:rsidR="00824CD4" w:rsidRPr="002257B9" w14:paraId="3270C16E" w14:textId="77777777" w:rsidTr="005E5554">
        <w:trPr>
          <w:trHeight w:val="397"/>
        </w:trPr>
        <w:tc>
          <w:tcPr>
            <w:tcW w:w="4394" w:type="dxa"/>
          </w:tcPr>
          <w:p w14:paraId="3933D70F" w14:textId="77777777" w:rsidR="00824CD4" w:rsidRPr="002257B9" w:rsidRDefault="00824CD4" w:rsidP="002257B9">
            <w:pPr>
              <w:spacing w:line="288" w:lineRule="auto"/>
              <w:jc w:val="center"/>
            </w:pPr>
            <w:r w:rsidRPr="002257B9">
              <w:t>A</w:t>
            </w:r>
          </w:p>
        </w:tc>
        <w:tc>
          <w:tcPr>
            <w:tcW w:w="850" w:type="dxa"/>
          </w:tcPr>
          <w:p w14:paraId="14CE3185" w14:textId="77777777" w:rsidR="00824CD4" w:rsidRPr="002257B9" w:rsidRDefault="00824CD4" w:rsidP="002257B9">
            <w:pPr>
              <w:spacing w:line="288" w:lineRule="auto"/>
              <w:jc w:val="center"/>
            </w:pPr>
            <w:r w:rsidRPr="002257B9">
              <w:t>B</w:t>
            </w:r>
          </w:p>
        </w:tc>
        <w:tc>
          <w:tcPr>
            <w:tcW w:w="992" w:type="dxa"/>
          </w:tcPr>
          <w:p w14:paraId="454E7157" w14:textId="77777777" w:rsidR="00824CD4" w:rsidRPr="002257B9" w:rsidRDefault="00824CD4" w:rsidP="002257B9">
            <w:pPr>
              <w:spacing w:line="288" w:lineRule="auto"/>
              <w:jc w:val="center"/>
            </w:pPr>
            <w:r w:rsidRPr="002257B9">
              <w:t>C</w:t>
            </w:r>
          </w:p>
        </w:tc>
        <w:tc>
          <w:tcPr>
            <w:tcW w:w="1134" w:type="dxa"/>
          </w:tcPr>
          <w:p w14:paraId="6D5EEF05" w14:textId="77777777" w:rsidR="00824CD4" w:rsidRPr="002257B9" w:rsidRDefault="00824CD4" w:rsidP="002257B9">
            <w:pPr>
              <w:spacing w:line="288" w:lineRule="auto"/>
              <w:jc w:val="center"/>
            </w:pPr>
            <w:r w:rsidRPr="002257B9">
              <w:t>1</w:t>
            </w:r>
          </w:p>
        </w:tc>
        <w:tc>
          <w:tcPr>
            <w:tcW w:w="851" w:type="dxa"/>
            <w:shd w:val="clear" w:color="auto" w:fill="auto"/>
          </w:tcPr>
          <w:p w14:paraId="6E04798A" w14:textId="77777777" w:rsidR="00824CD4" w:rsidRPr="002257B9" w:rsidRDefault="00824CD4" w:rsidP="002257B9">
            <w:pPr>
              <w:spacing w:line="288" w:lineRule="auto"/>
              <w:jc w:val="center"/>
            </w:pPr>
            <w:r w:rsidRPr="002257B9">
              <w:t>2</w:t>
            </w:r>
          </w:p>
        </w:tc>
        <w:tc>
          <w:tcPr>
            <w:tcW w:w="992" w:type="dxa"/>
            <w:shd w:val="clear" w:color="auto" w:fill="auto"/>
          </w:tcPr>
          <w:p w14:paraId="3CB7A489" w14:textId="77777777" w:rsidR="00824CD4" w:rsidRPr="002257B9" w:rsidRDefault="00824CD4" w:rsidP="002257B9">
            <w:pPr>
              <w:spacing w:line="288" w:lineRule="auto"/>
              <w:jc w:val="center"/>
            </w:pPr>
            <w:r w:rsidRPr="002257B9">
              <w:t>3</w:t>
            </w:r>
          </w:p>
        </w:tc>
        <w:tc>
          <w:tcPr>
            <w:tcW w:w="992" w:type="dxa"/>
            <w:shd w:val="clear" w:color="auto" w:fill="auto"/>
          </w:tcPr>
          <w:p w14:paraId="6C2FE9EB" w14:textId="77777777" w:rsidR="00824CD4" w:rsidRPr="002257B9" w:rsidRDefault="00824CD4" w:rsidP="002257B9">
            <w:pPr>
              <w:spacing w:line="288" w:lineRule="auto"/>
              <w:jc w:val="center"/>
            </w:pPr>
            <w:r w:rsidRPr="002257B9">
              <w:t>4</w:t>
            </w:r>
          </w:p>
        </w:tc>
        <w:tc>
          <w:tcPr>
            <w:tcW w:w="1134" w:type="dxa"/>
            <w:shd w:val="clear" w:color="auto" w:fill="auto"/>
          </w:tcPr>
          <w:p w14:paraId="052DC786" w14:textId="77777777" w:rsidR="00824CD4" w:rsidRPr="002257B9" w:rsidRDefault="00824CD4" w:rsidP="002257B9">
            <w:pPr>
              <w:spacing w:line="288" w:lineRule="auto"/>
              <w:jc w:val="center"/>
            </w:pPr>
            <w:r w:rsidRPr="002257B9">
              <w:t>5</w:t>
            </w:r>
          </w:p>
        </w:tc>
        <w:tc>
          <w:tcPr>
            <w:tcW w:w="1134" w:type="dxa"/>
          </w:tcPr>
          <w:p w14:paraId="484C0990" w14:textId="77777777" w:rsidR="00824CD4" w:rsidRPr="002257B9" w:rsidRDefault="00824CD4" w:rsidP="002257B9">
            <w:pPr>
              <w:spacing w:line="288" w:lineRule="auto"/>
              <w:jc w:val="center"/>
            </w:pPr>
            <w:r w:rsidRPr="002257B9">
              <w:t>6</w:t>
            </w:r>
          </w:p>
        </w:tc>
        <w:tc>
          <w:tcPr>
            <w:tcW w:w="1418" w:type="dxa"/>
          </w:tcPr>
          <w:p w14:paraId="2817C7C2" w14:textId="77777777" w:rsidR="00824CD4" w:rsidRPr="002257B9" w:rsidRDefault="00824CD4" w:rsidP="002257B9">
            <w:pPr>
              <w:spacing w:line="288" w:lineRule="auto"/>
              <w:jc w:val="center"/>
            </w:pPr>
            <w:r w:rsidRPr="002257B9">
              <w:t>7</w:t>
            </w:r>
          </w:p>
        </w:tc>
        <w:tc>
          <w:tcPr>
            <w:tcW w:w="992" w:type="dxa"/>
          </w:tcPr>
          <w:p w14:paraId="33572D47" w14:textId="77777777" w:rsidR="00824CD4" w:rsidRPr="002257B9" w:rsidRDefault="00824CD4" w:rsidP="002257B9">
            <w:pPr>
              <w:spacing w:line="288" w:lineRule="auto"/>
              <w:jc w:val="center"/>
            </w:pPr>
            <w:r w:rsidRPr="002257B9">
              <w:t>8</w:t>
            </w:r>
          </w:p>
        </w:tc>
      </w:tr>
      <w:tr w:rsidR="00824CD4" w:rsidRPr="002257B9" w14:paraId="37B13177" w14:textId="77777777" w:rsidTr="005E5554">
        <w:trPr>
          <w:trHeight w:val="719"/>
        </w:trPr>
        <w:tc>
          <w:tcPr>
            <w:tcW w:w="4394" w:type="dxa"/>
          </w:tcPr>
          <w:p w14:paraId="2AB95B20" w14:textId="77777777" w:rsidR="00824CD4" w:rsidRPr="002257B9" w:rsidRDefault="00824CD4" w:rsidP="002257B9">
            <w:pPr>
              <w:spacing w:line="288" w:lineRule="auto"/>
              <w:jc w:val="both"/>
              <w:rPr>
                <w:i/>
              </w:rPr>
            </w:pPr>
            <w:r w:rsidRPr="002257B9">
              <w:rPr>
                <w:b/>
              </w:rPr>
              <w:t>1. Số đơn đăng ký xác lập quyền sở hữu công nghiệp tại Việt Nam</w:t>
            </w:r>
          </w:p>
        </w:tc>
        <w:tc>
          <w:tcPr>
            <w:tcW w:w="850" w:type="dxa"/>
          </w:tcPr>
          <w:p w14:paraId="23E99D03" w14:textId="77777777" w:rsidR="00824CD4" w:rsidRPr="002257B9" w:rsidRDefault="00824CD4" w:rsidP="002257B9">
            <w:pPr>
              <w:spacing w:line="288" w:lineRule="auto"/>
              <w:jc w:val="center"/>
            </w:pPr>
            <w:r w:rsidRPr="002257B9">
              <w:t>01</w:t>
            </w:r>
          </w:p>
        </w:tc>
        <w:tc>
          <w:tcPr>
            <w:tcW w:w="992" w:type="dxa"/>
          </w:tcPr>
          <w:p w14:paraId="54395361" w14:textId="77777777" w:rsidR="00824CD4" w:rsidRPr="002257B9" w:rsidRDefault="00824CD4" w:rsidP="002257B9">
            <w:pPr>
              <w:spacing w:line="288" w:lineRule="auto"/>
              <w:jc w:val="center"/>
              <w:rPr>
                <w:i/>
              </w:rPr>
            </w:pPr>
            <w:r w:rsidRPr="002257B9">
              <w:rPr>
                <w:i/>
              </w:rPr>
              <w:t>Đơn</w:t>
            </w:r>
          </w:p>
        </w:tc>
        <w:tc>
          <w:tcPr>
            <w:tcW w:w="1134" w:type="dxa"/>
          </w:tcPr>
          <w:p w14:paraId="3640A188" w14:textId="77777777" w:rsidR="00824CD4" w:rsidRPr="002257B9" w:rsidRDefault="00824CD4" w:rsidP="002257B9">
            <w:pPr>
              <w:spacing w:line="288" w:lineRule="auto"/>
              <w:jc w:val="center"/>
            </w:pPr>
          </w:p>
        </w:tc>
        <w:tc>
          <w:tcPr>
            <w:tcW w:w="851" w:type="dxa"/>
            <w:shd w:val="clear" w:color="auto" w:fill="auto"/>
          </w:tcPr>
          <w:p w14:paraId="6881AA75" w14:textId="77777777" w:rsidR="00824CD4" w:rsidRPr="002257B9" w:rsidRDefault="00824CD4" w:rsidP="002257B9">
            <w:pPr>
              <w:spacing w:line="288" w:lineRule="auto"/>
              <w:jc w:val="center"/>
            </w:pPr>
          </w:p>
        </w:tc>
        <w:tc>
          <w:tcPr>
            <w:tcW w:w="992" w:type="dxa"/>
            <w:shd w:val="clear" w:color="auto" w:fill="auto"/>
          </w:tcPr>
          <w:p w14:paraId="5175325B" w14:textId="77777777" w:rsidR="00824CD4" w:rsidRPr="002257B9" w:rsidRDefault="00824CD4" w:rsidP="002257B9">
            <w:pPr>
              <w:spacing w:line="288" w:lineRule="auto"/>
              <w:jc w:val="center"/>
            </w:pPr>
          </w:p>
        </w:tc>
        <w:tc>
          <w:tcPr>
            <w:tcW w:w="992" w:type="dxa"/>
            <w:shd w:val="clear" w:color="auto" w:fill="auto"/>
          </w:tcPr>
          <w:p w14:paraId="18199D76" w14:textId="77777777" w:rsidR="00824CD4" w:rsidRPr="002257B9" w:rsidRDefault="00824CD4" w:rsidP="002257B9">
            <w:pPr>
              <w:spacing w:line="288" w:lineRule="auto"/>
              <w:jc w:val="center"/>
            </w:pPr>
          </w:p>
        </w:tc>
        <w:tc>
          <w:tcPr>
            <w:tcW w:w="1134" w:type="dxa"/>
            <w:shd w:val="clear" w:color="auto" w:fill="auto"/>
          </w:tcPr>
          <w:p w14:paraId="29BA6786" w14:textId="77777777" w:rsidR="00824CD4" w:rsidRPr="002257B9" w:rsidRDefault="00824CD4" w:rsidP="002257B9">
            <w:pPr>
              <w:spacing w:line="288" w:lineRule="auto"/>
              <w:jc w:val="center"/>
            </w:pPr>
          </w:p>
        </w:tc>
        <w:tc>
          <w:tcPr>
            <w:tcW w:w="1134" w:type="dxa"/>
          </w:tcPr>
          <w:p w14:paraId="6F22473C" w14:textId="77777777" w:rsidR="00824CD4" w:rsidRPr="002257B9" w:rsidRDefault="00824CD4" w:rsidP="002257B9">
            <w:pPr>
              <w:spacing w:line="288" w:lineRule="auto"/>
              <w:jc w:val="center"/>
            </w:pPr>
          </w:p>
        </w:tc>
        <w:tc>
          <w:tcPr>
            <w:tcW w:w="1418" w:type="dxa"/>
          </w:tcPr>
          <w:p w14:paraId="1113B48C" w14:textId="77777777" w:rsidR="00824CD4" w:rsidRPr="002257B9" w:rsidRDefault="00824CD4" w:rsidP="002257B9">
            <w:pPr>
              <w:spacing w:line="288" w:lineRule="auto"/>
              <w:jc w:val="center"/>
            </w:pPr>
          </w:p>
        </w:tc>
        <w:tc>
          <w:tcPr>
            <w:tcW w:w="992" w:type="dxa"/>
          </w:tcPr>
          <w:p w14:paraId="3C021A21" w14:textId="77777777" w:rsidR="00824CD4" w:rsidRPr="002257B9" w:rsidRDefault="00824CD4" w:rsidP="002257B9">
            <w:pPr>
              <w:spacing w:line="288" w:lineRule="auto"/>
              <w:jc w:val="center"/>
            </w:pPr>
          </w:p>
        </w:tc>
      </w:tr>
      <w:tr w:rsidR="00824CD4" w:rsidRPr="002257B9" w14:paraId="01B6C915" w14:textId="77777777" w:rsidTr="005E5554">
        <w:trPr>
          <w:trHeight w:val="397"/>
        </w:trPr>
        <w:tc>
          <w:tcPr>
            <w:tcW w:w="4394" w:type="dxa"/>
            <w:vAlign w:val="center"/>
          </w:tcPr>
          <w:p w14:paraId="23C37507" w14:textId="77777777" w:rsidR="00824CD4" w:rsidRPr="002257B9" w:rsidRDefault="00824CD4" w:rsidP="002257B9">
            <w:pPr>
              <w:spacing w:line="288" w:lineRule="auto"/>
              <w:jc w:val="both"/>
              <w:rPr>
                <w:i/>
              </w:rPr>
            </w:pPr>
            <w:r w:rsidRPr="002257B9">
              <w:rPr>
                <w:i/>
              </w:rPr>
              <w:t>Chia theo quốc tịch người nộp đơn:</w:t>
            </w:r>
            <w:r w:rsidRPr="002257B9" w:rsidDel="00544AC3">
              <w:rPr>
                <w:i/>
              </w:rPr>
              <w:t xml:space="preserve"> </w:t>
            </w:r>
          </w:p>
          <w:p w14:paraId="1C6D5C5F" w14:textId="77777777" w:rsidR="00824CD4" w:rsidRPr="002257B9" w:rsidRDefault="00824CD4" w:rsidP="002257B9">
            <w:pPr>
              <w:spacing w:line="288" w:lineRule="auto"/>
              <w:jc w:val="both"/>
            </w:pPr>
            <w:r w:rsidRPr="002257B9">
              <w:t>- Nước....</w:t>
            </w:r>
          </w:p>
        </w:tc>
        <w:tc>
          <w:tcPr>
            <w:tcW w:w="850" w:type="dxa"/>
          </w:tcPr>
          <w:p w14:paraId="2A7D5F49" w14:textId="77777777" w:rsidR="00824CD4" w:rsidRPr="002257B9" w:rsidRDefault="00824CD4" w:rsidP="002257B9">
            <w:pPr>
              <w:spacing w:line="288" w:lineRule="auto"/>
              <w:jc w:val="center"/>
            </w:pPr>
            <w:r w:rsidRPr="002257B9">
              <w:t>02</w:t>
            </w:r>
          </w:p>
        </w:tc>
        <w:tc>
          <w:tcPr>
            <w:tcW w:w="992" w:type="dxa"/>
          </w:tcPr>
          <w:p w14:paraId="26BD44E5" w14:textId="77777777" w:rsidR="00824CD4" w:rsidRPr="002257B9" w:rsidRDefault="00824CD4" w:rsidP="002257B9">
            <w:pPr>
              <w:spacing w:line="288" w:lineRule="auto"/>
              <w:jc w:val="center"/>
              <w:rPr>
                <w:i/>
              </w:rPr>
            </w:pPr>
            <w:r w:rsidRPr="002257B9">
              <w:rPr>
                <w:i/>
              </w:rPr>
              <w:t>Đơn</w:t>
            </w:r>
          </w:p>
        </w:tc>
        <w:tc>
          <w:tcPr>
            <w:tcW w:w="1134" w:type="dxa"/>
          </w:tcPr>
          <w:p w14:paraId="4608C2B5" w14:textId="77777777" w:rsidR="00824CD4" w:rsidRPr="002257B9" w:rsidRDefault="00824CD4" w:rsidP="002257B9">
            <w:pPr>
              <w:spacing w:line="288" w:lineRule="auto"/>
              <w:jc w:val="center"/>
            </w:pPr>
          </w:p>
        </w:tc>
        <w:tc>
          <w:tcPr>
            <w:tcW w:w="851" w:type="dxa"/>
            <w:shd w:val="clear" w:color="auto" w:fill="auto"/>
          </w:tcPr>
          <w:p w14:paraId="59227876" w14:textId="77777777" w:rsidR="00824CD4" w:rsidRPr="002257B9" w:rsidRDefault="00824CD4" w:rsidP="002257B9">
            <w:pPr>
              <w:spacing w:line="288" w:lineRule="auto"/>
              <w:jc w:val="center"/>
            </w:pPr>
          </w:p>
        </w:tc>
        <w:tc>
          <w:tcPr>
            <w:tcW w:w="992" w:type="dxa"/>
            <w:shd w:val="clear" w:color="auto" w:fill="auto"/>
          </w:tcPr>
          <w:p w14:paraId="1A74377D" w14:textId="77777777" w:rsidR="00824CD4" w:rsidRPr="002257B9" w:rsidRDefault="00824CD4" w:rsidP="002257B9">
            <w:pPr>
              <w:spacing w:line="288" w:lineRule="auto"/>
              <w:jc w:val="center"/>
            </w:pPr>
          </w:p>
        </w:tc>
        <w:tc>
          <w:tcPr>
            <w:tcW w:w="992" w:type="dxa"/>
            <w:shd w:val="clear" w:color="auto" w:fill="auto"/>
          </w:tcPr>
          <w:p w14:paraId="77816A1C" w14:textId="77777777" w:rsidR="00824CD4" w:rsidRPr="002257B9" w:rsidRDefault="00824CD4" w:rsidP="002257B9">
            <w:pPr>
              <w:spacing w:line="288" w:lineRule="auto"/>
              <w:jc w:val="center"/>
            </w:pPr>
          </w:p>
        </w:tc>
        <w:tc>
          <w:tcPr>
            <w:tcW w:w="1134" w:type="dxa"/>
            <w:shd w:val="clear" w:color="auto" w:fill="auto"/>
          </w:tcPr>
          <w:p w14:paraId="3AD09AC0" w14:textId="77777777" w:rsidR="00824CD4" w:rsidRPr="002257B9" w:rsidRDefault="00824CD4" w:rsidP="002257B9">
            <w:pPr>
              <w:spacing w:line="288" w:lineRule="auto"/>
              <w:jc w:val="center"/>
            </w:pPr>
          </w:p>
        </w:tc>
        <w:tc>
          <w:tcPr>
            <w:tcW w:w="1134" w:type="dxa"/>
          </w:tcPr>
          <w:p w14:paraId="6FCD84D9" w14:textId="77777777" w:rsidR="00824CD4" w:rsidRPr="002257B9" w:rsidRDefault="00824CD4" w:rsidP="002257B9">
            <w:pPr>
              <w:spacing w:line="288" w:lineRule="auto"/>
              <w:jc w:val="center"/>
            </w:pPr>
          </w:p>
        </w:tc>
        <w:tc>
          <w:tcPr>
            <w:tcW w:w="1418" w:type="dxa"/>
          </w:tcPr>
          <w:p w14:paraId="3A6E7583" w14:textId="77777777" w:rsidR="00824CD4" w:rsidRPr="002257B9" w:rsidRDefault="00824CD4" w:rsidP="002257B9">
            <w:pPr>
              <w:spacing w:line="288" w:lineRule="auto"/>
              <w:jc w:val="center"/>
            </w:pPr>
          </w:p>
        </w:tc>
        <w:tc>
          <w:tcPr>
            <w:tcW w:w="992" w:type="dxa"/>
          </w:tcPr>
          <w:p w14:paraId="3A9F0605" w14:textId="77777777" w:rsidR="00824CD4" w:rsidRPr="002257B9" w:rsidRDefault="00824CD4" w:rsidP="002257B9">
            <w:pPr>
              <w:spacing w:line="288" w:lineRule="auto"/>
              <w:jc w:val="center"/>
            </w:pPr>
          </w:p>
        </w:tc>
      </w:tr>
      <w:tr w:rsidR="00824CD4" w:rsidRPr="002257B9" w14:paraId="3024B4E9" w14:textId="77777777" w:rsidTr="005E5554">
        <w:trPr>
          <w:trHeight w:val="397"/>
        </w:trPr>
        <w:tc>
          <w:tcPr>
            <w:tcW w:w="4394" w:type="dxa"/>
            <w:vAlign w:val="center"/>
          </w:tcPr>
          <w:p w14:paraId="5C4CE73F" w14:textId="77777777" w:rsidR="00824CD4" w:rsidRPr="002257B9" w:rsidRDefault="00824CD4" w:rsidP="002257B9">
            <w:pPr>
              <w:spacing w:line="288" w:lineRule="auto"/>
              <w:jc w:val="both"/>
            </w:pPr>
            <w:r w:rsidRPr="002257B9">
              <w:t>- Nước ....</w:t>
            </w:r>
          </w:p>
        </w:tc>
        <w:tc>
          <w:tcPr>
            <w:tcW w:w="850" w:type="dxa"/>
          </w:tcPr>
          <w:p w14:paraId="0D5033B5" w14:textId="77777777" w:rsidR="00824CD4" w:rsidRPr="002257B9" w:rsidRDefault="00824CD4" w:rsidP="002257B9">
            <w:pPr>
              <w:spacing w:line="288" w:lineRule="auto"/>
              <w:jc w:val="center"/>
            </w:pPr>
            <w:r w:rsidRPr="002257B9">
              <w:t>03</w:t>
            </w:r>
          </w:p>
        </w:tc>
        <w:tc>
          <w:tcPr>
            <w:tcW w:w="992" w:type="dxa"/>
          </w:tcPr>
          <w:p w14:paraId="58DC6CBC" w14:textId="77777777" w:rsidR="00824CD4" w:rsidRPr="002257B9" w:rsidRDefault="00824CD4" w:rsidP="002257B9">
            <w:pPr>
              <w:spacing w:line="288" w:lineRule="auto"/>
              <w:jc w:val="center"/>
              <w:rPr>
                <w:i/>
              </w:rPr>
            </w:pPr>
            <w:r w:rsidRPr="002257B9">
              <w:rPr>
                <w:i/>
              </w:rPr>
              <w:t>Đơn</w:t>
            </w:r>
          </w:p>
        </w:tc>
        <w:tc>
          <w:tcPr>
            <w:tcW w:w="1134" w:type="dxa"/>
          </w:tcPr>
          <w:p w14:paraId="1B445B2A" w14:textId="77777777" w:rsidR="00824CD4" w:rsidRPr="002257B9" w:rsidRDefault="00824CD4" w:rsidP="002257B9">
            <w:pPr>
              <w:spacing w:line="288" w:lineRule="auto"/>
              <w:jc w:val="center"/>
            </w:pPr>
          </w:p>
        </w:tc>
        <w:tc>
          <w:tcPr>
            <w:tcW w:w="851" w:type="dxa"/>
            <w:shd w:val="clear" w:color="auto" w:fill="auto"/>
          </w:tcPr>
          <w:p w14:paraId="286A1F32" w14:textId="77777777" w:rsidR="00824CD4" w:rsidRPr="002257B9" w:rsidRDefault="00824CD4" w:rsidP="002257B9">
            <w:pPr>
              <w:spacing w:line="288" w:lineRule="auto"/>
              <w:jc w:val="center"/>
            </w:pPr>
          </w:p>
        </w:tc>
        <w:tc>
          <w:tcPr>
            <w:tcW w:w="992" w:type="dxa"/>
            <w:shd w:val="clear" w:color="auto" w:fill="auto"/>
          </w:tcPr>
          <w:p w14:paraId="0A3B78D7" w14:textId="77777777" w:rsidR="00824CD4" w:rsidRPr="002257B9" w:rsidRDefault="00824CD4" w:rsidP="002257B9">
            <w:pPr>
              <w:spacing w:line="288" w:lineRule="auto"/>
              <w:jc w:val="center"/>
            </w:pPr>
          </w:p>
        </w:tc>
        <w:tc>
          <w:tcPr>
            <w:tcW w:w="992" w:type="dxa"/>
            <w:shd w:val="clear" w:color="auto" w:fill="auto"/>
          </w:tcPr>
          <w:p w14:paraId="26978202" w14:textId="77777777" w:rsidR="00824CD4" w:rsidRPr="002257B9" w:rsidRDefault="00824CD4" w:rsidP="002257B9">
            <w:pPr>
              <w:spacing w:line="288" w:lineRule="auto"/>
              <w:jc w:val="center"/>
            </w:pPr>
          </w:p>
        </w:tc>
        <w:tc>
          <w:tcPr>
            <w:tcW w:w="1134" w:type="dxa"/>
            <w:shd w:val="clear" w:color="auto" w:fill="auto"/>
          </w:tcPr>
          <w:p w14:paraId="1D635F85" w14:textId="77777777" w:rsidR="00824CD4" w:rsidRPr="002257B9" w:rsidRDefault="00824CD4" w:rsidP="002257B9">
            <w:pPr>
              <w:spacing w:line="288" w:lineRule="auto"/>
              <w:jc w:val="center"/>
            </w:pPr>
          </w:p>
        </w:tc>
        <w:tc>
          <w:tcPr>
            <w:tcW w:w="1134" w:type="dxa"/>
          </w:tcPr>
          <w:p w14:paraId="08542E29" w14:textId="77777777" w:rsidR="00824CD4" w:rsidRPr="002257B9" w:rsidRDefault="00824CD4" w:rsidP="002257B9">
            <w:pPr>
              <w:spacing w:line="288" w:lineRule="auto"/>
              <w:jc w:val="center"/>
            </w:pPr>
          </w:p>
        </w:tc>
        <w:tc>
          <w:tcPr>
            <w:tcW w:w="1418" w:type="dxa"/>
          </w:tcPr>
          <w:p w14:paraId="207BA141" w14:textId="77777777" w:rsidR="00824CD4" w:rsidRPr="002257B9" w:rsidRDefault="00824CD4" w:rsidP="002257B9">
            <w:pPr>
              <w:spacing w:line="288" w:lineRule="auto"/>
              <w:jc w:val="center"/>
            </w:pPr>
          </w:p>
        </w:tc>
        <w:tc>
          <w:tcPr>
            <w:tcW w:w="992" w:type="dxa"/>
          </w:tcPr>
          <w:p w14:paraId="41E60398" w14:textId="77777777" w:rsidR="00824CD4" w:rsidRPr="002257B9" w:rsidRDefault="00824CD4" w:rsidP="002257B9">
            <w:pPr>
              <w:spacing w:line="288" w:lineRule="auto"/>
              <w:jc w:val="center"/>
            </w:pPr>
          </w:p>
        </w:tc>
      </w:tr>
      <w:tr w:rsidR="00824CD4" w:rsidRPr="002257B9" w14:paraId="7DCAC8C4" w14:textId="77777777" w:rsidTr="005E5554">
        <w:trPr>
          <w:trHeight w:val="683"/>
        </w:trPr>
        <w:tc>
          <w:tcPr>
            <w:tcW w:w="4394" w:type="dxa"/>
          </w:tcPr>
          <w:p w14:paraId="0B3D2E8E" w14:textId="77777777" w:rsidR="00824CD4" w:rsidRPr="002257B9" w:rsidRDefault="00824CD4" w:rsidP="002257B9">
            <w:pPr>
              <w:spacing w:line="288" w:lineRule="auto"/>
              <w:jc w:val="both"/>
              <w:rPr>
                <w:b/>
              </w:rPr>
            </w:pPr>
            <w:r w:rsidRPr="002257B9">
              <w:rPr>
                <w:b/>
              </w:rPr>
              <w:t>2. Số văn bằng bảo hộ quyền sở hữu công nghiệp tại Việt Nam</w:t>
            </w:r>
          </w:p>
        </w:tc>
        <w:tc>
          <w:tcPr>
            <w:tcW w:w="850" w:type="dxa"/>
          </w:tcPr>
          <w:p w14:paraId="452FC43E" w14:textId="77777777" w:rsidR="00824CD4" w:rsidRPr="002257B9" w:rsidRDefault="00824CD4" w:rsidP="002257B9">
            <w:pPr>
              <w:spacing w:line="288" w:lineRule="auto"/>
              <w:jc w:val="center"/>
            </w:pPr>
            <w:r w:rsidRPr="002257B9">
              <w:t>04</w:t>
            </w:r>
          </w:p>
        </w:tc>
        <w:tc>
          <w:tcPr>
            <w:tcW w:w="992" w:type="dxa"/>
          </w:tcPr>
          <w:p w14:paraId="54886360" w14:textId="77777777" w:rsidR="00824CD4" w:rsidRPr="002257B9" w:rsidRDefault="00824CD4" w:rsidP="002257B9">
            <w:pPr>
              <w:spacing w:line="288" w:lineRule="auto"/>
              <w:jc w:val="center"/>
              <w:rPr>
                <w:i/>
              </w:rPr>
            </w:pPr>
            <w:r w:rsidRPr="002257B9">
              <w:rPr>
                <w:i/>
              </w:rPr>
              <w:t>Văn bằng</w:t>
            </w:r>
          </w:p>
        </w:tc>
        <w:tc>
          <w:tcPr>
            <w:tcW w:w="1134" w:type="dxa"/>
          </w:tcPr>
          <w:p w14:paraId="0F594673" w14:textId="77777777" w:rsidR="00824CD4" w:rsidRPr="002257B9" w:rsidRDefault="00824CD4" w:rsidP="002257B9">
            <w:pPr>
              <w:spacing w:line="288" w:lineRule="auto"/>
              <w:jc w:val="center"/>
            </w:pPr>
          </w:p>
        </w:tc>
        <w:tc>
          <w:tcPr>
            <w:tcW w:w="851" w:type="dxa"/>
            <w:shd w:val="clear" w:color="auto" w:fill="auto"/>
          </w:tcPr>
          <w:p w14:paraId="6EF064D1" w14:textId="77777777" w:rsidR="00824CD4" w:rsidRPr="002257B9" w:rsidRDefault="00824CD4" w:rsidP="002257B9">
            <w:pPr>
              <w:spacing w:line="288" w:lineRule="auto"/>
              <w:jc w:val="center"/>
            </w:pPr>
          </w:p>
        </w:tc>
        <w:tc>
          <w:tcPr>
            <w:tcW w:w="992" w:type="dxa"/>
            <w:shd w:val="clear" w:color="auto" w:fill="auto"/>
          </w:tcPr>
          <w:p w14:paraId="1758AB3A" w14:textId="77777777" w:rsidR="00824CD4" w:rsidRPr="002257B9" w:rsidRDefault="00824CD4" w:rsidP="002257B9">
            <w:pPr>
              <w:spacing w:line="288" w:lineRule="auto"/>
              <w:jc w:val="center"/>
            </w:pPr>
          </w:p>
        </w:tc>
        <w:tc>
          <w:tcPr>
            <w:tcW w:w="992" w:type="dxa"/>
            <w:shd w:val="clear" w:color="auto" w:fill="auto"/>
          </w:tcPr>
          <w:p w14:paraId="3FAD88F1" w14:textId="77777777" w:rsidR="00824CD4" w:rsidRPr="002257B9" w:rsidRDefault="00824CD4" w:rsidP="002257B9">
            <w:pPr>
              <w:spacing w:line="288" w:lineRule="auto"/>
              <w:jc w:val="center"/>
            </w:pPr>
          </w:p>
        </w:tc>
        <w:tc>
          <w:tcPr>
            <w:tcW w:w="1134" w:type="dxa"/>
            <w:shd w:val="clear" w:color="auto" w:fill="auto"/>
          </w:tcPr>
          <w:p w14:paraId="7F6B5A37" w14:textId="77777777" w:rsidR="00824CD4" w:rsidRPr="002257B9" w:rsidRDefault="00824CD4" w:rsidP="002257B9">
            <w:pPr>
              <w:spacing w:line="288" w:lineRule="auto"/>
              <w:jc w:val="center"/>
            </w:pPr>
          </w:p>
        </w:tc>
        <w:tc>
          <w:tcPr>
            <w:tcW w:w="1134" w:type="dxa"/>
          </w:tcPr>
          <w:p w14:paraId="5470F9EC" w14:textId="77777777" w:rsidR="00824CD4" w:rsidRPr="002257B9" w:rsidRDefault="00824CD4" w:rsidP="002257B9">
            <w:pPr>
              <w:spacing w:line="288" w:lineRule="auto"/>
              <w:jc w:val="center"/>
            </w:pPr>
          </w:p>
        </w:tc>
        <w:tc>
          <w:tcPr>
            <w:tcW w:w="1418" w:type="dxa"/>
          </w:tcPr>
          <w:p w14:paraId="0D30BC03" w14:textId="77777777" w:rsidR="00824CD4" w:rsidRPr="002257B9" w:rsidRDefault="00824CD4" w:rsidP="002257B9">
            <w:pPr>
              <w:spacing w:line="288" w:lineRule="auto"/>
              <w:jc w:val="center"/>
            </w:pPr>
          </w:p>
        </w:tc>
        <w:tc>
          <w:tcPr>
            <w:tcW w:w="992" w:type="dxa"/>
          </w:tcPr>
          <w:p w14:paraId="21A97A6F" w14:textId="77777777" w:rsidR="00824CD4" w:rsidRPr="002257B9" w:rsidRDefault="00824CD4" w:rsidP="002257B9">
            <w:pPr>
              <w:spacing w:line="288" w:lineRule="auto"/>
              <w:jc w:val="center"/>
            </w:pPr>
          </w:p>
        </w:tc>
      </w:tr>
      <w:tr w:rsidR="00824CD4" w:rsidRPr="002257B9" w14:paraId="40C2F237" w14:textId="77777777" w:rsidTr="005E5554">
        <w:trPr>
          <w:trHeight w:val="397"/>
        </w:trPr>
        <w:tc>
          <w:tcPr>
            <w:tcW w:w="4394" w:type="dxa"/>
            <w:vAlign w:val="center"/>
          </w:tcPr>
          <w:p w14:paraId="6784FC3D" w14:textId="77777777" w:rsidR="00824CD4" w:rsidRPr="002257B9" w:rsidRDefault="00824CD4" w:rsidP="002257B9">
            <w:pPr>
              <w:spacing w:line="288" w:lineRule="auto"/>
              <w:jc w:val="both"/>
              <w:rPr>
                <w:i/>
              </w:rPr>
            </w:pPr>
            <w:r w:rsidRPr="002257B9">
              <w:rPr>
                <w:i/>
              </w:rPr>
              <w:t xml:space="preserve">Chia theo quốc tịch chủ văn bằng: </w:t>
            </w:r>
          </w:p>
          <w:p w14:paraId="73CDA5DF" w14:textId="77777777" w:rsidR="00824CD4" w:rsidRPr="002257B9" w:rsidRDefault="00824CD4" w:rsidP="002257B9">
            <w:pPr>
              <w:spacing w:line="288" w:lineRule="auto"/>
              <w:jc w:val="both"/>
            </w:pPr>
            <w:r w:rsidRPr="002257B9">
              <w:t>- Nước....</w:t>
            </w:r>
          </w:p>
        </w:tc>
        <w:tc>
          <w:tcPr>
            <w:tcW w:w="850" w:type="dxa"/>
          </w:tcPr>
          <w:p w14:paraId="33614390" w14:textId="77777777" w:rsidR="00824CD4" w:rsidRPr="002257B9" w:rsidRDefault="00824CD4" w:rsidP="002257B9">
            <w:pPr>
              <w:spacing w:line="288" w:lineRule="auto"/>
              <w:jc w:val="center"/>
            </w:pPr>
            <w:r w:rsidRPr="002257B9">
              <w:t>05</w:t>
            </w:r>
          </w:p>
        </w:tc>
        <w:tc>
          <w:tcPr>
            <w:tcW w:w="992" w:type="dxa"/>
          </w:tcPr>
          <w:p w14:paraId="3569C65A" w14:textId="77777777" w:rsidR="00824CD4" w:rsidRPr="002257B9" w:rsidRDefault="00824CD4" w:rsidP="002257B9">
            <w:pPr>
              <w:spacing w:line="288" w:lineRule="auto"/>
              <w:jc w:val="center"/>
              <w:rPr>
                <w:i/>
              </w:rPr>
            </w:pPr>
            <w:r w:rsidRPr="002257B9">
              <w:rPr>
                <w:i/>
              </w:rPr>
              <w:t>Văn bằng</w:t>
            </w:r>
          </w:p>
        </w:tc>
        <w:tc>
          <w:tcPr>
            <w:tcW w:w="1134" w:type="dxa"/>
          </w:tcPr>
          <w:p w14:paraId="35EB38C6" w14:textId="77777777" w:rsidR="00824CD4" w:rsidRPr="002257B9" w:rsidRDefault="00824CD4" w:rsidP="002257B9">
            <w:pPr>
              <w:spacing w:line="288" w:lineRule="auto"/>
              <w:jc w:val="center"/>
            </w:pPr>
          </w:p>
        </w:tc>
        <w:tc>
          <w:tcPr>
            <w:tcW w:w="851" w:type="dxa"/>
            <w:shd w:val="clear" w:color="auto" w:fill="auto"/>
          </w:tcPr>
          <w:p w14:paraId="1BEDC1C0" w14:textId="77777777" w:rsidR="00824CD4" w:rsidRPr="002257B9" w:rsidRDefault="00824CD4" w:rsidP="002257B9">
            <w:pPr>
              <w:spacing w:line="288" w:lineRule="auto"/>
              <w:jc w:val="center"/>
            </w:pPr>
          </w:p>
        </w:tc>
        <w:tc>
          <w:tcPr>
            <w:tcW w:w="992" w:type="dxa"/>
            <w:shd w:val="clear" w:color="auto" w:fill="auto"/>
          </w:tcPr>
          <w:p w14:paraId="0B2E909C" w14:textId="77777777" w:rsidR="00824CD4" w:rsidRPr="002257B9" w:rsidRDefault="00824CD4" w:rsidP="002257B9">
            <w:pPr>
              <w:spacing w:line="288" w:lineRule="auto"/>
              <w:jc w:val="center"/>
            </w:pPr>
          </w:p>
        </w:tc>
        <w:tc>
          <w:tcPr>
            <w:tcW w:w="992" w:type="dxa"/>
            <w:shd w:val="clear" w:color="auto" w:fill="auto"/>
          </w:tcPr>
          <w:p w14:paraId="146E6A72" w14:textId="77777777" w:rsidR="00824CD4" w:rsidRPr="002257B9" w:rsidRDefault="00824CD4" w:rsidP="002257B9">
            <w:pPr>
              <w:spacing w:line="288" w:lineRule="auto"/>
              <w:jc w:val="center"/>
            </w:pPr>
          </w:p>
        </w:tc>
        <w:tc>
          <w:tcPr>
            <w:tcW w:w="1134" w:type="dxa"/>
            <w:shd w:val="clear" w:color="auto" w:fill="auto"/>
          </w:tcPr>
          <w:p w14:paraId="6AF64C9C" w14:textId="77777777" w:rsidR="00824CD4" w:rsidRPr="002257B9" w:rsidRDefault="00824CD4" w:rsidP="002257B9">
            <w:pPr>
              <w:spacing w:line="288" w:lineRule="auto"/>
              <w:jc w:val="center"/>
            </w:pPr>
          </w:p>
        </w:tc>
        <w:tc>
          <w:tcPr>
            <w:tcW w:w="1134" w:type="dxa"/>
          </w:tcPr>
          <w:p w14:paraId="05E5FB88" w14:textId="77777777" w:rsidR="00824CD4" w:rsidRPr="002257B9" w:rsidRDefault="00824CD4" w:rsidP="002257B9">
            <w:pPr>
              <w:spacing w:line="288" w:lineRule="auto"/>
              <w:jc w:val="center"/>
            </w:pPr>
          </w:p>
        </w:tc>
        <w:tc>
          <w:tcPr>
            <w:tcW w:w="1418" w:type="dxa"/>
          </w:tcPr>
          <w:p w14:paraId="62EF3173" w14:textId="77777777" w:rsidR="00824CD4" w:rsidRPr="002257B9" w:rsidRDefault="00824CD4" w:rsidP="002257B9">
            <w:pPr>
              <w:spacing w:line="288" w:lineRule="auto"/>
              <w:jc w:val="center"/>
            </w:pPr>
          </w:p>
        </w:tc>
        <w:tc>
          <w:tcPr>
            <w:tcW w:w="992" w:type="dxa"/>
          </w:tcPr>
          <w:p w14:paraId="0D48E697" w14:textId="77777777" w:rsidR="00824CD4" w:rsidRPr="002257B9" w:rsidRDefault="00824CD4" w:rsidP="002257B9">
            <w:pPr>
              <w:spacing w:line="288" w:lineRule="auto"/>
              <w:jc w:val="center"/>
            </w:pPr>
          </w:p>
        </w:tc>
      </w:tr>
      <w:tr w:rsidR="00824CD4" w:rsidRPr="002257B9" w14:paraId="42B4439C" w14:textId="77777777" w:rsidTr="005E5554">
        <w:trPr>
          <w:trHeight w:val="397"/>
        </w:trPr>
        <w:tc>
          <w:tcPr>
            <w:tcW w:w="4394" w:type="dxa"/>
            <w:vAlign w:val="center"/>
          </w:tcPr>
          <w:p w14:paraId="11D30D23" w14:textId="77777777" w:rsidR="00824CD4" w:rsidRPr="002257B9" w:rsidRDefault="00824CD4" w:rsidP="002257B9">
            <w:pPr>
              <w:spacing w:line="288" w:lineRule="auto"/>
              <w:jc w:val="both"/>
            </w:pPr>
            <w:r w:rsidRPr="002257B9">
              <w:t>- Nước ....</w:t>
            </w:r>
          </w:p>
        </w:tc>
        <w:tc>
          <w:tcPr>
            <w:tcW w:w="850" w:type="dxa"/>
          </w:tcPr>
          <w:p w14:paraId="68ABB36E" w14:textId="77777777" w:rsidR="00824CD4" w:rsidRPr="002257B9" w:rsidRDefault="00824CD4" w:rsidP="002257B9">
            <w:pPr>
              <w:spacing w:line="288" w:lineRule="auto"/>
              <w:jc w:val="center"/>
            </w:pPr>
            <w:r w:rsidRPr="002257B9">
              <w:t>06</w:t>
            </w:r>
          </w:p>
        </w:tc>
        <w:tc>
          <w:tcPr>
            <w:tcW w:w="992" w:type="dxa"/>
          </w:tcPr>
          <w:p w14:paraId="1E0F7A40" w14:textId="77777777" w:rsidR="00824CD4" w:rsidRPr="002257B9" w:rsidRDefault="00824CD4" w:rsidP="002257B9">
            <w:pPr>
              <w:spacing w:line="288" w:lineRule="auto"/>
              <w:jc w:val="center"/>
              <w:rPr>
                <w:i/>
              </w:rPr>
            </w:pPr>
            <w:r w:rsidRPr="002257B9">
              <w:rPr>
                <w:i/>
              </w:rPr>
              <w:t>Văn bằng</w:t>
            </w:r>
          </w:p>
        </w:tc>
        <w:tc>
          <w:tcPr>
            <w:tcW w:w="1134" w:type="dxa"/>
          </w:tcPr>
          <w:p w14:paraId="52D1A352" w14:textId="77777777" w:rsidR="00824CD4" w:rsidRPr="002257B9" w:rsidRDefault="00824CD4" w:rsidP="002257B9">
            <w:pPr>
              <w:spacing w:line="288" w:lineRule="auto"/>
              <w:jc w:val="center"/>
            </w:pPr>
          </w:p>
        </w:tc>
        <w:tc>
          <w:tcPr>
            <w:tcW w:w="851" w:type="dxa"/>
            <w:shd w:val="clear" w:color="auto" w:fill="auto"/>
          </w:tcPr>
          <w:p w14:paraId="4F7351DC" w14:textId="77777777" w:rsidR="00824CD4" w:rsidRPr="002257B9" w:rsidRDefault="00824CD4" w:rsidP="002257B9">
            <w:pPr>
              <w:spacing w:line="288" w:lineRule="auto"/>
              <w:jc w:val="center"/>
            </w:pPr>
          </w:p>
        </w:tc>
        <w:tc>
          <w:tcPr>
            <w:tcW w:w="992" w:type="dxa"/>
            <w:shd w:val="clear" w:color="auto" w:fill="auto"/>
          </w:tcPr>
          <w:p w14:paraId="1618534B" w14:textId="77777777" w:rsidR="00824CD4" w:rsidRPr="002257B9" w:rsidRDefault="00824CD4" w:rsidP="002257B9">
            <w:pPr>
              <w:spacing w:line="288" w:lineRule="auto"/>
              <w:jc w:val="center"/>
            </w:pPr>
          </w:p>
        </w:tc>
        <w:tc>
          <w:tcPr>
            <w:tcW w:w="992" w:type="dxa"/>
            <w:shd w:val="clear" w:color="auto" w:fill="auto"/>
          </w:tcPr>
          <w:p w14:paraId="3E402D14" w14:textId="77777777" w:rsidR="00824CD4" w:rsidRPr="002257B9" w:rsidRDefault="00824CD4" w:rsidP="002257B9">
            <w:pPr>
              <w:spacing w:line="288" w:lineRule="auto"/>
              <w:jc w:val="center"/>
            </w:pPr>
          </w:p>
        </w:tc>
        <w:tc>
          <w:tcPr>
            <w:tcW w:w="1134" w:type="dxa"/>
            <w:shd w:val="clear" w:color="auto" w:fill="auto"/>
          </w:tcPr>
          <w:p w14:paraId="3F0E2105" w14:textId="77777777" w:rsidR="00824CD4" w:rsidRPr="002257B9" w:rsidRDefault="00824CD4" w:rsidP="002257B9">
            <w:pPr>
              <w:spacing w:line="288" w:lineRule="auto"/>
              <w:jc w:val="center"/>
            </w:pPr>
          </w:p>
        </w:tc>
        <w:tc>
          <w:tcPr>
            <w:tcW w:w="1134" w:type="dxa"/>
          </w:tcPr>
          <w:p w14:paraId="1C15A4F8" w14:textId="77777777" w:rsidR="00824CD4" w:rsidRPr="002257B9" w:rsidRDefault="00824CD4" w:rsidP="002257B9">
            <w:pPr>
              <w:spacing w:line="288" w:lineRule="auto"/>
              <w:jc w:val="center"/>
            </w:pPr>
          </w:p>
        </w:tc>
        <w:tc>
          <w:tcPr>
            <w:tcW w:w="1418" w:type="dxa"/>
          </w:tcPr>
          <w:p w14:paraId="05668401" w14:textId="77777777" w:rsidR="00824CD4" w:rsidRPr="002257B9" w:rsidRDefault="00824CD4" w:rsidP="002257B9">
            <w:pPr>
              <w:spacing w:line="288" w:lineRule="auto"/>
              <w:jc w:val="center"/>
            </w:pPr>
          </w:p>
        </w:tc>
        <w:tc>
          <w:tcPr>
            <w:tcW w:w="992" w:type="dxa"/>
          </w:tcPr>
          <w:p w14:paraId="48E2DFE6" w14:textId="77777777" w:rsidR="00824CD4" w:rsidRPr="002257B9" w:rsidRDefault="00824CD4" w:rsidP="002257B9">
            <w:pPr>
              <w:spacing w:line="288" w:lineRule="auto"/>
              <w:jc w:val="center"/>
            </w:pPr>
          </w:p>
        </w:tc>
      </w:tr>
      <w:tr w:rsidR="00824CD4" w:rsidRPr="002257B9" w14:paraId="6EA80463" w14:textId="77777777" w:rsidTr="005E5554">
        <w:trPr>
          <w:trHeight w:val="683"/>
        </w:trPr>
        <w:tc>
          <w:tcPr>
            <w:tcW w:w="4394" w:type="dxa"/>
          </w:tcPr>
          <w:p w14:paraId="18929556" w14:textId="77777777" w:rsidR="00824CD4" w:rsidRPr="002257B9" w:rsidRDefault="00824CD4" w:rsidP="002257B9">
            <w:pPr>
              <w:spacing w:line="288" w:lineRule="auto"/>
              <w:jc w:val="both"/>
              <w:rPr>
                <w:b/>
              </w:rPr>
            </w:pPr>
            <w:r w:rsidRPr="002257B9">
              <w:rPr>
                <w:b/>
              </w:rPr>
              <w:t>3. Số đơn đăng ký quốc tế đối tượng sở hữu công nghiệp của tổ chức, cá nhân trong nước</w:t>
            </w:r>
          </w:p>
        </w:tc>
        <w:tc>
          <w:tcPr>
            <w:tcW w:w="850" w:type="dxa"/>
          </w:tcPr>
          <w:p w14:paraId="4A77B9AA" w14:textId="77777777" w:rsidR="00824CD4" w:rsidRPr="002257B9" w:rsidRDefault="00824CD4" w:rsidP="002257B9">
            <w:pPr>
              <w:spacing w:line="288" w:lineRule="auto"/>
              <w:jc w:val="center"/>
            </w:pPr>
            <w:r w:rsidRPr="002257B9">
              <w:t>07</w:t>
            </w:r>
          </w:p>
        </w:tc>
        <w:tc>
          <w:tcPr>
            <w:tcW w:w="992" w:type="dxa"/>
          </w:tcPr>
          <w:p w14:paraId="6E1A9C27" w14:textId="77777777" w:rsidR="00824CD4" w:rsidRPr="002257B9" w:rsidRDefault="00824CD4" w:rsidP="002257B9">
            <w:pPr>
              <w:spacing w:line="288" w:lineRule="auto"/>
              <w:jc w:val="center"/>
              <w:rPr>
                <w:i/>
              </w:rPr>
            </w:pPr>
            <w:r w:rsidRPr="002257B9">
              <w:rPr>
                <w:i/>
              </w:rPr>
              <w:t>Đơn</w:t>
            </w:r>
          </w:p>
        </w:tc>
        <w:tc>
          <w:tcPr>
            <w:tcW w:w="1134" w:type="dxa"/>
          </w:tcPr>
          <w:p w14:paraId="0DE56581" w14:textId="77777777" w:rsidR="00824CD4" w:rsidRPr="002257B9" w:rsidRDefault="00824CD4" w:rsidP="002257B9">
            <w:pPr>
              <w:spacing w:line="288" w:lineRule="auto"/>
              <w:jc w:val="center"/>
            </w:pPr>
          </w:p>
        </w:tc>
        <w:tc>
          <w:tcPr>
            <w:tcW w:w="851" w:type="dxa"/>
            <w:shd w:val="clear" w:color="auto" w:fill="auto"/>
          </w:tcPr>
          <w:p w14:paraId="3473B78B" w14:textId="77777777" w:rsidR="00824CD4" w:rsidRPr="002257B9" w:rsidRDefault="00824CD4" w:rsidP="002257B9">
            <w:pPr>
              <w:spacing w:line="288" w:lineRule="auto"/>
              <w:jc w:val="center"/>
            </w:pPr>
          </w:p>
        </w:tc>
        <w:tc>
          <w:tcPr>
            <w:tcW w:w="992" w:type="dxa"/>
            <w:shd w:val="clear" w:color="auto" w:fill="auto"/>
          </w:tcPr>
          <w:p w14:paraId="56551361" w14:textId="77777777" w:rsidR="00824CD4" w:rsidRPr="002257B9" w:rsidRDefault="00824CD4" w:rsidP="002257B9">
            <w:pPr>
              <w:spacing w:line="288" w:lineRule="auto"/>
              <w:jc w:val="center"/>
            </w:pPr>
          </w:p>
        </w:tc>
        <w:tc>
          <w:tcPr>
            <w:tcW w:w="992" w:type="dxa"/>
            <w:shd w:val="clear" w:color="auto" w:fill="auto"/>
          </w:tcPr>
          <w:p w14:paraId="18D55FCF" w14:textId="77777777" w:rsidR="00824CD4" w:rsidRPr="002257B9" w:rsidRDefault="00824CD4" w:rsidP="002257B9">
            <w:pPr>
              <w:spacing w:line="288" w:lineRule="auto"/>
              <w:jc w:val="center"/>
            </w:pPr>
          </w:p>
        </w:tc>
        <w:tc>
          <w:tcPr>
            <w:tcW w:w="1134" w:type="dxa"/>
            <w:shd w:val="clear" w:color="auto" w:fill="auto"/>
          </w:tcPr>
          <w:p w14:paraId="4CC94D6F" w14:textId="77777777" w:rsidR="00824CD4" w:rsidRPr="002257B9" w:rsidRDefault="00824CD4" w:rsidP="002257B9">
            <w:pPr>
              <w:spacing w:line="288" w:lineRule="auto"/>
              <w:jc w:val="center"/>
            </w:pPr>
          </w:p>
        </w:tc>
        <w:tc>
          <w:tcPr>
            <w:tcW w:w="1134" w:type="dxa"/>
          </w:tcPr>
          <w:p w14:paraId="61AC6EDE" w14:textId="77777777" w:rsidR="00824CD4" w:rsidRPr="002257B9" w:rsidRDefault="00824CD4" w:rsidP="002257B9">
            <w:pPr>
              <w:spacing w:line="288" w:lineRule="auto"/>
              <w:jc w:val="center"/>
            </w:pPr>
          </w:p>
        </w:tc>
        <w:tc>
          <w:tcPr>
            <w:tcW w:w="1418" w:type="dxa"/>
          </w:tcPr>
          <w:p w14:paraId="2F2628CB" w14:textId="77777777" w:rsidR="00824CD4" w:rsidRPr="002257B9" w:rsidRDefault="00824CD4" w:rsidP="002257B9">
            <w:pPr>
              <w:spacing w:line="288" w:lineRule="auto"/>
              <w:jc w:val="center"/>
            </w:pPr>
          </w:p>
        </w:tc>
        <w:tc>
          <w:tcPr>
            <w:tcW w:w="992" w:type="dxa"/>
          </w:tcPr>
          <w:p w14:paraId="65F7CE08" w14:textId="77777777" w:rsidR="00824CD4" w:rsidRPr="002257B9" w:rsidRDefault="00824CD4" w:rsidP="002257B9">
            <w:pPr>
              <w:spacing w:line="288" w:lineRule="auto"/>
              <w:jc w:val="center"/>
            </w:pPr>
          </w:p>
        </w:tc>
      </w:tr>
      <w:tr w:rsidR="00824CD4" w:rsidRPr="002257B9" w14:paraId="614CD00A" w14:textId="77777777" w:rsidTr="005E5554">
        <w:trPr>
          <w:trHeight w:val="397"/>
        </w:trPr>
        <w:tc>
          <w:tcPr>
            <w:tcW w:w="4394" w:type="dxa"/>
            <w:tcBorders>
              <w:bottom w:val="single" w:sz="4" w:space="0" w:color="auto"/>
            </w:tcBorders>
            <w:vAlign w:val="center"/>
          </w:tcPr>
          <w:p w14:paraId="3EBD30FE" w14:textId="77777777" w:rsidR="00824CD4" w:rsidRPr="002257B9" w:rsidRDefault="00824CD4" w:rsidP="002257B9">
            <w:pPr>
              <w:spacing w:line="288" w:lineRule="auto"/>
            </w:pPr>
            <w:r w:rsidRPr="002257B9">
              <w:rPr>
                <w:i/>
              </w:rPr>
              <w:lastRenderedPageBreak/>
              <w:t>Chia theo nước/khu vực nhận đơn:</w:t>
            </w:r>
            <w:r w:rsidRPr="002257B9">
              <w:t xml:space="preserve">   </w:t>
            </w:r>
          </w:p>
          <w:p w14:paraId="7B0D50D1" w14:textId="77777777" w:rsidR="00824CD4" w:rsidRPr="002257B9" w:rsidRDefault="00824CD4" w:rsidP="002257B9">
            <w:pPr>
              <w:spacing w:line="288" w:lineRule="auto"/>
            </w:pPr>
            <w:r w:rsidRPr="002257B9">
              <w:t>- Nước/khu vực....</w:t>
            </w:r>
          </w:p>
        </w:tc>
        <w:tc>
          <w:tcPr>
            <w:tcW w:w="850" w:type="dxa"/>
            <w:tcBorders>
              <w:bottom w:val="single" w:sz="4" w:space="0" w:color="auto"/>
            </w:tcBorders>
          </w:tcPr>
          <w:p w14:paraId="48E26C3E" w14:textId="77777777" w:rsidR="00824CD4" w:rsidRPr="002257B9" w:rsidRDefault="00824CD4" w:rsidP="002257B9">
            <w:pPr>
              <w:spacing w:line="288" w:lineRule="auto"/>
              <w:jc w:val="center"/>
            </w:pPr>
            <w:r w:rsidRPr="002257B9">
              <w:t>08</w:t>
            </w:r>
          </w:p>
        </w:tc>
        <w:tc>
          <w:tcPr>
            <w:tcW w:w="992" w:type="dxa"/>
            <w:tcBorders>
              <w:bottom w:val="single" w:sz="4" w:space="0" w:color="auto"/>
            </w:tcBorders>
          </w:tcPr>
          <w:p w14:paraId="315F6C5A" w14:textId="77777777" w:rsidR="00824CD4" w:rsidRPr="002257B9" w:rsidRDefault="00824CD4" w:rsidP="002257B9">
            <w:pPr>
              <w:spacing w:line="288" w:lineRule="auto"/>
              <w:jc w:val="center"/>
              <w:rPr>
                <w:i/>
              </w:rPr>
            </w:pPr>
            <w:r w:rsidRPr="002257B9">
              <w:rPr>
                <w:i/>
              </w:rPr>
              <w:t>Đơn</w:t>
            </w:r>
          </w:p>
        </w:tc>
        <w:tc>
          <w:tcPr>
            <w:tcW w:w="1134" w:type="dxa"/>
            <w:tcBorders>
              <w:bottom w:val="single" w:sz="4" w:space="0" w:color="auto"/>
            </w:tcBorders>
          </w:tcPr>
          <w:p w14:paraId="34CC8CC4" w14:textId="77777777" w:rsidR="00824CD4" w:rsidRPr="002257B9" w:rsidRDefault="00824CD4" w:rsidP="002257B9">
            <w:pPr>
              <w:spacing w:line="288" w:lineRule="auto"/>
              <w:jc w:val="center"/>
            </w:pPr>
          </w:p>
        </w:tc>
        <w:tc>
          <w:tcPr>
            <w:tcW w:w="851" w:type="dxa"/>
            <w:tcBorders>
              <w:bottom w:val="single" w:sz="4" w:space="0" w:color="auto"/>
            </w:tcBorders>
            <w:shd w:val="clear" w:color="auto" w:fill="auto"/>
          </w:tcPr>
          <w:p w14:paraId="26410D67" w14:textId="77777777" w:rsidR="00824CD4" w:rsidRPr="002257B9" w:rsidRDefault="00824CD4" w:rsidP="002257B9">
            <w:pPr>
              <w:spacing w:line="288" w:lineRule="auto"/>
              <w:jc w:val="center"/>
            </w:pPr>
          </w:p>
        </w:tc>
        <w:tc>
          <w:tcPr>
            <w:tcW w:w="992" w:type="dxa"/>
            <w:tcBorders>
              <w:bottom w:val="single" w:sz="4" w:space="0" w:color="auto"/>
            </w:tcBorders>
            <w:shd w:val="clear" w:color="auto" w:fill="auto"/>
          </w:tcPr>
          <w:p w14:paraId="28ABE5DC" w14:textId="77777777" w:rsidR="00824CD4" w:rsidRPr="002257B9" w:rsidRDefault="00824CD4" w:rsidP="002257B9">
            <w:pPr>
              <w:spacing w:line="288" w:lineRule="auto"/>
              <w:jc w:val="center"/>
            </w:pPr>
          </w:p>
        </w:tc>
        <w:tc>
          <w:tcPr>
            <w:tcW w:w="992" w:type="dxa"/>
            <w:tcBorders>
              <w:bottom w:val="single" w:sz="4" w:space="0" w:color="auto"/>
            </w:tcBorders>
            <w:shd w:val="clear" w:color="auto" w:fill="auto"/>
          </w:tcPr>
          <w:p w14:paraId="659E00A9" w14:textId="77777777" w:rsidR="00824CD4" w:rsidRPr="002257B9" w:rsidRDefault="00824CD4" w:rsidP="002257B9">
            <w:pPr>
              <w:spacing w:line="288" w:lineRule="auto"/>
              <w:jc w:val="center"/>
            </w:pPr>
          </w:p>
        </w:tc>
        <w:tc>
          <w:tcPr>
            <w:tcW w:w="1134" w:type="dxa"/>
            <w:tcBorders>
              <w:bottom w:val="single" w:sz="4" w:space="0" w:color="auto"/>
            </w:tcBorders>
            <w:shd w:val="clear" w:color="auto" w:fill="auto"/>
          </w:tcPr>
          <w:p w14:paraId="798C4821" w14:textId="77777777" w:rsidR="00824CD4" w:rsidRPr="002257B9" w:rsidRDefault="00824CD4" w:rsidP="002257B9">
            <w:pPr>
              <w:spacing w:line="288" w:lineRule="auto"/>
              <w:jc w:val="center"/>
            </w:pPr>
          </w:p>
        </w:tc>
        <w:tc>
          <w:tcPr>
            <w:tcW w:w="1134" w:type="dxa"/>
            <w:tcBorders>
              <w:bottom w:val="single" w:sz="4" w:space="0" w:color="auto"/>
            </w:tcBorders>
          </w:tcPr>
          <w:p w14:paraId="15B81A0B" w14:textId="77777777" w:rsidR="00824CD4" w:rsidRPr="002257B9" w:rsidRDefault="00824CD4" w:rsidP="002257B9">
            <w:pPr>
              <w:spacing w:line="288" w:lineRule="auto"/>
              <w:jc w:val="center"/>
            </w:pPr>
          </w:p>
        </w:tc>
        <w:tc>
          <w:tcPr>
            <w:tcW w:w="1418" w:type="dxa"/>
            <w:tcBorders>
              <w:bottom w:val="single" w:sz="4" w:space="0" w:color="auto"/>
            </w:tcBorders>
          </w:tcPr>
          <w:p w14:paraId="52CBDBCE" w14:textId="77777777" w:rsidR="00824CD4" w:rsidRPr="002257B9" w:rsidRDefault="00824CD4" w:rsidP="002257B9">
            <w:pPr>
              <w:spacing w:line="288" w:lineRule="auto"/>
              <w:jc w:val="center"/>
            </w:pPr>
          </w:p>
        </w:tc>
        <w:tc>
          <w:tcPr>
            <w:tcW w:w="992" w:type="dxa"/>
            <w:tcBorders>
              <w:bottom w:val="single" w:sz="4" w:space="0" w:color="auto"/>
            </w:tcBorders>
          </w:tcPr>
          <w:p w14:paraId="71BC566F" w14:textId="77777777" w:rsidR="00824CD4" w:rsidRPr="002257B9" w:rsidRDefault="00824CD4" w:rsidP="002257B9">
            <w:pPr>
              <w:spacing w:line="288" w:lineRule="auto"/>
              <w:jc w:val="center"/>
            </w:pPr>
          </w:p>
        </w:tc>
      </w:tr>
      <w:tr w:rsidR="00824CD4" w:rsidRPr="002257B9" w14:paraId="7D3CAB5C" w14:textId="77777777" w:rsidTr="005E5554">
        <w:trPr>
          <w:trHeight w:val="397"/>
        </w:trPr>
        <w:tc>
          <w:tcPr>
            <w:tcW w:w="4394" w:type="dxa"/>
            <w:tcBorders>
              <w:top w:val="single" w:sz="4" w:space="0" w:color="auto"/>
              <w:left w:val="single" w:sz="4" w:space="0" w:color="auto"/>
              <w:bottom w:val="single" w:sz="4" w:space="0" w:color="auto"/>
              <w:right w:val="single" w:sz="4" w:space="0" w:color="auto"/>
            </w:tcBorders>
            <w:vAlign w:val="center"/>
          </w:tcPr>
          <w:p w14:paraId="5AD6093D" w14:textId="77777777" w:rsidR="00824CD4" w:rsidRPr="002257B9" w:rsidRDefault="00824CD4" w:rsidP="002257B9">
            <w:pPr>
              <w:spacing w:line="288" w:lineRule="auto"/>
            </w:pPr>
            <w:r w:rsidRPr="002257B9">
              <w:t xml:space="preserve"> - Nước/khu vực....</w:t>
            </w:r>
          </w:p>
        </w:tc>
        <w:tc>
          <w:tcPr>
            <w:tcW w:w="850" w:type="dxa"/>
            <w:tcBorders>
              <w:top w:val="single" w:sz="4" w:space="0" w:color="auto"/>
              <w:left w:val="single" w:sz="4" w:space="0" w:color="auto"/>
              <w:bottom w:val="single" w:sz="4" w:space="0" w:color="auto"/>
              <w:right w:val="single" w:sz="4" w:space="0" w:color="auto"/>
            </w:tcBorders>
          </w:tcPr>
          <w:p w14:paraId="602D61CB" w14:textId="77777777" w:rsidR="00824CD4" w:rsidRPr="002257B9" w:rsidRDefault="00824CD4" w:rsidP="002257B9">
            <w:pPr>
              <w:spacing w:line="288" w:lineRule="auto"/>
              <w:jc w:val="center"/>
            </w:pPr>
            <w:r w:rsidRPr="002257B9">
              <w:t>09</w:t>
            </w:r>
          </w:p>
        </w:tc>
        <w:tc>
          <w:tcPr>
            <w:tcW w:w="992" w:type="dxa"/>
            <w:tcBorders>
              <w:top w:val="single" w:sz="4" w:space="0" w:color="auto"/>
              <w:left w:val="single" w:sz="4" w:space="0" w:color="auto"/>
              <w:bottom w:val="single" w:sz="4" w:space="0" w:color="auto"/>
              <w:right w:val="single" w:sz="4" w:space="0" w:color="auto"/>
            </w:tcBorders>
          </w:tcPr>
          <w:p w14:paraId="480D9385" w14:textId="77777777" w:rsidR="00824CD4" w:rsidRPr="002257B9" w:rsidRDefault="00824CD4" w:rsidP="002257B9">
            <w:pPr>
              <w:spacing w:line="288" w:lineRule="auto"/>
              <w:jc w:val="center"/>
              <w:rPr>
                <w:i/>
              </w:rPr>
            </w:pPr>
            <w:r w:rsidRPr="002257B9">
              <w:rPr>
                <w:i/>
              </w:rPr>
              <w:t>Đơn</w:t>
            </w:r>
          </w:p>
        </w:tc>
        <w:tc>
          <w:tcPr>
            <w:tcW w:w="1134" w:type="dxa"/>
            <w:tcBorders>
              <w:top w:val="single" w:sz="4" w:space="0" w:color="auto"/>
              <w:left w:val="single" w:sz="4" w:space="0" w:color="auto"/>
              <w:bottom w:val="single" w:sz="4" w:space="0" w:color="auto"/>
              <w:right w:val="single" w:sz="4" w:space="0" w:color="auto"/>
            </w:tcBorders>
          </w:tcPr>
          <w:p w14:paraId="4BE128F0" w14:textId="77777777" w:rsidR="00824CD4" w:rsidRPr="002257B9" w:rsidRDefault="00824CD4" w:rsidP="002257B9">
            <w:pPr>
              <w:spacing w:line="288" w:lineRule="auto"/>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EC4DF1" w14:textId="77777777" w:rsidR="00824CD4" w:rsidRPr="002257B9" w:rsidRDefault="00824CD4" w:rsidP="002257B9">
            <w:pPr>
              <w:spacing w:line="288"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76C65A" w14:textId="77777777" w:rsidR="00824CD4" w:rsidRPr="002257B9" w:rsidRDefault="00824CD4" w:rsidP="002257B9">
            <w:pPr>
              <w:spacing w:line="288" w:lineRule="auto"/>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4668D" w14:textId="77777777" w:rsidR="00824CD4" w:rsidRPr="002257B9" w:rsidRDefault="00824CD4" w:rsidP="002257B9">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FF12BA" w14:textId="77777777" w:rsidR="00824CD4" w:rsidRPr="002257B9" w:rsidRDefault="00824CD4" w:rsidP="002257B9">
            <w:pPr>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tcPr>
          <w:p w14:paraId="377E4BCD" w14:textId="77777777" w:rsidR="00824CD4" w:rsidRPr="002257B9" w:rsidRDefault="00824CD4" w:rsidP="002257B9">
            <w:pPr>
              <w:spacing w:line="288" w:lineRule="auto"/>
              <w:jc w:val="center"/>
            </w:pPr>
          </w:p>
        </w:tc>
        <w:tc>
          <w:tcPr>
            <w:tcW w:w="1418" w:type="dxa"/>
            <w:tcBorders>
              <w:top w:val="single" w:sz="4" w:space="0" w:color="auto"/>
              <w:left w:val="single" w:sz="4" w:space="0" w:color="auto"/>
              <w:bottom w:val="single" w:sz="4" w:space="0" w:color="auto"/>
              <w:right w:val="single" w:sz="4" w:space="0" w:color="auto"/>
            </w:tcBorders>
          </w:tcPr>
          <w:p w14:paraId="032ED656" w14:textId="77777777" w:rsidR="00824CD4" w:rsidRPr="002257B9" w:rsidRDefault="00824CD4" w:rsidP="002257B9">
            <w:pPr>
              <w:spacing w:line="288" w:lineRule="auto"/>
              <w:jc w:val="center"/>
            </w:pPr>
          </w:p>
        </w:tc>
        <w:tc>
          <w:tcPr>
            <w:tcW w:w="992" w:type="dxa"/>
            <w:tcBorders>
              <w:top w:val="single" w:sz="4" w:space="0" w:color="auto"/>
              <w:left w:val="single" w:sz="4" w:space="0" w:color="auto"/>
              <w:bottom w:val="single" w:sz="4" w:space="0" w:color="auto"/>
              <w:right w:val="single" w:sz="4" w:space="0" w:color="auto"/>
            </w:tcBorders>
          </w:tcPr>
          <w:p w14:paraId="36E15312" w14:textId="77777777" w:rsidR="00824CD4" w:rsidRPr="002257B9" w:rsidRDefault="00824CD4" w:rsidP="002257B9">
            <w:pPr>
              <w:spacing w:line="288" w:lineRule="auto"/>
              <w:jc w:val="center"/>
            </w:pPr>
          </w:p>
        </w:tc>
      </w:tr>
      <w:tr w:rsidR="00824CD4" w:rsidRPr="002257B9" w14:paraId="15C7807B" w14:textId="77777777" w:rsidTr="005E5554">
        <w:trPr>
          <w:trHeight w:val="611"/>
        </w:trPr>
        <w:tc>
          <w:tcPr>
            <w:tcW w:w="4394" w:type="dxa"/>
          </w:tcPr>
          <w:p w14:paraId="1B86E6C1" w14:textId="77777777" w:rsidR="00824CD4" w:rsidRPr="002257B9" w:rsidRDefault="00824CD4" w:rsidP="002257B9">
            <w:pPr>
              <w:spacing w:line="288" w:lineRule="auto"/>
              <w:jc w:val="both"/>
            </w:pPr>
            <w:r w:rsidRPr="002257B9">
              <w:rPr>
                <w:b/>
              </w:rPr>
              <w:t>4. Số chủ thể trong nước được cấp văn bằng bảo hộ sở hữu công nghiệp tại Việt Nam</w:t>
            </w:r>
          </w:p>
        </w:tc>
        <w:tc>
          <w:tcPr>
            <w:tcW w:w="850" w:type="dxa"/>
          </w:tcPr>
          <w:p w14:paraId="214F372F" w14:textId="77777777" w:rsidR="00824CD4" w:rsidRPr="002257B9" w:rsidRDefault="00824CD4" w:rsidP="002257B9">
            <w:pPr>
              <w:spacing w:line="288" w:lineRule="auto"/>
              <w:jc w:val="center"/>
            </w:pPr>
            <w:r w:rsidRPr="002257B9">
              <w:t>10</w:t>
            </w:r>
          </w:p>
        </w:tc>
        <w:tc>
          <w:tcPr>
            <w:tcW w:w="992" w:type="dxa"/>
          </w:tcPr>
          <w:p w14:paraId="7704BAF8" w14:textId="77777777" w:rsidR="00824CD4" w:rsidRPr="002257B9" w:rsidRDefault="00824CD4" w:rsidP="002257B9">
            <w:pPr>
              <w:spacing w:line="288" w:lineRule="auto"/>
              <w:jc w:val="center"/>
              <w:rPr>
                <w:i/>
              </w:rPr>
            </w:pPr>
            <w:r w:rsidRPr="002257B9">
              <w:rPr>
                <w:i/>
              </w:rPr>
              <w:t>Cá nhân/tổ chức</w:t>
            </w:r>
          </w:p>
        </w:tc>
        <w:tc>
          <w:tcPr>
            <w:tcW w:w="1134" w:type="dxa"/>
          </w:tcPr>
          <w:p w14:paraId="0B85C571" w14:textId="77777777" w:rsidR="00824CD4" w:rsidRPr="002257B9" w:rsidRDefault="00824CD4" w:rsidP="002257B9">
            <w:pPr>
              <w:spacing w:line="288" w:lineRule="auto"/>
              <w:jc w:val="center"/>
            </w:pPr>
          </w:p>
        </w:tc>
        <w:tc>
          <w:tcPr>
            <w:tcW w:w="851" w:type="dxa"/>
            <w:shd w:val="clear" w:color="auto" w:fill="auto"/>
          </w:tcPr>
          <w:p w14:paraId="25F43195" w14:textId="77777777" w:rsidR="00824CD4" w:rsidRPr="002257B9" w:rsidRDefault="00824CD4" w:rsidP="002257B9">
            <w:pPr>
              <w:spacing w:line="288" w:lineRule="auto"/>
              <w:jc w:val="center"/>
            </w:pPr>
          </w:p>
        </w:tc>
        <w:tc>
          <w:tcPr>
            <w:tcW w:w="992" w:type="dxa"/>
            <w:shd w:val="clear" w:color="auto" w:fill="auto"/>
          </w:tcPr>
          <w:p w14:paraId="241ED714" w14:textId="77777777" w:rsidR="00824CD4" w:rsidRPr="002257B9" w:rsidRDefault="00824CD4" w:rsidP="002257B9">
            <w:pPr>
              <w:spacing w:line="288" w:lineRule="auto"/>
              <w:jc w:val="center"/>
            </w:pPr>
          </w:p>
        </w:tc>
        <w:tc>
          <w:tcPr>
            <w:tcW w:w="992" w:type="dxa"/>
            <w:shd w:val="clear" w:color="auto" w:fill="auto"/>
          </w:tcPr>
          <w:p w14:paraId="4E2DEBB6" w14:textId="77777777" w:rsidR="00824CD4" w:rsidRPr="002257B9" w:rsidRDefault="00824CD4" w:rsidP="002257B9">
            <w:pPr>
              <w:spacing w:line="288" w:lineRule="auto"/>
              <w:jc w:val="center"/>
            </w:pPr>
          </w:p>
        </w:tc>
        <w:tc>
          <w:tcPr>
            <w:tcW w:w="1134" w:type="dxa"/>
            <w:shd w:val="clear" w:color="auto" w:fill="auto"/>
          </w:tcPr>
          <w:p w14:paraId="52B88FF7" w14:textId="77777777" w:rsidR="00824CD4" w:rsidRPr="002257B9" w:rsidRDefault="00824CD4" w:rsidP="002257B9">
            <w:pPr>
              <w:spacing w:line="288" w:lineRule="auto"/>
              <w:jc w:val="center"/>
            </w:pPr>
          </w:p>
        </w:tc>
        <w:tc>
          <w:tcPr>
            <w:tcW w:w="1134" w:type="dxa"/>
          </w:tcPr>
          <w:p w14:paraId="0D77D152" w14:textId="77777777" w:rsidR="00824CD4" w:rsidRPr="002257B9" w:rsidRDefault="00824CD4" w:rsidP="002257B9">
            <w:pPr>
              <w:spacing w:line="288" w:lineRule="auto"/>
              <w:jc w:val="center"/>
            </w:pPr>
          </w:p>
        </w:tc>
        <w:tc>
          <w:tcPr>
            <w:tcW w:w="1418" w:type="dxa"/>
          </w:tcPr>
          <w:p w14:paraId="48A6016B" w14:textId="77777777" w:rsidR="00824CD4" w:rsidRPr="002257B9" w:rsidRDefault="00824CD4" w:rsidP="002257B9">
            <w:pPr>
              <w:spacing w:line="288" w:lineRule="auto"/>
              <w:jc w:val="center"/>
            </w:pPr>
          </w:p>
        </w:tc>
        <w:tc>
          <w:tcPr>
            <w:tcW w:w="992" w:type="dxa"/>
          </w:tcPr>
          <w:p w14:paraId="23913C6A" w14:textId="77777777" w:rsidR="00824CD4" w:rsidRPr="002257B9" w:rsidRDefault="00824CD4" w:rsidP="002257B9">
            <w:pPr>
              <w:spacing w:line="288" w:lineRule="auto"/>
              <w:jc w:val="center"/>
            </w:pPr>
          </w:p>
        </w:tc>
      </w:tr>
      <w:tr w:rsidR="00824CD4" w:rsidRPr="002257B9" w14:paraId="18156633" w14:textId="77777777" w:rsidTr="005E5554">
        <w:trPr>
          <w:trHeight w:val="530"/>
        </w:trPr>
        <w:tc>
          <w:tcPr>
            <w:tcW w:w="4394" w:type="dxa"/>
          </w:tcPr>
          <w:p w14:paraId="2198BD96" w14:textId="77777777" w:rsidR="00824CD4" w:rsidRPr="002257B9" w:rsidRDefault="00824CD4" w:rsidP="002257B9">
            <w:pPr>
              <w:spacing w:line="288" w:lineRule="auto"/>
              <w:jc w:val="both"/>
            </w:pPr>
            <w:r w:rsidRPr="002257B9">
              <w:rPr>
                <w:i/>
              </w:rPr>
              <w:t xml:space="preserve">Chia theo đối tượng: </w:t>
            </w:r>
            <w:r w:rsidRPr="002257B9">
              <w:t>- Cá nhân</w:t>
            </w:r>
          </w:p>
        </w:tc>
        <w:tc>
          <w:tcPr>
            <w:tcW w:w="850" w:type="dxa"/>
          </w:tcPr>
          <w:p w14:paraId="7BADE13B" w14:textId="77777777" w:rsidR="00824CD4" w:rsidRPr="002257B9" w:rsidRDefault="00824CD4" w:rsidP="002257B9">
            <w:pPr>
              <w:spacing w:line="288" w:lineRule="auto"/>
              <w:jc w:val="center"/>
            </w:pPr>
            <w:r w:rsidRPr="002257B9">
              <w:t>11</w:t>
            </w:r>
          </w:p>
        </w:tc>
        <w:tc>
          <w:tcPr>
            <w:tcW w:w="992" w:type="dxa"/>
          </w:tcPr>
          <w:p w14:paraId="58A6880C" w14:textId="77777777" w:rsidR="00824CD4" w:rsidRPr="002257B9" w:rsidRDefault="00824CD4" w:rsidP="002257B9">
            <w:pPr>
              <w:spacing w:line="288" w:lineRule="auto"/>
              <w:jc w:val="center"/>
              <w:rPr>
                <w:i/>
              </w:rPr>
            </w:pPr>
            <w:r w:rsidRPr="002257B9">
              <w:rPr>
                <w:i/>
              </w:rPr>
              <w:t>Cá nhân</w:t>
            </w:r>
          </w:p>
        </w:tc>
        <w:tc>
          <w:tcPr>
            <w:tcW w:w="1134" w:type="dxa"/>
          </w:tcPr>
          <w:p w14:paraId="07BE18B1" w14:textId="77777777" w:rsidR="00824CD4" w:rsidRPr="002257B9" w:rsidRDefault="00824CD4" w:rsidP="002257B9">
            <w:pPr>
              <w:spacing w:line="288" w:lineRule="auto"/>
              <w:jc w:val="center"/>
            </w:pPr>
          </w:p>
        </w:tc>
        <w:tc>
          <w:tcPr>
            <w:tcW w:w="851" w:type="dxa"/>
            <w:shd w:val="clear" w:color="auto" w:fill="auto"/>
          </w:tcPr>
          <w:p w14:paraId="22C5FA18" w14:textId="77777777" w:rsidR="00824CD4" w:rsidRPr="002257B9" w:rsidRDefault="00824CD4" w:rsidP="002257B9">
            <w:pPr>
              <w:spacing w:line="288" w:lineRule="auto"/>
              <w:jc w:val="center"/>
            </w:pPr>
          </w:p>
        </w:tc>
        <w:tc>
          <w:tcPr>
            <w:tcW w:w="992" w:type="dxa"/>
            <w:shd w:val="clear" w:color="auto" w:fill="auto"/>
          </w:tcPr>
          <w:p w14:paraId="2018429D" w14:textId="77777777" w:rsidR="00824CD4" w:rsidRPr="002257B9" w:rsidRDefault="00824CD4" w:rsidP="002257B9">
            <w:pPr>
              <w:spacing w:line="288" w:lineRule="auto"/>
              <w:jc w:val="center"/>
            </w:pPr>
          </w:p>
        </w:tc>
        <w:tc>
          <w:tcPr>
            <w:tcW w:w="992" w:type="dxa"/>
            <w:shd w:val="clear" w:color="auto" w:fill="auto"/>
          </w:tcPr>
          <w:p w14:paraId="5DC036FB" w14:textId="77777777" w:rsidR="00824CD4" w:rsidRPr="002257B9" w:rsidRDefault="00824CD4" w:rsidP="002257B9">
            <w:pPr>
              <w:spacing w:line="288" w:lineRule="auto"/>
              <w:jc w:val="center"/>
            </w:pPr>
          </w:p>
        </w:tc>
        <w:tc>
          <w:tcPr>
            <w:tcW w:w="1134" w:type="dxa"/>
            <w:shd w:val="clear" w:color="auto" w:fill="auto"/>
          </w:tcPr>
          <w:p w14:paraId="320A32FF" w14:textId="77777777" w:rsidR="00824CD4" w:rsidRPr="002257B9" w:rsidRDefault="00824CD4" w:rsidP="002257B9">
            <w:pPr>
              <w:spacing w:line="288" w:lineRule="auto"/>
              <w:jc w:val="center"/>
            </w:pPr>
          </w:p>
        </w:tc>
        <w:tc>
          <w:tcPr>
            <w:tcW w:w="1134" w:type="dxa"/>
          </w:tcPr>
          <w:p w14:paraId="4C53251F" w14:textId="77777777" w:rsidR="00824CD4" w:rsidRPr="002257B9" w:rsidRDefault="00824CD4" w:rsidP="002257B9">
            <w:pPr>
              <w:spacing w:line="288" w:lineRule="auto"/>
              <w:jc w:val="center"/>
            </w:pPr>
          </w:p>
        </w:tc>
        <w:tc>
          <w:tcPr>
            <w:tcW w:w="1418" w:type="dxa"/>
          </w:tcPr>
          <w:p w14:paraId="2CC3F0DA" w14:textId="77777777" w:rsidR="00824CD4" w:rsidRPr="002257B9" w:rsidRDefault="00824CD4" w:rsidP="002257B9">
            <w:pPr>
              <w:spacing w:line="288" w:lineRule="auto"/>
              <w:jc w:val="center"/>
            </w:pPr>
          </w:p>
        </w:tc>
        <w:tc>
          <w:tcPr>
            <w:tcW w:w="992" w:type="dxa"/>
          </w:tcPr>
          <w:p w14:paraId="73FBA5D2" w14:textId="77777777" w:rsidR="00824CD4" w:rsidRPr="002257B9" w:rsidRDefault="00824CD4" w:rsidP="002257B9">
            <w:pPr>
              <w:spacing w:line="288" w:lineRule="auto"/>
              <w:jc w:val="center"/>
            </w:pPr>
          </w:p>
        </w:tc>
      </w:tr>
      <w:tr w:rsidR="00824CD4" w:rsidRPr="002257B9" w14:paraId="3B208B80" w14:textId="77777777" w:rsidTr="005E5554">
        <w:trPr>
          <w:trHeight w:val="530"/>
        </w:trPr>
        <w:tc>
          <w:tcPr>
            <w:tcW w:w="4394" w:type="dxa"/>
          </w:tcPr>
          <w:p w14:paraId="07FE5E37" w14:textId="77777777" w:rsidR="00824CD4" w:rsidRPr="002257B9" w:rsidRDefault="00824CD4" w:rsidP="002257B9">
            <w:pPr>
              <w:spacing w:line="288" w:lineRule="auto"/>
              <w:jc w:val="both"/>
            </w:pPr>
            <w:r w:rsidRPr="002257B9">
              <w:t xml:space="preserve">                                  - Tổ chức</w:t>
            </w:r>
          </w:p>
        </w:tc>
        <w:tc>
          <w:tcPr>
            <w:tcW w:w="850" w:type="dxa"/>
          </w:tcPr>
          <w:p w14:paraId="4471137C" w14:textId="77777777" w:rsidR="00824CD4" w:rsidRPr="002257B9" w:rsidRDefault="00824CD4" w:rsidP="002257B9">
            <w:pPr>
              <w:spacing w:line="288" w:lineRule="auto"/>
              <w:jc w:val="center"/>
            </w:pPr>
            <w:r w:rsidRPr="002257B9">
              <w:t>12</w:t>
            </w:r>
          </w:p>
        </w:tc>
        <w:tc>
          <w:tcPr>
            <w:tcW w:w="992" w:type="dxa"/>
          </w:tcPr>
          <w:p w14:paraId="41055C08" w14:textId="77777777" w:rsidR="00824CD4" w:rsidRPr="002257B9" w:rsidRDefault="00824CD4" w:rsidP="002257B9">
            <w:pPr>
              <w:spacing w:line="288" w:lineRule="auto"/>
              <w:jc w:val="center"/>
              <w:rPr>
                <w:i/>
              </w:rPr>
            </w:pPr>
            <w:r w:rsidRPr="002257B9">
              <w:rPr>
                <w:i/>
              </w:rPr>
              <w:t>Tổ chức</w:t>
            </w:r>
          </w:p>
        </w:tc>
        <w:tc>
          <w:tcPr>
            <w:tcW w:w="1134" w:type="dxa"/>
          </w:tcPr>
          <w:p w14:paraId="05A86C89" w14:textId="77777777" w:rsidR="00824CD4" w:rsidRPr="002257B9" w:rsidRDefault="00824CD4" w:rsidP="002257B9">
            <w:pPr>
              <w:spacing w:line="288" w:lineRule="auto"/>
              <w:jc w:val="center"/>
            </w:pPr>
          </w:p>
        </w:tc>
        <w:tc>
          <w:tcPr>
            <w:tcW w:w="851" w:type="dxa"/>
            <w:shd w:val="clear" w:color="auto" w:fill="auto"/>
          </w:tcPr>
          <w:p w14:paraId="29587E24" w14:textId="77777777" w:rsidR="00824CD4" w:rsidRPr="002257B9" w:rsidRDefault="00824CD4" w:rsidP="002257B9">
            <w:pPr>
              <w:spacing w:line="288" w:lineRule="auto"/>
              <w:jc w:val="center"/>
            </w:pPr>
          </w:p>
        </w:tc>
        <w:tc>
          <w:tcPr>
            <w:tcW w:w="992" w:type="dxa"/>
            <w:shd w:val="clear" w:color="auto" w:fill="auto"/>
          </w:tcPr>
          <w:p w14:paraId="42EBF1A9" w14:textId="77777777" w:rsidR="00824CD4" w:rsidRPr="002257B9" w:rsidRDefault="00824CD4" w:rsidP="002257B9">
            <w:pPr>
              <w:spacing w:line="288" w:lineRule="auto"/>
              <w:jc w:val="center"/>
            </w:pPr>
          </w:p>
        </w:tc>
        <w:tc>
          <w:tcPr>
            <w:tcW w:w="992" w:type="dxa"/>
            <w:shd w:val="clear" w:color="auto" w:fill="auto"/>
          </w:tcPr>
          <w:p w14:paraId="70A2BE47" w14:textId="77777777" w:rsidR="00824CD4" w:rsidRPr="002257B9" w:rsidRDefault="00824CD4" w:rsidP="002257B9">
            <w:pPr>
              <w:spacing w:line="288" w:lineRule="auto"/>
              <w:jc w:val="center"/>
            </w:pPr>
          </w:p>
        </w:tc>
        <w:tc>
          <w:tcPr>
            <w:tcW w:w="1134" w:type="dxa"/>
            <w:shd w:val="clear" w:color="auto" w:fill="auto"/>
          </w:tcPr>
          <w:p w14:paraId="2E6A9A7D" w14:textId="77777777" w:rsidR="00824CD4" w:rsidRPr="002257B9" w:rsidRDefault="00824CD4" w:rsidP="002257B9">
            <w:pPr>
              <w:spacing w:line="288" w:lineRule="auto"/>
              <w:jc w:val="center"/>
            </w:pPr>
          </w:p>
        </w:tc>
        <w:tc>
          <w:tcPr>
            <w:tcW w:w="1134" w:type="dxa"/>
          </w:tcPr>
          <w:p w14:paraId="4AB56814" w14:textId="77777777" w:rsidR="00824CD4" w:rsidRPr="002257B9" w:rsidRDefault="00824CD4" w:rsidP="002257B9">
            <w:pPr>
              <w:spacing w:line="288" w:lineRule="auto"/>
              <w:jc w:val="center"/>
            </w:pPr>
          </w:p>
        </w:tc>
        <w:tc>
          <w:tcPr>
            <w:tcW w:w="1418" w:type="dxa"/>
          </w:tcPr>
          <w:p w14:paraId="2C66A9B9" w14:textId="77777777" w:rsidR="00824CD4" w:rsidRPr="002257B9" w:rsidRDefault="00824CD4" w:rsidP="002257B9">
            <w:pPr>
              <w:spacing w:line="288" w:lineRule="auto"/>
              <w:jc w:val="center"/>
            </w:pPr>
          </w:p>
        </w:tc>
        <w:tc>
          <w:tcPr>
            <w:tcW w:w="992" w:type="dxa"/>
          </w:tcPr>
          <w:p w14:paraId="7989EB9B" w14:textId="77777777" w:rsidR="00824CD4" w:rsidRPr="002257B9" w:rsidRDefault="00824CD4" w:rsidP="002257B9">
            <w:pPr>
              <w:spacing w:line="288" w:lineRule="auto"/>
              <w:jc w:val="center"/>
            </w:pPr>
          </w:p>
        </w:tc>
      </w:tr>
      <w:tr w:rsidR="00824CD4" w:rsidRPr="002257B9" w14:paraId="09662EBD" w14:textId="77777777" w:rsidTr="005E5554">
        <w:trPr>
          <w:trHeight w:val="397"/>
        </w:trPr>
        <w:tc>
          <w:tcPr>
            <w:tcW w:w="4394" w:type="dxa"/>
          </w:tcPr>
          <w:p w14:paraId="6A948071" w14:textId="77777777" w:rsidR="00824CD4" w:rsidRPr="002257B9" w:rsidRDefault="00824CD4" w:rsidP="002257B9">
            <w:pPr>
              <w:spacing w:line="288" w:lineRule="auto"/>
              <w:rPr>
                <w:b/>
              </w:rPr>
            </w:pPr>
            <w:r w:rsidRPr="002257B9">
              <w:rPr>
                <w:b/>
              </w:rPr>
              <w:t>5. Số hợp đồng chuyển giao quyền sở hữu công nghiệp đã đăng ký</w:t>
            </w:r>
          </w:p>
        </w:tc>
        <w:tc>
          <w:tcPr>
            <w:tcW w:w="850" w:type="dxa"/>
          </w:tcPr>
          <w:p w14:paraId="5E10722C" w14:textId="77777777" w:rsidR="00824CD4" w:rsidRPr="002257B9" w:rsidRDefault="00824CD4" w:rsidP="002257B9">
            <w:pPr>
              <w:spacing w:line="288" w:lineRule="auto"/>
              <w:jc w:val="center"/>
            </w:pPr>
            <w:r w:rsidRPr="002257B9">
              <w:t>13</w:t>
            </w:r>
          </w:p>
        </w:tc>
        <w:tc>
          <w:tcPr>
            <w:tcW w:w="992" w:type="dxa"/>
          </w:tcPr>
          <w:p w14:paraId="37F8FD3E" w14:textId="77777777" w:rsidR="00824CD4" w:rsidRPr="002257B9" w:rsidRDefault="00824CD4" w:rsidP="002257B9">
            <w:pPr>
              <w:spacing w:line="288" w:lineRule="auto"/>
              <w:jc w:val="center"/>
              <w:rPr>
                <w:i/>
              </w:rPr>
            </w:pPr>
            <w:r w:rsidRPr="002257B9">
              <w:rPr>
                <w:i/>
              </w:rPr>
              <w:t>Hợp đồng</w:t>
            </w:r>
          </w:p>
        </w:tc>
        <w:tc>
          <w:tcPr>
            <w:tcW w:w="1134" w:type="dxa"/>
          </w:tcPr>
          <w:p w14:paraId="661805A5" w14:textId="77777777" w:rsidR="00824CD4" w:rsidRPr="002257B9" w:rsidRDefault="00824CD4" w:rsidP="002257B9">
            <w:pPr>
              <w:spacing w:line="288" w:lineRule="auto"/>
              <w:jc w:val="center"/>
            </w:pPr>
          </w:p>
        </w:tc>
        <w:tc>
          <w:tcPr>
            <w:tcW w:w="851" w:type="dxa"/>
            <w:shd w:val="clear" w:color="auto" w:fill="auto"/>
          </w:tcPr>
          <w:p w14:paraId="429D67C7" w14:textId="77777777" w:rsidR="00824CD4" w:rsidRPr="002257B9" w:rsidRDefault="00824CD4" w:rsidP="002257B9">
            <w:pPr>
              <w:spacing w:line="288" w:lineRule="auto"/>
              <w:jc w:val="center"/>
            </w:pPr>
          </w:p>
        </w:tc>
        <w:tc>
          <w:tcPr>
            <w:tcW w:w="992" w:type="dxa"/>
            <w:shd w:val="clear" w:color="auto" w:fill="auto"/>
          </w:tcPr>
          <w:p w14:paraId="2BA31928" w14:textId="77777777" w:rsidR="00824CD4" w:rsidRPr="002257B9" w:rsidRDefault="00824CD4" w:rsidP="002257B9">
            <w:pPr>
              <w:spacing w:line="288" w:lineRule="auto"/>
              <w:jc w:val="center"/>
            </w:pPr>
          </w:p>
        </w:tc>
        <w:tc>
          <w:tcPr>
            <w:tcW w:w="992" w:type="dxa"/>
            <w:shd w:val="clear" w:color="auto" w:fill="auto"/>
          </w:tcPr>
          <w:p w14:paraId="2B08E189" w14:textId="77777777" w:rsidR="00824CD4" w:rsidRPr="002257B9" w:rsidRDefault="00824CD4" w:rsidP="002257B9">
            <w:pPr>
              <w:spacing w:line="288" w:lineRule="auto"/>
              <w:jc w:val="center"/>
            </w:pPr>
          </w:p>
        </w:tc>
        <w:tc>
          <w:tcPr>
            <w:tcW w:w="1134" w:type="dxa"/>
            <w:shd w:val="clear" w:color="auto" w:fill="auto"/>
          </w:tcPr>
          <w:p w14:paraId="0EC0FB9F" w14:textId="77777777" w:rsidR="00824CD4" w:rsidRPr="002257B9" w:rsidRDefault="00824CD4" w:rsidP="002257B9">
            <w:pPr>
              <w:spacing w:line="288" w:lineRule="auto"/>
              <w:jc w:val="center"/>
            </w:pPr>
          </w:p>
        </w:tc>
        <w:tc>
          <w:tcPr>
            <w:tcW w:w="1134" w:type="dxa"/>
          </w:tcPr>
          <w:p w14:paraId="1C81B4BE" w14:textId="77777777" w:rsidR="00824CD4" w:rsidRPr="002257B9" w:rsidRDefault="00824CD4" w:rsidP="002257B9">
            <w:pPr>
              <w:spacing w:line="288" w:lineRule="auto"/>
              <w:jc w:val="center"/>
            </w:pPr>
          </w:p>
        </w:tc>
        <w:tc>
          <w:tcPr>
            <w:tcW w:w="1418" w:type="dxa"/>
          </w:tcPr>
          <w:p w14:paraId="36FF966B" w14:textId="77777777" w:rsidR="00824CD4" w:rsidRPr="002257B9" w:rsidRDefault="00824CD4" w:rsidP="002257B9">
            <w:pPr>
              <w:spacing w:line="288" w:lineRule="auto"/>
              <w:jc w:val="center"/>
            </w:pPr>
          </w:p>
        </w:tc>
        <w:tc>
          <w:tcPr>
            <w:tcW w:w="992" w:type="dxa"/>
          </w:tcPr>
          <w:p w14:paraId="063A65F5" w14:textId="77777777" w:rsidR="00824CD4" w:rsidRPr="002257B9" w:rsidRDefault="00824CD4" w:rsidP="002257B9">
            <w:pPr>
              <w:spacing w:line="288" w:lineRule="auto"/>
              <w:jc w:val="center"/>
            </w:pPr>
          </w:p>
        </w:tc>
      </w:tr>
      <w:tr w:rsidR="00824CD4" w:rsidRPr="002257B9" w14:paraId="0BD87C8A" w14:textId="77777777" w:rsidTr="005E5554">
        <w:trPr>
          <w:trHeight w:val="397"/>
        </w:trPr>
        <w:tc>
          <w:tcPr>
            <w:tcW w:w="4394" w:type="dxa"/>
          </w:tcPr>
          <w:p w14:paraId="301BCE1F" w14:textId="77777777" w:rsidR="00824CD4" w:rsidRPr="002257B9" w:rsidRDefault="00824CD4" w:rsidP="002257B9">
            <w:pPr>
              <w:spacing w:line="288" w:lineRule="auto"/>
              <w:rPr>
                <w:i/>
              </w:rPr>
            </w:pPr>
            <w:r w:rsidRPr="002257B9">
              <w:rPr>
                <w:i/>
              </w:rPr>
              <w:t>Chia theo quốc tịch bên giao/bên nhận:</w:t>
            </w:r>
          </w:p>
          <w:p w14:paraId="35BF3D59" w14:textId="77777777" w:rsidR="00824CD4" w:rsidRPr="002257B9" w:rsidRDefault="00824CD4" w:rsidP="002257B9">
            <w:pPr>
              <w:spacing w:line="288" w:lineRule="auto"/>
              <w:jc w:val="center"/>
              <w:rPr>
                <w:i/>
              </w:rPr>
            </w:pPr>
            <w:r w:rsidRPr="002257B9">
              <w:rPr>
                <w:i/>
              </w:rPr>
              <w:t xml:space="preserve"> - Việt Nam/Việt Nam</w:t>
            </w:r>
          </w:p>
        </w:tc>
        <w:tc>
          <w:tcPr>
            <w:tcW w:w="850" w:type="dxa"/>
          </w:tcPr>
          <w:p w14:paraId="04A1611E" w14:textId="77777777" w:rsidR="00824CD4" w:rsidRPr="002257B9" w:rsidRDefault="00824CD4" w:rsidP="002257B9">
            <w:pPr>
              <w:spacing w:line="288" w:lineRule="auto"/>
              <w:jc w:val="center"/>
            </w:pPr>
            <w:r w:rsidRPr="002257B9">
              <w:t>14</w:t>
            </w:r>
          </w:p>
        </w:tc>
        <w:tc>
          <w:tcPr>
            <w:tcW w:w="992" w:type="dxa"/>
          </w:tcPr>
          <w:p w14:paraId="3E1770F3" w14:textId="77777777" w:rsidR="00824CD4" w:rsidRPr="002257B9" w:rsidRDefault="00824CD4" w:rsidP="002257B9">
            <w:pPr>
              <w:spacing w:line="288" w:lineRule="auto"/>
              <w:jc w:val="center"/>
              <w:rPr>
                <w:i/>
              </w:rPr>
            </w:pPr>
            <w:r w:rsidRPr="002257B9">
              <w:rPr>
                <w:i/>
              </w:rPr>
              <w:t>Hợp đồng</w:t>
            </w:r>
          </w:p>
        </w:tc>
        <w:tc>
          <w:tcPr>
            <w:tcW w:w="1134" w:type="dxa"/>
          </w:tcPr>
          <w:p w14:paraId="2454E4D5" w14:textId="77777777" w:rsidR="00824CD4" w:rsidRPr="002257B9" w:rsidRDefault="00824CD4" w:rsidP="002257B9">
            <w:pPr>
              <w:spacing w:line="288" w:lineRule="auto"/>
              <w:jc w:val="center"/>
            </w:pPr>
          </w:p>
        </w:tc>
        <w:tc>
          <w:tcPr>
            <w:tcW w:w="851" w:type="dxa"/>
            <w:shd w:val="clear" w:color="auto" w:fill="auto"/>
          </w:tcPr>
          <w:p w14:paraId="67DB8EF3" w14:textId="77777777" w:rsidR="00824CD4" w:rsidRPr="002257B9" w:rsidRDefault="00824CD4" w:rsidP="002257B9">
            <w:pPr>
              <w:spacing w:line="288" w:lineRule="auto"/>
              <w:jc w:val="center"/>
            </w:pPr>
          </w:p>
        </w:tc>
        <w:tc>
          <w:tcPr>
            <w:tcW w:w="992" w:type="dxa"/>
            <w:shd w:val="clear" w:color="auto" w:fill="auto"/>
          </w:tcPr>
          <w:p w14:paraId="6D07FCBB" w14:textId="77777777" w:rsidR="00824CD4" w:rsidRPr="002257B9" w:rsidRDefault="00824CD4" w:rsidP="002257B9">
            <w:pPr>
              <w:spacing w:line="288" w:lineRule="auto"/>
              <w:jc w:val="center"/>
            </w:pPr>
          </w:p>
        </w:tc>
        <w:tc>
          <w:tcPr>
            <w:tcW w:w="992" w:type="dxa"/>
            <w:shd w:val="clear" w:color="auto" w:fill="auto"/>
          </w:tcPr>
          <w:p w14:paraId="667786D2" w14:textId="77777777" w:rsidR="00824CD4" w:rsidRPr="002257B9" w:rsidRDefault="00824CD4" w:rsidP="002257B9">
            <w:pPr>
              <w:spacing w:line="288" w:lineRule="auto"/>
              <w:jc w:val="center"/>
            </w:pPr>
          </w:p>
        </w:tc>
        <w:tc>
          <w:tcPr>
            <w:tcW w:w="1134" w:type="dxa"/>
            <w:shd w:val="clear" w:color="auto" w:fill="auto"/>
          </w:tcPr>
          <w:p w14:paraId="127C0DEB" w14:textId="77777777" w:rsidR="00824CD4" w:rsidRPr="002257B9" w:rsidRDefault="00824CD4" w:rsidP="002257B9">
            <w:pPr>
              <w:spacing w:line="288" w:lineRule="auto"/>
              <w:jc w:val="center"/>
            </w:pPr>
          </w:p>
        </w:tc>
        <w:tc>
          <w:tcPr>
            <w:tcW w:w="1134" w:type="dxa"/>
          </w:tcPr>
          <w:p w14:paraId="3C2EABDD" w14:textId="77777777" w:rsidR="00824CD4" w:rsidRPr="002257B9" w:rsidRDefault="00824CD4" w:rsidP="002257B9">
            <w:pPr>
              <w:spacing w:line="288" w:lineRule="auto"/>
              <w:jc w:val="center"/>
            </w:pPr>
          </w:p>
        </w:tc>
        <w:tc>
          <w:tcPr>
            <w:tcW w:w="1418" w:type="dxa"/>
          </w:tcPr>
          <w:p w14:paraId="65841FAA" w14:textId="77777777" w:rsidR="00824CD4" w:rsidRPr="002257B9" w:rsidRDefault="00824CD4" w:rsidP="002257B9">
            <w:pPr>
              <w:spacing w:line="288" w:lineRule="auto"/>
              <w:jc w:val="center"/>
            </w:pPr>
          </w:p>
        </w:tc>
        <w:tc>
          <w:tcPr>
            <w:tcW w:w="992" w:type="dxa"/>
          </w:tcPr>
          <w:p w14:paraId="18BFA98E" w14:textId="77777777" w:rsidR="00824CD4" w:rsidRPr="002257B9" w:rsidRDefault="00824CD4" w:rsidP="002257B9">
            <w:pPr>
              <w:spacing w:line="288" w:lineRule="auto"/>
              <w:jc w:val="center"/>
            </w:pPr>
          </w:p>
        </w:tc>
      </w:tr>
      <w:tr w:rsidR="00824CD4" w:rsidRPr="002257B9" w14:paraId="28B0D35D" w14:textId="77777777" w:rsidTr="005E5554">
        <w:trPr>
          <w:trHeight w:val="397"/>
        </w:trPr>
        <w:tc>
          <w:tcPr>
            <w:tcW w:w="4394" w:type="dxa"/>
          </w:tcPr>
          <w:p w14:paraId="0B2E6658" w14:textId="77777777" w:rsidR="00824CD4" w:rsidRPr="002257B9" w:rsidRDefault="00824CD4" w:rsidP="002257B9">
            <w:pPr>
              <w:spacing w:line="288" w:lineRule="auto"/>
              <w:jc w:val="center"/>
              <w:rPr>
                <w:i/>
              </w:rPr>
            </w:pPr>
            <w:r w:rsidRPr="002257B9">
              <w:rPr>
                <w:i/>
              </w:rPr>
              <w:t xml:space="preserve">    - Việt nam/Nước ngoài</w:t>
            </w:r>
          </w:p>
        </w:tc>
        <w:tc>
          <w:tcPr>
            <w:tcW w:w="850" w:type="dxa"/>
          </w:tcPr>
          <w:p w14:paraId="0E18F7E4" w14:textId="77777777" w:rsidR="00824CD4" w:rsidRPr="002257B9" w:rsidRDefault="00824CD4" w:rsidP="002257B9">
            <w:pPr>
              <w:spacing w:line="288" w:lineRule="auto"/>
              <w:jc w:val="center"/>
            </w:pPr>
            <w:r w:rsidRPr="002257B9">
              <w:t>15</w:t>
            </w:r>
          </w:p>
        </w:tc>
        <w:tc>
          <w:tcPr>
            <w:tcW w:w="992" w:type="dxa"/>
          </w:tcPr>
          <w:p w14:paraId="6EEAA8F6" w14:textId="77777777" w:rsidR="00824CD4" w:rsidRPr="002257B9" w:rsidRDefault="00824CD4" w:rsidP="002257B9">
            <w:pPr>
              <w:spacing w:line="288" w:lineRule="auto"/>
              <w:jc w:val="center"/>
              <w:rPr>
                <w:i/>
              </w:rPr>
            </w:pPr>
            <w:r w:rsidRPr="002257B9">
              <w:rPr>
                <w:i/>
              </w:rPr>
              <w:t>Hợp đồng</w:t>
            </w:r>
          </w:p>
        </w:tc>
        <w:tc>
          <w:tcPr>
            <w:tcW w:w="1134" w:type="dxa"/>
          </w:tcPr>
          <w:p w14:paraId="3B60DBFB" w14:textId="77777777" w:rsidR="00824CD4" w:rsidRPr="002257B9" w:rsidRDefault="00824CD4" w:rsidP="002257B9">
            <w:pPr>
              <w:spacing w:line="288" w:lineRule="auto"/>
              <w:jc w:val="center"/>
            </w:pPr>
          </w:p>
        </w:tc>
        <w:tc>
          <w:tcPr>
            <w:tcW w:w="851" w:type="dxa"/>
            <w:shd w:val="clear" w:color="auto" w:fill="auto"/>
          </w:tcPr>
          <w:p w14:paraId="0DE3F458" w14:textId="77777777" w:rsidR="00824CD4" w:rsidRPr="002257B9" w:rsidRDefault="00824CD4" w:rsidP="002257B9">
            <w:pPr>
              <w:spacing w:line="288" w:lineRule="auto"/>
              <w:jc w:val="center"/>
            </w:pPr>
          </w:p>
        </w:tc>
        <w:tc>
          <w:tcPr>
            <w:tcW w:w="992" w:type="dxa"/>
            <w:shd w:val="clear" w:color="auto" w:fill="auto"/>
          </w:tcPr>
          <w:p w14:paraId="7D21845E" w14:textId="77777777" w:rsidR="00824CD4" w:rsidRPr="002257B9" w:rsidRDefault="00824CD4" w:rsidP="002257B9">
            <w:pPr>
              <w:spacing w:line="288" w:lineRule="auto"/>
              <w:jc w:val="center"/>
            </w:pPr>
          </w:p>
        </w:tc>
        <w:tc>
          <w:tcPr>
            <w:tcW w:w="992" w:type="dxa"/>
            <w:shd w:val="clear" w:color="auto" w:fill="auto"/>
          </w:tcPr>
          <w:p w14:paraId="09E01764" w14:textId="77777777" w:rsidR="00824CD4" w:rsidRPr="002257B9" w:rsidRDefault="00824CD4" w:rsidP="002257B9">
            <w:pPr>
              <w:spacing w:line="288" w:lineRule="auto"/>
              <w:jc w:val="center"/>
            </w:pPr>
          </w:p>
        </w:tc>
        <w:tc>
          <w:tcPr>
            <w:tcW w:w="1134" w:type="dxa"/>
            <w:shd w:val="clear" w:color="auto" w:fill="auto"/>
          </w:tcPr>
          <w:p w14:paraId="74EE19F0" w14:textId="77777777" w:rsidR="00824CD4" w:rsidRPr="002257B9" w:rsidRDefault="00824CD4" w:rsidP="002257B9">
            <w:pPr>
              <w:spacing w:line="288" w:lineRule="auto"/>
              <w:jc w:val="center"/>
            </w:pPr>
          </w:p>
        </w:tc>
        <w:tc>
          <w:tcPr>
            <w:tcW w:w="1134" w:type="dxa"/>
          </w:tcPr>
          <w:p w14:paraId="6D65F862" w14:textId="77777777" w:rsidR="00824CD4" w:rsidRPr="002257B9" w:rsidRDefault="00824CD4" w:rsidP="002257B9">
            <w:pPr>
              <w:spacing w:line="288" w:lineRule="auto"/>
              <w:jc w:val="center"/>
            </w:pPr>
          </w:p>
        </w:tc>
        <w:tc>
          <w:tcPr>
            <w:tcW w:w="1418" w:type="dxa"/>
          </w:tcPr>
          <w:p w14:paraId="7BF6AC87" w14:textId="77777777" w:rsidR="00824CD4" w:rsidRPr="002257B9" w:rsidRDefault="00824CD4" w:rsidP="002257B9">
            <w:pPr>
              <w:spacing w:line="288" w:lineRule="auto"/>
              <w:jc w:val="center"/>
            </w:pPr>
          </w:p>
        </w:tc>
        <w:tc>
          <w:tcPr>
            <w:tcW w:w="992" w:type="dxa"/>
          </w:tcPr>
          <w:p w14:paraId="4145AAA8" w14:textId="77777777" w:rsidR="00824CD4" w:rsidRPr="002257B9" w:rsidRDefault="00824CD4" w:rsidP="002257B9">
            <w:pPr>
              <w:spacing w:line="288" w:lineRule="auto"/>
              <w:jc w:val="center"/>
            </w:pPr>
          </w:p>
        </w:tc>
      </w:tr>
      <w:tr w:rsidR="00824CD4" w:rsidRPr="002257B9" w14:paraId="19C5AA88" w14:textId="77777777" w:rsidTr="005E5554">
        <w:trPr>
          <w:trHeight w:val="397"/>
        </w:trPr>
        <w:tc>
          <w:tcPr>
            <w:tcW w:w="4394" w:type="dxa"/>
          </w:tcPr>
          <w:p w14:paraId="22A95294" w14:textId="77777777" w:rsidR="00824CD4" w:rsidRPr="002257B9" w:rsidRDefault="00824CD4" w:rsidP="002257B9">
            <w:pPr>
              <w:spacing w:line="288" w:lineRule="auto"/>
              <w:rPr>
                <w:i/>
              </w:rPr>
            </w:pPr>
            <w:r w:rsidRPr="002257B9">
              <w:rPr>
                <w:i/>
              </w:rPr>
              <w:t xml:space="preserve">         - Nước ngoài/Việt Nam</w:t>
            </w:r>
          </w:p>
        </w:tc>
        <w:tc>
          <w:tcPr>
            <w:tcW w:w="850" w:type="dxa"/>
          </w:tcPr>
          <w:p w14:paraId="54D1CFA8" w14:textId="77777777" w:rsidR="00824CD4" w:rsidRPr="002257B9" w:rsidRDefault="00824CD4" w:rsidP="002257B9">
            <w:pPr>
              <w:spacing w:line="288" w:lineRule="auto"/>
              <w:jc w:val="center"/>
            </w:pPr>
            <w:r w:rsidRPr="002257B9">
              <w:t>16</w:t>
            </w:r>
          </w:p>
        </w:tc>
        <w:tc>
          <w:tcPr>
            <w:tcW w:w="992" w:type="dxa"/>
          </w:tcPr>
          <w:p w14:paraId="10183C59" w14:textId="77777777" w:rsidR="00824CD4" w:rsidRPr="002257B9" w:rsidRDefault="00824CD4" w:rsidP="002257B9">
            <w:pPr>
              <w:spacing w:line="288" w:lineRule="auto"/>
              <w:jc w:val="center"/>
              <w:rPr>
                <w:i/>
              </w:rPr>
            </w:pPr>
            <w:r w:rsidRPr="002257B9">
              <w:rPr>
                <w:i/>
              </w:rPr>
              <w:t>Hợp đồng</w:t>
            </w:r>
          </w:p>
        </w:tc>
        <w:tc>
          <w:tcPr>
            <w:tcW w:w="1134" w:type="dxa"/>
          </w:tcPr>
          <w:p w14:paraId="0CCFCD6B" w14:textId="77777777" w:rsidR="00824CD4" w:rsidRPr="002257B9" w:rsidRDefault="00824CD4" w:rsidP="002257B9">
            <w:pPr>
              <w:spacing w:line="288" w:lineRule="auto"/>
              <w:jc w:val="center"/>
            </w:pPr>
          </w:p>
        </w:tc>
        <w:tc>
          <w:tcPr>
            <w:tcW w:w="851" w:type="dxa"/>
            <w:shd w:val="clear" w:color="auto" w:fill="auto"/>
          </w:tcPr>
          <w:p w14:paraId="1B08465C" w14:textId="77777777" w:rsidR="00824CD4" w:rsidRPr="002257B9" w:rsidRDefault="00824CD4" w:rsidP="002257B9">
            <w:pPr>
              <w:spacing w:line="288" w:lineRule="auto"/>
              <w:jc w:val="center"/>
            </w:pPr>
          </w:p>
        </w:tc>
        <w:tc>
          <w:tcPr>
            <w:tcW w:w="992" w:type="dxa"/>
            <w:shd w:val="clear" w:color="auto" w:fill="auto"/>
          </w:tcPr>
          <w:p w14:paraId="277FEBA6" w14:textId="77777777" w:rsidR="00824CD4" w:rsidRPr="002257B9" w:rsidRDefault="00824CD4" w:rsidP="002257B9">
            <w:pPr>
              <w:spacing w:line="288" w:lineRule="auto"/>
              <w:jc w:val="center"/>
            </w:pPr>
          </w:p>
        </w:tc>
        <w:tc>
          <w:tcPr>
            <w:tcW w:w="992" w:type="dxa"/>
            <w:shd w:val="clear" w:color="auto" w:fill="auto"/>
          </w:tcPr>
          <w:p w14:paraId="718009EE" w14:textId="77777777" w:rsidR="00824CD4" w:rsidRPr="002257B9" w:rsidRDefault="00824CD4" w:rsidP="002257B9">
            <w:pPr>
              <w:spacing w:line="288" w:lineRule="auto"/>
              <w:jc w:val="center"/>
            </w:pPr>
          </w:p>
        </w:tc>
        <w:tc>
          <w:tcPr>
            <w:tcW w:w="1134" w:type="dxa"/>
            <w:shd w:val="clear" w:color="auto" w:fill="auto"/>
          </w:tcPr>
          <w:p w14:paraId="5809EC5E" w14:textId="77777777" w:rsidR="00824CD4" w:rsidRPr="002257B9" w:rsidRDefault="00824CD4" w:rsidP="002257B9">
            <w:pPr>
              <w:spacing w:line="288" w:lineRule="auto"/>
              <w:jc w:val="center"/>
            </w:pPr>
          </w:p>
        </w:tc>
        <w:tc>
          <w:tcPr>
            <w:tcW w:w="1134" w:type="dxa"/>
          </w:tcPr>
          <w:p w14:paraId="0FBDA433" w14:textId="77777777" w:rsidR="00824CD4" w:rsidRPr="002257B9" w:rsidRDefault="00824CD4" w:rsidP="002257B9">
            <w:pPr>
              <w:spacing w:line="288" w:lineRule="auto"/>
              <w:jc w:val="center"/>
            </w:pPr>
          </w:p>
        </w:tc>
        <w:tc>
          <w:tcPr>
            <w:tcW w:w="1418" w:type="dxa"/>
          </w:tcPr>
          <w:p w14:paraId="7950E807" w14:textId="77777777" w:rsidR="00824CD4" w:rsidRPr="002257B9" w:rsidRDefault="00824CD4" w:rsidP="002257B9">
            <w:pPr>
              <w:spacing w:line="288" w:lineRule="auto"/>
              <w:jc w:val="center"/>
            </w:pPr>
          </w:p>
        </w:tc>
        <w:tc>
          <w:tcPr>
            <w:tcW w:w="992" w:type="dxa"/>
          </w:tcPr>
          <w:p w14:paraId="2FE25AE4" w14:textId="77777777" w:rsidR="00824CD4" w:rsidRPr="002257B9" w:rsidRDefault="00824CD4" w:rsidP="002257B9">
            <w:pPr>
              <w:spacing w:line="288" w:lineRule="auto"/>
              <w:jc w:val="center"/>
            </w:pPr>
          </w:p>
        </w:tc>
      </w:tr>
      <w:tr w:rsidR="00824CD4" w:rsidRPr="002257B9" w14:paraId="05978BDD" w14:textId="77777777" w:rsidTr="005E5554">
        <w:trPr>
          <w:trHeight w:val="397"/>
        </w:trPr>
        <w:tc>
          <w:tcPr>
            <w:tcW w:w="4394" w:type="dxa"/>
          </w:tcPr>
          <w:p w14:paraId="4F2BE4BE" w14:textId="77777777" w:rsidR="00824CD4" w:rsidRPr="002257B9" w:rsidRDefault="00824CD4" w:rsidP="002257B9">
            <w:pPr>
              <w:spacing w:line="288" w:lineRule="auto"/>
              <w:rPr>
                <w:i/>
              </w:rPr>
            </w:pPr>
            <w:r w:rsidRPr="002257B9">
              <w:rPr>
                <w:i/>
              </w:rPr>
              <w:t xml:space="preserve">         - Việt Nam/Nước ngoài</w:t>
            </w:r>
          </w:p>
        </w:tc>
        <w:tc>
          <w:tcPr>
            <w:tcW w:w="850" w:type="dxa"/>
          </w:tcPr>
          <w:p w14:paraId="61F335D9" w14:textId="77777777" w:rsidR="00824CD4" w:rsidRPr="002257B9" w:rsidRDefault="00824CD4" w:rsidP="002257B9">
            <w:pPr>
              <w:spacing w:line="288" w:lineRule="auto"/>
              <w:jc w:val="center"/>
            </w:pPr>
            <w:r w:rsidRPr="002257B9">
              <w:t>17</w:t>
            </w:r>
          </w:p>
        </w:tc>
        <w:tc>
          <w:tcPr>
            <w:tcW w:w="992" w:type="dxa"/>
          </w:tcPr>
          <w:p w14:paraId="4A65A417" w14:textId="77777777" w:rsidR="00824CD4" w:rsidRPr="002257B9" w:rsidRDefault="00824CD4" w:rsidP="002257B9">
            <w:pPr>
              <w:spacing w:line="288" w:lineRule="auto"/>
              <w:jc w:val="center"/>
              <w:rPr>
                <w:i/>
              </w:rPr>
            </w:pPr>
            <w:r w:rsidRPr="002257B9">
              <w:rPr>
                <w:i/>
              </w:rPr>
              <w:t>Hợp đồng</w:t>
            </w:r>
          </w:p>
        </w:tc>
        <w:tc>
          <w:tcPr>
            <w:tcW w:w="1134" w:type="dxa"/>
          </w:tcPr>
          <w:p w14:paraId="3854F387" w14:textId="77777777" w:rsidR="00824CD4" w:rsidRPr="002257B9" w:rsidRDefault="00824CD4" w:rsidP="002257B9">
            <w:pPr>
              <w:spacing w:line="288" w:lineRule="auto"/>
              <w:jc w:val="center"/>
            </w:pPr>
          </w:p>
        </w:tc>
        <w:tc>
          <w:tcPr>
            <w:tcW w:w="851" w:type="dxa"/>
            <w:shd w:val="clear" w:color="auto" w:fill="auto"/>
          </w:tcPr>
          <w:p w14:paraId="2E0F4E79" w14:textId="77777777" w:rsidR="00824CD4" w:rsidRPr="002257B9" w:rsidRDefault="00824CD4" w:rsidP="002257B9">
            <w:pPr>
              <w:spacing w:line="288" w:lineRule="auto"/>
              <w:jc w:val="center"/>
            </w:pPr>
          </w:p>
        </w:tc>
        <w:tc>
          <w:tcPr>
            <w:tcW w:w="992" w:type="dxa"/>
            <w:shd w:val="clear" w:color="auto" w:fill="auto"/>
          </w:tcPr>
          <w:p w14:paraId="1C4235ED" w14:textId="77777777" w:rsidR="00824CD4" w:rsidRPr="002257B9" w:rsidRDefault="00824CD4" w:rsidP="002257B9">
            <w:pPr>
              <w:spacing w:line="288" w:lineRule="auto"/>
              <w:jc w:val="center"/>
            </w:pPr>
          </w:p>
        </w:tc>
        <w:tc>
          <w:tcPr>
            <w:tcW w:w="992" w:type="dxa"/>
            <w:shd w:val="clear" w:color="auto" w:fill="auto"/>
          </w:tcPr>
          <w:p w14:paraId="331B80E4" w14:textId="77777777" w:rsidR="00824CD4" w:rsidRPr="002257B9" w:rsidRDefault="00824CD4" w:rsidP="002257B9">
            <w:pPr>
              <w:spacing w:line="288" w:lineRule="auto"/>
              <w:jc w:val="center"/>
            </w:pPr>
          </w:p>
        </w:tc>
        <w:tc>
          <w:tcPr>
            <w:tcW w:w="1134" w:type="dxa"/>
            <w:shd w:val="clear" w:color="auto" w:fill="auto"/>
          </w:tcPr>
          <w:p w14:paraId="412C82B8" w14:textId="77777777" w:rsidR="00824CD4" w:rsidRPr="002257B9" w:rsidRDefault="00824CD4" w:rsidP="002257B9">
            <w:pPr>
              <w:spacing w:line="288" w:lineRule="auto"/>
              <w:jc w:val="center"/>
            </w:pPr>
          </w:p>
        </w:tc>
        <w:tc>
          <w:tcPr>
            <w:tcW w:w="1134" w:type="dxa"/>
          </w:tcPr>
          <w:p w14:paraId="639FA927" w14:textId="77777777" w:rsidR="00824CD4" w:rsidRPr="002257B9" w:rsidRDefault="00824CD4" w:rsidP="002257B9">
            <w:pPr>
              <w:spacing w:line="288" w:lineRule="auto"/>
              <w:jc w:val="center"/>
            </w:pPr>
          </w:p>
        </w:tc>
        <w:tc>
          <w:tcPr>
            <w:tcW w:w="1418" w:type="dxa"/>
          </w:tcPr>
          <w:p w14:paraId="7F2934FA" w14:textId="77777777" w:rsidR="00824CD4" w:rsidRPr="002257B9" w:rsidRDefault="00824CD4" w:rsidP="002257B9">
            <w:pPr>
              <w:spacing w:line="288" w:lineRule="auto"/>
              <w:jc w:val="center"/>
            </w:pPr>
          </w:p>
        </w:tc>
        <w:tc>
          <w:tcPr>
            <w:tcW w:w="992" w:type="dxa"/>
          </w:tcPr>
          <w:p w14:paraId="6AE245AA" w14:textId="77777777" w:rsidR="00824CD4" w:rsidRPr="002257B9" w:rsidRDefault="00824CD4" w:rsidP="002257B9">
            <w:pPr>
              <w:spacing w:line="288" w:lineRule="auto"/>
              <w:jc w:val="center"/>
            </w:pPr>
          </w:p>
        </w:tc>
      </w:tr>
    </w:tbl>
    <w:p w14:paraId="21DD4F90" w14:textId="77777777" w:rsidR="00824CD4" w:rsidRPr="002257B9" w:rsidRDefault="00824CD4" w:rsidP="002257B9">
      <w:pPr>
        <w:spacing w:line="288" w:lineRule="auto"/>
        <w:rPr>
          <w:vanish/>
        </w:rPr>
      </w:pPr>
    </w:p>
    <w:tbl>
      <w:tblPr>
        <w:tblpPr w:leftFromText="180" w:rightFromText="180" w:vertAnchor="text" w:horzAnchor="margin" w:tblpY="128"/>
        <w:tblW w:w="4639" w:type="pct"/>
        <w:tblLayout w:type="fixed"/>
        <w:tblLook w:val="01E0" w:firstRow="1" w:lastRow="1" w:firstColumn="1" w:lastColumn="1" w:noHBand="0" w:noVBand="0"/>
      </w:tblPr>
      <w:tblGrid>
        <w:gridCol w:w="4110"/>
        <w:gridCol w:w="5265"/>
        <w:gridCol w:w="3814"/>
      </w:tblGrid>
      <w:tr w:rsidR="00824CD4" w:rsidRPr="002257B9" w14:paraId="215BBA4C" w14:textId="77777777" w:rsidTr="00F83C00">
        <w:tc>
          <w:tcPr>
            <w:tcW w:w="1558" w:type="pct"/>
          </w:tcPr>
          <w:p w14:paraId="42421C95" w14:textId="77777777" w:rsidR="00824CD4" w:rsidRPr="002257B9" w:rsidRDefault="00824CD4" w:rsidP="002257B9">
            <w:pPr>
              <w:spacing w:line="288" w:lineRule="auto"/>
              <w:ind w:left="-90"/>
              <w:jc w:val="center"/>
              <w:rPr>
                <w:b/>
              </w:rPr>
            </w:pPr>
            <w:r w:rsidRPr="002257B9">
              <w:rPr>
                <w:b/>
              </w:rPr>
              <w:t>Người lập biểu</w:t>
            </w:r>
          </w:p>
          <w:p w14:paraId="7D4F4EBA" w14:textId="77777777" w:rsidR="00824CD4" w:rsidRPr="002257B9" w:rsidRDefault="00824CD4" w:rsidP="002257B9">
            <w:pPr>
              <w:spacing w:line="288" w:lineRule="auto"/>
              <w:ind w:left="-90"/>
              <w:jc w:val="center"/>
              <w:rPr>
                <w:i/>
              </w:rPr>
            </w:pPr>
            <w:r w:rsidRPr="002257B9">
              <w:rPr>
                <w:i/>
              </w:rPr>
              <w:t>(ký, ghi rõ họ tên)</w:t>
            </w:r>
          </w:p>
        </w:tc>
        <w:tc>
          <w:tcPr>
            <w:tcW w:w="1996" w:type="pct"/>
          </w:tcPr>
          <w:p w14:paraId="668C242A" w14:textId="77777777" w:rsidR="00824CD4" w:rsidRPr="002257B9" w:rsidRDefault="00824CD4" w:rsidP="002257B9">
            <w:pPr>
              <w:spacing w:line="288" w:lineRule="auto"/>
              <w:ind w:left="-90"/>
              <w:jc w:val="center"/>
              <w:rPr>
                <w:b/>
              </w:rPr>
            </w:pPr>
            <w:r w:rsidRPr="002257B9">
              <w:rPr>
                <w:b/>
              </w:rPr>
              <w:t>Người kiểm tra biểu</w:t>
            </w:r>
          </w:p>
          <w:p w14:paraId="29543CFF" w14:textId="77777777" w:rsidR="00824CD4" w:rsidRPr="002257B9" w:rsidRDefault="00824CD4" w:rsidP="002257B9">
            <w:pPr>
              <w:spacing w:line="288" w:lineRule="auto"/>
              <w:ind w:left="605"/>
              <w:rPr>
                <w:b/>
              </w:rPr>
            </w:pPr>
            <w:r w:rsidRPr="002257B9">
              <w:rPr>
                <w:i/>
              </w:rPr>
              <w:t xml:space="preserve">                     (ký, ghi rõ họ tên)</w:t>
            </w:r>
          </w:p>
        </w:tc>
        <w:tc>
          <w:tcPr>
            <w:tcW w:w="1446" w:type="pct"/>
          </w:tcPr>
          <w:p w14:paraId="1FB4BF08" w14:textId="77777777" w:rsidR="00824CD4" w:rsidRPr="002257B9" w:rsidRDefault="00824CD4" w:rsidP="002257B9">
            <w:pPr>
              <w:spacing w:line="288" w:lineRule="auto"/>
              <w:jc w:val="center"/>
              <w:rPr>
                <w:i/>
              </w:rPr>
            </w:pPr>
            <w:r w:rsidRPr="002257B9">
              <w:rPr>
                <w:i/>
              </w:rPr>
              <w:t>.........., ngày.........tháng.......năm.....</w:t>
            </w:r>
          </w:p>
          <w:p w14:paraId="741158D0" w14:textId="77777777" w:rsidR="00824CD4" w:rsidRPr="002257B9" w:rsidRDefault="00824CD4" w:rsidP="002257B9">
            <w:pPr>
              <w:spacing w:line="288" w:lineRule="auto"/>
              <w:jc w:val="center"/>
              <w:rPr>
                <w:b/>
              </w:rPr>
            </w:pPr>
            <w:r w:rsidRPr="002257B9">
              <w:rPr>
                <w:b/>
              </w:rPr>
              <w:t>Thủ trưởng đơn vị</w:t>
            </w:r>
          </w:p>
          <w:p w14:paraId="58892BA2" w14:textId="77777777" w:rsidR="00824CD4" w:rsidRPr="002257B9" w:rsidRDefault="00824CD4" w:rsidP="002257B9">
            <w:pPr>
              <w:spacing w:line="288" w:lineRule="auto"/>
              <w:jc w:val="center"/>
            </w:pPr>
            <w:r w:rsidRPr="002257B9">
              <w:rPr>
                <w:i/>
              </w:rPr>
              <w:t>(Ký, ghi rõ họ tên và đóng dấu)</w:t>
            </w:r>
          </w:p>
        </w:tc>
      </w:tr>
    </w:tbl>
    <w:p w14:paraId="5706C448" w14:textId="77777777" w:rsidR="00824CD4" w:rsidRPr="002257B9" w:rsidRDefault="00824CD4" w:rsidP="002257B9">
      <w:pPr>
        <w:spacing w:line="288" w:lineRule="auto"/>
        <w:rPr>
          <w:vanish/>
        </w:rPr>
      </w:pPr>
    </w:p>
    <w:p w14:paraId="125E46C1" w14:textId="77777777" w:rsidR="00824CD4" w:rsidRPr="002257B9" w:rsidRDefault="00824CD4" w:rsidP="002257B9">
      <w:pPr>
        <w:spacing w:line="288" w:lineRule="auto"/>
      </w:pPr>
    </w:p>
    <w:p w14:paraId="6A1E6287" w14:textId="77777777" w:rsidR="002257B9" w:rsidRPr="002257B9" w:rsidRDefault="002257B9" w:rsidP="002257B9">
      <w:pPr>
        <w:spacing w:line="288" w:lineRule="auto"/>
      </w:pPr>
    </w:p>
    <w:p w14:paraId="42C0C7D4" w14:textId="77777777" w:rsidR="002257B9" w:rsidRPr="002257B9" w:rsidRDefault="002257B9" w:rsidP="002257B9">
      <w:pPr>
        <w:spacing w:line="288" w:lineRule="auto"/>
      </w:pPr>
    </w:p>
    <w:p w14:paraId="4C6F4724" w14:textId="77777777" w:rsidR="002257B9" w:rsidRPr="002257B9" w:rsidRDefault="002257B9" w:rsidP="002257B9">
      <w:pPr>
        <w:spacing w:line="288" w:lineRule="auto"/>
      </w:pPr>
    </w:p>
    <w:p w14:paraId="47DFE449" w14:textId="77777777" w:rsidR="002257B9" w:rsidRPr="002257B9" w:rsidRDefault="002257B9" w:rsidP="002257B9">
      <w:pPr>
        <w:spacing w:line="288" w:lineRule="auto"/>
      </w:pPr>
    </w:p>
    <w:p w14:paraId="53852250" w14:textId="77777777" w:rsidR="002257B9" w:rsidRPr="002257B9" w:rsidRDefault="002257B9" w:rsidP="002257B9">
      <w:pPr>
        <w:spacing w:line="288" w:lineRule="auto"/>
      </w:pPr>
    </w:p>
    <w:p w14:paraId="6107C3A7" w14:textId="77777777" w:rsidR="002257B9" w:rsidRPr="002257B9" w:rsidRDefault="002257B9" w:rsidP="002257B9">
      <w:pPr>
        <w:spacing w:line="288" w:lineRule="auto"/>
      </w:pPr>
    </w:p>
    <w:p w14:paraId="64E75E5A" w14:textId="03EB0549" w:rsidR="00824CD4" w:rsidRPr="002257B9" w:rsidRDefault="002257B9" w:rsidP="002257B9">
      <w:pPr>
        <w:tabs>
          <w:tab w:val="left" w:pos="13050"/>
        </w:tabs>
        <w:spacing w:line="288" w:lineRule="auto"/>
        <w:rPr>
          <w:vanish/>
        </w:rPr>
      </w:pPr>
      <w:r w:rsidRPr="002257B9">
        <w:tab/>
      </w:r>
    </w:p>
    <w:p w14:paraId="68071C7D" w14:textId="77777777" w:rsidR="00824CD4" w:rsidRPr="002257B9" w:rsidRDefault="00824CD4" w:rsidP="002257B9">
      <w:pPr>
        <w:spacing w:line="288" w:lineRule="auto"/>
        <w:rPr>
          <w:vanish/>
        </w:rPr>
      </w:pPr>
    </w:p>
    <w:p w14:paraId="70FBA26D" w14:textId="77777777" w:rsidR="00824CD4" w:rsidRPr="002257B9" w:rsidRDefault="00824CD4" w:rsidP="002257B9">
      <w:pPr>
        <w:spacing w:line="288" w:lineRule="auto"/>
        <w:rPr>
          <w:vanish/>
        </w:rPr>
      </w:pPr>
    </w:p>
    <w:p w14:paraId="00933067" w14:textId="77777777" w:rsidR="00824CD4" w:rsidRPr="002257B9" w:rsidRDefault="00824CD4" w:rsidP="002257B9">
      <w:pPr>
        <w:spacing w:line="288" w:lineRule="auto"/>
        <w:outlineLvl w:val="0"/>
        <w:rPr>
          <w:b/>
        </w:rPr>
        <w:sectPr w:rsidR="00824CD4" w:rsidRPr="002257B9" w:rsidSect="00D94B2D">
          <w:headerReference w:type="default" r:id="rId20"/>
          <w:pgSz w:w="16834" w:h="11909" w:orient="landscape" w:code="9"/>
          <w:pgMar w:top="1134" w:right="1134" w:bottom="1134" w:left="1701" w:header="720" w:footer="720" w:gutter="0"/>
          <w:pgNumType w:start="18"/>
          <w:cols w:space="720"/>
          <w:docGrid w:linePitch="360"/>
        </w:sectPr>
      </w:pPr>
    </w:p>
    <w:p w14:paraId="4F36A571" w14:textId="750669C0" w:rsidR="002257B9" w:rsidRPr="002257B9" w:rsidRDefault="002257B9" w:rsidP="005E5554">
      <w:pPr>
        <w:jc w:val="center"/>
        <w:rPr>
          <w:b/>
        </w:rPr>
      </w:pPr>
      <w:r w:rsidRPr="002257B9">
        <w:rPr>
          <w:b/>
        </w:rPr>
        <w:lastRenderedPageBreak/>
        <w:t>HƯỚNG DẪN ĐIỀN BIỂU 10/KHCN-NLAT</w:t>
      </w:r>
    </w:p>
    <w:p w14:paraId="7E75C1C1" w14:textId="1213D9DF" w:rsidR="002257B9" w:rsidRPr="002257B9" w:rsidRDefault="002257B9" w:rsidP="005E5554">
      <w:pPr>
        <w:jc w:val="center"/>
        <w:rPr>
          <w:b/>
        </w:rPr>
      </w:pPr>
      <w:r w:rsidRPr="002257B9">
        <w:rPr>
          <w:b/>
        </w:rPr>
        <w:t>NĂNG LƯỢNG NGUYÊN TỬ, AN TOÀN BỨC XẠ VÀ HẠT NHÂN</w:t>
      </w:r>
    </w:p>
    <w:p w14:paraId="069703ED" w14:textId="77777777" w:rsidR="002257B9" w:rsidRPr="002257B9" w:rsidRDefault="002257B9" w:rsidP="005E5554">
      <w:pPr>
        <w:ind w:firstLine="720"/>
        <w:jc w:val="both"/>
        <w:rPr>
          <w:b/>
        </w:rPr>
      </w:pPr>
    </w:p>
    <w:p w14:paraId="6A7E437B" w14:textId="77777777" w:rsidR="002257B9" w:rsidRPr="002257B9" w:rsidRDefault="002257B9" w:rsidP="005E5554">
      <w:pPr>
        <w:ind w:firstLine="720"/>
        <w:jc w:val="both"/>
        <w:rPr>
          <w:b/>
        </w:rPr>
      </w:pPr>
      <w:r w:rsidRPr="002257B9">
        <w:rPr>
          <w:b/>
        </w:rPr>
        <w:t>1. Khái niệm, phương pháp tính</w:t>
      </w:r>
    </w:p>
    <w:p w14:paraId="08EFC238" w14:textId="77777777" w:rsidR="002257B9" w:rsidRPr="002257B9" w:rsidRDefault="002257B9" w:rsidP="005E5554">
      <w:pPr>
        <w:tabs>
          <w:tab w:val="left" w:pos="0"/>
        </w:tabs>
        <w:ind w:firstLine="720"/>
        <w:jc w:val="both"/>
      </w:pPr>
      <w:r w:rsidRPr="002257B9">
        <w:t xml:space="preserve">- </w:t>
      </w:r>
      <w:r w:rsidRPr="002257B9">
        <w:rPr>
          <w:i/>
          <w:shd w:val="clear" w:color="auto" w:fill="FFFFFF"/>
        </w:rPr>
        <w:t>Người hoạt động trong lĩnh vực năng lượng nguyên tử</w:t>
      </w:r>
      <w:r w:rsidRPr="002257B9">
        <w:t xml:space="preserve"> là những người làm việc trong các cơ quan quản lý nhà nước, các tổ chức hoạt động trong lĩnh vực năng lượng nguyên tử, các cơ sở tiến hành công việc bức xạ, bao gồm:</w:t>
      </w:r>
    </w:p>
    <w:p w14:paraId="70FA8D79" w14:textId="77777777" w:rsidR="002257B9" w:rsidRPr="002257B9" w:rsidRDefault="002257B9" w:rsidP="005E5554">
      <w:pPr>
        <w:tabs>
          <w:tab w:val="left" w:pos="0"/>
        </w:tabs>
        <w:ind w:firstLine="720"/>
        <w:jc w:val="both"/>
      </w:pPr>
      <w:r w:rsidRPr="002257B9">
        <w:t>+ Người làm việc tại các cơ quan quản lý nhà nước trực tiếp hoặc liên quan đến lĩnh vực năng lượng nguyên tử;</w:t>
      </w:r>
    </w:p>
    <w:p w14:paraId="57123E76" w14:textId="77777777" w:rsidR="002257B9" w:rsidRPr="002257B9" w:rsidRDefault="002257B9" w:rsidP="005E5554">
      <w:pPr>
        <w:tabs>
          <w:tab w:val="left" w:pos="0"/>
        </w:tabs>
        <w:ind w:firstLine="720"/>
        <w:jc w:val="both"/>
      </w:pPr>
      <w:r w:rsidRPr="002257B9">
        <w:t xml:space="preserve">+ Người làm việc tại các tổ chức KH&amp;CN trong lĩnh vực năng lượng nguyên tử; </w:t>
      </w:r>
    </w:p>
    <w:p w14:paraId="71F31718" w14:textId="77777777" w:rsidR="002257B9" w:rsidRPr="002257B9" w:rsidRDefault="002257B9" w:rsidP="005E5554">
      <w:pPr>
        <w:tabs>
          <w:tab w:val="left" w:pos="0"/>
        </w:tabs>
        <w:ind w:firstLine="720"/>
        <w:jc w:val="both"/>
      </w:pPr>
      <w:r w:rsidRPr="002257B9">
        <w:t>+ Người làm việc tại các đơn vị ứng dụng trực tiếp năng lượng nguyên tử hoặc tiến hành công việc bức xạ;</w:t>
      </w:r>
    </w:p>
    <w:p w14:paraId="15C9F8F2" w14:textId="77777777" w:rsidR="002257B9" w:rsidRPr="002257B9" w:rsidRDefault="002257B9" w:rsidP="005E5554">
      <w:pPr>
        <w:tabs>
          <w:tab w:val="left" w:pos="0"/>
        </w:tabs>
        <w:ind w:firstLine="720"/>
        <w:jc w:val="both"/>
      </w:pPr>
      <w:r w:rsidRPr="002257B9">
        <w:t>+ Giảng viên, nghiên cứu viên tại các khoa, bộ môn về năng lượng nguyên tử tại các trường đại học.</w:t>
      </w:r>
    </w:p>
    <w:p w14:paraId="00600DE5" w14:textId="77777777" w:rsidR="002257B9" w:rsidRPr="002257B9" w:rsidRDefault="002257B9" w:rsidP="005E5554">
      <w:pPr>
        <w:tabs>
          <w:tab w:val="left" w:pos="0"/>
        </w:tabs>
        <w:ind w:firstLine="720"/>
        <w:jc w:val="both"/>
      </w:pPr>
      <w:r w:rsidRPr="002257B9">
        <w:t>Lưu ý: Các cơ quan quản lý nhà nước, các tổ chức KH&amp;CN trực tiếp trong lĩnh vực năng lượng nguyên tử được tính 100% nhân lực làm việc trong lĩnh vực năng lượng nguyên tử; Các đơn vị, tổ chức, doanh nghiệp khác chỉ tính những người tham gia trực tiếp vào các hoạt động nghiên cứu, ứng dụng năng lượng nguyên tử.</w:t>
      </w:r>
    </w:p>
    <w:p w14:paraId="0001C397" w14:textId="77777777" w:rsidR="002257B9" w:rsidRPr="002257B9" w:rsidRDefault="002257B9" w:rsidP="005E5554">
      <w:pPr>
        <w:ind w:firstLine="720"/>
        <w:jc w:val="both"/>
      </w:pPr>
      <w:r w:rsidRPr="002257B9">
        <w:rPr>
          <w:rStyle w:val="cs5efed22f"/>
          <w:bdr w:val="none" w:sz="0" w:space="0" w:color="auto" w:frame="1"/>
        </w:rPr>
        <w:t xml:space="preserve">- </w:t>
      </w:r>
      <w:r w:rsidRPr="002257B9">
        <w:rPr>
          <w:i/>
          <w:shd w:val="clear" w:color="auto" w:fill="FFFFFF"/>
        </w:rPr>
        <w:t>Tổ chức, cá nhân tiến hành công việc bức xạ</w:t>
      </w:r>
      <w:r w:rsidRPr="002257B9">
        <w:rPr>
          <w:color w:val="000000"/>
        </w:rPr>
        <w:t xml:space="preserve"> là các tổ chức, cá nhân tiến hành hoạt động theo quy định tại Điều 18 Luật năng lượng nguyên tử.</w:t>
      </w:r>
    </w:p>
    <w:p w14:paraId="5EB93093" w14:textId="77777777" w:rsidR="002257B9" w:rsidRPr="002257B9" w:rsidRDefault="002257B9" w:rsidP="005E5554">
      <w:pPr>
        <w:ind w:firstLine="720"/>
        <w:jc w:val="both"/>
      </w:pPr>
      <w:r w:rsidRPr="002257B9">
        <w:t xml:space="preserve">- </w:t>
      </w:r>
      <w:r w:rsidRPr="002257B9">
        <w:rPr>
          <w:i/>
        </w:rPr>
        <w:t>Nhân viên bức xạ</w:t>
      </w:r>
      <w:r w:rsidRPr="002257B9">
        <w:t xml:space="preserve"> là người làm việc trực tiếp với bức xạ, được đào tạo về chuyên môn, nghiệp vụ và nắm vững quy định của pháp luật về an toàn</w:t>
      </w:r>
      <w:r w:rsidRPr="002257B9">
        <w:rPr>
          <w:noProof/>
          <w:lang w:eastAsia="vi-VN"/>
        </w:rPr>
        <w:t xml:space="preserve"> bức xạ</w:t>
      </w:r>
      <w:r w:rsidRPr="002257B9">
        <w:t xml:space="preserve"> </w:t>
      </w:r>
    </w:p>
    <w:p w14:paraId="018972E0" w14:textId="77777777" w:rsidR="002257B9" w:rsidRPr="002257B9" w:rsidRDefault="002257B9" w:rsidP="005E5554">
      <w:pPr>
        <w:ind w:firstLine="720"/>
        <w:jc w:val="both"/>
      </w:pPr>
      <w:r w:rsidRPr="002257B9">
        <w:t xml:space="preserve">- </w:t>
      </w:r>
      <w:r w:rsidRPr="002257B9">
        <w:rPr>
          <w:i/>
          <w:shd w:val="clear" w:color="auto" w:fill="FFFFFF"/>
        </w:rPr>
        <w:t>Thiết bị bức xạ</w:t>
      </w:r>
      <w:r w:rsidRPr="002257B9">
        <w:t xml:space="preserve"> là những thiết bị chuyên dụng cho hoạt động, ứng dụng bức xạ như thiết bị bức xạ có gắn nguồn phóng xạ hoặc thiết bị phát tia X, bảo đảm quy định tiêu chuẩn của pháp luật về an toàn bức xạ</w:t>
      </w:r>
    </w:p>
    <w:p w14:paraId="1108B5E6" w14:textId="77777777" w:rsidR="002257B9" w:rsidRPr="002257B9" w:rsidRDefault="002257B9" w:rsidP="005E5554">
      <w:pPr>
        <w:ind w:firstLine="720"/>
        <w:jc w:val="both"/>
      </w:pPr>
      <w:r w:rsidRPr="002257B9">
        <w:t xml:space="preserve">- </w:t>
      </w:r>
      <w:r w:rsidRPr="002257B9">
        <w:rPr>
          <w:i/>
        </w:rPr>
        <w:t>Số nguồn phóng xạ</w:t>
      </w:r>
      <w:r w:rsidRPr="002257B9">
        <w:t xml:space="preserve"> là số lượng nguồn phóng xạ </w:t>
      </w:r>
      <w:r w:rsidRPr="002257B9">
        <w:rPr>
          <w:color w:val="000000"/>
        </w:rPr>
        <w:t>đã được cấp giấy phép sử dụng trong một công việc bức xạ</w:t>
      </w:r>
      <w:r w:rsidRPr="002257B9">
        <w:t>.</w:t>
      </w:r>
    </w:p>
    <w:p w14:paraId="1636E6B7" w14:textId="77777777" w:rsidR="002257B9" w:rsidRPr="002257B9" w:rsidRDefault="002257B9" w:rsidP="005E5554">
      <w:pPr>
        <w:ind w:firstLine="720"/>
        <w:jc w:val="both"/>
      </w:pPr>
      <w:r w:rsidRPr="002257B9">
        <w:rPr>
          <w:i/>
          <w:shd w:val="clear" w:color="auto" w:fill="FFFFFF"/>
        </w:rPr>
        <w:t>- Giấy phép tiến hành công việc bức xạ được cấp</w:t>
      </w:r>
      <w:r w:rsidRPr="002257B9">
        <w:t xml:space="preserve"> là giấy phép được cấp cho tổ chức, cá nhân có đầy đủ các điều kiện để tiến hành công việc bức xạ.</w:t>
      </w:r>
    </w:p>
    <w:p w14:paraId="533DB543" w14:textId="77777777" w:rsidR="002257B9" w:rsidRPr="002257B9" w:rsidRDefault="002257B9" w:rsidP="005E5554">
      <w:pPr>
        <w:ind w:firstLine="720"/>
        <w:jc w:val="both"/>
        <w:rPr>
          <w:b/>
        </w:rPr>
      </w:pPr>
      <w:r w:rsidRPr="002257B9">
        <w:rPr>
          <w:b/>
        </w:rPr>
        <w:t>2. Cách ghi biểu</w:t>
      </w:r>
    </w:p>
    <w:p w14:paraId="015FA512" w14:textId="77777777" w:rsidR="002257B9" w:rsidRPr="002257B9" w:rsidRDefault="002257B9" w:rsidP="005E5554">
      <w:pPr>
        <w:tabs>
          <w:tab w:val="left" w:pos="1089"/>
        </w:tabs>
        <w:ind w:firstLine="720"/>
        <w:jc w:val="both"/>
      </w:pPr>
      <w:r w:rsidRPr="002257B9">
        <w:t>- Cột 1 ghi số</w:t>
      </w:r>
      <w:r w:rsidRPr="002257B9">
        <w:rPr>
          <w:lang w:val="vi-VN"/>
        </w:rPr>
        <w:t xml:space="preserve"> lượng tương ứng với các dòng tại cột A</w:t>
      </w:r>
      <w:r w:rsidRPr="002257B9">
        <w:t>;</w:t>
      </w:r>
    </w:p>
    <w:p w14:paraId="4D4C578A" w14:textId="77777777" w:rsidR="002257B9" w:rsidRPr="002257B9" w:rsidRDefault="002257B9" w:rsidP="005E5554">
      <w:pPr>
        <w:tabs>
          <w:tab w:val="left" w:pos="1089"/>
        </w:tabs>
        <w:ind w:firstLine="720"/>
        <w:jc w:val="both"/>
      </w:pPr>
      <w:r w:rsidRPr="002257B9">
        <w:t>- Cột 2-4: Ghi số lượng chia theo loại hình kinh tế gồm: Nhà nước; Ngoài nhà nước; Có vốn đầu tư nước ngoài.</w:t>
      </w:r>
    </w:p>
    <w:p w14:paraId="04C7253A" w14:textId="77777777" w:rsidR="002257B9" w:rsidRPr="002257B9" w:rsidRDefault="002257B9" w:rsidP="005E5554">
      <w:pPr>
        <w:tabs>
          <w:tab w:val="left" w:pos="1089"/>
        </w:tabs>
        <w:ind w:firstLine="720"/>
        <w:jc w:val="both"/>
        <w:rPr>
          <w:lang w:val="vi-VN"/>
        </w:rPr>
      </w:pPr>
      <w:r w:rsidRPr="002257B9">
        <w:rPr>
          <w:lang w:val="vi-VN"/>
        </w:rPr>
        <w:t>* Số người hoạt động trong lĩnh vực nguyên tử:</w:t>
      </w:r>
    </w:p>
    <w:p w14:paraId="66EBC3B6" w14:textId="77777777" w:rsidR="002257B9" w:rsidRPr="002257B9" w:rsidRDefault="002257B9" w:rsidP="005E5554">
      <w:pPr>
        <w:tabs>
          <w:tab w:val="left" w:pos="1089"/>
        </w:tabs>
        <w:ind w:firstLine="720"/>
        <w:jc w:val="both"/>
        <w:rPr>
          <w:lang w:val="vi-VN"/>
        </w:rPr>
      </w:pPr>
      <w:r w:rsidRPr="002257B9">
        <w:rPr>
          <w:lang w:val="vi-VN"/>
        </w:rPr>
        <w:t>- Chia theo lĩnh vực KH&amp;CN: Khoa học tự nhiên; khoa học kỹ thuật và công nghệ; khoa học nông nghiệp; khoa học xã hội; khoa học y, dược; khoa học nhân văn; khác;</w:t>
      </w:r>
    </w:p>
    <w:p w14:paraId="7DC00C4F" w14:textId="77777777" w:rsidR="002257B9" w:rsidRPr="002257B9" w:rsidRDefault="002257B9" w:rsidP="005E5554">
      <w:pPr>
        <w:tabs>
          <w:tab w:val="left" w:pos="1089"/>
        </w:tabs>
        <w:ind w:firstLine="720"/>
        <w:jc w:val="both"/>
        <w:rPr>
          <w:lang w:val="vi-VN"/>
        </w:rPr>
      </w:pPr>
      <w:r w:rsidRPr="002257B9">
        <w:rPr>
          <w:lang w:val="vi-VN"/>
        </w:rPr>
        <w:t>- Chia theo trình độ chuyên môn: Tiến sĩ; thạc sĩ; đại học và khác;</w:t>
      </w:r>
    </w:p>
    <w:p w14:paraId="4BA521D1" w14:textId="77777777" w:rsidR="002257B9" w:rsidRPr="002257B9" w:rsidRDefault="002257B9" w:rsidP="005E5554">
      <w:pPr>
        <w:tabs>
          <w:tab w:val="left" w:pos="1089"/>
        </w:tabs>
        <w:ind w:firstLine="720"/>
        <w:jc w:val="both"/>
        <w:rPr>
          <w:lang w:val="vi-VN"/>
        </w:rPr>
      </w:pPr>
      <w:r w:rsidRPr="002257B9">
        <w:rPr>
          <w:lang w:val="vi-VN"/>
        </w:rPr>
        <w:t>- Chia theo lĩnh vực hoạt động: Quản lý nhà nước; nghiên cứu, giảng dạy; ứng dụng, dịch vụ…;</w:t>
      </w:r>
    </w:p>
    <w:p w14:paraId="190F3727" w14:textId="77777777" w:rsidR="002257B9" w:rsidRPr="002257B9" w:rsidRDefault="002257B9" w:rsidP="005E5554">
      <w:pPr>
        <w:tabs>
          <w:tab w:val="left" w:pos="1089"/>
        </w:tabs>
        <w:ind w:firstLine="720"/>
        <w:jc w:val="both"/>
        <w:rPr>
          <w:lang w:val="vi-VN"/>
        </w:rPr>
      </w:pPr>
      <w:r w:rsidRPr="002257B9">
        <w:rPr>
          <w:lang w:val="vi-VN"/>
        </w:rPr>
        <w:t>- Chia theo lĩnh vực ứng dụng: Y tế; công nghiệp và các ngành kinh tế kỹ thuật; nông nghiệp; tài nguyên và môi trường; khác.</w:t>
      </w:r>
    </w:p>
    <w:p w14:paraId="77C3A00B" w14:textId="77777777" w:rsidR="002257B9" w:rsidRPr="002257B9" w:rsidRDefault="002257B9" w:rsidP="005E5554">
      <w:pPr>
        <w:tabs>
          <w:tab w:val="left" w:pos="1089"/>
        </w:tabs>
        <w:ind w:firstLine="720"/>
        <w:jc w:val="both"/>
        <w:rPr>
          <w:b/>
          <w:lang w:val="vi-VN"/>
        </w:rPr>
      </w:pPr>
      <w:r w:rsidRPr="002257B9">
        <w:rPr>
          <w:b/>
          <w:lang w:val="vi-VN"/>
        </w:rPr>
        <w:t>3. Nguồn số liệu</w:t>
      </w:r>
    </w:p>
    <w:p w14:paraId="26DFADC6" w14:textId="77777777" w:rsidR="002257B9" w:rsidRPr="002257B9" w:rsidRDefault="002257B9" w:rsidP="005E5554">
      <w:pPr>
        <w:ind w:firstLine="720"/>
        <w:jc w:val="both"/>
        <w:rPr>
          <w:lang w:val="vi-VN"/>
        </w:rPr>
      </w:pPr>
      <w:r w:rsidRPr="002257B9">
        <w:rPr>
          <w:lang w:val="vi-VN"/>
        </w:rPr>
        <w:t>Hồ sơ quản lý của Cục Năng lượng nguyên tử; Cục An toàn bức xạ và hạt nhân (Bộ KH&amp;CN).</w:t>
      </w:r>
    </w:p>
    <w:p w14:paraId="6E1A4E6F" w14:textId="77777777" w:rsidR="002257B9" w:rsidRPr="002257B9" w:rsidRDefault="002257B9" w:rsidP="005E5554">
      <w:pPr>
        <w:ind w:firstLine="720"/>
        <w:jc w:val="both"/>
        <w:rPr>
          <w:lang w:val="vi-VN"/>
        </w:rPr>
      </w:pPr>
      <w:r w:rsidRPr="002257B9">
        <w:rPr>
          <w:color w:val="000000"/>
          <w:lang w:val="vi-VN"/>
        </w:rPr>
        <w:t>Số liệu thống kê do cơ quan, đơn vị thuộc các Bộ, cơ quan ngang Bộ, cơ quan thuộc Chính phủ, Tòa án nhân dân tối cao, Viện kiểm sát nhân dân tối cao được giao nhiệm vụ thống kê KH&amp;CN; Sở KH&amp;CN các tỉnh, TP trực thuộc Trung ương tổng hợp.</w:t>
      </w:r>
    </w:p>
    <w:p w14:paraId="3B6911B4" w14:textId="023FD96F" w:rsidR="00824CD4" w:rsidRPr="002257B9" w:rsidRDefault="00824CD4" w:rsidP="005E5554">
      <w:pPr>
        <w:tabs>
          <w:tab w:val="left" w:pos="2580"/>
        </w:tabs>
        <w:rPr>
          <w:lang w:val="nl-NL"/>
        </w:rPr>
      </w:pPr>
    </w:p>
    <w:p w14:paraId="32F23C11" w14:textId="48D8F49E" w:rsidR="002257B9" w:rsidRPr="002257B9" w:rsidRDefault="002257B9" w:rsidP="005E5554">
      <w:pPr>
        <w:tabs>
          <w:tab w:val="left" w:pos="2580"/>
        </w:tabs>
        <w:rPr>
          <w:lang w:val="nl-NL"/>
        </w:rPr>
        <w:sectPr w:rsidR="002257B9" w:rsidRPr="002257B9" w:rsidSect="002257B9">
          <w:pgSz w:w="11906" w:h="16838" w:code="9"/>
          <w:pgMar w:top="1134" w:right="1134" w:bottom="1134" w:left="1701" w:header="709" w:footer="709" w:gutter="0"/>
          <w:cols w:space="708"/>
          <w:titlePg/>
          <w:docGrid w:linePitch="360"/>
        </w:sectPr>
      </w:pPr>
      <w:r w:rsidRPr="002257B9">
        <w:rPr>
          <w:lang w:val="nl-NL"/>
        </w:rPr>
        <w:tab/>
      </w:r>
    </w:p>
    <w:tbl>
      <w:tblPr>
        <w:tblW w:w="14899" w:type="dxa"/>
        <w:tblInd w:w="-601" w:type="dxa"/>
        <w:tblLayout w:type="fixed"/>
        <w:tblLook w:val="04A0" w:firstRow="1" w:lastRow="0" w:firstColumn="1" w:lastColumn="0" w:noHBand="0" w:noVBand="1"/>
      </w:tblPr>
      <w:tblGrid>
        <w:gridCol w:w="4252"/>
        <w:gridCol w:w="2127"/>
        <w:gridCol w:w="1134"/>
        <w:gridCol w:w="1276"/>
        <w:gridCol w:w="992"/>
        <w:gridCol w:w="1291"/>
        <w:gridCol w:w="21"/>
        <w:gridCol w:w="1807"/>
        <w:gridCol w:w="1984"/>
        <w:gridCol w:w="15"/>
      </w:tblGrid>
      <w:tr w:rsidR="00824CD4" w:rsidRPr="002257B9" w14:paraId="00F9FA3B" w14:textId="77777777" w:rsidTr="005E5554">
        <w:tc>
          <w:tcPr>
            <w:tcW w:w="4252" w:type="dxa"/>
            <w:tcBorders>
              <w:bottom w:val="single" w:sz="4" w:space="0" w:color="auto"/>
            </w:tcBorders>
            <w:shd w:val="clear" w:color="auto" w:fill="auto"/>
          </w:tcPr>
          <w:p w14:paraId="11F7250E" w14:textId="77777777" w:rsidR="00824CD4" w:rsidRPr="002257B9" w:rsidRDefault="00824CD4" w:rsidP="002257B9">
            <w:pPr>
              <w:spacing w:line="288" w:lineRule="auto"/>
              <w:outlineLvl w:val="1"/>
              <w:rPr>
                <w:b/>
                <w:bCs/>
                <w:lang w:val="nl-NL"/>
              </w:rPr>
            </w:pPr>
            <w:r w:rsidRPr="002257B9">
              <w:rPr>
                <w:b/>
                <w:lang w:val="nl-NL"/>
              </w:rPr>
              <w:lastRenderedPageBreak/>
              <w:t>Biểu 10/KHCN-NLAT</w:t>
            </w:r>
          </w:p>
          <w:p w14:paraId="51554B7F" w14:textId="77777777" w:rsidR="00824CD4" w:rsidRPr="002257B9" w:rsidRDefault="00824CD4" w:rsidP="002257B9">
            <w:pPr>
              <w:spacing w:line="288" w:lineRule="auto"/>
              <w:outlineLvl w:val="0"/>
              <w:rPr>
                <w:lang w:val="nl-NL"/>
              </w:rPr>
            </w:pPr>
            <w:r w:rsidRPr="002257B9">
              <w:rPr>
                <w:lang w:val="nl-NL"/>
              </w:rPr>
              <w:t xml:space="preserve">Ban hành kèm theo </w:t>
            </w:r>
            <w:r w:rsidRPr="002257B9">
              <w:rPr>
                <w:iCs/>
                <w:color w:val="000000"/>
              </w:rPr>
              <w:t>Thông tư số 15/2018/TT-BKHCN ngày 15 tháng 11 năm 2018</w:t>
            </w:r>
          </w:p>
          <w:p w14:paraId="503E36EE" w14:textId="77777777" w:rsidR="00824CD4" w:rsidRPr="002257B9" w:rsidRDefault="00824CD4" w:rsidP="002257B9">
            <w:pPr>
              <w:spacing w:line="288" w:lineRule="auto"/>
            </w:pPr>
            <w:r w:rsidRPr="002257B9">
              <w:rPr>
                <w:lang w:val="nl-NL"/>
              </w:rPr>
              <w:t xml:space="preserve">Ngày nhận báo cáo: </w:t>
            </w:r>
            <w:r w:rsidRPr="002257B9">
              <w:t>Ngày 15/02 năm sau</w:t>
            </w:r>
          </w:p>
        </w:tc>
        <w:tc>
          <w:tcPr>
            <w:tcW w:w="6820" w:type="dxa"/>
            <w:gridSpan w:val="5"/>
            <w:tcBorders>
              <w:bottom w:val="single" w:sz="4" w:space="0" w:color="auto"/>
            </w:tcBorders>
            <w:shd w:val="clear" w:color="auto" w:fill="auto"/>
          </w:tcPr>
          <w:p w14:paraId="7DCE2299" w14:textId="7D905600" w:rsidR="00824CD4" w:rsidRPr="002257B9" w:rsidRDefault="00824CD4" w:rsidP="002257B9">
            <w:pPr>
              <w:spacing w:line="288" w:lineRule="auto"/>
              <w:jc w:val="center"/>
              <w:outlineLvl w:val="0"/>
              <w:rPr>
                <w:b/>
              </w:rPr>
            </w:pPr>
            <w:r w:rsidRPr="002257B9">
              <w:rPr>
                <w:b/>
              </w:rPr>
              <w:t>NĂNG LƯỢNG NGUYÊN TỬ, AN TOÀN BỨC XẠ VÀ HẠT NHÂN</w:t>
            </w:r>
          </w:p>
          <w:p w14:paraId="68123520" w14:textId="77777777" w:rsidR="00824CD4" w:rsidRPr="002257B9" w:rsidRDefault="00824CD4" w:rsidP="002257B9">
            <w:pPr>
              <w:tabs>
                <w:tab w:val="left" w:pos="2350"/>
              </w:tabs>
              <w:spacing w:line="288" w:lineRule="auto"/>
              <w:jc w:val="center"/>
            </w:pPr>
            <w:r w:rsidRPr="002257B9">
              <w:t xml:space="preserve"> (Có đến ngày 31/12 năm.....)</w:t>
            </w:r>
          </w:p>
        </w:tc>
        <w:tc>
          <w:tcPr>
            <w:tcW w:w="3827" w:type="dxa"/>
            <w:gridSpan w:val="4"/>
            <w:tcBorders>
              <w:bottom w:val="single" w:sz="4" w:space="0" w:color="auto"/>
            </w:tcBorders>
            <w:shd w:val="clear" w:color="auto" w:fill="auto"/>
          </w:tcPr>
          <w:p w14:paraId="1D8CFC0C" w14:textId="77777777" w:rsidR="00824CD4" w:rsidRPr="002257B9" w:rsidRDefault="00824CD4" w:rsidP="002257B9">
            <w:pPr>
              <w:spacing w:line="288" w:lineRule="auto"/>
            </w:pPr>
            <w:r w:rsidRPr="002257B9">
              <w:t xml:space="preserve">- </w:t>
            </w:r>
            <w:r w:rsidRPr="002257B9">
              <w:rPr>
                <w:b/>
              </w:rPr>
              <w:t>Đơn vị báo cáo:</w:t>
            </w:r>
          </w:p>
          <w:p w14:paraId="44AE0FA8" w14:textId="77777777" w:rsidR="00824CD4" w:rsidRPr="002257B9" w:rsidRDefault="00824CD4" w:rsidP="002257B9">
            <w:pPr>
              <w:tabs>
                <w:tab w:val="left" w:leader="dot" w:pos="2303"/>
              </w:tabs>
              <w:spacing w:line="288" w:lineRule="auto"/>
            </w:pPr>
            <w:r w:rsidRPr="002257B9">
              <w:t>……………………………..</w:t>
            </w:r>
          </w:p>
          <w:p w14:paraId="649B7BD1" w14:textId="77777777" w:rsidR="00824CD4" w:rsidRPr="002257B9" w:rsidRDefault="00824CD4" w:rsidP="002257B9">
            <w:pPr>
              <w:spacing w:line="288" w:lineRule="auto"/>
            </w:pPr>
            <w:r w:rsidRPr="002257B9">
              <w:t xml:space="preserve">- </w:t>
            </w:r>
            <w:r w:rsidRPr="002257B9">
              <w:rPr>
                <w:b/>
              </w:rPr>
              <w:t>Đơn vị nhận báo cáo</w:t>
            </w:r>
            <w:r w:rsidRPr="002257B9">
              <w:t>:</w:t>
            </w:r>
          </w:p>
          <w:p w14:paraId="3BE9EE52" w14:textId="77777777" w:rsidR="00824CD4" w:rsidRPr="002257B9" w:rsidRDefault="00824CD4" w:rsidP="002257B9">
            <w:pPr>
              <w:tabs>
                <w:tab w:val="left" w:pos="2350"/>
              </w:tabs>
              <w:spacing w:line="288" w:lineRule="auto"/>
            </w:pPr>
            <w:r w:rsidRPr="002257B9">
              <w:t>Cục Thông tin KH&amp;CN quốc gia</w:t>
            </w:r>
          </w:p>
          <w:p w14:paraId="1868A120" w14:textId="77777777" w:rsidR="00824CD4" w:rsidRPr="002257B9" w:rsidRDefault="00824CD4" w:rsidP="002257B9">
            <w:pPr>
              <w:tabs>
                <w:tab w:val="left" w:pos="2350"/>
              </w:tabs>
              <w:spacing w:line="288" w:lineRule="auto"/>
            </w:pPr>
          </w:p>
        </w:tc>
      </w:tr>
      <w:tr w:rsidR="00824CD4" w:rsidRPr="002257B9" w14:paraId="6D38B8E2"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nil"/>
              <w:right w:val="single" w:sz="4" w:space="0" w:color="auto"/>
            </w:tcBorders>
          </w:tcPr>
          <w:p w14:paraId="1101665A" w14:textId="77777777" w:rsidR="00824CD4" w:rsidRPr="002257B9" w:rsidRDefault="00824CD4" w:rsidP="002257B9">
            <w:pPr>
              <w:spacing w:line="288" w:lineRule="auto"/>
              <w:ind w:left="14"/>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DC05805" w14:textId="77777777" w:rsidR="00824CD4" w:rsidRPr="002257B9" w:rsidRDefault="00824CD4" w:rsidP="002257B9">
            <w:pPr>
              <w:spacing w:line="288" w:lineRule="auto"/>
              <w:ind w:left="14"/>
              <w:jc w:val="center"/>
            </w:pPr>
            <w:r w:rsidRPr="002257B9">
              <w:t>Mã số</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6FDAE8A" w14:textId="77777777" w:rsidR="00824CD4" w:rsidRPr="002257B9" w:rsidRDefault="00824CD4" w:rsidP="002257B9">
            <w:pPr>
              <w:spacing w:line="288" w:lineRule="auto"/>
              <w:ind w:left="14"/>
              <w:jc w:val="center"/>
            </w:pPr>
            <w:r w:rsidRPr="002257B9">
              <w:t>Đơn vị tính</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1DC9F5" w14:textId="77777777" w:rsidR="00824CD4" w:rsidRPr="002257B9" w:rsidRDefault="00824CD4" w:rsidP="002257B9">
            <w:pPr>
              <w:spacing w:line="288" w:lineRule="auto"/>
              <w:ind w:left="14"/>
              <w:jc w:val="center"/>
            </w:pPr>
            <w:r w:rsidRPr="002257B9">
              <w:t>Tổng cộng</w:t>
            </w:r>
          </w:p>
        </w:tc>
        <w:tc>
          <w:tcPr>
            <w:tcW w:w="5103" w:type="dxa"/>
            <w:gridSpan w:val="4"/>
            <w:tcBorders>
              <w:top w:val="single" w:sz="4" w:space="0" w:color="auto"/>
              <w:left w:val="single" w:sz="4" w:space="0" w:color="auto"/>
              <w:bottom w:val="single" w:sz="4" w:space="0" w:color="auto"/>
              <w:right w:val="single" w:sz="4" w:space="0" w:color="auto"/>
            </w:tcBorders>
            <w:vAlign w:val="center"/>
            <w:hideMark/>
          </w:tcPr>
          <w:p w14:paraId="5AD9B66F" w14:textId="77777777" w:rsidR="00824CD4" w:rsidRPr="002257B9" w:rsidRDefault="00824CD4" w:rsidP="002257B9">
            <w:pPr>
              <w:spacing w:line="288" w:lineRule="auto"/>
              <w:jc w:val="center"/>
            </w:pPr>
            <w:r w:rsidRPr="002257B9">
              <w:t>Chia theo loại hình kinh tế</w:t>
            </w:r>
          </w:p>
        </w:tc>
      </w:tr>
      <w:tr w:rsidR="00824CD4" w:rsidRPr="002257B9" w14:paraId="6A77C4FB"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nil"/>
              <w:left w:val="single" w:sz="4" w:space="0" w:color="auto"/>
              <w:bottom w:val="single" w:sz="4" w:space="0" w:color="auto"/>
              <w:right w:val="single" w:sz="4" w:space="0" w:color="auto"/>
            </w:tcBorders>
          </w:tcPr>
          <w:p w14:paraId="341999E8" w14:textId="77777777" w:rsidR="00824CD4" w:rsidRPr="002257B9" w:rsidRDefault="00824CD4" w:rsidP="002257B9">
            <w:pPr>
              <w:spacing w:line="288" w:lineRule="auto"/>
              <w:ind w:left="14"/>
              <w:jc w:val="cente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323105" w14:textId="77777777" w:rsidR="00824CD4" w:rsidRPr="002257B9" w:rsidRDefault="00824CD4" w:rsidP="002257B9">
            <w:pPr>
              <w:spacing w:line="288" w:lineRule="auto"/>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8F818F" w14:textId="77777777" w:rsidR="00824CD4" w:rsidRPr="002257B9" w:rsidRDefault="00824CD4" w:rsidP="002257B9">
            <w:pPr>
              <w:spacing w:line="288" w:lineRule="auto"/>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69FE46" w14:textId="77777777" w:rsidR="00824CD4" w:rsidRPr="002257B9" w:rsidRDefault="00824CD4" w:rsidP="002257B9">
            <w:pPr>
              <w:spacing w:line="288" w:lineRule="auto"/>
            </w:pP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724CAD87" w14:textId="77777777" w:rsidR="00824CD4" w:rsidRPr="002257B9" w:rsidRDefault="00824CD4" w:rsidP="002257B9">
            <w:pPr>
              <w:spacing w:line="288" w:lineRule="auto"/>
              <w:ind w:left="14"/>
              <w:jc w:val="center"/>
            </w:pPr>
            <w:r w:rsidRPr="002257B9">
              <w:t>Nhà nước</w:t>
            </w:r>
          </w:p>
        </w:tc>
        <w:tc>
          <w:tcPr>
            <w:tcW w:w="1807" w:type="dxa"/>
            <w:tcBorders>
              <w:top w:val="single" w:sz="4" w:space="0" w:color="auto"/>
              <w:left w:val="single" w:sz="4" w:space="0" w:color="auto"/>
              <w:bottom w:val="single" w:sz="4" w:space="0" w:color="auto"/>
              <w:right w:val="single" w:sz="4" w:space="0" w:color="auto"/>
            </w:tcBorders>
            <w:vAlign w:val="center"/>
            <w:hideMark/>
          </w:tcPr>
          <w:p w14:paraId="02AA0138" w14:textId="77777777" w:rsidR="00824CD4" w:rsidRPr="002257B9" w:rsidRDefault="00824CD4" w:rsidP="002257B9">
            <w:pPr>
              <w:spacing w:line="288" w:lineRule="auto"/>
              <w:ind w:left="14"/>
              <w:jc w:val="center"/>
            </w:pPr>
            <w:r w:rsidRPr="002257B9">
              <w:t>Ngoài nhà nướ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FD677B" w14:textId="77777777" w:rsidR="00824CD4" w:rsidRPr="002257B9" w:rsidRDefault="00824CD4" w:rsidP="002257B9">
            <w:pPr>
              <w:spacing w:line="288" w:lineRule="auto"/>
              <w:ind w:left="14"/>
              <w:jc w:val="center"/>
            </w:pPr>
            <w:r w:rsidRPr="002257B9">
              <w:t>Có vốn đầu tư nước ngoài</w:t>
            </w:r>
          </w:p>
        </w:tc>
      </w:tr>
      <w:tr w:rsidR="00824CD4" w:rsidRPr="002257B9" w14:paraId="284DFC14"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0FCCC63A" w14:textId="77777777" w:rsidR="00824CD4" w:rsidRPr="002257B9" w:rsidRDefault="00824CD4" w:rsidP="002257B9">
            <w:pPr>
              <w:spacing w:line="288" w:lineRule="auto"/>
              <w:ind w:left="14"/>
              <w:jc w:val="center"/>
            </w:pPr>
            <w:r w:rsidRPr="002257B9">
              <w: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D47E8" w14:textId="77777777" w:rsidR="00824CD4" w:rsidRPr="002257B9" w:rsidRDefault="00824CD4" w:rsidP="002257B9">
            <w:pPr>
              <w:spacing w:line="288" w:lineRule="auto"/>
              <w:ind w:left="14"/>
              <w:jc w:val="center"/>
            </w:pPr>
            <w:r w:rsidRPr="002257B9">
              <w:t>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C68E5" w14:textId="77777777" w:rsidR="00824CD4" w:rsidRPr="002257B9" w:rsidRDefault="00824CD4" w:rsidP="002257B9">
            <w:pPr>
              <w:spacing w:line="288" w:lineRule="auto"/>
              <w:ind w:left="14"/>
              <w:jc w:val="center"/>
            </w:pPr>
            <w:r w:rsidRPr="002257B9">
              <w:t>C</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F0FC52" w14:textId="77777777" w:rsidR="00824CD4" w:rsidRPr="002257B9" w:rsidRDefault="00824CD4" w:rsidP="002257B9">
            <w:pPr>
              <w:spacing w:line="288" w:lineRule="auto"/>
              <w:ind w:left="14"/>
              <w:jc w:val="center"/>
            </w:pPr>
            <w:r w:rsidRPr="002257B9">
              <w:t>1</w:t>
            </w:r>
          </w:p>
        </w:tc>
        <w:tc>
          <w:tcPr>
            <w:tcW w:w="1312" w:type="dxa"/>
            <w:gridSpan w:val="2"/>
            <w:tcBorders>
              <w:top w:val="single" w:sz="4" w:space="0" w:color="auto"/>
              <w:left w:val="single" w:sz="4" w:space="0" w:color="auto"/>
              <w:bottom w:val="single" w:sz="4" w:space="0" w:color="auto"/>
              <w:right w:val="single" w:sz="4" w:space="0" w:color="auto"/>
            </w:tcBorders>
            <w:vAlign w:val="center"/>
            <w:hideMark/>
          </w:tcPr>
          <w:p w14:paraId="390CBB9E" w14:textId="77777777" w:rsidR="00824CD4" w:rsidRPr="002257B9" w:rsidRDefault="00824CD4" w:rsidP="002257B9">
            <w:pPr>
              <w:spacing w:line="288" w:lineRule="auto"/>
              <w:ind w:left="14"/>
              <w:jc w:val="center"/>
            </w:pPr>
            <w:r w:rsidRPr="002257B9">
              <w:t>2</w:t>
            </w:r>
          </w:p>
        </w:tc>
        <w:tc>
          <w:tcPr>
            <w:tcW w:w="1807" w:type="dxa"/>
            <w:tcBorders>
              <w:top w:val="single" w:sz="4" w:space="0" w:color="auto"/>
              <w:left w:val="single" w:sz="4" w:space="0" w:color="auto"/>
              <w:bottom w:val="single" w:sz="4" w:space="0" w:color="auto"/>
              <w:right w:val="single" w:sz="4" w:space="0" w:color="auto"/>
            </w:tcBorders>
            <w:vAlign w:val="center"/>
            <w:hideMark/>
          </w:tcPr>
          <w:p w14:paraId="3886708B" w14:textId="77777777" w:rsidR="00824CD4" w:rsidRPr="002257B9" w:rsidRDefault="00824CD4" w:rsidP="002257B9">
            <w:pPr>
              <w:spacing w:line="288" w:lineRule="auto"/>
              <w:ind w:left="14"/>
              <w:jc w:val="center"/>
            </w:pPr>
            <w:r w:rsidRPr="002257B9">
              <w:t>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85DAA" w14:textId="77777777" w:rsidR="00824CD4" w:rsidRPr="002257B9" w:rsidRDefault="00824CD4" w:rsidP="002257B9">
            <w:pPr>
              <w:spacing w:line="288" w:lineRule="auto"/>
              <w:ind w:left="14"/>
              <w:jc w:val="center"/>
            </w:pPr>
            <w:r w:rsidRPr="002257B9">
              <w:t>4</w:t>
            </w:r>
          </w:p>
        </w:tc>
      </w:tr>
      <w:tr w:rsidR="00824CD4" w:rsidRPr="002257B9" w14:paraId="59FF4463"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2CC6361" w14:textId="77777777" w:rsidR="00824CD4" w:rsidRPr="002257B9" w:rsidRDefault="00824CD4" w:rsidP="002257B9">
            <w:pPr>
              <w:spacing w:line="288" w:lineRule="auto"/>
              <w:ind w:left="14"/>
              <w:jc w:val="both"/>
              <w:rPr>
                <w:b/>
                <w:lang w:val="vi-VN"/>
              </w:rPr>
            </w:pPr>
            <w:r w:rsidRPr="002257B9">
              <w:rPr>
                <w:b/>
                <w:lang w:val="vi-VN"/>
              </w:rPr>
              <w:t>1. Số người hoạt động trong lĩnh vực năng lượng nguyên t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0D7175" w14:textId="77777777" w:rsidR="00824CD4" w:rsidRPr="002257B9" w:rsidRDefault="00824CD4" w:rsidP="002257B9">
            <w:pPr>
              <w:spacing w:line="288" w:lineRule="auto"/>
              <w:ind w:left="14"/>
              <w:jc w:val="center"/>
            </w:pPr>
            <w:r w:rsidRPr="002257B9">
              <w:t>0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C65A96"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708E1876"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64D5D42"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30FF6027"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0189454" w14:textId="77777777" w:rsidR="00824CD4" w:rsidRPr="002257B9" w:rsidRDefault="00824CD4" w:rsidP="002257B9">
            <w:pPr>
              <w:spacing w:line="288" w:lineRule="auto"/>
              <w:ind w:left="14"/>
              <w:jc w:val="center"/>
            </w:pPr>
          </w:p>
        </w:tc>
      </w:tr>
      <w:tr w:rsidR="00824CD4" w:rsidRPr="002257B9" w14:paraId="7F444120"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30EF7D0E" w14:textId="77777777" w:rsidR="00824CD4" w:rsidRPr="002257B9" w:rsidRDefault="00824CD4" w:rsidP="002257B9">
            <w:pPr>
              <w:spacing w:line="288" w:lineRule="auto"/>
              <w:jc w:val="both"/>
              <w:rPr>
                <w:b/>
                <w:i/>
              </w:rPr>
            </w:pPr>
            <w:r w:rsidRPr="002257B9">
              <w:rPr>
                <w:b/>
                <w:i/>
              </w:rPr>
              <w:t>1.1. Trong đó: Nữ</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D5BEC" w14:textId="77777777" w:rsidR="00824CD4" w:rsidRPr="002257B9" w:rsidRDefault="00824CD4" w:rsidP="002257B9">
            <w:pPr>
              <w:spacing w:line="288" w:lineRule="auto"/>
              <w:ind w:left="14"/>
              <w:jc w:val="center"/>
            </w:pPr>
            <w:r w:rsidRPr="002257B9">
              <w:t>0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DC64C5"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1312B31C"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F6DEEF8"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477589F8"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33ABBD3" w14:textId="77777777" w:rsidR="00824CD4" w:rsidRPr="002257B9" w:rsidRDefault="00824CD4" w:rsidP="002257B9">
            <w:pPr>
              <w:spacing w:line="288" w:lineRule="auto"/>
              <w:ind w:left="14"/>
              <w:jc w:val="center"/>
            </w:pPr>
          </w:p>
        </w:tc>
      </w:tr>
      <w:tr w:rsidR="00824CD4" w:rsidRPr="002257B9" w14:paraId="7E086E8B"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88360A9" w14:textId="77777777" w:rsidR="00824CD4" w:rsidRPr="002257B9" w:rsidRDefault="00824CD4" w:rsidP="002257B9">
            <w:pPr>
              <w:spacing w:line="288" w:lineRule="auto"/>
              <w:ind w:left="14"/>
              <w:jc w:val="both"/>
              <w:rPr>
                <w:b/>
                <w:i/>
              </w:rPr>
            </w:pPr>
            <w:r w:rsidRPr="002257B9">
              <w:rPr>
                <w:b/>
                <w:i/>
              </w:rPr>
              <w:t>1.2. Chia theo lĩnh vực KH&amp;CN</w:t>
            </w:r>
          </w:p>
        </w:tc>
        <w:tc>
          <w:tcPr>
            <w:tcW w:w="1134" w:type="dxa"/>
            <w:tcBorders>
              <w:top w:val="single" w:sz="4" w:space="0" w:color="auto"/>
              <w:left w:val="single" w:sz="4" w:space="0" w:color="auto"/>
              <w:bottom w:val="single" w:sz="4" w:space="0" w:color="auto"/>
              <w:right w:val="single" w:sz="4" w:space="0" w:color="auto"/>
            </w:tcBorders>
            <w:vAlign w:val="center"/>
          </w:tcPr>
          <w:p w14:paraId="632023DC" w14:textId="77777777" w:rsidR="00824CD4" w:rsidRPr="002257B9" w:rsidRDefault="00824CD4" w:rsidP="002257B9">
            <w:pPr>
              <w:spacing w:line="288" w:lineRule="auto"/>
              <w:ind w:left="14"/>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30CA17C" w14:textId="77777777" w:rsidR="00824CD4" w:rsidRPr="002257B9" w:rsidRDefault="00824CD4" w:rsidP="002257B9">
            <w:pPr>
              <w:spacing w:line="288" w:lineRule="auto"/>
              <w:ind w:left="1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769C07D5"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5AE564E6"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2D5CA266"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5CEEA89" w14:textId="77777777" w:rsidR="00824CD4" w:rsidRPr="002257B9" w:rsidRDefault="00824CD4" w:rsidP="002257B9">
            <w:pPr>
              <w:spacing w:line="288" w:lineRule="auto"/>
              <w:ind w:left="14"/>
              <w:jc w:val="center"/>
            </w:pPr>
          </w:p>
        </w:tc>
      </w:tr>
      <w:tr w:rsidR="00824CD4" w:rsidRPr="002257B9" w14:paraId="2F941805"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485D677" w14:textId="77777777" w:rsidR="00824CD4" w:rsidRPr="002257B9" w:rsidRDefault="00824CD4" w:rsidP="002257B9">
            <w:pPr>
              <w:spacing w:line="288" w:lineRule="auto"/>
              <w:ind w:left="14"/>
              <w:jc w:val="both"/>
              <w:rPr>
                <w:b/>
                <w:lang w:val="vi-VN"/>
              </w:rPr>
            </w:pPr>
            <w:r w:rsidRPr="002257B9">
              <w:t>- Khoa học tự nhiên</w:t>
            </w:r>
          </w:p>
        </w:tc>
        <w:tc>
          <w:tcPr>
            <w:tcW w:w="1134" w:type="dxa"/>
            <w:tcBorders>
              <w:top w:val="single" w:sz="4" w:space="0" w:color="auto"/>
              <w:left w:val="single" w:sz="4" w:space="0" w:color="auto"/>
              <w:bottom w:val="single" w:sz="4" w:space="0" w:color="auto"/>
              <w:right w:val="single" w:sz="4" w:space="0" w:color="auto"/>
            </w:tcBorders>
            <w:vAlign w:val="center"/>
          </w:tcPr>
          <w:p w14:paraId="3D815265" w14:textId="77777777" w:rsidR="00824CD4" w:rsidRPr="002257B9" w:rsidRDefault="00824CD4" w:rsidP="002257B9">
            <w:pPr>
              <w:spacing w:line="288" w:lineRule="auto"/>
              <w:ind w:left="14"/>
              <w:jc w:val="center"/>
            </w:pPr>
            <w:r w:rsidRPr="002257B9">
              <w:t>03</w:t>
            </w:r>
          </w:p>
        </w:tc>
        <w:tc>
          <w:tcPr>
            <w:tcW w:w="1276" w:type="dxa"/>
            <w:tcBorders>
              <w:top w:val="single" w:sz="4" w:space="0" w:color="auto"/>
              <w:left w:val="single" w:sz="4" w:space="0" w:color="auto"/>
              <w:bottom w:val="single" w:sz="4" w:space="0" w:color="auto"/>
              <w:right w:val="single" w:sz="4" w:space="0" w:color="auto"/>
            </w:tcBorders>
          </w:tcPr>
          <w:p w14:paraId="2542CB41"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E7C38EF"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EA0E4C4"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0D751909"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04E1BF9" w14:textId="77777777" w:rsidR="00824CD4" w:rsidRPr="002257B9" w:rsidRDefault="00824CD4" w:rsidP="002257B9">
            <w:pPr>
              <w:spacing w:line="288" w:lineRule="auto"/>
              <w:ind w:left="14"/>
              <w:jc w:val="center"/>
            </w:pPr>
          </w:p>
        </w:tc>
      </w:tr>
      <w:tr w:rsidR="00824CD4" w:rsidRPr="002257B9" w14:paraId="18A6B655"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F6A3542" w14:textId="77777777" w:rsidR="00824CD4" w:rsidRPr="002257B9" w:rsidRDefault="00824CD4" w:rsidP="002257B9">
            <w:pPr>
              <w:spacing w:line="288" w:lineRule="auto"/>
              <w:ind w:left="14"/>
              <w:jc w:val="both"/>
              <w:rPr>
                <w:b/>
                <w:lang w:val="vi-VN"/>
              </w:rPr>
            </w:pPr>
            <w:r w:rsidRPr="002257B9">
              <w:t>- Khoa học kỹ thuật và công nghệ</w:t>
            </w:r>
          </w:p>
        </w:tc>
        <w:tc>
          <w:tcPr>
            <w:tcW w:w="1134" w:type="dxa"/>
            <w:tcBorders>
              <w:top w:val="single" w:sz="4" w:space="0" w:color="auto"/>
              <w:left w:val="single" w:sz="4" w:space="0" w:color="auto"/>
              <w:bottom w:val="single" w:sz="4" w:space="0" w:color="auto"/>
              <w:right w:val="single" w:sz="4" w:space="0" w:color="auto"/>
            </w:tcBorders>
            <w:vAlign w:val="center"/>
          </w:tcPr>
          <w:p w14:paraId="0889FCB9" w14:textId="77777777" w:rsidR="00824CD4" w:rsidRPr="002257B9" w:rsidRDefault="00824CD4" w:rsidP="002257B9">
            <w:pPr>
              <w:spacing w:line="288" w:lineRule="auto"/>
              <w:ind w:left="14"/>
              <w:jc w:val="center"/>
            </w:pPr>
            <w:r w:rsidRPr="002257B9">
              <w:t>04</w:t>
            </w:r>
          </w:p>
        </w:tc>
        <w:tc>
          <w:tcPr>
            <w:tcW w:w="1276" w:type="dxa"/>
            <w:tcBorders>
              <w:top w:val="single" w:sz="4" w:space="0" w:color="auto"/>
              <w:left w:val="single" w:sz="4" w:space="0" w:color="auto"/>
              <w:bottom w:val="single" w:sz="4" w:space="0" w:color="auto"/>
              <w:right w:val="single" w:sz="4" w:space="0" w:color="auto"/>
            </w:tcBorders>
          </w:tcPr>
          <w:p w14:paraId="30B0ED38"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E895709"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5DCB801"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3F8BDFFF"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41D071C" w14:textId="77777777" w:rsidR="00824CD4" w:rsidRPr="002257B9" w:rsidRDefault="00824CD4" w:rsidP="002257B9">
            <w:pPr>
              <w:spacing w:line="288" w:lineRule="auto"/>
              <w:ind w:left="14"/>
              <w:jc w:val="center"/>
            </w:pPr>
          </w:p>
        </w:tc>
      </w:tr>
      <w:tr w:rsidR="00824CD4" w:rsidRPr="002257B9" w14:paraId="74A50118"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EADA9C7" w14:textId="77777777" w:rsidR="00824CD4" w:rsidRPr="002257B9" w:rsidRDefault="00824CD4" w:rsidP="002257B9">
            <w:pPr>
              <w:spacing w:line="288" w:lineRule="auto"/>
              <w:ind w:left="14"/>
              <w:jc w:val="both"/>
              <w:rPr>
                <w:b/>
                <w:lang w:val="vi-VN"/>
              </w:rPr>
            </w:pPr>
            <w:r w:rsidRPr="002257B9">
              <w:t>- Khoa học nông nghiệp</w:t>
            </w:r>
          </w:p>
        </w:tc>
        <w:tc>
          <w:tcPr>
            <w:tcW w:w="1134" w:type="dxa"/>
            <w:tcBorders>
              <w:top w:val="single" w:sz="4" w:space="0" w:color="auto"/>
              <w:left w:val="single" w:sz="4" w:space="0" w:color="auto"/>
              <w:bottom w:val="single" w:sz="4" w:space="0" w:color="auto"/>
              <w:right w:val="single" w:sz="4" w:space="0" w:color="auto"/>
            </w:tcBorders>
            <w:vAlign w:val="center"/>
          </w:tcPr>
          <w:p w14:paraId="77571B65" w14:textId="77777777" w:rsidR="00824CD4" w:rsidRPr="002257B9" w:rsidRDefault="00824CD4" w:rsidP="002257B9">
            <w:pPr>
              <w:spacing w:line="288" w:lineRule="auto"/>
              <w:ind w:left="14"/>
              <w:jc w:val="center"/>
            </w:pPr>
            <w:r w:rsidRPr="002257B9">
              <w:t>05</w:t>
            </w:r>
          </w:p>
        </w:tc>
        <w:tc>
          <w:tcPr>
            <w:tcW w:w="1276" w:type="dxa"/>
            <w:tcBorders>
              <w:top w:val="single" w:sz="4" w:space="0" w:color="auto"/>
              <w:left w:val="single" w:sz="4" w:space="0" w:color="auto"/>
              <w:bottom w:val="single" w:sz="4" w:space="0" w:color="auto"/>
              <w:right w:val="single" w:sz="4" w:space="0" w:color="auto"/>
            </w:tcBorders>
          </w:tcPr>
          <w:p w14:paraId="63C2E54E"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46E3C5AA"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B22ECEA"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75E7A4E5"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2ADE7DE" w14:textId="77777777" w:rsidR="00824CD4" w:rsidRPr="002257B9" w:rsidRDefault="00824CD4" w:rsidP="002257B9">
            <w:pPr>
              <w:spacing w:line="288" w:lineRule="auto"/>
              <w:ind w:left="14"/>
              <w:jc w:val="center"/>
            </w:pPr>
          </w:p>
        </w:tc>
      </w:tr>
      <w:tr w:rsidR="00824CD4" w:rsidRPr="002257B9" w14:paraId="0F376DE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927E090" w14:textId="77777777" w:rsidR="00824CD4" w:rsidRPr="002257B9" w:rsidRDefault="00824CD4" w:rsidP="002257B9">
            <w:pPr>
              <w:spacing w:line="288" w:lineRule="auto"/>
              <w:ind w:left="14"/>
              <w:jc w:val="both"/>
              <w:rPr>
                <w:b/>
                <w:lang w:val="vi-VN"/>
              </w:rPr>
            </w:pPr>
            <w:r w:rsidRPr="002257B9">
              <w:t>- Khoa học xã hội</w:t>
            </w:r>
          </w:p>
        </w:tc>
        <w:tc>
          <w:tcPr>
            <w:tcW w:w="1134" w:type="dxa"/>
            <w:tcBorders>
              <w:top w:val="single" w:sz="4" w:space="0" w:color="auto"/>
              <w:left w:val="single" w:sz="4" w:space="0" w:color="auto"/>
              <w:bottom w:val="single" w:sz="4" w:space="0" w:color="auto"/>
              <w:right w:val="single" w:sz="4" w:space="0" w:color="auto"/>
            </w:tcBorders>
            <w:vAlign w:val="center"/>
          </w:tcPr>
          <w:p w14:paraId="09DEF56B" w14:textId="77777777" w:rsidR="00824CD4" w:rsidRPr="002257B9" w:rsidRDefault="00824CD4" w:rsidP="002257B9">
            <w:pPr>
              <w:spacing w:line="288" w:lineRule="auto"/>
              <w:ind w:left="14"/>
              <w:jc w:val="center"/>
            </w:pPr>
            <w:r w:rsidRPr="002257B9">
              <w:t>06</w:t>
            </w:r>
          </w:p>
        </w:tc>
        <w:tc>
          <w:tcPr>
            <w:tcW w:w="1276" w:type="dxa"/>
            <w:tcBorders>
              <w:top w:val="single" w:sz="4" w:space="0" w:color="auto"/>
              <w:left w:val="single" w:sz="4" w:space="0" w:color="auto"/>
              <w:bottom w:val="single" w:sz="4" w:space="0" w:color="auto"/>
              <w:right w:val="single" w:sz="4" w:space="0" w:color="auto"/>
            </w:tcBorders>
          </w:tcPr>
          <w:p w14:paraId="4979BC26"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5E33D312"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05354E82"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69117318"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D793D74" w14:textId="77777777" w:rsidR="00824CD4" w:rsidRPr="002257B9" w:rsidRDefault="00824CD4" w:rsidP="002257B9">
            <w:pPr>
              <w:spacing w:line="288" w:lineRule="auto"/>
              <w:ind w:left="14"/>
              <w:jc w:val="center"/>
            </w:pPr>
          </w:p>
        </w:tc>
      </w:tr>
      <w:tr w:rsidR="00824CD4" w:rsidRPr="002257B9" w14:paraId="171F80A1"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C7FD377" w14:textId="77777777" w:rsidR="00824CD4" w:rsidRPr="002257B9" w:rsidRDefault="00824CD4" w:rsidP="002257B9">
            <w:pPr>
              <w:spacing w:line="288" w:lineRule="auto"/>
              <w:ind w:left="14"/>
              <w:jc w:val="both"/>
            </w:pPr>
            <w:r w:rsidRPr="002257B9">
              <w:t>- Khoa học y, dược</w:t>
            </w:r>
          </w:p>
        </w:tc>
        <w:tc>
          <w:tcPr>
            <w:tcW w:w="1134" w:type="dxa"/>
            <w:tcBorders>
              <w:top w:val="single" w:sz="4" w:space="0" w:color="auto"/>
              <w:left w:val="single" w:sz="4" w:space="0" w:color="auto"/>
              <w:bottom w:val="single" w:sz="4" w:space="0" w:color="auto"/>
              <w:right w:val="single" w:sz="4" w:space="0" w:color="auto"/>
            </w:tcBorders>
            <w:vAlign w:val="center"/>
          </w:tcPr>
          <w:p w14:paraId="2EE05DF0" w14:textId="77777777" w:rsidR="00824CD4" w:rsidRPr="002257B9" w:rsidRDefault="00824CD4" w:rsidP="002257B9">
            <w:pPr>
              <w:spacing w:line="288" w:lineRule="auto"/>
              <w:ind w:left="14"/>
              <w:jc w:val="center"/>
            </w:pPr>
            <w:r w:rsidRPr="002257B9">
              <w:t>07</w:t>
            </w:r>
          </w:p>
        </w:tc>
        <w:tc>
          <w:tcPr>
            <w:tcW w:w="1276" w:type="dxa"/>
            <w:tcBorders>
              <w:top w:val="single" w:sz="4" w:space="0" w:color="auto"/>
              <w:left w:val="single" w:sz="4" w:space="0" w:color="auto"/>
              <w:bottom w:val="single" w:sz="4" w:space="0" w:color="auto"/>
              <w:right w:val="single" w:sz="4" w:space="0" w:color="auto"/>
            </w:tcBorders>
          </w:tcPr>
          <w:p w14:paraId="708094A1"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FD2D988"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6EFDF65"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5B59E6E1"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2FB20A1" w14:textId="77777777" w:rsidR="00824CD4" w:rsidRPr="002257B9" w:rsidRDefault="00824CD4" w:rsidP="002257B9">
            <w:pPr>
              <w:spacing w:line="288" w:lineRule="auto"/>
              <w:ind w:left="14"/>
              <w:jc w:val="center"/>
            </w:pPr>
          </w:p>
        </w:tc>
      </w:tr>
      <w:tr w:rsidR="00824CD4" w:rsidRPr="002257B9" w14:paraId="51DDCE99"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E96668C" w14:textId="77777777" w:rsidR="00824CD4" w:rsidRPr="002257B9" w:rsidRDefault="00824CD4" w:rsidP="002257B9">
            <w:pPr>
              <w:spacing w:line="288" w:lineRule="auto"/>
              <w:ind w:left="14"/>
              <w:jc w:val="both"/>
            </w:pPr>
            <w:r w:rsidRPr="002257B9">
              <w:t>- Khoa học nhân văn</w:t>
            </w:r>
          </w:p>
        </w:tc>
        <w:tc>
          <w:tcPr>
            <w:tcW w:w="1134" w:type="dxa"/>
            <w:tcBorders>
              <w:top w:val="single" w:sz="4" w:space="0" w:color="auto"/>
              <w:left w:val="single" w:sz="4" w:space="0" w:color="auto"/>
              <w:bottom w:val="single" w:sz="4" w:space="0" w:color="auto"/>
              <w:right w:val="single" w:sz="4" w:space="0" w:color="auto"/>
            </w:tcBorders>
            <w:vAlign w:val="center"/>
          </w:tcPr>
          <w:p w14:paraId="5AE8DC54" w14:textId="77777777" w:rsidR="00824CD4" w:rsidRPr="002257B9" w:rsidRDefault="00824CD4" w:rsidP="002257B9">
            <w:pPr>
              <w:spacing w:line="288" w:lineRule="auto"/>
              <w:ind w:left="14"/>
              <w:jc w:val="center"/>
            </w:pPr>
            <w:r w:rsidRPr="002257B9">
              <w:t>08</w:t>
            </w:r>
          </w:p>
        </w:tc>
        <w:tc>
          <w:tcPr>
            <w:tcW w:w="1276" w:type="dxa"/>
            <w:tcBorders>
              <w:top w:val="single" w:sz="4" w:space="0" w:color="auto"/>
              <w:left w:val="single" w:sz="4" w:space="0" w:color="auto"/>
              <w:bottom w:val="single" w:sz="4" w:space="0" w:color="auto"/>
              <w:right w:val="single" w:sz="4" w:space="0" w:color="auto"/>
            </w:tcBorders>
          </w:tcPr>
          <w:p w14:paraId="325969B1"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2B3889B6"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307DFDD"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5023E578"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C2711AD" w14:textId="77777777" w:rsidR="00824CD4" w:rsidRPr="002257B9" w:rsidRDefault="00824CD4" w:rsidP="002257B9">
            <w:pPr>
              <w:spacing w:line="288" w:lineRule="auto"/>
              <w:ind w:left="14"/>
              <w:jc w:val="center"/>
            </w:pPr>
          </w:p>
        </w:tc>
      </w:tr>
      <w:tr w:rsidR="00824CD4" w:rsidRPr="002257B9" w14:paraId="10CABD6A"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54B98A0" w14:textId="77777777" w:rsidR="00824CD4" w:rsidRPr="002257B9" w:rsidRDefault="00824CD4" w:rsidP="002257B9">
            <w:pPr>
              <w:spacing w:line="288" w:lineRule="auto"/>
              <w:ind w:left="14"/>
              <w:jc w:val="both"/>
            </w:pPr>
            <w:r w:rsidRPr="002257B9">
              <w:t>- Khác</w:t>
            </w:r>
          </w:p>
        </w:tc>
        <w:tc>
          <w:tcPr>
            <w:tcW w:w="1134" w:type="dxa"/>
            <w:tcBorders>
              <w:top w:val="single" w:sz="4" w:space="0" w:color="auto"/>
              <w:left w:val="single" w:sz="4" w:space="0" w:color="auto"/>
              <w:bottom w:val="single" w:sz="4" w:space="0" w:color="auto"/>
              <w:right w:val="single" w:sz="4" w:space="0" w:color="auto"/>
            </w:tcBorders>
            <w:vAlign w:val="center"/>
          </w:tcPr>
          <w:p w14:paraId="002B1230" w14:textId="77777777" w:rsidR="00824CD4" w:rsidRPr="002257B9" w:rsidRDefault="00824CD4" w:rsidP="002257B9">
            <w:pPr>
              <w:spacing w:line="288" w:lineRule="auto"/>
              <w:ind w:left="14"/>
              <w:jc w:val="center"/>
            </w:pPr>
            <w:r w:rsidRPr="002257B9">
              <w:t>09</w:t>
            </w:r>
          </w:p>
        </w:tc>
        <w:tc>
          <w:tcPr>
            <w:tcW w:w="1276" w:type="dxa"/>
            <w:tcBorders>
              <w:top w:val="single" w:sz="4" w:space="0" w:color="auto"/>
              <w:left w:val="single" w:sz="4" w:space="0" w:color="auto"/>
              <w:bottom w:val="single" w:sz="4" w:space="0" w:color="auto"/>
              <w:right w:val="single" w:sz="4" w:space="0" w:color="auto"/>
            </w:tcBorders>
          </w:tcPr>
          <w:p w14:paraId="0F6569AC"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4093A1BC"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AB07E9E"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5FF67732"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D47A67D" w14:textId="77777777" w:rsidR="00824CD4" w:rsidRPr="002257B9" w:rsidRDefault="00824CD4" w:rsidP="002257B9">
            <w:pPr>
              <w:spacing w:line="288" w:lineRule="auto"/>
              <w:ind w:left="14"/>
              <w:jc w:val="center"/>
            </w:pPr>
          </w:p>
        </w:tc>
      </w:tr>
      <w:tr w:rsidR="00824CD4" w:rsidRPr="002257B9" w14:paraId="543F6A37"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CD1413B" w14:textId="77777777" w:rsidR="00824CD4" w:rsidRPr="002257B9" w:rsidRDefault="00824CD4" w:rsidP="002257B9">
            <w:pPr>
              <w:spacing w:line="288" w:lineRule="auto"/>
              <w:ind w:left="14"/>
              <w:jc w:val="both"/>
              <w:rPr>
                <w:b/>
                <w:i/>
              </w:rPr>
            </w:pPr>
            <w:r w:rsidRPr="002257B9">
              <w:rPr>
                <w:b/>
                <w:i/>
              </w:rPr>
              <w:t>1.3. Chia theo trình độ chuyên môn</w:t>
            </w:r>
          </w:p>
        </w:tc>
        <w:tc>
          <w:tcPr>
            <w:tcW w:w="1134" w:type="dxa"/>
            <w:tcBorders>
              <w:top w:val="single" w:sz="4" w:space="0" w:color="auto"/>
              <w:left w:val="single" w:sz="4" w:space="0" w:color="auto"/>
              <w:bottom w:val="single" w:sz="4" w:space="0" w:color="auto"/>
              <w:right w:val="single" w:sz="4" w:space="0" w:color="auto"/>
            </w:tcBorders>
            <w:vAlign w:val="center"/>
          </w:tcPr>
          <w:p w14:paraId="12C05758" w14:textId="77777777" w:rsidR="00824CD4" w:rsidRPr="002257B9" w:rsidRDefault="00824CD4" w:rsidP="002257B9">
            <w:pPr>
              <w:spacing w:line="288" w:lineRule="auto"/>
              <w:ind w:left="14"/>
              <w:jc w:val="center"/>
            </w:pPr>
          </w:p>
        </w:tc>
        <w:tc>
          <w:tcPr>
            <w:tcW w:w="1276" w:type="dxa"/>
            <w:tcBorders>
              <w:top w:val="single" w:sz="4" w:space="0" w:color="auto"/>
              <w:left w:val="single" w:sz="4" w:space="0" w:color="auto"/>
              <w:bottom w:val="single" w:sz="4" w:space="0" w:color="auto"/>
              <w:right w:val="single" w:sz="4" w:space="0" w:color="auto"/>
            </w:tcBorders>
          </w:tcPr>
          <w:p w14:paraId="77E37573" w14:textId="77777777" w:rsidR="00824CD4" w:rsidRPr="002257B9" w:rsidRDefault="00824CD4" w:rsidP="002257B9">
            <w:pPr>
              <w:spacing w:line="288" w:lineRule="auto"/>
              <w:ind w:left="1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6C1DBC9A"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BD95BA7"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6C9DEB4F"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1592725" w14:textId="77777777" w:rsidR="00824CD4" w:rsidRPr="002257B9" w:rsidRDefault="00824CD4" w:rsidP="002257B9">
            <w:pPr>
              <w:spacing w:line="288" w:lineRule="auto"/>
              <w:ind w:left="14"/>
              <w:jc w:val="center"/>
            </w:pPr>
          </w:p>
        </w:tc>
      </w:tr>
      <w:tr w:rsidR="00824CD4" w:rsidRPr="002257B9" w14:paraId="23D8180B"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FDAAD87" w14:textId="77777777" w:rsidR="00824CD4" w:rsidRPr="002257B9" w:rsidRDefault="00824CD4" w:rsidP="002257B9">
            <w:pPr>
              <w:spacing w:line="288" w:lineRule="auto"/>
              <w:ind w:left="14"/>
              <w:jc w:val="both"/>
            </w:pPr>
            <w:r w:rsidRPr="002257B9">
              <w:t>- Tiến sĩ</w:t>
            </w:r>
          </w:p>
        </w:tc>
        <w:tc>
          <w:tcPr>
            <w:tcW w:w="1134" w:type="dxa"/>
            <w:tcBorders>
              <w:top w:val="single" w:sz="4" w:space="0" w:color="auto"/>
              <w:left w:val="single" w:sz="4" w:space="0" w:color="auto"/>
              <w:bottom w:val="single" w:sz="4" w:space="0" w:color="auto"/>
              <w:right w:val="single" w:sz="4" w:space="0" w:color="auto"/>
            </w:tcBorders>
            <w:vAlign w:val="center"/>
          </w:tcPr>
          <w:p w14:paraId="233FE86A" w14:textId="77777777" w:rsidR="00824CD4" w:rsidRPr="002257B9" w:rsidRDefault="00824CD4" w:rsidP="002257B9">
            <w:pPr>
              <w:spacing w:line="288" w:lineRule="auto"/>
              <w:ind w:left="14"/>
              <w:jc w:val="center"/>
            </w:pPr>
            <w:r w:rsidRPr="002257B9">
              <w:t>10</w:t>
            </w:r>
          </w:p>
        </w:tc>
        <w:tc>
          <w:tcPr>
            <w:tcW w:w="1276" w:type="dxa"/>
            <w:tcBorders>
              <w:top w:val="single" w:sz="4" w:space="0" w:color="auto"/>
              <w:left w:val="single" w:sz="4" w:space="0" w:color="auto"/>
              <w:bottom w:val="single" w:sz="4" w:space="0" w:color="auto"/>
              <w:right w:val="single" w:sz="4" w:space="0" w:color="auto"/>
            </w:tcBorders>
          </w:tcPr>
          <w:p w14:paraId="65C3F236"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292FFB4D"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0C89237"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199E0846"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EB0130F" w14:textId="77777777" w:rsidR="00824CD4" w:rsidRPr="002257B9" w:rsidRDefault="00824CD4" w:rsidP="002257B9">
            <w:pPr>
              <w:spacing w:line="288" w:lineRule="auto"/>
              <w:ind w:left="14"/>
              <w:jc w:val="center"/>
            </w:pPr>
          </w:p>
        </w:tc>
      </w:tr>
      <w:tr w:rsidR="00824CD4" w:rsidRPr="002257B9" w14:paraId="73E3F0DF"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341F1F8F" w14:textId="77777777" w:rsidR="00824CD4" w:rsidRPr="002257B9" w:rsidRDefault="00824CD4" w:rsidP="002257B9">
            <w:pPr>
              <w:spacing w:line="288" w:lineRule="auto"/>
              <w:ind w:left="14"/>
              <w:jc w:val="both"/>
            </w:pPr>
            <w:r w:rsidRPr="002257B9">
              <w:t>- Thạc sĩ</w:t>
            </w:r>
          </w:p>
        </w:tc>
        <w:tc>
          <w:tcPr>
            <w:tcW w:w="1134" w:type="dxa"/>
            <w:tcBorders>
              <w:top w:val="single" w:sz="4" w:space="0" w:color="auto"/>
              <w:left w:val="single" w:sz="4" w:space="0" w:color="auto"/>
              <w:bottom w:val="single" w:sz="4" w:space="0" w:color="auto"/>
              <w:right w:val="single" w:sz="4" w:space="0" w:color="auto"/>
            </w:tcBorders>
            <w:vAlign w:val="center"/>
          </w:tcPr>
          <w:p w14:paraId="290A8851" w14:textId="77777777" w:rsidR="00824CD4" w:rsidRPr="002257B9" w:rsidRDefault="00824CD4" w:rsidP="002257B9">
            <w:pPr>
              <w:spacing w:line="288" w:lineRule="auto"/>
              <w:ind w:left="14"/>
              <w:jc w:val="center"/>
            </w:pPr>
            <w:r w:rsidRPr="002257B9">
              <w:t>11</w:t>
            </w:r>
          </w:p>
        </w:tc>
        <w:tc>
          <w:tcPr>
            <w:tcW w:w="1276" w:type="dxa"/>
            <w:tcBorders>
              <w:top w:val="single" w:sz="4" w:space="0" w:color="auto"/>
              <w:left w:val="single" w:sz="4" w:space="0" w:color="auto"/>
              <w:bottom w:val="single" w:sz="4" w:space="0" w:color="auto"/>
              <w:right w:val="single" w:sz="4" w:space="0" w:color="auto"/>
            </w:tcBorders>
          </w:tcPr>
          <w:p w14:paraId="141C5D53"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1F350116"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F776ADB"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334B2070"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64282A19" w14:textId="77777777" w:rsidR="00824CD4" w:rsidRPr="002257B9" w:rsidRDefault="00824CD4" w:rsidP="002257B9">
            <w:pPr>
              <w:spacing w:line="288" w:lineRule="auto"/>
              <w:ind w:left="14"/>
              <w:jc w:val="center"/>
            </w:pPr>
          </w:p>
        </w:tc>
      </w:tr>
      <w:tr w:rsidR="00824CD4" w:rsidRPr="002257B9" w14:paraId="1E8255C4"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A9C9B84" w14:textId="77777777" w:rsidR="00824CD4" w:rsidRPr="002257B9" w:rsidRDefault="00824CD4" w:rsidP="002257B9">
            <w:pPr>
              <w:spacing w:line="288" w:lineRule="auto"/>
              <w:ind w:left="14"/>
              <w:jc w:val="both"/>
            </w:pPr>
            <w:r w:rsidRPr="002257B9">
              <w:t>- Đại học</w:t>
            </w:r>
          </w:p>
        </w:tc>
        <w:tc>
          <w:tcPr>
            <w:tcW w:w="1134" w:type="dxa"/>
            <w:tcBorders>
              <w:top w:val="single" w:sz="4" w:space="0" w:color="auto"/>
              <w:left w:val="single" w:sz="4" w:space="0" w:color="auto"/>
              <w:bottom w:val="single" w:sz="4" w:space="0" w:color="auto"/>
              <w:right w:val="single" w:sz="4" w:space="0" w:color="auto"/>
            </w:tcBorders>
            <w:vAlign w:val="center"/>
          </w:tcPr>
          <w:p w14:paraId="3506DE36" w14:textId="77777777" w:rsidR="00824CD4" w:rsidRPr="002257B9" w:rsidRDefault="00824CD4" w:rsidP="002257B9">
            <w:pPr>
              <w:spacing w:line="288" w:lineRule="auto"/>
              <w:ind w:left="14"/>
              <w:jc w:val="center"/>
            </w:pPr>
            <w:r w:rsidRPr="002257B9">
              <w:t>12</w:t>
            </w:r>
          </w:p>
        </w:tc>
        <w:tc>
          <w:tcPr>
            <w:tcW w:w="1276" w:type="dxa"/>
            <w:tcBorders>
              <w:top w:val="single" w:sz="4" w:space="0" w:color="auto"/>
              <w:left w:val="single" w:sz="4" w:space="0" w:color="auto"/>
              <w:bottom w:val="single" w:sz="4" w:space="0" w:color="auto"/>
              <w:right w:val="single" w:sz="4" w:space="0" w:color="auto"/>
            </w:tcBorders>
          </w:tcPr>
          <w:p w14:paraId="63878D7D"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624BE660"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4D1D548"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50EFEDEB"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F872425" w14:textId="77777777" w:rsidR="00824CD4" w:rsidRPr="002257B9" w:rsidRDefault="00824CD4" w:rsidP="002257B9">
            <w:pPr>
              <w:spacing w:line="288" w:lineRule="auto"/>
              <w:ind w:left="14"/>
              <w:jc w:val="center"/>
            </w:pPr>
          </w:p>
        </w:tc>
      </w:tr>
      <w:tr w:rsidR="00824CD4" w:rsidRPr="002257B9" w14:paraId="7A744E88"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09210E22" w14:textId="77777777" w:rsidR="00824CD4" w:rsidRPr="002257B9" w:rsidRDefault="00824CD4" w:rsidP="002257B9">
            <w:pPr>
              <w:spacing w:line="288" w:lineRule="auto"/>
              <w:ind w:left="14"/>
              <w:jc w:val="both"/>
            </w:pPr>
            <w:r w:rsidRPr="002257B9">
              <w:t>- Khác</w:t>
            </w:r>
          </w:p>
        </w:tc>
        <w:tc>
          <w:tcPr>
            <w:tcW w:w="1134" w:type="dxa"/>
            <w:tcBorders>
              <w:top w:val="single" w:sz="4" w:space="0" w:color="auto"/>
              <w:left w:val="single" w:sz="4" w:space="0" w:color="auto"/>
              <w:bottom w:val="single" w:sz="4" w:space="0" w:color="auto"/>
              <w:right w:val="single" w:sz="4" w:space="0" w:color="auto"/>
            </w:tcBorders>
            <w:vAlign w:val="center"/>
          </w:tcPr>
          <w:p w14:paraId="5427DE3B" w14:textId="77777777" w:rsidR="00824CD4" w:rsidRPr="002257B9" w:rsidRDefault="00824CD4" w:rsidP="002257B9">
            <w:pPr>
              <w:spacing w:line="288" w:lineRule="auto"/>
              <w:ind w:left="14"/>
              <w:jc w:val="center"/>
            </w:pPr>
            <w:r w:rsidRPr="002257B9">
              <w:t>13</w:t>
            </w:r>
          </w:p>
        </w:tc>
        <w:tc>
          <w:tcPr>
            <w:tcW w:w="1276" w:type="dxa"/>
            <w:tcBorders>
              <w:top w:val="single" w:sz="4" w:space="0" w:color="auto"/>
              <w:left w:val="single" w:sz="4" w:space="0" w:color="auto"/>
              <w:bottom w:val="single" w:sz="4" w:space="0" w:color="auto"/>
              <w:right w:val="single" w:sz="4" w:space="0" w:color="auto"/>
            </w:tcBorders>
          </w:tcPr>
          <w:p w14:paraId="188559E6"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4ED68593"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6CF3B03"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27179711"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F0B2AC3" w14:textId="77777777" w:rsidR="00824CD4" w:rsidRPr="002257B9" w:rsidRDefault="00824CD4" w:rsidP="002257B9">
            <w:pPr>
              <w:spacing w:line="288" w:lineRule="auto"/>
              <w:ind w:left="14"/>
              <w:jc w:val="center"/>
            </w:pPr>
          </w:p>
        </w:tc>
      </w:tr>
      <w:tr w:rsidR="00824CD4" w:rsidRPr="002257B9" w14:paraId="65B6C804"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AF5B37C" w14:textId="77777777" w:rsidR="00824CD4" w:rsidRPr="002257B9" w:rsidRDefault="00824CD4" w:rsidP="002257B9">
            <w:pPr>
              <w:spacing w:line="288" w:lineRule="auto"/>
              <w:ind w:left="14"/>
              <w:jc w:val="both"/>
              <w:rPr>
                <w:b/>
                <w:i/>
              </w:rPr>
            </w:pPr>
            <w:r w:rsidRPr="002257B9">
              <w:rPr>
                <w:b/>
                <w:i/>
              </w:rPr>
              <w:t>1.4. Chia theo lĩnh vực hoạt động</w:t>
            </w:r>
          </w:p>
        </w:tc>
        <w:tc>
          <w:tcPr>
            <w:tcW w:w="1134" w:type="dxa"/>
            <w:tcBorders>
              <w:top w:val="single" w:sz="4" w:space="0" w:color="auto"/>
              <w:left w:val="single" w:sz="4" w:space="0" w:color="auto"/>
              <w:bottom w:val="single" w:sz="4" w:space="0" w:color="auto"/>
              <w:right w:val="single" w:sz="4" w:space="0" w:color="auto"/>
            </w:tcBorders>
            <w:vAlign w:val="center"/>
          </w:tcPr>
          <w:p w14:paraId="1EF39475" w14:textId="77777777" w:rsidR="00824CD4" w:rsidRPr="002257B9" w:rsidRDefault="00824CD4" w:rsidP="002257B9">
            <w:pPr>
              <w:spacing w:line="288" w:lineRule="auto"/>
              <w:ind w:left="14"/>
              <w:jc w:val="center"/>
            </w:pPr>
          </w:p>
        </w:tc>
        <w:tc>
          <w:tcPr>
            <w:tcW w:w="1276" w:type="dxa"/>
            <w:tcBorders>
              <w:top w:val="single" w:sz="4" w:space="0" w:color="auto"/>
              <w:left w:val="single" w:sz="4" w:space="0" w:color="auto"/>
              <w:bottom w:val="single" w:sz="4" w:space="0" w:color="auto"/>
              <w:right w:val="single" w:sz="4" w:space="0" w:color="auto"/>
            </w:tcBorders>
          </w:tcPr>
          <w:p w14:paraId="01932260" w14:textId="77777777" w:rsidR="00824CD4" w:rsidRPr="002257B9" w:rsidRDefault="00824CD4" w:rsidP="002257B9">
            <w:pPr>
              <w:spacing w:line="288" w:lineRule="auto"/>
              <w:ind w:left="1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049A7680"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4C0B3C4"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5FBD2C11"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77507C20" w14:textId="77777777" w:rsidR="00824CD4" w:rsidRPr="002257B9" w:rsidRDefault="00824CD4" w:rsidP="002257B9">
            <w:pPr>
              <w:spacing w:line="288" w:lineRule="auto"/>
              <w:ind w:left="14"/>
              <w:jc w:val="center"/>
            </w:pPr>
          </w:p>
        </w:tc>
      </w:tr>
      <w:tr w:rsidR="00824CD4" w:rsidRPr="002257B9" w14:paraId="52E6D0C7"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30242CFA" w14:textId="77777777" w:rsidR="00824CD4" w:rsidRPr="002257B9" w:rsidRDefault="00824CD4" w:rsidP="002257B9">
            <w:pPr>
              <w:spacing w:line="288" w:lineRule="auto"/>
              <w:ind w:left="14"/>
              <w:jc w:val="both"/>
            </w:pPr>
            <w:r w:rsidRPr="002257B9">
              <w:t>- Quản lý nhà nước</w:t>
            </w:r>
          </w:p>
        </w:tc>
        <w:tc>
          <w:tcPr>
            <w:tcW w:w="1134" w:type="dxa"/>
            <w:tcBorders>
              <w:top w:val="single" w:sz="4" w:space="0" w:color="auto"/>
              <w:left w:val="single" w:sz="4" w:space="0" w:color="auto"/>
              <w:bottom w:val="single" w:sz="4" w:space="0" w:color="auto"/>
              <w:right w:val="single" w:sz="4" w:space="0" w:color="auto"/>
            </w:tcBorders>
            <w:vAlign w:val="center"/>
          </w:tcPr>
          <w:p w14:paraId="76DE3F65" w14:textId="77777777" w:rsidR="00824CD4" w:rsidRPr="002257B9" w:rsidRDefault="00824CD4" w:rsidP="002257B9">
            <w:pPr>
              <w:spacing w:line="288" w:lineRule="auto"/>
              <w:ind w:left="14"/>
              <w:jc w:val="center"/>
            </w:pPr>
            <w:r w:rsidRPr="002257B9">
              <w:t>14</w:t>
            </w:r>
          </w:p>
        </w:tc>
        <w:tc>
          <w:tcPr>
            <w:tcW w:w="1276" w:type="dxa"/>
            <w:tcBorders>
              <w:top w:val="single" w:sz="4" w:space="0" w:color="auto"/>
              <w:left w:val="single" w:sz="4" w:space="0" w:color="auto"/>
              <w:bottom w:val="single" w:sz="4" w:space="0" w:color="auto"/>
              <w:right w:val="single" w:sz="4" w:space="0" w:color="auto"/>
            </w:tcBorders>
          </w:tcPr>
          <w:p w14:paraId="4732F7F5"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95F4BFF"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7F32EE2"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375A6540"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1EB173A" w14:textId="77777777" w:rsidR="00824CD4" w:rsidRPr="002257B9" w:rsidRDefault="00824CD4" w:rsidP="002257B9">
            <w:pPr>
              <w:spacing w:line="288" w:lineRule="auto"/>
              <w:ind w:left="14"/>
              <w:jc w:val="center"/>
            </w:pPr>
          </w:p>
        </w:tc>
      </w:tr>
      <w:tr w:rsidR="00824CD4" w:rsidRPr="002257B9" w14:paraId="59FBC9D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7BE451C8" w14:textId="77777777" w:rsidR="00824CD4" w:rsidRPr="002257B9" w:rsidRDefault="00824CD4" w:rsidP="002257B9">
            <w:pPr>
              <w:spacing w:line="288" w:lineRule="auto"/>
              <w:ind w:left="14"/>
              <w:jc w:val="both"/>
            </w:pPr>
            <w:r w:rsidRPr="002257B9">
              <w:lastRenderedPageBreak/>
              <w:t>- Nghiên cứu, giảng dạy</w:t>
            </w:r>
          </w:p>
        </w:tc>
        <w:tc>
          <w:tcPr>
            <w:tcW w:w="1134" w:type="dxa"/>
            <w:tcBorders>
              <w:top w:val="single" w:sz="4" w:space="0" w:color="auto"/>
              <w:left w:val="single" w:sz="4" w:space="0" w:color="auto"/>
              <w:bottom w:val="single" w:sz="4" w:space="0" w:color="auto"/>
              <w:right w:val="single" w:sz="4" w:space="0" w:color="auto"/>
            </w:tcBorders>
            <w:vAlign w:val="center"/>
          </w:tcPr>
          <w:p w14:paraId="012270A7" w14:textId="77777777" w:rsidR="00824CD4" w:rsidRPr="002257B9" w:rsidRDefault="00824CD4" w:rsidP="002257B9">
            <w:pPr>
              <w:spacing w:line="288" w:lineRule="auto"/>
              <w:ind w:left="14"/>
              <w:jc w:val="center"/>
            </w:pPr>
            <w:r w:rsidRPr="002257B9">
              <w:t>15</w:t>
            </w:r>
          </w:p>
        </w:tc>
        <w:tc>
          <w:tcPr>
            <w:tcW w:w="1276" w:type="dxa"/>
            <w:tcBorders>
              <w:top w:val="single" w:sz="4" w:space="0" w:color="auto"/>
              <w:left w:val="single" w:sz="4" w:space="0" w:color="auto"/>
              <w:bottom w:val="single" w:sz="4" w:space="0" w:color="auto"/>
              <w:right w:val="single" w:sz="4" w:space="0" w:color="auto"/>
            </w:tcBorders>
          </w:tcPr>
          <w:p w14:paraId="2148680C"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71CC62BC"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8F4AB7D"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6D63ACE7"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23ED1999" w14:textId="77777777" w:rsidR="00824CD4" w:rsidRPr="002257B9" w:rsidRDefault="00824CD4" w:rsidP="002257B9">
            <w:pPr>
              <w:spacing w:line="288" w:lineRule="auto"/>
              <w:ind w:left="14"/>
              <w:jc w:val="center"/>
            </w:pPr>
          </w:p>
        </w:tc>
      </w:tr>
      <w:tr w:rsidR="00824CD4" w:rsidRPr="002257B9" w14:paraId="22F8E67D"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2B7B0CFB" w14:textId="77777777" w:rsidR="00824CD4" w:rsidRPr="002257B9" w:rsidRDefault="00824CD4" w:rsidP="002257B9">
            <w:pPr>
              <w:spacing w:line="288" w:lineRule="auto"/>
              <w:ind w:left="14"/>
              <w:jc w:val="both"/>
            </w:pPr>
            <w:r w:rsidRPr="002257B9">
              <w:t>- Ứng dụng, dịch vụ,…</w:t>
            </w:r>
          </w:p>
        </w:tc>
        <w:tc>
          <w:tcPr>
            <w:tcW w:w="1134" w:type="dxa"/>
            <w:tcBorders>
              <w:top w:val="single" w:sz="4" w:space="0" w:color="auto"/>
              <w:left w:val="single" w:sz="4" w:space="0" w:color="auto"/>
              <w:bottom w:val="single" w:sz="4" w:space="0" w:color="auto"/>
              <w:right w:val="single" w:sz="4" w:space="0" w:color="auto"/>
            </w:tcBorders>
            <w:vAlign w:val="center"/>
          </w:tcPr>
          <w:p w14:paraId="2AADC4CA" w14:textId="77777777" w:rsidR="00824CD4" w:rsidRPr="002257B9" w:rsidRDefault="00824CD4" w:rsidP="002257B9">
            <w:pPr>
              <w:spacing w:line="288" w:lineRule="auto"/>
              <w:ind w:left="14"/>
              <w:jc w:val="center"/>
            </w:pPr>
            <w:r w:rsidRPr="002257B9">
              <w:t>16</w:t>
            </w:r>
          </w:p>
        </w:tc>
        <w:tc>
          <w:tcPr>
            <w:tcW w:w="1276" w:type="dxa"/>
            <w:tcBorders>
              <w:top w:val="single" w:sz="4" w:space="0" w:color="auto"/>
              <w:left w:val="single" w:sz="4" w:space="0" w:color="auto"/>
              <w:bottom w:val="single" w:sz="4" w:space="0" w:color="auto"/>
              <w:right w:val="single" w:sz="4" w:space="0" w:color="auto"/>
            </w:tcBorders>
          </w:tcPr>
          <w:p w14:paraId="6763376C"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6452135B"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3BBD8431"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7085287C"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F6F1156" w14:textId="77777777" w:rsidR="00824CD4" w:rsidRPr="002257B9" w:rsidRDefault="00824CD4" w:rsidP="002257B9">
            <w:pPr>
              <w:spacing w:line="288" w:lineRule="auto"/>
              <w:ind w:left="14"/>
              <w:jc w:val="center"/>
            </w:pPr>
          </w:p>
        </w:tc>
      </w:tr>
      <w:tr w:rsidR="00824CD4" w:rsidRPr="002257B9" w14:paraId="4CF99D5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41AEFF82" w14:textId="77777777" w:rsidR="00824CD4" w:rsidRPr="002257B9" w:rsidRDefault="00824CD4" w:rsidP="002257B9">
            <w:pPr>
              <w:spacing w:line="288" w:lineRule="auto"/>
              <w:jc w:val="both"/>
              <w:rPr>
                <w:b/>
                <w:i/>
              </w:rPr>
            </w:pPr>
            <w:r w:rsidRPr="002257B9">
              <w:rPr>
                <w:b/>
                <w:i/>
              </w:rPr>
              <w:t>1.5. Chia theo lĩnh vực ứng dụng</w:t>
            </w:r>
          </w:p>
        </w:tc>
        <w:tc>
          <w:tcPr>
            <w:tcW w:w="1134" w:type="dxa"/>
            <w:tcBorders>
              <w:top w:val="single" w:sz="4" w:space="0" w:color="auto"/>
              <w:left w:val="single" w:sz="4" w:space="0" w:color="auto"/>
              <w:bottom w:val="single" w:sz="4" w:space="0" w:color="auto"/>
              <w:right w:val="single" w:sz="4" w:space="0" w:color="auto"/>
            </w:tcBorders>
            <w:vAlign w:val="center"/>
          </w:tcPr>
          <w:p w14:paraId="718CFD9C" w14:textId="77777777" w:rsidR="00824CD4" w:rsidRPr="002257B9" w:rsidRDefault="00824CD4" w:rsidP="002257B9">
            <w:pPr>
              <w:spacing w:line="288" w:lineRule="auto"/>
              <w:ind w:left="14"/>
              <w:jc w:val="center"/>
            </w:pPr>
          </w:p>
        </w:tc>
        <w:tc>
          <w:tcPr>
            <w:tcW w:w="1276" w:type="dxa"/>
            <w:tcBorders>
              <w:top w:val="single" w:sz="4" w:space="0" w:color="auto"/>
              <w:left w:val="single" w:sz="4" w:space="0" w:color="auto"/>
              <w:bottom w:val="single" w:sz="4" w:space="0" w:color="auto"/>
              <w:right w:val="single" w:sz="4" w:space="0" w:color="auto"/>
            </w:tcBorders>
          </w:tcPr>
          <w:p w14:paraId="48EA2C47" w14:textId="77777777" w:rsidR="00824CD4" w:rsidRPr="002257B9" w:rsidRDefault="00824CD4" w:rsidP="002257B9">
            <w:pPr>
              <w:spacing w:line="288" w:lineRule="auto"/>
              <w:ind w:left="14"/>
              <w:jc w:val="center"/>
              <w:rPr>
                <w:i/>
              </w:rPr>
            </w:pPr>
          </w:p>
        </w:tc>
        <w:tc>
          <w:tcPr>
            <w:tcW w:w="992" w:type="dxa"/>
            <w:tcBorders>
              <w:top w:val="single" w:sz="4" w:space="0" w:color="auto"/>
              <w:left w:val="single" w:sz="4" w:space="0" w:color="auto"/>
              <w:bottom w:val="single" w:sz="4" w:space="0" w:color="auto"/>
              <w:right w:val="single" w:sz="4" w:space="0" w:color="auto"/>
            </w:tcBorders>
            <w:vAlign w:val="center"/>
          </w:tcPr>
          <w:p w14:paraId="5AB17B21"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5CD8AEF"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1957ECE3"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5D276FD1" w14:textId="77777777" w:rsidR="00824CD4" w:rsidRPr="002257B9" w:rsidRDefault="00824CD4" w:rsidP="002257B9">
            <w:pPr>
              <w:spacing w:line="288" w:lineRule="auto"/>
              <w:ind w:left="14"/>
              <w:jc w:val="center"/>
            </w:pPr>
          </w:p>
        </w:tc>
      </w:tr>
      <w:tr w:rsidR="00824CD4" w:rsidRPr="002257B9" w14:paraId="7C1B1B33"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F15C21D" w14:textId="77777777" w:rsidR="00824CD4" w:rsidRPr="002257B9" w:rsidRDefault="00824CD4" w:rsidP="002257B9">
            <w:pPr>
              <w:spacing w:line="288" w:lineRule="auto"/>
              <w:ind w:left="14"/>
              <w:jc w:val="both"/>
            </w:pPr>
            <w:r w:rsidRPr="002257B9">
              <w:t>- Y tế</w:t>
            </w:r>
          </w:p>
        </w:tc>
        <w:tc>
          <w:tcPr>
            <w:tcW w:w="1134" w:type="dxa"/>
            <w:tcBorders>
              <w:top w:val="single" w:sz="4" w:space="0" w:color="auto"/>
              <w:left w:val="single" w:sz="4" w:space="0" w:color="auto"/>
              <w:bottom w:val="single" w:sz="4" w:space="0" w:color="auto"/>
              <w:right w:val="single" w:sz="4" w:space="0" w:color="auto"/>
            </w:tcBorders>
            <w:vAlign w:val="center"/>
          </w:tcPr>
          <w:p w14:paraId="20C48C28" w14:textId="77777777" w:rsidR="00824CD4" w:rsidRPr="002257B9" w:rsidRDefault="00824CD4" w:rsidP="002257B9">
            <w:pPr>
              <w:spacing w:line="288" w:lineRule="auto"/>
              <w:ind w:left="14"/>
              <w:jc w:val="center"/>
            </w:pPr>
            <w:r w:rsidRPr="002257B9">
              <w:t>17</w:t>
            </w:r>
          </w:p>
        </w:tc>
        <w:tc>
          <w:tcPr>
            <w:tcW w:w="1276" w:type="dxa"/>
            <w:tcBorders>
              <w:top w:val="single" w:sz="4" w:space="0" w:color="auto"/>
              <w:left w:val="single" w:sz="4" w:space="0" w:color="auto"/>
              <w:bottom w:val="single" w:sz="4" w:space="0" w:color="auto"/>
              <w:right w:val="single" w:sz="4" w:space="0" w:color="auto"/>
            </w:tcBorders>
          </w:tcPr>
          <w:p w14:paraId="2F41A829"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4DCE745"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9A0E24A"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1C15E868"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0F81A81D" w14:textId="77777777" w:rsidR="00824CD4" w:rsidRPr="002257B9" w:rsidRDefault="00824CD4" w:rsidP="002257B9">
            <w:pPr>
              <w:spacing w:line="288" w:lineRule="auto"/>
              <w:ind w:left="14"/>
              <w:jc w:val="center"/>
            </w:pPr>
          </w:p>
        </w:tc>
      </w:tr>
      <w:tr w:rsidR="00824CD4" w:rsidRPr="002257B9" w14:paraId="3EFF8F3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36EF7C59" w14:textId="77777777" w:rsidR="00824CD4" w:rsidRPr="002257B9" w:rsidRDefault="00824CD4" w:rsidP="002257B9">
            <w:pPr>
              <w:spacing w:line="288" w:lineRule="auto"/>
              <w:ind w:left="14"/>
              <w:jc w:val="both"/>
            </w:pPr>
            <w:r w:rsidRPr="002257B9">
              <w:t>- Công nghiệp và các ngành kinh tế kỹ thuật</w:t>
            </w:r>
          </w:p>
        </w:tc>
        <w:tc>
          <w:tcPr>
            <w:tcW w:w="1134" w:type="dxa"/>
            <w:tcBorders>
              <w:top w:val="single" w:sz="4" w:space="0" w:color="auto"/>
              <w:left w:val="single" w:sz="4" w:space="0" w:color="auto"/>
              <w:bottom w:val="single" w:sz="4" w:space="0" w:color="auto"/>
              <w:right w:val="single" w:sz="4" w:space="0" w:color="auto"/>
            </w:tcBorders>
            <w:vAlign w:val="center"/>
          </w:tcPr>
          <w:p w14:paraId="1C822FE3" w14:textId="77777777" w:rsidR="00824CD4" w:rsidRPr="002257B9" w:rsidRDefault="00824CD4" w:rsidP="002257B9">
            <w:pPr>
              <w:spacing w:line="288" w:lineRule="auto"/>
              <w:ind w:left="14"/>
              <w:jc w:val="center"/>
            </w:pPr>
            <w:r w:rsidRPr="002257B9">
              <w:t>18</w:t>
            </w:r>
          </w:p>
        </w:tc>
        <w:tc>
          <w:tcPr>
            <w:tcW w:w="1276" w:type="dxa"/>
            <w:tcBorders>
              <w:top w:val="single" w:sz="4" w:space="0" w:color="auto"/>
              <w:left w:val="single" w:sz="4" w:space="0" w:color="auto"/>
              <w:bottom w:val="single" w:sz="4" w:space="0" w:color="auto"/>
              <w:right w:val="single" w:sz="4" w:space="0" w:color="auto"/>
            </w:tcBorders>
          </w:tcPr>
          <w:p w14:paraId="4973CADE"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7A3A7159"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F1B6735"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49532A1B"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6831D16" w14:textId="77777777" w:rsidR="00824CD4" w:rsidRPr="002257B9" w:rsidRDefault="00824CD4" w:rsidP="002257B9">
            <w:pPr>
              <w:spacing w:line="288" w:lineRule="auto"/>
              <w:ind w:left="14"/>
              <w:jc w:val="center"/>
            </w:pPr>
          </w:p>
        </w:tc>
      </w:tr>
      <w:tr w:rsidR="00824CD4" w:rsidRPr="002257B9" w14:paraId="014A44C1"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6D25E9A0" w14:textId="77777777" w:rsidR="00824CD4" w:rsidRPr="002257B9" w:rsidRDefault="00824CD4" w:rsidP="002257B9">
            <w:pPr>
              <w:spacing w:line="288" w:lineRule="auto"/>
              <w:ind w:left="14"/>
              <w:jc w:val="both"/>
            </w:pPr>
            <w:r w:rsidRPr="002257B9">
              <w:t xml:space="preserve">- Nông nghiệp </w:t>
            </w:r>
          </w:p>
        </w:tc>
        <w:tc>
          <w:tcPr>
            <w:tcW w:w="1134" w:type="dxa"/>
            <w:tcBorders>
              <w:top w:val="single" w:sz="4" w:space="0" w:color="auto"/>
              <w:left w:val="single" w:sz="4" w:space="0" w:color="auto"/>
              <w:bottom w:val="single" w:sz="4" w:space="0" w:color="auto"/>
              <w:right w:val="single" w:sz="4" w:space="0" w:color="auto"/>
            </w:tcBorders>
            <w:vAlign w:val="center"/>
          </w:tcPr>
          <w:p w14:paraId="62808540" w14:textId="77777777" w:rsidR="00824CD4" w:rsidRPr="002257B9" w:rsidRDefault="00824CD4" w:rsidP="002257B9">
            <w:pPr>
              <w:spacing w:line="288" w:lineRule="auto"/>
              <w:ind w:left="14"/>
              <w:jc w:val="center"/>
            </w:pPr>
            <w:r w:rsidRPr="002257B9">
              <w:t>19</w:t>
            </w:r>
          </w:p>
        </w:tc>
        <w:tc>
          <w:tcPr>
            <w:tcW w:w="1276" w:type="dxa"/>
            <w:tcBorders>
              <w:top w:val="single" w:sz="4" w:space="0" w:color="auto"/>
              <w:left w:val="single" w:sz="4" w:space="0" w:color="auto"/>
              <w:bottom w:val="single" w:sz="4" w:space="0" w:color="auto"/>
              <w:right w:val="single" w:sz="4" w:space="0" w:color="auto"/>
            </w:tcBorders>
          </w:tcPr>
          <w:p w14:paraId="7784D844"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3E6997BF"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73EF5BB7"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409E79CF"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AB3DDA2" w14:textId="77777777" w:rsidR="00824CD4" w:rsidRPr="002257B9" w:rsidRDefault="00824CD4" w:rsidP="002257B9">
            <w:pPr>
              <w:spacing w:line="288" w:lineRule="auto"/>
              <w:ind w:left="14"/>
              <w:jc w:val="center"/>
            </w:pPr>
          </w:p>
        </w:tc>
      </w:tr>
      <w:tr w:rsidR="00824CD4" w:rsidRPr="002257B9" w14:paraId="39BB0C88"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193C5CBC" w14:textId="77777777" w:rsidR="00824CD4" w:rsidRPr="002257B9" w:rsidRDefault="00824CD4" w:rsidP="002257B9">
            <w:pPr>
              <w:spacing w:line="288" w:lineRule="auto"/>
              <w:ind w:left="14"/>
              <w:jc w:val="both"/>
            </w:pPr>
            <w:r w:rsidRPr="002257B9">
              <w:t>- Tài nguyên và môi trường</w:t>
            </w:r>
          </w:p>
        </w:tc>
        <w:tc>
          <w:tcPr>
            <w:tcW w:w="1134" w:type="dxa"/>
            <w:tcBorders>
              <w:top w:val="single" w:sz="4" w:space="0" w:color="auto"/>
              <w:left w:val="single" w:sz="4" w:space="0" w:color="auto"/>
              <w:bottom w:val="single" w:sz="4" w:space="0" w:color="auto"/>
              <w:right w:val="single" w:sz="4" w:space="0" w:color="auto"/>
            </w:tcBorders>
            <w:vAlign w:val="center"/>
          </w:tcPr>
          <w:p w14:paraId="3BBE49C0" w14:textId="77777777" w:rsidR="00824CD4" w:rsidRPr="002257B9" w:rsidRDefault="00824CD4" w:rsidP="002257B9">
            <w:pPr>
              <w:spacing w:line="288" w:lineRule="auto"/>
              <w:ind w:left="14"/>
              <w:jc w:val="center"/>
            </w:pPr>
            <w:r w:rsidRPr="002257B9">
              <w:t>20</w:t>
            </w:r>
          </w:p>
        </w:tc>
        <w:tc>
          <w:tcPr>
            <w:tcW w:w="1276" w:type="dxa"/>
            <w:tcBorders>
              <w:top w:val="single" w:sz="4" w:space="0" w:color="auto"/>
              <w:left w:val="single" w:sz="4" w:space="0" w:color="auto"/>
              <w:bottom w:val="single" w:sz="4" w:space="0" w:color="auto"/>
              <w:right w:val="single" w:sz="4" w:space="0" w:color="auto"/>
            </w:tcBorders>
          </w:tcPr>
          <w:p w14:paraId="0E202B99"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3354A7A"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2E76DF25"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215B6A75"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4B0FD715" w14:textId="77777777" w:rsidR="00824CD4" w:rsidRPr="002257B9" w:rsidRDefault="00824CD4" w:rsidP="002257B9">
            <w:pPr>
              <w:spacing w:line="288" w:lineRule="auto"/>
              <w:ind w:left="14"/>
              <w:jc w:val="center"/>
            </w:pPr>
          </w:p>
        </w:tc>
      </w:tr>
      <w:tr w:rsidR="00824CD4" w:rsidRPr="002257B9" w14:paraId="2344B380"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tcPr>
          <w:p w14:paraId="57DC9752" w14:textId="77777777" w:rsidR="00824CD4" w:rsidRPr="002257B9" w:rsidRDefault="00824CD4" w:rsidP="002257B9">
            <w:pPr>
              <w:spacing w:line="288" w:lineRule="auto"/>
              <w:ind w:left="14"/>
              <w:jc w:val="both"/>
            </w:pPr>
            <w:r w:rsidRPr="002257B9">
              <w:t>- Khác</w:t>
            </w:r>
          </w:p>
        </w:tc>
        <w:tc>
          <w:tcPr>
            <w:tcW w:w="1134" w:type="dxa"/>
            <w:tcBorders>
              <w:top w:val="single" w:sz="4" w:space="0" w:color="auto"/>
              <w:left w:val="single" w:sz="4" w:space="0" w:color="auto"/>
              <w:bottom w:val="single" w:sz="4" w:space="0" w:color="auto"/>
              <w:right w:val="single" w:sz="4" w:space="0" w:color="auto"/>
            </w:tcBorders>
            <w:vAlign w:val="center"/>
          </w:tcPr>
          <w:p w14:paraId="44A5FD6E" w14:textId="77777777" w:rsidR="00824CD4" w:rsidRPr="002257B9" w:rsidRDefault="00824CD4" w:rsidP="002257B9">
            <w:pPr>
              <w:spacing w:line="288" w:lineRule="auto"/>
              <w:ind w:left="14"/>
              <w:jc w:val="center"/>
            </w:pPr>
            <w:r w:rsidRPr="002257B9">
              <w:t>21</w:t>
            </w:r>
          </w:p>
        </w:tc>
        <w:tc>
          <w:tcPr>
            <w:tcW w:w="1276" w:type="dxa"/>
            <w:tcBorders>
              <w:top w:val="single" w:sz="4" w:space="0" w:color="auto"/>
              <w:left w:val="single" w:sz="4" w:space="0" w:color="auto"/>
              <w:bottom w:val="single" w:sz="4" w:space="0" w:color="auto"/>
              <w:right w:val="single" w:sz="4" w:space="0" w:color="auto"/>
            </w:tcBorders>
          </w:tcPr>
          <w:p w14:paraId="2EF83A3B"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3DEB80A"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246F981"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47DE813C"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3E10BD8E" w14:textId="77777777" w:rsidR="00824CD4" w:rsidRPr="002257B9" w:rsidRDefault="00824CD4" w:rsidP="002257B9">
            <w:pPr>
              <w:spacing w:line="288" w:lineRule="auto"/>
              <w:ind w:left="14"/>
              <w:jc w:val="center"/>
            </w:pPr>
          </w:p>
        </w:tc>
      </w:tr>
      <w:tr w:rsidR="00824CD4" w:rsidRPr="002257B9" w14:paraId="1AF45CD8"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1DA6F0D8" w14:textId="77777777" w:rsidR="00824CD4" w:rsidRPr="002257B9" w:rsidRDefault="00824CD4" w:rsidP="002257B9">
            <w:pPr>
              <w:spacing w:line="288" w:lineRule="auto"/>
              <w:ind w:left="14"/>
              <w:jc w:val="both"/>
              <w:rPr>
                <w:b/>
                <w:lang w:val="vi-VN"/>
              </w:rPr>
            </w:pPr>
            <w:r w:rsidRPr="002257B9">
              <w:rPr>
                <w:b/>
                <w:lang w:val="vi-VN"/>
              </w:rPr>
              <w:t>2. Số tổ chức tiến hành công việc bức xạ</w:t>
            </w:r>
          </w:p>
        </w:tc>
        <w:tc>
          <w:tcPr>
            <w:tcW w:w="1134" w:type="dxa"/>
            <w:tcBorders>
              <w:top w:val="single" w:sz="4" w:space="0" w:color="auto"/>
              <w:left w:val="single" w:sz="4" w:space="0" w:color="auto"/>
              <w:bottom w:val="single" w:sz="4" w:space="0" w:color="auto"/>
              <w:right w:val="single" w:sz="4" w:space="0" w:color="auto"/>
            </w:tcBorders>
            <w:vAlign w:val="center"/>
          </w:tcPr>
          <w:p w14:paraId="287262EA" w14:textId="77777777" w:rsidR="00824CD4" w:rsidRPr="002257B9" w:rsidRDefault="00824CD4" w:rsidP="002257B9">
            <w:pPr>
              <w:spacing w:line="288" w:lineRule="auto"/>
              <w:ind w:left="14"/>
              <w:jc w:val="center"/>
            </w:pPr>
            <w:r w:rsidRPr="002257B9">
              <w:t>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4979AF" w14:textId="77777777" w:rsidR="00824CD4" w:rsidRPr="002257B9" w:rsidRDefault="00824CD4" w:rsidP="002257B9">
            <w:pPr>
              <w:spacing w:line="288" w:lineRule="auto"/>
              <w:ind w:left="14"/>
              <w:jc w:val="center"/>
              <w:rPr>
                <w:i/>
              </w:rPr>
            </w:pPr>
            <w:r w:rsidRPr="002257B9">
              <w:rPr>
                <w:i/>
              </w:rPr>
              <w:t>Tổ chức</w:t>
            </w:r>
          </w:p>
        </w:tc>
        <w:tc>
          <w:tcPr>
            <w:tcW w:w="992" w:type="dxa"/>
            <w:tcBorders>
              <w:top w:val="single" w:sz="4" w:space="0" w:color="auto"/>
              <w:left w:val="single" w:sz="4" w:space="0" w:color="auto"/>
              <w:bottom w:val="single" w:sz="4" w:space="0" w:color="auto"/>
              <w:right w:val="single" w:sz="4" w:space="0" w:color="auto"/>
            </w:tcBorders>
            <w:vAlign w:val="center"/>
          </w:tcPr>
          <w:p w14:paraId="68CDFDC5"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18D6E8B"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69D6ADA0"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6BCFB8E0" w14:textId="77777777" w:rsidR="00824CD4" w:rsidRPr="002257B9" w:rsidRDefault="00824CD4" w:rsidP="002257B9">
            <w:pPr>
              <w:spacing w:line="288" w:lineRule="auto"/>
              <w:ind w:left="14"/>
              <w:jc w:val="center"/>
              <w:rPr>
                <w:b/>
              </w:rPr>
            </w:pPr>
          </w:p>
        </w:tc>
      </w:tr>
      <w:tr w:rsidR="00824CD4" w:rsidRPr="002257B9" w14:paraId="171A1A3B"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2B9A7A80" w14:textId="77777777" w:rsidR="00824CD4" w:rsidRPr="002257B9" w:rsidRDefault="00824CD4" w:rsidP="002257B9">
            <w:pPr>
              <w:spacing w:line="288" w:lineRule="auto"/>
              <w:ind w:left="14"/>
              <w:jc w:val="both"/>
              <w:rPr>
                <w:b/>
                <w:lang w:val="vi-VN"/>
              </w:rPr>
            </w:pPr>
            <w:r w:rsidRPr="002257B9">
              <w:rPr>
                <w:b/>
                <w:lang w:val="vi-VN"/>
              </w:rPr>
              <w:t>3. Số cá nhân tiến hành công việc bức xạ</w:t>
            </w:r>
          </w:p>
        </w:tc>
        <w:tc>
          <w:tcPr>
            <w:tcW w:w="1134" w:type="dxa"/>
            <w:tcBorders>
              <w:top w:val="single" w:sz="4" w:space="0" w:color="auto"/>
              <w:left w:val="single" w:sz="4" w:space="0" w:color="auto"/>
              <w:bottom w:val="single" w:sz="4" w:space="0" w:color="auto"/>
              <w:right w:val="single" w:sz="4" w:space="0" w:color="auto"/>
            </w:tcBorders>
            <w:vAlign w:val="center"/>
          </w:tcPr>
          <w:p w14:paraId="605A4489" w14:textId="77777777" w:rsidR="00824CD4" w:rsidRPr="002257B9" w:rsidRDefault="00824CD4" w:rsidP="002257B9">
            <w:pPr>
              <w:spacing w:line="288" w:lineRule="auto"/>
              <w:ind w:left="14"/>
              <w:jc w:val="center"/>
            </w:pPr>
            <w:r w:rsidRPr="002257B9">
              <w:t>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412EA"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715657FF"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87ACC4D"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39FC575A"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20AFE613" w14:textId="77777777" w:rsidR="00824CD4" w:rsidRPr="002257B9" w:rsidRDefault="00824CD4" w:rsidP="002257B9">
            <w:pPr>
              <w:spacing w:line="288" w:lineRule="auto"/>
              <w:ind w:left="14"/>
              <w:jc w:val="center"/>
              <w:rPr>
                <w:b/>
              </w:rPr>
            </w:pPr>
          </w:p>
        </w:tc>
      </w:tr>
      <w:tr w:rsidR="00824CD4" w:rsidRPr="002257B9" w14:paraId="464466C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5F6D0D2B" w14:textId="77777777" w:rsidR="00824CD4" w:rsidRPr="002257B9" w:rsidRDefault="00824CD4" w:rsidP="002257B9">
            <w:pPr>
              <w:spacing w:line="288" w:lineRule="auto"/>
              <w:ind w:left="14"/>
              <w:jc w:val="both"/>
              <w:rPr>
                <w:b/>
                <w:lang w:val="vi-VN"/>
              </w:rPr>
            </w:pPr>
            <w:r w:rsidRPr="002257B9">
              <w:rPr>
                <w:b/>
                <w:lang w:val="vi-VN"/>
              </w:rPr>
              <w:t>4. Số nhân viên bức xạ</w:t>
            </w:r>
          </w:p>
        </w:tc>
        <w:tc>
          <w:tcPr>
            <w:tcW w:w="1134" w:type="dxa"/>
            <w:tcBorders>
              <w:top w:val="single" w:sz="4" w:space="0" w:color="auto"/>
              <w:left w:val="single" w:sz="4" w:space="0" w:color="auto"/>
              <w:bottom w:val="single" w:sz="4" w:space="0" w:color="auto"/>
              <w:right w:val="single" w:sz="4" w:space="0" w:color="auto"/>
            </w:tcBorders>
            <w:vAlign w:val="center"/>
          </w:tcPr>
          <w:p w14:paraId="759F0C40" w14:textId="77777777" w:rsidR="00824CD4" w:rsidRPr="002257B9" w:rsidRDefault="00824CD4" w:rsidP="002257B9">
            <w:pPr>
              <w:spacing w:line="288" w:lineRule="auto"/>
              <w:ind w:left="14"/>
              <w:jc w:val="center"/>
            </w:pPr>
            <w:r w:rsidRPr="002257B9">
              <w:t>2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A5E716"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049F304E"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A0CD6CE"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09999F11"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6577F6D0" w14:textId="77777777" w:rsidR="00824CD4" w:rsidRPr="002257B9" w:rsidRDefault="00824CD4" w:rsidP="002257B9">
            <w:pPr>
              <w:spacing w:line="288" w:lineRule="auto"/>
              <w:ind w:left="14"/>
              <w:jc w:val="center"/>
              <w:rPr>
                <w:b/>
              </w:rPr>
            </w:pPr>
          </w:p>
        </w:tc>
      </w:tr>
      <w:tr w:rsidR="00824CD4" w:rsidRPr="002257B9" w14:paraId="1155FF26"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49279245" w14:textId="77777777" w:rsidR="00824CD4" w:rsidRPr="002257B9" w:rsidRDefault="00824CD4" w:rsidP="002257B9">
            <w:pPr>
              <w:spacing w:line="288" w:lineRule="auto"/>
              <w:ind w:left="14"/>
              <w:jc w:val="both"/>
              <w:rPr>
                <w:i/>
              </w:rPr>
            </w:pPr>
            <w:r w:rsidRPr="002257B9">
              <w:rPr>
                <w:i/>
              </w:rPr>
              <w:t>trong đó: Nữ</w:t>
            </w:r>
          </w:p>
        </w:tc>
        <w:tc>
          <w:tcPr>
            <w:tcW w:w="1134" w:type="dxa"/>
            <w:tcBorders>
              <w:top w:val="single" w:sz="4" w:space="0" w:color="auto"/>
              <w:left w:val="single" w:sz="4" w:space="0" w:color="auto"/>
              <w:bottom w:val="single" w:sz="4" w:space="0" w:color="auto"/>
              <w:right w:val="single" w:sz="4" w:space="0" w:color="auto"/>
            </w:tcBorders>
            <w:vAlign w:val="center"/>
          </w:tcPr>
          <w:p w14:paraId="0E2340D4" w14:textId="77777777" w:rsidR="00824CD4" w:rsidRPr="002257B9" w:rsidRDefault="00824CD4" w:rsidP="002257B9">
            <w:pPr>
              <w:spacing w:line="288" w:lineRule="auto"/>
              <w:ind w:left="14"/>
              <w:jc w:val="center"/>
            </w:pPr>
            <w:r w:rsidRPr="002257B9">
              <w:t>2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7ABDBC" w14:textId="77777777" w:rsidR="00824CD4" w:rsidRPr="002257B9" w:rsidRDefault="00824CD4" w:rsidP="002257B9">
            <w:pPr>
              <w:spacing w:line="288" w:lineRule="auto"/>
              <w:ind w:left="14"/>
              <w:jc w:val="center"/>
              <w:rPr>
                <w:i/>
              </w:rPr>
            </w:pPr>
            <w:r w:rsidRPr="002257B9">
              <w:rPr>
                <w:i/>
              </w:rPr>
              <w:t>Người</w:t>
            </w:r>
          </w:p>
        </w:tc>
        <w:tc>
          <w:tcPr>
            <w:tcW w:w="992" w:type="dxa"/>
            <w:tcBorders>
              <w:top w:val="single" w:sz="4" w:space="0" w:color="auto"/>
              <w:left w:val="single" w:sz="4" w:space="0" w:color="auto"/>
              <w:bottom w:val="single" w:sz="4" w:space="0" w:color="auto"/>
              <w:right w:val="single" w:sz="4" w:space="0" w:color="auto"/>
            </w:tcBorders>
            <w:vAlign w:val="center"/>
          </w:tcPr>
          <w:p w14:paraId="74CDC264" w14:textId="77777777" w:rsidR="00824CD4" w:rsidRPr="002257B9" w:rsidRDefault="00824CD4" w:rsidP="002257B9">
            <w:pPr>
              <w:spacing w:line="288" w:lineRule="auto"/>
              <w:ind w:left="14"/>
              <w:jc w:val="cente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14A76227" w14:textId="77777777" w:rsidR="00824CD4" w:rsidRPr="002257B9" w:rsidRDefault="00824CD4" w:rsidP="002257B9">
            <w:pPr>
              <w:spacing w:line="288" w:lineRule="auto"/>
              <w:ind w:left="14"/>
              <w:jc w:val="center"/>
            </w:pPr>
          </w:p>
        </w:tc>
        <w:tc>
          <w:tcPr>
            <w:tcW w:w="1807" w:type="dxa"/>
            <w:tcBorders>
              <w:top w:val="single" w:sz="4" w:space="0" w:color="auto"/>
              <w:left w:val="single" w:sz="4" w:space="0" w:color="auto"/>
              <w:bottom w:val="single" w:sz="4" w:space="0" w:color="auto"/>
              <w:right w:val="single" w:sz="4" w:space="0" w:color="auto"/>
            </w:tcBorders>
            <w:vAlign w:val="center"/>
          </w:tcPr>
          <w:p w14:paraId="746D3454" w14:textId="77777777" w:rsidR="00824CD4" w:rsidRPr="002257B9" w:rsidRDefault="00824CD4" w:rsidP="002257B9">
            <w:pPr>
              <w:spacing w:line="288" w:lineRule="auto"/>
              <w:ind w:left="14"/>
              <w:jc w:val="center"/>
            </w:pPr>
          </w:p>
        </w:tc>
        <w:tc>
          <w:tcPr>
            <w:tcW w:w="1984" w:type="dxa"/>
            <w:tcBorders>
              <w:top w:val="single" w:sz="4" w:space="0" w:color="auto"/>
              <w:left w:val="single" w:sz="4" w:space="0" w:color="auto"/>
              <w:bottom w:val="single" w:sz="4" w:space="0" w:color="auto"/>
              <w:right w:val="single" w:sz="4" w:space="0" w:color="auto"/>
            </w:tcBorders>
            <w:vAlign w:val="center"/>
          </w:tcPr>
          <w:p w14:paraId="1C7D6345" w14:textId="77777777" w:rsidR="00824CD4" w:rsidRPr="002257B9" w:rsidRDefault="00824CD4" w:rsidP="002257B9">
            <w:pPr>
              <w:spacing w:line="288" w:lineRule="auto"/>
              <w:ind w:left="14"/>
              <w:jc w:val="center"/>
            </w:pPr>
          </w:p>
        </w:tc>
      </w:tr>
      <w:tr w:rsidR="00824CD4" w:rsidRPr="002257B9" w14:paraId="39254B50"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2B2A074F" w14:textId="77777777" w:rsidR="00824CD4" w:rsidRPr="002257B9" w:rsidRDefault="00824CD4" w:rsidP="002257B9">
            <w:pPr>
              <w:spacing w:line="288" w:lineRule="auto"/>
              <w:ind w:left="14"/>
              <w:jc w:val="both"/>
              <w:rPr>
                <w:b/>
                <w:lang w:val="vi-VN"/>
              </w:rPr>
            </w:pPr>
            <w:r w:rsidRPr="002257B9">
              <w:rPr>
                <w:b/>
                <w:lang w:val="vi-VN"/>
              </w:rPr>
              <w:t xml:space="preserve">5. Số thiết bị bức xạ </w:t>
            </w:r>
          </w:p>
        </w:tc>
        <w:tc>
          <w:tcPr>
            <w:tcW w:w="1134" w:type="dxa"/>
            <w:tcBorders>
              <w:top w:val="single" w:sz="4" w:space="0" w:color="auto"/>
              <w:left w:val="single" w:sz="4" w:space="0" w:color="auto"/>
              <w:bottom w:val="single" w:sz="4" w:space="0" w:color="auto"/>
              <w:right w:val="single" w:sz="4" w:space="0" w:color="auto"/>
            </w:tcBorders>
            <w:vAlign w:val="center"/>
          </w:tcPr>
          <w:p w14:paraId="06672583" w14:textId="77777777" w:rsidR="00824CD4" w:rsidRPr="002257B9" w:rsidRDefault="00824CD4" w:rsidP="002257B9">
            <w:pPr>
              <w:spacing w:line="288" w:lineRule="auto"/>
              <w:ind w:left="14"/>
              <w:jc w:val="center"/>
            </w:pPr>
            <w:r w:rsidRPr="002257B9">
              <w:t>2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16D4D4" w14:textId="77777777" w:rsidR="00824CD4" w:rsidRPr="002257B9" w:rsidRDefault="00824CD4" w:rsidP="002257B9">
            <w:pPr>
              <w:spacing w:line="288" w:lineRule="auto"/>
              <w:ind w:left="14"/>
              <w:jc w:val="center"/>
              <w:rPr>
                <w:i/>
              </w:rPr>
            </w:pPr>
            <w:r w:rsidRPr="002257B9">
              <w:rPr>
                <w:i/>
              </w:rPr>
              <w:t>Thiết bị</w:t>
            </w:r>
          </w:p>
        </w:tc>
        <w:tc>
          <w:tcPr>
            <w:tcW w:w="992" w:type="dxa"/>
            <w:tcBorders>
              <w:top w:val="single" w:sz="4" w:space="0" w:color="auto"/>
              <w:left w:val="single" w:sz="4" w:space="0" w:color="auto"/>
              <w:bottom w:val="single" w:sz="4" w:space="0" w:color="auto"/>
              <w:right w:val="single" w:sz="4" w:space="0" w:color="auto"/>
            </w:tcBorders>
            <w:vAlign w:val="center"/>
          </w:tcPr>
          <w:p w14:paraId="0CEF9260"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5DCF19AE"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6D1919E0"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77029544" w14:textId="77777777" w:rsidR="00824CD4" w:rsidRPr="002257B9" w:rsidRDefault="00824CD4" w:rsidP="002257B9">
            <w:pPr>
              <w:spacing w:line="288" w:lineRule="auto"/>
              <w:ind w:left="14"/>
              <w:jc w:val="center"/>
              <w:rPr>
                <w:b/>
              </w:rPr>
            </w:pPr>
          </w:p>
        </w:tc>
      </w:tr>
      <w:tr w:rsidR="00824CD4" w:rsidRPr="002257B9" w14:paraId="5F088D6A"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6C70E68" w14:textId="77777777" w:rsidR="00824CD4" w:rsidRPr="002257B9" w:rsidRDefault="00824CD4" w:rsidP="002257B9">
            <w:pPr>
              <w:spacing w:line="288" w:lineRule="auto"/>
              <w:ind w:left="14"/>
              <w:jc w:val="both"/>
              <w:rPr>
                <w:b/>
              </w:rPr>
            </w:pPr>
            <w:r w:rsidRPr="002257B9">
              <w:rPr>
                <w:b/>
              </w:rPr>
              <w:t xml:space="preserve">6. Số nguồn phóng xạ </w:t>
            </w:r>
          </w:p>
        </w:tc>
        <w:tc>
          <w:tcPr>
            <w:tcW w:w="1134" w:type="dxa"/>
            <w:tcBorders>
              <w:top w:val="single" w:sz="4" w:space="0" w:color="auto"/>
              <w:left w:val="single" w:sz="4" w:space="0" w:color="auto"/>
              <w:bottom w:val="single" w:sz="4" w:space="0" w:color="auto"/>
              <w:right w:val="single" w:sz="4" w:space="0" w:color="auto"/>
            </w:tcBorders>
            <w:vAlign w:val="center"/>
          </w:tcPr>
          <w:p w14:paraId="7D809D85" w14:textId="77777777" w:rsidR="00824CD4" w:rsidRPr="002257B9" w:rsidRDefault="00824CD4" w:rsidP="002257B9">
            <w:pPr>
              <w:spacing w:line="288" w:lineRule="auto"/>
              <w:ind w:left="14"/>
              <w:jc w:val="center"/>
            </w:pPr>
            <w:r w:rsidRPr="002257B9">
              <w:t>27</w:t>
            </w:r>
          </w:p>
        </w:tc>
        <w:tc>
          <w:tcPr>
            <w:tcW w:w="1276" w:type="dxa"/>
            <w:tcBorders>
              <w:top w:val="single" w:sz="4" w:space="0" w:color="auto"/>
              <w:left w:val="single" w:sz="4" w:space="0" w:color="auto"/>
              <w:bottom w:val="single" w:sz="4" w:space="0" w:color="auto"/>
              <w:right w:val="single" w:sz="4" w:space="0" w:color="auto"/>
            </w:tcBorders>
            <w:hideMark/>
          </w:tcPr>
          <w:p w14:paraId="4A27ED2E" w14:textId="77777777" w:rsidR="00824CD4" w:rsidRPr="002257B9" w:rsidRDefault="00824CD4" w:rsidP="002257B9">
            <w:pPr>
              <w:spacing w:line="288" w:lineRule="auto"/>
              <w:ind w:left="14"/>
              <w:jc w:val="center"/>
              <w:rPr>
                <w:i/>
              </w:rPr>
            </w:pPr>
            <w:r w:rsidRPr="002257B9">
              <w:rPr>
                <w:i/>
              </w:rPr>
              <w:t>Nguồn</w:t>
            </w:r>
          </w:p>
        </w:tc>
        <w:tc>
          <w:tcPr>
            <w:tcW w:w="992" w:type="dxa"/>
            <w:tcBorders>
              <w:top w:val="single" w:sz="4" w:space="0" w:color="auto"/>
              <w:left w:val="single" w:sz="4" w:space="0" w:color="auto"/>
              <w:bottom w:val="single" w:sz="4" w:space="0" w:color="auto"/>
              <w:right w:val="single" w:sz="4" w:space="0" w:color="auto"/>
            </w:tcBorders>
            <w:vAlign w:val="center"/>
          </w:tcPr>
          <w:p w14:paraId="78C2CCE8"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643BE042"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6817271B"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5B441C8F" w14:textId="77777777" w:rsidR="00824CD4" w:rsidRPr="002257B9" w:rsidRDefault="00824CD4" w:rsidP="002257B9">
            <w:pPr>
              <w:spacing w:line="288" w:lineRule="auto"/>
              <w:ind w:left="14"/>
              <w:jc w:val="center"/>
              <w:rPr>
                <w:b/>
              </w:rPr>
            </w:pPr>
          </w:p>
        </w:tc>
      </w:tr>
      <w:tr w:rsidR="00824CD4" w:rsidRPr="002257B9" w14:paraId="17630553" w14:textId="77777777" w:rsidTr="005E55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trHeight w:val="227"/>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6625F1D3" w14:textId="77777777" w:rsidR="00824CD4" w:rsidRPr="002257B9" w:rsidRDefault="00824CD4" w:rsidP="002257B9">
            <w:pPr>
              <w:spacing w:line="288" w:lineRule="auto"/>
              <w:ind w:left="14"/>
              <w:jc w:val="both"/>
              <w:rPr>
                <w:i/>
                <w:lang w:val="vi-VN"/>
              </w:rPr>
            </w:pPr>
            <w:r w:rsidRPr="002257B9">
              <w:rPr>
                <w:b/>
                <w:lang w:val="vi-VN"/>
              </w:rPr>
              <w:t>7. Số giấy phép tiến hành công việc bức xạ được cấp</w:t>
            </w:r>
          </w:p>
        </w:tc>
        <w:tc>
          <w:tcPr>
            <w:tcW w:w="1134" w:type="dxa"/>
            <w:tcBorders>
              <w:top w:val="single" w:sz="4" w:space="0" w:color="auto"/>
              <w:left w:val="single" w:sz="4" w:space="0" w:color="auto"/>
              <w:bottom w:val="single" w:sz="4" w:space="0" w:color="auto"/>
              <w:right w:val="single" w:sz="4" w:space="0" w:color="auto"/>
            </w:tcBorders>
            <w:vAlign w:val="center"/>
          </w:tcPr>
          <w:p w14:paraId="58BB0F15" w14:textId="77777777" w:rsidR="00824CD4" w:rsidRPr="002257B9" w:rsidRDefault="00824CD4" w:rsidP="002257B9">
            <w:pPr>
              <w:spacing w:line="288" w:lineRule="auto"/>
              <w:ind w:left="14"/>
              <w:jc w:val="center"/>
            </w:pPr>
            <w:r w:rsidRPr="002257B9">
              <w:t>2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3E73E5" w14:textId="77777777" w:rsidR="00824CD4" w:rsidRPr="002257B9" w:rsidRDefault="00824CD4" w:rsidP="002257B9">
            <w:pPr>
              <w:spacing w:line="288" w:lineRule="auto"/>
              <w:ind w:left="14"/>
              <w:jc w:val="center"/>
              <w:rPr>
                <w:i/>
              </w:rPr>
            </w:pPr>
            <w:r w:rsidRPr="002257B9">
              <w:rPr>
                <w:i/>
              </w:rPr>
              <w:t>Giấy phép</w:t>
            </w:r>
          </w:p>
        </w:tc>
        <w:tc>
          <w:tcPr>
            <w:tcW w:w="992" w:type="dxa"/>
            <w:tcBorders>
              <w:top w:val="single" w:sz="4" w:space="0" w:color="auto"/>
              <w:left w:val="single" w:sz="4" w:space="0" w:color="auto"/>
              <w:bottom w:val="single" w:sz="4" w:space="0" w:color="auto"/>
              <w:right w:val="single" w:sz="4" w:space="0" w:color="auto"/>
            </w:tcBorders>
            <w:vAlign w:val="center"/>
          </w:tcPr>
          <w:p w14:paraId="45F0D4CF" w14:textId="77777777" w:rsidR="00824CD4" w:rsidRPr="002257B9" w:rsidRDefault="00824CD4" w:rsidP="002257B9">
            <w:pPr>
              <w:spacing w:line="288" w:lineRule="auto"/>
              <w:ind w:left="14"/>
              <w:jc w:val="center"/>
              <w:rPr>
                <w:b/>
              </w:rPr>
            </w:pPr>
          </w:p>
        </w:tc>
        <w:tc>
          <w:tcPr>
            <w:tcW w:w="1312" w:type="dxa"/>
            <w:gridSpan w:val="2"/>
            <w:tcBorders>
              <w:top w:val="single" w:sz="4" w:space="0" w:color="auto"/>
              <w:left w:val="single" w:sz="4" w:space="0" w:color="auto"/>
              <w:bottom w:val="single" w:sz="4" w:space="0" w:color="auto"/>
              <w:right w:val="single" w:sz="4" w:space="0" w:color="auto"/>
            </w:tcBorders>
            <w:vAlign w:val="center"/>
          </w:tcPr>
          <w:p w14:paraId="4320E104" w14:textId="77777777" w:rsidR="00824CD4" w:rsidRPr="002257B9" w:rsidRDefault="00824CD4" w:rsidP="002257B9">
            <w:pPr>
              <w:spacing w:line="288" w:lineRule="auto"/>
              <w:ind w:left="14"/>
              <w:jc w:val="center"/>
              <w:rPr>
                <w:b/>
              </w:rPr>
            </w:pPr>
          </w:p>
        </w:tc>
        <w:tc>
          <w:tcPr>
            <w:tcW w:w="1807" w:type="dxa"/>
            <w:tcBorders>
              <w:top w:val="single" w:sz="4" w:space="0" w:color="auto"/>
              <w:left w:val="single" w:sz="4" w:space="0" w:color="auto"/>
              <w:bottom w:val="single" w:sz="4" w:space="0" w:color="auto"/>
              <w:right w:val="single" w:sz="4" w:space="0" w:color="auto"/>
            </w:tcBorders>
            <w:vAlign w:val="center"/>
          </w:tcPr>
          <w:p w14:paraId="5F652BCB" w14:textId="77777777" w:rsidR="00824CD4" w:rsidRPr="002257B9" w:rsidRDefault="00824CD4" w:rsidP="002257B9">
            <w:pPr>
              <w:spacing w:line="288" w:lineRule="auto"/>
              <w:ind w:left="14"/>
              <w:jc w:val="center"/>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474E06AD" w14:textId="77777777" w:rsidR="00824CD4" w:rsidRPr="002257B9" w:rsidRDefault="00824CD4" w:rsidP="002257B9">
            <w:pPr>
              <w:spacing w:line="288" w:lineRule="auto"/>
              <w:ind w:left="14"/>
              <w:jc w:val="center"/>
              <w:rPr>
                <w:b/>
              </w:rPr>
            </w:pPr>
          </w:p>
        </w:tc>
      </w:tr>
    </w:tbl>
    <w:p w14:paraId="4CCFF8E6" w14:textId="77777777" w:rsidR="00824CD4" w:rsidRPr="002257B9" w:rsidRDefault="00824CD4" w:rsidP="002257B9">
      <w:pPr>
        <w:spacing w:line="288" w:lineRule="auto"/>
        <w:rPr>
          <w:vanish/>
        </w:rPr>
      </w:pPr>
    </w:p>
    <w:tbl>
      <w:tblPr>
        <w:tblpPr w:leftFromText="180" w:rightFromText="180" w:vertAnchor="text" w:horzAnchor="margin" w:tblpY="128"/>
        <w:tblW w:w="5000" w:type="pct"/>
        <w:tblLayout w:type="fixed"/>
        <w:tblLook w:val="01E0" w:firstRow="1" w:lastRow="1" w:firstColumn="1" w:lastColumn="1" w:noHBand="0" w:noVBand="0"/>
      </w:tblPr>
      <w:tblGrid>
        <w:gridCol w:w="4608"/>
        <w:gridCol w:w="5903"/>
        <w:gridCol w:w="4277"/>
      </w:tblGrid>
      <w:tr w:rsidR="00824CD4" w:rsidRPr="002257B9" w14:paraId="192CE9FE" w14:textId="77777777" w:rsidTr="00F83C00">
        <w:tc>
          <w:tcPr>
            <w:tcW w:w="1558" w:type="pct"/>
          </w:tcPr>
          <w:p w14:paraId="618C6EC9" w14:textId="77777777" w:rsidR="00824CD4" w:rsidRPr="002257B9" w:rsidRDefault="00824CD4" w:rsidP="002257B9">
            <w:pPr>
              <w:spacing w:line="288" w:lineRule="auto"/>
              <w:ind w:left="-90"/>
              <w:jc w:val="center"/>
              <w:rPr>
                <w:b/>
              </w:rPr>
            </w:pPr>
            <w:r w:rsidRPr="002257B9">
              <w:rPr>
                <w:b/>
              </w:rPr>
              <w:t>Người lập biểu</w:t>
            </w:r>
          </w:p>
          <w:p w14:paraId="6383100D" w14:textId="77777777" w:rsidR="00824CD4" w:rsidRPr="002257B9" w:rsidRDefault="00824CD4" w:rsidP="002257B9">
            <w:pPr>
              <w:spacing w:line="288" w:lineRule="auto"/>
              <w:ind w:left="-90"/>
              <w:jc w:val="center"/>
              <w:rPr>
                <w:i/>
              </w:rPr>
            </w:pPr>
            <w:r w:rsidRPr="002257B9">
              <w:rPr>
                <w:i/>
              </w:rPr>
              <w:t>(ký, ghi rõ họ tên)</w:t>
            </w:r>
          </w:p>
        </w:tc>
        <w:tc>
          <w:tcPr>
            <w:tcW w:w="1996" w:type="pct"/>
          </w:tcPr>
          <w:p w14:paraId="360BA64E" w14:textId="77777777" w:rsidR="00824CD4" w:rsidRPr="002257B9" w:rsidRDefault="00824CD4" w:rsidP="002257B9">
            <w:pPr>
              <w:spacing w:line="288" w:lineRule="auto"/>
              <w:ind w:left="-90"/>
              <w:jc w:val="center"/>
              <w:rPr>
                <w:b/>
              </w:rPr>
            </w:pPr>
            <w:r w:rsidRPr="002257B9">
              <w:rPr>
                <w:b/>
              </w:rPr>
              <w:t>Người kiểm tra biểu</w:t>
            </w:r>
          </w:p>
          <w:p w14:paraId="77F7C12B" w14:textId="77777777" w:rsidR="00824CD4" w:rsidRPr="002257B9" w:rsidRDefault="00824CD4" w:rsidP="002257B9">
            <w:pPr>
              <w:spacing w:line="288" w:lineRule="auto"/>
              <w:ind w:left="605"/>
              <w:rPr>
                <w:b/>
              </w:rPr>
            </w:pPr>
            <w:r w:rsidRPr="002257B9">
              <w:rPr>
                <w:i/>
              </w:rPr>
              <w:t xml:space="preserve">                     (ký, ghi rõ họ tên)</w:t>
            </w:r>
          </w:p>
        </w:tc>
        <w:tc>
          <w:tcPr>
            <w:tcW w:w="1446" w:type="pct"/>
          </w:tcPr>
          <w:p w14:paraId="76BA8FB8" w14:textId="77777777" w:rsidR="00824CD4" w:rsidRPr="002257B9" w:rsidRDefault="00824CD4" w:rsidP="002257B9">
            <w:pPr>
              <w:spacing w:line="288" w:lineRule="auto"/>
              <w:jc w:val="center"/>
              <w:rPr>
                <w:i/>
              </w:rPr>
            </w:pPr>
            <w:r w:rsidRPr="002257B9">
              <w:rPr>
                <w:i/>
              </w:rPr>
              <w:t>.........., ngày.........tháng.......năm.....</w:t>
            </w:r>
          </w:p>
          <w:p w14:paraId="6E2884D8" w14:textId="77777777" w:rsidR="00824CD4" w:rsidRPr="002257B9" w:rsidRDefault="00824CD4" w:rsidP="002257B9">
            <w:pPr>
              <w:spacing w:line="288" w:lineRule="auto"/>
              <w:jc w:val="center"/>
              <w:rPr>
                <w:b/>
              </w:rPr>
            </w:pPr>
            <w:r w:rsidRPr="002257B9">
              <w:rPr>
                <w:b/>
              </w:rPr>
              <w:t>Thủ trưởng đơn vị</w:t>
            </w:r>
          </w:p>
          <w:p w14:paraId="237D4E2D" w14:textId="77777777" w:rsidR="00824CD4" w:rsidRPr="002257B9" w:rsidRDefault="00824CD4" w:rsidP="002257B9">
            <w:pPr>
              <w:spacing w:line="288" w:lineRule="auto"/>
              <w:jc w:val="center"/>
            </w:pPr>
            <w:r w:rsidRPr="002257B9">
              <w:rPr>
                <w:i/>
              </w:rPr>
              <w:t>(Ký, ghi rõ họ tên và đóng dấu)</w:t>
            </w:r>
          </w:p>
        </w:tc>
      </w:tr>
    </w:tbl>
    <w:p w14:paraId="6B198059" w14:textId="77777777" w:rsidR="00824CD4" w:rsidRPr="002257B9" w:rsidRDefault="00824CD4" w:rsidP="002257B9">
      <w:pPr>
        <w:spacing w:line="288" w:lineRule="auto"/>
        <w:rPr>
          <w:vanish/>
        </w:rPr>
      </w:pPr>
    </w:p>
    <w:p w14:paraId="2DC02D96" w14:textId="77777777" w:rsidR="00824CD4" w:rsidRDefault="00824CD4" w:rsidP="002257B9">
      <w:pPr>
        <w:spacing w:line="288" w:lineRule="auto"/>
      </w:pPr>
    </w:p>
    <w:p w14:paraId="023835C1" w14:textId="77777777" w:rsidR="005B0C45" w:rsidRPr="002257B9" w:rsidRDefault="005B0C45" w:rsidP="002257B9">
      <w:pPr>
        <w:spacing w:line="288" w:lineRule="auto"/>
        <w:jc w:val="center"/>
        <w:rPr>
          <w:lang w:val="vi-VN"/>
        </w:rPr>
      </w:pPr>
    </w:p>
    <w:sectPr w:rsidR="005B0C45" w:rsidRPr="002257B9" w:rsidSect="008B0E68">
      <w:pgSz w:w="16840" w:h="11907" w:orient="landscape" w:code="9"/>
      <w:pgMar w:top="1701" w:right="1134" w:bottom="1134" w:left="1134" w:header="720" w:footer="720" w:gutter="0"/>
      <w:pgNumType w:start="2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7910" w14:textId="77777777" w:rsidR="00314E2B" w:rsidRDefault="00314E2B">
      <w:r>
        <w:separator/>
      </w:r>
    </w:p>
  </w:endnote>
  <w:endnote w:type="continuationSeparator" w:id="0">
    <w:p w14:paraId="35016880" w14:textId="77777777" w:rsidR="00314E2B" w:rsidRDefault="0031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6BBC" w14:textId="77777777" w:rsidR="00824CD4" w:rsidRDefault="00824CD4" w:rsidP="006D0D6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51E031" w14:textId="77777777" w:rsidR="00824CD4" w:rsidRDefault="00824CD4" w:rsidP="006D0D6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E173" w14:textId="77777777" w:rsidR="008B0E68" w:rsidRDefault="008B0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4AA0" w14:textId="77777777" w:rsidR="008B0E68" w:rsidRDefault="008B0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D33" w14:textId="77777777" w:rsidR="00824CD4" w:rsidRDefault="00824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F3B10" w14:textId="77777777" w:rsidR="00314E2B" w:rsidRDefault="00314E2B">
      <w:r>
        <w:separator/>
      </w:r>
    </w:p>
  </w:footnote>
  <w:footnote w:type="continuationSeparator" w:id="0">
    <w:p w14:paraId="4BC1A267" w14:textId="77777777" w:rsidR="00314E2B" w:rsidRDefault="00314E2B">
      <w:r>
        <w:continuationSeparator/>
      </w:r>
    </w:p>
  </w:footnote>
  <w:footnote w:id="1">
    <w:p w14:paraId="41B3CD83" w14:textId="77777777" w:rsidR="008C20D3" w:rsidRPr="009A57BD" w:rsidRDefault="008C20D3" w:rsidP="008C20D3">
      <w:pPr>
        <w:pStyle w:val="AMuc3111"/>
        <w:rPr>
          <w:sz w:val="20"/>
          <w:lang w:val="en-GB"/>
        </w:rPr>
      </w:pPr>
      <w:r w:rsidRPr="00277FA7">
        <w:rPr>
          <w:rStyle w:val="FootnoteReference"/>
        </w:rPr>
        <w:footnoteRef/>
      </w:r>
      <w:r>
        <w:rPr>
          <w:sz w:val="20"/>
          <w:lang w:val="en-GB"/>
        </w:rPr>
        <w:t xml:space="preserve"> </w:t>
      </w:r>
      <w:r w:rsidRPr="005A5EF5">
        <w:rPr>
          <w:sz w:val="20"/>
          <w:lang w:val="en-GB"/>
        </w:rPr>
        <w:t xml:space="preserve">Khoản 1 Điều 6 Thông tư số 90/2017/TT-BTC ngày 30/8/2017 của Bộ Tài chính quy định việc thực hiện cơ chế tự chủ tài chính đối với tổ chức KH&amp;CN công lập, </w:t>
      </w:r>
      <w:r w:rsidRPr="009A57BD">
        <w:rPr>
          <w:sz w:val="20"/>
        </w:rPr>
        <w:t xml:space="preserve"> </w:t>
      </w:r>
    </w:p>
  </w:footnote>
  <w:footnote w:id="2">
    <w:p w14:paraId="04E96FD6" w14:textId="77777777" w:rsidR="008C20D3" w:rsidRPr="009A57BD" w:rsidRDefault="008C20D3" w:rsidP="008C20D3">
      <w:pPr>
        <w:pStyle w:val="AMuc3111"/>
        <w:rPr>
          <w:sz w:val="20"/>
          <w:lang w:val="en-GB"/>
        </w:rPr>
      </w:pPr>
      <w:r w:rsidRPr="00277FA7">
        <w:rPr>
          <w:rStyle w:val="FootnoteReference"/>
        </w:rPr>
        <w:footnoteRef/>
      </w:r>
      <w:r>
        <w:rPr>
          <w:sz w:val="20"/>
          <w:lang w:val="en-GB"/>
        </w:rPr>
        <w:t xml:space="preserve"> Luật Khoa học và Công nghệ 2013</w:t>
      </w:r>
      <w:r w:rsidRPr="009A57BD">
        <w:rPr>
          <w:sz w:val="20"/>
        </w:rPr>
        <w:t xml:space="preserve"> </w:t>
      </w:r>
    </w:p>
  </w:footnote>
  <w:footnote w:id="3">
    <w:p w14:paraId="657B0601" w14:textId="77777777" w:rsidR="008C20D3" w:rsidRPr="00115410" w:rsidRDefault="008C20D3" w:rsidP="008C20D3">
      <w:pPr>
        <w:pStyle w:val="FootnoteText"/>
        <w:spacing w:before="0" w:line="240" w:lineRule="auto"/>
        <w:ind w:firstLine="0"/>
        <w:rPr>
          <w:lang w:val="en-US"/>
        </w:rPr>
      </w:pPr>
      <w:r w:rsidRPr="006F0470">
        <w:rPr>
          <w:vertAlign w:val="superscript"/>
          <w:lang w:val="en-US"/>
        </w:rPr>
        <w:t>(</w:t>
      </w:r>
      <w:r>
        <w:rPr>
          <w:rStyle w:val="FootnoteReference"/>
        </w:rPr>
        <w:footnoteRef/>
      </w:r>
      <w:r w:rsidRPr="006F0470">
        <w:rPr>
          <w:vertAlign w:val="superscript"/>
          <w:lang w:val="en-US"/>
        </w:rPr>
        <w:t>)</w:t>
      </w:r>
      <w:r>
        <w:t xml:space="preserve"> </w:t>
      </w:r>
      <w:r>
        <w:rPr>
          <w:lang w:val="en-US"/>
        </w:rPr>
        <w:t>Khoản 4 Điều 4 Luật sửa đổi bổ sung một số điều của Luật Sở hữu trí tuệ, ngày 19 tháng 6 năm 2009</w:t>
      </w:r>
    </w:p>
  </w:footnote>
  <w:footnote w:id="4">
    <w:p w14:paraId="3BA243B5" w14:textId="77777777" w:rsidR="008C20D3" w:rsidRPr="00560F94" w:rsidRDefault="008C20D3" w:rsidP="008C20D3">
      <w:pPr>
        <w:jc w:val="both"/>
        <w:textAlignment w:val="baseline"/>
        <w:rPr>
          <w:sz w:val="20"/>
          <w:szCs w:val="20"/>
          <w:lang w:val="en-GB"/>
        </w:rPr>
      </w:pPr>
      <w:r w:rsidRPr="006F0470">
        <w:rPr>
          <w:sz w:val="20"/>
          <w:szCs w:val="20"/>
          <w:vertAlign w:val="superscript"/>
          <w:lang w:val="en-GB"/>
        </w:rPr>
        <w:t>(</w:t>
      </w:r>
      <w:r w:rsidRPr="006F0470">
        <w:rPr>
          <w:rStyle w:val="FootnoteReference"/>
          <w:sz w:val="22"/>
        </w:rPr>
        <w:footnoteRef/>
      </w:r>
      <w:r w:rsidRPr="006F0470">
        <w:rPr>
          <w:sz w:val="20"/>
          <w:szCs w:val="20"/>
          <w:vertAlign w:val="superscript"/>
          <w:lang w:val="en-GB"/>
        </w:rPr>
        <w:t>)</w:t>
      </w:r>
      <w:r>
        <w:rPr>
          <w:sz w:val="20"/>
          <w:szCs w:val="20"/>
          <w:lang w:val="en-GB"/>
        </w:rPr>
        <w:t xml:space="preserve"> Luật sở hữu trí tuệ ngày 29 tháng 11 năm  2005</w:t>
      </w:r>
    </w:p>
    <w:p w14:paraId="5B0C4D72" w14:textId="77777777" w:rsidR="008C20D3" w:rsidRPr="00372721" w:rsidRDefault="008C20D3" w:rsidP="008C20D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287" w14:textId="77777777" w:rsidR="008B0E68" w:rsidRDefault="008B0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B3AF" w14:textId="77777777" w:rsidR="007C3D33" w:rsidRDefault="007C3D33">
    <w:pPr>
      <w:pStyle w:val="Header"/>
      <w:jc w:val="center"/>
    </w:pPr>
    <w:r>
      <w:fldChar w:fldCharType="begin"/>
    </w:r>
    <w:r>
      <w:instrText xml:space="preserve"> PAGE   \* MERGEFORMAT </w:instrText>
    </w:r>
    <w:r>
      <w:fldChar w:fldCharType="separate"/>
    </w:r>
    <w:r>
      <w:rPr>
        <w:noProof/>
      </w:rPr>
      <w:t>2</w:t>
    </w:r>
    <w:r>
      <w:rPr>
        <w:noProof/>
      </w:rPr>
      <w:fldChar w:fldCharType="end"/>
    </w:r>
  </w:p>
  <w:p w14:paraId="2E7E203F" w14:textId="77777777" w:rsidR="005E5554" w:rsidRDefault="005E5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50F8" w14:textId="77777777" w:rsidR="008B0E68" w:rsidRDefault="008B0E68">
    <w:pPr>
      <w:pStyle w:val="Header"/>
      <w:jc w:val="center"/>
    </w:pPr>
    <w:r>
      <w:fldChar w:fldCharType="begin"/>
    </w:r>
    <w:r>
      <w:instrText xml:space="preserve"> PAGE   \* MERGEFORMAT </w:instrText>
    </w:r>
    <w:r>
      <w:fldChar w:fldCharType="separate"/>
    </w:r>
    <w:r>
      <w:rPr>
        <w:noProof/>
      </w:rPr>
      <w:t>2</w:t>
    </w:r>
    <w:r>
      <w:rPr>
        <w:noProof/>
      </w:rPr>
      <w:fldChar w:fldCharType="end"/>
    </w:r>
  </w:p>
  <w:p w14:paraId="3E581C18" w14:textId="77777777" w:rsidR="005E5554" w:rsidRDefault="005E55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0657" w14:textId="77777777" w:rsidR="007C3D33" w:rsidRDefault="007C3D33">
    <w:pPr>
      <w:pStyle w:val="Header"/>
      <w:jc w:val="center"/>
    </w:pPr>
    <w:r>
      <w:fldChar w:fldCharType="begin"/>
    </w:r>
    <w:r>
      <w:instrText xml:space="preserve"> PAGE   \* MERGEFORMAT </w:instrText>
    </w:r>
    <w:r>
      <w:fldChar w:fldCharType="separate"/>
    </w:r>
    <w:r>
      <w:rPr>
        <w:noProof/>
      </w:rPr>
      <w:t>2</w:t>
    </w:r>
    <w:r>
      <w:rPr>
        <w:noProof/>
      </w:rPr>
      <w:fldChar w:fldCharType="end"/>
    </w:r>
  </w:p>
  <w:p w14:paraId="54563D51" w14:textId="77777777" w:rsidR="00824CD4" w:rsidRDefault="00824C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F64F" w14:textId="77777777" w:rsidR="007C3D33" w:rsidRDefault="007C3D33">
    <w:pPr>
      <w:pStyle w:val="Header"/>
      <w:jc w:val="center"/>
    </w:pPr>
    <w:r>
      <w:fldChar w:fldCharType="begin"/>
    </w:r>
    <w:r>
      <w:instrText xml:space="preserve"> PAGE   \* MERGEFORMAT </w:instrText>
    </w:r>
    <w:r>
      <w:fldChar w:fldCharType="separate"/>
    </w:r>
    <w:r>
      <w:rPr>
        <w:noProof/>
      </w:rPr>
      <w:t>2</w:t>
    </w:r>
    <w:r>
      <w:rPr>
        <w:noProof/>
      </w:rPr>
      <w:fldChar w:fldCharType="end"/>
    </w:r>
  </w:p>
  <w:p w14:paraId="6A7BC9E5" w14:textId="77777777" w:rsidR="00824CD4" w:rsidRDefault="00824C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ABA4" w14:textId="77777777" w:rsidR="00D94B2D" w:rsidRDefault="00D94B2D">
    <w:pPr>
      <w:pStyle w:val="Header"/>
      <w:jc w:val="center"/>
    </w:pPr>
    <w:r>
      <w:fldChar w:fldCharType="begin"/>
    </w:r>
    <w:r>
      <w:instrText xml:space="preserve"> PAGE   \* MERGEFORMAT </w:instrText>
    </w:r>
    <w:r>
      <w:fldChar w:fldCharType="separate"/>
    </w:r>
    <w:r>
      <w:rPr>
        <w:noProof/>
      </w:rPr>
      <w:t>2</w:t>
    </w:r>
    <w:r>
      <w:rPr>
        <w:noProof/>
      </w:rPr>
      <w:fldChar w:fldCharType="end"/>
    </w:r>
  </w:p>
  <w:p w14:paraId="724BA469" w14:textId="77777777" w:rsidR="00824CD4" w:rsidRDefault="00824C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A7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F78CAEA"/>
    <w:lvl w:ilvl="0">
      <w:start w:val="1"/>
      <w:numFmt w:val="none"/>
      <w:pStyle w:val="Heading1"/>
      <w:suff w:val="nothing"/>
      <w:lvlText w:val=""/>
      <w:lvlJc w:val="left"/>
      <w:pPr>
        <w:ind w:left="720" w:hanging="720"/>
      </w:pPr>
    </w:lvl>
    <w:lvl w:ilvl="1">
      <w:start w:val="1"/>
      <w:numFmt w:val="upperRoman"/>
      <w:pStyle w:val="Heading2"/>
      <w:lvlText w:val="%2."/>
      <w:legacy w:legacy="1" w:legacySpace="0" w:legacyIndent="454"/>
      <w:lvlJc w:val="left"/>
      <w:pPr>
        <w:ind w:left="432" w:hanging="454"/>
      </w:pPr>
    </w:lvl>
    <w:lvl w:ilvl="2">
      <w:start w:val="1"/>
      <w:numFmt w:val="decimal"/>
      <w:pStyle w:val="Heading3"/>
      <w:lvlText w:val="%3."/>
      <w:legacy w:legacy="1" w:legacySpace="0" w:legacyIndent="284"/>
      <w:lvlJc w:val="left"/>
      <w:pPr>
        <w:ind w:left="720" w:hanging="284"/>
      </w:pPr>
    </w:lvl>
    <w:lvl w:ilvl="3">
      <w:start w:val="1"/>
      <w:numFmt w:val="lowerLetter"/>
      <w:pStyle w:val="Heading4"/>
      <w:lvlText w:val="%4)"/>
      <w:legacy w:legacy="1" w:legacySpace="0" w:legacyIndent="360"/>
      <w:lvlJc w:val="left"/>
      <w:pPr>
        <w:ind w:left="720" w:hanging="360"/>
      </w:pPr>
    </w:lvl>
    <w:lvl w:ilvl="4">
      <w:start w:val="1"/>
      <w:numFmt w:val="decimal"/>
      <w:lvlText w:val="(%5)"/>
      <w:legacy w:legacy="1" w:legacySpace="0" w:legacyIndent="720"/>
      <w:lvlJc w:val="left"/>
      <w:pPr>
        <w:ind w:left="2538" w:hanging="720"/>
      </w:pPr>
    </w:lvl>
    <w:lvl w:ilvl="5">
      <w:start w:val="1"/>
      <w:numFmt w:val="lowerLetter"/>
      <w:lvlText w:val="(%6)"/>
      <w:legacy w:legacy="1" w:legacySpace="0" w:legacyIndent="720"/>
      <w:lvlJc w:val="left"/>
      <w:pPr>
        <w:ind w:left="3258" w:hanging="720"/>
      </w:pPr>
    </w:lvl>
    <w:lvl w:ilvl="6">
      <w:start w:val="1"/>
      <w:numFmt w:val="lowerRoman"/>
      <w:lvlText w:val="(%7)"/>
      <w:legacy w:legacy="1" w:legacySpace="0" w:legacyIndent="720"/>
      <w:lvlJc w:val="left"/>
      <w:pPr>
        <w:ind w:left="3978" w:hanging="720"/>
      </w:pPr>
    </w:lvl>
    <w:lvl w:ilvl="7">
      <w:start w:val="1"/>
      <w:numFmt w:val="lowerLetter"/>
      <w:lvlText w:val="(%8)"/>
      <w:legacy w:legacy="1" w:legacySpace="0" w:legacyIndent="720"/>
      <w:lvlJc w:val="left"/>
      <w:pPr>
        <w:ind w:left="4698" w:hanging="720"/>
      </w:pPr>
    </w:lvl>
    <w:lvl w:ilvl="8">
      <w:start w:val="1"/>
      <w:numFmt w:val="lowerRoman"/>
      <w:lvlText w:val="(%9)"/>
      <w:legacy w:legacy="1" w:legacySpace="0" w:legacyIndent="720"/>
      <w:lvlJc w:val="left"/>
      <w:pPr>
        <w:ind w:left="5418" w:hanging="720"/>
      </w:pPr>
    </w:lvl>
  </w:abstractNum>
  <w:abstractNum w:abstractNumId="2" w15:restartNumberingAfterBreak="0">
    <w:nsid w:val="08B24640"/>
    <w:multiLevelType w:val="hybridMultilevel"/>
    <w:tmpl w:val="2436B78A"/>
    <w:lvl w:ilvl="0" w:tplc="D85860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021077"/>
    <w:multiLevelType w:val="hybridMultilevel"/>
    <w:tmpl w:val="BF84E0FC"/>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55D4D"/>
    <w:multiLevelType w:val="hybridMultilevel"/>
    <w:tmpl w:val="D054ADB6"/>
    <w:lvl w:ilvl="0" w:tplc="EB06063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3B7D52"/>
    <w:multiLevelType w:val="hybridMultilevel"/>
    <w:tmpl w:val="EF02C59E"/>
    <w:lvl w:ilvl="0" w:tplc="DD803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22AD"/>
    <w:multiLevelType w:val="hybridMultilevel"/>
    <w:tmpl w:val="2AAA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B60F8"/>
    <w:multiLevelType w:val="hybridMultilevel"/>
    <w:tmpl w:val="FB0455B2"/>
    <w:lvl w:ilvl="0" w:tplc="90B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D232D"/>
    <w:multiLevelType w:val="hybridMultilevel"/>
    <w:tmpl w:val="6D72206C"/>
    <w:lvl w:ilvl="0" w:tplc="DECCD9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E3023"/>
    <w:multiLevelType w:val="hybridMultilevel"/>
    <w:tmpl w:val="EAC4E24A"/>
    <w:lvl w:ilvl="0" w:tplc="12A2211E">
      <w:start w:val="1"/>
      <w:numFmt w:val="upp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1A097304"/>
    <w:multiLevelType w:val="hybridMultilevel"/>
    <w:tmpl w:val="A810EE2A"/>
    <w:lvl w:ilvl="0" w:tplc="8A2640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EB95F3D"/>
    <w:multiLevelType w:val="hybridMultilevel"/>
    <w:tmpl w:val="799482FC"/>
    <w:lvl w:ilvl="0" w:tplc="D184623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1C19BD"/>
    <w:multiLevelType w:val="hybridMultilevel"/>
    <w:tmpl w:val="25605642"/>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63060"/>
    <w:multiLevelType w:val="hybridMultilevel"/>
    <w:tmpl w:val="2CD07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B35239"/>
    <w:multiLevelType w:val="hybridMultilevel"/>
    <w:tmpl w:val="472E300A"/>
    <w:lvl w:ilvl="0" w:tplc="90B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132601"/>
    <w:multiLevelType w:val="hybridMultilevel"/>
    <w:tmpl w:val="ADA8882E"/>
    <w:lvl w:ilvl="0" w:tplc="96885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DC5068"/>
    <w:multiLevelType w:val="hybridMultilevel"/>
    <w:tmpl w:val="EDAC838C"/>
    <w:lvl w:ilvl="0" w:tplc="FFDE6E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1060DDB"/>
    <w:multiLevelType w:val="hybridMultilevel"/>
    <w:tmpl w:val="79181C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25F5055"/>
    <w:multiLevelType w:val="hybridMultilevel"/>
    <w:tmpl w:val="99AA77F4"/>
    <w:lvl w:ilvl="0" w:tplc="56D0E734">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30B1D23"/>
    <w:multiLevelType w:val="hybridMultilevel"/>
    <w:tmpl w:val="D0CE0FFC"/>
    <w:lvl w:ilvl="0" w:tplc="DFBA5D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0A46DF"/>
    <w:multiLevelType w:val="hybridMultilevel"/>
    <w:tmpl w:val="EAFA3B8A"/>
    <w:lvl w:ilvl="0" w:tplc="234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4848F8"/>
    <w:multiLevelType w:val="hybridMultilevel"/>
    <w:tmpl w:val="3E828692"/>
    <w:lvl w:ilvl="0" w:tplc="E92CD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6DF7759"/>
    <w:multiLevelType w:val="hybridMultilevel"/>
    <w:tmpl w:val="B67C4FDC"/>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231762"/>
    <w:multiLevelType w:val="hybridMultilevel"/>
    <w:tmpl w:val="5502C9E6"/>
    <w:lvl w:ilvl="0" w:tplc="DD803B0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B581D0A"/>
    <w:multiLevelType w:val="hybridMultilevel"/>
    <w:tmpl w:val="7374B72C"/>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3A2C1D"/>
    <w:multiLevelType w:val="hybridMultilevel"/>
    <w:tmpl w:val="57D61E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FD07630"/>
    <w:multiLevelType w:val="hybridMultilevel"/>
    <w:tmpl w:val="5E8A3CE8"/>
    <w:lvl w:ilvl="0" w:tplc="DAF0AA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921A5"/>
    <w:multiLevelType w:val="hybridMultilevel"/>
    <w:tmpl w:val="B95A56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CA627A"/>
    <w:multiLevelType w:val="hybridMultilevel"/>
    <w:tmpl w:val="6980B798"/>
    <w:lvl w:ilvl="0" w:tplc="B7B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52E62DE"/>
    <w:multiLevelType w:val="hybridMultilevel"/>
    <w:tmpl w:val="7C462D6A"/>
    <w:lvl w:ilvl="0" w:tplc="9F2E4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5E00FA6"/>
    <w:multiLevelType w:val="hybridMultilevel"/>
    <w:tmpl w:val="1D1C2878"/>
    <w:lvl w:ilvl="0" w:tplc="8B30575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39BB676F"/>
    <w:multiLevelType w:val="hybridMultilevel"/>
    <w:tmpl w:val="99340D34"/>
    <w:lvl w:ilvl="0" w:tplc="234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042158"/>
    <w:multiLevelType w:val="hybridMultilevel"/>
    <w:tmpl w:val="24FA10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FB71B32"/>
    <w:multiLevelType w:val="hybridMultilevel"/>
    <w:tmpl w:val="B3AC7BEE"/>
    <w:lvl w:ilvl="0" w:tplc="D74AB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FDE77DB"/>
    <w:multiLevelType w:val="hybridMultilevel"/>
    <w:tmpl w:val="B3AA0444"/>
    <w:lvl w:ilvl="0" w:tplc="FFDE6EF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45437025"/>
    <w:multiLevelType w:val="hybridMultilevel"/>
    <w:tmpl w:val="E30A9B18"/>
    <w:lvl w:ilvl="0" w:tplc="D18462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6D4D6B"/>
    <w:multiLevelType w:val="hybridMultilevel"/>
    <w:tmpl w:val="32900F90"/>
    <w:lvl w:ilvl="0" w:tplc="F26E1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9F57FFE"/>
    <w:multiLevelType w:val="hybridMultilevel"/>
    <w:tmpl w:val="04BCF082"/>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7404F4"/>
    <w:multiLevelType w:val="hybridMultilevel"/>
    <w:tmpl w:val="54942656"/>
    <w:lvl w:ilvl="0" w:tplc="DD803B08">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F261BBC"/>
    <w:multiLevelType w:val="hybridMultilevel"/>
    <w:tmpl w:val="5186F428"/>
    <w:lvl w:ilvl="0" w:tplc="601A60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F5B179B"/>
    <w:multiLevelType w:val="hybridMultilevel"/>
    <w:tmpl w:val="FB0455B2"/>
    <w:lvl w:ilvl="0" w:tplc="90BE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F703516"/>
    <w:multiLevelType w:val="hybridMultilevel"/>
    <w:tmpl w:val="4112B1F0"/>
    <w:lvl w:ilvl="0" w:tplc="CF989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DD1936"/>
    <w:multiLevelType w:val="hybridMultilevel"/>
    <w:tmpl w:val="D15E85D4"/>
    <w:lvl w:ilvl="0" w:tplc="4F40E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178301D"/>
    <w:multiLevelType w:val="hybridMultilevel"/>
    <w:tmpl w:val="F692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C23DD0"/>
    <w:multiLevelType w:val="hybridMultilevel"/>
    <w:tmpl w:val="2C840A0C"/>
    <w:lvl w:ilvl="0" w:tplc="56D0E7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3A471A"/>
    <w:multiLevelType w:val="hybridMultilevel"/>
    <w:tmpl w:val="ECB0CD38"/>
    <w:lvl w:ilvl="0" w:tplc="49083540">
      <w:start w:val="1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52804DC5"/>
    <w:multiLevelType w:val="hybridMultilevel"/>
    <w:tmpl w:val="DD56CB64"/>
    <w:lvl w:ilvl="0" w:tplc="234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453CEA"/>
    <w:multiLevelType w:val="hybridMultilevel"/>
    <w:tmpl w:val="FCCCE83E"/>
    <w:lvl w:ilvl="0" w:tplc="62107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81A2285"/>
    <w:multiLevelType w:val="hybridMultilevel"/>
    <w:tmpl w:val="F22E781A"/>
    <w:lvl w:ilvl="0" w:tplc="6DB8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B24ED7"/>
    <w:multiLevelType w:val="hybridMultilevel"/>
    <w:tmpl w:val="7706A7BC"/>
    <w:lvl w:ilvl="0" w:tplc="A5042C7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E2A4C0B"/>
    <w:multiLevelType w:val="hybridMultilevel"/>
    <w:tmpl w:val="6102203C"/>
    <w:lvl w:ilvl="0" w:tplc="A7B2E68E">
      <w:start w:val="4"/>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5F710B"/>
    <w:multiLevelType w:val="hybridMultilevel"/>
    <w:tmpl w:val="136A3BA4"/>
    <w:lvl w:ilvl="0" w:tplc="EE827C0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2040D34"/>
    <w:multiLevelType w:val="hybridMultilevel"/>
    <w:tmpl w:val="A10CB704"/>
    <w:lvl w:ilvl="0" w:tplc="7CB24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9F0435"/>
    <w:multiLevelType w:val="hybridMultilevel"/>
    <w:tmpl w:val="9A9CE46A"/>
    <w:lvl w:ilvl="0" w:tplc="962811BC">
      <w:numFmt w:val="bullet"/>
      <w:lvlText w:val="-"/>
      <w:lvlJc w:val="left"/>
      <w:pPr>
        <w:ind w:left="1620" w:hanging="90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A7C7262"/>
    <w:multiLevelType w:val="hybridMultilevel"/>
    <w:tmpl w:val="1766EB4E"/>
    <w:lvl w:ilvl="0" w:tplc="53788C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D6B69E5"/>
    <w:multiLevelType w:val="hybridMultilevel"/>
    <w:tmpl w:val="9AB0C37E"/>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755805"/>
    <w:multiLevelType w:val="hybridMultilevel"/>
    <w:tmpl w:val="1E9A7CFE"/>
    <w:lvl w:ilvl="0" w:tplc="DD803B0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E7D028D"/>
    <w:multiLevelType w:val="multilevel"/>
    <w:tmpl w:val="0D78033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9" w15:restartNumberingAfterBreak="0">
    <w:nsid w:val="718D7DF8"/>
    <w:multiLevelType w:val="hybridMultilevel"/>
    <w:tmpl w:val="21EEFF60"/>
    <w:lvl w:ilvl="0" w:tplc="2346B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1EF353A"/>
    <w:multiLevelType w:val="hybridMultilevel"/>
    <w:tmpl w:val="7ACA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533AF4"/>
    <w:multiLevelType w:val="hybridMultilevel"/>
    <w:tmpl w:val="AABC6B66"/>
    <w:lvl w:ilvl="0" w:tplc="DD803B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F4EC2"/>
    <w:multiLevelType w:val="hybridMultilevel"/>
    <w:tmpl w:val="66F66256"/>
    <w:lvl w:ilvl="0" w:tplc="D184623A">
      <w:start w:val="3"/>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3" w15:restartNumberingAfterBreak="0">
    <w:nsid w:val="73AB33E2"/>
    <w:multiLevelType w:val="hybridMultilevel"/>
    <w:tmpl w:val="69648608"/>
    <w:lvl w:ilvl="0" w:tplc="EE827C0A">
      <w:start w:val="1"/>
      <w:numFmt w:val="bullet"/>
      <w:lvlText w:val="+"/>
      <w:lvlJc w:val="left"/>
      <w:pPr>
        <w:tabs>
          <w:tab w:val="num" w:pos="1070"/>
        </w:tabs>
        <w:ind w:left="1070" w:hanging="360"/>
      </w:pPr>
      <w:rPr>
        <w:rFonts w:ascii="Times New Roman" w:hAnsi="Times New Roman" w:cs="Times New Roman"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64" w15:restartNumberingAfterBreak="0">
    <w:nsid w:val="7AA83FE3"/>
    <w:multiLevelType w:val="hybridMultilevel"/>
    <w:tmpl w:val="496045BC"/>
    <w:lvl w:ilvl="0" w:tplc="EE827C0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BD7C88"/>
    <w:multiLevelType w:val="hybridMultilevel"/>
    <w:tmpl w:val="9BACAB10"/>
    <w:lvl w:ilvl="0" w:tplc="49083540">
      <w:start w:val="1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C5E0705"/>
    <w:multiLevelType w:val="hybridMultilevel"/>
    <w:tmpl w:val="A2146F26"/>
    <w:lvl w:ilvl="0" w:tplc="DAF0AA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58"/>
  </w:num>
  <w:num w:numId="3">
    <w:abstractNumId w:val="54"/>
  </w:num>
  <w:num w:numId="4">
    <w:abstractNumId w:val="38"/>
  </w:num>
  <w:num w:numId="5">
    <w:abstractNumId w:val="56"/>
  </w:num>
  <w:num w:numId="6">
    <w:abstractNumId w:val="34"/>
  </w:num>
  <w:num w:numId="7">
    <w:abstractNumId w:val="22"/>
  </w:num>
  <w:num w:numId="8">
    <w:abstractNumId w:val="6"/>
  </w:num>
  <w:num w:numId="9">
    <w:abstractNumId w:val="16"/>
  </w:num>
  <w:num w:numId="10">
    <w:abstractNumId w:val="13"/>
  </w:num>
  <w:num w:numId="11">
    <w:abstractNumId w:val="4"/>
  </w:num>
  <w:num w:numId="12">
    <w:abstractNumId w:val="7"/>
  </w:num>
  <w:num w:numId="13">
    <w:abstractNumId w:val="23"/>
  </w:num>
  <w:num w:numId="14">
    <w:abstractNumId w:val="48"/>
  </w:num>
  <w:num w:numId="15">
    <w:abstractNumId w:val="29"/>
  </w:num>
  <w:num w:numId="16">
    <w:abstractNumId w:val="33"/>
  </w:num>
  <w:num w:numId="17">
    <w:abstractNumId w:val="2"/>
  </w:num>
  <w:num w:numId="18">
    <w:abstractNumId w:val="28"/>
  </w:num>
  <w:num w:numId="19">
    <w:abstractNumId w:val="64"/>
  </w:num>
  <w:num w:numId="20">
    <w:abstractNumId w:val="21"/>
  </w:num>
  <w:num w:numId="21">
    <w:abstractNumId w:val="25"/>
  </w:num>
  <w:num w:numId="22">
    <w:abstractNumId w:val="57"/>
  </w:num>
  <w:num w:numId="23">
    <w:abstractNumId w:val="43"/>
  </w:num>
  <w:num w:numId="24">
    <w:abstractNumId w:val="39"/>
  </w:num>
  <w:num w:numId="25">
    <w:abstractNumId w:val="52"/>
  </w:num>
  <w:num w:numId="26">
    <w:abstractNumId w:val="65"/>
  </w:num>
  <w:num w:numId="27">
    <w:abstractNumId w:val="59"/>
  </w:num>
  <w:num w:numId="28">
    <w:abstractNumId w:val="3"/>
  </w:num>
  <w:num w:numId="29">
    <w:abstractNumId w:val="37"/>
  </w:num>
  <w:num w:numId="30">
    <w:abstractNumId w:val="46"/>
  </w:num>
  <w:num w:numId="31">
    <w:abstractNumId w:val="8"/>
  </w:num>
  <w:num w:numId="32">
    <w:abstractNumId w:val="26"/>
  </w:num>
  <w:num w:numId="33">
    <w:abstractNumId w:val="41"/>
  </w:num>
  <w:num w:numId="34">
    <w:abstractNumId w:val="61"/>
  </w:num>
  <w:num w:numId="35">
    <w:abstractNumId w:val="30"/>
  </w:num>
  <w:num w:numId="36">
    <w:abstractNumId w:val="53"/>
  </w:num>
  <w:num w:numId="37">
    <w:abstractNumId w:val="9"/>
  </w:num>
  <w:num w:numId="38">
    <w:abstractNumId w:val="47"/>
  </w:num>
  <w:num w:numId="39">
    <w:abstractNumId w:val="5"/>
  </w:num>
  <w:num w:numId="40">
    <w:abstractNumId w:val="55"/>
  </w:num>
  <w:num w:numId="41">
    <w:abstractNumId w:val="51"/>
  </w:num>
  <w:num w:numId="42">
    <w:abstractNumId w:val="24"/>
  </w:num>
  <w:num w:numId="43">
    <w:abstractNumId w:val="32"/>
  </w:num>
  <w:num w:numId="44">
    <w:abstractNumId w:val="42"/>
  </w:num>
  <w:num w:numId="45">
    <w:abstractNumId w:val="63"/>
  </w:num>
  <w:num w:numId="46">
    <w:abstractNumId w:val="15"/>
  </w:num>
  <w:num w:numId="47">
    <w:abstractNumId w:val="18"/>
  </w:num>
  <w:num w:numId="48">
    <w:abstractNumId w:val="14"/>
  </w:num>
  <w:num w:numId="49">
    <w:abstractNumId w:val="44"/>
  </w:num>
  <w:num w:numId="50">
    <w:abstractNumId w:val="10"/>
  </w:num>
  <w:num w:numId="51">
    <w:abstractNumId w:val="20"/>
  </w:num>
  <w:num w:numId="52">
    <w:abstractNumId w:val="40"/>
  </w:num>
  <w:num w:numId="53">
    <w:abstractNumId w:val="60"/>
  </w:num>
  <w:num w:numId="54">
    <w:abstractNumId w:val="31"/>
  </w:num>
  <w:num w:numId="55">
    <w:abstractNumId w:val="0"/>
  </w:num>
  <w:num w:numId="56">
    <w:abstractNumId w:val="49"/>
  </w:num>
  <w:num w:numId="57">
    <w:abstractNumId w:val="50"/>
  </w:num>
  <w:num w:numId="58">
    <w:abstractNumId w:val="27"/>
  </w:num>
  <w:num w:numId="59">
    <w:abstractNumId w:val="66"/>
  </w:num>
  <w:num w:numId="60">
    <w:abstractNumId w:val="11"/>
  </w:num>
  <w:num w:numId="61">
    <w:abstractNumId w:val="12"/>
  </w:num>
  <w:num w:numId="62">
    <w:abstractNumId w:val="19"/>
  </w:num>
  <w:num w:numId="63">
    <w:abstractNumId w:val="45"/>
  </w:num>
  <w:num w:numId="64">
    <w:abstractNumId w:val="35"/>
  </w:num>
  <w:num w:numId="65">
    <w:abstractNumId w:val="17"/>
  </w:num>
  <w:num w:numId="66">
    <w:abstractNumId w:val="62"/>
  </w:num>
  <w:num w:numId="67">
    <w:abstractNumId w:val="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13BC"/>
    <w:rsid w:val="000012DC"/>
    <w:rsid w:val="00001B6C"/>
    <w:rsid w:val="000032DE"/>
    <w:rsid w:val="000043B3"/>
    <w:rsid w:val="000047E9"/>
    <w:rsid w:val="00004F6F"/>
    <w:rsid w:val="00005487"/>
    <w:rsid w:val="00007256"/>
    <w:rsid w:val="000078F8"/>
    <w:rsid w:val="00010833"/>
    <w:rsid w:val="00013153"/>
    <w:rsid w:val="00013CC7"/>
    <w:rsid w:val="000144AE"/>
    <w:rsid w:val="00014845"/>
    <w:rsid w:val="0002244B"/>
    <w:rsid w:val="00023E41"/>
    <w:rsid w:val="000302AD"/>
    <w:rsid w:val="00030322"/>
    <w:rsid w:val="000307FE"/>
    <w:rsid w:val="00031B1F"/>
    <w:rsid w:val="00032139"/>
    <w:rsid w:val="0003364C"/>
    <w:rsid w:val="00037BD0"/>
    <w:rsid w:val="00040AE0"/>
    <w:rsid w:val="00040C05"/>
    <w:rsid w:val="00043062"/>
    <w:rsid w:val="000474E4"/>
    <w:rsid w:val="00047DAD"/>
    <w:rsid w:val="00050E1E"/>
    <w:rsid w:val="000514BB"/>
    <w:rsid w:val="00052504"/>
    <w:rsid w:val="0005292C"/>
    <w:rsid w:val="00052CCE"/>
    <w:rsid w:val="00052CD7"/>
    <w:rsid w:val="00052E1B"/>
    <w:rsid w:val="00053139"/>
    <w:rsid w:val="0005404D"/>
    <w:rsid w:val="000547BC"/>
    <w:rsid w:val="000562D9"/>
    <w:rsid w:val="0005732C"/>
    <w:rsid w:val="000579A2"/>
    <w:rsid w:val="00061781"/>
    <w:rsid w:val="00065C86"/>
    <w:rsid w:val="00071059"/>
    <w:rsid w:val="0007127F"/>
    <w:rsid w:val="000727D8"/>
    <w:rsid w:val="00076DC8"/>
    <w:rsid w:val="00080D6D"/>
    <w:rsid w:val="00081380"/>
    <w:rsid w:val="00083F8B"/>
    <w:rsid w:val="00084EA4"/>
    <w:rsid w:val="00090852"/>
    <w:rsid w:val="000A20D4"/>
    <w:rsid w:val="000A367E"/>
    <w:rsid w:val="000A4003"/>
    <w:rsid w:val="000A45E9"/>
    <w:rsid w:val="000A4845"/>
    <w:rsid w:val="000A5A16"/>
    <w:rsid w:val="000A5D94"/>
    <w:rsid w:val="000A795B"/>
    <w:rsid w:val="000B14A6"/>
    <w:rsid w:val="000B3F7A"/>
    <w:rsid w:val="000B4C0F"/>
    <w:rsid w:val="000B5203"/>
    <w:rsid w:val="000B58F7"/>
    <w:rsid w:val="000B5BE8"/>
    <w:rsid w:val="000B6BB7"/>
    <w:rsid w:val="000C0277"/>
    <w:rsid w:val="000C0603"/>
    <w:rsid w:val="000C0911"/>
    <w:rsid w:val="000C2A25"/>
    <w:rsid w:val="000C303E"/>
    <w:rsid w:val="000C3FA1"/>
    <w:rsid w:val="000C6C77"/>
    <w:rsid w:val="000C7AB2"/>
    <w:rsid w:val="000D0A2C"/>
    <w:rsid w:val="000D0B65"/>
    <w:rsid w:val="000D274F"/>
    <w:rsid w:val="000D3852"/>
    <w:rsid w:val="000D5075"/>
    <w:rsid w:val="000D6F2F"/>
    <w:rsid w:val="000E0F70"/>
    <w:rsid w:val="000E1096"/>
    <w:rsid w:val="000E1528"/>
    <w:rsid w:val="000E3F01"/>
    <w:rsid w:val="000E45C9"/>
    <w:rsid w:val="000E5B7E"/>
    <w:rsid w:val="000E6408"/>
    <w:rsid w:val="000E790C"/>
    <w:rsid w:val="000F1FB8"/>
    <w:rsid w:val="000F2BD8"/>
    <w:rsid w:val="000F46D6"/>
    <w:rsid w:val="000F6D5E"/>
    <w:rsid w:val="001003A7"/>
    <w:rsid w:val="00102D11"/>
    <w:rsid w:val="001039EF"/>
    <w:rsid w:val="00104E7C"/>
    <w:rsid w:val="001059AB"/>
    <w:rsid w:val="00115BF2"/>
    <w:rsid w:val="001162C0"/>
    <w:rsid w:val="001171A0"/>
    <w:rsid w:val="00117961"/>
    <w:rsid w:val="00117B36"/>
    <w:rsid w:val="001206DF"/>
    <w:rsid w:val="00121126"/>
    <w:rsid w:val="001215D2"/>
    <w:rsid w:val="00122430"/>
    <w:rsid w:val="00122C96"/>
    <w:rsid w:val="00125B1E"/>
    <w:rsid w:val="00125E16"/>
    <w:rsid w:val="00127047"/>
    <w:rsid w:val="00127105"/>
    <w:rsid w:val="00132D1A"/>
    <w:rsid w:val="00134A28"/>
    <w:rsid w:val="001352B8"/>
    <w:rsid w:val="00135580"/>
    <w:rsid w:val="0014293B"/>
    <w:rsid w:val="00146EBB"/>
    <w:rsid w:val="001475E6"/>
    <w:rsid w:val="00147FC3"/>
    <w:rsid w:val="00150269"/>
    <w:rsid w:val="00152326"/>
    <w:rsid w:val="001524CF"/>
    <w:rsid w:val="0015382C"/>
    <w:rsid w:val="00153B62"/>
    <w:rsid w:val="00154AFA"/>
    <w:rsid w:val="0015630C"/>
    <w:rsid w:val="001614DA"/>
    <w:rsid w:val="00166528"/>
    <w:rsid w:val="0016688D"/>
    <w:rsid w:val="00167755"/>
    <w:rsid w:val="00171698"/>
    <w:rsid w:val="00174D4E"/>
    <w:rsid w:val="00177DB9"/>
    <w:rsid w:val="001800F6"/>
    <w:rsid w:val="00180FCA"/>
    <w:rsid w:val="0018363D"/>
    <w:rsid w:val="00183B74"/>
    <w:rsid w:val="001842A9"/>
    <w:rsid w:val="0018600B"/>
    <w:rsid w:val="001907E2"/>
    <w:rsid w:val="00191595"/>
    <w:rsid w:val="00191789"/>
    <w:rsid w:val="00191E28"/>
    <w:rsid w:val="0019362C"/>
    <w:rsid w:val="001938E5"/>
    <w:rsid w:val="00193B4C"/>
    <w:rsid w:val="001952A2"/>
    <w:rsid w:val="00195A27"/>
    <w:rsid w:val="00195D99"/>
    <w:rsid w:val="00197149"/>
    <w:rsid w:val="001A06C5"/>
    <w:rsid w:val="001A0FB1"/>
    <w:rsid w:val="001A1F27"/>
    <w:rsid w:val="001A2DEB"/>
    <w:rsid w:val="001A3530"/>
    <w:rsid w:val="001A3592"/>
    <w:rsid w:val="001A61F2"/>
    <w:rsid w:val="001A6D36"/>
    <w:rsid w:val="001B2919"/>
    <w:rsid w:val="001B5A63"/>
    <w:rsid w:val="001B600B"/>
    <w:rsid w:val="001B6376"/>
    <w:rsid w:val="001B7534"/>
    <w:rsid w:val="001B78F5"/>
    <w:rsid w:val="001C0473"/>
    <w:rsid w:val="001C06AE"/>
    <w:rsid w:val="001C14C1"/>
    <w:rsid w:val="001C18C2"/>
    <w:rsid w:val="001C1EB5"/>
    <w:rsid w:val="001C3BC4"/>
    <w:rsid w:val="001C5736"/>
    <w:rsid w:val="001D273B"/>
    <w:rsid w:val="001D3CE4"/>
    <w:rsid w:val="001D4B9D"/>
    <w:rsid w:val="001D537C"/>
    <w:rsid w:val="001D6CC5"/>
    <w:rsid w:val="001E21FD"/>
    <w:rsid w:val="001E3D9C"/>
    <w:rsid w:val="001E5490"/>
    <w:rsid w:val="001E592E"/>
    <w:rsid w:val="001E5B8C"/>
    <w:rsid w:val="001E5DB3"/>
    <w:rsid w:val="001E5E7D"/>
    <w:rsid w:val="001E7778"/>
    <w:rsid w:val="001E7FC7"/>
    <w:rsid w:val="001F0C7E"/>
    <w:rsid w:val="001F1019"/>
    <w:rsid w:val="001F2636"/>
    <w:rsid w:val="001F5E15"/>
    <w:rsid w:val="00200756"/>
    <w:rsid w:val="00201593"/>
    <w:rsid w:val="002025C6"/>
    <w:rsid w:val="00205B60"/>
    <w:rsid w:val="00205EDD"/>
    <w:rsid w:val="002060F4"/>
    <w:rsid w:val="0020664B"/>
    <w:rsid w:val="002103B0"/>
    <w:rsid w:val="0021103A"/>
    <w:rsid w:val="002120E7"/>
    <w:rsid w:val="0021241E"/>
    <w:rsid w:val="0021248E"/>
    <w:rsid w:val="00212AA4"/>
    <w:rsid w:val="00213691"/>
    <w:rsid w:val="002148D5"/>
    <w:rsid w:val="00216002"/>
    <w:rsid w:val="00222732"/>
    <w:rsid w:val="0022303D"/>
    <w:rsid w:val="002257B9"/>
    <w:rsid w:val="002279E6"/>
    <w:rsid w:val="0023122A"/>
    <w:rsid w:val="00231803"/>
    <w:rsid w:val="00231837"/>
    <w:rsid w:val="00232DF3"/>
    <w:rsid w:val="00233FC0"/>
    <w:rsid w:val="0023455C"/>
    <w:rsid w:val="0023724A"/>
    <w:rsid w:val="00240B09"/>
    <w:rsid w:val="0024237B"/>
    <w:rsid w:val="00242564"/>
    <w:rsid w:val="00243304"/>
    <w:rsid w:val="00243A2F"/>
    <w:rsid w:val="00245ED1"/>
    <w:rsid w:val="002464B1"/>
    <w:rsid w:val="00246791"/>
    <w:rsid w:val="0025020E"/>
    <w:rsid w:val="002511EB"/>
    <w:rsid w:val="002512AC"/>
    <w:rsid w:val="00251310"/>
    <w:rsid w:val="002538E2"/>
    <w:rsid w:val="00257933"/>
    <w:rsid w:val="00260C65"/>
    <w:rsid w:val="00260DFE"/>
    <w:rsid w:val="00262139"/>
    <w:rsid w:val="00263D3E"/>
    <w:rsid w:val="00264532"/>
    <w:rsid w:val="00271258"/>
    <w:rsid w:val="00271320"/>
    <w:rsid w:val="002726CE"/>
    <w:rsid w:val="00272FD2"/>
    <w:rsid w:val="00274473"/>
    <w:rsid w:val="00274CD4"/>
    <w:rsid w:val="00277BFA"/>
    <w:rsid w:val="00280E1D"/>
    <w:rsid w:val="00280FDB"/>
    <w:rsid w:val="0028133B"/>
    <w:rsid w:val="0028161B"/>
    <w:rsid w:val="0028198E"/>
    <w:rsid w:val="0028279E"/>
    <w:rsid w:val="00283CE6"/>
    <w:rsid w:val="00283FE7"/>
    <w:rsid w:val="00284066"/>
    <w:rsid w:val="00285A5E"/>
    <w:rsid w:val="00285AF7"/>
    <w:rsid w:val="00290C93"/>
    <w:rsid w:val="00290D97"/>
    <w:rsid w:val="00291B51"/>
    <w:rsid w:val="00293BE6"/>
    <w:rsid w:val="00293C22"/>
    <w:rsid w:val="00293FF0"/>
    <w:rsid w:val="00296271"/>
    <w:rsid w:val="00296C6D"/>
    <w:rsid w:val="00297925"/>
    <w:rsid w:val="002A0DB2"/>
    <w:rsid w:val="002A1BAD"/>
    <w:rsid w:val="002A6115"/>
    <w:rsid w:val="002A79BD"/>
    <w:rsid w:val="002B0A46"/>
    <w:rsid w:val="002B2A43"/>
    <w:rsid w:val="002B2A85"/>
    <w:rsid w:val="002B3238"/>
    <w:rsid w:val="002B450A"/>
    <w:rsid w:val="002B59AA"/>
    <w:rsid w:val="002B5FB0"/>
    <w:rsid w:val="002C0D5E"/>
    <w:rsid w:val="002C1021"/>
    <w:rsid w:val="002C1136"/>
    <w:rsid w:val="002C1E67"/>
    <w:rsid w:val="002C2F35"/>
    <w:rsid w:val="002C39EA"/>
    <w:rsid w:val="002C5FAD"/>
    <w:rsid w:val="002D1036"/>
    <w:rsid w:val="002D1F3D"/>
    <w:rsid w:val="002D291A"/>
    <w:rsid w:val="002D4FBA"/>
    <w:rsid w:val="002D5697"/>
    <w:rsid w:val="002D5A0D"/>
    <w:rsid w:val="002D7530"/>
    <w:rsid w:val="002D7646"/>
    <w:rsid w:val="002E1F14"/>
    <w:rsid w:val="002E3087"/>
    <w:rsid w:val="002E5F7B"/>
    <w:rsid w:val="002E61FC"/>
    <w:rsid w:val="002E74ED"/>
    <w:rsid w:val="002E7636"/>
    <w:rsid w:val="002F3580"/>
    <w:rsid w:val="002F55DD"/>
    <w:rsid w:val="002F6894"/>
    <w:rsid w:val="002F6CBF"/>
    <w:rsid w:val="002F7818"/>
    <w:rsid w:val="003015D1"/>
    <w:rsid w:val="003026F9"/>
    <w:rsid w:val="0030276F"/>
    <w:rsid w:val="00302B55"/>
    <w:rsid w:val="00303EFC"/>
    <w:rsid w:val="0030434C"/>
    <w:rsid w:val="00304E6C"/>
    <w:rsid w:val="00305D9B"/>
    <w:rsid w:val="00306901"/>
    <w:rsid w:val="003100C5"/>
    <w:rsid w:val="00311BA0"/>
    <w:rsid w:val="00314A26"/>
    <w:rsid w:val="00314E2B"/>
    <w:rsid w:val="003152DB"/>
    <w:rsid w:val="003161B1"/>
    <w:rsid w:val="00317131"/>
    <w:rsid w:val="003173BE"/>
    <w:rsid w:val="00317817"/>
    <w:rsid w:val="00317DB7"/>
    <w:rsid w:val="003204A4"/>
    <w:rsid w:val="00320AA2"/>
    <w:rsid w:val="00320EB1"/>
    <w:rsid w:val="003219B5"/>
    <w:rsid w:val="0032230E"/>
    <w:rsid w:val="003228A0"/>
    <w:rsid w:val="0032393E"/>
    <w:rsid w:val="00325438"/>
    <w:rsid w:val="00325631"/>
    <w:rsid w:val="00325711"/>
    <w:rsid w:val="00332334"/>
    <w:rsid w:val="00332B7B"/>
    <w:rsid w:val="003341CD"/>
    <w:rsid w:val="00334293"/>
    <w:rsid w:val="0033448B"/>
    <w:rsid w:val="003354FA"/>
    <w:rsid w:val="00335D76"/>
    <w:rsid w:val="003362E9"/>
    <w:rsid w:val="003364DF"/>
    <w:rsid w:val="0033754B"/>
    <w:rsid w:val="003417C0"/>
    <w:rsid w:val="0034312F"/>
    <w:rsid w:val="00343598"/>
    <w:rsid w:val="0034390D"/>
    <w:rsid w:val="003452DC"/>
    <w:rsid w:val="003500A3"/>
    <w:rsid w:val="00355428"/>
    <w:rsid w:val="003558D4"/>
    <w:rsid w:val="00355D55"/>
    <w:rsid w:val="00355EC7"/>
    <w:rsid w:val="003574E1"/>
    <w:rsid w:val="003576D2"/>
    <w:rsid w:val="00357A2A"/>
    <w:rsid w:val="00360751"/>
    <w:rsid w:val="00361356"/>
    <w:rsid w:val="00361ADD"/>
    <w:rsid w:val="00362983"/>
    <w:rsid w:val="00363587"/>
    <w:rsid w:val="00371143"/>
    <w:rsid w:val="00371FD7"/>
    <w:rsid w:val="00372895"/>
    <w:rsid w:val="003732DF"/>
    <w:rsid w:val="00375856"/>
    <w:rsid w:val="003759BE"/>
    <w:rsid w:val="003778C6"/>
    <w:rsid w:val="0038025F"/>
    <w:rsid w:val="00380972"/>
    <w:rsid w:val="00381EDD"/>
    <w:rsid w:val="003832F4"/>
    <w:rsid w:val="00383EF6"/>
    <w:rsid w:val="00384913"/>
    <w:rsid w:val="00385D49"/>
    <w:rsid w:val="00386422"/>
    <w:rsid w:val="00386D95"/>
    <w:rsid w:val="003875DB"/>
    <w:rsid w:val="00387FF2"/>
    <w:rsid w:val="0039034C"/>
    <w:rsid w:val="00392AB0"/>
    <w:rsid w:val="00394C19"/>
    <w:rsid w:val="0039645B"/>
    <w:rsid w:val="00397A06"/>
    <w:rsid w:val="00397A35"/>
    <w:rsid w:val="003A112C"/>
    <w:rsid w:val="003A49D6"/>
    <w:rsid w:val="003A6D63"/>
    <w:rsid w:val="003B06A1"/>
    <w:rsid w:val="003B11AC"/>
    <w:rsid w:val="003B2FDF"/>
    <w:rsid w:val="003B3FCF"/>
    <w:rsid w:val="003B4916"/>
    <w:rsid w:val="003B4E69"/>
    <w:rsid w:val="003B4EE1"/>
    <w:rsid w:val="003B51B8"/>
    <w:rsid w:val="003B7367"/>
    <w:rsid w:val="003C1045"/>
    <w:rsid w:val="003C288D"/>
    <w:rsid w:val="003C4D35"/>
    <w:rsid w:val="003C512F"/>
    <w:rsid w:val="003C711B"/>
    <w:rsid w:val="003C7418"/>
    <w:rsid w:val="003D05AE"/>
    <w:rsid w:val="003D2BB1"/>
    <w:rsid w:val="003D3223"/>
    <w:rsid w:val="003D48F6"/>
    <w:rsid w:val="003D4E51"/>
    <w:rsid w:val="003D7A88"/>
    <w:rsid w:val="003E25E8"/>
    <w:rsid w:val="003E475E"/>
    <w:rsid w:val="003E4D81"/>
    <w:rsid w:val="003E4F51"/>
    <w:rsid w:val="003E55A3"/>
    <w:rsid w:val="003E55C1"/>
    <w:rsid w:val="003E78C4"/>
    <w:rsid w:val="003F373D"/>
    <w:rsid w:val="003F5735"/>
    <w:rsid w:val="003F7186"/>
    <w:rsid w:val="00400500"/>
    <w:rsid w:val="00401D6B"/>
    <w:rsid w:val="004044EF"/>
    <w:rsid w:val="00405C88"/>
    <w:rsid w:val="00405F36"/>
    <w:rsid w:val="00406771"/>
    <w:rsid w:val="0041165E"/>
    <w:rsid w:val="00411CFA"/>
    <w:rsid w:val="00412731"/>
    <w:rsid w:val="0041295B"/>
    <w:rsid w:val="0041406E"/>
    <w:rsid w:val="00414234"/>
    <w:rsid w:val="004172DC"/>
    <w:rsid w:val="00420DF7"/>
    <w:rsid w:val="00421C82"/>
    <w:rsid w:val="00422727"/>
    <w:rsid w:val="0042273E"/>
    <w:rsid w:val="0042339F"/>
    <w:rsid w:val="00424281"/>
    <w:rsid w:val="00426982"/>
    <w:rsid w:val="00431E70"/>
    <w:rsid w:val="0043359A"/>
    <w:rsid w:val="00434398"/>
    <w:rsid w:val="004357CF"/>
    <w:rsid w:val="00435BB9"/>
    <w:rsid w:val="004407DF"/>
    <w:rsid w:val="00441F3F"/>
    <w:rsid w:val="0044768B"/>
    <w:rsid w:val="0044773E"/>
    <w:rsid w:val="00447D4B"/>
    <w:rsid w:val="0045009A"/>
    <w:rsid w:val="0045441C"/>
    <w:rsid w:val="00454607"/>
    <w:rsid w:val="00455D0B"/>
    <w:rsid w:val="00456061"/>
    <w:rsid w:val="00456729"/>
    <w:rsid w:val="00457790"/>
    <w:rsid w:val="00460578"/>
    <w:rsid w:val="00461AC0"/>
    <w:rsid w:val="00462383"/>
    <w:rsid w:val="00462D40"/>
    <w:rsid w:val="0046385B"/>
    <w:rsid w:val="00463FB2"/>
    <w:rsid w:val="00464DCA"/>
    <w:rsid w:val="00467646"/>
    <w:rsid w:val="00467B25"/>
    <w:rsid w:val="0047046B"/>
    <w:rsid w:val="00470DD9"/>
    <w:rsid w:val="0047177A"/>
    <w:rsid w:val="0047364A"/>
    <w:rsid w:val="00475248"/>
    <w:rsid w:val="00476058"/>
    <w:rsid w:val="00480143"/>
    <w:rsid w:val="004808C3"/>
    <w:rsid w:val="004816A1"/>
    <w:rsid w:val="00484A27"/>
    <w:rsid w:val="004857F2"/>
    <w:rsid w:val="004859F1"/>
    <w:rsid w:val="00485DC8"/>
    <w:rsid w:val="00487803"/>
    <w:rsid w:val="00487B67"/>
    <w:rsid w:val="00490822"/>
    <w:rsid w:val="004911E8"/>
    <w:rsid w:val="004919FE"/>
    <w:rsid w:val="004928BA"/>
    <w:rsid w:val="00492E9F"/>
    <w:rsid w:val="00496033"/>
    <w:rsid w:val="00496794"/>
    <w:rsid w:val="00497425"/>
    <w:rsid w:val="004A1BE0"/>
    <w:rsid w:val="004A2F06"/>
    <w:rsid w:val="004A3478"/>
    <w:rsid w:val="004A3908"/>
    <w:rsid w:val="004A5397"/>
    <w:rsid w:val="004A6BE7"/>
    <w:rsid w:val="004A74CC"/>
    <w:rsid w:val="004B0ADE"/>
    <w:rsid w:val="004B1B35"/>
    <w:rsid w:val="004B26C1"/>
    <w:rsid w:val="004B39BF"/>
    <w:rsid w:val="004B3CED"/>
    <w:rsid w:val="004B4605"/>
    <w:rsid w:val="004B54E5"/>
    <w:rsid w:val="004B66B2"/>
    <w:rsid w:val="004C212D"/>
    <w:rsid w:val="004C264F"/>
    <w:rsid w:val="004C4905"/>
    <w:rsid w:val="004C4CBA"/>
    <w:rsid w:val="004C629B"/>
    <w:rsid w:val="004C6412"/>
    <w:rsid w:val="004C7336"/>
    <w:rsid w:val="004C75B5"/>
    <w:rsid w:val="004D120C"/>
    <w:rsid w:val="004D1296"/>
    <w:rsid w:val="004D2D50"/>
    <w:rsid w:val="004D4285"/>
    <w:rsid w:val="004D5C61"/>
    <w:rsid w:val="004D666B"/>
    <w:rsid w:val="004D6E74"/>
    <w:rsid w:val="004D7392"/>
    <w:rsid w:val="004E05CF"/>
    <w:rsid w:val="004E2B58"/>
    <w:rsid w:val="004E2F71"/>
    <w:rsid w:val="004E5E63"/>
    <w:rsid w:val="004E7B0F"/>
    <w:rsid w:val="004F010B"/>
    <w:rsid w:val="004F1486"/>
    <w:rsid w:val="004F1C23"/>
    <w:rsid w:val="004F2E2A"/>
    <w:rsid w:val="004F6419"/>
    <w:rsid w:val="00503505"/>
    <w:rsid w:val="00511E9D"/>
    <w:rsid w:val="00512E2F"/>
    <w:rsid w:val="005135DF"/>
    <w:rsid w:val="00514FD4"/>
    <w:rsid w:val="0051559A"/>
    <w:rsid w:val="00515B2A"/>
    <w:rsid w:val="00516865"/>
    <w:rsid w:val="00520A4C"/>
    <w:rsid w:val="00520D1E"/>
    <w:rsid w:val="00523030"/>
    <w:rsid w:val="0052533E"/>
    <w:rsid w:val="00526DE3"/>
    <w:rsid w:val="00530D2E"/>
    <w:rsid w:val="00531587"/>
    <w:rsid w:val="0053166D"/>
    <w:rsid w:val="0053267C"/>
    <w:rsid w:val="005330DF"/>
    <w:rsid w:val="00533190"/>
    <w:rsid w:val="005346A3"/>
    <w:rsid w:val="005354A6"/>
    <w:rsid w:val="00535FBB"/>
    <w:rsid w:val="00536849"/>
    <w:rsid w:val="00537093"/>
    <w:rsid w:val="00540CD8"/>
    <w:rsid w:val="00542E58"/>
    <w:rsid w:val="00543604"/>
    <w:rsid w:val="005445A0"/>
    <w:rsid w:val="00544AC3"/>
    <w:rsid w:val="0054521F"/>
    <w:rsid w:val="00545C2C"/>
    <w:rsid w:val="00546467"/>
    <w:rsid w:val="005466BB"/>
    <w:rsid w:val="005467D9"/>
    <w:rsid w:val="00546920"/>
    <w:rsid w:val="00550190"/>
    <w:rsid w:val="00550DDF"/>
    <w:rsid w:val="00551926"/>
    <w:rsid w:val="0055195E"/>
    <w:rsid w:val="00552778"/>
    <w:rsid w:val="0055433F"/>
    <w:rsid w:val="00557318"/>
    <w:rsid w:val="005616E9"/>
    <w:rsid w:val="00562615"/>
    <w:rsid w:val="0056289D"/>
    <w:rsid w:val="00562960"/>
    <w:rsid w:val="005631A1"/>
    <w:rsid w:val="00564F54"/>
    <w:rsid w:val="00564FDB"/>
    <w:rsid w:val="00565009"/>
    <w:rsid w:val="0056513E"/>
    <w:rsid w:val="00565354"/>
    <w:rsid w:val="00565B8B"/>
    <w:rsid w:val="0057133A"/>
    <w:rsid w:val="0057269E"/>
    <w:rsid w:val="00572BE3"/>
    <w:rsid w:val="00574C9A"/>
    <w:rsid w:val="00575788"/>
    <w:rsid w:val="005802D5"/>
    <w:rsid w:val="005818DB"/>
    <w:rsid w:val="005838FB"/>
    <w:rsid w:val="0058438B"/>
    <w:rsid w:val="00584BBA"/>
    <w:rsid w:val="00585FCF"/>
    <w:rsid w:val="005860DB"/>
    <w:rsid w:val="00586313"/>
    <w:rsid w:val="0058719D"/>
    <w:rsid w:val="00590177"/>
    <w:rsid w:val="0059290D"/>
    <w:rsid w:val="00592A65"/>
    <w:rsid w:val="00595FC7"/>
    <w:rsid w:val="00596CE4"/>
    <w:rsid w:val="00597C31"/>
    <w:rsid w:val="005A03D7"/>
    <w:rsid w:val="005A205C"/>
    <w:rsid w:val="005A35F8"/>
    <w:rsid w:val="005A4828"/>
    <w:rsid w:val="005A5EF5"/>
    <w:rsid w:val="005A78CB"/>
    <w:rsid w:val="005A7976"/>
    <w:rsid w:val="005B0C45"/>
    <w:rsid w:val="005B204B"/>
    <w:rsid w:val="005B226B"/>
    <w:rsid w:val="005B29FA"/>
    <w:rsid w:val="005B364B"/>
    <w:rsid w:val="005B3B7E"/>
    <w:rsid w:val="005B652C"/>
    <w:rsid w:val="005B677D"/>
    <w:rsid w:val="005B6F49"/>
    <w:rsid w:val="005C21C8"/>
    <w:rsid w:val="005C284C"/>
    <w:rsid w:val="005C5A0D"/>
    <w:rsid w:val="005C5A75"/>
    <w:rsid w:val="005C61A1"/>
    <w:rsid w:val="005D00EC"/>
    <w:rsid w:val="005D1C92"/>
    <w:rsid w:val="005D3054"/>
    <w:rsid w:val="005D3369"/>
    <w:rsid w:val="005D3432"/>
    <w:rsid w:val="005D3575"/>
    <w:rsid w:val="005D4F18"/>
    <w:rsid w:val="005D7D10"/>
    <w:rsid w:val="005E08E6"/>
    <w:rsid w:val="005E0B5D"/>
    <w:rsid w:val="005E5104"/>
    <w:rsid w:val="005E5554"/>
    <w:rsid w:val="005E64A1"/>
    <w:rsid w:val="005E66E7"/>
    <w:rsid w:val="005F1668"/>
    <w:rsid w:val="005F1CFF"/>
    <w:rsid w:val="005F39E5"/>
    <w:rsid w:val="005F3D41"/>
    <w:rsid w:val="00600371"/>
    <w:rsid w:val="00600C4F"/>
    <w:rsid w:val="006029A7"/>
    <w:rsid w:val="00603A22"/>
    <w:rsid w:val="00603A50"/>
    <w:rsid w:val="00605804"/>
    <w:rsid w:val="006061B1"/>
    <w:rsid w:val="006061D3"/>
    <w:rsid w:val="006068A8"/>
    <w:rsid w:val="0060713F"/>
    <w:rsid w:val="00607C7E"/>
    <w:rsid w:val="00610A25"/>
    <w:rsid w:val="00610D9B"/>
    <w:rsid w:val="00612618"/>
    <w:rsid w:val="00612737"/>
    <w:rsid w:val="00612BF8"/>
    <w:rsid w:val="00614C8A"/>
    <w:rsid w:val="0061678C"/>
    <w:rsid w:val="0062113C"/>
    <w:rsid w:val="006213B1"/>
    <w:rsid w:val="00622166"/>
    <w:rsid w:val="00623D52"/>
    <w:rsid w:val="00631670"/>
    <w:rsid w:val="00633969"/>
    <w:rsid w:val="00634710"/>
    <w:rsid w:val="00635143"/>
    <w:rsid w:val="006367C8"/>
    <w:rsid w:val="00636D46"/>
    <w:rsid w:val="00637040"/>
    <w:rsid w:val="006375B6"/>
    <w:rsid w:val="00641BD4"/>
    <w:rsid w:val="00641C2E"/>
    <w:rsid w:val="0064492E"/>
    <w:rsid w:val="00644CF4"/>
    <w:rsid w:val="00645183"/>
    <w:rsid w:val="00650B5C"/>
    <w:rsid w:val="0065221C"/>
    <w:rsid w:val="00654115"/>
    <w:rsid w:val="0065458F"/>
    <w:rsid w:val="0065545D"/>
    <w:rsid w:val="00656772"/>
    <w:rsid w:val="00656C9F"/>
    <w:rsid w:val="00657437"/>
    <w:rsid w:val="006602B0"/>
    <w:rsid w:val="0066334C"/>
    <w:rsid w:val="00663C63"/>
    <w:rsid w:val="006706F0"/>
    <w:rsid w:val="00670D20"/>
    <w:rsid w:val="00670E72"/>
    <w:rsid w:val="00672D4E"/>
    <w:rsid w:val="00673199"/>
    <w:rsid w:val="00675BDE"/>
    <w:rsid w:val="00681F08"/>
    <w:rsid w:val="00682E9E"/>
    <w:rsid w:val="00683771"/>
    <w:rsid w:val="00683A7C"/>
    <w:rsid w:val="006853E1"/>
    <w:rsid w:val="00685D11"/>
    <w:rsid w:val="0068772E"/>
    <w:rsid w:val="00690283"/>
    <w:rsid w:val="0069029A"/>
    <w:rsid w:val="0069033A"/>
    <w:rsid w:val="00690D62"/>
    <w:rsid w:val="006921F1"/>
    <w:rsid w:val="006924A2"/>
    <w:rsid w:val="00694F19"/>
    <w:rsid w:val="00697DE0"/>
    <w:rsid w:val="00697E5E"/>
    <w:rsid w:val="006A0F42"/>
    <w:rsid w:val="006A133D"/>
    <w:rsid w:val="006A179D"/>
    <w:rsid w:val="006B09C9"/>
    <w:rsid w:val="006B1352"/>
    <w:rsid w:val="006B15C3"/>
    <w:rsid w:val="006B1637"/>
    <w:rsid w:val="006B1F84"/>
    <w:rsid w:val="006B25F8"/>
    <w:rsid w:val="006B2BD7"/>
    <w:rsid w:val="006B5139"/>
    <w:rsid w:val="006B6917"/>
    <w:rsid w:val="006B7A3C"/>
    <w:rsid w:val="006C70BB"/>
    <w:rsid w:val="006D0D64"/>
    <w:rsid w:val="006D3389"/>
    <w:rsid w:val="006D3949"/>
    <w:rsid w:val="006D45CA"/>
    <w:rsid w:val="006D674F"/>
    <w:rsid w:val="006D7FF0"/>
    <w:rsid w:val="006E15B4"/>
    <w:rsid w:val="006E278C"/>
    <w:rsid w:val="006E2FB1"/>
    <w:rsid w:val="006E30DE"/>
    <w:rsid w:val="006E3A6F"/>
    <w:rsid w:val="006E3D64"/>
    <w:rsid w:val="006E4EFA"/>
    <w:rsid w:val="006E6C2D"/>
    <w:rsid w:val="006E7AEF"/>
    <w:rsid w:val="006F0E5D"/>
    <w:rsid w:val="006F13A8"/>
    <w:rsid w:val="006F3945"/>
    <w:rsid w:val="006F3FA4"/>
    <w:rsid w:val="006F5436"/>
    <w:rsid w:val="006F5E4E"/>
    <w:rsid w:val="00702C78"/>
    <w:rsid w:val="00703510"/>
    <w:rsid w:val="00703746"/>
    <w:rsid w:val="00707A28"/>
    <w:rsid w:val="007100DF"/>
    <w:rsid w:val="00710E9E"/>
    <w:rsid w:val="007116BC"/>
    <w:rsid w:val="00712A61"/>
    <w:rsid w:val="00714F8E"/>
    <w:rsid w:val="00720657"/>
    <w:rsid w:val="00722ED7"/>
    <w:rsid w:val="00724C9F"/>
    <w:rsid w:val="00724E7F"/>
    <w:rsid w:val="007250D9"/>
    <w:rsid w:val="0073127D"/>
    <w:rsid w:val="00731E43"/>
    <w:rsid w:val="00732AFC"/>
    <w:rsid w:val="00732B89"/>
    <w:rsid w:val="00732DF0"/>
    <w:rsid w:val="00732EB5"/>
    <w:rsid w:val="007332C0"/>
    <w:rsid w:val="00736638"/>
    <w:rsid w:val="00740BFB"/>
    <w:rsid w:val="00741C23"/>
    <w:rsid w:val="0074239B"/>
    <w:rsid w:val="00745278"/>
    <w:rsid w:val="00745A4B"/>
    <w:rsid w:val="00745EB8"/>
    <w:rsid w:val="00746332"/>
    <w:rsid w:val="0074649C"/>
    <w:rsid w:val="00747AED"/>
    <w:rsid w:val="00747CC8"/>
    <w:rsid w:val="00752328"/>
    <w:rsid w:val="00752ABD"/>
    <w:rsid w:val="00752D40"/>
    <w:rsid w:val="00756844"/>
    <w:rsid w:val="00757E47"/>
    <w:rsid w:val="00761286"/>
    <w:rsid w:val="007643F8"/>
    <w:rsid w:val="00764BAE"/>
    <w:rsid w:val="007652FC"/>
    <w:rsid w:val="00766373"/>
    <w:rsid w:val="007663FA"/>
    <w:rsid w:val="00770C59"/>
    <w:rsid w:val="00770F0D"/>
    <w:rsid w:val="00772A32"/>
    <w:rsid w:val="0077339B"/>
    <w:rsid w:val="0077394B"/>
    <w:rsid w:val="007749BE"/>
    <w:rsid w:val="007749C6"/>
    <w:rsid w:val="007756C3"/>
    <w:rsid w:val="00776438"/>
    <w:rsid w:val="00777450"/>
    <w:rsid w:val="0078192E"/>
    <w:rsid w:val="00782A4D"/>
    <w:rsid w:val="007842B3"/>
    <w:rsid w:val="00785C99"/>
    <w:rsid w:val="00785F92"/>
    <w:rsid w:val="00786727"/>
    <w:rsid w:val="00786A64"/>
    <w:rsid w:val="00786F7C"/>
    <w:rsid w:val="00787960"/>
    <w:rsid w:val="007914ED"/>
    <w:rsid w:val="0079237C"/>
    <w:rsid w:val="0079301D"/>
    <w:rsid w:val="007938AB"/>
    <w:rsid w:val="00793E57"/>
    <w:rsid w:val="00794CA9"/>
    <w:rsid w:val="00795402"/>
    <w:rsid w:val="0079589A"/>
    <w:rsid w:val="00795D6D"/>
    <w:rsid w:val="007A020A"/>
    <w:rsid w:val="007A03E7"/>
    <w:rsid w:val="007A094F"/>
    <w:rsid w:val="007A0EEF"/>
    <w:rsid w:val="007A1664"/>
    <w:rsid w:val="007A1916"/>
    <w:rsid w:val="007A2802"/>
    <w:rsid w:val="007A2FAA"/>
    <w:rsid w:val="007A421C"/>
    <w:rsid w:val="007A671C"/>
    <w:rsid w:val="007B070B"/>
    <w:rsid w:val="007B16BE"/>
    <w:rsid w:val="007B48D8"/>
    <w:rsid w:val="007B6AF0"/>
    <w:rsid w:val="007C0F6C"/>
    <w:rsid w:val="007C158B"/>
    <w:rsid w:val="007C2039"/>
    <w:rsid w:val="007C22C7"/>
    <w:rsid w:val="007C2C69"/>
    <w:rsid w:val="007C3D33"/>
    <w:rsid w:val="007C66C5"/>
    <w:rsid w:val="007C6EA7"/>
    <w:rsid w:val="007D0C31"/>
    <w:rsid w:val="007D17EB"/>
    <w:rsid w:val="007D44A9"/>
    <w:rsid w:val="007D5B9C"/>
    <w:rsid w:val="007D6646"/>
    <w:rsid w:val="007D6CF1"/>
    <w:rsid w:val="007D7BF2"/>
    <w:rsid w:val="007E0A8B"/>
    <w:rsid w:val="007E3C9F"/>
    <w:rsid w:val="007E40CA"/>
    <w:rsid w:val="007E46D4"/>
    <w:rsid w:val="007E5459"/>
    <w:rsid w:val="007E6E62"/>
    <w:rsid w:val="007E7709"/>
    <w:rsid w:val="007F00B6"/>
    <w:rsid w:val="007F00F7"/>
    <w:rsid w:val="007F0C53"/>
    <w:rsid w:val="007F1F12"/>
    <w:rsid w:val="007F33D7"/>
    <w:rsid w:val="007F39F1"/>
    <w:rsid w:val="007F68AC"/>
    <w:rsid w:val="007F79CB"/>
    <w:rsid w:val="0080022C"/>
    <w:rsid w:val="008007EF"/>
    <w:rsid w:val="00801237"/>
    <w:rsid w:val="008034DC"/>
    <w:rsid w:val="008043ED"/>
    <w:rsid w:val="008044EF"/>
    <w:rsid w:val="008052CF"/>
    <w:rsid w:val="0080760E"/>
    <w:rsid w:val="00810214"/>
    <w:rsid w:val="00810B0A"/>
    <w:rsid w:val="00810F93"/>
    <w:rsid w:val="00813880"/>
    <w:rsid w:val="00813AED"/>
    <w:rsid w:val="008145A5"/>
    <w:rsid w:val="00816772"/>
    <w:rsid w:val="00817A94"/>
    <w:rsid w:val="00820123"/>
    <w:rsid w:val="00821B40"/>
    <w:rsid w:val="00822C15"/>
    <w:rsid w:val="00822F20"/>
    <w:rsid w:val="00822FE7"/>
    <w:rsid w:val="00824CD4"/>
    <w:rsid w:val="008251F7"/>
    <w:rsid w:val="00826A32"/>
    <w:rsid w:val="00827EE9"/>
    <w:rsid w:val="0083169A"/>
    <w:rsid w:val="0083172D"/>
    <w:rsid w:val="00831C7B"/>
    <w:rsid w:val="00831FD9"/>
    <w:rsid w:val="008327C4"/>
    <w:rsid w:val="0083358F"/>
    <w:rsid w:val="008341D4"/>
    <w:rsid w:val="00836BAC"/>
    <w:rsid w:val="008403BA"/>
    <w:rsid w:val="00842343"/>
    <w:rsid w:val="00842D0E"/>
    <w:rsid w:val="008461CA"/>
    <w:rsid w:val="00846318"/>
    <w:rsid w:val="00846791"/>
    <w:rsid w:val="0084784A"/>
    <w:rsid w:val="00850840"/>
    <w:rsid w:val="008509B2"/>
    <w:rsid w:val="00851909"/>
    <w:rsid w:val="00852874"/>
    <w:rsid w:val="00852992"/>
    <w:rsid w:val="0085357F"/>
    <w:rsid w:val="00855046"/>
    <w:rsid w:val="0085607B"/>
    <w:rsid w:val="00856D13"/>
    <w:rsid w:val="00856F1D"/>
    <w:rsid w:val="008606E2"/>
    <w:rsid w:val="00860991"/>
    <w:rsid w:val="00860B9C"/>
    <w:rsid w:val="00860DC5"/>
    <w:rsid w:val="00861B11"/>
    <w:rsid w:val="00863E62"/>
    <w:rsid w:val="008640DD"/>
    <w:rsid w:val="00866AEB"/>
    <w:rsid w:val="00866D57"/>
    <w:rsid w:val="00867422"/>
    <w:rsid w:val="0087172E"/>
    <w:rsid w:val="00871901"/>
    <w:rsid w:val="00872178"/>
    <w:rsid w:val="008721B3"/>
    <w:rsid w:val="00872B31"/>
    <w:rsid w:val="00873D52"/>
    <w:rsid w:val="00873D58"/>
    <w:rsid w:val="008749FE"/>
    <w:rsid w:val="0087530E"/>
    <w:rsid w:val="00875B3C"/>
    <w:rsid w:val="00876D92"/>
    <w:rsid w:val="00885148"/>
    <w:rsid w:val="00886B46"/>
    <w:rsid w:val="00886E25"/>
    <w:rsid w:val="00887F68"/>
    <w:rsid w:val="0089224D"/>
    <w:rsid w:val="00892570"/>
    <w:rsid w:val="00893E98"/>
    <w:rsid w:val="008A13B9"/>
    <w:rsid w:val="008A2A7D"/>
    <w:rsid w:val="008A2B86"/>
    <w:rsid w:val="008A3E16"/>
    <w:rsid w:val="008A53D9"/>
    <w:rsid w:val="008A774E"/>
    <w:rsid w:val="008A7E3E"/>
    <w:rsid w:val="008B0E68"/>
    <w:rsid w:val="008B2B04"/>
    <w:rsid w:val="008B4297"/>
    <w:rsid w:val="008B4F96"/>
    <w:rsid w:val="008B5797"/>
    <w:rsid w:val="008B66C9"/>
    <w:rsid w:val="008C034E"/>
    <w:rsid w:val="008C0BD8"/>
    <w:rsid w:val="008C12C6"/>
    <w:rsid w:val="008C20D3"/>
    <w:rsid w:val="008C3360"/>
    <w:rsid w:val="008C71F3"/>
    <w:rsid w:val="008D06CE"/>
    <w:rsid w:val="008D17EB"/>
    <w:rsid w:val="008D180B"/>
    <w:rsid w:val="008D2071"/>
    <w:rsid w:val="008D31FF"/>
    <w:rsid w:val="008D4DFC"/>
    <w:rsid w:val="008D54F2"/>
    <w:rsid w:val="008D647E"/>
    <w:rsid w:val="008D7B35"/>
    <w:rsid w:val="008E038D"/>
    <w:rsid w:val="008E3105"/>
    <w:rsid w:val="008E6A20"/>
    <w:rsid w:val="008E729F"/>
    <w:rsid w:val="008F13EA"/>
    <w:rsid w:val="008F1B2C"/>
    <w:rsid w:val="008F4D0C"/>
    <w:rsid w:val="008F55F9"/>
    <w:rsid w:val="008F56B4"/>
    <w:rsid w:val="008F575B"/>
    <w:rsid w:val="008F61F9"/>
    <w:rsid w:val="008F65EF"/>
    <w:rsid w:val="008F66FC"/>
    <w:rsid w:val="00900A7A"/>
    <w:rsid w:val="00901DC2"/>
    <w:rsid w:val="0090228C"/>
    <w:rsid w:val="00902609"/>
    <w:rsid w:val="00902A52"/>
    <w:rsid w:val="00903FDA"/>
    <w:rsid w:val="00904591"/>
    <w:rsid w:val="00904C53"/>
    <w:rsid w:val="00907400"/>
    <w:rsid w:val="00911B04"/>
    <w:rsid w:val="00911E65"/>
    <w:rsid w:val="00913BE0"/>
    <w:rsid w:val="00915B83"/>
    <w:rsid w:val="00915C0E"/>
    <w:rsid w:val="00916B49"/>
    <w:rsid w:val="00917DDB"/>
    <w:rsid w:val="00920E5A"/>
    <w:rsid w:val="00921347"/>
    <w:rsid w:val="00921736"/>
    <w:rsid w:val="0092215E"/>
    <w:rsid w:val="0092406C"/>
    <w:rsid w:val="009254A3"/>
    <w:rsid w:val="009260E9"/>
    <w:rsid w:val="00927C52"/>
    <w:rsid w:val="00927F21"/>
    <w:rsid w:val="0093090A"/>
    <w:rsid w:val="0093197D"/>
    <w:rsid w:val="00931B80"/>
    <w:rsid w:val="00932714"/>
    <w:rsid w:val="00936404"/>
    <w:rsid w:val="009376CF"/>
    <w:rsid w:val="00941618"/>
    <w:rsid w:val="009421A8"/>
    <w:rsid w:val="00943149"/>
    <w:rsid w:val="00943521"/>
    <w:rsid w:val="0094444F"/>
    <w:rsid w:val="009449DA"/>
    <w:rsid w:val="00945B7C"/>
    <w:rsid w:val="0094620F"/>
    <w:rsid w:val="0094632D"/>
    <w:rsid w:val="0095119B"/>
    <w:rsid w:val="00951779"/>
    <w:rsid w:val="009527B3"/>
    <w:rsid w:val="00954A98"/>
    <w:rsid w:val="00955BB7"/>
    <w:rsid w:val="00955E2C"/>
    <w:rsid w:val="00956D32"/>
    <w:rsid w:val="00960863"/>
    <w:rsid w:val="00961905"/>
    <w:rsid w:val="00962281"/>
    <w:rsid w:val="0096272B"/>
    <w:rsid w:val="00962DA6"/>
    <w:rsid w:val="009630BC"/>
    <w:rsid w:val="00963230"/>
    <w:rsid w:val="00965772"/>
    <w:rsid w:val="0096579C"/>
    <w:rsid w:val="0096585A"/>
    <w:rsid w:val="00966557"/>
    <w:rsid w:val="00966866"/>
    <w:rsid w:val="00972970"/>
    <w:rsid w:val="00973FAF"/>
    <w:rsid w:val="00974282"/>
    <w:rsid w:val="009744BD"/>
    <w:rsid w:val="0097570F"/>
    <w:rsid w:val="0097577A"/>
    <w:rsid w:val="0097621F"/>
    <w:rsid w:val="009778C2"/>
    <w:rsid w:val="00980969"/>
    <w:rsid w:val="00980AAD"/>
    <w:rsid w:val="00981771"/>
    <w:rsid w:val="00984419"/>
    <w:rsid w:val="009848F9"/>
    <w:rsid w:val="00985502"/>
    <w:rsid w:val="009862C4"/>
    <w:rsid w:val="00986351"/>
    <w:rsid w:val="00986471"/>
    <w:rsid w:val="00987C33"/>
    <w:rsid w:val="00990243"/>
    <w:rsid w:val="0099042F"/>
    <w:rsid w:val="00990B49"/>
    <w:rsid w:val="00990E37"/>
    <w:rsid w:val="00991ECD"/>
    <w:rsid w:val="00991FF8"/>
    <w:rsid w:val="009928B6"/>
    <w:rsid w:val="009934E0"/>
    <w:rsid w:val="0099440B"/>
    <w:rsid w:val="00994436"/>
    <w:rsid w:val="00994B4F"/>
    <w:rsid w:val="00995680"/>
    <w:rsid w:val="00995766"/>
    <w:rsid w:val="009A1A13"/>
    <w:rsid w:val="009A26FA"/>
    <w:rsid w:val="009A30D5"/>
    <w:rsid w:val="009A37CE"/>
    <w:rsid w:val="009A5B41"/>
    <w:rsid w:val="009A6FA5"/>
    <w:rsid w:val="009B04A6"/>
    <w:rsid w:val="009B0DCF"/>
    <w:rsid w:val="009B25E6"/>
    <w:rsid w:val="009B4E48"/>
    <w:rsid w:val="009B6AF9"/>
    <w:rsid w:val="009B708C"/>
    <w:rsid w:val="009C0BF2"/>
    <w:rsid w:val="009C1FEC"/>
    <w:rsid w:val="009C228B"/>
    <w:rsid w:val="009C26B5"/>
    <w:rsid w:val="009C3005"/>
    <w:rsid w:val="009C364D"/>
    <w:rsid w:val="009C4C3C"/>
    <w:rsid w:val="009C56D4"/>
    <w:rsid w:val="009C5C4B"/>
    <w:rsid w:val="009C724E"/>
    <w:rsid w:val="009C78A1"/>
    <w:rsid w:val="009D2791"/>
    <w:rsid w:val="009D50C9"/>
    <w:rsid w:val="009D5BD4"/>
    <w:rsid w:val="009D677F"/>
    <w:rsid w:val="009D6A4B"/>
    <w:rsid w:val="009D7818"/>
    <w:rsid w:val="009D7BAA"/>
    <w:rsid w:val="009E09ED"/>
    <w:rsid w:val="009E169B"/>
    <w:rsid w:val="009E16D9"/>
    <w:rsid w:val="009E21E1"/>
    <w:rsid w:val="009E288B"/>
    <w:rsid w:val="009E4DF4"/>
    <w:rsid w:val="009E5A79"/>
    <w:rsid w:val="009E64C0"/>
    <w:rsid w:val="009E71D6"/>
    <w:rsid w:val="009F12E1"/>
    <w:rsid w:val="009F13BC"/>
    <w:rsid w:val="009F1800"/>
    <w:rsid w:val="009F1CA1"/>
    <w:rsid w:val="009F249B"/>
    <w:rsid w:val="009F315A"/>
    <w:rsid w:val="009F4BCA"/>
    <w:rsid w:val="009F4C56"/>
    <w:rsid w:val="009F62DB"/>
    <w:rsid w:val="009F716B"/>
    <w:rsid w:val="009F7437"/>
    <w:rsid w:val="00A00355"/>
    <w:rsid w:val="00A03F65"/>
    <w:rsid w:val="00A0459D"/>
    <w:rsid w:val="00A059C3"/>
    <w:rsid w:val="00A06DB7"/>
    <w:rsid w:val="00A10279"/>
    <w:rsid w:val="00A108D6"/>
    <w:rsid w:val="00A10C81"/>
    <w:rsid w:val="00A10D34"/>
    <w:rsid w:val="00A123DD"/>
    <w:rsid w:val="00A1265B"/>
    <w:rsid w:val="00A12A77"/>
    <w:rsid w:val="00A13C2C"/>
    <w:rsid w:val="00A14193"/>
    <w:rsid w:val="00A16211"/>
    <w:rsid w:val="00A1679E"/>
    <w:rsid w:val="00A16BD3"/>
    <w:rsid w:val="00A1770D"/>
    <w:rsid w:val="00A17965"/>
    <w:rsid w:val="00A17E9A"/>
    <w:rsid w:val="00A22CB7"/>
    <w:rsid w:val="00A24A54"/>
    <w:rsid w:val="00A25A1F"/>
    <w:rsid w:val="00A25EAD"/>
    <w:rsid w:val="00A316C6"/>
    <w:rsid w:val="00A3179E"/>
    <w:rsid w:val="00A3311D"/>
    <w:rsid w:val="00A34292"/>
    <w:rsid w:val="00A34709"/>
    <w:rsid w:val="00A34C70"/>
    <w:rsid w:val="00A34D40"/>
    <w:rsid w:val="00A35656"/>
    <w:rsid w:val="00A36872"/>
    <w:rsid w:val="00A41A89"/>
    <w:rsid w:val="00A4419C"/>
    <w:rsid w:val="00A460BF"/>
    <w:rsid w:val="00A46756"/>
    <w:rsid w:val="00A50263"/>
    <w:rsid w:val="00A5179A"/>
    <w:rsid w:val="00A51FDC"/>
    <w:rsid w:val="00A52771"/>
    <w:rsid w:val="00A57AC6"/>
    <w:rsid w:val="00A61071"/>
    <w:rsid w:val="00A61366"/>
    <w:rsid w:val="00A620C9"/>
    <w:rsid w:val="00A63FF6"/>
    <w:rsid w:val="00A65E4F"/>
    <w:rsid w:val="00A671BE"/>
    <w:rsid w:val="00A70BBA"/>
    <w:rsid w:val="00A70D02"/>
    <w:rsid w:val="00A71544"/>
    <w:rsid w:val="00A71E4D"/>
    <w:rsid w:val="00A72227"/>
    <w:rsid w:val="00A726AA"/>
    <w:rsid w:val="00A72F14"/>
    <w:rsid w:val="00A73CD4"/>
    <w:rsid w:val="00A74AE0"/>
    <w:rsid w:val="00A759B0"/>
    <w:rsid w:val="00A764BA"/>
    <w:rsid w:val="00A77DD8"/>
    <w:rsid w:val="00A8126D"/>
    <w:rsid w:val="00A8180F"/>
    <w:rsid w:val="00A81D60"/>
    <w:rsid w:val="00A8230C"/>
    <w:rsid w:val="00A833C7"/>
    <w:rsid w:val="00A834B0"/>
    <w:rsid w:val="00A8538A"/>
    <w:rsid w:val="00A86BC4"/>
    <w:rsid w:val="00A86F47"/>
    <w:rsid w:val="00A87E23"/>
    <w:rsid w:val="00A90E4E"/>
    <w:rsid w:val="00A9194A"/>
    <w:rsid w:val="00A9197B"/>
    <w:rsid w:val="00A9531E"/>
    <w:rsid w:val="00A959CC"/>
    <w:rsid w:val="00A95B4E"/>
    <w:rsid w:val="00AA026E"/>
    <w:rsid w:val="00AA0788"/>
    <w:rsid w:val="00AA08E4"/>
    <w:rsid w:val="00AA1A21"/>
    <w:rsid w:val="00AA2598"/>
    <w:rsid w:val="00AA306B"/>
    <w:rsid w:val="00AA30DB"/>
    <w:rsid w:val="00AA6947"/>
    <w:rsid w:val="00AB012C"/>
    <w:rsid w:val="00AB1FDD"/>
    <w:rsid w:val="00AB5EB5"/>
    <w:rsid w:val="00AC0FEC"/>
    <w:rsid w:val="00AC1B54"/>
    <w:rsid w:val="00AC2152"/>
    <w:rsid w:val="00AC2DE1"/>
    <w:rsid w:val="00AC317B"/>
    <w:rsid w:val="00AC4848"/>
    <w:rsid w:val="00AC559A"/>
    <w:rsid w:val="00AD00DA"/>
    <w:rsid w:val="00AD05F9"/>
    <w:rsid w:val="00AD27EF"/>
    <w:rsid w:val="00AD34F2"/>
    <w:rsid w:val="00AD6B24"/>
    <w:rsid w:val="00AD6CF7"/>
    <w:rsid w:val="00AD72EE"/>
    <w:rsid w:val="00AE1798"/>
    <w:rsid w:val="00AE18B7"/>
    <w:rsid w:val="00AE2011"/>
    <w:rsid w:val="00AE237C"/>
    <w:rsid w:val="00AE2381"/>
    <w:rsid w:val="00AE2EC6"/>
    <w:rsid w:val="00AE3704"/>
    <w:rsid w:val="00AE383F"/>
    <w:rsid w:val="00AE3992"/>
    <w:rsid w:val="00AE3C1F"/>
    <w:rsid w:val="00AF015F"/>
    <w:rsid w:val="00AF0E05"/>
    <w:rsid w:val="00AF1E87"/>
    <w:rsid w:val="00AF2FC7"/>
    <w:rsid w:val="00AF37BA"/>
    <w:rsid w:val="00AF43FA"/>
    <w:rsid w:val="00AF599F"/>
    <w:rsid w:val="00B00301"/>
    <w:rsid w:val="00B02B6E"/>
    <w:rsid w:val="00B036DD"/>
    <w:rsid w:val="00B03ED2"/>
    <w:rsid w:val="00B04111"/>
    <w:rsid w:val="00B049E6"/>
    <w:rsid w:val="00B0597B"/>
    <w:rsid w:val="00B07DBE"/>
    <w:rsid w:val="00B127CA"/>
    <w:rsid w:val="00B1415C"/>
    <w:rsid w:val="00B14A19"/>
    <w:rsid w:val="00B15587"/>
    <w:rsid w:val="00B17F00"/>
    <w:rsid w:val="00B20C07"/>
    <w:rsid w:val="00B20CF5"/>
    <w:rsid w:val="00B20DEC"/>
    <w:rsid w:val="00B21F54"/>
    <w:rsid w:val="00B225A7"/>
    <w:rsid w:val="00B246FA"/>
    <w:rsid w:val="00B25062"/>
    <w:rsid w:val="00B257E7"/>
    <w:rsid w:val="00B26B30"/>
    <w:rsid w:val="00B26E5B"/>
    <w:rsid w:val="00B27D9A"/>
    <w:rsid w:val="00B3083F"/>
    <w:rsid w:val="00B312BD"/>
    <w:rsid w:val="00B33B54"/>
    <w:rsid w:val="00B3439C"/>
    <w:rsid w:val="00B348A6"/>
    <w:rsid w:val="00B3664E"/>
    <w:rsid w:val="00B36FC9"/>
    <w:rsid w:val="00B37DD2"/>
    <w:rsid w:val="00B403EC"/>
    <w:rsid w:val="00B40DA1"/>
    <w:rsid w:val="00B414CC"/>
    <w:rsid w:val="00B41785"/>
    <w:rsid w:val="00B439AF"/>
    <w:rsid w:val="00B4445E"/>
    <w:rsid w:val="00B444A7"/>
    <w:rsid w:val="00B465B0"/>
    <w:rsid w:val="00B47CC3"/>
    <w:rsid w:val="00B5148A"/>
    <w:rsid w:val="00B524DE"/>
    <w:rsid w:val="00B53E8B"/>
    <w:rsid w:val="00B54366"/>
    <w:rsid w:val="00B54BE6"/>
    <w:rsid w:val="00B55D9F"/>
    <w:rsid w:val="00B57AF5"/>
    <w:rsid w:val="00B61203"/>
    <w:rsid w:val="00B614F3"/>
    <w:rsid w:val="00B61EFF"/>
    <w:rsid w:val="00B62F52"/>
    <w:rsid w:val="00B65C14"/>
    <w:rsid w:val="00B67575"/>
    <w:rsid w:val="00B7031D"/>
    <w:rsid w:val="00B70B50"/>
    <w:rsid w:val="00B71308"/>
    <w:rsid w:val="00B71CC7"/>
    <w:rsid w:val="00B725DF"/>
    <w:rsid w:val="00B72D2C"/>
    <w:rsid w:val="00B73847"/>
    <w:rsid w:val="00B73908"/>
    <w:rsid w:val="00B75F3F"/>
    <w:rsid w:val="00B76359"/>
    <w:rsid w:val="00B77370"/>
    <w:rsid w:val="00B8036A"/>
    <w:rsid w:val="00B80802"/>
    <w:rsid w:val="00B8259D"/>
    <w:rsid w:val="00B839EB"/>
    <w:rsid w:val="00B83CA9"/>
    <w:rsid w:val="00B85A78"/>
    <w:rsid w:val="00B8699C"/>
    <w:rsid w:val="00B86FE1"/>
    <w:rsid w:val="00B87B00"/>
    <w:rsid w:val="00B87DDE"/>
    <w:rsid w:val="00B91463"/>
    <w:rsid w:val="00B914CA"/>
    <w:rsid w:val="00B93B10"/>
    <w:rsid w:val="00B94D96"/>
    <w:rsid w:val="00B95D07"/>
    <w:rsid w:val="00B97F33"/>
    <w:rsid w:val="00BA01A6"/>
    <w:rsid w:val="00BA08AA"/>
    <w:rsid w:val="00BA125C"/>
    <w:rsid w:val="00BA265C"/>
    <w:rsid w:val="00BA276B"/>
    <w:rsid w:val="00BA2C44"/>
    <w:rsid w:val="00BA3797"/>
    <w:rsid w:val="00BA3FC0"/>
    <w:rsid w:val="00BA4340"/>
    <w:rsid w:val="00BA5EDA"/>
    <w:rsid w:val="00BA6527"/>
    <w:rsid w:val="00BA6812"/>
    <w:rsid w:val="00BA7068"/>
    <w:rsid w:val="00BA71E9"/>
    <w:rsid w:val="00BA7625"/>
    <w:rsid w:val="00BB3003"/>
    <w:rsid w:val="00BB5354"/>
    <w:rsid w:val="00BB6859"/>
    <w:rsid w:val="00BB6A1F"/>
    <w:rsid w:val="00BB734D"/>
    <w:rsid w:val="00BB7ABF"/>
    <w:rsid w:val="00BC00BC"/>
    <w:rsid w:val="00BC07FD"/>
    <w:rsid w:val="00BC09DD"/>
    <w:rsid w:val="00BC0A46"/>
    <w:rsid w:val="00BC16EF"/>
    <w:rsid w:val="00BC4ECB"/>
    <w:rsid w:val="00BC5919"/>
    <w:rsid w:val="00BC7222"/>
    <w:rsid w:val="00BC768E"/>
    <w:rsid w:val="00BC7A8E"/>
    <w:rsid w:val="00BC7DF9"/>
    <w:rsid w:val="00BD019E"/>
    <w:rsid w:val="00BD1EEE"/>
    <w:rsid w:val="00BD3761"/>
    <w:rsid w:val="00BD38AF"/>
    <w:rsid w:val="00BD41C0"/>
    <w:rsid w:val="00BD6E51"/>
    <w:rsid w:val="00BD725D"/>
    <w:rsid w:val="00BE28E5"/>
    <w:rsid w:val="00BE4657"/>
    <w:rsid w:val="00BE7375"/>
    <w:rsid w:val="00BF0293"/>
    <w:rsid w:val="00BF0325"/>
    <w:rsid w:val="00BF0421"/>
    <w:rsid w:val="00BF0624"/>
    <w:rsid w:val="00BF101E"/>
    <w:rsid w:val="00BF1546"/>
    <w:rsid w:val="00BF1925"/>
    <w:rsid w:val="00BF25DB"/>
    <w:rsid w:val="00BF3E84"/>
    <w:rsid w:val="00BF4847"/>
    <w:rsid w:val="00BF6345"/>
    <w:rsid w:val="00BF643A"/>
    <w:rsid w:val="00BF7A9A"/>
    <w:rsid w:val="00C0027F"/>
    <w:rsid w:val="00C011DC"/>
    <w:rsid w:val="00C018F7"/>
    <w:rsid w:val="00C0459C"/>
    <w:rsid w:val="00C049D3"/>
    <w:rsid w:val="00C05344"/>
    <w:rsid w:val="00C0579B"/>
    <w:rsid w:val="00C05BB7"/>
    <w:rsid w:val="00C072B1"/>
    <w:rsid w:val="00C078FD"/>
    <w:rsid w:val="00C101A4"/>
    <w:rsid w:val="00C104D2"/>
    <w:rsid w:val="00C1132E"/>
    <w:rsid w:val="00C114B6"/>
    <w:rsid w:val="00C11E76"/>
    <w:rsid w:val="00C134CB"/>
    <w:rsid w:val="00C14019"/>
    <w:rsid w:val="00C1448D"/>
    <w:rsid w:val="00C14A9E"/>
    <w:rsid w:val="00C1572A"/>
    <w:rsid w:val="00C15BB8"/>
    <w:rsid w:val="00C15D49"/>
    <w:rsid w:val="00C1678A"/>
    <w:rsid w:val="00C170A4"/>
    <w:rsid w:val="00C176B3"/>
    <w:rsid w:val="00C1774D"/>
    <w:rsid w:val="00C21079"/>
    <w:rsid w:val="00C21BB0"/>
    <w:rsid w:val="00C22DB3"/>
    <w:rsid w:val="00C22EAB"/>
    <w:rsid w:val="00C232C0"/>
    <w:rsid w:val="00C23B06"/>
    <w:rsid w:val="00C23CC9"/>
    <w:rsid w:val="00C26E96"/>
    <w:rsid w:val="00C27642"/>
    <w:rsid w:val="00C301D1"/>
    <w:rsid w:val="00C313B1"/>
    <w:rsid w:val="00C32434"/>
    <w:rsid w:val="00C335DA"/>
    <w:rsid w:val="00C34282"/>
    <w:rsid w:val="00C35E5E"/>
    <w:rsid w:val="00C36117"/>
    <w:rsid w:val="00C373AE"/>
    <w:rsid w:val="00C40069"/>
    <w:rsid w:val="00C4061A"/>
    <w:rsid w:val="00C41C5E"/>
    <w:rsid w:val="00C421A5"/>
    <w:rsid w:val="00C42EA4"/>
    <w:rsid w:val="00C4316F"/>
    <w:rsid w:val="00C43490"/>
    <w:rsid w:val="00C43541"/>
    <w:rsid w:val="00C45D3A"/>
    <w:rsid w:val="00C45EA0"/>
    <w:rsid w:val="00C46550"/>
    <w:rsid w:val="00C4732E"/>
    <w:rsid w:val="00C50876"/>
    <w:rsid w:val="00C50B07"/>
    <w:rsid w:val="00C525F5"/>
    <w:rsid w:val="00C52FDC"/>
    <w:rsid w:val="00C53EA3"/>
    <w:rsid w:val="00C55945"/>
    <w:rsid w:val="00C566F5"/>
    <w:rsid w:val="00C56827"/>
    <w:rsid w:val="00C62433"/>
    <w:rsid w:val="00C63693"/>
    <w:rsid w:val="00C63E78"/>
    <w:rsid w:val="00C65842"/>
    <w:rsid w:val="00C7004B"/>
    <w:rsid w:val="00C706F4"/>
    <w:rsid w:val="00C7414C"/>
    <w:rsid w:val="00C7473B"/>
    <w:rsid w:val="00C74951"/>
    <w:rsid w:val="00C76DE4"/>
    <w:rsid w:val="00C77D63"/>
    <w:rsid w:val="00C80254"/>
    <w:rsid w:val="00C80405"/>
    <w:rsid w:val="00C81343"/>
    <w:rsid w:val="00C81360"/>
    <w:rsid w:val="00C818A7"/>
    <w:rsid w:val="00C82BB1"/>
    <w:rsid w:val="00C8360E"/>
    <w:rsid w:val="00C858E1"/>
    <w:rsid w:val="00C8688F"/>
    <w:rsid w:val="00C87BB6"/>
    <w:rsid w:val="00C87D04"/>
    <w:rsid w:val="00C91568"/>
    <w:rsid w:val="00C93C71"/>
    <w:rsid w:val="00C9599B"/>
    <w:rsid w:val="00C95B65"/>
    <w:rsid w:val="00C966EE"/>
    <w:rsid w:val="00CA065A"/>
    <w:rsid w:val="00CA3722"/>
    <w:rsid w:val="00CA3B3E"/>
    <w:rsid w:val="00CA4822"/>
    <w:rsid w:val="00CA575B"/>
    <w:rsid w:val="00CA5EB4"/>
    <w:rsid w:val="00CA612E"/>
    <w:rsid w:val="00CA711A"/>
    <w:rsid w:val="00CB057F"/>
    <w:rsid w:val="00CB05FA"/>
    <w:rsid w:val="00CB10B7"/>
    <w:rsid w:val="00CB2204"/>
    <w:rsid w:val="00CB23D9"/>
    <w:rsid w:val="00CB46AE"/>
    <w:rsid w:val="00CB5E66"/>
    <w:rsid w:val="00CB7862"/>
    <w:rsid w:val="00CC11A9"/>
    <w:rsid w:val="00CC238A"/>
    <w:rsid w:val="00CC3D94"/>
    <w:rsid w:val="00CC4252"/>
    <w:rsid w:val="00CC4430"/>
    <w:rsid w:val="00CC4CC9"/>
    <w:rsid w:val="00CC50B2"/>
    <w:rsid w:val="00CC5FF2"/>
    <w:rsid w:val="00CC6615"/>
    <w:rsid w:val="00CC6C38"/>
    <w:rsid w:val="00CC6D8D"/>
    <w:rsid w:val="00CC7035"/>
    <w:rsid w:val="00CC73F8"/>
    <w:rsid w:val="00CC7497"/>
    <w:rsid w:val="00CC786E"/>
    <w:rsid w:val="00CC7A96"/>
    <w:rsid w:val="00CD111F"/>
    <w:rsid w:val="00CD1B4C"/>
    <w:rsid w:val="00CD2176"/>
    <w:rsid w:val="00CD40A1"/>
    <w:rsid w:val="00CD4233"/>
    <w:rsid w:val="00CD43F2"/>
    <w:rsid w:val="00CD49E7"/>
    <w:rsid w:val="00CD5505"/>
    <w:rsid w:val="00CD6C13"/>
    <w:rsid w:val="00CD77E5"/>
    <w:rsid w:val="00CD7ED3"/>
    <w:rsid w:val="00CE140F"/>
    <w:rsid w:val="00CE175D"/>
    <w:rsid w:val="00CE2B48"/>
    <w:rsid w:val="00CE2E6D"/>
    <w:rsid w:val="00CE370C"/>
    <w:rsid w:val="00CE4814"/>
    <w:rsid w:val="00CE4D92"/>
    <w:rsid w:val="00CE713F"/>
    <w:rsid w:val="00CF0CC4"/>
    <w:rsid w:val="00CF25FA"/>
    <w:rsid w:val="00CF2AA2"/>
    <w:rsid w:val="00CF2E35"/>
    <w:rsid w:val="00CF380A"/>
    <w:rsid w:val="00CF5831"/>
    <w:rsid w:val="00CF5AAB"/>
    <w:rsid w:val="00CF6B58"/>
    <w:rsid w:val="00CF78EF"/>
    <w:rsid w:val="00CF7ED1"/>
    <w:rsid w:val="00D005D4"/>
    <w:rsid w:val="00D00DEC"/>
    <w:rsid w:val="00D04E57"/>
    <w:rsid w:val="00D05B20"/>
    <w:rsid w:val="00D05F33"/>
    <w:rsid w:val="00D065B4"/>
    <w:rsid w:val="00D06BAF"/>
    <w:rsid w:val="00D07326"/>
    <w:rsid w:val="00D073DB"/>
    <w:rsid w:val="00D109BF"/>
    <w:rsid w:val="00D10D21"/>
    <w:rsid w:val="00D111B1"/>
    <w:rsid w:val="00D11CB3"/>
    <w:rsid w:val="00D15658"/>
    <w:rsid w:val="00D15A82"/>
    <w:rsid w:val="00D15FA4"/>
    <w:rsid w:val="00D16F4F"/>
    <w:rsid w:val="00D20D3B"/>
    <w:rsid w:val="00D26357"/>
    <w:rsid w:val="00D27325"/>
    <w:rsid w:val="00D31497"/>
    <w:rsid w:val="00D31F4D"/>
    <w:rsid w:val="00D332F4"/>
    <w:rsid w:val="00D3369F"/>
    <w:rsid w:val="00D37EA6"/>
    <w:rsid w:val="00D403A2"/>
    <w:rsid w:val="00D40875"/>
    <w:rsid w:val="00D40E31"/>
    <w:rsid w:val="00D41162"/>
    <w:rsid w:val="00D42F13"/>
    <w:rsid w:val="00D461F2"/>
    <w:rsid w:val="00D4723F"/>
    <w:rsid w:val="00D47496"/>
    <w:rsid w:val="00D47B46"/>
    <w:rsid w:val="00D47B68"/>
    <w:rsid w:val="00D527E8"/>
    <w:rsid w:val="00D56BAE"/>
    <w:rsid w:val="00D60148"/>
    <w:rsid w:val="00D61589"/>
    <w:rsid w:val="00D62CAC"/>
    <w:rsid w:val="00D62E76"/>
    <w:rsid w:val="00D64AA9"/>
    <w:rsid w:val="00D6573F"/>
    <w:rsid w:val="00D65E55"/>
    <w:rsid w:val="00D6618A"/>
    <w:rsid w:val="00D66315"/>
    <w:rsid w:val="00D678B1"/>
    <w:rsid w:val="00D67AE5"/>
    <w:rsid w:val="00D67F95"/>
    <w:rsid w:val="00D7008F"/>
    <w:rsid w:val="00D71226"/>
    <w:rsid w:val="00D7326B"/>
    <w:rsid w:val="00D75DFE"/>
    <w:rsid w:val="00D75FF4"/>
    <w:rsid w:val="00D7697F"/>
    <w:rsid w:val="00D80D24"/>
    <w:rsid w:val="00D8100B"/>
    <w:rsid w:val="00D81C8E"/>
    <w:rsid w:val="00D842B7"/>
    <w:rsid w:val="00D84300"/>
    <w:rsid w:val="00D84F0D"/>
    <w:rsid w:val="00D8674C"/>
    <w:rsid w:val="00D875CC"/>
    <w:rsid w:val="00D879F7"/>
    <w:rsid w:val="00D90E30"/>
    <w:rsid w:val="00D91D54"/>
    <w:rsid w:val="00D92C9E"/>
    <w:rsid w:val="00D93A92"/>
    <w:rsid w:val="00D94B2D"/>
    <w:rsid w:val="00D95E98"/>
    <w:rsid w:val="00D963F3"/>
    <w:rsid w:val="00D96A9A"/>
    <w:rsid w:val="00D96F48"/>
    <w:rsid w:val="00D97163"/>
    <w:rsid w:val="00D97587"/>
    <w:rsid w:val="00D97FD6"/>
    <w:rsid w:val="00DA1263"/>
    <w:rsid w:val="00DA29D3"/>
    <w:rsid w:val="00DA55A5"/>
    <w:rsid w:val="00DA7C76"/>
    <w:rsid w:val="00DB086E"/>
    <w:rsid w:val="00DB1883"/>
    <w:rsid w:val="00DB209D"/>
    <w:rsid w:val="00DB2D04"/>
    <w:rsid w:val="00DB6121"/>
    <w:rsid w:val="00DB673F"/>
    <w:rsid w:val="00DB688C"/>
    <w:rsid w:val="00DB7975"/>
    <w:rsid w:val="00DC2403"/>
    <w:rsid w:val="00DC4F0B"/>
    <w:rsid w:val="00DC5032"/>
    <w:rsid w:val="00DC503F"/>
    <w:rsid w:val="00DC542B"/>
    <w:rsid w:val="00DC741D"/>
    <w:rsid w:val="00DD0885"/>
    <w:rsid w:val="00DD4DC6"/>
    <w:rsid w:val="00DD538C"/>
    <w:rsid w:val="00DD5A5F"/>
    <w:rsid w:val="00DD7D38"/>
    <w:rsid w:val="00DE31DA"/>
    <w:rsid w:val="00DE37B8"/>
    <w:rsid w:val="00DE4C2E"/>
    <w:rsid w:val="00DE6ACA"/>
    <w:rsid w:val="00DE76F5"/>
    <w:rsid w:val="00DF0152"/>
    <w:rsid w:val="00DF0517"/>
    <w:rsid w:val="00DF07B9"/>
    <w:rsid w:val="00DF15E3"/>
    <w:rsid w:val="00DF378C"/>
    <w:rsid w:val="00DF7195"/>
    <w:rsid w:val="00E011D0"/>
    <w:rsid w:val="00E014AB"/>
    <w:rsid w:val="00E01C39"/>
    <w:rsid w:val="00E04F26"/>
    <w:rsid w:val="00E0509F"/>
    <w:rsid w:val="00E050EC"/>
    <w:rsid w:val="00E063BC"/>
    <w:rsid w:val="00E06A58"/>
    <w:rsid w:val="00E117D7"/>
    <w:rsid w:val="00E11F03"/>
    <w:rsid w:val="00E1288A"/>
    <w:rsid w:val="00E159DD"/>
    <w:rsid w:val="00E17254"/>
    <w:rsid w:val="00E200CA"/>
    <w:rsid w:val="00E2021E"/>
    <w:rsid w:val="00E208A2"/>
    <w:rsid w:val="00E20FA5"/>
    <w:rsid w:val="00E2300A"/>
    <w:rsid w:val="00E23405"/>
    <w:rsid w:val="00E24382"/>
    <w:rsid w:val="00E24749"/>
    <w:rsid w:val="00E24E88"/>
    <w:rsid w:val="00E26401"/>
    <w:rsid w:val="00E26AA0"/>
    <w:rsid w:val="00E307E2"/>
    <w:rsid w:val="00E327A7"/>
    <w:rsid w:val="00E32F81"/>
    <w:rsid w:val="00E33130"/>
    <w:rsid w:val="00E367BA"/>
    <w:rsid w:val="00E37E23"/>
    <w:rsid w:val="00E37E6F"/>
    <w:rsid w:val="00E37ECC"/>
    <w:rsid w:val="00E440C0"/>
    <w:rsid w:val="00E44D57"/>
    <w:rsid w:val="00E45EF0"/>
    <w:rsid w:val="00E46AC4"/>
    <w:rsid w:val="00E46BA4"/>
    <w:rsid w:val="00E47575"/>
    <w:rsid w:val="00E50633"/>
    <w:rsid w:val="00E5164F"/>
    <w:rsid w:val="00E52861"/>
    <w:rsid w:val="00E52903"/>
    <w:rsid w:val="00E5539A"/>
    <w:rsid w:val="00E6014B"/>
    <w:rsid w:val="00E60D44"/>
    <w:rsid w:val="00E6256B"/>
    <w:rsid w:val="00E63628"/>
    <w:rsid w:val="00E64304"/>
    <w:rsid w:val="00E644E0"/>
    <w:rsid w:val="00E647DF"/>
    <w:rsid w:val="00E64804"/>
    <w:rsid w:val="00E65A6D"/>
    <w:rsid w:val="00E65FFD"/>
    <w:rsid w:val="00E66037"/>
    <w:rsid w:val="00E664F2"/>
    <w:rsid w:val="00E67D03"/>
    <w:rsid w:val="00E705FA"/>
    <w:rsid w:val="00E7307A"/>
    <w:rsid w:val="00E750B0"/>
    <w:rsid w:val="00E75C93"/>
    <w:rsid w:val="00E81DBF"/>
    <w:rsid w:val="00E838A7"/>
    <w:rsid w:val="00E85C83"/>
    <w:rsid w:val="00E864D3"/>
    <w:rsid w:val="00E8662E"/>
    <w:rsid w:val="00E86C59"/>
    <w:rsid w:val="00E873A8"/>
    <w:rsid w:val="00E902B3"/>
    <w:rsid w:val="00E91027"/>
    <w:rsid w:val="00E932C5"/>
    <w:rsid w:val="00E93E99"/>
    <w:rsid w:val="00E95807"/>
    <w:rsid w:val="00E976EA"/>
    <w:rsid w:val="00EA0451"/>
    <w:rsid w:val="00EA0A5D"/>
    <w:rsid w:val="00EA2AFA"/>
    <w:rsid w:val="00EA3298"/>
    <w:rsid w:val="00EA4B73"/>
    <w:rsid w:val="00EA5802"/>
    <w:rsid w:val="00EA70A6"/>
    <w:rsid w:val="00EA73C3"/>
    <w:rsid w:val="00EB10D8"/>
    <w:rsid w:val="00EB17A2"/>
    <w:rsid w:val="00EB366A"/>
    <w:rsid w:val="00EB3EF3"/>
    <w:rsid w:val="00EB42ED"/>
    <w:rsid w:val="00EB56E5"/>
    <w:rsid w:val="00EB76C9"/>
    <w:rsid w:val="00EB7A4E"/>
    <w:rsid w:val="00EC0A06"/>
    <w:rsid w:val="00EC0F60"/>
    <w:rsid w:val="00EC19A9"/>
    <w:rsid w:val="00EC1B40"/>
    <w:rsid w:val="00EC2492"/>
    <w:rsid w:val="00EC26B0"/>
    <w:rsid w:val="00EC53B6"/>
    <w:rsid w:val="00EC6862"/>
    <w:rsid w:val="00EC7391"/>
    <w:rsid w:val="00ED01A2"/>
    <w:rsid w:val="00ED28E6"/>
    <w:rsid w:val="00ED29A2"/>
    <w:rsid w:val="00ED2FF5"/>
    <w:rsid w:val="00ED3871"/>
    <w:rsid w:val="00ED465D"/>
    <w:rsid w:val="00ED51C4"/>
    <w:rsid w:val="00ED5D9E"/>
    <w:rsid w:val="00ED7B8D"/>
    <w:rsid w:val="00EE18C3"/>
    <w:rsid w:val="00EE40ED"/>
    <w:rsid w:val="00EE436D"/>
    <w:rsid w:val="00EE58D0"/>
    <w:rsid w:val="00EE61CB"/>
    <w:rsid w:val="00EF0733"/>
    <w:rsid w:val="00EF1634"/>
    <w:rsid w:val="00EF18F9"/>
    <w:rsid w:val="00EF5D6C"/>
    <w:rsid w:val="00EF78D4"/>
    <w:rsid w:val="00F0271C"/>
    <w:rsid w:val="00F028B6"/>
    <w:rsid w:val="00F031B0"/>
    <w:rsid w:val="00F04002"/>
    <w:rsid w:val="00F04618"/>
    <w:rsid w:val="00F046D5"/>
    <w:rsid w:val="00F049C9"/>
    <w:rsid w:val="00F04ADE"/>
    <w:rsid w:val="00F0685C"/>
    <w:rsid w:val="00F06888"/>
    <w:rsid w:val="00F11571"/>
    <w:rsid w:val="00F11B89"/>
    <w:rsid w:val="00F145E8"/>
    <w:rsid w:val="00F16462"/>
    <w:rsid w:val="00F21B5D"/>
    <w:rsid w:val="00F21E3E"/>
    <w:rsid w:val="00F233A7"/>
    <w:rsid w:val="00F2352B"/>
    <w:rsid w:val="00F263FA"/>
    <w:rsid w:val="00F267AD"/>
    <w:rsid w:val="00F274DD"/>
    <w:rsid w:val="00F2764D"/>
    <w:rsid w:val="00F3048E"/>
    <w:rsid w:val="00F30D71"/>
    <w:rsid w:val="00F324F1"/>
    <w:rsid w:val="00F33904"/>
    <w:rsid w:val="00F33AD8"/>
    <w:rsid w:val="00F34E7D"/>
    <w:rsid w:val="00F40B0D"/>
    <w:rsid w:val="00F44BC2"/>
    <w:rsid w:val="00F44CB7"/>
    <w:rsid w:val="00F458B3"/>
    <w:rsid w:val="00F47635"/>
    <w:rsid w:val="00F509A8"/>
    <w:rsid w:val="00F511B3"/>
    <w:rsid w:val="00F52F34"/>
    <w:rsid w:val="00F54C5E"/>
    <w:rsid w:val="00F56F9F"/>
    <w:rsid w:val="00F570D7"/>
    <w:rsid w:val="00F571D9"/>
    <w:rsid w:val="00F57362"/>
    <w:rsid w:val="00F579CE"/>
    <w:rsid w:val="00F62DCC"/>
    <w:rsid w:val="00F64E0E"/>
    <w:rsid w:val="00F65635"/>
    <w:rsid w:val="00F656A9"/>
    <w:rsid w:val="00F65CFA"/>
    <w:rsid w:val="00F66311"/>
    <w:rsid w:val="00F71C28"/>
    <w:rsid w:val="00F72496"/>
    <w:rsid w:val="00F73B49"/>
    <w:rsid w:val="00F7429E"/>
    <w:rsid w:val="00F76C3D"/>
    <w:rsid w:val="00F77116"/>
    <w:rsid w:val="00F77E37"/>
    <w:rsid w:val="00F77E99"/>
    <w:rsid w:val="00F80B70"/>
    <w:rsid w:val="00F80C02"/>
    <w:rsid w:val="00F81A5D"/>
    <w:rsid w:val="00F830F6"/>
    <w:rsid w:val="00F83C00"/>
    <w:rsid w:val="00F85A8E"/>
    <w:rsid w:val="00F85C52"/>
    <w:rsid w:val="00F867D8"/>
    <w:rsid w:val="00F90A52"/>
    <w:rsid w:val="00F921C4"/>
    <w:rsid w:val="00F929FD"/>
    <w:rsid w:val="00F92E23"/>
    <w:rsid w:val="00F93FE6"/>
    <w:rsid w:val="00F962F2"/>
    <w:rsid w:val="00F96987"/>
    <w:rsid w:val="00F96D4D"/>
    <w:rsid w:val="00F974B4"/>
    <w:rsid w:val="00FA04B3"/>
    <w:rsid w:val="00FA0E43"/>
    <w:rsid w:val="00FA1217"/>
    <w:rsid w:val="00FA2D84"/>
    <w:rsid w:val="00FA31B9"/>
    <w:rsid w:val="00FA390B"/>
    <w:rsid w:val="00FA5C7D"/>
    <w:rsid w:val="00FB019B"/>
    <w:rsid w:val="00FB21DF"/>
    <w:rsid w:val="00FB3215"/>
    <w:rsid w:val="00FB44C4"/>
    <w:rsid w:val="00FB4A08"/>
    <w:rsid w:val="00FB5323"/>
    <w:rsid w:val="00FB5FA6"/>
    <w:rsid w:val="00FB63DC"/>
    <w:rsid w:val="00FB64A5"/>
    <w:rsid w:val="00FB7297"/>
    <w:rsid w:val="00FB7873"/>
    <w:rsid w:val="00FC007C"/>
    <w:rsid w:val="00FC1E69"/>
    <w:rsid w:val="00FC21A7"/>
    <w:rsid w:val="00FC3994"/>
    <w:rsid w:val="00FC6904"/>
    <w:rsid w:val="00FD023E"/>
    <w:rsid w:val="00FD199A"/>
    <w:rsid w:val="00FD4F6E"/>
    <w:rsid w:val="00FD6685"/>
    <w:rsid w:val="00FD6EFE"/>
    <w:rsid w:val="00FE04DB"/>
    <w:rsid w:val="00FE1D8B"/>
    <w:rsid w:val="00FE6A52"/>
    <w:rsid w:val="00FE6C19"/>
    <w:rsid w:val="00FF156F"/>
    <w:rsid w:val="00FF29F8"/>
    <w:rsid w:val="00FF2D9F"/>
    <w:rsid w:val="00FF2E4C"/>
    <w:rsid w:val="00FF2FA5"/>
    <w:rsid w:val="00FF3161"/>
    <w:rsid w:val="00FF492B"/>
    <w:rsid w:val="00FF5A3F"/>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68313"/>
  <w15:chartTrackingRefBased/>
  <w15:docId w15:val="{F77F447E-48D3-4151-BCBF-AD338C4A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1F14"/>
    <w:rPr>
      <w:sz w:val="24"/>
      <w:szCs w:val="24"/>
    </w:rPr>
  </w:style>
  <w:style w:type="paragraph" w:styleId="Heading1">
    <w:name w:val="heading 1"/>
    <w:basedOn w:val="Normal"/>
    <w:next w:val="Normal"/>
    <w:link w:val="Heading1Char"/>
    <w:qFormat/>
    <w:rsid w:val="00421C82"/>
    <w:pPr>
      <w:keepNext/>
      <w:numPr>
        <w:numId w:val="67"/>
      </w:numPr>
      <w:spacing w:before="120" w:after="120"/>
      <w:jc w:val="both"/>
      <w:outlineLvl w:val="0"/>
    </w:pPr>
    <w:rPr>
      <w:rFonts w:ascii="Arial" w:hAnsi="Arial"/>
      <w:bCs/>
      <w:snapToGrid w:val="0"/>
      <w:kern w:val="28"/>
      <w:sz w:val="28"/>
      <w:szCs w:val="20"/>
      <w:lang w:val="x-none" w:eastAsia="x-none"/>
    </w:rPr>
  </w:style>
  <w:style w:type="paragraph" w:styleId="Heading2">
    <w:name w:val="heading 2"/>
    <w:basedOn w:val="Normal"/>
    <w:next w:val="Normal"/>
    <w:link w:val="Heading2Char"/>
    <w:qFormat/>
    <w:rsid w:val="00421C82"/>
    <w:pPr>
      <w:keepNext/>
      <w:numPr>
        <w:ilvl w:val="1"/>
        <w:numId w:val="67"/>
      </w:numPr>
      <w:spacing w:before="360" w:after="120"/>
      <w:ind w:hanging="432"/>
      <w:jc w:val="both"/>
      <w:outlineLvl w:val="1"/>
    </w:pPr>
    <w:rPr>
      <w:rFonts w:ascii="Arial" w:hAnsi="Arial"/>
      <w:bCs/>
      <w:snapToGrid w:val="0"/>
      <w:sz w:val="28"/>
      <w:szCs w:val="20"/>
    </w:rPr>
  </w:style>
  <w:style w:type="paragraph" w:styleId="Heading3">
    <w:name w:val="heading 3"/>
    <w:basedOn w:val="Normal"/>
    <w:next w:val="Normal"/>
    <w:link w:val="Heading3Char"/>
    <w:qFormat/>
    <w:rsid w:val="00421C82"/>
    <w:pPr>
      <w:keepNext/>
      <w:numPr>
        <w:ilvl w:val="2"/>
        <w:numId w:val="67"/>
      </w:numPr>
      <w:spacing w:before="240" w:after="60"/>
      <w:jc w:val="both"/>
      <w:outlineLvl w:val="2"/>
    </w:pPr>
    <w:rPr>
      <w:rFonts w:ascii="Arial" w:hAnsi="Arial"/>
      <w:b/>
      <w:bCs/>
      <w:snapToGrid w:val="0"/>
      <w:sz w:val="28"/>
      <w:szCs w:val="20"/>
    </w:rPr>
  </w:style>
  <w:style w:type="paragraph" w:styleId="Heading4">
    <w:name w:val="heading 4"/>
    <w:basedOn w:val="Normal"/>
    <w:next w:val="Normal"/>
    <w:link w:val="Heading4Char"/>
    <w:qFormat/>
    <w:rsid w:val="00421C82"/>
    <w:pPr>
      <w:keepNext/>
      <w:numPr>
        <w:ilvl w:val="3"/>
        <w:numId w:val="67"/>
      </w:numPr>
      <w:spacing w:before="240" w:after="60"/>
      <w:ind w:left="360"/>
      <w:jc w:val="both"/>
      <w:outlineLvl w:val="3"/>
    </w:pPr>
    <w:rPr>
      <w:rFonts w:ascii="Arial" w:hAnsi="Arial"/>
      <w:b/>
      <w:bCs/>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1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E0B5D"/>
    <w:pPr>
      <w:spacing w:before="100" w:beforeAutospacing="1" w:after="100" w:afterAutospacing="1"/>
    </w:pPr>
    <w:rPr>
      <w:rFonts w:cs="Angsana New"/>
    </w:rPr>
  </w:style>
  <w:style w:type="paragraph" w:styleId="Header">
    <w:name w:val="header"/>
    <w:basedOn w:val="Normal"/>
    <w:link w:val="HeaderChar"/>
    <w:uiPriority w:val="99"/>
    <w:rsid w:val="0045441C"/>
    <w:pPr>
      <w:tabs>
        <w:tab w:val="center" w:pos="4320"/>
        <w:tab w:val="right" w:pos="8640"/>
      </w:tabs>
    </w:pPr>
    <w:rPr>
      <w:lang w:val="x-none" w:eastAsia="x-none"/>
    </w:rPr>
  </w:style>
  <w:style w:type="character" w:styleId="PageNumber">
    <w:name w:val="page number"/>
    <w:basedOn w:val="DefaultParagraphFont"/>
    <w:rsid w:val="0045441C"/>
  </w:style>
  <w:style w:type="paragraph" w:styleId="Footer">
    <w:name w:val="footer"/>
    <w:basedOn w:val="Normal"/>
    <w:link w:val="FooterChar"/>
    <w:uiPriority w:val="99"/>
    <w:rsid w:val="0045441C"/>
    <w:pPr>
      <w:tabs>
        <w:tab w:val="center" w:pos="4320"/>
        <w:tab w:val="right" w:pos="8640"/>
      </w:tabs>
    </w:pPr>
    <w:rPr>
      <w:lang w:val="x-none" w:eastAsia="x-none"/>
    </w:rPr>
  </w:style>
  <w:style w:type="paragraph" w:styleId="BodyTextIndent3">
    <w:name w:val="Body Text Indent 3"/>
    <w:basedOn w:val="Normal"/>
    <w:rsid w:val="00FF3161"/>
    <w:pPr>
      <w:spacing w:before="120" w:after="120"/>
      <w:ind w:firstLine="851"/>
      <w:jc w:val="both"/>
    </w:pPr>
    <w:rPr>
      <w:rFonts w:ascii=".VnTime" w:hAnsi=".VnTime" w:cs=".VnTime"/>
      <w:sz w:val="28"/>
      <w:szCs w:val="28"/>
    </w:rPr>
  </w:style>
  <w:style w:type="character" w:customStyle="1" w:styleId="text">
    <w:name w:val="text"/>
    <w:basedOn w:val="DefaultParagraphFont"/>
    <w:rsid w:val="00E647DF"/>
  </w:style>
  <w:style w:type="character" w:styleId="Emphasis">
    <w:name w:val="Emphasis"/>
    <w:uiPriority w:val="20"/>
    <w:qFormat/>
    <w:rsid w:val="00732B89"/>
    <w:rPr>
      <w:i/>
      <w:iCs/>
    </w:rPr>
  </w:style>
  <w:style w:type="character" w:customStyle="1" w:styleId="FooterChar">
    <w:name w:val="Footer Char"/>
    <w:link w:val="Footer"/>
    <w:uiPriority w:val="99"/>
    <w:rsid w:val="00B33B54"/>
    <w:rPr>
      <w:sz w:val="24"/>
      <w:szCs w:val="24"/>
    </w:rPr>
  </w:style>
  <w:style w:type="character" w:styleId="CommentReference">
    <w:name w:val="annotation reference"/>
    <w:rsid w:val="00D56BAE"/>
    <w:rPr>
      <w:sz w:val="16"/>
      <w:szCs w:val="16"/>
    </w:rPr>
  </w:style>
  <w:style w:type="paragraph" w:styleId="CommentText">
    <w:name w:val="annotation text"/>
    <w:basedOn w:val="Normal"/>
    <w:link w:val="CommentTextChar"/>
    <w:rsid w:val="00D56BAE"/>
    <w:rPr>
      <w:sz w:val="20"/>
      <w:szCs w:val="20"/>
    </w:rPr>
  </w:style>
  <w:style w:type="character" w:customStyle="1" w:styleId="CommentTextChar">
    <w:name w:val="Comment Text Char"/>
    <w:basedOn w:val="DefaultParagraphFont"/>
    <w:link w:val="CommentText"/>
    <w:rsid w:val="00D56BAE"/>
  </w:style>
  <w:style w:type="paragraph" w:styleId="CommentSubject">
    <w:name w:val="annotation subject"/>
    <w:basedOn w:val="CommentText"/>
    <w:next w:val="CommentText"/>
    <w:link w:val="CommentSubjectChar"/>
    <w:rsid w:val="00D56BAE"/>
    <w:rPr>
      <w:b/>
      <w:bCs/>
      <w:lang w:val="x-none" w:eastAsia="x-none"/>
    </w:rPr>
  </w:style>
  <w:style w:type="character" w:customStyle="1" w:styleId="CommentSubjectChar">
    <w:name w:val="Comment Subject Char"/>
    <w:link w:val="CommentSubject"/>
    <w:rsid w:val="00D56BAE"/>
    <w:rPr>
      <w:b/>
      <w:bCs/>
    </w:rPr>
  </w:style>
  <w:style w:type="paragraph" w:styleId="BalloonText">
    <w:name w:val="Balloon Text"/>
    <w:basedOn w:val="Normal"/>
    <w:link w:val="BalloonTextChar"/>
    <w:rsid w:val="00D56BAE"/>
    <w:rPr>
      <w:rFonts w:ascii="Tahoma" w:hAnsi="Tahoma"/>
      <w:sz w:val="16"/>
      <w:szCs w:val="16"/>
      <w:lang w:val="x-none" w:eastAsia="x-none"/>
    </w:rPr>
  </w:style>
  <w:style w:type="character" w:customStyle="1" w:styleId="BalloonTextChar">
    <w:name w:val="Balloon Text Char"/>
    <w:link w:val="BalloonText"/>
    <w:rsid w:val="00D56BAE"/>
    <w:rPr>
      <w:rFonts w:ascii="Tahoma" w:hAnsi="Tahoma" w:cs="Tahoma"/>
      <w:sz w:val="16"/>
      <w:szCs w:val="16"/>
    </w:rPr>
  </w:style>
  <w:style w:type="paragraph" w:styleId="DocumentMap">
    <w:name w:val="Document Map"/>
    <w:basedOn w:val="Normal"/>
    <w:link w:val="DocumentMapChar"/>
    <w:rsid w:val="001E5B8C"/>
    <w:rPr>
      <w:rFonts w:ascii="Tahoma" w:hAnsi="Tahoma"/>
      <w:sz w:val="16"/>
      <w:szCs w:val="16"/>
      <w:lang w:val="x-none" w:eastAsia="x-none"/>
    </w:rPr>
  </w:style>
  <w:style w:type="character" w:customStyle="1" w:styleId="DocumentMapChar">
    <w:name w:val="Document Map Char"/>
    <w:link w:val="DocumentMap"/>
    <w:rsid w:val="001E5B8C"/>
    <w:rPr>
      <w:rFonts w:ascii="Tahoma" w:hAnsi="Tahoma" w:cs="Tahoma"/>
      <w:sz w:val="16"/>
      <w:szCs w:val="16"/>
    </w:rPr>
  </w:style>
  <w:style w:type="paragraph" w:customStyle="1" w:styleId="ColorfulList-Accent11">
    <w:name w:val="Colorful List - Accent 11"/>
    <w:basedOn w:val="Normal"/>
    <w:qFormat/>
    <w:rsid w:val="00147FC3"/>
    <w:pPr>
      <w:ind w:left="720"/>
      <w:contextualSpacing/>
    </w:pPr>
    <w:rPr>
      <w:rFonts w:ascii="VNTime" w:hAnsi="VNTime"/>
      <w:sz w:val="26"/>
      <w:szCs w:val="20"/>
    </w:rPr>
  </w:style>
  <w:style w:type="character" w:styleId="Strong">
    <w:name w:val="Strong"/>
    <w:qFormat/>
    <w:rsid w:val="0058719D"/>
    <w:rPr>
      <w:b/>
      <w:bCs/>
    </w:rPr>
  </w:style>
  <w:style w:type="paragraph" w:styleId="BodyText3">
    <w:name w:val="Body Text 3"/>
    <w:basedOn w:val="Normal"/>
    <w:link w:val="BodyText3Char"/>
    <w:rsid w:val="0058719D"/>
    <w:pPr>
      <w:spacing w:after="120" w:line="240" w:lineRule="atLeast"/>
      <w:ind w:firstLine="720"/>
      <w:jc w:val="both"/>
    </w:pPr>
    <w:rPr>
      <w:sz w:val="16"/>
      <w:szCs w:val="16"/>
      <w:lang w:val="x-none" w:eastAsia="x-none"/>
    </w:rPr>
  </w:style>
  <w:style w:type="character" w:customStyle="1" w:styleId="BodyText3Char">
    <w:name w:val="Body Text 3 Char"/>
    <w:link w:val="BodyText3"/>
    <w:rsid w:val="0058719D"/>
    <w:rPr>
      <w:sz w:val="16"/>
      <w:szCs w:val="16"/>
    </w:rPr>
  </w:style>
  <w:style w:type="paragraph" w:customStyle="1" w:styleId="n-dieund">
    <w:name w:val="n-dieund"/>
    <w:basedOn w:val="Normal"/>
    <w:rsid w:val="00FA2D84"/>
    <w:pPr>
      <w:widowControl w:val="0"/>
      <w:spacing w:after="120"/>
      <w:ind w:firstLine="709"/>
      <w:jc w:val="both"/>
    </w:pPr>
    <w:rPr>
      <w:rFonts w:ascii=".VnTime" w:hAnsi=".VnTime"/>
      <w:color w:val="000000"/>
      <w:sz w:val="28"/>
      <w:szCs w:val="28"/>
    </w:rPr>
  </w:style>
  <w:style w:type="paragraph" w:customStyle="1" w:styleId="n-dieu">
    <w:name w:val="n-dieu"/>
    <w:basedOn w:val="Normal"/>
    <w:rsid w:val="00FA2D84"/>
    <w:pPr>
      <w:widowControl w:val="0"/>
      <w:spacing w:before="240" w:after="180"/>
      <w:ind w:firstLine="709"/>
    </w:pPr>
    <w:rPr>
      <w:rFonts w:ascii=".VnTime" w:hAnsi=".VnTime"/>
      <w:b/>
      <w:i/>
      <w:color w:val="0000FF"/>
      <w:sz w:val="28"/>
      <w:szCs w:val="28"/>
      <w:lang w:val="it-IT"/>
    </w:rPr>
  </w:style>
  <w:style w:type="paragraph" w:customStyle="1" w:styleId="abc">
    <w:name w:val="abc"/>
    <w:basedOn w:val="Normal"/>
    <w:rsid w:val="00FA2D84"/>
    <w:pPr>
      <w:overflowPunct w:val="0"/>
      <w:autoSpaceDE w:val="0"/>
      <w:autoSpaceDN w:val="0"/>
      <w:adjustRightInd w:val="0"/>
      <w:textAlignment w:val="baseline"/>
    </w:pPr>
    <w:rPr>
      <w:rFonts w:ascii=".VnTime" w:hAnsi=".VnTime"/>
      <w:kern w:val="16"/>
      <w:szCs w:val="20"/>
    </w:rPr>
  </w:style>
  <w:style w:type="paragraph" w:customStyle="1" w:styleId="ColorfulShading-Accent11">
    <w:name w:val="Colorful Shading - Accent 11"/>
    <w:hidden/>
    <w:uiPriority w:val="99"/>
    <w:semiHidden/>
    <w:rsid w:val="00E04F26"/>
    <w:rPr>
      <w:sz w:val="24"/>
      <w:szCs w:val="24"/>
    </w:rPr>
  </w:style>
  <w:style w:type="character" w:customStyle="1" w:styleId="cs5efed22f">
    <w:name w:val="cs5efed22f"/>
    <w:rsid w:val="00D26357"/>
  </w:style>
  <w:style w:type="character" w:customStyle="1" w:styleId="HeaderChar">
    <w:name w:val="Header Char"/>
    <w:link w:val="Header"/>
    <w:uiPriority w:val="99"/>
    <w:rsid w:val="007B16BE"/>
    <w:rPr>
      <w:sz w:val="24"/>
      <w:szCs w:val="24"/>
    </w:rPr>
  </w:style>
  <w:style w:type="paragraph" w:styleId="FootnoteText">
    <w:name w:val="footnote text"/>
    <w:basedOn w:val="Normal"/>
    <w:link w:val="FootnoteTextChar"/>
    <w:rsid w:val="007652FC"/>
    <w:pPr>
      <w:spacing w:before="120" w:line="240" w:lineRule="atLeast"/>
      <w:ind w:firstLine="720"/>
      <w:jc w:val="both"/>
    </w:pPr>
    <w:rPr>
      <w:iCs/>
      <w:sz w:val="20"/>
      <w:szCs w:val="20"/>
      <w:lang w:val="x-none" w:eastAsia="x-none"/>
    </w:rPr>
  </w:style>
  <w:style w:type="character" w:customStyle="1" w:styleId="FootnoteTextChar">
    <w:name w:val="Footnote Text Char"/>
    <w:link w:val="FootnoteText"/>
    <w:rsid w:val="007652FC"/>
    <w:rPr>
      <w:iCs/>
      <w:lang w:val="x-none" w:eastAsia="x-none"/>
    </w:rPr>
  </w:style>
  <w:style w:type="character" w:styleId="FootnoteReference">
    <w:name w:val="footnote reference"/>
    <w:aliases w:val="Footnote"/>
    <w:rsid w:val="007652FC"/>
    <w:rPr>
      <w:vertAlign w:val="superscript"/>
    </w:rPr>
  </w:style>
  <w:style w:type="character" w:customStyle="1" w:styleId="AMuc3111Char">
    <w:name w:val="AMuc3 1.1.1 Char"/>
    <w:link w:val="AMuc3111"/>
    <w:locked/>
    <w:rsid w:val="00A1265B"/>
    <w:rPr>
      <w:rFonts w:eastAsia="Calibri"/>
      <w:color w:val="000000"/>
      <w:sz w:val="28"/>
      <w:szCs w:val="28"/>
      <w:lang w:val="en-AU"/>
    </w:rPr>
  </w:style>
  <w:style w:type="paragraph" w:customStyle="1" w:styleId="AMuc3111">
    <w:name w:val="AMuc3 1.1.1"/>
    <w:basedOn w:val="Normal"/>
    <w:link w:val="AMuc3111Char"/>
    <w:autoRedefine/>
    <w:qFormat/>
    <w:rsid w:val="00A1265B"/>
    <w:pPr>
      <w:autoSpaceDE w:val="0"/>
      <w:autoSpaceDN w:val="0"/>
      <w:adjustRightInd w:val="0"/>
      <w:spacing w:before="120"/>
      <w:ind w:firstLine="720"/>
      <w:jc w:val="both"/>
    </w:pPr>
    <w:rPr>
      <w:rFonts w:eastAsia="Calibri"/>
      <w:color w:val="000000"/>
      <w:sz w:val="28"/>
      <w:szCs w:val="28"/>
      <w:lang w:val="en-AU" w:eastAsia="x-none"/>
    </w:rPr>
  </w:style>
  <w:style w:type="paragraph" w:styleId="EndnoteText">
    <w:name w:val="endnote text"/>
    <w:basedOn w:val="Normal"/>
    <w:link w:val="EndnoteTextChar"/>
    <w:rsid w:val="00B97F33"/>
    <w:rPr>
      <w:sz w:val="20"/>
      <w:szCs w:val="20"/>
    </w:rPr>
  </w:style>
  <w:style w:type="character" w:customStyle="1" w:styleId="EndnoteTextChar">
    <w:name w:val="Endnote Text Char"/>
    <w:basedOn w:val="DefaultParagraphFont"/>
    <w:link w:val="EndnoteText"/>
    <w:rsid w:val="00B97F33"/>
  </w:style>
  <w:style w:type="character" w:styleId="EndnoteReference">
    <w:name w:val="endnote reference"/>
    <w:rsid w:val="00B97F33"/>
    <w:rPr>
      <w:vertAlign w:val="superscript"/>
    </w:rPr>
  </w:style>
  <w:style w:type="paragraph" w:styleId="Revision">
    <w:name w:val="Revision"/>
    <w:hidden/>
    <w:uiPriority w:val="99"/>
    <w:semiHidden/>
    <w:rsid w:val="00B87DDE"/>
    <w:rPr>
      <w:sz w:val="24"/>
      <w:szCs w:val="24"/>
    </w:rPr>
  </w:style>
  <w:style w:type="character" w:styleId="Hyperlink">
    <w:name w:val="Hyperlink"/>
    <w:rsid w:val="00B87DDE"/>
    <w:rPr>
      <w:color w:val="0563C1"/>
      <w:u w:val="single"/>
    </w:rPr>
  </w:style>
  <w:style w:type="character" w:styleId="UnresolvedMention">
    <w:name w:val="Unresolved Mention"/>
    <w:uiPriority w:val="99"/>
    <w:semiHidden/>
    <w:unhideWhenUsed/>
    <w:rsid w:val="00B87DDE"/>
    <w:rPr>
      <w:color w:val="605E5C"/>
      <w:shd w:val="clear" w:color="auto" w:fill="E1DFDD"/>
    </w:rPr>
  </w:style>
  <w:style w:type="paragraph" w:styleId="BodyText2">
    <w:name w:val="Body Text 2"/>
    <w:basedOn w:val="Normal"/>
    <w:link w:val="BodyText2Char"/>
    <w:rsid w:val="00421C82"/>
    <w:pPr>
      <w:spacing w:after="120" w:line="480" w:lineRule="auto"/>
    </w:pPr>
  </w:style>
  <w:style w:type="character" w:customStyle="1" w:styleId="BodyText2Char">
    <w:name w:val="Body Text 2 Char"/>
    <w:link w:val="BodyText2"/>
    <w:rsid w:val="00421C82"/>
    <w:rPr>
      <w:sz w:val="24"/>
      <w:szCs w:val="24"/>
      <w:lang w:val="en-US" w:eastAsia="en-US"/>
    </w:rPr>
  </w:style>
  <w:style w:type="character" w:customStyle="1" w:styleId="Heading1Char">
    <w:name w:val="Heading 1 Char"/>
    <w:link w:val="Heading1"/>
    <w:rsid w:val="00421C82"/>
    <w:rPr>
      <w:rFonts w:ascii="Arial" w:hAnsi="Arial"/>
      <w:bCs/>
      <w:snapToGrid w:val="0"/>
      <w:kern w:val="28"/>
      <w:sz w:val="28"/>
      <w:lang w:val="x-none" w:eastAsia="x-none"/>
    </w:rPr>
  </w:style>
  <w:style w:type="character" w:customStyle="1" w:styleId="Heading2Char">
    <w:name w:val="Heading 2 Char"/>
    <w:link w:val="Heading2"/>
    <w:rsid w:val="00421C82"/>
    <w:rPr>
      <w:rFonts w:ascii="Arial" w:hAnsi="Arial"/>
      <w:bCs/>
      <w:snapToGrid w:val="0"/>
      <w:sz w:val="28"/>
      <w:lang w:val="en-US" w:eastAsia="en-US"/>
    </w:rPr>
  </w:style>
  <w:style w:type="character" w:customStyle="1" w:styleId="Heading3Char">
    <w:name w:val="Heading 3 Char"/>
    <w:link w:val="Heading3"/>
    <w:rsid w:val="00421C82"/>
    <w:rPr>
      <w:rFonts w:ascii="Arial" w:hAnsi="Arial"/>
      <w:b/>
      <w:bCs/>
      <w:snapToGrid w:val="0"/>
      <w:sz w:val="28"/>
      <w:lang w:val="en-US" w:eastAsia="en-US"/>
    </w:rPr>
  </w:style>
  <w:style w:type="character" w:customStyle="1" w:styleId="Heading4Char">
    <w:name w:val="Heading 4 Char"/>
    <w:link w:val="Heading4"/>
    <w:rsid w:val="00421C82"/>
    <w:rPr>
      <w:rFonts w:ascii="Arial" w:hAnsi="Arial"/>
      <w:b/>
      <w:bCs/>
      <w:i/>
      <w:snapToGrid w:val="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838">
      <w:bodyDiv w:val="1"/>
      <w:marLeft w:val="0"/>
      <w:marRight w:val="0"/>
      <w:marTop w:val="0"/>
      <w:marBottom w:val="0"/>
      <w:divBdr>
        <w:top w:val="none" w:sz="0" w:space="0" w:color="auto"/>
        <w:left w:val="none" w:sz="0" w:space="0" w:color="auto"/>
        <w:bottom w:val="none" w:sz="0" w:space="0" w:color="auto"/>
        <w:right w:val="none" w:sz="0" w:space="0" w:color="auto"/>
      </w:divBdr>
    </w:div>
    <w:div w:id="10037706">
      <w:bodyDiv w:val="1"/>
      <w:marLeft w:val="0"/>
      <w:marRight w:val="0"/>
      <w:marTop w:val="0"/>
      <w:marBottom w:val="0"/>
      <w:divBdr>
        <w:top w:val="none" w:sz="0" w:space="0" w:color="auto"/>
        <w:left w:val="none" w:sz="0" w:space="0" w:color="auto"/>
        <w:bottom w:val="none" w:sz="0" w:space="0" w:color="auto"/>
        <w:right w:val="none" w:sz="0" w:space="0" w:color="auto"/>
      </w:divBdr>
    </w:div>
    <w:div w:id="388722906">
      <w:bodyDiv w:val="1"/>
      <w:marLeft w:val="0"/>
      <w:marRight w:val="0"/>
      <w:marTop w:val="0"/>
      <w:marBottom w:val="0"/>
      <w:divBdr>
        <w:top w:val="none" w:sz="0" w:space="0" w:color="auto"/>
        <w:left w:val="none" w:sz="0" w:space="0" w:color="auto"/>
        <w:bottom w:val="none" w:sz="0" w:space="0" w:color="auto"/>
        <w:right w:val="none" w:sz="0" w:space="0" w:color="auto"/>
      </w:divBdr>
    </w:div>
    <w:div w:id="521481242">
      <w:bodyDiv w:val="1"/>
      <w:marLeft w:val="0"/>
      <w:marRight w:val="0"/>
      <w:marTop w:val="0"/>
      <w:marBottom w:val="0"/>
      <w:divBdr>
        <w:top w:val="none" w:sz="0" w:space="0" w:color="auto"/>
        <w:left w:val="none" w:sz="0" w:space="0" w:color="auto"/>
        <w:bottom w:val="none" w:sz="0" w:space="0" w:color="auto"/>
        <w:right w:val="none" w:sz="0" w:space="0" w:color="auto"/>
      </w:divBdr>
    </w:div>
    <w:div w:id="545071334">
      <w:bodyDiv w:val="1"/>
      <w:marLeft w:val="0"/>
      <w:marRight w:val="0"/>
      <w:marTop w:val="0"/>
      <w:marBottom w:val="0"/>
      <w:divBdr>
        <w:top w:val="none" w:sz="0" w:space="0" w:color="auto"/>
        <w:left w:val="none" w:sz="0" w:space="0" w:color="auto"/>
        <w:bottom w:val="none" w:sz="0" w:space="0" w:color="auto"/>
        <w:right w:val="none" w:sz="0" w:space="0" w:color="auto"/>
      </w:divBdr>
    </w:div>
    <w:div w:id="624695239">
      <w:bodyDiv w:val="1"/>
      <w:marLeft w:val="0"/>
      <w:marRight w:val="0"/>
      <w:marTop w:val="0"/>
      <w:marBottom w:val="0"/>
      <w:divBdr>
        <w:top w:val="none" w:sz="0" w:space="0" w:color="auto"/>
        <w:left w:val="none" w:sz="0" w:space="0" w:color="auto"/>
        <w:bottom w:val="none" w:sz="0" w:space="0" w:color="auto"/>
        <w:right w:val="none" w:sz="0" w:space="0" w:color="auto"/>
      </w:divBdr>
    </w:div>
    <w:div w:id="627466493">
      <w:bodyDiv w:val="1"/>
      <w:marLeft w:val="0"/>
      <w:marRight w:val="0"/>
      <w:marTop w:val="0"/>
      <w:marBottom w:val="0"/>
      <w:divBdr>
        <w:top w:val="none" w:sz="0" w:space="0" w:color="auto"/>
        <w:left w:val="none" w:sz="0" w:space="0" w:color="auto"/>
        <w:bottom w:val="none" w:sz="0" w:space="0" w:color="auto"/>
        <w:right w:val="none" w:sz="0" w:space="0" w:color="auto"/>
      </w:divBdr>
    </w:div>
    <w:div w:id="629432728">
      <w:bodyDiv w:val="1"/>
      <w:marLeft w:val="0"/>
      <w:marRight w:val="0"/>
      <w:marTop w:val="0"/>
      <w:marBottom w:val="0"/>
      <w:divBdr>
        <w:top w:val="none" w:sz="0" w:space="0" w:color="auto"/>
        <w:left w:val="none" w:sz="0" w:space="0" w:color="auto"/>
        <w:bottom w:val="none" w:sz="0" w:space="0" w:color="auto"/>
        <w:right w:val="none" w:sz="0" w:space="0" w:color="auto"/>
      </w:divBdr>
    </w:div>
    <w:div w:id="664743514">
      <w:bodyDiv w:val="1"/>
      <w:marLeft w:val="0"/>
      <w:marRight w:val="0"/>
      <w:marTop w:val="0"/>
      <w:marBottom w:val="0"/>
      <w:divBdr>
        <w:top w:val="none" w:sz="0" w:space="0" w:color="auto"/>
        <w:left w:val="none" w:sz="0" w:space="0" w:color="auto"/>
        <w:bottom w:val="none" w:sz="0" w:space="0" w:color="auto"/>
        <w:right w:val="none" w:sz="0" w:space="0" w:color="auto"/>
      </w:divBdr>
    </w:div>
    <w:div w:id="771516042">
      <w:bodyDiv w:val="1"/>
      <w:marLeft w:val="0"/>
      <w:marRight w:val="0"/>
      <w:marTop w:val="0"/>
      <w:marBottom w:val="0"/>
      <w:divBdr>
        <w:top w:val="none" w:sz="0" w:space="0" w:color="auto"/>
        <w:left w:val="none" w:sz="0" w:space="0" w:color="auto"/>
        <w:bottom w:val="none" w:sz="0" w:space="0" w:color="auto"/>
        <w:right w:val="none" w:sz="0" w:space="0" w:color="auto"/>
      </w:divBdr>
    </w:div>
    <w:div w:id="872310535">
      <w:bodyDiv w:val="1"/>
      <w:marLeft w:val="0"/>
      <w:marRight w:val="0"/>
      <w:marTop w:val="0"/>
      <w:marBottom w:val="0"/>
      <w:divBdr>
        <w:top w:val="none" w:sz="0" w:space="0" w:color="auto"/>
        <w:left w:val="none" w:sz="0" w:space="0" w:color="auto"/>
        <w:bottom w:val="none" w:sz="0" w:space="0" w:color="auto"/>
        <w:right w:val="none" w:sz="0" w:space="0" w:color="auto"/>
      </w:divBdr>
    </w:div>
    <w:div w:id="902907067">
      <w:bodyDiv w:val="1"/>
      <w:marLeft w:val="0"/>
      <w:marRight w:val="0"/>
      <w:marTop w:val="0"/>
      <w:marBottom w:val="0"/>
      <w:divBdr>
        <w:top w:val="none" w:sz="0" w:space="0" w:color="auto"/>
        <w:left w:val="none" w:sz="0" w:space="0" w:color="auto"/>
        <w:bottom w:val="none" w:sz="0" w:space="0" w:color="auto"/>
        <w:right w:val="none" w:sz="0" w:space="0" w:color="auto"/>
      </w:divBdr>
    </w:div>
    <w:div w:id="985279338">
      <w:bodyDiv w:val="1"/>
      <w:marLeft w:val="0"/>
      <w:marRight w:val="0"/>
      <w:marTop w:val="0"/>
      <w:marBottom w:val="0"/>
      <w:divBdr>
        <w:top w:val="none" w:sz="0" w:space="0" w:color="auto"/>
        <w:left w:val="none" w:sz="0" w:space="0" w:color="auto"/>
        <w:bottom w:val="none" w:sz="0" w:space="0" w:color="auto"/>
        <w:right w:val="none" w:sz="0" w:space="0" w:color="auto"/>
      </w:divBdr>
    </w:div>
    <w:div w:id="1095249315">
      <w:bodyDiv w:val="1"/>
      <w:marLeft w:val="0"/>
      <w:marRight w:val="0"/>
      <w:marTop w:val="0"/>
      <w:marBottom w:val="0"/>
      <w:divBdr>
        <w:top w:val="none" w:sz="0" w:space="0" w:color="auto"/>
        <w:left w:val="none" w:sz="0" w:space="0" w:color="auto"/>
        <w:bottom w:val="none" w:sz="0" w:space="0" w:color="auto"/>
        <w:right w:val="none" w:sz="0" w:space="0" w:color="auto"/>
      </w:divBdr>
    </w:div>
    <w:div w:id="1150633554">
      <w:bodyDiv w:val="1"/>
      <w:marLeft w:val="0"/>
      <w:marRight w:val="0"/>
      <w:marTop w:val="0"/>
      <w:marBottom w:val="0"/>
      <w:divBdr>
        <w:top w:val="none" w:sz="0" w:space="0" w:color="auto"/>
        <w:left w:val="none" w:sz="0" w:space="0" w:color="auto"/>
        <w:bottom w:val="none" w:sz="0" w:space="0" w:color="auto"/>
        <w:right w:val="none" w:sz="0" w:space="0" w:color="auto"/>
      </w:divBdr>
    </w:div>
    <w:div w:id="1208027074">
      <w:bodyDiv w:val="1"/>
      <w:marLeft w:val="0"/>
      <w:marRight w:val="0"/>
      <w:marTop w:val="0"/>
      <w:marBottom w:val="0"/>
      <w:divBdr>
        <w:top w:val="none" w:sz="0" w:space="0" w:color="auto"/>
        <w:left w:val="none" w:sz="0" w:space="0" w:color="auto"/>
        <w:bottom w:val="none" w:sz="0" w:space="0" w:color="auto"/>
        <w:right w:val="none" w:sz="0" w:space="0" w:color="auto"/>
      </w:divBdr>
    </w:div>
    <w:div w:id="1408654120">
      <w:bodyDiv w:val="1"/>
      <w:marLeft w:val="0"/>
      <w:marRight w:val="0"/>
      <w:marTop w:val="0"/>
      <w:marBottom w:val="0"/>
      <w:divBdr>
        <w:top w:val="none" w:sz="0" w:space="0" w:color="auto"/>
        <w:left w:val="none" w:sz="0" w:space="0" w:color="auto"/>
        <w:bottom w:val="none" w:sz="0" w:space="0" w:color="auto"/>
        <w:right w:val="none" w:sz="0" w:space="0" w:color="auto"/>
      </w:divBdr>
    </w:div>
    <w:div w:id="1552155652">
      <w:bodyDiv w:val="1"/>
      <w:marLeft w:val="0"/>
      <w:marRight w:val="0"/>
      <w:marTop w:val="0"/>
      <w:marBottom w:val="0"/>
      <w:divBdr>
        <w:top w:val="none" w:sz="0" w:space="0" w:color="auto"/>
        <w:left w:val="none" w:sz="0" w:space="0" w:color="auto"/>
        <w:bottom w:val="none" w:sz="0" w:space="0" w:color="auto"/>
        <w:right w:val="none" w:sz="0" w:space="0" w:color="auto"/>
      </w:divBdr>
    </w:div>
    <w:div w:id="1575167711">
      <w:bodyDiv w:val="1"/>
      <w:marLeft w:val="0"/>
      <w:marRight w:val="0"/>
      <w:marTop w:val="0"/>
      <w:marBottom w:val="0"/>
      <w:divBdr>
        <w:top w:val="none" w:sz="0" w:space="0" w:color="auto"/>
        <w:left w:val="none" w:sz="0" w:space="0" w:color="auto"/>
        <w:bottom w:val="none" w:sz="0" w:space="0" w:color="auto"/>
        <w:right w:val="none" w:sz="0" w:space="0" w:color="auto"/>
      </w:divBdr>
    </w:div>
    <w:div w:id="1925988701">
      <w:bodyDiv w:val="1"/>
      <w:marLeft w:val="0"/>
      <w:marRight w:val="0"/>
      <w:marTop w:val="0"/>
      <w:marBottom w:val="0"/>
      <w:divBdr>
        <w:top w:val="none" w:sz="0" w:space="0" w:color="auto"/>
        <w:left w:val="none" w:sz="0" w:space="0" w:color="auto"/>
        <w:bottom w:val="none" w:sz="0" w:space="0" w:color="auto"/>
        <w:right w:val="none" w:sz="0" w:space="0" w:color="auto"/>
      </w:divBdr>
    </w:div>
    <w:div w:id="20790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39FBE7-CACE-4658-90D3-2C6D2E3757D7}">
  <ds:schemaRefs>
    <ds:schemaRef ds:uri="http://schemas.openxmlformats.org/officeDocument/2006/bibliography"/>
  </ds:schemaRefs>
</ds:datastoreItem>
</file>

<file path=customXml/itemProps2.xml><?xml version="1.0" encoding="utf-8"?>
<ds:datastoreItem xmlns:ds="http://schemas.openxmlformats.org/officeDocument/2006/customXml" ds:itemID="{D9A9CA40-B9C5-4E31-ADDD-8CE270C8B45C}">
  <ds:schemaRefs>
    <ds:schemaRef ds:uri="http://schemas.microsoft.com/sharepoint/v3/contenttype/forms"/>
  </ds:schemaRefs>
</ds:datastoreItem>
</file>

<file path=customXml/itemProps3.xml><?xml version="1.0" encoding="utf-8"?>
<ds:datastoreItem xmlns:ds="http://schemas.openxmlformats.org/officeDocument/2006/customXml" ds:itemID="{4155EA3E-2A96-4503-8465-1670628EEF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600E6-D2F3-42BD-A042-4697128E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041</Words>
  <Characters>2873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iểu 01B-TKKHCN</vt:lpstr>
    </vt:vector>
  </TitlesOfParts>
  <Company>Microsoft</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01B-TKKHCN</dc:title>
  <dc:subject/>
  <dc:creator>Vo Ha</dc:creator>
  <cp:keywords/>
  <cp:lastModifiedBy>Dinh Duc Tai</cp:lastModifiedBy>
  <cp:revision>5</cp:revision>
  <cp:lastPrinted>2019-01-02T03:15:00Z</cp:lastPrinted>
  <dcterms:created xsi:type="dcterms:W3CDTF">2022-01-24T00:58:00Z</dcterms:created>
  <dcterms:modified xsi:type="dcterms:W3CDTF">2022-01-24T01:42:00Z</dcterms:modified>
</cp:coreProperties>
</file>